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DCD82" w14:textId="77777777" w:rsidR="00F75333" w:rsidRPr="00CA5161"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F91DC61" w14:textId="77777777" w:rsidR="00F75333" w:rsidRPr="00617522"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9C03B26" w14:textId="77777777" w:rsidR="00F75333" w:rsidRDefault="00F75333" w:rsidP="00F7533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E7110D" w14:textId="77777777" w:rsidR="00F75333" w:rsidRDefault="00F75333" w:rsidP="00F75333">
      <w:pPr>
        <w:jc w:val="center"/>
        <w:rPr>
          <w:rFonts w:ascii="Latha" w:hAnsi="Latha" w:cs="Latha"/>
          <w:b/>
          <w:bCs/>
          <w:sz w:val="32"/>
          <w:szCs w:val="32"/>
          <w:lang w:bidi="ta-IN"/>
        </w:rPr>
      </w:pPr>
    </w:p>
    <w:p w14:paraId="5F8621DF" w14:textId="77777777" w:rsidR="00F75333" w:rsidRDefault="00F75333" w:rsidP="00F75333">
      <w:pPr>
        <w:jc w:val="center"/>
        <w:rPr>
          <w:rFonts w:ascii="Latha" w:hAnsi="Latha" w:cs="Latha"/>
          <w:b/>
          <w:bCs/>
          <w:sz w:val="32"/>
          <w:szCs w:val="32"/>
          <w:cs/>
          <w:lang w:bidi="ta-IN"/>
        </w:rPr>
      </w:pPr>
    </w:p>
    <w:p w14:paraId="37CE557C" w14:textId="77777777" w:rsidR="00F75333" w:rsidRDefault="00F75333" w:rsidP="00F75333">
      <w:pPr>
        <w:jc w:val="center"/>
        <w:rPr>
          <w:rFonts w:ascii="Latha" w:hAnsi="Latha" w:cs="Latha"/>
          <w:b/>
          <w:bCs/>
          <w:sz w:val="32"/>
          <w:szCs w:val="32"/>
          <w:lang w:bidi="ta-IN"/>
        </w:rPr>
      </w:pPr>
    </w:p>
    <w:p w14:paraId="01B237FD" w14:textId="745E5F2A" w:rsidR="00F75333" w:rsidRPr="001606F1" w:rsidRDefault="00F75333" w:rsidP="00F7533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2D1A9265" w14:textId="77777777" w:rsidR="00F75333" w:rsidRDefault="00F75333" w:rsidP="00F75333">
      <w:pPr>
        <w:jc w:val="center"/>
        <w:rPr>
          <w:rFonts w:ascii="Mangal" w:hAnsi="Mangal"/>
          <w:b/>
          <w:bCs/>
          <w:sz w:val="48"/>
          <w:szCs w:val="48"/>
          <w:lang w:bidi="ta-IN"/>
        </w:rPr>
      </w:pPr>
    </w:p>
    <w:p w14:paraId="6F6EE9FC" w14:textId="77777777" w:rsidR="00F75333" w:rsidRPr="00CA5161" w:rsidRDefault="00F75333" w:rsidP="00F7533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D13495C" w14:textId="77777777" w:rsidR="00F75333" w:rsidRDefault="00F75333" w:rsidP="00F7533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பஞ்சம</w:t>
      </w:r>
      <w:r w:rsidRPr="001274AA">
        <w:rPr>
          <w:rFonts w:ascii="Latha" w:hAnsi="Latha" w:cs="Latha"/>
          <w:b/>
          <w:bCs/>
          <w:sz w:val="48"/>
          <w:szCs w:val="48"/>
          <w:cs/>
          <w:lang w:bidi="ta-IN"/>
        </w:rPr>
        <w:t>:</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7F1F59C" w14:textId="77777777" w:rsidR="00F75333" w:rsidRDefault="00F75333" w:rsidP="00F75333">
      <w:pPr>
        <w:autoSpaceDE w:val="0"/>
        <w:autoSpaceDN w:val="0"/>
        <w:adjustRightInd w:val="0"/>
        <w:rPr>
          <w:rFonts w:cs="Latha"/>
          <w:b/>
          <w:bCs/>
          <w:szCs w:val="28"/>
          <w:lang w:val="en-IN" w:bidi="ta-IN"/>
        </w:rPr>
      </w:pPr>
    </w:p>
    <w:p w14:paraId="1A03149F" w14:textId="6CC11CB3" w:rsidR="00F75333" w:rsidRDefault="00F75333">
      <w:pPr>
        <w:spacing w:after="160" w:line="259" w:lineRule="auto"/>
        <w:rPr>
          <w:rFonts w:cs="Latha"/>
          <w:b/>
          <w:bCs/>
          <w:szCs w:val="28"/>
          <w:lang w:val="en-IN" w:bidi="ta-IN"/>
        </w:rPr>
      </w:pPr>
      <w:r>
        <w:rPr>
          <w:rFonts w:cs="Latha"/>
          <w:b/>
          <w:bCs/>
          <w:szCs w:val="28"/>
          <w:lang w:val="en-IN" w:bidi="ta-IN"/>
        </w:rPr>
        <w:br w:type="page"/>
      </w:r>
    </w:p>
    <w:p w14:paraId="5A63B682" w14:textId="77777777" w:rsidR="00847005" w:rsidRPr="002558E7" w:rsidRDefault="00847005" w:rsidP="00847005">
      <w:pPr>
        <w:widowControl w:val="0"/>
        <w:autoSpaceDE w:val="0"/>
        <w:autoSpaceDN w:val="0"/>
        <w:adjustRightInd w:val="0"/>
        <w:spacing w:line="240" w:lineRule="auto"/>
        <w:rPr>
          <w:rFonts w:cs="Arial"/>
          <w:b/>
          <w:bCs/>
          <w:color w:val="000000"/>
          <w:sz w:val="32"/>
          <w:szCs w:val="32"/>
          <w:u w:val="single"/>
        </w:rPr>
      </w:pPr>
      <w:r w:rsidRPr="002558E7">
        <w:rPr>
          <w:rFonts w:cs="Arial"/>
          <w:b/>
          <w:bCs/>
          <w:color w:val="000000"/>
          <w:sz w:val="32"/>
          <w:szCs w:val="32"/>
          <w:u w:val="single"/>
        </w:rPr>
        <w:lastRenderedPageBreak/>
        <w:t>Version Notes:</w:t>
      </w:r>
    </w:p>
    <w:p w14:paraId="3E5D89D8" w14:textId="77777777" w:rsidR="00847005" w:rsidRPr="002558E7" w:rsidRDefault="00847005" w:rsidP="00847005">
      <w:pPr>
        <w:widowControl w:val="0"/>
        <w:autoSpaceDE w:val="0"/>
        <w:autoSpaceDN w:val="0"/>
        <w:adjustRightInd w:val="0"/>
        <w:spacing w:line="240" w:lineRule="auto"/>
        <w:rPr>
          <w:rFonts w:cs="BRH Devanagari Extra"/>
          <w:color w:val="000000"/>
          <w:sz w:val="24"/>
          <w:szCs w:val="40"/>
        </w:rPr>
      </w:pPr>
    </w:p>
    <w:p w14:paraId="257DFD89" w14:textId="77777777" w:rsidR="00847005" w:rsidRPr="002F55B0" w:rsidRDefault="00847005" w:rsidP="00847005">
      <w:pPr>
        <w:spacing w:line="240" w:lineRule="auto"/>
        <w:rPr>
          <w:rFonts w:eastAsia="Calibri" w:cs="Arial"/>
          <w:b/>
          <w:bCs/>
          <w:szCs w:val="28"/>
          <w:lang w:bidi="ta-IN"/>
        </w:rPr>
      </w:pPr>
      <w:r w:rsidRPr="002F55B0">
        <w:rPr>
          <w:rFonts w:eastAsia="Calibri" w:cs="Arial"/>
          <w:b/>
          <w:bCs/>
          <w:szCs w:val="28"/>
          <w:lang w:bidi="ta-IN"/>
        </w:rPr>
        <w:t xml:space="preserve">This is now the current Version </w:t>
      </w:r>
      <w:r>
        <w:rPr>
          <w:rFonts w:eastAsia="Calibri" w:cs="Arial"/>
          <w:b/>
          <w:bCs/>
          <w:szCs w:val="28"/>
          <w:lang w:bidi="ta-IN"/>
        </w:rPr>
        <w:t>1.0</w:t>
      </w:r>
      <w:r w:rsidRPr="002F55B0">
        <w:rPr>
          <w:rFonts w:eastAsia="Calibri" w:cs="Arial"/>
          <w:b/>
          <w:bCs/>
          <w:szCs w:val="28"/>
          <w:lang w:bidi="ta-IN"/>
        </w:rPr>
        <w:t xml:space="preserve"> dated </w:t>
      </w:r>
      <w:r>
        <w:rPr>
          <w:rFonts w:eastAsia="Calibri" w:cs="Arial"/>
          <w:b/>
          <w:bCs/>
          <w:szCs w:val="28"/>
          <w:lang w:bidi="ta-IN"/>
        </w:rPr>
        <w:t>Feb 28, 2023</w:t>
      </w:r>
      <w:r w:rsidRPr="002F55B0">
        <w:rPr>
          <w:rFonts w:eastAsia="Calibri" w:cs="Arial"/>
          <w:b/>
          <w:bCs/>
          <w:szCs w:val="28"/>
          <w:lang w:bidi="ta-IN"/>
        </w:rPr>
        <w:t>.</w:t>
      </w:r>
    </w:p>
    <w:p w14:paraId="6D7430FB" w14:textId="77777777" w:rsidR="00847005" w:rsidRPr="002F55B0" w:rsidRDefault="00847005" w:rsidP="00847005">
      <w:pPr>
        <w:spacing w:line="240" w:lineRule="auto"/>
        <w:rPr>
          <w:rFonts w:eastAsia="Calibri" w:cs="Arial"/>
          <w:szCs w:val="28"/>
          <w:lang w:bidi="ta-IN"/>
        </w:rPr>
      </w:pPr>
    </w:p>
    <w:p w14:paraId="1D880093" w14:textId="77777777" w:rsidR="00847005" w:rsidRDefault="00847005" w:rsidP="00847005">
      <w:pPr>
        <w:numPr>
          <w:ilvl w:val="0"/>
          <w:numId w:val="1"/>
        </w:numPr>
        <w:spacing w:line="240" w:lineRule="auto"/>
        <w:rPr>
          <w:rFonts w:eastAsia="Calibri" w:cs="Arial"/>
          <w:szCs w:val="28"/>
          <w:lang w:bidi="ta-IN"/>
        </w:rPr>
      </w:pPr>
      <w:r w:rsidRPr="002F55B0">
        <w:rPr>
          <w:rFonts w:eastAsia="Calibri" w:cs="Arial"/>
          <w:szCs w:val="28"/>
          <w:lang w:bidi="ta-IN"/>
        </w:rPr>
        <w:t xml:space="preserve">This replaces the earlier version </w:t>
      </w:r>
      <w:r>
        <w:rPr>
          <w:rFonts w:eastAsia="Calibri" w:cs="Arial"/>
          <w:szCs w:val="28"/>
          <w:lang w:bidi="ta-IN"/>
        </w:rPr>
        <w:t>0.0</w:t>
      </w:r>
      <w:r w:rsidRPr="002F55B0">
        <w:rPr>
          <w:rFonts w:eastAsia="Calibri" w:cs="Arial"/>
          <w:szCs w:val="28"/>
          <w:lang w:bidi="ta-IN"/>
        </w:rPr>
        <w:t xml:space="preserve"> dated </w:t>
      </w:r>
      <w:r>
        <w:rPr>
          <w:rFonts w:eastAsia="Calibri" w:cs="Arial"/>
          <w:szCs w:val="28"/>
          <w:lang w:bidi="ta-IN"/>
        </w:rPr>
        <w:t>Mar 31</w:t>
      </w:r>
      <w:r w:rsidRPr="002F55B0">
        <w:rPr>
          <w:rFonts w:eastAsia="Calibri" w:cs="Arial"/>
          <w:szCs w:val="28"/>
          <w:lang w:bidi="ta-IN"/>
        </w:rPr>
        <w:t>, 20</w:t>
      </w:r>
      <w:r>
        <w:rPr>
          <w:rFonts w:eastAsia="Calibri" w:cs="Arial"/>
          <w:szCs w:val="28"/>
          <w:lang w:bidi="ta-IN"/>
        </w:rPr>
        <w:t>22</w:t>
      </w:r>
      <w:r w:rsidRPr="002F55B0">
        <w:rPr>
          <w:rFonts w:eastAsia="Calibri" w:cs="Arial"/>
          <w:szCs w:val="28"/>
          <w:lang w:bidi="ta-IN"/>
        </w:rPr>
        <w:t>.</w:t>
      </w:r>
    </w:p>
    <w:p w14:paraId="058AD6C1" w14:textId="77777777" w:rsidR="00847005" w:rsidRDefault="00847005" w:rsidP="00847005">
      <w:pPr>
        <w:spacing w:line="240" w:lineRule="auto"/>
        <w:rPr>
          <w:rFonts w:eastAsia="Calibri" w:cs="Arial"/>
          <w:szCs w:val="28"/>
          <w:lang w:bidi="ta-IN"/>
        </w:rPr>
      </w:pPr>
    </w:p>
    <w:p w14:paraId="3A5D6B4D" w14:textId="3BFD12F6" w:rsidR="00847005" w:rsidRPr="00C931FB" w:rsidRDefault="00847005" w:rsidP="00847005">
      <w:pPr>
        <w:numPr>
          <w:ilvl w:val="0"/>
          <w:numId w:val="1"/>
        </w:numPr>
        <w:spacing w:line="240" w:lineRule="auto"/>
        <w:rPr>
          <w:rFonts w:eastAsia="Calibri" w:cs="Arial"/>
          <w:szCs w:val="28"/>
          <w:lang w:bidi="ta-IN"/>
        </w:rPr>
      </w:pPr>
      <w:r w:rsidRPr="00C931FB">
        <w:rPr>
          <w:rFonts w:eastAsia="Calibri" w:cs="Arial"/>
          <w:szCs w:val="28"/>
          <w:lang w:bidi="ta-IN"/>
        </w:rPr>
        <w:t xml:space="preserve">This version has been updated with the errors found and reported till </w:t>
      </w:r>
      <w:r>
        <w:rPr>
          <w:rFonts w:eastAsia="Calibri" w:cs="Arial"/>
          <w:szCs w:val="28"/>
          <w:lang w:bidi="ta-IN"/>
        </w:rPr>
        <w:t>Feb 28</w:t>
      </w:r>
      <w:r w:rsidRPr="00C931FB">
        <w:rPr>
          <w:rFonts w:eastAsia="Calibri" w:cs="Arial"/>
          <w:szCs w:val="28"/>
          <w:lang w:bidi="ta-IN"/>
        </w:rPr>
        <w:t>, 202</w:t>
      </w:r>
      <w:r>
        <w:rPr>
          <w:rFonts w:eastAsia="Calibri" w:cs="Arial"/>
          <w:szCs w:val="28"/>
          <w:lang w:bidi="ta-IN"/>
        </w:rPr>
        <w:t>3</w:t>
      </w:r>
      <w:r w:rsidRPr="00C931FB">
        <w:rPr>
          <w:rFonts w:eastAsia="Calibri" w:cs="Arial"/>
          <w:szCs w:val="28"/>
          <w:lang w:bidi="ta-IN"/>
        </w:rPr>
        <w:t>.</w:t>
      </w:r>
    </w:p>
    <w:p w14:paraId="2CEA43DD" w14:textId="77777777" w:rsidR="00847005" w:rsidRDefault="00847005" w:rsidP="00847005">
      <w:pPr>
        <w:widowControl w:val="0"/>
        <w:autoSpaceDE w:val="0"/>
        <w:autoSpaceDN w:val="0"/>
        <w:adjustRightInd w:val="0"/>
        <w:spacing w:line="240" w:lineRule="auto"/>
        <w:rPr>
          <w:rFonts w:cs="BRH Devanagari Extra"/>
          <w:b/>
          <w:color w:val="000000"/>
          <w:sz w:val="32"/>
          <w:szCs w:val="40"/>
        </w:rPr>
      </w:pPr>
    </w:p>
    <w:p w14:paraId="323A356D" w14:textId="77777777" w:rsidR="00847005" w:rsidRPr="00DD102F" w:rsidRDefault="00847005" w:rsidP="0084700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E205CA7" w14:textId="77777777" w:rsidR="00847005" w:rsidRDefault="00847005" w:rsidP="00847005">
      <w:pPr>
        <w:widowControl w:val="0"/>
        <w:autoSpaceDE w:val="0"/>
        <w:autoSpaceDN w:val="0"/>
        <w:adjustRightInd w:val="0"/>
        <w:spacing w:line="240" w:lineRule="auto"/>
        <w:rPr>
          <w:rFonts w:cs="BRH Devanagari Extra"/>
          <w:color w:val="000000"/>
          <w:sz w:val="24"/>
          <w:szCs w:val="40"/>
        </w:rPr>
      </w:pPr>
    </w:p>
    <w:p w14:paraId="3A8F6C81" w14:textId="77777777" w:rsidR="00847005" w:rsidRDefault="00847005" w:rsidP="00847005">
      <w:pPr>
        <w:widowControl w:val="0"/>
        <w:autoSpaceDE w:val="0"/>
        <w:autoSpaceDN w:val="0"/>
        <w:adjustRightInd w:val="0"/>
        <w:spacing w:line="240" w:lineRule="auto"/>
        <w:rPr>
          <w:rFonts w:cs="BRH Devanagari Extra"/>
          <w:color w:val="000000"/>
          <w:sz w:val="24"/>
          <w:szCs w:val="40"/>
        </w:rPr>
      </w:pPr>
    </w:p>
    <w:p w14:paraId="2B4251D4" w14:textId="77777777" w:rsidR="00847005" w:rsidRPr="002F55B0" w:rsidRDefault="00847005" w:rsidP="0084700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2A49F800" w14:textId="77777777" w:rsidR="00847005" w:rsidRDefault="00847005" w:rsidP="0084700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19478D6C"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690937A8" w14:textId="77777777" w:rsidR="00F75333" w:rsidRDefault="00F75333" w:rsidP="00F75333">
      <w:pPr>
        <w:widowControl w:val="0"/>
        <w:autoSpaceDE w:val="0"/>
        <w:autoSpaceDN w:val="0"/>
        <w:adjustRightInd w:val="0"/>
        <w:spacing w:line="240" w:lineRule="auto"/>
        <w:rPr>
          <w:rFonts w:cs="BRH Devanagari Extra"/>
          <w:color w:val="000000"/>
          <w:sz w:val="24"/>
          <w:szCs w:val="40"/>
        </w:rPr>
      </w:pPr>
    </w:p>
    <w:p w14:paraId="21A9220E" w14:textId="77777777" w:rsidR="00F75333" w:rsidRPr="007909D7" w:rsidRDefault="00F75333" w:rsidP="00F75333">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6CAA66C5" w14:textId="02634848" w:rsidR="00FC699B" w:rsidRDefault="00F75333" w:rsidP="00FC699B">
      <w:pPr>
        <w:spacing w:line="21" w:lineRule="atLeast"/>
        <w:ind w:right="722"/>
        <w:jc w:val="both"/>
        <w:rPr>
          <w:rFonts w:cs="Arial"/>
          <w:szCs w:val="28"/>
        </w:rPr>
      </w:pPr>
      <w:r w:rsidRPr="009D49D4">
        <w:rPr>
          <w:rFonts w:cs="Arial"/>
          <w:szCs w:val="28"/>
        </w:rPr>
        <w:t xml:space="preserve">We thank </w:t>
      </w:r>
      <w:r w:rsidRPr="009D49D4">
        <w:rPr>
          <w:rFonts w:cs="Arial"/>
          <w:b/>
          <w:szCs w:val="28"/>
        </w:rPr>
        <w:t>Mr. V.</w:t>
      </w:r>
      <w:r w:rsidR="002E6BB6">
        <w:rPr>
          <w:rFonts w:cs="Arial"/>
          <w:b/>
          <w:szCs w:val="28"/>
        </w:rPr>
        <w:t xml:space="preserve"> </w:t>
      </w:r>
      <w:r w:rsidRPr="009D49D4">
        <w:rPr>
          <w:rFonts w:cs="Arial"/>
          <w:b/>
          <w:szCs w:val="28"/>
        </w:rPr>
        <w:t>Raja of Veda Geetha Foundation, San Diego, USA</w:t>
      </w:r>
      <w:r w:rsidRPr="009D49D4">
        <w:rPr>
          <w:rFonts w:cs="Arial"/>
          <w:shd w:val="clear" w:color="auto" w:fill="FFFFFF"/>
        </w:rPr>
        <w:t> </w:t>
      </w:r>
      <w:r w:rsidRPr="009D49D4">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FC699B" w:rsidRPr="009D49D4">
        <w:rPr>
          <w:rFonts w:cs="Arial"/>
          <w:szCs w:val="28"/>
        </w:rPr>
        <w:t>He has been our active member from the year 2019.</w:t>
      </w:r>
    </w:p>
    <w:p w14:paraId="708C322C" w14:textId="77777777" w:rsidR="00F75333" w:rsidRPr="00DD102F" w:rsidRDefault="00F75333" w:rsidP="00F75333">
      <w:pPr>
        <w:spacing w:line="21" w:lineRule="atLeast"/>
        <w:ind w:right="722"/>
        <w:jc w:val="both"/>
        <w:rPr>
          <w:rFonts w:cs="Arial"/>
          <w:szCs w:val="28"/>
        </w:rPr>
      </w:pPr>
    </w:p>
    <w:p w14:paraId="4D6DBFF0" w14:textId="77777777" w:rsidR="00F75333" w:rsidRDefault="00F75333" w:rsidP="00F75333">
      <w:pPr>
        <w:pBdr>
          <w:bottom w:val="double" w:sz="6" w:space="1" w:color="auto"/>
        </w:pBdr>
        <w:spacing w:line="21" w:lineRule="atLeast"/>
        <w:ind w:right="722"/>
        <w:jc w:val="both"/>
        <w:rPr>
          <w:rFonts w:cs="Arial"/>
          <w:szCs w:val="28"/>
        </w:rPr>
      </w:pPr>
    </w:p>
    <w:p w14:paraId="22A1E0E1" w14:textId="77777777" w:rsidR="00FD23D7" w:rsidRDefault="00FD23D7" w:rsidP="00FD23D7">
      <w:pPr>
        <w:spacing w:line="21" w:lineRule="atLeast"/>
        <w:ind w:right="722"/>
        <w:jc w:val="center"/>
        <w:rPr>
          <w:rFonts w:cs="Arial"/>
          <w:szCs w:val="28"/>
        </w:rPr>
      </w:pPr>
    </w:p>
    <w:p w14:paraId="3790F200" w14:textId="77777777" w:rsidR="00FD23D7" w:rsidRDefault="00FD23D7" w:rsidP="00FD23D7">
      <w:pPr>
        <w:spacing w:line="21" w:lineRule="atLeast"/>
        <w:ind w:right="722"/>
        <w:jc w:val="center"/>
        <w:rPr>
          <w:rFonts w:cs="Arial"/>
          <w:szCs w:val="28"/>
        </w:rPr>
      </w:pPr>
    </w:p>
    <w:p w14:paraId="06441AC7" w14:textId="77777777" w:rsidR="00FD23D7" w:rsidRDefault="00FD23D7" w:rsidP="00FD23D7">
      <w:pPr>
        <w:spacing w:line="21" w:lineRule="atLeast"/>
        <w:ind w:right="722"/>
        <w:jc w:val="center"/>
        <w:rPr>
          <w:rFonts w:cs="Arial"/>
          <w:szCs w:val="28"/>
        </w:rPr>
      </w:pPr>
    </w:p>
    <w:p w14:paraId="5F9B0E0B" w14:textId="77777777" w:rsidR="00FD23D7" w:rsidRDefault="00FD23D7" w:rsidP="00FD23D7">
      <w:pPr>
        <w:spacing w:line="21" w:lineRule="atLeast"/>
        <w:ind w:right="722"/>
        <w:jc w:val="center"/>
        <w:rPr>
          <w:rFonts w:cs="Arial"/>
          <w:szCs w:val="28"/>
        </w:rPr>
      </w:pPr>
    </w:p>
    <w:p w14:paraId="12DD7EBA" w14:textId="77777777" w:rsidR="00FD23D7" w:rsidRDefault="00FD23D7" w:rsidP="00FD23D7">
      <w:pPr>
        <w:spacing w:line="21" w:lineRule="atLeast"/>
        <w:ind w:right="722"/>
        <w:jc w:val="center"/>
        <w:rPr>
          <w:rFonts w:cs="Arial"/>
          <w:szCs w:val="28"/>
        </w:rPr>
      </w:pPr>
    </w:p>
    <w:p w14:paraId="580D21B3" w14:textId="77777777" w:rsidR="00FD23D7" w:rsidRDefault="00FD23D7" w:rsidP="00FD23D7">
      <w:pPr>
        <w:spacing w:line="21" w:lineRule="atLeast"/>
        <w:ind w:right="722"/>
        <w:jc w:val="center"/>
        <w:rPr>
          <w:rFonts w:cs="Arial"/>
          <w:szCs w:val="28"/>
        </w:rPr>
      </w:pPr>
    </w:p>
    <w:p w14:paraId="52355401" w14:textId="77777777" w:rsidR="00FD23D7" w:rsidRDefault="00FD23D7" w:rsidP="00FD23D7">
      <w:pPr>
        <w:spacing w:line="21" w:lineRule="atLeast"/>
        <w:ind w:right="722"/>
        <w:jc w:val="center"/>
        <w:rPr>
          <w:rFonts w:cs="Arial"/>
          <w:szCs w:val="28"/>
        </w:rPr>
      </w:pPr>
    </w:p>
    <w:p w14:paraId="75993A93" w14:textId="77777777" w:rsidR="00FD23D7" w:rsidRDefault="00FD23D7" w:rsidP="00FD23D7">
      <w:pPr>
        <w:spacing w:line="21" w:lineRule="atLeast"/>
        <w:ind w:right="722"/>
        <w:jc w:val="center"/>
        <w:rPr>
          <w:rFonts w:cs="Arial"/>
          <w:szCs w:val="28"/>
        </w:rPr>
      </w:pPr>
    </w:p>
    <w:p w14:paraId="408E9F1C" w14:textId="35670DC0" w:rsidR="00FD23D7" w:rsidRDefault="00FD23D7">
      <w:pPr>
        <w:spacing w:after="160" w:line="259" w:lineRule="auto"/>
        <w:rPr>
          <w:rFonts w:cs="Latha"/>
          <w:b/>
          <w:bCs/>
          <w:szCs w:val="28"/>
          <w:cs/>
          <w:lang w:val="en-IN" w:bidi="ta-IN"/>
        </w:rPr>
      </w:pPr>
      <w:r>
        <w:rPr>
          <w:rFonts w:cs="Latha"/>
          <w:b/>
          <w:bCs/>
          <w:szCs w:val="28"/>
          <w:cs/>
          <w:lang w:val="en-IN" w:bidi="ta-IN"/>
        </w:rPr>
        <w:br w:type="page"/>
      </w:r>
    </w:p>
    <w:p w14:paraId="4D876121" w14:textId="77777777" w:rsidR="00FD23D7" w:rsidRDefault="00FD23D7" w:rsidP="00FD23D7">
      <w:pPr>
        <w:spacing w:after="160" w:line="259" w:lineRule="auto"/>
        <w:rPr>
          <w:rFonts w:cs="Latha"/>
          <w:b/>
          <w:bCs/>
          <w:szCs w:val="28"/>
          <w:lang w:val="en-IN" w:bidi="ta-IN"/>
        </w:rPr>
      </w:pPr>
    </w:p>
    <w:sdt>
      <w:sdtPr>
        <w:rPr>
          <w:rFonts w:ascii="Arial" w:eastAsiaTheme="minorHAnsi" w:hAnsi="Arial" w:cs="Arial"/>
          <w:b/>
          <w:bCs/>
          <w:color w:val="auto"/>
          <w:sz w:val="28"/>
          <w:szCs w:val="22"/>
          <w:u w:val="single"/>
        </w:rPr>
        <w:id w:val="-1020931429"/>
        <w:docPartObj>
          <w:docPartGallery w:val="Table of Contents"/>
          <w:docPartUnique/>
        </w:docPartObj>
      </w:sdtPr>
      <w:sdtEndPr>
        <w:rPr>
          <w:rFonts w:cstheme="minorBidi"/>
          <w:noProof/>
          <w:u w:val="none"/>
        </w:rPr>
      </w:sdtEndPr>
      <w:sdtContent>
        <w:p w14:paraId="6A193135" w14:textId="7279AA7E" w:rsidR="00FD23D7" w:rsidRPr="00FD23D7" w:rsidRDefault="00FD23D7" w:rsidP="00FD23D7">
          <w:pPr>
            <w:pStyle w:val="TOCHeading"/>
            <w:jc w:val="center"/>
            <w:rPr>
              <w:rFonts w:ascii="Arial" w:hAnsi="Arial" w:cs="Arial"/>
              <w:b/>
              <w:bCs/>
              <w:color w:val="auto"/>
              <w:u w:val="single"/>
            </w:rPr>
          </w:pPr>
          <w:r w:rsidRPr="00FD23D7">
            <w:rPr>
              <w:rFonts w:ascii="Arial" w:hAnsi="Arial" w:cs="Arial"/>
              <w:b/>
              <w:bCs/>
              <w:color w:val="auto"/>
              <w:u w:val="single"/>
            </w:rPr>
            <w:t>Contents</w:t>
          </w:r>
        </w:p>
        <w:p w14:paraId="2D3565F3" w14:textId="4B663A45" w:rsidR="00AE0818" w:rsidRPr="00AE0818" w:rsidRDefault="00FD23D7">
          <w:pPr>
            <w:pStyle w:val="TOC1"/>
            <w:tabs>
              <w:tab w:val="left" w:pos="560"/>
              <w:tab w:val="right" w:leader="dot" w:pos="10358"/>
            </w:tabs>
            <w:rPr>
              <w:rFonts w:asciiTheme="minorHAnsi" w:eastAsiaTheme="minorEastAsia" w:hAnsiTheme="minorHAnsi"/>
              <w:b/>
              <w:bCs/>
              <w:noProof/>
              <w:sz w:val="22"/>
              <w:lang w:val="en-IN" w:eastAsia="en-IN" w:bidi="ta-IN"/>
            </w:rPr>
          </w:pPr>
          <w:r w:rsidRPr="00AE0818">
            <w:rPr>
              <w:b/>
              <w:bCs/>
            </w:rPr>
            <w:fldChar w:fldCharType="begin"/>
          </w:r>
          <w:r w:rsidRPr="00AE0818">
            <w:rPr>
              <w:b/>
              <w:bCs/>
            </w:rPr>
            <w:instrText xml:space="preserve"> TOC \o "1-3" \h \z \u </w:instrText>
          </w:r>
          <w:r w:rsidRPr="00AE0818">
            <w:rPr>
              <w:b/>
              <w:bCs/>
            </w:rPr>
            <w:fldChar w:fldCharType="separate"/>
          </w:r>
          <w:hyperlink w:anchor="_Toc93432385" w:history="1">
            <w:r w:rsidR="00AE0818" w:rsidRPr="00AE0818">
              <w:rPr>
                <w:rStyle w:val="Hyperlink"/>
                <w:b/>
                <w:bCs/>
                <w:noProof/>
              </w:rPr>
              <w:t>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rPr>
              <w:t>க்</w:t>
            </w:r>
            <w:r w:rsidR="00AE0818" w:rsidRPr="00AE0818">
              <w:rPr>
                <w:rStyle w:val="Hyperlink"/>
                <w:b/>
                <w:bCs/>
                <w:i/>
                <w:iCs/>
                <w:noProof/>
                <w:cs/>
              </w:rPr>
              <w:t>ரு</w:t>
            </w:r>
            <w:r w:rsidR="00AE0818" w:rsidRPr="00AE0818">
              <w:rPr>
                <w:rStyle w:val="Hyperlink"/>
                <w:b/>
                <w:bCs/>
                <w:noProof/>
                <w:cs/>
              </w:rPr>
              <w:t>ஷ்ண</w:t>
            </w:r>
            <w:r w:rsidR="00AE0818" w:rsidRPr="00AE0818">
              <w:rPr>
                <w:rStyle w:val="Hyperlink"/>
                <w:rFonts w:ascii="Mangal" w:hAnsi="Mangal"/>
                <w:b/>
                <w:bCs/>
                <w:noProof/>
                <w:cs/>
              </w:rPr>
              <w:t xml:space="preserve"> </w:t>
            </w:r>
            <w:r w:rsidR="00AE0818" w:rsidRPr="00AE0818">
              <w:rPr>
                <w:rStyle w:val="Hyperlink"/>
                <w:b/>
                <w:bCs/>
                <w:noProof/>
                <w:cs/>
              </w:rPr>
              <w:t>யஜுர்வேதீ</w:t>
            </w:r>
            <w:r w:rsidR="00AE0818" w:rsidRPr="00AE0818">
              <w:rPr>
                <w:rStyle w:val="Hyperlink"/>
                <w:b/>
                <w:bCs/>
                <w:noProof/>
                <w:position w:val="-12"/>
                <w:cs/>
              </w:rPr>
              <w:t>3</w:t>
            </w:r>
            <w:r w:rsidR="00AE0818" w:rsidRPr="00AE0818">
              <w:rPr>
                <w:rStyle w:val="Hyperlink"/>
                <w:b/>
                <w:bCs/>
                <w:noProof/>
                <w:cs/>
              </w:rPr>
              <w:t>ய</w:t>
            </w:r>
            <w:r w:rsidR="00AE0818" w:rsidRPr="00AE0818">
              <w:rPr>
                <w:rStyle w:val="Hyperlink"/>
                <w:rFonts w:ascii="Mangal" w:hAnsi="Mangal"/>
                <w:b/>
                <w:bCs/>
                <w:noProof/>
                <w:cs/>
              </w:rPr>
              <w:t xml:space="preserve"> </w:t>
            </w:r>
            <w:r w:rsidR="00AE0818" w:rsidRPr="00AE0818">
              <w:rPr>
                <w:rStyle w:val="Hyperlink"/>
                <w:b/>
                <w:bCs/>
                <w:noProof/>
                <w:cs/>
              </w:rPr>
              <w:t>தைத்திரீய</w:t>
            </w:r>
            <w:r w:rsidR="00AE0818" w:rsidRPr="00AE0818">
              <w:rPr>
                <w:rStyle w:val="Hyperlink"/>
                <w:rFonts w:ascii="Mangal" w:hAnsi="Mangal"/>
                <w:b/>
                <w:bCs/>
                <w:noProof/>
                <w:cs/>
              </w:rPr>
              <w:t xml:space="preserve"> </w:t>
            </w:r>
            <w:r w:rsidR="00AE0818" w:rsidRPr="00AE0818">
              <w:rPr>
                <w:rStyle w:val="Hyperlink"/>
                <w:b/>
                <w:bCs/>
                <w:noProof/>
                <w:cs/>
              </w:rPr>
              <w:t>ஸம்ஹிதாயாம்</w:t>
            </w:r>
            <w:r w:rsidR="00AE0818" w:rsidRPr="00AE0818">
              <w:rPr>
                <w:rStyle w:val="Hyperlink"/>
                <w:rFonts w:ascii="Mangal" w:hAnsi="Mangal"/>
                <w:b/>
                <w:bCs/>
                <w:noProof/>
                <w:cs/>
              </w:rPr>
              <w:t xml:space="preserve"> </w:t>
            </w:r>
            <w:r w:rsidR="00AE0818" w:rsidRPr="00AE0818">
              <w:rPr>
                <w:rStyle w:val="Hyperlink"/>
                <w:rFonts w:ascii="Mangal" w:hAnsi="Mangal"/>
                <w:b/>
                <w:bCs/>
                <w:noProof/>
              </w:rPr>
              <w:br/>
            </w:r>
            <w:r w:rsidR="00AE0818" w:rsidRPr="00AE0818">
              <w:rPr>
                <w:rStyle w:val="Hyperlink"/>
                <w:rFonts w:ascii="Mangal" w:hAnsi="Mangal"/>
                <w:b/>
                <w:bCs/>
                <w:noProof/>
                <w:cs/>
              </w:rPr>
              <w:t>ஜடா</w:t>
            </w:r>
            <w:r w:rsidR="00AE0818" w:rsidRPr="00AE0818">
              <w:rPr>
                <w:rStyle w:val="Hyperlink"/>
                <w:b/>
                <w:bCs/>
                <w:noProof/>
                <w:cs/>
              </w:rPr>
              <w:t xml:space="preserve"> பாடே</w:t>
            </w:r>
            <w:r w:rsidR="00AE0818" w:rsidRPr="00AE0818">
              <w:rPr>
                <w:rStyle w:val="Hyperlink"/>
                <w:b/>
                <w:bCs/>
                <w:noProof/>
                <w:position w:val="-12"/>
                <w:cs/>
              </w:rPr>
              <w:t>2</w:t>
            </w:r>
            <w:r w:rsidR="00AE0818" w:rsidRPr="00AE0818">
              <w:rPr>
                <w:rStyle w:val="Hyperlink"/>
                <w:b/>
                <w:bCs/>
                <w:noProof/>
                <w:cs/>
              </w:rPr>
              <w:t xml:space="preserve"> ப்ரத</w:t>
            </w:r>
            <w:r w:rsidR="00AE0818" w:rsidRPr="00AE0818">
              <w:rPr>
                <w:rStyle w:val="Hyperlink"/>
                <w:b/>
                <w:bCs/>
                <w:noProof/>
                <w:position w:val="-12"/>
                <w:cs/>
              </w:rPr>
              <w:t>2</w:t>
            </w:r>
            <w:r w:rsidR="00AE0818" w:rsidRPr="00AE0818">
              <w:rPr>
                <w:rStyle w:val="Hyperlink"/>
                <w:b/>
                <w:bCs/>
                <w:noProof/>
                <w:cs/>
              </w:rPr>
              <w:t>மம்</w:t>
            </w:r>
            <w:r w:rsidR="00AE0818" w:rsidRPr="00AE0818">
              <w:rPr>
                <w:rStyle w:val="Hyperlink"/>
                <w:rFonts w:ascii="Mangal" w:hAnsi="Mangal"/>
                <w:b/>
                <w:bCs/>
                <w:noProof/>
                <w:cs/>
              </w:rPr>
              <w:t xml:space="preserve"> </w:t>
            </w:r>
            <w:r w:rsidR="00AE0818" w:rsidRPr="00AE0818">
              <w:rPr>
                <w:rStyle w:val="Hyperlink"/>
                <w:b/>
                <w:bCs/>
                <w:noProof/>
                <w:cs/>
              </w:rPr>
              <w:t>காண்ட</w:t>
            </w:r>
            <w:r w:rsidR="00AE0818" w:rsidRPr="00AE0818">
              <w:rPr>
                <w:rStyle w:val="Hyperlink"/>
                <w:b/>
                <w:bCs/>
                <w:noProof/>
                <w:position w:val="-12"/>
                <w:cs/>
              </w:rPr>
              <w:t>3</w:t>
            </w:r>
            <w:r w:rsidR="00AE0818" w:rsidRPr="00AE0818">
              <w:rPr>
                <w:rStyle w:val="Hyperlink"/>
                <w:b/>
                <w:bCs/>
                <w:noProof/>
                <w:cs/>
              </w:rPr>
              <w:t>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5 \h </w:instrText>
            </w:r>
            <w:r w:rsidR="00AE0818" w:rsidRPr="00AE0818">
              <w:rPr>
                <w:b/>
                <w:bCs/>
                <w:noProof/>
                <w:webHidden/>
              </w:rPr>
            </w:r>
            <w:r w:rsidR="00AE0818" w:rsidRPr="00AE0818">
              <w:rPr>
                <w:b/>
                <w:bCs/>
                <w:noProof/>
                <w:webHidden/>
              </w:rPr>
              <w:fldChar w:fldCharType="separate"/>
            </w:r>
            <w:r w:rsidR="00236AB8">
              <w:rPr>
                <w:b/>
                <w:bCs/>
                <w:noProof/>
                <w:webHidden/>
              </w:rPr>
              <w:t>6</w:t>
            </w:r>
            <w:r w:rsidR="00AE0818" w:rsidRPr="00AE0818">
              <w:rPr>
                <w:b/>
                <w:bCs/>
                <w:noProof/>
                <w:webHidden/>
              </w:rPr>
              <w:fldChar w:fldCharType="end"/>
            </w:r>
          </w:hyperlink>
        </w:p>
        <w:p w14:paraId="7494D87E" w14:textId="07DB597D" w:rsidR="00AE0818" w:rsidRPr="00AE0818"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93432386" w:history="1">
            <w:r w:rsidR="00AE0818" w:rsidRPr="00AE0818">
              <w:rPr>
                <w:rStyle w:val="Hyperlink"/>
                <w:b/>
                <w:bCs/>
                <w:noProof/>
              </w:rPr>
              <w:t>1.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ப்ரத</w:t>
            </w:r>
            <w:r w:rsidR="00AE0818" w:rsidRPr="00AE0818">
              <w:rPr>
                <w:rStyle w:val="Hyperlink"/>
                <w:rFonts w:cs="Times New Roman"/>
                <w:b/>
                <w:bCs/>
                <w:noProof/>
                <w:position w:val="-12"/>
                <w:rtl/>
              </w:rPr>
              <w:t>2</w:t>
            </w:r>
            <w:r w:rsidR="00AE0818" w:rsidRPr="00AE0818">
              <w:rPr>
                <w:rStyle w:val="Hyperlink"/>
                <w:b/>
                <w:bCs/>
                <w:noProof/>
                <w:cs/>
                <w:lang w:bidi="ta-IN"/>
              </w:rPr>
              <w:t>மகாண்டே</w:t>
            </w:r>
            <w:r w:rsidR="00AE0818" w:rsidRPr="00AE0818">
              <w:rPr>
                <w:rStyle w:val="Hyperlink"/>
                <w:rFonts w:cs="Times New Roman"/>
                <w:b/>
                <w:bCs/>
                <w:noProof/>
                <w:position w:val="-12"/>
                <w:rtl/>
              </w:rPr>
              <w:t>3</w:t>
            </w:r>
            <w:r w:rsidR="00AE0818" w:rsidRPr="00AE0818">
              <w:rPr>
                <w:rStyle w:val="Hyperlink"/>
                <w:b/>
                <w:bCs/>
                <w:noProof/>
              </w:rPr>
              <w:t xml:space="preserve"> </w:t>
            </w:r>
            <w:r w:rsidR="00AE0818" w:rsidRPr="00AE0818">
              <w:rPr>
                <w:rStyle w:val="Hyperlink"/>
                <w:b/>
                <w:bCs/>
                <w:noProof/>
                <w:cs/>
                <w:lang w:bidi="ta-IN"/>
              </w:rPr>
              <w:t>பஞ்சம</w:t>
            </w:r>
            <w:r w:rsidR="00AE0818" w:rsidRPr="00AE0818">
              <w:rPr>
                <w:rStyle w:val="Hyperlink"/>
                <w:rFonts w:ascii="Mangal" w:hAnsi="Mangal"/>
                <w:b/>
                <w:bCs/>
                <w:noProof/>
              </w:rPr>
              <w:t>:</w:t>
            </w:r>
            <w:r w:rsidR="00AE0818" w:rsidRPr="00AE0818">
              <w:rPr>
                <w:rStyle w:val="Hyperlink"/>
                <w:b/>
                <w:bCs/>
                <w:noProof/>
                <w:cs/>
                <w:lang w:bidi="ta-IN"/>
              </w:rPr>
              <w:t xml:space="preserve"> ப்ரஶ்ன</w:t>
            </w:r>
            <w:r w:rsidR="00AE0818" w:rsidRPr="00AE0818">
              <w:rPr>
                <w:rStyle w:val="Hyperlink"/>
                <w:rFonts w:ascii="Mangal" w:hAnsi="Mangal"/>
                <w:b/>
                <w:bCs/>
                <w:noProof/>
              </w:rPr>
              <w:t>:</w:t>
            </w:r>
            <w:r w:rsidR="00AE0818" w:rsidRPr="00AE0818">
              <w:rPr>
                <w:rStyle w:val="Hyperlink"/>
                <w:b/>
                <w:bCs/>
                <w:noProof/>
              </w:rPr>
              <w:t xml:space="preserve"> - </w:t>
            </w:r>
            <w:r w:rsidR="00AE0818" w:rsidRPr="00AE0818">
              <w:rPr>
                <w:rStyle w:val="Hyperlink"/>
                <w:b/>
                <w:bCs/>
                <w:noProof/>
                <w:cs/>
                <w:lang w:bidi="ta-IN"/>
              </w:rPr>
              <w:t>புனராதா</w:t>
            </w:r>
            <w:r w:rsidR="00AE0818" w:rsidRPr="00AE0818">
              <w:rPr>
                <w:rStyle w:val="Hyperlink"/>
                <w:rFonts w:cs="Times New Roman"/>
                <w:b/>
                <w:bCs/>
                <w:noProof/>
                <w:position w:val="-12"/>
                <w:rtl/>
              </w:rPr>
              <w:t>4</w:t>
            </w:r>
            <w:r w:rsidR="00AE0818" w:rsidRPr="00AE0818">
              <w:rPr>
                <w:rStyle w:val="Hyperlink"/>
                <w:b/>
                <w:bCs/>
                <w:noProof/>
                <w:cs/>
                <w:lang w:bidi="ta-IN"/>
              </w:rPr>
              <w:t>னம்</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6 \h </w:instrText>
            </w:r>
            <w:r w:rsidR="00AE0818" w:rsidRPr="00AE0818">
              <w:rPr>
                <w:b/>
                <w:bCs/>
                <w:noProof/>
                <w:webHidden/>
              </w:rPr>
            </w:r>
            <w:r w:rsidR="00AE0818" w:rsidRPr="00AE0818">
              <w:rPr>
                <w:b/>
                <w:bCs/>
                <w:noProof/>
                <w:webHidden/>
              </w:rPr>
              <w:fldChar w:fldCharType="separate"/>
            </w:r>
            <w:r w:rsidR="00236AB8">
              <w:rPr>
                <w:b/>
                <w:bCs/>
                <w:noProof/>
                <w:webHidden/>
              </w:rPr>
              <w:t>6</w:t>
            </w:r>
            <w:r w:rsidR="00AE0818" w:rsidRPr="00AE0818">
              <w:rPr>
                <w:b/>
                <w:bCs/>
                <w:noProof/>
                <w:webHidden/>
              </w:rPr>
              <w:fldChar w:fldCharType="end"/>
            </w:r>
          </w:hyperlink>
        </w:p>
        <w:p w14:paraId="0D4242FA" w14:textId="784D81D0"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7" w:history="1">
            <w:r w:rsidR="00AE0818" w:rsidRPr="00AE0818">
              <w:rPr>
                <w:rStyle w:val="Hyperlink"/>
                <w:b/>
                <w:bCs/>
                <w:noProof/>
              </w:rPr>
              <w:t>1.5.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7 \h </w:instrText>
            </w:r>
            <w:r w:rsidR="00AE0818" w:rsidRPr="00AE0818">
              <w:rPr>
                <w:b/>
                <w:bCs/>
                <w:noProof/>
                <w:webHidden/>
              </w:rPr>
            </w:r>
            <w:r w:rsidR="00AE0818" w:rsidRPr="00AE0818">
              <w:rPr>
                <w:b/>
                <w:bCs/>
                <w:noProof/>
                <w:webHidden/>
              </w:rPr>
              <w:fldChar w:fldCharType="separate"/>
            </w:r>
            <w:r w:rsidR="00236AB8">
              <w:rPr>
                <w:b/>
                <w:bCs/>
                <w:noProof/>
                <w:webHidden/>
              </w:rPr>
              <w:t>6</w:t>
            </w:r>
            <w:r w:rsidR="00AE0818" w:rsidRPr="00AE0818">
              <w:rPr>
                <w:b/>
                <w:bCs/>
                <w:noProof/>
                <w:webHidden/>
              </w:rPr>
              <w:fldChar w:fldCharType="end"/>
            </w:r>
          </w:hyperlink>
        </w:p>
        <w:p w14:paraId="42102532" w14:textId="42BFA6BC"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8" w:history="1">
            <w:r w:rsidR="00AE0818" w:rsidRPr="00AE0818">
              <w:rPr>
                <w:rStyle w:val="Hyperlink"/>
                <w:b/>
                <w:bCs/>
                <w:noProof/>
              </w:rPr>
              <w:t>1.5.2</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2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8 \h </w:instrText>
            </w:r>
            <w:r w:rsidR="00AE0818" w:rsidRPr="00AE0818">
              <w:rPr>
                <w:b/>
                <w:bCs/>
                <w:noProof/>
                <w:webHidden/>
              </w:rPr>
            </w:r>
            <w:r w:rsidR="00AE0818" w:rsidRPr="00AE0818">
              <w:rPr>
                <w:b/>
                <w:bCs/>
                <w:noProof/>
                <w:webHidden/>
              </w:rPr>
              <w:fldChar w:fldCharType="separate"/>
            </w:r>
            <w:r w:rsidR="00236AB8">
              <w:rPr>
                <w:b/>
                <w:bCs/>
                <w:noProof/>
                <w:webHidden/>
              </w:rPr>
              <w:t>35</w:t>
            </w:r>
            <w:r w:rsidR="00AE0818" w:rsidRPr="00AE0818">
              <w:rPr>
                <w:b/>
                <w:bCs/>
                <w:noProof/>
                <w:webHidden/>
              </w:rPr>
              <w:fldChar w:fldCharType="end"/>
            </w:r>
          </w:hyperlink>
        </w:p>
        <w:p w14:paraId="006FC7BC" w14:textId="7B56C126"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89" w:history="1">
            <w:r w:rsidR="00AE0818" w:rsidRPr="00AE0818">
              <w:rPr>
                <w:rStyle w:val="Hyperlink"/>
                <w:b/>
                <w:bCs/>
                <w:noProof/>
              </w:rPr>
              <w:t>1.5.3</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3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89 \h </w:instrText>
            </w:r>
            <w:r w:rsidR="00AE0818" w:rsidRPr="00AE0818">
              <w:rPr>
                <w:b/>
                <w:bCs/>
                <w:noProof/>
                <w:webHidden/>
              </w:rPr>
            </w:r>
            <w:r w:rsidR="00AE0818" w:rsidRPr="00AE0818">
              <w:rPr>
                <w:b/>
                <w:bCs/>
                <w:noProof/>
                <w:webHidden/>
              </w:rPr>
              <w:fldChar w:fldCharType="separate"/>
            </w:r>
            <w:r w:rsidR="00236AB8">
              <w:rPr>
                <w:b/>
                <w:bCs/>
                <w:noProof/>
                <w:webHidden/>
              </w:rPr>
              <w:t>66</w:t>
            </w:r>
            <w:r w:rsidR="00AE0818" w:rsidRPr="00AE0818">
              <w:rPr>
                <w:b/>
                <w:bCs/>
                <w:noProof/>
                <w:webHidden/>
              </w:rPr>
              <w:fldChar w:fldCharType="end"/>
            </w:r>
          </w:hyperlink>
        </w:p>
        <w:p w14:paraId="5B4E1F3B" w14:textId="290B3D37"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0" w:history="1">
            <w:r w:rsidR="00AE0818" w:rsidRPr="00AE0818">
              <w:rPr>
                <w:rStyle w:val="Hyperlink"/>
                <w:b/>
                <w:bCs/>
                <w:noProof/>
              </w:rPr>
              <w:t>1.5.4</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4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0 \h </w:instrText>
            </w:r>
            <w:r w:rsidR="00AE0818" w:rsidRPr="00AE0818">
              <w:rPr>
                <w:b/>
                <w:bCs/>
                <w:noProof/>
                <w:webHidden/>
              </w:rPr>
            </w:r>
            <w:r w:rsidR="00AE0818" w:rsidRPr="00AE0818">
              <w:rPr>
                <w:b/>
                <w:bCs/>
                <w:noProof/>
                <w:webHidden/>
              </w:rPr>
              <w:fldChar w:fldCharType="separate"/>
            </w:r>
            <w:r w:rsidR="00236AB8">
              <w:rPr>
                <w:b/>
                <w:bCs/>
                <w:noProof/>
                <w:webHidden/>
              </w:rPr>
              <w:t>84</w:t>
            </w:r>
            <w:r w:rsidR="00AE0818" w:rsidRPr="00AE0818">
              <w:rPr>
                <w:b/>
                <w:bCs/>
                <w:noProof/>
                <w:webHidden/>
              </w:rPr>
              <w:fldChar w:fldCharType="end"/>
            </w:r>
          </w:hyperlink>
        </w:p>
        <w:p w14:paraId="5F111384" w14:textId="2DDB9475"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1" w:history="1">
            <w:r w:rsidR="00AE0818" w:rsidRPr="00AE0818">
              <w:rPr>
                <w:rStyle w:val="Hyperlink"/>
                <w:b/>
                <w:bCs/>
                <w:noProof/>
              </w:rPr>
              <w:t>1.5.5</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5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1 \h </w:instrText>
            </w:r>
            <w:r w:rsidR="00AE0818" w:rsidRPr="00AE0818">
              <w:rPr>
                <w:b/>
                <w:bCs/>
                <w:noProof/>
                <w:webHidden/>
              </w:rPr>
            </w:r>
            <w:r w:rsidR="00AE0818" w:rsidRPr="00AE0818">
              <w:rPr>
                <w:b/>
                <w:bCs/>
                <w:noProof/>
                <w:webHidden/>
              </w:rPr>
              <w:fldChar w:fldCharType="separate"/>
            </w:r>
            <w:r w:rsidR="00236AB8">
              <w:rPr>
                <w:b/>
                <w:bCs/>
                <w:noProof/>
                <w:webHidden/>
              </w:rPr>
              <w:t>111</w:t>
            </w:r>
            <w:r w:rsidR="00AE0818" w:rsidRPr="00AE0818">
              <w:rPr>
                <w:b/>
                <w:bCs/>
                <w:noProof/>
                <w:webHidden/>
              </w:rPr>
              <w:fldChar w:fldCharType="end"/>
            </w:r>
          </w:hyperlink>
        </w:p>
        <w:p w14:paraId="2D26A8A3" w14:textId="2F00553D"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2" w:history="1">
            <w:r w:rsidR="00AE0818" w:rsidRPr="00AE0818">
              <w:rPr>
                <w:rStyle w:val="Hyperlink"/>
                <w:b/>
                <w:bCs/>
                <w:noProof/>
              </w:rPr>
              <w:t>1.5.6</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6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2 \h </w:instrText>
            </w:r>
            <w:r w:rsidR="00AE0818" w:rsidRPr="00AE0818">
              <w:rPr>
                <w:b/>
                <w:bCs/>
                <w:noProof/>
                <w:webHidden/>
              </w:rPr>
            </w:r>
            <w:r w:rsidR="00AE0818" w:rsidRPr="00AE0818">
              <w:rPr>
                <w:b/>
                <w:bCs/>
                <w:noProof/>
                <w:webHidden/>
              </w:rPr>
              <w:fldChar w:fldCharType="separate"/>
            </w:r>
            <w:r w:rsidR="00236AB8">
              <w:rPr>
                <w:b/>
                <w:bCs/>
                <w:noProof/>
                <w:webHidden/>
              </w:rPr>
              <w:t>136</w:t>
            </w:r>
            <w:r w:rsidR="00AE0818" w:rsidRPr="00AE0818">
              <w:rPr>
                <w:b/>
                <w:bCs/>
                <w:noProof/>
                <w:webHidden/>
              </w:rPr>
              <w:fldChar w:fldCharType="end"/>
            </w:r>
          </w:hyperlink>
        </w:p>
        <w:p w14:paraId="3F204E74" w14:textId="3629DE1F"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3" w:history="1">
            <w:r w:rsidR="00AE0818" w:rsidRPr="00AE0818">
              <w:rPr>
                <w:rStyle w:val="Hyperlink"/>
                <w:b/>
                <w:bCs/>
                <w:noProof/>
              </w:rPr>
              <w:t>1.5.7</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7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3 \h </w:instrText>
            </w:r>
            <w:r w:rsidR="00AE0818" w:rsidRPr="00AE0818">
              <w:rPr>
                <w:b/>
                <w:bCs/>
                <w:noProof/>
                <w:webHidden/>
              </w:rPr>
            </w:r>
            <w:r w:rsidR="00AE0818" w:rsidRPr="00AE0818">
              <w:rPr>
                <w:b/>
                <w:bCs/>
                <w:noProof/>
                <w:webHidden/>
              </w:rPr>
              <w:fldChar w:fldCharType="separate"/>
            </w:r>
            <w:r w:rsidR="00236AB8">
              <w:rPr>
                <w:b/>
                <w:bCs/>
                <w:noProof/>
                <w:webHidden/>
              </w:rPr>
              <w:t>163</w:t>
            </w:r>
            <w:r w:rsidR="00AE0818" w:rsidRPr="00AE0818">
              <w:rPr>
                <w:b/>
                <w:bCs/>
                <w:noProof/>
                <w:webHidden/>
              </w:rPr>
              <w:fldChar w:fldCharType="end"/>
            </w:r>
          </w:hyperlink>
        </w:p>
        <w:p w14:paraId="556E9ECB" w14:textId="4FD87CBD"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4" w:history="1">
            <w:r w:rsidR="00AE0818" w:rsidRPr="00AE0818">
              <w:rPr>
                <w:rStyle w:val="Hyperlink"/>
                <w:b/>
                <w:bCs/>
                <w:noProof/>
              </w:rPr>
              <w:t>1.5.8</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8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4 \h </w:instrText>
            </w:r>
            <w:r w:rsidR="00AE0818" w:rsidRPr="00AE0818">
              <w:rPr>
                <w:b/>
                <w:bCs/>
                <w:noProof/>
                <w:webHidden/>
              </w:rPr>
            </w:r>
            <w:r w:rsidR="00AE0818" w:rsidRPr="00AE0818">
              <w:rPr>
                <w:b/>
                <w:bCs/>
                <w:noProof/>
                <w:webHidden/>
              </w:rPr>
              <w:fldChar w:fldCharType="separate"/>
            </w:r>
            <w:r w:rsidR="00236AB8">
              <w:rPr>
                <w:b/>
                <w:bCs/>
                <w:noProof/>
                <w:webHidden/>
              </w:rPr>
              <w:t>200</w:t>
            </w:r>
            <w:r w:rsidR="00AE0818" w:rsidRPr="00AE0818">
              <w:rPr>
                <w:b/>
                <w:bCs/>
                <w:noProof/>
                <w:webHidden/>
              </w:rPr>
              <w:fldChar w:fldCharType="end"/>
            </w:r>
          </w:hyperlink>
        </w:p>
        <w:p w14:paraId="0FCEA5BE" w14:textId="1796BF6E" w:rsidR="00AE0818" w:rsidRPr="00AE0818"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93432395" w:history="1">
            <w:r w:rsidR="00AE0818" w:rsidRPr="00AE0818">
              <w:rPr>
                <w:rStyle w:val="Hyperlink"/>
                <w:b/>
                <w:bCs/>
                <w:noProof/>
              </w:rPr>
              <w:t>1.5.9</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9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5 \h </w:instrText>
            </w:r>
            <w:r w:rsidR="00AE0818" w:rsidRPr="00AE0818">
              <w:rPr>
                <w:b/>
                <w:bCs/>
                <w:noProof/>
                <w:webHidden/>
              </w:rPr>
            </w:r>
            <w:r w:rsidR="00AE0818" w:rsidRPr="00AE0818">
              <w:rPr>
                <w:b/>
                <w:bCs/>
                <w:noProof/>
                <w:webHidden/>
              </w:rPr>
              <w:fldChar w:fldCharType="separate"/>
            </w:r>
            <w:r w:rsidR="00236AB8">
              <w:rPr>
                <w:b/>
                <w:bCs/>
                <w:noProof/>
                <w:webHidden/>
              </w:rPr>
              <w:t>232</w:t>
            </w:r>
            <w:r w:rsidR="00AE0818" w:rsidRPr="00AE0818">
              <w:rPr>
                <w:b/>
                <w:bCs/>
                <w:noProof/>
                <w:webHidden/>
              </w:rPr>
              <w:fldChar w:fldCharType="end"/>
            </w:r>
          </w:hyperlink>
        </w:p>
        <w:p w14:paraId="05B93541" w14:textId="083C02C7" w:rsidR="00AE0818" w:rsidRPr="00AE0818"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6" w:history="1">
            <w:r w:rsidR="00AE0818" w:rsidRPr="00AE0818">
              <w:rPr>
                <w:rStyle w:val="Hyperlink"/>
                <w:b/>
                <w:bCs/>
                <w:noProof/>
              </w:rPr>
              <w:t>1.5.10</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0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6 \h </w:instrText>
            </w:r>
            <w:r w:rsidR="00AE0818" w:rsidRPr="00AE0818">
              <w:rPr>
                <w:b/>
                <w:bCs/>
                <w:noProof/>
                <w:webHidden/>
              </w:rPr>
            </w:r>
            <w:r w:rsidR="00AE0818" w:rsidRPr="00AE0818">
              <w:rPr>
                <w:b/>
                <w:bCs/>
                <w:noProof/>
                <w:webHidden/>
              </w:rPr>
              <w:fldChar w:fldCharType="separate"/>
            </w:r>
            <w:r w:rsidR="00236AB8">
              <w:rPr>
                <w:b/>
                <w:bCs/>
                <w:noProof/>
                <w:webHidden/>
              </w:rPr>
              <w:t>273</w:t>
            </w:r>
            <w:r w:rsidR="00AE0818" w:rsidRPr="00AE0818">
              <w:rPr>
                <w:b/>
                <w:bCs/>
                <w:noProof/>
                <w:webHidden/>
              </w:rPr>
              <w:fldChar w:fldCharType="end"/>
            </w:r>
          </w:hyperlink>
        </w:p>
        <w:p w14:paraId="2D3CC02D" w14:textId="53E9FFCB" w:rsidR="00AE0818" w:rsidRPr="00AE0818"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93432397" w:history="1">
            <w:r w:rsidR="00AE0818" w:rsidRPr="00AE0818">
              <w:rPr>
                <w:rStyle w:val="Hyperlink"/>
                <w:b/>
                <w:bCs/>
                <w:noProof/>
              </w:rPr>
              <w:t>1.5.11</w:t>
            </w:r>
            <w:r w:rsidR="00AE0818" w:rsidRPr="00AE0818">
              <w:rPr>
                <w:rFonts w:asciiTheme="minorHAnsi" w:eastAsiaTheme="minorEastAsia" w:hAnsiTheme="minorHAnsi"/>
                <w:b/>
                <w:bCs/>
                <w:noProof/>
                <w:sz w:val="22"/>
                <w:lang w:val="en-IN" w:eastAsia="en-IN" w:bidi="ta-IN"/>
              </w:rPr>
              <w:tab/>
            </w:r>
            <w:r w:rsidR="00AE0818" w:rsidRPr="00AE0818">
              <w:rPr>
                <w:rStyle w:val="Hyperlink"/>
                <w:b/>
                <w:bCs/>
                <w:noProof/>
                <w:cs/>
                <w:lang w:bidi="ta-IN"/>
              </w:rPr>
              <w:t>அனுவாகம்</w:t>
            </w:r>
            <w:r w:rsidR="00AE0818" w:rsidRPr="00AE0818">
              <w:rPr>
                <w:rStyle w:val="Hyperlink"/>
                <w:b/>
                <w:bCs/>
                <w:noProof/>
              </w:rPr>
              <w:t xml:space="preserve"> 11 – </w:t>
            </w:r>
            <w:r w:rsidR="00AE0818" w:rsidRPr="00AE0818">
              <w:rPr>
                <w:rStyle w:val="Hyperlink"/>
                <w:b/>
                <w:bCs/>
                <w:noProof/>
                <w:cs/>
              </w:rPr>
              <w:t>ஜடை</w:t>
            </w:r>
            <w:r w:rsidR="00AE0818" w:rsidRPr="00AE0818">
              <w:rPr>
                <w:b/>
                <w:bCs/>
                <w:noProof/>
                <w:webHidden/>
              </w:rPr>
              <w:tab/>
            </w:r>
            <w:r w:rsidR="00AE0818" w:rsidRPr="00AE0818">
              <w:rPr>
                <w:b/>
                <w:bCs/>
                <w:noProof/>
                <w:webHidden/>
              </w:rPr>
              <w:fldChar w:fldCharType="begin"/>
            </w:r>
            <w:r w:rsidR="00AE0818" w:rsidRPr="00AE0818">
              <w:rPr>
                <w:b/>
                <w:bCs/>
                <w:noProof/>
                <w:webHidden/>
              </w:rPr>
              <w:instrText xml:space="preserve"> PAGEREF _Toc93432397 \h </w:instrText>
            </w:r>
            <w:r w:rsidR="00AE0818" w:rsidRPr="00AE0818">
              <w:rPr>
                <w:b/>
                <w:bCs/>
                <w:noProof/>
                <w:webHidden/>
              </w:rPr>
            </w:r>
            <w:r w:rsidR="00AE0818" w:rsidRPr="00AE0818">
              <w:rPr>
                <w:b/>
                <w:bCs/>
                <w:noProof/>
                <w:webHidden/>
              </w:rPr>
              <w:fldChar w:fldCharType="separate"/>
            </w:r>
            <w:r w:rsidR="00236AB8">
              <w:rPr>
                <w:b/>
                <w:bCs/>
                <w:noProof/>
                <w:webHidden/>
              </w:rPr>
              <w:t>296</w:t>
            </w:r>
            <w:r w:rsidR="00AE0818" w:rsidRPr="00AE0818">
              <w:rPr>
                <w:b/>
                <w:bCs/>
                <w:noProof/>
                <w:webHidden/>
              </w:rPr>
              <w:fldChar w:fldCharType="end"/>
            </w:r>
          </w:hyperlink>
        </w:p>
        <w:p w14:paraId="63819DB6" w14:textId="0EA555B8" w:rsidR="00FD23D7" w:rsidRDefault="00FD23D7">
          <w:r w:rsidRPr="00AE0818">
            <w:rPr>
              <w:b/>
              <w:bCs/>
              <w:noProof/>
            </w:rPr>
            <w:fldChar w:fldCharType="end"/>
          </w:r>
        </w:p>
      </w:sdtContent>
    </w:sdt>
    <w:p w14:paraId="459C73BF" w14:textId="23AAEE29" w:rsidR="00FD23D7" w:rsidRDefault="00FD23D7">
      <w:pPr>
        <w:spacing w:after="160" w:line="259" w:lineRule="auto"/>
        <w:rPr>
          <w:rFonts w:cs="Latha"/>
          <w:b/>
          <w:bCs/>
          <w:szCs w:val="28"/>
          <w:cs/>
          <w:lang w:val="en-IN" w:bidi="ta-IN"/>
        </w:rPr>
      </w:pPr>
      <w:r>
        <w:rPr>
          <w:rFonts w:cs="Latha"/>
          <w:b/>
          <w:bCs/>
          <w:szCs w:val="28"/>
          <w:cs/>
          <w:lang w:val="en-IN" w:bidi="ta-IN"/>
        </w:rPr>
        <w:br w:type="page"/>
      </w:r>
    </w:p>
    <w:p w14:paraId="0B8F9AC6"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F316065"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p>
    <w:p w14:paraId="444BBA97" w14:textId="2EC11BDC" w:rsidR="00F75333" w:rsidRPr="00237BD8"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FC699B" w:rsidRPr="00237BD8">
        <w:rPr>
          <w:rFonts w:ascii="Arial" w:hAnsi="Arial" w:cs="Arial"/>
          <w:color w:val="000000"/>
          <w:sz w:val="28"/>
          <w:szCs w:val="28"/>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2841F9AA"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613BB30"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E00DE67" w14:textId="3F87D53B"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E0818">
        <w:rPr>
          <w:rFonts w:ascii="Arial" w:hAnsi="Arial" w:cs="Arial"/>
          <w:color w:val="000000"/>
          <w:sz w:val="28"/>
          <w:szCs w:val="28"/>
        </w:rPr>
        <w:t>S</w:t>
      </w:r>
      <w:r>
        <w:rPr>
          <w:rFonts w:ascii="Arial" w:hAnsi="Arial" w:cs="Arial"/>
          <w:color w:val="000000"/>
          <w:sz w:val="28"/>
          <w:szCs w:val="28"/>
        </w:rPr>
        <w:t>nas in Sanskrit, Tamil and Malayalam languages.</w:t>
      </w:r>
    </w:p>
    <w:p w14:paraId="4260F793" w14:textId="77777777" w:rsidR="00F75333" w:rsidRDefault="00F75333" w:rsidP="00F75333">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069A4C" w14:textId="77777777" w:rsidR="00F75333" w:rsidRDefault="00F75333" w:rsidP="00F75333">
      <w:pPr>
        <w:widowControl w:val="0"/>
        <w:autoSpaceDE w:val="0"/>
        <w:autoSpaceDN w:val="0"/>
        <w:adjustRightInd w:val="0"/>
        <w:spacing w:line="240" w:lineRule="auto"/>
        <w:rPr>
          <w:rFonts w:cs="Arial"/>
          <w:color w:val="000000"/>
          <w:szCs w:val="28"/>
        </w:rPr>
      </w:pPr>
    </w:p>
    <w:p w14:paraId="215A0B8F"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167A3E6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AB89389"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00EFB9" w14:textId="0D7DB4B1"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C699B" w:rsidRPr="00237BD8">
        <w:rPr>
          <w:rFonts w:ascii="Arial" w:hAnsi="Arial" w:cs="Arial"/>
          <w:color w:val="000000"/>
          <w:sz w:val="28"/>
          <w:szCs w:val="28"/>
        </w:rPr>
        <w:t>archive.org</w:t>
      </w:r>
      <w:r w:rsidR="00FC699B">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2CF956D6" w14:textId="77777777"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4852648" w14:textId="556C3B92" w:rsidR="00F75333"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237BD8">
        <w:rPr>
          <w:rFonts w:ascii="Arial" w:hAnsi="Arial" w:cs="Arial"/>
          <w:color w:val="000000"/>
          <w:sz w:val="28"/>
          <w:szCs w:val="28"/>
        </w:rPr>
        <w:t>/</w:t>
      </w:r>
      <w:r>
        <w:rPr>
          <w:rFonts w:ascii="Arial" w:hAnsi="Arial" w:cs="Arial"/>
          <w:color w:val="000000"/>
          <w:sz w:val="28"/>
          <w:szCs w:val="28"/>
        </w:rPr>
        <w:t>Ghana vAkyams are verified once again with the Jata</w:t>
      </w:r>
      <w:r w:rsidR="00237BD8">
        <w:rPr>
          <w:rFonts w:ascii="Arial" w:hAnsi="Arial" w:cs="Arial"/>
          <w:color w:val="000000"/>
          <w:sz w:val="28"/>
          <w:szCs w:val="28"/>
        </w:rPr>
        <w:t>/Ghana</w:t>
      </w:r>
      <w:r>
        <w:rPr>
          <w:rFonts w:ascii="Arial" w:hAnsi="Arial" w:cs="Arial"/>
          <w:color w:val="000000"/>
          <w:sz w:val="28"/>
          <w:szCs w:val="28"/>
        </w:rPr>
        <w:t xml:space="preserve"> rendering in TTD Channel</w:t>
      </w:r>
      <w:r w:rsidR="00237BD8">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331A907E" w14:textId="77777777" w:rsidR="00F75333" w:rsidRPr="00285682" w:rsidRDefault="00F75333" w:rsidP="00F75333">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D2600D3" w14:textId="77777777" w:rsidR="00F75333" w:rsidRDefault="00F75333" w:rsidP="00F75333">
      <w:pPr>
        <w:pStyle w:val="ListParagraph"/>
        <w:widowControl w:val="0"/>
        <w:autoSpaceDE w:val="0"/>
        <w:autoSpaceDN w:val="0"/>
        <w:adjustRightInd w:val="0"/>
        <w:spacing w:after="0" w:line="240" w:lineRule="auto"/>
        <w:rPr>
          <w:rFonts w:ascii="Arial" w:hAnsi="Arial" w:cs="Arial"/>
          <w:color w:val="000000"/>
          <w:sz w:val="28"/>
          <w:szCs w:val="28"/>
        </w:rPr>
      </w:pPr>
    </w:p>
    <w:p w14:paraId="55FA6A54" w14:textId="77777777" w:rsidR="00F75333" w:rsidRPr="00C9241D" w:rsidRDefault="00F75333" w:rsidP="00F75333">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02CE03E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4780078" w14:textId="34363844"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Pr>
          <w:rFonts w:ascii="Arial" w:hAnsi="Arial" w:cs="Arial"/>
          <w:sz w:val="28"/>
          <w:szCs w:val="28"/>
        </w:rPr>
        <w:br/>
      </w:r>
      <w:r>
        <w:rPr>
          <w:rFonts w:ascii="Arial" w:hAnsi="Arial" w:cs="Arial"/>
          <w:sz w:val="28"/>
          <w:szCs w:val="28"/>
        </w:rPr>
        <w:lastRenderedPageBreak/>
        <w:t>Bodhayana Siksha, harita Siksha and the great s</w:t>
      </w:r>
      <w:r w:rsidR="00AE0818">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7AB6CFBD"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4C75D4" w14:textId="77777777"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A511CB5" w14:textId="2F2E989A" w:rsidR="00F75333" w:rsidRDefault="00F75333" w:rsidP="00F75333">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9A119DF" w14:textId="77777777" w:rsidR="00237BD8" w:rsidRDefault="00237BD8" w:rsidP="00237BD8">
      <w:pPr>
        <w:pStyle w:val="ListParagraph"/>
        <w:widowControl w:val="0"/>
        <w:autoSpaceDE w:val="0"/>
        <w:autoSpaceDN w:val="0"/>
        <w:adjustRightInd w:val="0"/>
        <w:spacing w:after="0" w:line="240" w:lineRule="auto"/>
        <w:ind w:left="360"/>
        <w:rPr>
          <w:rFonts w:ascii="Arial" w:hAnsi="Arial" w:cs="Arial"/>
          <w:sz w:val="28"/>
          <w:szCs w:val="28"/>
        </w:rPr>
      </w:pPr>
    </w:p>
    <w:p w14:paraId="23DC4222" w14:textId="77777777" w:rsidR="00237BD8" w:rsidRPr="007E4634" w:rsidRDefault="00237BD8" w:rsidP="00237BD8">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3E1E5F8"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C405036" w14:textId="77777777" w:rsidR="00237BD8" w:rsidRPr="00237BD8" w:rsidRDefault="00237BD8" w:rsidP="00237BD8">
      <w:pPr>
        <w:pStyle w:val="ListParagraph"/>
        <w:widowControl w:val="0"/>
        <w:numPr>
          <w:ilvl w:val="0"/>
          <w:numId w:val="7"/>
        </w:numPr>
        <w:autoSpaceDE w:val="0"/>
        <w:autoSpaceDN w:val="0"/>
        <w:adjustRightInd w:val="0"/>
        <w:spacing w:after="0" w:line="240" w:lineRule="auto"/>
        <w:rPr>
          <w:rFonts w:ascii="Arial" w:hAnsi="Arial" w:cs="Arial"/>
          <w:color w:val="000000"/>
          <w:sz w:val="28"/>
          <w:szCs w:val="28"/>
        </w:rPr>
      </w:pPr>
      <w:r w:rsidRPr="00237BD8">
        <w:rPr>
          <w:rFonts w:ascii="Arial" w:hAnsi="Arial" w:cs="Arial"/>
          <w:color w:val="000000"/>
          <w:sz w:val="28"/>
          <w:szCs w:val="28"/>
        </w:rPr>
        <w:t xml:space="preserve">We have not given Paata-bhedhams arising out of different SikShAs as we have not completed our analysis. We would cover it over a period of time and </w:t>
      </w:r>
      <w:r w:rsidRPr="00237BD8">
        <w:rPr>
          <w:rFonts w:ascii="Arial" w:hAnsi="Arial" w:cs="Arial"/>
          <w:b/>
          <w:bCs/>
          <w:color w:val="000000"/>
          <w:sz w:val="28"/>
          <w:szCs w:val="28"/>
        </w:rPr>
        <w:t>we welcome learners’ comments, suggestions on Paata-bhedams as to what should be included further.</w:t>
      </w:r>
    </w:p>
    <w:p w14:paraId="74C72BA9" w14:textId="77777777" w:rsidR="00F75333" w:rsidRDefault="00F75333" w:rsidP="00F75333">
      <w:pPr>
        <w:widowControl w:val="0"/>
        <w:autoSpaceDE w:val="0"/>
        <w:autoSpaceDN w:val="0"/>
        <w:adjustRightInd w:val="0"/>
        <w:spacing w:line="240" w:lineRule="auto"/>
        <w:ind w:right="-115"/>
        <w:rPr>
          <w:rFonts w:cs="BRH Devanagari Extra"/>
          <w:color w:val="000000"/>
          <w:sz w:val="24"/>
          <w:szCs w:val="40"/>
        </w:rPr>
      </w:pPr>
    </w:p>
    <w:p w14:paraId="17E2DF6B" w14:textId="77777777" w:rsidR="00F75333" w:rsidRDefault="00F75333" w:rsidP="00F75333">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75A1CA6F" w14:textId="77777777" w:rsidR="00F75333" w:rsidRDefault="00F75333" w:rsidP="00F75333">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5ADFF7DD" w14:textId="77777777" w:rsidR="00F75333" w:rsidRDefault="00F75333" w:rsidP="00F75333">
      <w:pPr>
        <w:widowControl w:val="0"/>
        <w:autoSpaceDE w:val="0"/>
        <w:autoSpaceDN w:val="0"/>
        <w:adjustRightInd w:val="0"/>
        <w:spacing w:line="240" w:lineRule="auto"/>
        <w:rPr>
          <w:rFonts w:cs="Arial"/>
          <w:color w:val="000000"/>
          <w:szCs w:val="28"/>
        </w:rPr>
      </w:pPr>
    </w:p>
    <w:p w14:paraId="5D34B6B8" w14:textId="77777777" w:rsidR="00F75333" w:rsidRPr="00B5736D" w:rsidRDefault="00F75333" w:rsidP="00F75333">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4A529E17" w14:textId="77777777" w:rsidR="00F75333" w:rsidRPr="00B5736D" w:rsidRDefault="00F75333" w:rsidP="00F75333">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E87ABC0" w14:textId="77777777" w:rsidR="00F75333" w:rsidRDefault="00F75333" w:rsidP="00F75333">
      <w:pPr>
        <w:widowControl w:val="0"/>
        <w:autoSpaceDE w:val="0"/>
        <w:autoSpaceDN w:val="0"/>
        <w:adjustRightInd w:val="0"/>
        <w:spacing w:line="240" w:lineRule="auto"/>
        <w:ind w:right="-115"/>
        <w:rPr>
          <w:rFonts w:cs="Arial"/>
          <w:b/>
          <w:bCs/>
          <w:color w:val="000000"/>
          <w:szCs w:val="28"/>
        </w:rPr>
      </w:pPr>
    </w:p>
    <w:p w14:paraId="15D4C4F6" w14:textId="77777777" w:rsidR="00F75333" w:rsidRDefault="00F75333" w:rsidP="00F75333">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15D527B1" w14:textId="77777777" w:rsidR="00F75333" w:rsidRDefault="00F75333">
      <w:pPr>
        <w:spacing w:after="160" w:line="259" w:lineRule="auto"/>
        <w:rPr>
          <w:rFonts w:cs="Latha"/>
          <w:b/>
          <w:bCs/>
          <w:szCs w:val="28"/>
          <w:lang w:val="en-IN" w:bidi="ta-IN"/>
        </w:rPr>
        <w:sectPr w:rsidR="00F75333" w:rsidSect="00F75333">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55181FB4" w14:textId="5DF10A80" w:rsidR="009B6012" w:rsidRPr="00A606D8" w:rsidRDefault="009B6012" w:rsidP="009B6012">
      <w:pPr>
        <w:pStyle w:val="Heading1"/>
      </w:pPr>
      <w:bookmarkStart w:id="1" w:name="_Toc477114505"/>
      <w:bookmarkStart w:id="2" w:name="_Toc87201770"/>
      <w:bookmarkStart w:id="3" w:name="_Toc93255781"/>
      <w:bookmarkStart w:id="4" w:name="_Toc93432385"/>
      <w:bookmarkStart w:id="5"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684C1B">
        <w:rPr>
          <w:rFonts w:ascii="Mangal" w:hAnsi="Mangal" w:hint="cs"/>
          <w:cs/>
        </w:rPr>
        <w:t>ஜடா</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bookmarkEnd w:id="4"/>
      <w:r w:rsidRPr="00A606D8">
        <w:rPr>
          <w:rFonts w:ascii="Mangal" w:hAnsi="Mangal" w:hint="cs"/>
          <w:cs/>
        </w:rPr>
        <w:t xml:space="preserve"> </w:t>
      </w:r>
    </w:p>
    <w:p w14:paraId="19852C69" w14:textId="77777777" w:rsidR="009B6012" w:rsidRPr="00A606D8" w:rsidRDefault="009B6012" w:rsidP="009B6012">
      <w:pPr>
        <w:pStyle w:val="Heading2"/>
        <w:numPr>
          <w:ilvl w:val="1"/>
          <w:numId w:val="6"/>
        </w:numPr>
        <w:tabs>
          <w:tab w:val="num" w:pos="360"/>
        </w:tabs>
      </w:pPr>
      <w:bookmarkStart w:id="6" w:name="_Toc477114506"/>
      <w:bookmarkStart w:id="7" w:name="_Toc87201771"/>
      <w:bookmarkStart w:id="8" w:name="_Toc93255782"/>
      <w:bookmarkStart w:id="9" w:name="_Toc93432386"/>
      <w:r w:rsidRPr="00A606D8">
        <w:rPr>
          <w:rFonts w:hint="cs"/>
          <w:cs/>
        </w:rPr>
        <w:t>ப்ரத</w:t>
      </w:r>
      <w:r w:rsidRPr="00DD7450">
        <w:rPr>
          <w:rFonts w:cs="Times New Roman" w:hint="cs"/>
          <w:position w:val="-12"/>
          <w:rtl/>
        </w:rPr>
        <w:t>2</w:t>
      </w:r>
      <w:r w:rsidRPr="00A606D8">
        <w:rPr>
          <w:rFonts w:hint="cs"/>
          <w:cs/>
        </w:rPr>
        <w:t>மகாண்டே</w:t>
      </w:r>
      <w:r w:rsidRPr="00DD7450">
        <w:rPr>
          <w:rFonts w:cs="Times New Roman" w:hint="cs"/>
          <w:position w:val="-12"/>
          <w:rtl/>
        </w:rPr>
        <w:t>3</w:t>
      </w:r>
      <w:r w:rsidRPr="00A606D8">
        <w:rPr>
          <w:rFonts w:hint="cs"/>
          <w:cs/>
        </w:rPr>
        <w:t xml:space="preserve"> </w:t>
      </w:r>
      <w:bookmarkStart w:id="10" w:name="_Toc477635526"/>
      <w:r w:rsidRPr="003F7A6E">
        <w:rPr>
          <w:rFonts w:hint="cs"/>
          <w:cs/>
        </w:rPr>
        <w:t>பஞ்சம</w:t>
      </w:r>
      <w:r w:rsidRPr="00DD7450">
        <w:rPr>
          <w:rFonts w:ascii="Mangal" w:hAnsi="Mangal" w:hint="cs"/>
          <w:cs/>
        </w:rPr>
        <w:t>:</w:t>
      </w:r>
      <w:r w:rsidRPr="003F7A6E">
        <w:rPr>
          <w:rFonts w:hint="cs"/>
          <w:cs/>
        </w:rPr>
        <w:t xml:space="preserve"> ப்ரஶ்ன</w:t>
      </w:r>
      <w:r w:rsidRPr="00DD7450">
        <w:rPr>
          <w:rFonts w:ascii="Mangal" w:hAnsi="Mangal" w:hint="cs"/>
          <w:cs/>
        </w:rPr>
        <w:t>:</w:t>
      </w:r>
      <w:r w:rsidRPr="003F7A6E">
        <w:rPr>
          <w:rFonts w:hint="cs"/>
          <w:cs/>
        </w:rPr>
        <w:t xml:space="preserve"> </w:t>
      </w:r>
      <w:r w:rsidRPr="003F7A6E">
        <w:t xml:space="preserve">- </w:t>
      </w:r>
      <w:r w:rsidRPr="003F7A6E">
        <w:rPr>
          <w:rFonts w:hint="cs"/>
          <w:cs/>
        </w:rPr>
        <w:t>புனராதா</w:t>
      </w:r>
      <w:r w:rsidRPr="00DD7450">
        <w:rPr>
          <w:rFonts w:cs="Times New Roman"/>
          <w:position w:val="-12"/>
          <w:u w:val="thick"/>
          <w:rtl/>
        </w:rPr>
        <w:t>4</w:t>
      </w:r>
      <w:r w:rsidRPr="003F7A6E">
        <w:rPr>
          <w:rFonts w:hint="cs"/>
          <w:cs/>
        </w:rPr>
        <w:t>னம்</w:t>
      </w:r>
      <w:bookmarkEnd w:id="5"/>
      <w:bookmarkEnd w:id="6"/>
      <w:bookmarkEnd w:id="7"/>
      <w:bookmarkEnd w:id="8"/>
      <w:bookmarkEnd w:id="9"/>
      <w:bookmarkEnd w:id="10"/>
    </w:p>
    <w:p w14:paraId="250580D4" w14:textId="6C396B18" w:rsidR="009B6012" w:rsidRPr="00E6096B" w:rsidRDefault="009B6012" w:rsidP="00043C8B">
      <w:pPr>
        <w:pStyle w:val="Heading3"/>
      </w:pPr>
      <w:bookmarkStart w:id="11" w:name="_Toc78213414"/>
      <w:bookmarkStart w:id="12" w:name="_Toc78476377"/>
      <w:bookmarkStart w:id="13" w:name="_Toc81921730"/>
      <w:bookmarkStart w:id="14" w:name="_Toc84191314"/>
      <w:bookmarkStart w:id="15" w:name="_Toc84257964"/>
      <w:bookmarkStart w:id="16" w:name="_Toc87201772"/>
      <w:bookmarkStart w:id="17" w:name="_Toc93255783"/>
      <w:bookmarkStart w:id="18" w:name="_Toc93432387"/>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11"/>
      <w:r w:rsidR="00684C1B">
        <w:rPr>
          <w:rFonts w:hint="cs"/>
          <w:cs/>
          <w:lang w:bidi="ta-IN"/>
        </w:rPr>
        <w:t>ஜடை</w:t>
      </w:r>
      <w:bookmarkEnd w:id="12"/>
      <w:bookmarkEnd w:id="13"/>
      <w:bookmarkEnd w:id="14"/>
      <w:bookmarkEnd w:id="15"/>
      <w:bookmarkEnd w:id="16"/>
      <w:bookmarkEnd w:id="17"/>
      <w:bookmarkEnd w:id="18"/>
    </w:p>
    <w:p w14:paraId="0C77BF07" w14:textId="77777777" w:rsidR="00F75333" w:rsidRDefault="00F75333" w:rsidP="00210A3E">
      <w:pPr>
        <w:autoSpaceDE w:val="0"/>
        <w:autoSpaceDN w:val="0"/>
        <w:adjustRightInd w:val="0"/>
        <w:rPr>
          <w:rFonts w:cs="Latha"/>
          <w:b/>
          <w:bCs/>
          <w:szCs w:val="28"/>
          <w:lang w:val="en-IN" w:bidi="ta-IN"/>
        </w:rPr>
      </w:pPr>
    </w:p>
    <w:p w14:paraId="29B9B8B7" w14:textId="68E835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val="en-IN"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008BD" w14:textId="0FF6D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C62B7D">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8C26B6" w14:textId="0F76F0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5C4BE" w14:textId="72131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49A8CE" w14:textId="1BA87B6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DDC35F" w14:textId="76CD30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ஆ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847005">
        <w:rPr>
          <w:rFonts w:ascii="Latha" w:hAnsi="Latha" w:cs="Latha"/>
          <w:szCs w:val="28"/>
          <w:lang w:bidi="ta-IN"/>
        </w:rPr>
        <w:br/>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ஆஸன்ன் </w:t>
      </w:r>
      <w:r w:rsidRPr="00210A3E">
        <w:rPr>
          <w:rFonts w:ascii="Latha" w:hAnsi="Latha" w:cs="Latha"/>
          <w:szCs w:val="28"/>
          <w:lang w:bidi="ta-IN"/>
        </w:rPr>
        <w:t xml:space="preserve">| </w:t>
      </w:r>
    </w:p>
    <w:p w14:paraId="509CF9DD" w14:textId="74CBBDD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2A71C5" w14:textId="45F6BF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5B6E47" w14:textId="30D26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2A28039" w14:textId="38D8BC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268B1">
        <w:rPr>
          <w:rFonts w:ascii="Latha" w:hAnsi="Latha" w:cs="Latha"/>
          <w:szCs w:val="28"/>
          <w:lang w:bidi="ta-IN"/>
        </w:rPr>
        <w:t xml:space="preserve"> </w:t>
      </w:r>
      <w:r w:rsidRPr="00210A3E">
        <w:rPr>
          <w:rFonts w:ascii="Latha" w:hAnsi="Latha" w:cs="Latha"/>
          <w:szCs w:val="28"/>
          <w:cs/>
          <w:lang w:bidi="ta-IN"/>
        </w:rPr>
        <w:t>ன்னா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6DB5B452" w14:textId="6ED39D6E" w:rsidR="00847005" w:rsidRDefault="00847005" w:rsidP="00210A3E">
      <w:pPr>
        <w:autoSpaceDE w:val="0"/>
        <w:autoSpaceDN w:val="0"/>
        <w:adjustRightInd w:val="0"/>
        <w:rPr>
          <w:rFonts w:ascii="Latha" w:hAnsi="Latha" w:cs="Latha"/>
          <w:szCs w:val="28"/>
          <w:lang w:bidi="ta-IN"/>
        </w:rPr>
      </w:pPr>
    </w:p>
    <w:p w14:paraId="474B77AD" w14:textId="77777777" w:rsidR="00847005" w:rsidRPr="00210A3E" w:rsidRDefault="00847005" w:rsidP="00210A3E">
      <w:pPr>
        <w:autoSpaceDE w:val="0"/>
        <w:autoSpaceDN w:val="0"/>
        <w:adjustRightInd w:val="0"/>
        <w:rPr>
          <w:rFonts w:ascii="Latha" w:hAnsi="Latha" w:cs="Latha"/>
          <w:szCs w:val="28"/>
          <w:lang w:bidi="ta-IN"/>
        </w:rPr>
      </w:pPr>
    </w:p>
    <w:p w14:paraId="2F1DC9CC" w14:textId="4EA7CA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D36EB4" w14:textId="2AEBAB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4AC6D5" w14:textId="1FB90D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5BAB23E" w14:textId="44D2AC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654DEB3" w14:textId="546204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03B57" w14:textId="0DE8F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2148EE" w14:textId="110585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6F7A183" w14:textId="7D55A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4FBEA44" w14:textId="53B0E6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5F571E13" w14:textId="6AABFB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C29A3E8" w14:textId="7801CB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81CF6D" w14:textId="197522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F61C4" w14:textId="74BA7B5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A565585" w14:textId="424B39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D1BCDCC" w14:textId="5ACE25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B2D5F6" w14:textId="5E219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729D1" w14:textId="19D194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C9BFCAF" w14:textId="5A0A6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39A38A" w14:textId="561894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19439012" w14:textId="353B05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ன்னி நி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ன்னி </w:t>
      </w:r>
      <w:r w:rsidRPr="00210A3E">
        <w:rPr>
          <w:rFonts w:ascii="Latha" w:hAnsi="Latha" w:cs="Latha"/>
          <w:szCs w:val="28"/>
          <w:lang w:bidi="ta-IN"/>
        </w:rPr>
        <w:t xml:space="preserve">| </w:t>
      </w:r>
    </w:p>
    <w:p w14:paraId="34468867" w14:textId="77777777" w:rsidR="00847005" w:rsidRPr="00210A3E" w:rsidRDefault="00847005" w:rsidP="00210A3E">
      <w:pPr>
        <w:autoSpaceDE w:val="0"/>
        <w:autoSpaceDN w:val="0"/>
        <w:adjustRightInd w:val="0"/>
        <w:rPr>
          <w:rFonts w:ascii="Latha" w:hAnsi="Latha" w:cs="Latha"/>
          <w:szCs w:val="28"/>
          <w:lang w:bidi="ta-IN"/>
        </w:rPr>
      </w:pPr>
    </w:p>
    <w:p w14:paraId="4FFAB916" w14:textId="0708BE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609B63D2" w14:textId="593DE9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268B1">
        <w:rPr>
          <w:rFonts w:ascii="Latha" w:hAnsi="Latha" w:cs="Latha"/>
          <w:b/>
          <w:bCs/>
          <w:position w:val="-12"/>
          <w:szCs w:val="28"/>
          <w:lang w:bidi="ta-IN"/>
        </w:rPr>
        <w:t xml:space="preserve"> </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515F88" w14:textId="34A6F6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00CAC1FF" w14:textId="37359B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8268B1">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810217" w14:textId="239FF9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593A1DDF" w14:textId="37C37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98E096" w14:textId="15865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w:t>
      </w:r>
    </w:p>
    <w:p w14:paraId="74EC9588" w14:textId="579F81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187B4" w14:textId="20C66A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0E2FE3A1" w14:textId="3F8DC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3C45CB" w14:textId="3B6FFC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94E6053" w14:textId="7BFA4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 ப</w:t>
      </w:r>
      <w:r w:rsidR="007A518C" w:rsidRPr="007A518C">
        <w:rPr>
          <w:rFonts w:ascii="Latha" w:hAnsi="Latha" w:cs="Latha"/>
          <w:b/>
          <w:bCs/>
          <w:position w:val="-12"/>
          <w:szCs w:val="28"/>
          <w:cs/>
          <w:lang w:bidi="ta-IN"/>
        </w:rPr>
        <w:t>4</w:t>
      </w:r>
      <w:r w:rsidRPr="00210A3E">
        <w:rPr>
          <w:rFonts w:ascii="Latha" w:hAnsi="Latha" w:cs="Latha"/>
          <w:szCs w:val="28"/>
          <w:cs/>
          <w:lang w:bidi="ta-IN"/>
        </w:rPr>
        <w:t>விஷ்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ED2395A" w14:textId="6020CE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w:t>
      </w:r>
    </w:p>
    <w:p w14:paraId="41EF0C6F" w14:textId="7B4BAD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E46FBE"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CD6E5" w14:textId="1D2B72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E46FBE"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00E46FBE"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8CB722" w14:textId="1D2FC3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E46FBE" w:rsidRPr="007A518C">
        <w:rPr>
          <w:rFonts w:ascii="BRH Tamil Tab Extra" w:hAnsi="BRH Tamil Tab Extra" w:cs="Latha"/>
          <w:b/>
          <w:bCs/>
          <w:sz w:val="32"/>
          <w:szCs w:val="28"/>
          <w:lang w:bidi="ta-IN"/>
        </w:rPr>
        <w:t>…</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E46FBE"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5A3FB5" w14:textId="13B70FE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4AF0F8" w14:textId="035DA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0B61C9" w14:textId="67D820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4B35A6C" w14:textId="10EBAA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04CDC5" w14:textId="77777777" w:rsidR="00847005" w:rsidRPr="00210A3E" w:rsidRDefault="00847005" w:rsidP="00210A3E">
      <w:pPr>
        <w:autoSpaceDE w:val="0"/>
        <w:autoSpaceDN w:val="0"/>
        <w:adjustRightInd w:val="0"/>
        <w:rPr>
          <w:rFonts w:ascii="Latha" w:hAnsi="Latha" w:cs="Latha"/>
          <w:szCs w:val="28"/>
          <w:lang w:bidi="ta-IN"/>
        </w:rPr>
      </w:pPr>
    </w:p>
    <w:p w14:paraId="2FA0CB8F" w14:textId="3657EC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ADFD1F" w14:textId="5FF881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475BD" w14:textId="336CED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0B5A795" w14:textId="78F7B0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ர் நி </w:t>
      </w:r>
      <w:r w:rsidRPr="00210A3E">
        <w:rPr>
          <w:rFonts w:ascii="Latha" w:hAnsi="Latha" w:cs="Latha"/>
          <w:szCs w:val="28"/>
          <w:lang w:bidi="ta-IN"/>
        </w:rPr>
        <w:t xml:space="preserve">| </w:t>
      </w:r>
    </w:p>
    <w:p w14:paraId="13EAC364" w14:textId="5E40C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569903" w14:textId="61F0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யத </w:t>
      </w:r>
      <w:r w:rsidRPr="00210A3E">
        <w:rPr>
          <w:rFonts w:ascii="Latha" w:hAnsi="Latha" w:cs="Latha"/>
          <w:szCs w:val="28"/>
          <w:lang w:bidi="ta-IN"/>
        </w:rPr>
        <w:t xml:space="preserve">| </w:t>
      </w:r>
    </w:p>
    <w:p w14:paraId="0538DF16" w14:textId="18AF2F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D2FE0B" w14:textId="4D297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காமயதா</w:t>
      </w:r>
      <w:r w:rsidR="0004023D">
        <w:rPr>
          <w:rFonts w:ascii="Latha" w:hAnsi="Latha" w:cs="Latha"/>
          <w:szCs w:val="28"/>
          <w:lang w:bidi="ta-IN"/>
        </w:rPr>
        <w:t xml:space="preserve"> </w:t>
      </w:r>
      <w:r w:rsidRPr="00210A3E">
        <w:rPr>
          <w:rFonts w:ascii="Latha" w:hAnsi="Latha" w:cs="Latha"/>
          <w:szCs w:val="28"/>
          <w:cs/>
          <w:lang w:bidi="ta-IN"/>
        </w:rPr>
        <w:t>கா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8EEE5" w14:textId="32CF98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1AD9E" w14:textId="06316B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F8E6BDA" w14:textId="1C1AA1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5CC61CA" w14:textId="210B0C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த் </w:t>
      </w:r>
      <w:r w:rsidRPr="00210A3E">
        <w:rPr>
          <w:rFonts w:ascii="Latha" w:hAnsi="Latha" w:cs="Latha"/>
          <w:szCs w:val="28"/>
          <w:lang w:bidi="ta-IN"/>
        </w:rPr>
        <w:t xml:space="preserve">| </w:t>
      </w:r>
    </w:p>
    <w:p w14:paraId="2CD042D3" w14:textId="770D0C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CA05438" w14:textId="449AF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3DCBD1B2" w14:textId="78EAB9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385BFA" w14:textId="0F011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2D5625" w14:textId="6AFAE6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4E987E" w14:textId="57983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3CE574" w14:textId="5BA64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B5827" w14:textId="6592CC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B18ECF" w14:textId="325935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C06F59" w14:textId="73779C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ஜி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5C23" w14:textId="01B29B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76409" w14:textId="353AD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F58563" w14:textId="3343F7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AF1D2" w14:textId="3A130F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EBCA5F" w14:textId="57435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5BF8A7C" w14:textId="19E89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308711" w14:textId="0C1861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0BA9715" w14:textId="4BB08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04023D">
        <w:rPr>
          <w:rFonts w:ascii="Latha" w:hAnsi="Latha" w:cs="Latha"/>
          <w:szCs w:val="28"/>
          <w:lang w:bidi="ta-IN"/>
        </w:rPr>
        <w:t xml:space="preserve"> </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த் </w:t>
      </w:r>
      <w:r w:rsidRPr="00210A3E">
        <w:rPr>
          <w:rFonts w:ascii="Latha" w:hAnsi="Latha" w:cs="Latha"/>
          <w:szCs w:val="28"/>
          <w:lang w:bidi="ta-IN"/>
        </w:rPr>
        <w:t xml:space="preserve">| </w:t>
      </w:r>
    </w:p>
    <w:p w14:paraId="6142B680" w14:textId="0C10D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57603D57" w14:textId="1A67FA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21E2194" w14:textId="61E24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8FADE9D" w14:textId="73D5E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3B218C" w14:textId="3AC86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682E315" w14:textId="0CE9C2EE" w:rsidR="00210A3E" w:rsidRPr="00210A3E" w:rsidRDefault="00210A3E" w:rsidP="00210A3E">
      <w:pPr>
        <w:autoSpaceDE w:val="0"/>
        <w:autoSpaceDN w:val="0"/>
        <w:adjustRightInd w:val="0"/>
        <w:rPr>
          <w:rFonts w:ascii="Latha" w:hAnsi="Latha" w:cs="Latha"/>
          <w:szCs w:val="28"/>
          <w:lang w:bidi="ta-IN"/>
        </w:rPr>
      </w:pPr>
      <w:r w:rsidRPr="00847005">
        <w:rPr>
          <w:rFonts w:ascii="Latha" w:hAnsi="Latha" w:cs="Latha"/>
          <w:szCs w:val="28"/>
          <w:cs/>
          <w:lang w:bidi="ta-IN"/>
        </w:rPr>
        <w:t>ஸஹ</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ஸா </w:t>
      </w:r>
      <w:r w:rsidR="007A518C" w:rsidRPr="00847005">
        <w:rPr>
          <w:rFonts w:ascii="BRH Devanagari Extra" w:hAnsi="BRH Devanagari Extra" w:cs="Latha"/>
          <w:b/>
          <w:bCs/>
          <w:sz w:val="32"/>
          <w:szCs w:val="28"/>
          <w:lang w:bidi="ta-IN"/>
        </w:rPr>
        <w:t>ÅÅ</w:t>
      </w:r>
      <w:r w:rsidRPr="00847005">
        <w:rPr>
          <w:rFonts w:ascii="Latha" w:hAnsi="Latha" w:cs="Latha"/>
          <w:szCs w:val="28"/>
          <w:cs/>
          <w:lang w:bidi="ta-IN"/>
        </w:rPr>
        <w:t>ஸஹ</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ஸா</w:t>
      </w:r>
      <w:r w:rsidR="007A518C" w:rsidRPr="00847005">
        <w:rPr>
          <w:rFonts w:ascii="BRH Tamil Tab Extra" w:hAnsi="BRH Tamil Tab Extra" w:cs="Latha"/>
          <w:b/>
          <w:bCs/>
          <w:sz w:val="32"/>
          <w:szCs w:val="28"/>
          <w:lang w:bidi="ta-IN"/>
        </w:rPr>
        <w:t>…</w:t>
      </w:r>
      <w:r w:rsidRPr="00847005">
        <w:rPr>
          <w:rFonts w:ascii="Latha" w:hAnsi="Latha" w:cs="Latha"/>
          <w:szCs w:val="28"/>
          <w:lang w:bidi="ta-IN"/>
        </w:rPr>
        <w:t xml:space="preserve"> </w:t>
      </w:r>
      <w:r w:rsidRPr="00847005">
        <w:rPr>
          <w:rFonts w:ascii="Latha" w:hAnsi="Latha" w:cs="Latha"/>
          <w:szCs w:val="28"/>
          <w:cs/>
          <w:lang w:bidi="ta-IN"/>
        </w:rPr>
        <w:t>ஸஹ</w:t>
      </w:r>
      <w:r w:rsidR="007E511A" w:rsidRPr="00847005">
        <w:rPr>
          <w:rFonts w:ascii="BRH Tamil Tab Extra" w:hAnsi="BRH Tamil Tab Extra" w:cs="Latha"/>
          <w:b/>
          <w:bCs/>
          <w:sz w:val="32"/>
          <w:szCs w:val="28"/>
          <w:lang w:bidi="ta-IN"/>
        </w:rPr>
        <w:t>…</w:t>
      </w:r>
      <w:r w:rsidRPr="00847005">
        <w:rPr>
          <w:rFonts w:ascii="Latha" w:hAnsi="Latha" w:cs="Latha"/>
          <w:szCs w:val="28"/>
          <w:cs/>
          <w:lang w:bidi="ta-IN"/>
        </w:rPr>
        <w:t xml:space="preserve">ஸா </w:t>
      </w:r>
      <w:r w:rsidRPr="00847005">
        <w:rPr>
          <w:rFonts w:ascii="Latha" w:hAnsi="Latha" w:cs="Latha"/>
          <w:szCs w:val="28"/>
          <w:lang w:bidi="ta-IN"/>
        </w:rPr>
        <w:t>|</w:t>
      </w:r>
      <w:r w:rsidRPr="00210A3E">
        <w:rPr>
          <w:rFonts w:ascii="Latha" w:hAnsi="Latha" w:cs="Latha"/>
          <w:szCs w:val="28"/>
          <w:lang w:bidi="ta-IN"/>
        </w:rPr>
        <w:t xml:space="preserve"> </w:t>
      </w:r>
    </w:p>
    <w:p w14:paraId="564E73B2" w14:textId="3D73A0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AB9500E" w14:textId="4EFF92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ந்த </w:t>
      </w:r>
      <w:r w:rsidRPr="00210A3E">
        <w:rPr>
          <w:rFonts w:ascii="Latha" w:hAnsi="Latha" w:cs="Latha"/>
          <w:szCs w:val="28"/>
          <w:lang w:bidi="ta-IN"/>
        </w:rPr>
        <w:t xml:space="preserve">| </w:t>
      </w:r>
    </w:p>
    <w:p w14:paraId="5240DB23" w14:textId="4E45FD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1D23B472" w14:textId="3D9AF9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04023D">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FC05D" w14:textId="77777777" w:rsidR="00D91940" w:rsidRDefault="00D91940" w:rsidP="00210A3E">
      <w:pPr>
        <w:autoSpaceDE w:val="0"/>
        <w:autoSpaceDN w:val="0"/>
        <w:adjustRightInd w:val="0"/>
        <w:rPr>
          <w:rFonts w:ascii="Latha" w:hAnsi="Latha" w:cs="Latha"/>
          <w:szCs w:val="28"/>
          <w:lang w:bidi="ta-IN"/>
        </w:rPr>
      </w:pPr>
    </w:p>
    <w:p w14:paraId="43E10197" w14:textId="77777777" w:rsidR="00C62B7D" w:rsidRPr="00210A3E" w:rsidRDefault="00C62B7D" w:rsidP="00210A3E">
      <w:pPr>
        <w:autoSpaceDE w:val="0"/>
        <w:autoSpaceDN w:val="0"/>
        <w:adjustRightInd w:val="0"/>
        <w:rPr>
          <w:rFonts w:ascii="Latha" w:hAnsi="Latha" w:cs="Latha"/>
          <w:szCs w:val="28"/>
          <w:lang w:bidi="ta-IN"/>
        </w:rPr>
      </w:pPr>
    </w:p>
    <w:p w14:paraId="7DCE2E03" w14:textId="74126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9C8168F" w14:textId="7D5C7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04023D">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C165453" w14:textId="553749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3FADCEF7" w14:textId="528B26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09E9B945" w14:textId="776CD5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66752FE1" w14:textId="5D342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BAC433" w14:textId="26F386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w:t>
      </w:r>
    </w:p>
    <w:p w14:paraId="70059CDC" w14:textId="35CC3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தத் </w:t>
      </w:r>
      <w:r w:rsidRPr="00210A3E">
        <w:rPr>
          <w:rFonts w:ascii="Latha" w:hAnsi="Latha" w:cs="Latha"/>
          <w:szCs w:val="28"/>
          <w:lang w:bidi="ta-IN"/>
        </w:rPr>
        <w:t xml:space="preserve">| </w:t>
      </w:r>
    </w:p>
    <w:p w14:paraId="225F96F0" w14:textId="21E25F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2E4822" w14:textId="213993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21D1D" w14:textId="6CCA3C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2A73B66E" w14:textId="29F5E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42A6C15" w14:textId="1AF25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A813E77" w14:textId="3DB1DF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B463718" w14:textId="7448C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FBC61B8" w14:textId="0B5F1A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38FDAD0E" w14:textId="1430EA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E4CA6C" w14:textId="5BF399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ஶ்ர்வ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6975B" w14:textId="010AE2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3595D4B" w14:textId="2111E1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04023D">
        <w:rPr>
          <w:rFonts w:ascii="Latha" w:hAnsi="Latha" w:cs="Latha"/>
          <w:szCs w:val="28"/>
          <w:lang w:bidi="ta-IN"/>
        </w:rPr>
        <w:t xml:space="preserve"> </w:t>
      </w:r>
      <w:r w:rsidRPr="00210A3E">
        <w:rPr>
          <w:rFonts w:ascii="Latha" w:hAnsi="Latha" w:cs="Latha"/>
          <w:szCs w:val="28"/>
          <w:cs/>
          <w:lang w:bidi="ta-IN"/>
        </w:rPr>
        <w:t>ஶ்ர்வ</w:t>
      </w:r>
      <w:r w:rsidR="0004023D">
        <w:rPr>
          <w:rFonts w:ascii="Latha" w:hAnsi="Latha" w:cs="Latha"/>
          <w:szCs w:val="28"/>
          <w:lang w:bidi="ta-IN"/>
        </w:rPr>
        <w:t xml:space="preserve"> </w:t>
      </w:r>
      <w:r w:rsidRPr="00210A3E">
        <w:rPr>
          <w:rFonts w:ascii="Latha" w:hAnsi="Latha" w:cs="Latha"/>
          <w:szCs w:val="28"/>
          <w:cs/>
          <w:lang w:bidi="ta-IN"/>
        </w:rPr>
        <w:t>ஶ்ர்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65CDAEA" w14:textId="2EE715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43472696" w14:textId="46141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BA031B2" w14:textId="37CFD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B9F2E09" w14:textId="6EFC0B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4B60E32" w14:textId="78BEE4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674B88FA" w14:textId="5D015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7D2BF7A" w14:textId="08B0D2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B08914C" w14:textId="766353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22BAF29E" w14:textId="5FA29D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FA6159" w14:textId="385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8759E40" w14:textId="1B2053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44CE1A" w14:textId="37EC4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1A36E8C" w14:textId="7B4F81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5D4C60F" w14:textId="49EB9F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4EBECEB8" w14:textId="08191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90D3533" w14:textId="02FCA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C62B7D">
        <w:rPr>
          <w:rFonts w:ascii="Latha" w:hAnsi="Latha" w:cs="Latha"/>
          <w:szCs w:val="28"/>
          <w:lang w:bidi="ta-IN"/>
        </w:rPr>
        <w:br/>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5ABE9C86" w14:textId="4BD17B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5D87A6F5" w14:textId="6ECF18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381CDC85" w14:textId="00FC14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644BA26" w14:textId="1899C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A629DB" w14:textId="2BDCB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62A09F88" w14:textId="6B3A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715109A" w14:textId="085CD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0E2AC8E1" w14:textId="79510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யோ யோ ஹி ஹி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9068E" w14:textId="3F5BF9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4A2D2C82" w14:textId="228430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115689" w14:textId="3D7CAE1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3)</w:t>
      </w:r>
    </w:p>
    <w:p w14:paraId="2E31A169" w14:textId="0D0911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09F23D" w14:textId="0FD657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359EF7BC" w14:textId="496E0A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E92BE84" w14:textId="742028C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A391EA" w14:textId="589382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218E2E" w14:textId="69C9DF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46586230" w14:textId="2E72F3C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0AFE016B" w14:textId="77777777" w:rsidR="00D91940" w:rsidRPr="00210A3E" w:rsidRDefault="00D91940" w:rsidP="00210A3E">
      <w:pPr>
        <w:autoSpaceDE w:val="0"/>
        <w:autoSpaceDN w:val="0"/>
        <w:adjustRightInd w:val="0"/>
        <w:rPr>
          <w:rFonts w:ascii="Latha" w:hAnsi="Latha" w:cs="Latha"/>
          <w:szCs w:val="28"/>
          <w:lang w:bidi="ta-IN"/>
        </w:rPr>
      </w:pPr>
    </w:p>
    <w:p w14:paraId="47BB9F6F" w14:textId="5B73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0308E" w14:textId="39B1ED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AB37926" w14:textId="35571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 </w:t>
      </w:r>
      <w:r w:rsidR="00210A3E" w:rsidRPr="00210A3E">
        <w:rPr>
          <w:rFonts w:ascii="Latha" w:hAnsi="Latha" w:cs="Latha"/>
          <w:szCs w:val="28"/>
          <w:lang w:bidi="ta-IN"/>
        </w:rPr>
        <w:t>|</w:t>
      </w:r>
    </w:p>
    <w:p w14:paraId="623B7E2B" w14:textId="64DCA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F642FE2" w14:textId="1A627B7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DB908" w14:textId="4528C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15005022" w14:textId="4B9FFD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80EF53A" w14:textId="69A900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ந்தி ருத</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E299DA" w14:textId="6B1A8E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34E344" w14:textId="54BB63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FF5B7B" w14:textId="32B91FB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A65505D" w14:textId="563502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BC8FDAB" w14:textId="33AAC7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B84298" w14:textId="433EB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DF80E9" w14:textId="13EEC4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612D41" w14:textId="49BF58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202D0" w14:textId="49B935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02A421" w14:textId="5764F7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5F532A" w14:textId="271E4A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5064F8C" w14:textId="7CF3C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2E2666CE" w14:textId="36CAF4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42C87A" w14:textId="49709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1A96B" w14:textId="7D72A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B9D3114" w14:textId="0B0A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னி </w:t>
      </w:r>
      <w:r w:rsidRPr="00210A3E">
        <w:rPr>
          <w:rFonts w:ascii="Latha" w:hAnsi="Latha" w:cs="Latha"/>
          <w:szCs w:val="28"/>
          <w:lang w:bidi="ta-IN"/>
        </w:rPr>
        <w:t xml:space="preserve">| </w:t>
      </w:r>
    </w:p>
    <w:p w14:paraId="0870C9D9" w14:textId="2FD089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69FC4DCA" w14:textId="4A0076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04023D">
        <w:rPr>
          <w:rFonts w:ascii="BRH Tamil Tab Extra" w:hAnsi="BRH Tamil Tab Extra" w:cs="Latha"/>
          <w:b/>
          <w:bCs/>
          <w:sz w:val="32"/>
          <w:szCs w:val="28"/>
          <w:lang w:bidi="ta-IN"/>
        </w:rPr>
        <w:t xml:space="preserve"> </w:t>
      </w:r>
      <w:r w:rsidRPr="00210A3E">
        <w:rPr>
          <w:rFonts w:ascii="Latha" w:hAnsi="Latha" w:cs="Latha"/>
          <w:szCs w:val="28"/>
          <w:cs/>
          <w:lang w:bidi="ta-IN"/>
        </w:rPr>
        <w:t>ன்ய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04023D">
        <w:rPr>
          <w:rFonts w:ascii="Latha" w:hAnsi="Latha" w:cs="Latha"/>
          <w:szCs w:val="28"/>
          <w:lang w:bidi="ta-IN"/>
        </w:rPr>
        <w:t xml:space="preserve"> </w:t>
      </w:r>
      <w:r w:rsidRPr="00210A3E">
        <w:rPr>
          <w:rFonts w:ascii="Latha" w:hAnsi="Latha" w:cs="Latha"/>
          <w:szCs w:val="28"/>
          <w:cs/>
          <w:lang w:bidi="ta-IN"/>
        </w:rPr>
        <w:t>ன்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134EC" w14:textId="2E091C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539802D9" w14:textId="0C234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B212C1" w14:textId="0750EA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F863A60" w14:textId="13F00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7A3A8F" w14:textId="3C4F5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0B2556F2" w14:textId="11BAE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8530F8" w14:textId="425179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4)</w:t>
      </w:r>
    </w:p>
    <w:p w14:paraId="3AB476A1" w14:textId="06B8E7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37E4D7" w14:textId="40EDEA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52EA97" w14:textId="05C771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2EFE7E92" w14:textId="70279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44A671A" w14:textId="08EE28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56235E5" w14:textId="1B8FDF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w:t>
      </w:r>
    </w:p>
    <w:p w14:paraId="03BA904D" w14:textId="1003C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லம் </w:t>
      </w:r>
      <w:r w:rsidRPr="00210A3E">
        <w:rPr>
          <w:rFonts w:ascii="Latha" w:hAnsi="Latha" w:cs="Latha"/>
          <w:szCs w:val="28"/>
          <w:lang w:bidi="ta-IN"/>
        </w:rPr>
        <w:t xml:space="preserve">| </w:t>
      </w:r>
    </w:p>
    <w:p w14:paraId="273E81FC" w14:textId="59EDD1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ல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D7A3D" w14:textId="2B3D23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1739E5" w14:textId="5EBB28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A14E7D2" w14:textId="28E588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ந்ன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ன்ன் </w:t>
      </w:r>
      <w:r w:rsidRPr="00210A3E">
        <w:rPr>
          <w:rFonts w:ascii="Latha" w:hAnsi="Latha" w:cs="Latha"/>
          <w:szCs w:val="28"/>
          <w:lang w:bidi="ta-IN"/>
        </w:rPr>
        <w:t xml:space="preserve">| </w:t>
      </w:r>
    </w:p>
    <w:p w14:paraId="0F0E5722" w14:textId="597F37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315FEF" w14:textId="08C182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ன் நப்</w:t>
      </w:r>
      <w:r w:rsidR="007A518C" w:rsidRPr="007A518C">
        <w:rPr>
          <w:rFonts w:ascii="Latha" w:hAnsi="Latha" w:cs="Latha"/>
          <w:b/>
          <w:bCs/>
          <w:position w:val="-12"/>
          <w:szCs w:val="28"/>
          <w:cs/>
          <w:lang w:bidi="ta-IN"/>
        </w:rPr>
        <w:t>3</w:t>
      </w:r>
      <w:r w:rsidRPr="00210A3E">
        <w:rPr>
          <w:rFonts w:ascii="Latha" w:hAnsi="Latha" w:cs="Latha"/>
          <w:szCs w:val="28"/>
          <w:cs/>
          <w:lang w:bidi="ta-IN"/>
        </w:rPr>
        <w:t>ருவன்</w:t>
      </w:r>
      <w:r w:rsidR="00CF2F48">
        <w:rPr>
          <w:rFonts w:ascii="Latha" w:hAnsi="Latha" w:cs="Latha"/>
          <w:szCs w:val="28"/>
          <w:lang w:bidi="ta-IN"/>
        </w:rPr>
        <w:t xml:space="preserve"> </w:t>
      </w:r>
      <w:r w:rsidRPr="00210A3E">
        <w:rPr>
          <w:rFonts w:ascii="Latha" w:hAnsi="Latha" w:cs="Latha"/>
          <w:szCs w:val="28"/>
          <w:cs/>
          <w:lang w:bidi="ta-IN"/>
        </w:rPr>
        <w:t>ந்</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3A3095" w14:textId="1CAD53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66BF64" w14:textId="13CB3E2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 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4C90B15" w14:textId="0B7B66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BB27D4" w14:textId="0BFA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F3CBF4" w14:textId="5DDED0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E4249D" w14:textId="2205B0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D4DC3" w14:textId="1BA991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7D0A8F" w14:textId="5DFAF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த் </w:t>
      </w:r>
      <w:r w:rsidRPr="00210A3E">
        <w:rPr>
          <w:rFonts w:ascii="Latha" w:hAnsi="Latha" w:cs="Latha"/>
          <w:szCs w:val="28"/>
          <w:lang w:bidi="ta-IN"/>
        </w:rPr>
        <w:t xml:space="preserve">| </w:t>
      </w:r>
    </w:p>
    <w:p w14:paraId="610AC5D2" w14:textId="4C748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7553FA21" w14:textId="771CEE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FB2F5" w14:textId="0C982D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C713B4B" w14:textId="02A97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FC815D" w14:textId="0B2411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17FBB3D0" w14:textId="241FCA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E2E0309" w14:textId="78F108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76</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w:t>
      </w:r>
      <w:r w:rsidR="00FC7E81" w:rsidRPr="00FC7E81">
        <w:rPr>
          <w:rFonts w:cs="Latha"/>
          <w:b/>
          <w:bCs/>
          <w:szCs w:val="28"/>
          <w:lang w:bidi="ta-IN"/>
        </w:rPr>
        <w:t>0)</w:t>
      </w:r>
    </w:p>
    <w:p w14:paraId="36374D42" w14:textId="12CE7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9BA06B" w14:textId="707D4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65C845" w14:textId="537B46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C0B6AB" w14:textId="2D8A1C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2C800F" w14:textId="2BF1FB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CF2F48">
        <w:rPr>
          <w:rFonts w:ascii="Latha" w:hAnsi="Latha" w:cs="Latha"/>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39934C" w14:textId="0008C5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3D487E7" w14:textId="3B11B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6E72B9" w14:textId="3901CD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733F9D3" w14:textId="612786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003EC98" w14:textId="32CA54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1984E00" w14:textId="0D6DB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ம் 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AF5141D" w14:textId="48A68BD5" w:rsidR="00210A3E" w:rsidRPr="00847005" w:rsidRDefault="00FC7E81" w:rsidP="00210A3E">
      <w:pPr>
        <w:autoSpaceDE w:val="0"/>
        <w:autoSpaceDN w:val="0"/>
        <w:adjustRightInd w:val="0"/>
        <w:rPr>
          <w:rFonts w:ascii="Latha" w:hAnsi="Latha" w:cs="Latha"/>
          <w:szCs w:val="28"/>
          <w:lang w:bidi="ta-IN"/>
        </w:rPr>
      </w:pPr>
      <w:r w:rsidRPr="00847005">
        <w:rPr>
          <w:rFonts w:cs="Latha"/>
          <w:b/>
          <w:bCs/>
          <w:szCs w:val="28"/>
          <w:cs/>
          <w:lang w:bidi="ta-IN"/>
        </w:rPr>
        <w:t>5</w:t>
      </w:r>
      <w:r w:rsidR="00317BA1" w:rsidRPr="00847005">
        <w:rPr>
          <w:rFonts w:cs="Latha"/>
          <w:b/>
          <w:bCs/>
          <w:szCs w:val="28"/>
          <w:cs/>
          <w:lang w:bidi="ta-IN"/>
        </w:rPr>
        <w:t>2)</w:t>
      </w:r>
      <w:r w:rsidR="00210A3E" w:rsidRPr="00847005">
        <w:rPr>
          <w:rFonts w:ascii="Latha" w:hAnsi="Latha" w:cs="Latha"/>
          <w:szCs w:val="28"/>
          <w:lang w:bidi="ta-IN"/>
        </w:rPr>
        <w:tab/>
      </w:r>
      <w:r w:rsidRPr="00847005">
        <w:rPr>
          <w:rFonts w:cs="Latha"/>
          <w:b/>
          <w:bCs/>
          <w:szCs w:val="28"/>
          <w:cs/>
          <w:lang w:bidi="ta-IN"/>
        </w:rPr>
        <w:t>1.5</w:t>
      </w:r>
      <w:r w:rsidRPr="00847005">
        <w:rPr>
          <w:rFonts w:ascii="Latha" w:hAnsi="Latha" w:cs="Latha"/>
          <w:b/>
          <w:bCs/>
          <w:sz w:val="32"/>
          <w:szCs w:val="32"/>
          <w:lang w:bidi="ta-IN"/>
        </w:rPr>
        <w:t>.</w:t>
      </w:r>
      <w:r w:rsidRPr="00847005">
        <w:rPr>
          <w:rFonts w:cs="Latha"/>
          <w:b/>
          <w:bCs/>
          <w:szCs w:val="28"/>
          <w:cs/>
          <w:lang w:bidi="ta-IN"/>
        </w:rPr>
        <w:t>1</w:t>
      </w:r>
      <w:r w:rsidRPr="00847005">
        <w:rPr>
          <w:rFonts w:cs="Latha"/>
          <w:b/>
          <w:bCs/>
          <w:szCs w:val="28"/>
          <w:lang w:bidi="ta-IN"/>
        </w:rPr>
        <w:t>.2(4</w:t>
      </w:r>
      <w:r w:rsidRPr="00847005">
        <w:rPr>
          <w:rFonts w:cs="Latha"/>
          <w:b/>
          <w:bCs/>
          <w:szCs w:val="28"/>
          <w:cs/>
          <w:lang w:bidi="ta-IN"/>
        </w:rPr>
        <w:t>7</w:t>
      </w:r>
      <w:r w:rsidRPr="00847005">
        <w:rPr>
          <w:rFonts w:cs="Latha"/>
          <w:b/>
          <w:bCs/>
          <w:szCs w:val="28"/>
          <w:lang w:bidi="ta-IN"/>
        </w:rPr>
        <w:t>)</w:t>
      </w:r>
      <w:r w:rsidR="00210A3E" w:rsidRPr="00847005">
        <w:rPr>
          <w:rFonts w:ascii="Latha" w:hAnsi="Latha" w:cs="Latha"/>
          <w:szCs w:val="28"/>
          <w:lang w:bidi="ta-IN"/>
        </w:rPr>
        <w:t xml:space="preserve">-  </w:t>
      </w:r>
      <w:r w:rsidR="00210A3E" w:rsidRPr="00847005">
        <w:rPr>
          <w:rFonts w:ascii="Latha" w:hAnsi="Latha" w:cs="Latha"/>
          <w:szCs w:val="28"/>
          <w:cs/>
          <w:lang w:bidi="ta-IN"/>
        </w:rPr>
        <w:t>பூ</w:t>
      </w:r>
      <w:r w:rsidR="007A518C" w:rsidRPr="00847005">
        <w:rPr>
          <w:rFonts w:ascii="BRH Tamil Tab Extra" w:hAnsi="BRH Tamil Tab Extra" w:cs="Latha"/>
          <w:b/>
          <w:bCs/>
          <w:sz w:val="32"/>
          <w:szCs w:val="28"/>
          <w:lang w:bidi="ta-IN"/>
        </w:rPr>
        <w:t>…</w:t>
      </w:r>
      <w:r w:rsidR="00210A3E" w:rsidRPr="00847005">
        <w:rPr>
          <w:rFonts w:ascii="Latha" w:hAnsi="Latha" w:cs="Latha"/>
          <w:szCs w:val="28"/>
          <w:cs/>
          <w:lang w:bidi="ta-IN"/>
        </w:rPr>
        <w:t xml:space="preserve">ஷா </w:t>
      </w:r>
      <w:r w:rsidR="00210A3E" w:rsidRPr="00847005">
        <w:rPr>
          <w:rFonts w:ascii="Latha" w:hAnsi="Latha" w:cs="Latha"/>
          <w:szCs w:val="28"/>
          <w:lang w:bidi="ta-IN"/>
        </w:rPr>
        <w:t xml:space="preserve">| </w:t>
      </w:r>
      <w:r w:rsidR="00210A3E" w:rsidRPr="00847005">
        <w:rPr>
          <w:rFonts w:ascii="Latha" w:hAnsi="Latha" w:cs="Latha"/>
          <w:szCs w:val="28"/>
          <w:cs/>
          <w:lang w:bidi="ta-IN"/>
        </w:rPr>
        <w:t xml:space="preserve">ஆ </w:t>
      </w:r>
      <w:r w:rsidR="00210A3E" w:rsidRPr="00847005">
        <w:rPr>
          <w:rFonts w:ascii="Latha" w:hAnsi="Latha" w:cs="Latha"/>
          <w:szCs w:val="28"/>
          <w:lang w:bidi="ta-IN"/>
        </w:rPr>
        <w:t>|</w:t>
      </w:r>
      <w:r w:rsidR="002459A2" w:rsidRPr="00847005">
        <w:rPr>
          <w:rFonts w:ascii="Latha" w:hAnsi="Latha" w:cs="Latha"/>
          <w:szCs w:val="28"/>
          <w:lang w:bidi="ta-IN"/>
        </w:rPr>
        <w:t xml:space="preserve"> </w:t>
      </w:r>
      <w:r w:rsidR="002459A2" w:rsidRPr="00847005">
        <w:rPr>
          <w:rFonts w:ascii="Latha" w:hAnsi="Latha" w:cs="Latha"/>
          <w:szCs w:val="28"/>
          <w:cs/>
          <w:lang w:bidi="ta-IN"/>
        </w:rPr>
        <w:t>அ</w:t>
      </w:r>
      <w:r w:rsidR="002459A2" w:rsidRPr="00847005">
        <w:rPr>
          <w:rFonts w:ascii="BRH Tamil Tab Extra" w:hAnsi="BRH Tamil Tab Extra" w:cs="Latha"/>
          <w:b/>
          <w:bCs/>
          <w:sz w:val="32"/>
          <w:szCs w:val="28"/>
          <w:lang w:bidi="ta-IN"/>
        </w:rPr>
        <w:t>…</w:t>
      </w:r>
      <w:r w:rsidR="002459A2" w:rsidRPr="00847005">
        <w:rPr>
          <w:rFonts w:ascii="Latha" w:hAnsi="Latha" w:cs="Latha"/>
          <w:szCs w:val="28"/>
          <w:cs/>
          <w:lang w:bidi="ta-IN"/>
        </w:rPr>
        <w:t>த</w:t>
      </w:r>
      <w:r w:rsidR="002459A2" w:rsidRPr="00847005">
        <w:rPr>
          <w:rFonts w:ascii="BRH Tamil Tab Extra" w:hAnsi="BRH Tamil Tab Extra" w:cs="Latha"/>
          <w:b/>
          <w:bCs/>
          <w:sz w:val="32"/>
          <w:szCs w:val="28"/>
          <w:lang w:bidi="ta-IN"/>
        </w:rPr>
        <w:t>…</w:t>
      </w:r>
      <w:r w:rsidR="002459A2" w:rsidRPr="00847005">
        <w:rPr>
          <w:rFonts w:ascii="Latha" w:hAnsi="Latha" w:cs="Latha"/>
          <w:b/>
          <w:bCs/>
          <w:position w:val="-12"/>
          <w:szCs w:val="28"/>
          <w:cs/>
          <w:lang w:bidi="ta-IN"/>
        </w:rPr>
        <w:t>4</w:t>
      </w:r>
      <w:r w:rsidR="002459A2" w:rsidRPr="00847005">
        <w:rPr>
          <w:rFonts w:ascii="Latha" w:hAnsi="Latha" w:cs="Latha"/>
          <w:szCs w:val="28"/>
          <w:cs/>
          <w:lang w:bidi="ta-IN"/>
        </w:rPr>
        <w:t>த்த</w:t>
      </w:r>
      <w:r w:rsidR="002459A2" w:rsidRPr="00847005">
        <w:rPr>
          <w:rFonts w:ascii="BRH Tamil Tab Extra" w:hAnsi="BRH Tamil Tab Extra" w:cs="Latha"/>
          <w:b/>
          <w:bCs/>
          <w:sz w:val="32"/>
          <w:szCs w:val="28"/>
          <w:lang w:bidi="ta-IN"/>
        </w:rPr>
        <w:t>…</w:t>
      </w:r>
      <w:r w:rsidR="002459A2" w:rsidRPr="00847005">
        <w:rPr>
          <w:rFonts w:ascii="Latha" w:hAnsi="Latha" w:cs="Latha"/>
          <w:szCs w:val="28"/>
          <w:lang w:bidi="ta-IN"/>
        </w:rPr>
        <w:t xml:space="preserve"> |</w:t>
      </w:r>
      <w:r w:rsidR="00210A3E" w:rsidRPr="00847005">
        <w:rPr>
          <w:rFonts w:ascii="Latha" w:hAnsi="Latha" w:cs="Latha"/>
          <w:szCs w:val="28"/>
          <w:lang w:bidi="ta-IN"/>
        </w:rPr>
        <w:t xml:space="preserve"> </w:t>
      </w:r>
      <w:r w:rsidRPr="00847005">
        <w:rPr>
          <w:rFonts w:cs="Latha"/>
          <w:b/>
          <w:bCs/>
          <w:szCs w:val="28"/>
          <w:lang w:bidi="ta-IN"/>
        </w:rPr>
        <w:t>(</w:t>
      </w:r>
      <w:r w:rsidR="006C09D5" w:rsidRPr="00847005">
        <w:rPr>
          <w:rFonts w:cs="Latha"/>
          <w:b/>
          <w:bCs/>
          <w:szCs w:val="28"/>
          <w:lang w:bidi="ta-IN"/>
        </w:rPr>
        <w:t>JD</w:t>
      </w:r>
      <w:r w:rsidR="00210A3E" w:rsidRPr="00847005">
        <w:rPr>
          <w:rFonts w:ascii="Latha" w:hAnsi="Latha" w:cs="Latha"/>
          <w:szCs w:val="28"/>
          <w:lang w:bidi="ta-IN"/>
        </w:rPr>
        <w:t>-</w:t>
      </w:r>
      <w:r w:rsidRPr="00847005">
        <w:rPr>
          <w:rFonts w:cs="Latha"/>
          <w:b/>
          <w:bCs/>
          <w:szCs w:val="28"/>
          <w:cs/>
          <w:lang w:bidi="ta-IN"/>
        </w:rPr>
        <w:t>5</w:t>
      </w:r>
      <w:r w:rsidR="00210A3E" w:rsidRPr="00847005">
        <w:rPr>
          <w:rFonts w:ascii="Latha" w:hAnsi="Latha" w:cs="Latha"/>
          <w:szCs w:val="28"/>
          <w:lang w:bidi="ta-IN"/>
        </w:rPr>
        <w:t>,</w:t>
      </w:r>
      <w:r w:rsidR="006C09D5" w:rsidRPr="00847005">
        <w:rPr>
          <w:rFonts w:cs="Latha"/>
          <w:b/>
          <w:bCs/>
          <w:szCs w:val="28"/>
          <w:lang w:bidi="ta-IN"/>
        </w:rPr>
        <w:t>GD</w:t>
      </w:r>
      <w:r w:rsidR="00210A3E" w:rsidRPr="00847005">
        <w:rPr>
          <w:rFonts w:ascii="Latha" w:hAnsi="Latha" w:cs="Latha"/>
          <w:szCs w:val="28"/>
          <w:lang w:bidi="ta-IN"/>
        </w:rPr>
        <w:t>-</w:t>
      </w:r>
      <w:r w:rsidR="00C33F85" w:rsidRPr="00847005">
        <w:rPr>
          <w:rFonts w:cs="Latha"/>
          <w:b/>
          <w:bCs/>
          <w:szCs w:val="28"/>
          <w:cs/>
          <w:lang w:bidi="ta-IN"/>
        </w:rPr>
        <w:t>26</w:t>
      </w:r>
      <w:r w:rsidR="00210A3E" w:rsidRPr="00847005">
        <w:rPr>
          <w:rFonts w:ascii="Latha" w:hAnsi="Latha" w:cs="Latha"/>
          <w:szCs w:val="28"/>
          <w:lang w:bidi="ta-IN"/>
        </w:rPr>
        <w:t>,</w:t>
      </w:r>
      <w:r w:rsidR="006C09D5" w:rsidRPr="00847005">
        <w:rPr>
          <w:rFonts w:cs="Latha"/>
          <w:b/>
          <w:bCs/>
          <w:szCs w:val="28"/>
          <w:lang w:bidi="ta-IN"/>
        </w:rPr>
        <w:t>GS-</w:t>
      </w:r>
      <w:r w:rsidRPr="00847005">
        <w:rPr>
          <w:rFonts w:cs="Latha"/>
          <w:b/>
          <w:bCs/>
          <w:szCs w:val="28"/>
          <w:cs/>
          <w:lang w:bidi="ta-IN"/>
        </w:rPr>
        <w:t>1.5</w:t>
      </w:r>
      <w:r w:rsidR="00210A3E" w:rsidRPr="00847005">
        <w:rPr>
          <w:rFonts w:ascii="Latha" w:hAnsi="Latha" w:cs="Latha"/>
          <w:szCs w:val="28"/>
          <w:lang w:bidi="ta-IN"/>
        </w:rPr>
        <w:t>-</w:t>
      </w:r>
      <w:r w:rsidRPr="00847005">
        <w:rPr>
          <w:rFonts w:cs="Latha"/>
          <w:b/>
          <w:bCs/>
          <w:szCs w:val="28"/>
          <w:cs/>
          <w:lang w:bidi="ta-IN"/>
        </w:rPr>
        <w:t>5</w:t>
      </w:r>
      <w:r w:rsidRPr="00847005">
        <w:rPr>
          <w:rFonts w:cs="Latha"/>
          <w:b/>
          <w:bCs/>
          <w:szCs w:val="28"/>
          <w:lang w:bidi="ta-IN"/>
        </w:rPr>
        <w:t>)</w:t>
      </w:r>
    </w:p>
    <w:p w14:paraId="5A5641A7" w14:textId="77777777" w:rsidR="002459A2" w:rsidRPr="00C93396" w:rsidRDefault="002459A2" w:rsidP="002459A2">
      <w:pPr>
        <w:widowControl w:val="0"/>
        <w:autoSpaceDE w:val="0"/>
        <w:autoSpaceDN w:val="0"/>
        <w:adjustRightInd w:val="0"/>
        <w:spacing w:line="240" w:lineRule="auto"/>
        <w:rPr>
          <w:rFonts w:ascii="BRH Devanagari Extra" w:hAnsi="BRH Devanagari Extra" w:cs="BRH Devanagari Extra"/>
          <w:color w:val="FF0000"/>
          <w:sz w:val="32"/>
          <w:szCs w:val="40"/>
        </w:rPr>
      </w:pPr>
      <w:r w:rsidRPr="00847005">
        <w:rPr>
          <w:rFonts w:ascii="Latha" w:hAnsi="Latha" w:cs="Latha"/>
          <w:szCs w:val="28"/>
          <w:cs/>
          <w:lang w:bidi="ta-IN"/>
        </w:rPr>
        <w:t>பூ</w:t>
      </w:r>
      <w:r w:rsidRPr="00847005">
        <w:rPr>
          <w:rFonts w:ascii="BRH Tamil Tab Extra" w:hAnsi="BRH Tamil Tab Extra" w:cs="Latha"/>
          <w:b/>
          <w:bCs/>
          <w:sz w:val="32"/>
          <w:szCs w:val="28"/>
          <w:lang w:bidi="ta-IN"/>
        </w:rPr>
        <w:t>…</w:t>
      </w:r>
      <w:r w:rsidRPr="00847005">
        <w:rPr>
          <w:rFonts w:ascii="Latha" w:hAnsi="Latha" w:cs="Latha"/>
          <w:szCs w:val="28"/>
          <w:cs/>
          <w:lang w:bidi="ta-IN"/>
        </w:rPr>
        <w:t>ஷா</w:t>
      </w:r>
      <w:r w:rsidRPr="00847005">
        <w:rPr>
          <w:rFonts w:ascii="Latha" w:hAnsi="Latha" w:cs="Latha"/>
          <w:szCs w:val="28"/>
          <w:lang w:bidi="ta-IN"/>
        </w:rPr>
        <w:t xml:space="preserve"> </w:t>
      </w:r>
      <w:r w:rsidRPr="00847005">
        <w:rPr>
          <w:rFonts w:ascii="BRH Devanagari Extra" w:hAnsi="BRH Devanagari Extra" w:cs="Latha"/>
          <w:b/>
          <w:bCs/>
          <w:sz w:val="32"/>
          <w:szCs w:val="28"/>
          <w:lang w:bidi="ta-IN"/>
        </w:rPr>
        <w:t>Å</w:t>
      </w:r>
      <w:r w:rsidRPr="00847005">
        <w:rPr>
          <w:rFonts w:ascii="Latha" w:hAnsi="Latha" w:cs="Latha"/>
          <w:szCs w:val="28"/>
          <w:cs/>
          <w:lang w:bidi="ta-IN"/>
        </w:rPr>
        <w:t>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த்தா 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த்தா</w:t>
      </w:r>
      <w:r w:rsidRPr="00847005">
        <w:rPr>
          <w:rFonts w:ascii="BRH Tamil Tab Extra" w:hAnsi="BRH Tamil Tab Extra" w:cs="Latha"/>
          <w:b/>
          <w:bCs/>
          <w:sz w:val="32"/>
          <w:szCs w:val="28"/>
          <w:lang w:bidi="ta-IN"/>
        </w:rPr>
        <w:t xml:space="preserve"> </w:t>
      </w:r>
      <w:r w:rsidRPr="00847005">
        <w:rPr>
          <w:rFonts w:ascii="Latha" w:hAnsi="Latha" w:cs="Latha"/>
          <w:szCs w:val="28"/>
          <w:cs/>
          <w:lang w:bidi="ta-IN"/>
        </w:rPr>
        <w:t>பூ</w:t>
      </w:r>
      <w:r w:rsidRPr="00847005">
        <w:rPr>
          <w:rFonts w:ascii="BRH Tamil Tab Extra" w:hAnsi="BRH Tamil Tab Extra" w:cs="Latha"/>
          <w:b/>
          <w:bCs/>
          <w:sz w:val="32"/>
          <w:szCs w:val="28"/>
          <w:lang w:bidi="ta-IN"/>
        </w:rPr>
        <w:t>…</w:t>
      </w:r>
      <w:r w:rsidRPr="00847005">
        <w:rPr>
          <w:rFonts w:ascii="Latha" w:hAnsi="Latha" w:cs="Latha"/>
          <w:szCs w:val="28"/>
          <w:cs/>
          <w:lang w:bidi="ta-IN"/>
        </w:rPr>
        <w:t>ஷா பூ</w:t>
      </w:r>
      <w:r w:rsidRPr="00847005">
        <w:rPr>
          <w:rFonts w:ascii="BRH Tamil Tab Extra" w:hAnsi="BRH Tamil Tab Extra" w:cs="Latha"/>
          <w:b/>
          <w:bCs/>
          <w:sz w:val="32"/>
          <w:szCs w:val="28"/>
          <w:lang w:bidi="ta-IN"/>
        </w:rPr>
        <w:t>…</w:t>
      </w:r>
      <w:r w:rsidRPr="00847005">
        <w:rPr>
          <w:rFonts w:ascii="Latha" w:hAnsi="Latha" w:cs="Latha"/>
          <w:szCs w:val="28"/>
          <w:cs/>
          <w:lang w:bidi="ta-IN"/>
        </w:rPr>
        <w:t>ஷா</w:t>
      </w:r>
      <w:r w:rsidRPr="00847005">
        <w:rPr>
          <w:rFonts w:ascii="Latha" w:hAnsi="Latha" w:cs="Latha"/>
          <w:szCs w:val="28"/>
          <w:lang w:bidi="ta-IN"/>
        </w:rPr>
        <w:t xml:space="preserve"> </w:t>
      </w:r>
      <w:r w:rsidRPr="00847005">
        <w:rPr>
          <w:rFonts w:ascii="BRH Devanagari Extra" w:hAnsi="BRH Devanagari Extra" w:cs="Latha"/>
          <w:b/>
          <w:bCs/>
          <w:sz w:val="32"/>
          <w:szCs w:val="28"/>
          <w:lang w:bidi="ta-IN"/>
        </w:rPr>
        <w:t>Å</w:t>
      </w:r>
      <w:r w:rsidRPr="00847005">
        <w:rPr>
          <w:rFonts w:ascii="Latha" w:hAnsi="Latha" w:cs="Latha"/>
          <w:szCs w:val="28"/>
          <w:cs/>
          <w:lang w:bidi="ta-IN"/>
        </w:rPr>
        <w:t>த</w:t>
      </w:r>
      <w:r w:rsidRPr="00847005">
        <w:rPr>
          <w:rFonts w:ascii="BRH Tamil Tab Extra" w:hAnsi="BRH Tamil Tab Extra" w:cs="Latha"/>
          <w:b/>
          <w:bCs/>
          <w:sz w:val="32"/>
          <w:szCs w:val="28"/>
          <w:lang w:bidi="ta-IN"/>
        </w:rPr>
        <w:t>†</w:t>
      </w:r>
      <w:r w:rsidRPr="00847005">
        <w:rPr>
          <w:rFonts w:ascii="Latha" w:hAnsi="Latha" w:cs="Latha"/>
          <w:b/>
          <w:bCs/>
          <w:position w:val="-12"/>
          <w:szCs w:val="28"/>
          <w:cs/>
          <w:lang w:bidi="ta-IN"/>
        </w:rPr>
        <w:t>4</w:t>
      </w:r>
      <w:r w:rsidRPr="00847005">
        <w:rPr>
          <w:rFonts w:ascii="Latha" w:hAnsi="Latha" w:cs="Latha"/>
          <w:szCs w:val="28"/>
          <w:cs/>
          <w:lang w:bidi="ta-IN"/>
        </w:rPr>
        <w:t xml:space="preserve">த்த </w:t>
      </w:r>
      <w:r w:rsidRPr="00847005">
        <w:rPr>
          <w:rFonts w:ascii="Latha" w:hAnsi="Latha" w:cs="Latha"/>
          <w:szCs w:val="28"/>
          <w:lang w:bidi="ta-IN"/>
        </w:rPr>
        <w:t>|</w:t>
      </w:r>
    </w:p>
    <w:p w14:paraId="574CCC23" w14:textId="0BB8C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384037C7" w14:textId="7D4EC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2A897B3" w14:textId="32B488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C33F85" w:rsidRPr="00C33F85">
        <w:rPr>
          <w:rFonts w:cs="Latha"/>
          <w:b/>
          <w:bCs/>
          <w:szCs w:val="28"/>
          <w:cs/>
          <w:lang w:bidi="ta-IN"/>
        </w:rPr>
        <w:t>26</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68D06FAA" w14:textId="6F6686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58AB18" w14:textId="31D2F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w:t>
      </w:r>
    </w:p>
    <w:p w14:paraId="27A8857F" w14:textId="3A955E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7162172" w14:textId="30FFD7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DD0C0" w14:textId="4B4728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80E5ABF" w14:textId="1EA4E0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BC3B1D" w14:textId="57B51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5348654" w14:textId="622BE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12003C" w14:textId="03F7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CF2F48">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9FCEB9" w14:textId="281A16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CA4947" w14:textId="7E935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69F9DE" w14:textId="6D28F2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A381A8" w14:textId="3A16EB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47B1D2DD" w14:textId="10D8A9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BF3310B" w14:textId="5BB035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BAD34C9" w14:textId="761B1E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CEC8EE" w14:textId="07731E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FF17FF" w14:textId="185D1A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E485AB1" w14:textId="60A633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C15F6" w14:textId="159B9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735A28" w14:textId="5931E28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C567790" w14:textId="77D9DB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35B0A5" w14:textId="7AF021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C681E9" w14:textId="621D9B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72848F" w14:textId="53F82E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5455A4" w14:textId="35A02C3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66396F" w14:textId="692F99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AB654C1" w14:textId="0D3DF87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FDE4CA6" w14:textId="37AEDC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2F62A9" w14:textId="241C8CB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A585" w14:textId="4CF1F6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2294AA" w14:textId="7CB027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AE242F" w14:textId="70937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 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AF0486" w14:textId="232ACE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D86A2" w14:textId="3AE48C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ச்யந்த உச்யந்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உச்யந்தே </w:t>
      </w:r>
      <w:r w:rsidRPr="00210A3E">
        <w:rPr>
          <w:rFonts w:ascii="Latha" w:hAnsi="Latha" w:cs="Latha"/>
          <w:szCs w:val="28"/>
          <w:lang w:bidi="ta-IN"/>
        </w:rPr>
        <w:t xml:space="preserve">| </w:t>
      </w:r>
    </w:p>
    <w:p w14:paraId="1C32DBBB" w14:textId="4CACE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6245778" w14:textId="0E029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B3C7BD3" w14:textId="5EBF5A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671056" w14:textId="3FCA46E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ம் 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102780" w14:textId="77777777" w:rsidR="00D452E7" w:rsidRPr="00210A3E" w:rsidRDefault="00D452E7" w:rsidP="00210A3E">
      <w:pPr>
        <w:autoSpaceDE w:val="0"/>
        <w:autoSpaceDN w:val="0"/>
        <w:adjustRightInd w:val="0"/>
        <w:rPr>
          <w:rFonts w:ascii="Latha" w:hAnsi="Latha" w:cs="Latha"/>
          <w:szCs w:val="28"/>
          <w:lang w:bidi="ta-IN"/>
        </w:rPr>
      </w:pPr>
    </w:p>
    <w:p w14:paraId="5EEAA668" w14:textId="69699D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AFEC4A9" w14:textId="4D3654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ACB8247" w14:textId="53FED2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51B36F" w14:textId="622677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55D9AC4" w14:textId="0F72E7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72B57" w14:textId="10795E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9626" w14:textId="738300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8B1F12" w14:textId="1B39DC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33EBA1" w14:textId="320A728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4E33D27" w14:textId="4672F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CADEDD1" w14:textId="1355F5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7892CF0" w14:textId="42714F3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8DCE00" w14:textId="65F287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24B588" w14:textId="7DCCD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C62B7D">
        <w:rPr>
          <w:rFonts w:ascii="Latha" w:hAnsi="Latha" w:cs="Latha"/>
          <w:szCs w:val="28"/>
          <w:lang w:bidi="ta-IN"/>
        </w:rPr>
        <w:br/>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5512F3" w14:textId="26701C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C4C760" w14:textId="27A231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217235" w14:textId="3C0974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274E46" w14:textId="49410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யந்தே </w:t>
      </w:r>
      <w:r w:rsidRPr="00210A3E">
        <w:rPr>
          <w:rFonts w:ascii="Latha" w:hAnsi="Latha" w:cs="Latha"/>
          <w:szCs w:val="28"/>
          <w:lang w:bidi="ta-IN"/>
        </w:rPr>
        <w:t xml:space="preserve">| </w:t>
      </w:r>
    </w:p>
    <w:p w14:paraId="7CF27FEF" w14:textId="68AE81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22EFFA" w14:textId="605C2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D4947" w14:textId="2ABDEF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ED0DB39" w14:textId="17094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ந்த உச்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D76D68C" w14:textId="5304BE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6311A594" w14:textId="2488EC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ம் 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70A0E1C" w14:textId="4C1394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7CC1EDE" w14:textId="15DBFA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CC8E432" w14:textId="3A272F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11E718D3" w14:textId="3313F1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9B01524" w14:textId="5FAF49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2327F2A7" w14:textId="14B2B0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CF2F48">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CF2F48">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E94ABB6" w14:textId="206926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w:t>
      </w:r>
    </w:p>
    <w:p w14:paraId="388C440D" w14:textId="26529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1B85E1" w14:textId="6C806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EBFCCD" w14:textId="37944C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00C62B7D">
        <w:rPr>
          <w:rFonts w:ascii="Latha" w:hAnsi="Latha" w:cs="Latha"/>
          <w:szCs w:val="28"/>
          <w:lang w:bidi="ta-IN"/>
        </w:rPr>
        <w:br/>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4E2C40" w14:textId="16727B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045CAE" w14:textId="3D841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45959" w14:textId="03868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C498E0" w14:textId="678826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7329B8A4" w14:textId="7B3D1D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9D61AB" w14:textId="7106C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89ACA" w14:textId="1237E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16FDAA" w14:textId="72930F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0E4B21" w14:textId="6F4BD0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65322A" w14:textId="037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04254CA" w14:textId="3E9A7D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6BBBB9EC" w14:textId="4F3B75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D88C32" w14:textId="725EF2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871E92" w14:textId="5E78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CC106" w14:textId="02E7E1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3575D1EE" w14:textId="3F337C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04036DA2" w14:textId="00AAEF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918EFC" w14:textId="4BE25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716AF" w14:textId="46C14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E402A" w14:textId="357FA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10908F" w14:textId="4788FF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676D2" w14:textId="4B5F17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92AF5" w14:textId="67F30B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D41DC95" w14:textId="653C4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ண்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2B82966" w14:textId="535AC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93620" w14:textId="650CA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483E3E12" w14:textId="061853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E00737" w14:textId="780258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81982E" w14:textId="66296E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5B7F654" w14:textId="60C882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D71B149" w14:textId="730A64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2DAAFCE9" w14:textId="786BA6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3B543C0" w14:textId="6AF6AB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F4CCB5" w14:textId="47A83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5DF8D1" w14:textId="52C97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551F6B8D" w14:textId="40E9E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16DE334" w14:textId="38D928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5FB219B4" w14:textId="0072668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E910A19" w14:textId="4046A6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2D3D36A7" w14:textId="67D14C4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த்ய்</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F952B5" w14:textId="77777777" w:rsidR="00D452E7" w:rsidRPr="00210A3E" w:rsidRDefault="00D452E7" w:rsidP="00210A3E">
      <w:pPr>
        <w:autoSpaceDE w:val="0"/>
        <w:autoSpaceDN w:val="0"/>
        <w:adjustRightInd w:val="0"/>
        <w:rPr>
          <w:rFonts w:ascii="Latha" w:hAnsi="Latha" w:cs="Latha"/>
          <w:szCs w:val="28"/>
          <w:lang w:bidi="ta-IN"/>
        </w:rPr>
      </w:pPr>
    </w:p>
    <w:p w14:paraId="206668C8" w14:textId="61626C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3CE7868" w14:textId="06425C7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CF2F48">
        <w:rPr>
          <w:rFonts w:ascii="Latha" w:hAnsi="Latha" w:cs="Latha"/>
          <w:szCs w:val="28"/>
          <w:lang w:bidi="ta-IN"/>
        </w:rPr>
        <w:t xml:space="preserve"> </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72EDE6A6" w14:textId="7A3D22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2BB66957" w14:textId="2C84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F3EBFA" w14:textId="217CCA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1BB0803B" w14:textId="1BA74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D3429EE" w14:textId="43CF8C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w:t>
      </w:r>
    </w:p>
    <w:p w14:paraId="353968C7" w14:textId="622C24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675618C" w14:textId="1EFE2A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w:t>
      </w:r>
    </w:p>
    <w:p w14:paraId="102C2E19" w14:textId="559EDA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F140D7" w14:textId="6B4436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511DB9" w14:textId="746C3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4DEDFCBA" w14:textId="7D2EAB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E054017" w14:textId="6D9C1E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A7887FF" w14:textId="11E4BF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063314" w14:textId="4467C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1E26041" w14:textId="79A569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44937D39" w14:textId="7E02A8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937C4DA" w14:textId="74A259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87D489" w14:textId="4B7CC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4F1507B" w14:textId="398645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8A947CF" w14:textId="290AB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34DB32" w14:textId="278307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C9BE8B" w14:textId="17037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9FA8DF" w14:textId="3D3CDD8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1E4CB3" w14:textId="5827A1E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715921" w14:textId="5FF6286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750242" w14:textId="64E626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CF2F48">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46B74" w14:textId="414FBA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FB13EF" w14:textId="053E8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38AD03" w14:textId="7962D3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522939" w14:textId="74375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046772" w14:textId="03E0F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0013DED" w14:textId="63B023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AB1B22B" w14:textId="478026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E0D0C3E" w14:textId="5AA0D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59B5A4D" w14:textId="6B638F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3E40327" w14:textId="6DEFAC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D59DE6F" w14:textId="79FD3C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2BB73E6A" w14:textId="01B080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FE2262D" w14:textId="579739C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DF52A2" w14:textId="7BA29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ஸ்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71D2DD" w14:textId="3CD4EA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3431A" w14:textId="0AADDA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வ </w:t>
      </w:r>
      <w:r w:rsidRPr="00210A3E">
        <w:rPr>
          <w:rFonts w:ascii="Latha" w:hAnsi="Latha" w:cs="Latha"/>
          <w:szCs w:val="28"/>
          <w:lang w:bidi="ta-IN"/>
        </w:rPr>
        <w:t xml:space="preserve">| </w:t>
      </w:r>
    </w:p>
    <w:p w14:paraId="5421F59D" w14:textId="7641A90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87894" w14:textId="40109D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477AD">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தோ</w:t>
      </w:r>
      <w:r w:rsidR="007A518C" w:rsidRPr="007A518C">
        <w:rPr>
          <w:rFonts w:ascii="Latha" w:hAnsi="Latha" w:cs="Latha"/>
          <w:b/>
          <w:bCs/>
          <w:position w:val="-12"/>
          <w:szCs w:val="28"/>
          <w:cs/>
          <w:lang w:bidi="ta-IN"/>
        </w:rPr>
        <w:t>3</w:t>
      </w:r>
      <w:r w:rsidR="00285114">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85114">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9698DC" w14:textId="419983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731A9F" w14:textId="7DA4AB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1126B" w14:textId="7881C9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C3F61" w14:textId="2675D5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D84209" w14:textId="4A092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46A1CED" w14:textId="7DAABF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5E478C7" w14:textId="09B95A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FA4B7A" w14:textId="68AE7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52E5159" w14:textId="7532C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CF3AEDA" w14:textId="44CB1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B87D422" w14:textId="3081F4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9CE2F6E" w14:textId="31527176" w:rsidR="00D452E7"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w:t>
      </w:r>
    </w:p>
    <w:p w14:paraId="04E20EC5" w14:textId="61036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t xml:space="preserve"> </w:t>
      </w:r>
    </w:p>
    <w:p w14:paraId="6F5D5D0D" w14:textId="6A7910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BC7B27B" w14:textId="454A77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7171523" w14:textId="0B9BD6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B92D4AD" w14:textId="02E39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F5DF71" w14:textId="5D4E3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589CFC9" w14:textId="43A1C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F534C7" w14:textId="6A22F2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F67934" w14:textId="42D77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194A19A" w14:textId="4A0BD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083F08" w14:textId="33D445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த்ய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BE37" w14:textId="58837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9C398C" w14:textId="2F31D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86330" w14:textId="060CE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EE1EC2C" w14:textId="3A480D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C2E359D" w14:textId="54827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43CBBBF3" w14:textId="33E84C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ந்தி</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ஶா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ந்தி</w:t>
      </w:r>
      <w:r w:rsidR="00863B3E">
        <w:rPr>
          <w:rFonts w:ascii="Latha" w:hAnsi="Latha" w:cs="Latha"/>
          <w:szCs w:val="28"/>
          <w:lang w:bidi="ta-IN"/>
        </w:rPr>
        <w:t xml:space="preserve"> </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F6331D" w14:textId="4FA6DE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7513D791" w14:textId="4DCF7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863B3E">
        <w:rPr>
          <w:rFonts w:ascii="Latha" w:hAnsi="Latha" w:cs="Latha"/>
          <w:szCs w:val="28"/>
          <w:lang w:bidi="ta-IN"/>
        </w:rPr>
        <w:t xml:space="preserve"> </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41D595" w14:textId="25507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19AB6B01" w14:textId="360A322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BED7350" w14:textId="7F6D75D0" w:rsidR="00D452E7" w:rsidRDefault="00D452E7" w:rsidP="00210A3E">
      <w:pPr>
        <w:autoSpaceDE w:val="0"/>
        <w:autoSpaceDN w:val="0"/>
        <w:adjustRightInd w:val="0"/>
        <w:rPr>
          <w:rFonts w:ascii="Latha" w:hAnsi="Latha" w:cs="Latha"/>
          <w:szCs w:val="28"/>
          <w:lang w:bidi="ta-IN"/>
        </w:rPr>
      </w:pPr>
    </w:p>
    <w:p w14:paraId="254D9DC8" w14:textId="77777777" w:rsidR="00D452E7" w:rsidRPr="00210A3E" w:rsidRDefault="00D452E7" w:rsidP="00210A3E">
      <w:pPr>
        <w:autoSpaceDE w:val="0"/>
        <w:autoSpaceDN w:val="0"/>
        <w:adjustRightInd w:val="0"/>
        <w:rPr>
          <w:rFonts w:ascii="Latha" w:hAnsi="Latha" w:cs="Latha"/>
          <w:szCs w:val="28"/>
          <w:lang w:bidi="ta-IN"/>
        </w:rPr>
      </w:pPr>
    </w:p>
    <w:p w14:paraId="6034CFD7" w14:textId="70FA1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cs="Latha"/>
          <w:b/>
          <w:bCs/>
          <w:szCs w:val="28"/>
          <w:lang w:bidi="ta-IN"/>
        </w:rPr>
        <w:t>)</w:t>
      </w:r>
    </w:p>
    <w:p w14:paraId="65165A13" w14:textId="708832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8A651E" w14:textId="3A9492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955FE0C" w14:textId="046CA27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2FFFD83" w14:textId="720C43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ஸ்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D3453" w14:textId="1E5B9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BD34A9" w14:textId="3BA049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9A2670" w14:textId="36AE9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C177DE" w14:textId="225DF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2620700B" w14:textId="1C4B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863B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771B28" w14:textId="6DFFD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5599A1D" w14:textId="5A5A0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979F013" w14:textId="1A8848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FBE2D1" w14:textId="65887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B394492" w14:textId="162EAA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F0843F1" w14:textId="17EB0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7B236983" w14:textId="6F09F6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893B543" w14:textId="2DAAC6D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9A0C82" w14:textId="77777777" w:rsidR="00D452E7" w:rsidRPr="00210A3E" w:rsidRDefault="00D452E7" w:rsidP="00210A3E">
      <w:pPr>
        <w:autoSpaceDE w:val="0"/>
        <w:autoSpaceDN w:val="0"/>
        <w:adjustRightInd w:val="0"/>
        <w:rPr>
          <w:rFonts w:ascii="Latha" w:hAnsi="Latha" w:cs="Latha"/>
          <w:szCs w:val="28"/>
          <w:lang w:bidi="ta-IN"/>
        </w:rPr>
      </w:pPr>
    </w:p>
    <w:p w14:paraId="759D89C1" w14:textId="1DA979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7BA96B8" w14:textId="5C06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C34D003" w14:textId="23D8F3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611CBB49" w14:textId="13D723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வஸூ </w:t>
      </w:r>
      <w:r w:rsidRPr="00210A3E">
        <w:rPr>
          <w:rFonts w:ascii="Latha" w:hAnsi="Latha" w:cs="Latha"/>
          <w:szCs w:val="28"/>
          <w:lang w:bidi="ta-IN"/>
        </w:rPr>
        <w:t xml:space="preserve">| </w:t>
      </w:r>
    </w:p>
    <w:p w14:paraId="2649C234" w14:textId="35DE3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AC00D5" w14:textId="637D5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A8D135" w14:textId="15187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வஸூ </w:t>
      </w:r>
      <w:r w:rsidR="00210A3E" w:rsidRPr="00210A3E">
        <w:rPr>
          <w:rFonts w:ascii="Latha" w:hAnsi="Latha" w:cs="Latha"/>
          <w:szCs w:val="28"/>
          <w:lang w:bidi="ta-IN"/>
        </w:rPr>
        <w:t>|</w:t>
      </w:r>
    </w:p>
    <w:p w14:paraId="4A6EB266" w14:textId="6EF53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BECC39" w14:textId="294E50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AD6008" w14:textId="3F8F8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B49C4A9" w14:textId="2A417F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80A523F" w14:textId="635F98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022655" w14:textId="0653A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08576DA" w14:textId="6B655F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 மேன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B2D5938" w14:textId="13D21F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C492E2" w14:textId="214B64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43C443" w14:textId="5E416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CD2836" w14:textId="5A5A8D5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565451F" w14:textId="1919688B" w:rsidR="00D452E7" w:rsidRDefault="00D452E7" w:rsidP="00210A3E">
      <w:pPr>
        <w:autoSpaceDE w:val="0"/>
        <w:autoSpaceDN w:val="0"/>
        <w:adjustRightInd w:val="0"/>
        <w:rPr>
          <w:rFonts w:ascii="Latha" w:hAnsi="Latha" w:cs="Latha"/>
          <w:szCs w:val="28"/>
          <w:lang w:bidi="ta-IN"/>
        </w:rPr>
      </w:pPr>
    </w:p>
    <w:p w14:paraId="7ECC4B66" w14:textId="77777777" w:rsidR="00D452E7" w:rsidRPr="00210A3E" w:rsidRDefault="00D452E7" w:rsidP="00210A3E">
      <w:pPr>
        <w:autoSpaceDE w:val="0"/>
        <w:autoSpaceDN w:val="0"/>
        <w:adjustRightInd w:val="0"/>
        <w:rPr>
          <w:rFonts w:ascii="Latha" w:hAnsi="Latha" w:cs="Latha"/>
          <w:szCs w:val="28"/>
          <w:lang w:bidi="ta-IN"/>
        </w:rPr>
      </w:pPr>
    </w:p>
    <w:p w14:paraId="0C8C92C9" w14:textId="1C6F83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7E378" w14:textId="14381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E19C7" w14:textId="11B50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FFE76C" w14:textId="4011D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C62B7D">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055DE4F1" w14:textId="2FAD83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E24A8B2" w14:textId="560D8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F68A8E0" w14:textId="32FBA8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38F16" w14:textId="53E96A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35268A" w14:textId="4C22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147D62" w14:textId="1E9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5F1AFF1A" w14:textId="7436F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B974DE" w14:textId="36027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C53C1E" w14:textId="6F477F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0BA03214" w14:textId="6706F3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த்வாய </w:t>
      </w:r>
      <w:r w:rsidRPr="00210A3E">
        <w:rPr>
          <w:rFonts w:ascii="Latha" w:hAnsi="Latha" w:cs="Latha"/>
          <w:szCs w:val="28"/>
          <w:lang w:bidi="ta-IN"/>
        </w:rPr>
        <w:t xml:space="preserve">| </w:t>
      </w:r>
    </w:p>
    <w:p w14:paraId="1BADE151" w14:textId="0E8B16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A98ECE" w14:textId="1D7B19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863B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EC693" w14:textId="1894BDDC" w:rsidR="00847005" w:rsidRDefault="00847005" w:rsidP="00210A3E">
      <w:pPr>
        <w:autoSpaceDE w:val="0"/>
        <w:autoSpaceDN w:val="0"/>
        <w:adjustRightInd w:val="0"/>
        <w:rPr>
          <w:rFonts w:ascii="Latha" w:hAnsi="Latha" w:cs="Latha"/>
          <w:szCs w:val="28"/>
          <w:lang w:bidi="ta-IN"/>
        </w:rPr>
      </w:pPr>
    </w:p>
    <w:p w14:paraId="1D446D34" w14:textId="77777777" w:rsidR="00847005" w:rsidRDefault="00847005" w:rsidP="00210A3E">
      <w:pPr>
        <w:autoSpaceDE w:val="0"/>
        <w:autoSpaceDN w:val="0"/>
        <w:adjustRightInd w:val="0"/>
        <w:rPr>
          <w:rFonts w:ascii="Latha" w:hAnsi="Latha" w:cs="Latha"/>
          <w:szCs w:val="28"/>
          <w:lang w:bidi="ta-IN"/>
        </w:rPr>
      </w:pPr>
    </w:p>
    <w:p w14:paraId="1BD85F63" w14:textId="173D08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மத்வாய </w:t>
      </w:r>
      <w:r w:rsidR="00210A3E" w:rsidRPr="00210A3E">
        <w:rPr>
          <w:rFonts w:ascii="Latha" w:hAnsi="Latha" w:cs="Latha"/>
          <w:szCs w:val="28"/>
          <w:lang w:bidi="ta-IN"/>
        </w:rPr>
        <w:t>|</w:t>
      </w:r>
    </w:p>
    <w:p w14:paraId="56D017D4" w14:textId="51066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ம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ம </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2F0912" w14:textId="03101E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F7B9DFB" w14:textId="0DF24D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46860A1" w14:textId="5997B7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4FCE0B" w14:textId="4109E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7A02F66" w14:textId="50007DA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4726C3" w14:textId="3ADFAE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863B3E">
        <w:rPr>
          <w:rFonts w:ascii="BRH Tamil Tab Extra" w:hAnsi="BRH Tamil Tab Extra" w:cs="Latha"/>
          <w:b/>
          <w:bCs/>
          <w:sz w:val="32"/>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863B3E">
        <w:rPr>
          <w:rFonts w:ascii="Latha" w:hAnsi="Latha" w:cs="Latha"/>
          <w:b/>
          <w:bCs/>
          <w:position w:val="-12"/>
          <w:szCs w:val="28"/>
          <w:lang w:bidi="ta-IN"/>
        </w:rPr>
        <w:t xml:space="preserve"> </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A6D4FE" w14:textId="51BE67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E45D910" w14:textId="7FB4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8A4E48D" w14:textId="16B536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E0AF5E" w14:textId="0B7B82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B48131" w14:textId="02833D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CCF8B0" w14:textId="286D4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D4125" w14:textId="7ABC51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68EDAE" w14:textId="0BA078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2D964" w14:textId="1DFA76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0ABF78" w14:textId="3BB417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4C050" w14:textId="10B28333" w:rsidR="00D452E7" w:rsidRDefault="00D452E7" w:rsidP="00210A3E">
      <w:pPr>
        <w:autoSpaceDE w:val="0"/>
        <w:autoSpaceDN w:val="0"/>
        <w:adjustRightInd w:val="0"/>
        <w:rPr>
          <w:rFonts w:ascii="Latha" w:hAnsi="Latha" w:cs="Latha"/>
          <w:szCs w:val="28"/>
          <w:lang w:bidi="ta-IN"/>
        </w:rPr>
      </w:pPr>
    </w:p>
    <w:p w14:paraId="2B5FEF9B" w14:textId="77777777" w:rsidR="00D452E7" w:rsidRPr="00210A3E" w:rsidRDefault="00D452E7" w:rsidP="00210A3E">
      <w:pPr>
        <w:autoSpaceDE w:val="0"/>
        <w:autoSpaceDN w:val="0"/>
        <w:adjustRightInd w:val="0"/>
        <w:rPr>
          <w:rFonts w:ascii="Latha" w:hAnsi="Latha" w:cs="Latha"/>
          <w:szCs w:val="28"/>
          <w:lang w:bidi="ta-IN"/>
        </w:rPr>
      </w:pPr>
    </w:p>
    <w:p w14:paraId="15605F40" w14:textId="557FF7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2C915" w14:textId="16E894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58F243" w14:textId="28FA99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F52C0B1" w14:textId="5C1F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4B723A9" w14:textId="74E8D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DFF0AC" w14:textId="56944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0CE01" w14:textId="732041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8BB5D6" w14:textId="5AA8D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5CB926F" w14:textId="190999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D6EEF" w14:textId="3016B2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5B305" w14:textId="67FB03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1ABBF" w14:textId="0076BD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E68B90" w14:textId="3788C7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84F09A" w14:textId="7B0AB1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0EFCE5" w14:textId="481EE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089276" w14:textId="16BA32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0E7BEB0" w14:textId="26868A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8B6698" w14:textId="1A77CA0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8D40CA" w14:textId="45FB303E" w:rsidR="00D452E7" w:rsidRDefault="00D452E7" w:rsidP="00210A3E">
      <w:pPr>
        <w:autoSpaceDE w:val="0"/>
        <w:autoSpaceDN w:val="0"/>
        <w:adjustRightInd w:val="0"/>
        <w:rPr>
          <w:rFonts w:ascii="Latha" w:hAnsi="Latha" w:cs="Latha"/>
          <w:szCs w:val="28"/>
          <w:lang w:bidi="ta-IN"/>
        </w:rPr>
      </w:pPr>
    </w:p>
    <w:p w14:paraId="50769077" w14:textId="77777777" w:rsidR="00D452E7" w:rsidRPr="00210A3E" w:rsidRDefault="00D452E7" w:rsidP="00210A3E">
      <w:pPr>
        <w:autoSpaceDE w:val="0"/>
        <w:autoSpaceDN w:val="0"/>
        <w:adjustRightInd w:val="0"/>
        <w:rPr>
          <w:rFonts w:ascii="Latha" w:hAnsi="Latha" w:cs="Latha"/>
          <w:szCs w:val="28"/>
          <w:lang w:bidi="ta-IN"/>
        </w:rPr>
      </w:pPr>
    </w:p>
    <w:p w14:paraId="4FEB840C" w14:textId="1A87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35AE5B" w14:textId="3CDD0D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B6EA569" w14:textId="7DA11C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CC8A82" w14:textId="7DD8F0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EA5D24" w14:textId="109DB1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040598" w14:textId="7360D08E" w:rsid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657780D" w14:textId="1C72D7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A570C6" w14:textId="2EA1D7F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வ ர்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p>
    <w:p w14:paraId="19E444E8" w14:textId="63457C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343E1D" w14:textId="33A7523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203FC377" w14:textId="18A018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3A7968" w14:textId="6878A2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506811" w14:textId="2870F1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5337D" w14:textId="791E7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 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84F7B0" w14:textId="358A78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01ED409" w14:textId="140742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9B9207C" w14:textId="1B5E7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FE5E7" w14:textId="526784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C392E1" w14:textId="1908BC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E691EA" w14:textId="6F9117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2C44FCCB" w14:textId="77777777" w:rsidR="00D452E7" w:rsidRPr="00210A3E" w:rsidRDefault="00D452E7" w:rsidP="00210A3E">
      <w:pPr>
        <w:autoSpaceDE w:val="0"/>
        <w:autoSpaceDN w:val="0"/>
        <w:adjustRightInd w:val="0"/>
        <w:rPr>
          <w:rFonts w:ascii="Latha" w:hAnsi="Latha" w:cs="Latha"/>
          <w:szCs w:val="28"/>
          <w:lang w:bidi="ta-IN"/>
        </w:rPr>
      </w:pPr>
    </w:p>
    <w:p w14:paraId="55787F1F" w14:textId="5616A7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B19C2F" w14:textId="41A4E2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7AA2144B" w14:textId="77777777" w:rsidR="00C62B7D" w:rsidRDefault="00FD23D7">
      <w:pPr>
        <w:spacing w:after="160" w:line="259" w:lineRule="auto"/>
        <w:rPr>
          <w:rFonts w:ascii="Latha" w:hAnsi="Latha" w:cs="Latha"/>
          <w:szCs w:val="28"/>
          <w:lang w:bidi="ta-IN"/>
        </w:rPr>
        <w:sectPr w:rsidR="00C62B7D" w:rsidSect="006F16DC">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C3E8441" w14:textId="2844AC7E" w:rsidR="00FD23D7" w:rsidRPr="00E6096B" w:rsidRDefault="00FD23D7" w:rsidP="00043C8B">
      <w:pPr>
        <w:pStyle w:val="Heading3"/>
      </w:pPr>
      <w:bookmarkStart w:id="19" w:name="_Toc93432388"/>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2F996EDB" w14:textId="77777777" w:rsidR="00FD23D7" w:rsidRPr="00210A3E" w:rsidRDefault="00FD23D7" w:rsidP="00210A3E">
      <w:pPr>
        <w:autoSpaceDE w:val="0"/>
        <w:autoSpaceDN w:val="0"/>
        <w:adjustRightInd w:val="0"/>
        <w:rPr>
          <w:rFonts w:ascii="Latha" w:hAnsi="Latha" w:cs="Latha"/>
          <w:szCs w:val="28"/>
          <w:lang w:bidi="ta-IN"/>
        </w:rPr>
      </w:pPr>
    </w:p>
    <w:p w14:paraId="5AC17B55" w14:textId="0F6346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A557ED" w14:textId="561D8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2AF617" w14:textId="4AACA3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2FA5C7" w14:textId="49EF10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F77978" w14:textId="5FEB65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7EFBB094" w14:textId="681787F4" w:rsidR="00210A3E" w:rsidRPr="00210A3E" w:rsidRDefault="00210A3E" w:rsidP="00210A3E">
      <w:pPr>
        <w:autoSpaceDE w:val="0"/>
        <w:autoSpaceDN w:val="0"/>
        <w:adjustRightInd w:val="0"/>
        <w:rPr>
          <w:rFonts w:ascii="Latha" w:hAnsi="Latha" w:cs="Latha"/>
          <w:szCs w:val="28"/>
          <w:lang w:bidi="ta-IN"/>
        </w:rPr>
      </w:pPr>
      <w:r w:rsidRPr="00847005">
        <w:rPr>
          <w:rFonts w:ascii="Latha" w:hAnsi="Latha" w:cs="Latha"/>
          <w:szCs w:val="28"/>
          <w:cs/>
          <w:lang w:bidi="ta-IN"/>
        </w:rPr>
        <w:t>ஏ</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ஜ்ஞம் </w:t>
      </w:r>
      <w:r w:rsidR="007A518C" w:rsidRPr="00847005">
        <w:rPr>
          <w:rFonts w:ascii="BRH Devanagari Extra" w:hAnsi="BRH Devanagari Extra" w:cs="Latha"/>
          <w:b/>
          <w:bCs/>
          <w:sz w:val="32"/>
          <w:szCs w:val="28"/>
          <w:lang w:bidi="ta-IN"/>
        </w:rPr>
        <w:t>Æ</w:t>
      </w:r>
      <w:r w:rsidRPr="00847005">
        <w:rPr>
          <w:rFonts w:ascii="Latha" w:hAnsi="Latha" w:cs="Latha"/>
          <w:szCs w:val="28"/>
          <w:cs/>
          <w:lang w:bidi="ta-IN"/>
        </w:rPr>
        <w:t>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ஜ்ஞ மே</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ஏ</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ஷ ய</w:t>
      </w:r>
      <w:r w:rsidR="007A518C" w:rsidRPr="00847005">
        <w:rPr>
          <w:rFonts w:ascii="BRH Tamil Tab Extra" w:hAnsi="BRH Tamil Tab Extra" w:cs="Latha"/>
          <w:b/>
          <w:bCs/>
          <w:sz w:val="32"/>
          <w:szCs w:val="28"/>
          <w:lang w:bidi="ta-IN"/>
        </w:rPr>
        <w:t>…</w:t>
      </w:r>
      <w:r w:rsidRPr="00847005">
        <w:rPr>
          <w:rFonts w:ascii="Latha" w:hAnsi="Latha" w:cs="Latha"/>
          <w:szCs w:val="28"/>
          <w:cs/>
          <w:lang w:bidi="ta-IN"/>
        </w:rPr>
        <w:t xml:space="preserve">ஜ்ஞம் </w:t>
      </w:r>
      <w:r w:rsidRPr="00847005">
        <w:rPr>
          <w:rFonts w:ascii="Latha" w:hAnsi="Latha" w:cs="Latha"/>
          <w:szCs w:val="28"/>
          <w:lang w:bidi="ta-IN"/>
        </w:rPr>
        <w:t>|</w:t>
      </w:r>
      <w:r w:rsidRPr="00210A3E">
        <w:rPr>
          <w:rFonts w:ascii="Latha" w:hAnsi="Latha" w:cs="Latha"/>
          <w:szCs w:val="28"/>
          <w:lang w:bidi="ta-IN"/>
        </w:rPr>
        <w:t xml:space="preserve"> </w:t>
      </w:r>
    </w:p>
    <w:p w14:paraId="18B2229E" w14:textId="3075387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04E6BCD4" w14:textId="3B7C3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2E6B1B0" w14:textId="6F779F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3B67E9" w14:textId="28DDE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0E0740" w14:textId="7333C2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38DF2A" w14:textId="224C6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D641F3" w14:textId="1CCDDC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4ACCC23" w14:textId="0BB4A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42031C8" w14:textId="66B933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22A20B" w14:textId="1AA9110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FE3CC9" w14:textId="4E6EDAAA" w:rsidR="0068547C" w:rsidRDefault="0068547C" w:rsidP="00210A3E">
      <w:pPr>
        <w:autoSpaceDE w:val="0"/>
        <w:autoSpaceDN w:val="0"/>
        <w:adjustRightInd w:val="0"/>
        <w:rPr>
          <w:rFonts w:ascii="Latha" w:hAnsi="Latha" w:cs="Latha"/>
          <w:szCs w:val="28"/>
          <w:lang w:bidi="ta-IN"/>
        </w:rPr>
      </w:pPr>
    </w:p>
    <w:p w14:paraId="0DC777F7" w14:textId="3851E7CB" w:rsidR="0068547C" w:rsidRDefault="0068547C" w:rsidP="00210A3E">
      <w:pPr>
        <w:autoSpaceDE w:val="0"/>
        <w:autoSpaceDN w:val="0"/>
        <w:adjustRightInd w:val="0"/>
        <w:rPr>
          <w:rFonts w:ascii="Latha" w:hAnsi="Latha" w:cs="Latha"/>
          <w:szCs w:val="28"/>
          <w:lang w:bidi="ta-IN"/>
        </w:rPr>
      </w:pPr>
    </w:p>
    <w:p w14:paraId="39361EE7" w14:textId="77777777" w:rsidR="0068547C" w:rsidRPr="00210A3E" w:rsidRDefault="0068547C" w:rsidP="00210A3E">
      <w:pPr>
        <w:autoSpaceDE w:val="0"/>
        <w:autoSpaceDN w:val="0"/>
        <w:adjustRightInd w:val="0"/>
        <w:rPr>
          <w:rFonts w:ascii="Latha" w:hAnsi="Latha" w:cs="Latha"/>
          <w:szCs w:val="28"/>
          <w:lang w:bidi="ta-IN"/>
        </w:rPr>
      </w:pPr>
    </w:p>
    <w:p w14:paraId="45AF5869" w14:textId="3E7752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F9ADE" w14:textId="4BE9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4537FA" w14:textId="50D22B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5813915" w14:textId="6224E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9778424" w14:textId="0CBC54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524AF" w14:textId="5A3B7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2D0B9E" w14:textId="60E5C3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பால</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36F29" w14:textId="12795B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6C4BAB" w14:textId="6DAF4A1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F9573" w14:textId="7D822A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62350456" w14:textId="11AAF30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F453DA" w14:textId="12531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4193C3" w14:textId="6B4108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CE50D8" w14:textId="13D9F8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0405E" w14:textId="403DD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B21E14" w14:textId="5EEF7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8CD7E" w14:textId="59E807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3027A6" w14:textId="6C4C5AA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3FD273" w14:textId="77777777" w:rsidR="0068547C" w:rsidRPr="00210A3E" w:rsidRDefault="0068547C" w:rsidP="00210A3E">
      <w:pPr>
        <w:autoSpaceDE w:val="0"/>
        <w:autoSpaceDN w:val="0"/>
        <w:adjustRightInd w:val="0"/>
        <w:rPr>
          <w:rFonts w:ascii="Latha" w:hAnsi="Latha" w:cs="Latha"/>
          <w:szCs w:val="28"/>
          <w:lang w:bidi="ta-IN"/>
        </w:rPr>
      </w:pPr>
    </w:p>
    <w:p w14:paraId="6A6DF314" w14:textId="3868D8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7133623" w14:textId="5FC16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7109775" w14:textId="797B28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F4CEE" w14:textId="6EDC7E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870FBE" w14:textId="01B31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5E73B839" w14:textId="6D759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86F587F" w14:textId="44E800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A2C84C" w14:textId="5EBFB0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EABC04" w14:textId="26B5016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BA5F7" w14:textId="610E41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AF4A1" w14:textId="08F82B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067C716" w14:textId="761095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84D87EA" w14:textId="1F1931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63C538" w14:textId="7675D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0B91CB71" w14:textId="5AC32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3365636" w14:textId="3338ED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6963D3F" w14:textId="4238A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85574" w14:textId="56CD4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B32C7D" w14:textId="3CAA49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BEA016" w14:textId="4EA25187" w:rsid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5B9E68A4" w14:textId="77777777" w:rsidR="00F86E05" w:rsidRDefault="00F86E05" w:rsidP="00210A3E">
      <w:pPr>
        <w:autoSpaceDE w:val="0"/>
        <w:autoSpaceDN w:val="0"/>
        <w:adjustRightInd w:val="0"/>
        <w:rPr>
          <w:rFonts w:cs="Latha"/>
          <w:b/>
          <w:bCs/>
          <w:szCs w:val="28"/>
          <w:lang w:bidi="ta-IN"/>
        </w:rPr>
      </w:pPr>
    </w:p>
    <w:p w14:paraId="021923E1" w14:textId="77777777" w:rsidR="00F86E05" w:rsidRDefault="00F86E05" w:rsidP="00210A3E">
      <w:pPr>
        <w:autoSpaceDE w:val="0"/>
        <w:autoSpaceDN w:val="0"/>
        <w:adjustRightInd w:val="0"/>
        <w:rPr>
          <w:rFonts w:cs="Latha"/>
          <w:b/>
          <w:bCs/>
          <w:szCs w:val="28"/>
          <w:lang w:bidi="ta-IN"/>
        </w:rPr>
      </w:pPr>
    </w:p>
    <w:p w14:paraId="56103C50" w14:textId="672143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E6BE7A" w14:textId="3F637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619FF" w14:textId="72B977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C03703" w14:textId="06B721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30B2CCE" w14:textId="2744AB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C2B5F3" w14:textId="43F2AC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ECB0053" w14:textId="5BE550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CD829D9" w14:textId="414EC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BCA3E6D" w14:textId="0796BC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8C9B836" w14:textId="4440E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ACB693" w14:textId="1901DA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E4FFC4"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 வை வை ந ந வை </w:t>
      </w:r>
      <w:r w:rsidRPr="00210A3E">
        <w:rPr>
          <w:rFonts w:ascii="Latha" w:hAnsi="Latha" w:cs="Latha"/>
          <w:szCs w:val="28"/>
          <w:lang w:bidi="ta-IN"/>
        </w:rPr>
        <w:t xml:space="preserve">| </w:t>
      </w:r>
    </w:p>
    <w:p w14:paraId="7D34DE49" w14:textId="6136B2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409FC9" w14:textId="777C2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3ED93A" w14:textId="3398DD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085F9" w14:textId="6990C12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C07DB1" w14:textId="6F41B1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2E024" w14:textId="0B77ED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7DB432" w14:textId="59291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0D76CA51" w14:textId="51976F6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p>
    <w:p w14:paraId="213C4B56" w14:textId="6E869C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22E7C7" w14:textId="0519EC9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228659" w14:textId="7BA591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88E1FD" w14:textId="07D79F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452A910" w14:textId="72B05E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422C91EB" w14:textId="63411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ஷன்ன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க்ஷன்ன் </w:t>
      </w:r>
      <w:r w:rsidRPr="00210A3E">
        <w:rPr>
          <w:rFonts w:ascii="Latha" w:hAnsi="Latha" w:cs="Latha"/>
          <w:szCs w:val="28"/>
          <w:lang w:bidi="ta-IN"/>
        </w:rPr>
        <w:t xml:space="preserve">| </w:t>
      </w:r>
    </w:p>
    <w:p w14:paraId="42E6CCAC" w14:textId="20D8BA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46B655" w14:textId="747FA5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ஷன்னக்ஷ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CD982B" w14:textId="313285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399CA" w14:textId="64374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3FB101" w14:textId="4F12A8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7625F0" w14:textId="102DAD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யா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539A5954" w14:textId="399678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61CFFE" w14:textId="1F211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ஜ்யா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75335E" w14:textId="1262E3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06CCC" w14:textId="6B86BE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AB2B" w14:textId="6BC38C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58164" w14:textId="22F1C0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19B0B" w14:textId="6E415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85B3F0" w14:textId="36F96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4C7D7" w14:textId="346843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837227" w14:textId="2D48A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ங்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EFD22" w14:textId="0D8E5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3001FFAF" w14:textId="58D33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57BA99A4" w14:textId="315E74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CA503D8" w14:textId="741F22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13216" w14:textId="35B1FF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A3B4DCF" w14:textId="2433B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024D38A" w14:textId="27718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45110" w14:textId="53DA91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6BD4A" w14:textId="640956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0877B4" w14:textId="54BD8C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9E51A97" w14:textId="2DBEC9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3A09C4" w14:textId="56C34B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958828" w14:textId="56757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954C36" w14:textId="15EF8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979C0" w14:textId="56886B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DE09531" w14:textId="045E5F7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33800FF3" w14:textId="77777777" w:rsidR="00F86E05" w:rsidRPr="00210A3E" w:rsidRDefault="00F86E05" w:rsidP="00210A3E">
      <w:pPr>
        <w:autoSpaceDE w:val="0"/>
        <w:autoSpaceDN w:val="0"/>
        <w:adjustRightInd w:val="0"/>
        <w:rPr>
          <w:rFonts w:ascii="Latha" w:hAnsi="Latha" w:cs="Latha"/>
          <w:szCs w:val="28"/>
          <w:lang w:bidi="ta-IN"/>
        </w:rPr>
      </w:pPr>
    </w:p>
    <w:p w14:paraId="4BC8357E" w14:textId="731FA0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AB9018E" w14:textId="45FDE9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67D9C2D" w14:textId="29DECB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DD19EE" w14:textId="35B26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8800D" w14:textId="1225DC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53C3A" w14:textId="60FE4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6E345E2D" w14:textId="33EB7C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0DCDC5" w14:textId="1ECF1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BEE49" w14:textId="048DE49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1139B1" w14:textId="1FA550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DF069B" w14:textId="6B21BB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0D30D8" w14:textId="35198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177B59" w14:textId="5E0C5D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E3FDF9" w14:textId="51013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2E30C" w14:textId="699345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1CEF91" w14:textId="3E52841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1F6DF6" w14:textId="777777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1DCA3981" w14:textId="64BAE0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0CDA1C" w14:textId="68283A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18529D" w14:textId="52F0A2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A88E5B" w14:textId="016A34D8" w:rsidR="00F86E05" w:rsidRDefault="00F86E05" w:rsidP="00210A3E">
      <w:pPr>
        <w:autoSpaceDE w:val="0"/>
        <w:autoSpaceDN w:val="0"/>
        <w:adjustRightInd w:val="0"/>
        <w:rPr>
          <w:rFonts w:ascii="Latha" w:hAnsi="Latha" w:cs="Latha"/>
          <w:szCs w:val="28"/>
          <w:lang w:bidi="ta-IN"/>
        </w:rPr>
      </w:pPr>
    </w:p>
    <w:p w14:paraId="6279F8A4" w14:textId="77777777" w:rsidR="00F86E05" w:rsidRPr="00210A3E" w:rsidRDefault="00F86E05" w:rsidP="00210A3E">
      <w:pPr>
        <w:autoSpaceDE w:val="0"/>
        <w:autoSpaceDN w:val="0"/>
        <w:adjustRightInd w:val="0"/>
        <w:rPr>
          <w:rFonts w:ascii="Latha" w:hAnsi="Latha" w:cs="Latha"/>
          <w:szCs w:val="28"/>
          <w:lang w:bidi="ta-IN"/>
        </w:rPr>
      </w:pPr>
    </w:p>
    <w:p w14:paraId="2A264759" w14:textId="05A48B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8BF3FB" w14:textId="76D1A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1BA513" w14:textId="1E4954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49888EB" w14:textId="42C27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AC96FFF" w14:textId="7320AE6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DA4E32" w14:textId="469F75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F6B5B9" w14:textId="712F00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640DD" w14:textId="720204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1134324" w14:textId="53613E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7B038248" w14:textId="025F78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0AA0BED" w14:textId="19C386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986209" w14:textId="68EB65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EF5AC11" w14:textId="7C5D6C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D6D5E0" w14:textId="54D87E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D7DA13" w14:textId="2780BF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5F3BA" w14:textId="380419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F404D4" w14:textId="2DAF7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66A262F" w14:textId="19005C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147CBDD" w14:textId="28E33F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64C19E" w14:textId="7C4491E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9F4168" w14:textId="77777777" w:rsidR="00F86E05" w:rsidRPr="00210A3E" w:rsidRDefault="00F86E05" w:rsidP="00210A3E">
      <w:pPr>
        <w:autoSpaceDE w:val="0"/>
        <w:autoSpaceDN w:val="0"/>
        <w:adjustRightInd w:val="0"/>
        <w:rPr>
          <w:rFonts w:ascii="Latha" w:hAnsi="Latha" w:cs="Latha"/>
          <w:szCs w:val="28"/>
          <w:lang w:bidi="ta-IN"/>
        </w:rPr>
      </w:pPr>
    </w:p>
    <w:p w14:paraId="26648631" w14:textId="04F3B6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CDDB0" w14:textId="6689A3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51AB9D" w14:textId="59F1F7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777B" w14:textId="2C68049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2C19487" w14:textId="39C0A0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6C0000" w14:textId="631767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548A457" w14:textId="369164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57B1D" w14:textId="506D41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E0FBC0" w14:textId="29E85C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26C406" w14:textId="689D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3AFAC3" w14:textId="2ED5E1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BB2E9DA" w14:textId="673BEE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நி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9C20FF5" w14:textId="63740E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EB19F2" w14:textId="62D1A8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4F40FD" w14:textId="2D686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D7D0F37" w14:textId="0EB2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1BD7AA3" w14:textId="75D001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1687E5" w14:textId="42125D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683D5F" w14:textId="0A3E1C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E0755E7" w14:textId="3D5122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A776A70" w14:textId="2DB18B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323B3DA1" w14:textId="5998F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5B81564" w14:textId="753BB4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219773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வைவ ஸா ஸைவ </w:t>
      </w:r>
      <w:r w:rsidRPr="00210A3E">
        <w:rPr>
          <w:rFonts w:ascii="Latha" w:hAnsi="Latha" w:cs="Latha"/>
          <w:szCs w:val="28"/>
          <w:lang w:bidi="ta-IN"/>
        </w:rPr>
        <w:t xml:space="preserve">| </w:t>
      </w:r>
    </w:p>
    <w:p w14:paraId="46005E2A" w14:textId="3BFCB8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294687" w14:textId="35F945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377A5" w14:textId="6DFFF0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3F91BD2C" w14:textId="7BA7E5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1EB8" w14:textId="61D0CA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598E5B99" w14:textId="6167614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ஸம் </w:t>
      </w:r>
      <w:r w:rsidR="00210A3E" w:rsidRPr="00210A3E">
        <w:rPr>
          <w:rFonts w:ascii="Latha" w:hAnsi="Latha" w:cs="Latha"/>
          <w:szCs w:val="28"/>
          <w:lang w:bidi="ta-IN"/>
        </w:rPr>
        <w:t xml:space="preserve">| </w:t>
      </w:r>
    </w:p>
    <w:p w14:paraId="455CE5DB" w14:textId="031A96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17EAE445" w14:textId="1555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943D926" w14:textId="0DCA3C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cs="Latha"/>
          <w:b/>
          <w:bCs/>
          <w:szCs w:val="28"/>
          <w:lang w:bidi="ta-IN"/>
        </w:rPr>
        <w:t>)</w:t>
      </w:r>
    </w:p>
    <w:p w14:paraId="2AEE557B" w14:textId="52132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521EE3" w14:textId="1297CB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D779DB8" w14:textId="50D85F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0EA589C" w14:textId="6276F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19563E6D" w14:textId="119D2CF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க் </w:t>
      </w:r>
      <w:r w:rsidRPr="00210A3E">
        <w:rPr>
          <w:rFonts w:ascii="Latha" w:hAnsi="Latha" w:cs="Latha"/>
          <w:szCs w:val="28"/>
          <w:lang w:bidi="ta-IN"/>
        </w:rPr>
        <w:t xml:space="preserve">| </w:t>
      </w:r>
    </w:p>
    <w:p w14:paraId="55D3C9A4" w14:textId="38EB695A" w:rsidR="00F86E05" w:rsidRDefault="00F86E05" w:rsidP="00210A3E">
      <w:pPr>
        <w:autoSpaceDE w:val="0"/>
        <w:autoSpaceDN w:val="0"/>
        <w:adjustRightInd w:val="0"/>
        <w:rPr>
          <w:rFonts w:ascii="Latha" w:hAnsi="Latha" w:cs="Latha"/>
          <w:szCs w:val="28"/>
          <w:lang w:bidi="ta-IN"/>
        </w:rPr>
      </w:pPr>
    </w:p>
    <w:p w14:paraId="3A357431" w14:textId="77777777" w:rsidR="00F86E05" w:rsidRPr="00210A3E" w:rsidRDefault="00F86E05" w:rsidP="00210A3E">
      <w:pPr>
        <w:autoSpaceDE w:val="0"/>
        <w:autoSpaceDN w:val="0"/>
        <w:adjustRightInd w:val="0"/>
        <w:rPr>
          <w:rFonts w:ascii="Latha" w:hAnsi="Latha" w:cs="Latha"/>
          <w:szCs w:val="28"/>
          <w:lang w:bidi="ta-IN"/>
        </w:rPr>
      </w:pPr>
    </w:p>
    <w:p w14:paraId="1CA5A8B4" w14:textId="2C7E49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45B159" w14:textId="23BAA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தே </w:t>
      </w:r>
      <w:r w:rsidRPr="00210A3E">
        <w:rPr>
          <w:rFonts w:ascii="Latha" w:hAnsi="Latha" w:cs="Latha"/>
          <w:szCs w:val="28"/>
          <w:lang w:bidi="ta-IN"/>
        </w:rPr>
        <w:t xml:space="preserve">| </w:t>
      </w:r>
    </w:p>
    <w:p w14:paraId="7EB16065" w14:textId="276621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C0450" w14:textId="7F94C0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 ஸ்</w:t>
      </w:r>
      <w:r w:rsidR="009915B3" w:rsidRPr="009915B3">
        <w:rPr>
          <w:rFonts w:ascii="Latha" w:hAnsi="Latha" w:cs="Latha"/>
          <w:b/>
          <w:bCs/>
          <w:i/>
          <w:iCs/>
          <w:szCs w:val="28"/>
          <w:cs/>
          <w:lang w:bidi="ta-IN"/>
        </w:rPr>
        <w:t>ரு</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CE7A8F" w14:textId="28794F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2407F6A" w14:textId="6DF7C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F64D994" w14:textId="25B5B3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AFBD4F7" w14:textId="484B4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5C52C" w14:textId="10EE6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0A00BA" w14:textId="214046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CAADF1" w14:textId="5304D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7FF69A" w14:textId="230B54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45C0B" w14:textId="2DE3FD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7EBF3A2" w14:textId="791CEE8B"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ஸ வாச</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007A518C" w:rsidRPr="00AD35C9">
        <w:rPr>
          <w:rFonts w:ascii="BRH Devanagari Extra" w:hAnsi="BRH Devanagari Extra" w:cs="Latha"/>
          <w:b/>
          <w:bCs/>
          <w:sz w:val="32"/>
          <w:szCs w:val="28"/>
          <w:lang w:bidi="ta-IN"/>
        </w:rPr>
        <w:t>Æ</w:t>
      </w:r>
      <w:r w:rsidRPr="00AD35C9">
        <w:rPr>
          <w:rFonts w:ascii="Latha" w:hAnsi="Latha" w:cs="Latha"/>
          <w:szCs w:val="28"/>
          <w:cs/>
          <w:lang w:bidi="ta-IN"/>
        </w:rPr>
        <w:t>வாச</w:t>
      </w:r>
      <w:r w:rsidR="007A518C" w:rsidRPr="00AD35C9">
        <w:rPr>
          <w:rFonts w:ascii="BRH Tamil Tab Extra" w:hAnsi="BRH Tamil Tab Extra" w:cs="Latha"/>
          <w:b/>
          <w:bCs/>
          <w:sz w:val="32"/>
          <w:szCs w:val="28"/>
          <w:lang w:bidi="ta-IN"/>
        </w:rPr>
        <w:t>…</w:t>
      </w:r>
      <w:r w:rsidR="00FC7E81" w:rsidRPr="00AD35C9">
        <w:rPr>
          <w:rFonts w:cs="Latha"/>
          <w:b/>
          <w:bCs/>
          <w:szCs w:val="28"/>
          <w:lang w:bidi="ta-IN"/>
        </w:rPr>
        <w:t>(</w:t>
      </w:r>
      <w:r w:rsidRPr="00AD35C9">
        <w:rPr>
          <w:rFonts w:ascii="Latha" w:hAnsi="Latha" w:cs="Latha"/>
          <w:szCs w:val="28"/>
          <w:cs/>
          <w:lang w:bidi="ta-IN"/>
        </w:rPr>
        <w:t>க்ம்</w:t>
      </w:r>
      <w:r w:rsidR="007A518C" w:rsidRPr="00AD35C9">
        <w:rPr>
          <w:rFonts w:ascii="BRH Tamil Tab Extra" w:hAnsi="BRH Tamil Tab Extra" w:cs="Latha"/>
          <w:b/>
          <w:bCs/>
          <w:sz w:val="32"/>
          <w:szCs w:val="28"/>
          <w:lang w:bidi="ta-IN"/>
        </w:rPr>
        <w:t>…</w:t>
      </w:r>
      <w:r w:rsidR="00FC7E81" w:rsidRPr="00AD35C9">
        <w:rPr>
          <w:rFonts w:cs="Latha"/>
          <w:b/>
          <w:bCs/>
          <w:szCs w:val="28"/>
          <w:lang w:bidi="ta-IN"/>
        </w:rPr>
        <w:t>)</w:t>
      </w:r>
      <w:r w:rsidRPr="00AD35C9">
        <w:rPr>
          <w:rFonts w:ascii="Latha" w:hAnsi="Latha" w:cs="Latha"/>
          <w:szCs w:val="28"/>
          <w:lang w:bidi="ta-IN"/>
        </w:rPr>
        <w:t xml:space="preserve"> </w:t>
      </w:r>
      <w:r w:rsidRPr="00AD35C9">
        <w:rPr>
          <w:rFonts w:ascii="Latha" w:hAnsi="Latha" w:cs="Latha"/>
          <w:szCs w:val="28"/>
          <w:cs/>
          <w:lang w:bidi="ta-IN"/>
        </w:rPr>
        <w:t>ஸ ஸ வாச</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01EE34F8" w14:textId="194479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2A72BA87" w14:textId="6A783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0E6A9BE0" w14:textId="1B7EE7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EA87CA" w14:textId="1223D6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6818B1" w14:textId="68FC77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E87FCA3" w14:textId="01265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3FE36" w14:textId="17B4DD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C5E45" w14:textId="15FFD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ஈ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695243" w14:textId="6F452B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859BF8" w14:textId="0B12F9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BD6BCF" w14:textId="071221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DDC18F" w14:textId="4E38D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577139" w14:textId="2F9267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9F9595" w14:textId="2FB755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86E05">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3A7B54" w14:textId="4187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9A0548" w14:textId="343103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C964BD" w14:textId="71F057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A6860" w14:textId="6AD4F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2BF2E9D1" w14:textId="604DCA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0C095" w14:textId="70C27B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E8DCCF" w14:textId="7F33E8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6BD261" w14:textId="274927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6FF968" w14:textId="2EBFD663" w:rsidR="00F86E05" w:rsidRDefault="00F86E05" w:rsidP="00210A3E">
      <w:pPr>
        <w:autoSpaceDE w:val="0"/>
        <w:autoSpaceDN w:val="0"/>
        <w:adjustRightInd w:val="0"/>
        <w:rPr>
          <w:rFonts w:ascii="Latha" w:hAnsi="Latha" w:cs="Latha"/>
          <w:szCs w:val="28"/>
          <w:lang w:bidi="ta-IN"/>
        </w:rPr>
      </w:pPr>
    </w:p>
    <w:p w14:paraId="10905202" w14:textId="77777777" w:rsidR="00F86E05" w:rsidRPr="00210A3E" w:rsidRDefault="00F86E05" w:rsidP="00210A3E">
      <w:pPr>
        <w:autoSpaceDE w:val="0"/>
        <w:autoSpaceDN w:val="0"/>
        <w:adjustRightInd w:val="0"/>
        <w:rPr>
          <w:rFonts w:ascii="Latha" w:hAnsi="Latha" w:cs="Latha"/>
          <w:szCs w:val="28"/>
          <w:lang w:bidi="ta-IN"/>
        </w:rPr>
      </w:pPr>
    </w:p>
    <w:p w14:paraId="1772C3A2" w14:textId="5FE2DF81"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lastRenderedPageBreak/>
        <w:t>57</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7</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ச</w:t>
      </w:r>
      <w:r w:rsidR="00317BA1" w:rsidRPr="00AD35C9">
        <w:rPr>
          <w:rFonts w:cs="Latha"/>
          <w:b/>
          <w:bCs/>
          <w:szCs w:val="28"/>
          <w:cs/>
          <w:lang w:bidi="ta-IN"/>
        </w:rPr>
        <w:t>:</w:t>
      </w:r>
      <w:r w:rsidR="00210A3E" w:rsidRPr="00AD35C9">
        <w:rPr>
          <w:rFonts w:ascii="Latha" w:hAnsi="Latha" w:cs="Latha"/>
          <w:szCs w:val="28"/>
          <w:cs/>
          <w:lang w:bidi="ta-IN"/>
        </w:rPr>
        <w:t xml:space="preserve"> </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w:t>
      </w:r>
    </w:p>
    <w:p w14:paraId="28C7E303" w14:textId="139BC07A"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 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சோ 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த்யை </w:t>
      </w:r>
      <w:r w:rsidRPr="00AD35C9">
        <w:rPr>
          <w:rFonts w:ascii="Latha" w:hAnsi="Latha" w:cs="Latha"/>
          <w:szCs w:val="28"/>
          <w:lang w:bidi="ta-IN"/>
        </w:rPr>
        <w:t xml:space="preserve">| </w:t>
      </w:r>
    </w:p>
    <w:p w14:paraId="175CB6AB" w14:textId="5933C323"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58</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8</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 xml:space="preserve">| </w:t>
      </w:r>
      <w:r w:rsidR="00210A3E"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மானஸ்ய </w:t>
      </w:r>
      <w:r w:rsidR="00210A3E" w:rsidRPr="00AD35C9">
        <w:rPr>
          <w:rFonts w:ascii="Latha" w:hAnsi="Latha" w:cs="Latha"/>
          <w:szCs w:val="28"/>
          <w:lang w:bidi="ta-IN"/>
        </w:rPr>
        <w:t>|</w:t>
      </w:r>
    </w:p>
    <w:p w14:paraId="5AD88A06" w14:textId="1B41FA75"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னஸ்ய </w:t>
      </w:r>
      <w:r w:rsidRPr="00AD35C9">
        <w:rPr>
          <w:rFonts w:ascii="Latha" w:hAnsi="Latha" w:cs="Latha"/>
          <w:szCs w:val="28"/>
          <w:lang w:bidi="ta-IN"/>
        </w:rPr>
        <w:t xml:space="preserve">| </w:t>
      </w:r>
    </w:p>
    <w:p w14:paraId="4033E218" w14:textId="4D322668"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59</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8</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த்யை </w:t>
      </w:r>
      <w:r w:rsidR="00210A3E" w:rsidRPr="00AD35C9">
        <w:rPr>
          <w:rFonts w:ascii="Latha" w:hAnsi="Latha" w:cs="Latha"/>
          <w:szCs w:val="28"/>
          <w:lang w:bidi="ta-IN"/>
        </w:rPr>
        <w:t>|</w:t>
      </w:r>
    </w:p>
    <w:p w14:paraId="21758B5C" w14:textId="139C113C"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வி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இதி</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 xml:space="preserve">வி </w:t>
      </w:r>
      <w:r w:rsidRPr="00AD35C9">
        <w:rPr>
          <w:rFonts w:ascii="Latha" w:hAnsi="Latha" w:cs="Latha"/>
          <w:szCs w:val="28"/>
          <w:lang w:bidi="ta-IN"/>
        </w:rPr>
        <w:t xml:space="preserve">- </w:t>
      </w:r>
      <w:r w:rsidRPr="00AD35C9">
        <w:rPr>
          <w:rFonts w:ascii="Latha" w:hAnsi="Latha" w:cs="Latha"/>
          <w:szCs w:val="28"/>
          <w:cs/>
          <w:lang w:bidi="ta-IN"/>
        </w:rPr>
        <w:t>த்</w:t>
      </w:r>
      <w:r w:rsidR="007A518C" w:rsidRPr="00AD35C9">
        <w:rPr>
          <w:rFonts w:ascii="Latha" w:hAnsi="Latha" w:cs="Latha"/>
          <w:b/>
          <w:bCs/>
          <w:position w:val="-12"/>
          <w:szCs w:val="28"/>
          <w:cs/>
          <w:lang w:bidi="ta-IN"/>
        </w:rPr>
        <w:t>4</w:t>
      </w:r>
      <w:r w:rsidR="009915B3" w:rsidRPr="00AD35C9">
        <w:rPr>
          <w:rFonts w:ascii="Latha" w:hAnsi="Latha" w:cs="Latha"/>
          <w:b/>
          <w:bCs/>
          <w:i/>
          <w:iCs/>
          <w:szCs w:val="28"/>
          <w:cs/>
          <w:lang w:bidi="ta-IN"/>
        </w:rPr>
        <w:t>ரு</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த்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 </w:t>
      </w:r>
    </w:p>
    <w:p w14:paraId="35701DB1" w14:textId="6A393B8D"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6</w:t>
      </w:r>
      <w:r w:rsidRPr="00AD35C9">
        <w:rPr>
          <w:rFonts w:cs="Latha"/>
          <w:b/>
          <w:bCs/>
          <w:szCs w:val="28"/>
          <w:lang w:bidi="ta-IN"/>
        </w:rPr>
        <w:t>0)</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4</w:t>
      </w:r>
      <w:r w:rsidRPr="00AD35C9">
        <w:rPr>
          <w:rFonts w:cs="Latha"/>
          <w:b/>
          <w:bCs/>
          <w:szCs w:val="28"/>
          <w:cs/>
          <w:lang w:bidi="ta-IN"/>
        </w:rPr>
        <w:t>9</w:t>
      </w:r>
      <w:r w:rsidRPr="00AD35C9">
        <w:rPr>
          <w:rFonts w:cs="Latha"/>
          <w:b/>
          <w:bCs/>
          <w:szCs w:val="28"/>
          <w:lang w:bidi="ta-IN"/>
        </w:rPr>
        <w:t>)</w:t>
      </w:r>
      <w:r w:rsidR="00210A3E" w:rsidRPr="00AD35C9">
        <w:rPr>
          <w:rFonts w:ascii="Latha" w:hAnsi="Latha" w:cs="Latha"/>
          <w:szCs w:val="28"/>
          <w:lang w:bidi="ta-IN"/>
        </w:rPr>
        <w:t xml:space="preserve">-  </w:t>
      </w:r>
      <w:r w:rsidR="00210A3E"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 xml:space="preserve">மானஸ்ய </w:t>
      </w:r>
      <w:r w:rsidR="00210A3E" w:rsidRPr="00AD35C9">
        <w:rPr>
          <w:rFonts w:ascii="Latha" w:hAnsi="Latha" w:cs="Latha"/>
          <w:szCs w:val="28"/>
          <w:lang w:bidi="ta-IN"/>
        </w:rPr>
        <w:t xml:space="preserve">| </w:t>
      </w:r>
      <w:r w:rsidR="00210A3E"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ராபா</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வாய </w:t>
      </w:r>
      <w:r w:rsidR="00210A3E" w:rsidRPr="00AD35C9">
        <w:rPr>
          <w:rFonts w:ascii="Latha" w:hAnsi="Latha" w:cs="Latha"/>
          <w:szCs w:val="28"/>
          <w:lang w:bidi="ta-IN"/>
        </w:rPr>
        <w:t>|</w:t>
      </w:r>
    </w:p>
    <w:p w14:paraId="292FDDE7" w14:textId="32FFB93B" w:rsidR="00210A3E" w:rsidRPr="00AD35C9"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ஸ்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ஸ்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யஜ</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ஸ்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 xml:space="preserve">வாய </w:t>
      </w:r>
      <w:r w:rsidRPr="00AD35C9">
        <w:rPr>
          <w:rFonts w:ascii="Latha" w:hAnsi="Latha" w:cs="Latha"/>
          <w:szCs w:val="28"/>
          <w:lang w:bidi="ta-IN"/>
        </w:rPr>
        <w:t xml:space="preserve">| </w:t>
      </w:r>
    </w:p>
    <w:p w14:paraId="2C60AF26" w14:textId="762D5D28" w:rsidR="00210A3E" w:rsidRPr="00AD35C9" w:rsidRDefault="00FC7E81" w:rsidP="00210A3E">
      <w:pPr>
        <w:autoSpaceDE w:val="0"/>
        <w:autoSpaceDN w:val="0"/>
        <w:adjustRightInd w:val="0"/>
        <w:rPr>
          <w:rFonts w:ascii="Latha" w:hAnsi="Latha" w:cs="Latha"/>
          <w:szCs w:val="28"/>
          <w:lang w:bidi="ta-IN"/>
        </w:rPr>
      </w:pPr>
      <w:r w:rsidRPr="00AD35C9">
        <w:rPr>
          <w:rFonts w:cs="Latha"/>
          <w:b/>
          <w:bCs/>
          <w:szCs w:val="28"/>
          <w:cs/>
          <w:lang w:bidi="ta-IN"/>
        </w:rPr>
        <w:t>61</w:t>
      </w:r>
      <w:r w:rsidRPr="00AD35C9">
        <w:rPr>
          <w:rFonts w:cs="Latha"/>
          <w:b/>
          <w:bCs/>
          <w:szCs w:val="28"/>
          <w:lang w:bidi="ta-IN"/>
        </w:rPr>
        <w:t>)</w:t>
      </w:r>
      <w:r w:rsidR="00210A3E" w:rsidRPr="00AD35C9">
        <w:rPr>
          <w:rFonts w:ascii="Latha" w:hAnsi="Latha" w:cs="Latha"/>
          <w:szCs w:val="28"/>
          <w:lang w:bidi="ta-IN"/>
        </w:rPr>
        <w:tab/>
      </w:r>
      <w:r w:rsidRPr="00AD35C9">
        <w:rPr>
          <w:rFonts w:cs="Latha"/>
          <w:b/>
          <w:bCs/>
          <w:szCs w:val="28"/>
          <w:cs/>
          <w:lang w:bidi="ta-IN"/>
        </w:rPr>
        <w:t>1.5</w:t>
      </w:r>
      <w:r w:rsidRPr="00AD35C9">
        <w:rPr>
          <w:rFonts w:cs="Latha"/>
          <w:b/>
          <w:bCs/>
          <w:szCs w:val="28"/>
          <w:lang w:bidi="ta-IN"/>
        </w:rPr>
        <w:t>.2.2(</w:t>
      </w:r>
      <w:r w:rsidRPr="00AD35C9">
        <w:rPr>
          <w:rFonts w:cs="Latha"/>
          <w:b/>
          <w:bCs/>
          <w:szCs w:val="28"/>
          <w:cs/>
          <w:lang w:bidi="ta-IN"/>
        </w:rPr>
        <w:t>5</w:t>
      </w:r>
      <w:r w:rsidRPr="00AD35C9">
        <w:rPr>
          <w:rFonts w:cs="Latha"/>
          <w:b/>
          <w:bCs/>
          <w:szCs w:val="28"/>
          <w:lang w:bidi="ta-IN"/>
        </w:rPr>
        <w:t>0)</w:t>
      </w:r>
      <w:r w:rsidR="00210A3E" w:rsidRPr="00AD35C9">
        <w:rPr>
          <w:rFonts w:ascii="Latha" w:hAnsi="Latha" w:cs="Latha"/>
          <w:szCs w:val="28"/>
          <w:lang w:bidi="ta-IN"/>
        </w:rPr>
        <w:t xml:space="preserve">-  </w:t>
      </w:r>
      <w:r w:rsidR="00210A3E"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00210A3E" w:rsidRPr="00AD35C9">
        <w:rPr>
          <w:rFonts w:ascii="Latha" w:hAnsi="Latha" w:cs="Latha"/>
          <w:szCs w:val="28"/>
          <w:cs/>
          <w:lang w:bidi="ta-IN"/>
        </w:rPr>
        <w:t>ராபா</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வாய </w:t>
      </w:r>
      <w:r w:rsidR="00210A3E" w:rsidRPr="00AD35C9">
        <w:rPr>
          <w:rFonts w:ascii="Latha" w:hAnsi="Latha" w:cs="Latha"/>
          <w:szCs w:val="28"/>
          <w:lang w:bidi="ta-IN"/>
        </w:rPr>
        <w:t xml:space="preserve">| </w:t>
      </w:r>
      <w:r w:rsidR="00210A3E"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00210A3E" w:rsidRPr="00AD35C9">
        <w:rPr>
          <w:rFonts w:ascii="Latha" w:hAnsi="Latha" w:cs="Latha"/>
          <w:szCs w:val="28"/>
          <w:cs/>
          <w:lang w:bidi="ta-IN"/>
        </w:rPr>
        <w:t xml:space="preserve">க்திம் </w:t>
      </w:r>
      <w:r w:rsidR="00210A3E" w:rsidRPr="00AD35C9">
        <w:rPr>
          <w:rFonts w:ascii="Latha" w:hAnsi="Latha" w:cs="Latha"/>
          <w:szCs w:val="28"/>
          <w:lang w:bidi="ta-IN"/>
        </w:rPr>
        <w:t>|</w:t>
      </w:r>
    </w:p>
    <w:p w14:paraId="142C228B" w14:textId="03594A66"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அ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க்தி</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007A518C" w:rsidRPr="00AD35C9">
        <w:rPr>
          <w:rFonts w:ascii="BRH Devanagari Extra" w:hAnsi="BRH Devanagari Extra" w:cs="Latha"/>
          <w:b/>
          <w:bCs/>
          <w:sz w:val="32"/>
          <w:szCs w:val="28"/>
          <w:lang w:bidi="ta-IN"/>
        </w:rPr>
        <w:t>Æ</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க்தி</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யாப</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ராபா</w:t>
      </w:r>
      <w:r w:rsidR="007A518C" w:rsidRPr="00AD35C9">
        <w:rPr>
          <w:rFonts w:ascii="Latha" w:hAnsi="Latha" w:cs="Latha"/>
          <w:b/>
          <w:bCs/>
          <w:position w:val="-12"/>
          <w:szCs w:val="28"/>
          <w:cs/>
          <w:lang w:bidi="ta-IN"/>
        </w:rPr>
        <w:t>4</w:t>
      </w:r>
      <w:r w:rsidRPr="00AD35C9">
        <w:rPr>
          <w:rFonts w:ascii="Latha" w:hAnsi="Latha" w:cs="Latha"/>
          <w:szCs w:val="28"/>
          <w:cs/>
          <w:lang w:bidi="ta-IN"/>
        </w:rPr>
        <w:t>வாய</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விப</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4</w:t>
      </w:r>
      <w:r w:rsidRPr="00AD35C9">
        <w:rPr>
          <w:rFonts w:ascii="Latha" w:hAnsi="Latha" w:cs="Latha"/>
          <w:szCs w:val="28"/>
          <w:cs/>
          <w:lang w:bidi="ta-IN"/>
        </w:rPr>
        <w:t xml:space="preserve">க்திம் </w:t>
      </w:r>
      <w:r w:rsidRPr="00AD35C9">
        <w:rPr>
          <w:rFonts w:ascii="Latha" w:hAnsi="Latha" w:cs="Latha"/>
          <w:szCs w:val="28"/>
          <w:lang w:bidi="ta-IN"/>
        </w:rPr>
        <w:t>|</w:t>
      </w:r>
      <w:r w:rsidRPr="00210A3E">
        <w:rPr>
          <w:rFonts w:ascii="Latha" w:hAnsi="Latha" w:cs="Latha"/>
          <w:szCs w:val="28"/>
          <w:lang w:bidi="ta-IN"/>
        </w:rPr>
        <w:t xml:space="preserve"> </w:t>
      </w:r>
    </w:p>
    <w:p w14:paraId="7C35EAE3" w14:textId="5BB378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ய </w:t>
      </w:r>
      <w:r w:rsidR="00210A3E" w:rsidRPr="00210A3E">
        <w:rPr>
          <w:rFonts w:ascii="Latha" w:hAnsi="Latha" w:cs="Latha"/>
          <w:szCs w:val="28"/>
          <w:lang w:bidi="ta-IN"/>
        </w:rPr>
        <w:t>|</w:t>
      </w:r>
    </w:p>
    <w:p w14:paraId="3B80EFBD" w14:textId="008913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7A0771" w14:textId="66430D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C5576" w14:textId="02899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கரோதி </w:t>
      </w:r>
      <w:r w:rsidRPr="00210A3E">
        <w:rPr>
          <w:rFonts w:ascii="Latha" w:hAnsi="Latha" w:cs="Latha"/>
          <w:szCs w:val="28"/>
          <w:lang w:bidi="ta-IN"/>
        </w:rPr>
        <w:t xml:space="preserve">| </w:t>
      </w:r>
    </w:p>
    <w:p w14:paraId="4CE780C9" w14:textId="23D519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68446E97" w14:textId="0F95F45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6CC6396" w14:textId="6A153620" w:rsidR="00AD35C9" w:rsidRDefault="00AD35C9" w:rsidP="00210A3E">
      <w:pPr>
        <w:autoSpaceDE w:val="0"/>
        <w:autoSpaceDN w:val="0"/>
        <w:adjustRightInd w:val="0"/>
        <w:rPr>
          <w:rFonts w:ascii="Latha" w:hAnsi="Latha" w:cs="Latha"/>
          <w:szCs w:val="28"/>
          <w:lang w:bidi="ta-IN"/>
        </w:rPr>
      </w:pPr>
    </w:p>
    <w:p w14:paraId="4ACA5226" w14:textId="77777777" w:rsidR="00AD35C9" w:rsidRPr="00210A3E" w:rsidRDefault="00AD35C9" w:rsidP="00210A3E">
      <w:pPr>
        <w:autoSpaceDE w:val="0"/>
        <w:autoSpaceDN w:val="0"/>
        <w:adjustRightInd w:val="0"/>
        <w:rPr>
          <w:rFonts w:ascii="Latha" w:hAnsi="Latha" w:cs="Latha"/>
          <w:szCs w:val="28"/>
          <w:lang w:bidi="ta-IN"/>
        </w:rPr>
      </w:pPr>
    </w:p>
    <w:p w14:paraId="24539350" w14:textId="043DB1F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473297" w14:textId="1EC756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6C8C1F" w14:textId="5E0BDB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483CC1" w14:textId="245949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4F9A7E" w14:textId="63382F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8E6C092" w14:textId="4ED43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077670FE" w14:textId="207A05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65D96C7B" w14:textId="66439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 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238AF7" w14:textId="73F36C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2B970F3B" w14:textId="33B6B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ரக ரு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5D301AAE" w14:textId="5A14E9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197C73A8" w14:textId="7561D0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யஜத்யு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66DC3D4" w14:textId="5AAD43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4BFE8703" w14:textId="55AA8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7E8E669C" w14:textId="07F44F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2</w:t>
      </w:r>
      <w:r w:rsidRPr="00FC7E81">
        <w:rPr>
          <w:rFonts w:cs="Latha"/>
          <w:b/>
          <w:bCs/>
          <w:szCs w:val="28"/>
          <w:lang w:bidi="ta-IN"/>
        </w:rPr>
        <w:t>)</w:t>
      </w:r>
    </w:p>
    <w:p w14:paraId="38037DC9" w14:textId="1B7A3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8FD5F75" w14:textId="16A0C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B440ABC" w14:textId="49BE62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C5C9241" w14:textId="12C3ED8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63BE27" w14:textId="0BA6D97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F2642F" w14:textId="77777777" w:rsidR="00F86E05" w:rsidRPr="00210A3E" w:rsidRDefault="00F86E05" w:rsidP="00210A3E">
      <w:pPr>
        <w:autoSpaceDE w:val="0"/>
        <w:autoSpaceDN w:val="0"/>
        <w:adjustRightInd w:val="0"/>
        <w:rPr>
          <w:rFonts w:ascii="Latha" w:hAnsi="Latha" w:cs="Latha"/>
          <w:szCs w:val="28"/>
          <w:lang w:bidi="ta-IN"/>
        </w:rPr>
      </w:pPr>
    </w:p>
    <w:p w14:paraId="2B829F6F" w14:textId="7FE3851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B20D1" w14:textId="1863B4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96D44F" w14:textId="5A3CACA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5BA121" w14:textId="205527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41654C" w14:textId="76A2B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74D80D8A" w14:textId="62BFF9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F8C6DEE" w14:textId="0478A7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962149B" w14:textId="5B17B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2BD73A5" w14:textId="3C8DC2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90A6C03" w14:textId="05BD28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FDE9EA8" w14:textId="34D20D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A797EA1" w14:textId="4C7291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1FBBA09" w14:textId="6E2140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1CB30E" w14:textId="2609E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0DD403" w14:textId="1F514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8B4C36" w14:textId="48037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F77FC0" w14:textId="511512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C8AD8" w14:textId="41A99F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 ணிஷ்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974CBF" w14:textId="0B4F10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681D47" w14:textId="2CD78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ஷ்ட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3825E1" w14:textId="2B8B17C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11F098" w14:textId="143351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47D87B" w14:textId="280CEE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89151" w14:textId="345C9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3FBB7D4" w14:textId="702B97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AC80CF8" w14:textId="1627E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7A64E79" w14:textId="4BF12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1D63A2" w14:textId="2445DE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83F200" w14:textId="44491E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7D406" w14:textId="12E25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BDC4D7" w14:textId="28B377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2F356411" w14:textId="5224B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2E4CB2AC" w14:textId="77E12F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w:t>
      </w:r>
    </w:p>
    <w:p w14:paraId="4F6F49CC" w14:textId="4FE605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ப்ர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ஷதி </w:t>
      </w:r>
      <w:r w:rsidRPr="00210A3E">
        <w:rPr>
          <w:rFonts w:ascii="Latha" w:hAnsi="Latha" w:cs="Latha"/>
          <w:szCs w:val="28"/>
          <w:lang w:bidi="ta-IN"/>
        </w:rPr>
        <w:t xml:space="preserve">| </w:t>
      </w:r>
    </w:p>
    <w:p w14:paraId="7B6F04BA" w14:textId="3CAC64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6D1549CE" w14:textId="6BF54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64BD55F3" w14:textId="388EA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ஷ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4E973DB1" w14:textId="0C1CD3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ஷ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B269727" w14:textId="22EC52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818391" w14:textId="2C95A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A127B2" w14:textId="76ED6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A7C9F39" w14:textId="5D732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39F51317" w14:textId="7660ED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9EA3AD7" w14:textId="13DE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79E009A4" w14:textId="5F3BA6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w:t>
      </w:r>
    </w:p>
    <w:p w14:paraId="22DED9FB" w14:textId="34C2E7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வா </w:t>
      </w:r>
      <w:r w:rsidRPr="00210A3E">
        <w:rPr>
          <w:rFonts w:ascii="Latha" w:hAnsi="Latha" w:cs="Latha"/>
          <w:szCs w:val="28"/>
          <w:lang w:bidi="ta-IN"/>
        </w:rPr>
        <w:t xml:space="preserve">| </w:t>
      </w:r>
    </w:p>
    <w:p w14:paraId="5A5D4055" w14:textId="4F5DAC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4679E807" w14:textId="5FF21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C724A4" w14:textId="56E62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D58815" w14:textId="5638B3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வோக்த்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D28C08" w14:textId="5AB9BC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w:t>
      </w:r>
    </w:p>
    <w:p w14:paraId="1D52F93B" w14:textId="105F4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w:t>
      </w:r>
      <w:r w:rsidRPr="00210A3E">
        <w:rPr>
          <w:rFonts w:ascii="Latha" w:hAnsi="Latha" w:cs="Latha"/>
          <w:szCs w:val="28"/>
          <w:lang w:bidi="ta-IN"/>
        </w:rPr>
        <w:t xml:space="preserve">| </w:t>
      </w:r>
    </w:p>
    <w:p w14:paraId="13301CAF" w14:textId="79F9FF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C92DA8" w14:textId="5215A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E955D5" w14:textId="0361F0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ட்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8E9104" w14:textId="1DC243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ட் கரோதி </w:t>
      </w:r>
      <w:r w:rsidRPr="00210A3E">
        <w:rPr>
          <w:rFonts w:ascii="Latha" w:hAnsi="Latha" w:cs="Latha"/>
          <w:szCs w:val="28"/>
          <w:lang w:bidi="ta-IN"/>
        </w:rPr>
        <w:t xml:space="preserve">| </w:t>
      </w:r>
    </w:p>
    <w:p w14:paraId="555E089D" w14:textId="6DBE45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37D57CA" w14:textId="5FFA156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1813B7FC" w14:textId="4785EE6D" w:rsidR="00F86E05" w:rsidRDefault="00F86E05" w:rsidP="00210A3E">
      <w:pPr>
        <w:autoSpaceDE w:val="0"/>
        <w:autoSpaceDN w:val="0"/>
        <w:adjustRightInd w:val="0"/>
        <w:rPr>
          <w:rFonts w:ascii="Latha" w:hAnsi="Latha" w:cs="Latha"/>
          <w:szCs w:val="28"/>
          <w:lang w:bidi="ta-IN"/>
        </w:rPr>
      </w:pPr>
    </w:p>
    <w:p w14:paraId="7818A80E" w14:textId="77777777" w:rsidR="00F86E05" w:rsidRPr="00210A3E" w:rsidRDefault="00F86E05" w:rsidP="00210A3E">
      <w:pPr>
        <w:autoSpaceDE w:val="0"/>
        <w:autoSpaceDN w:val="0"/>
        <w:adjustRightInd w:val="0"/>
        <w:rPr>
          <w:rFonts w:ascii="Latha" w:hAnsi="Latha" w:cs="Latha"/>
          <w:szCs w:val="28"/>
          <w:lang w:bidi="ta-IN"/>
        </w:rPr>
      </w:pPr>
    </w:p>
    <w:p w14:paraId="4A9D9CC6" w14:textId="790C5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B944135" w14:textId="21F5C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1964999" w14:textId="7036C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1D924707" w14:textId="0E964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0FBBA639" w14:textId="619EB0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2CE4818B" w14:textId="374E4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ந நைவைவ ந </w:t>
      </w:r>
      <w:r w:rsidRPr="00210A3E">
        <w:rPr>
          <w:rFonts w:ascii="Latha" w:hAnsi="Latha" w:cs="Latha"/>
          <w:szCs w:val="28"/>
          <w:lang w:bidi="ta-IN"/>
        </w:rPr>
        <w:t xml:space="preserve">| </w:t>
      </w:r>
    </w:p>
    <w:p w14:paraId="554A8B1C" w14:textId="5C71AB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7944E" w14:textId="3430AF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9133BA" w14:textId="6195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7A33AD" w14:textId="151D8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ஏ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1D23CD" w14:textId="4CB69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2F352E7" w14:textId="4F4F4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BC0432F" w14:textId="78208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DE1EB0" w14:textId="058867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C441F" w14:textId="4ABE7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DE083E" w14:textId="62580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EF0817" w14:textId="5C49FE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1644D4" w14:textId="253E0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5B5720" w14:textId="2DA9EC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A2A45DC" w14:textId="60407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C6DDAB" w14:textId="3E1990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2AD4F" w14:textId="476D89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2F6E6A" w14:textId="399C60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FABB39E" w14:textId="4653C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5916AFCE" w14:textId="4F8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6351E5" w14:textId="22A4A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4992C9" w14:textId="529744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9105A2" w14:textId="671CCA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DECF" w14:textId="584396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51D8590" w14:textId="4E20F3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899C167" w14:textId="5047F6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D9D48F5" w14:textId="21C014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04D636" w14:textId="15C691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29AD572" w14:textId="5D74E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8FB4BC1" w14:textId="76ABD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96270B" w14:textId="350AB9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A64BB9F" w14:textId="313395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7E8871" w14:textId="0C060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455469" w14:textId="2F0E46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C3EF47" w14:textId="79418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BF33EF" w14:textId="013801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5383A0E" w14:textId="64F426D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05829C10" w14:textId="77777777" w:rsidR="00F86E05" w:rsidRPr="00210A3E" w:rsidRDefault="00F86E05" w:rsidP="00210A3E">
      <w:pPr>
        <w:autoSpaceDE w:val="0"/>
        <w:autoSpaceDN w:val="0"/>
        <w:adjustRightInd w:val="0"/>
        <w:rPr>
          <w:rFonts w:ascii="Latha" w:hAnsi="Latha" w:cs="Latha"/>
          <w:szCs w:val="28"/>
          <w:lang w:bidi="ta-IN"/>
        </w:rPr>
      </w:pPr>
    </w:p>
    <w:p w14:paraId="191809F3" w14:textId="0E182F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A42611B" w14:textId="0586D0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F941AA1" w14:textId="41AB8E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CE79D1" w14:textId="168A1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40CFC" w14:textId="40836D6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12F305" w14:textId="695B5F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1C7A1" w14:textId="7316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5449E5" w14:textId="1CA8C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D14C" w14:textId="4C7136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A13B29" w14:textId="72DDAD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67529D" w14:textId="562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D905C9" w14:textId="41BFFF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2FBFC511" w14:textId="6E08CD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F7D6DE" w14:textId="6C7C5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FAFD9B" w14:textId="4E7EB5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DFFFFE" w14:textId="0C9F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CA78F" w14:textId="676B81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65158E" w14:textId="05AD15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0C442C" w14:textId="77777777" w:rsidR="00453687" w:rsidRPr="00210A3E" w:rsidRDefault="00453687" w:rsidP="00210A3E">
      <w:pPr>
        <w:autoSpaceDE w:val="0"/>
        <w:autoSpaceDN w:val="0"/>
        <w:adjustRightInd w:val="0"/>
        <w:rPr>
          <w:rFonts w:ascii="Latha" w:hAnsi="Latha" w:cs="Latha"/>
          <w:szCs w:val="28"/>
          <w:lang w:bidi="ta-IN"/>
        </w:rPr>
      </w:pPr>
    </w:p>
    <w:p w14:paraId="16F8C50D" w14:textId="680168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C3CBE" w14:textId="1783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27A1" w14:textId="5F15FC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3426D3" w14:textId="4DB81D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ம்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C2569A" w14:textId="753E8F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8125CB" w14:textId="1C6EE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939A0A" w14:textId="050C67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B893B70" w14:textId="208440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6ABA0E4D" w14:textId="7AADFB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C39F46" w14:textId="64A1F9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C23193" w14:textId="5714D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F492AC" w14:textId="14D19E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AB81CA" w14:textId="7DAF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9EE9CB" w14:textId="612BD8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7BDF32" w14:textId="626727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E2E61D2" w14:textId="558592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346B9B44" w14:textId="19AD0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3061B6" w14:textId="5DA0204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032AE4" w14:textId="77777777" w:rsidR="00453687" w:rsidRPr="00210A3E" w:rsidRDefault="00453687" w:rsidP="00210A3E">
      <w:pPr>
        <w:autoSpaceDE w:val="0"/>
        <w:autoSpaceDN w:val="0"/>
        <w:adjustRightInd w:val="0"/>
        <w:rPr>
          <w:rFonts w:ascii="Latha" w:hAnsi="Latha" w:cs="Latha"/>
          <w:szCs w:val="28"/>
          <w:lang w:bidi="ta-IN"/>
        </w:rPr>
      </w:pPr>
    </w:p>
    <w:p w14:paraId="1E214D13" w14:textId="70A888F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969017" w14:textId="1941B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22B96A" w14:textId="70C8A44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300979" w14:textId="42B08A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E84B70" w14:textId="5959F0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2D16B" w14:textId="68A26B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48C585" w14:textId="31CBAD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CE5C61" w14:textId="36B4B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5BABFA5" w14:textId="5C35A7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56DE95" w14:textId="661677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A5B21B" w14:textId="24609D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E5D38" w14:textId="0307C1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E3B1C04" w14:textId="38D247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E83DF" w14:textId="01A69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5C141" w14:textId="1A6C9F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DD399C7" w14:textId="76A59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BF45DB" w14:textId="244859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E79EE0" w14:textId="78D9F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C6D9AF" w14:textId="5B015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99CE0A" w14:textId="0B916A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4A1B7" w14:textId="77777777" w:rsidR="00453687" w:rsidRPr="00210A3E" w:rsidRDefault="00453687" w:rsidP="00210A3E">
      <w:pPr>
        <w:autoSpaceDE w:val="0"/>
        <w:autoSpaceDN w:val="0"/>
        <w:adjustRightInd w:val="0"/>
        <w:rPr>
          <w:rFonts w:ascii="Latha" w:hAnsi="Latha" w:cs="Latha"/>
          <w:szCs w:val="28"/>
          <w:lang w:bidi="ta-IN"/>
        </w:rPr>
      </w:pPr>
    </w:p>
    <w:p w14:paraId="1F8229B4" w14:textId="6FC89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86B096" w14:textId="00ACD3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314E4C" w14:textId="1BF53F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959159" w14:textId="19421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F5F812" w14:textId="519589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3AA460" w14:textId="7C3E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0EEEA" w14:textId="0E5D44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9A3A0A" w14:textId="63EFE0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1397E" w14:textId="6537B5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6F788E4" w14:textId="68F3E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14B75CF" w14:textId="40D5BA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F35E04" w14:textId="0080B8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6A94CC" w14:textId="75BA1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0DB2BAF" w14:textId="2B7ACE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277651" w14:textId="0A76D4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F305E6" w14:textId="25D19E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பு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453687">
        <w:rPr>
          <w:rFonts w:ascii="Latha" w:hAnsi="Latha" w:cs="Latha"/>
          <w:szCs w:val="28"/>
          <w:lang w:bidi="ta-IN"/>
        </w:rPr>
        <w:br/>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B773E7" w14:textId="77777777" w:rsidR="00453687" w:rsidRPr="00210A3E" w:rsidRDefault="00453687" w:rsidP="00210A3E">
      <w:pPr>
        <w:autoSpaceDE w:val="0"/>
        <w:autoSpaceDN w:val="0"/>
        <w:adjustRightInd w:val="0"/>
        <w:rPr>
          <w:rFonts w:ascii="Latha" w:hAnsi="Latha" w:cs="Latha"/>
          <w:szCs w:val="28"/>
          <w:lang w:bidi="ta-IN"/>
        </w:rPr>
      </w:pPr>
    </w:p>
    <w:p w14:paraId="45363354" w14:textId="76408E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5BF123" w14:textId="52F31E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3E9A77" w14:textId="7F491B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79B89D65" w14:textId="7371E6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A7B278C" w14:textId="02CC4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1A90971" w14:textId="7F9BF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CDBF6E2" w14:textId="750ADE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9B3D34" w14:textId="228B1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7CC88" w14:textId="794A84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FBE52AE" w14:textId="2E228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3768573" w14:textId="7B0B67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A5502" w14:textId="73A1EB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CC0B76" w14:textId="445536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AE0909F" w14:textId="01C0F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4190D30" w14:textId="38B5F9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1BB3CC" w14:textId="1F3F8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CD45EB" w14:textId="0F314C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B0013AD" w14:textId="5083C4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வா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CFF9C61" w14:textId="66921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51F087D" w14:textId="7760B3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2954F51" w14:textId="4B314F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1510C134" w14:textId="3FF2A9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3ED09526" w14:textId="3D67A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2F6A18D" w14:textId="62650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AA09AC1" w14:textId="27D67B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E5DB39B" w14:textId="34230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C024D1" w14:textId="2D17FD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5121CB" w14:textId="7B02B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8A479C" w14:textId="70464E0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E9DD80" w14:textId="6AA56A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E34952" w14:textId="1ED94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780B61E" w14:textId="2841B5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D762F4" w14:textId="6FBCC3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64FC2479" w14:textId="04D57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38101D22" w14:textId="01A9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5D3A7FC2" w14:textId="1CE6F6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443096" w14:textId="74DF6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08AEAD" w14:textId="163F4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2207EC" w14:textId="64B7B8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96EA35" w14:textId="194A1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A3EEAA" w14:textId="72BFEFB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B07A987" w14:textId="663BF2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5FFF7B9B" w14:textId="7D354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35C1CC" w14:textId="156BA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14589CCF" w14:textId="04314B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68461AE" w14:textId="4C902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FA417B1" w14:textId="2D9EB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152DC615" w14:textId="4CA676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ர </w:t>
      </w:r>
      <w:r w:rsidRPr="00210A3E">
        <w:rPr>
          <w:rFonts w:ascii="Latha" w:hAnsi="Latha" w:cs="Latha"/>
          <w:szCs w:val="28"/>
          <w:lang w:bidi="ta-IN"/>
        </w:rPr>
        <w:t xml:space="preserve">| </w:t>
      </w:r>
    </w:p>
    <w:p w14:paraId="1814D2DF" w14:textId="3840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1EA742C" w14:textId="399483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A77C0E8" w14:textId="16B55D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ர </w:t>
      </w:r>
      <w:r w:rsidR="00210A3E" w:rsidRPr="00210A3E">
        <w:rPr>
          <w:rFonts w:ascii="Latha" w:hAnsi="Latha" w:cs="Latha"/>
          <w:szCs w:val="28"/>
          <w:lang w:bidi="ta-IN"/>
        </w:rPr>
        <w:t>|</w:t>
      </w:r>
    </w:p>
    <w:p w14:paraId="6F30671C" w14:textId="537DB5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08D6A" w14:textId="4B0B6F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6DF93E" w14:textId="19E64E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53FF7B" w14:textId="77777777" w:rsidR="00453687" w:rsidRPr="00210A3E" w:rsidRDefault="00453687" w:rsidP="00210A3E">
      <w:pPr>
        <w:autoSpaceDE w:val="0"/>
        <w:autoSpaceDN w:val="0"/>
        <w:adjustRightInd w:val="0"/>
        <w:rPr>
          <w:rFonts w:ascii="Latha" w:hAnsi="Latha" w:cs="Latha"/>
          <w:szCs w:val="28"/>
          <w:lang w:bidi="ta-IN"/>
        </w:rPr>
      </w:pPr>
    </w:p>
    <w:p w14:paraId="5EFFA247" w14:textId="7F6142D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10016712" w14:textId="45B3C4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ம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20DBD8E2" w14:textId="20F69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1C2A8C" w14:textId="0D818C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990B89" w14:textId="306728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065C55F9" w14:textId="0BD741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5AE4B6" w14:textId="7F0660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D04D6E1" w14:textId="083388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DB481DB" w14:textId="429313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67BCF" w14:textId="458872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5289874" w14:textId="58D7B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6D7553" w14:textId="3E5DDD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3AF388" w14:textId="0F6A0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9D5DFA" w14:textId="209367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72B3B27" w14:textId="3E8624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0892042" w14:textId="28F05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7A75CB1" w14:textId="3C93AF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9BCE8A" w14:textId="24F85F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வை </w:t>
      </w:r>
      <w:r w:rsidRPr="00210A3E">
        <w:rPr>
          <w:rFonts w:ascii="Latha" w:hAnsi="Latha" w:cs="Latha"/>
          <w:szCs w:val="28"/>
          <w:lang w:bidi="ta-IN"/>
        </w:rPr>
        <w:t xml:space="preserve">| </w:t>
      </w:r>
    </w:p>
    <w:p w14:paraId="664F4E9C" w14:textId="7A8331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87A5A5" w14:textId="64F24D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 </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EA5ECA" w14:textId="5A633E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435FE5" w14:textId="14D892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B9AAA" w14:textId="77777777" w:rsidR="00333557" w:rsidRPr="00210A3E" w:rsidRDefault="00333557" w:rsidP="00210A3E">
      <w:pPr>
        <w:autoSpaceDE w:val="0"/>
        <w:autoSpaceDN w:val="0"/>
        <w:adjustRightInd w:val="0"/>
        <w:rPr>
          <w:rFonts w:ascii="Latha" w:hAnsi="Latha" w:cs="Latha"/>
          <w:szCs w:val="28"/>
          <w:lang w:bidi="ta-IN"/>
        </w:rPr>
      </w:pPr>
    </w:p>
    <w:p w14:paraId="5AC2BF6A" w14:textId="2A38BF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361C92" w14:textId="6B8B4073" w:rsidR="00210A3E" w:rsidRPr="00210A3E" w:rsidRDefault="00210A3E" w:rsidP="00210A3E">
      <w:pPr>
        <w:autoSpaceDE w:val="0"/>
        <w:autoSpaceDN w:val="0"/>
        <w:adjustRightInd w:val="0"/>
        <w:rPr>
          <w:rFonts w:ascii="Latha" w:hAnsi="Latha" w:cs="Latha"/>
          <w:szCs w:val="28"/>
          <w:lang w:bidi="ta-IN"/>
        </w:rPr>
      </w:pPr>
      <w:r w:rsidRPr="00AD35C9">
        <w:rPr>
          <w:rFonts w:ascii="Latha" w:hAnsi="Latha" w:cs="Latha"/>
          <w:szCs w:val="28"/>
          <w:cs/>
          <w:lang w:bidi="ta-IN"/>
        </w:rPr>
        <w:t>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ம்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lang w:bidi="ta-IN"/>
        </w:rPr>
        <w:t xml:space="preserve"> </w:t>
      </w:r>
      <w:r w:rsidRPr="00AD35C9">
        <w:rPr>
          <w:rFonts w:ascii="Latha" w:hAnsi="Latha" w:cs="Latha"/>
          <w:szCs w:val="28"/>
          <w:cs/>
          <w:lang w:bidi="ta-IN"/>
        </w:rPr>
        <w:t>மே</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ஏ</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ஷ தே</w:t>
      </w:r>
      <w:r w:rsidR="007A518C" w:rsidRPr="00AD35C9">
        <w:rPr>
          <w:rFonts w:ascii="BRH Tamil Tab Extra" w:hAnsi="BRH Tamil Tab Extra" w:cs="Latha"/>
          <w:b/>
          <w:bCs/>
          <w:sz w:val="32"/>
          <w:szCs w:val="28"/>
          <w:lang w:bidi="ta-IN"/>
        </w:rPr>
        <w:t>…</w:t>
      </w:r>
      <w:r w:rsidR="007A518C" w:rsidRPr="00AD35C9">
        <w:rPr>
          <w:rFonts w:ascii="Latha" w:hAnsi="Latha" w:cs="Latha"/>
          <w:b/>
          <w:bCs/>
          <w:position w:val="-12"/>
          <w:szCs w:val="28"/>
          <w:cs/>
          <w:lang w:bidi="ta-IN"/>
        </w:rPr>
        <w:t>3</w:t>
      </w:r>
      <w:r w:rsidRPr="00AD35C9">
        <w:rPr>
          <w:rFonts w:ascii="Latha" w:hAnsi="Latha" w:cs="Latha"/>
          <w:szCs w:val="28"/>
          <w:cs/>
          <w:lang w:bidi="ta-IN"/>
        </w:rPr>
        <w:t>வானா</w:t>
      </w:r>
      <w:r w:rsidR="007A518C" w:rsidRPr="00AD35C9">
        <w:rPr>
          <w:rFonts w:ascii="BRH Tamil Tab Extra" w:hAnsi="BRH Tamil Tab Extra" w:cs="Latha"/>
          <w:b/>
          <w:bCs/>
          <w:sz w:val="32"/>
          <w:szCs w:val="28"/>
          <w:lang w:bidi="ta-IN"/>
        </w:rPr>
        <w:t>‡</w:t>
      </w:r>
      <w:r w:rsidRPr="00AD35C9">
        <w:rPr>
          <w:rFonts w:ascii="Latha" w:hAnsi="Latha" w:cs="Latha"/>
          <w:szCs w:val="28"/>
          <w:cs/>
          <w:lang w:bidi="ta-IN"/>
        </w:rPr>
        <w:t xml:space="preserve">ம் </w:t>
      </w:r>
      <w:r w:rsidRPr="00AD35C9">
        <w:rPr>
          <w:rFonts w:ascii="Latha" w:hAnsi="Latha" w:cs="Latha"/>
          <w:szCs w:val="28"/>
          <w:lang w:bidi="ta-IN"/>
        </w:rPr>
        <w:t>|</w:t>
      </w:r>
      <w:r w:rsidRPr="00210A3E">
        <w:rPr>
          <w:rFonts w:ascii="Latha" w:hAnsi="Latha" w:cs="Latha"/>
          <w:szCs w:val="28"/>
          <w:lang w:bidi="ta-IN"/>
        </w:rPr>
        <w:t xml:space="preserve"> </w:t>
      </w:r>
    </w:p>
    <w:p w14:paraId="42F30FCA" w14:textId="1972EA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90E1" w14:textId="01DEA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0FA8B6" w14:textId="15EB71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7C7FE99" w14:textId="3769DD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E7F1212" w14:textId="58B3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BE4F1E3" w14:textId="5DD0F6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92077E4" w14:textId="5A1B16C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A44B48" w14:textId="400184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E8E0C0" w14:textId="13DC6D1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B02E631" w14:textId="01B02D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945A15F" w14:textId="6B3F11D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4C7C7F" w14:textId="434E1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50FCCF" w14:textId="21CBDD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1FF87F7" w14:textId="32139B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30FBE63" w14:textId="5E29D7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E07A385" w14:textId="56843D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6191110" w14:textId="5CD15D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AB0744B" w14:textId="308C6B31"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p>
    <w:p w14:paraId="0E6A4727" w14:textId="0F874F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3857D8" w14:textId="5B67156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728EC78B" w14:textId="04BD42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cs="Latha"/>
          <w:b/>
          <w:bCs/>
          <w:szCs w:val="28"/>
          <w:lang w:bidi="ta-IN"/>
        </w:rPr>
        <w:t>.2</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w:t>
      </w:r>
    </w:p>
    <w:p w14:paraId="6A8A03AC" w14:textId="2F6D8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 மா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கபாலம் </w:t>
      </w:r>
      <w:r w:rsidRPr="00210A3E">
        <w:rPr>
          <w:rFonts w:ascii="Latha" w:hAnsi="Latha" w:cs="Latha"/>
          <w:szCs w:val="28"/>
          <w:lang w:bidi="ta-IN"/>
        </w:rPr>
        <w:t xml:space="preserve">| </w:t>
      </w:r>
    </w:p>
    <w:p w14:paraId="4BBBD824" w14:textId="7F49E2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05FC42F" w14:textId="0DE8A3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4F5F026" w14:textId="3E29EA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A0AE109" w14:textId="6FF92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67E878" w14:textId="00E0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கபால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634E0108" w14:textId="60413A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க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A8E03" w14:textId="7B496C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876D777" w14:textId="7C20C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ர் ணி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34C9EB" w14:textId="32B5C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1E332679" w14:textId="33377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2B57AB3A" w14:textId="4EEE34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3</w:t>
      </w:r>
      <w:r w:rsidR="00FC7E81" w:rsidRPr="00FC7E81">
        <w:rPr>
          <w:rFonts w:cs="Latha"/>
          <w:b/>
          <w:bCs/>
          <w:szCs w:val="28"/>
          <w:lang w:bidi="ta-IN"/>
        </w:rPr>
        <w:t>)</w:t>
      </w:r>
    </w:p>
    <w:p w14:paraId="5D509D8B" w14:textId="340A1A6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02A4AFAE" w14:textId="77777777" w:rsidR="004902F2" w:rsidRPr="00210A3E" w:rsidRDefault="004902F2" w:rsidP="00210A3E">
      <w:pPr>
        <w:autoSpaceDE w:val="0"/>
        <w:autoSpaceDN w:val="0"/>
        <w:adjustRightInd w:val="0"/>
        <w:rPr>
          <w:rFonts w:ascii="Latha" w:hAnsi="Latha" w:cs="Latha"/>
          <w:szCs w:val="28"/>
          <w:lang w:bidi="ta-IN"/>
        </w:rPr>
      </w:pPr>
    </w:p>
    <w:p w14:paraId="78B8D6A7" w14:textId="109505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FB9DB" w14:textId="11C680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59E3B3" w14:textId="0D5260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80F50A" w14:textId="057734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53E25" w14:textId="5AAB6D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6E1683" w14:textId="1FB35D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629035" w14:textId="4D3B95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431B65" w14:textId="52B9B8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7EB8E0" w14:textId="40E281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873248" w14:textId="76348E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A0C3E2" w14:textId="24A581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8772C6" w14:textId="33DC50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4AB5DA" w14:textId="6161E6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A2F2E36" w14:textId="16035F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0F0C9913" w14:textId="0E61D4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1591E01" w14:textId="123C9B2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 தௌ தா வ்</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தௌ </w:t>
      </w:r>
      <w:r w:rsidR="00210A3E" w:rsidRPr="00210A3E">
        <w:rPr>
          <w:rFonts w:ascii="Latha" w:hAnsi="Latha" w:cs="Latha"/>
          <w:szCs w:val="28"/>
          <w:lang w:bidi="ta-IN"/>
        </w:rPr>
        <w:t xml:space="preserve">| </w:t>
      </w:r>
    </w:p>
    <w:p w14:paraId="02E0FDBC" w14:textId="6B6565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C72C208" w14:textId="39998A08"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p>
    <w:p w14:paraId="298A713F" w14:textId="325B56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3F273B2B" w14:textId="02F455C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28C0D55" w14:textId="01E87CC0" w:rsidR="004902F2" w:rsidRDefault="004902F2" w:rsidP="00210A3E">
      <w:pPr>
        <w:autoSpaceDE w:val="0"/>
        <w:autoSpaceDN w:val="0"/>
        <w:adjustRightInd w:val="0"/>
        <w:rPr>
          <w:rFonts w:ascii="Latha" w:hAnsi="Latha" w:cs="Latha"/>
          <w:szCs w:val="28"/>
          <w:lang w:bidi="ta-IN"/>
        </w:rPr>
      </w:pPr>
    </w:p>
    <w:p w14:paraId="4F067BEF" w14:textId="77777777" w:rsidR="004902F2" w:rsidRPr="00210A3E" w:rsidRDefault="004902F2" w:rsidP="00210A3E">
      <w:pPr>
        <w:autoSpaceDE w:val="0"/>
        <w:autoSpaceDN w:val="0"/>
        <w:adjustRightInd w:val="0"/>
        <w:rPr>
          <w:rFonts w:ascii="Latha" w:hAnsi="Latha" w:cs="Latha"/>
          <w:szCs w:val="28"/>
          <w:lang w:bidi="ta-IN"/>
        </w:rPr>
      </w:pPr>
    </w:p>
    <w:p w14:paraId="5F15C18A" w14:textId="6DD26D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AEB647" w14:textId="46CD6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ணாதி ப்ரீணாதி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ப்ரீணாதி </w:t>
      </w:r>
      <w:r w:rsidRPr="00210A3E">
        <w:rPr>
          <w:rFonts w:ascii="Latha" w:hAnsi="Latha" w:cs="Latha"/>
          <w:szCs w:val="28"/>
          <w:lang w:bidi="ta-IN"/>
        </w:rPr>
        <w:t xml:space="preserve">| </w:t>
      </w:r>
    </w:p>
    <w:p w14:paraId="2993B842" w14:textId="02D85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310761F" w14:textId="22A933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905B4D" w14:textId="59E05B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20B8339" w14:textId="71B958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EB5EAE9" w14:textId="1BC5D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3401D83E" w14:textId="1D9EA1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D19612" w14:textId="02252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476F853" w14:textId="7C3AB5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213C14" w14:textId="0BB832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D0AA063" w14:textId="3F67D520"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ஆர்ச்ச</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த்ய்</w:t>
      </w:r>
      <w:r w:rsidR="009915B3" w:rsidRPr="006F73F9">
        <w:rPr>
          <w:rFonts w:ascii="Latha" w:hAnsi="Latha" w:cs="Latha"/>
          <w:b/>
          <w:bCs/>
          <w:i/>
          <w:iCs/>
          <w:szCs w:val="28"/>
          <w:cs/>
          <w:lang w:bidi="ta-IN"/>
        </w:rPr>
        <w:t>ரு</w:t>
      </w:r>
      <w:r w:rsidRPr="006F73F9">
        <w:rPr>
          <w:rFonts w:ascii="Latha" w:hAnsi="Latha" w:cs="Latha"/>
          <w:szCs w:val="28"/>
          <w:cs/>
          <w:lang w:bidi="ta-IN"/>
        </w:rPr>
        <w:t>ச்ச</w:t>
      </w:r>
      <w:r w:rsidR="00917E97"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த்யார்ச்ச</w:t>
      </w:r>
      <w:r w:rsidR="00917E97"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 xml:space="preserve">தி </w:t>
      </w:r>
      <w:r w:rsidRPr="006F73F9">
        <w:rPr>
          <w:rFonts w:ascii="Latha" w:hAnsi="Latha" w:cs="Latha"/>
          <w:szCs w:val="28"/>
          <w:lang w:bidi="ta-IN"/>
        </w:rPr>
        <w:t>|</w:t>
      </w:r>
      <w:r w:rsidRPr="00210A3E">
        <w:rPr>
          <w:rFonts w:ascii="Latha" w:hAnsi="Latha" w:cs="Latha"/>
          <w:szCs w:val="28"/>
          <w:lang w:bidi="ta-IN"/>
        </w:rPr>
        <w:t xml:space="preserve"> </w:t>
      </w:r>
    </w:p>
    <w:p w14:paraId="3BB7B6A1" w14:textId="37D8F2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D7061E" w:rsidRPr="00D7061E">
        <w:rPr>
          <w:rFonts w:cs="Latha"/>
          <w:b/>
          <w:bCs/>
          <w:szCs w:val="28"/>
          <w:cs/>
          <w:lang w:bidi="ta-IN"/>
        </w:rPr>
        <w:t>14</w:t>
      </w:r>
      <w:r w:rsidR="00FC7E81" w:rsidRPr="00FC7E81">
        <w:rPr>
          <w:rFonts w:cs="Latha"/>
          <w:b/>
          <w:bCs/>
          <w:szCs w:val="28"/>
          <w:lang w:bidi="ta-IN"/>
        </w:rPr>
        <w:t>)</w:t>
      </w:r>
    </w:p>
    <w:p w14:paraId="11E60EF7" w14:textId="3605EB9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41D8D05A" w14:textId="04A73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cs="Latha"/>
          <w:b/>
          <w:bCs/>
          <w:szCs w:val="28"/>
          <w:lang w:bidi="ta-IN"/>
        </w:rPr>
        <w:t>.2</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BDF67F" w14:textId="4F84E85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ACC4E2" w14:textId="77777777" w:rsidR="004902F2" w:rsidRDefault="004902F2">
      <w:pPr>
        <w:spacing w:after="160" w:line="259" w:lineRule="auto"/>
        <w:rPr>
          <w:rFonts w:ascii="Latha" w:hAnsi="Latha" w:cs="Latha"/>
          <w:szCs w:val="28"/>
          <w:lang w:bidi="ta-IN"/>
        </w:rPr>
        <w:sectPr w:rsidR="004902F2" w:rsidSect="006F16DC">
          <w:headerReference w:type="even" r:id="rId17"/>
          <w:headerReference w:type="default" r:id="rId18"/>
          <w:pgSz w:w="12240" w:h="15840"/>
          <w:pgMar w:top="720" w:right="720" w:bottom="720" w:left="1152" w:header="720" w:footer="720" w:gutter="0"/>
          <w:cols w:space="720"/>
          <w:noEndnote/>
          <w:docGrid w:linePitch="381"/>
        </w:sectPr>
      </w:pPr>
    </w:p>
    <w:p w14:paraId="01E6B2F9" w14:textId="0411F5C1" w:rsidR="000416D3" w:rsidRPr="00E6096B" w:rsidRDefault="000416D3" w:rsidP="00043C8B">
      <w:pPr>
        <w:pStyle w:val="Heading3"/>
      </w:pPr>
      <w:bookmarkStart w:id="20" w:name="_Toc93432389"/>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53A62BE5" w14:textId="72C890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28EECE27" w14:textId="5AADC2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6C677F76" w14:textId="29A4A43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91D524" w14:textId="313E1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AAA8E9" w14:textId="2A50A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01EBC87" w14:textId="0DCD1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6333E45" w14:textId="587B8AA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w:t>
      </w:r>
    </w:p>
    <w:p w14:paraId="76E88B85" w14:textId="345C1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ம் </w:t>
      </w:r>
      <w:r w:rsidRPr="00210A3E">
        <w:rPr>
          <w:rFonts w:ascii="Latha" w:hAnsi="Latha" w:cs="Latha"/>
          <w:szCs w:val="28"/>
          <w:lang w:bidi="ta-IN"/>
        </w:rPr>
        <w:t xml:space="preserve">| </w:t>
      </w:r>
    </w:p>
    <w:p w14:paraId="523D5ED5" w14:textId="563898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ஷ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176BF26A" w14:textId="7922C0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ம்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233F889A" w14:textId="2A0895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57684958" w14:textId="41054B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6D2A729" w14:textId="7DE60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3A2D6" w14:textId="6EFFFB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த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 </w:t>
      </w:r>
      <w:r w:rsidRPr="00210A3E">
        <w:rPr>
          <w:rFonts w:ascii="Latha" w:hAnsi="Latha" w:cs="Latha"/>
          <w:szCs w:val="28"/>
          <w:lang w:bidi="ta-IN"/>
        </w:rPr>
        <w:t xml:space="preserve">| </w:t>
      </w:r>
    </w:p>
    <w:p w14:paraId="0B6AEEDF" w14:textId="1EC059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5A8F8B" w14:textId="2F2EAF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41999E" w14:textId="76828B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AF1F3C" w14:textId="5505E98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DC5FAB" w14:textId="77777777" w:rsidR="004902F2" w:rsidRPr="00210A3E" w:rsidRDefault="004902F2" w:rsidP="00210A3E">
      <w:pPr>
        <w:autoSpaceDE w:val="0"/>
        <w:autoSpaceDN w:val="0"/>
        <w:adjustRightInd w:val="0"/>
        <w:rPr>
          <w:rFonts w:ascii="Latha" w:hAnsi="Latha" w:cs="Latha"/>
          <w:szCs w:val="28"/>
          <w:lang w:bidi="ta-IN"/>
        </w:rPr>
      </w:pPr>
    </w:p>
    <w:p w14:paraId="214E1CA9" w14:textId="2DB8C0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AE4D65" w14:textId="459B1A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DBF8E7" w14:textId="0CEDB6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2E88E41" w14:textId="119874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EA659BC" w14:textId="761A939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CD6088" w14:textId="6F624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FD1614" w14:textId="6D32AA4D" w:rsidR="00210A3E" w:rsidRPr="006F73F9" w:rsidRDefault="00D7061E" w:rsidP="00210A3E">
      <w:pPr>
        <w:autoSpaceDE w:val="0"/>
        <w:autoSpaceDN w:val="0"/>
        <w:adjustRightInd w:val="0"/>
        <w:rPr>
          <w:rFonts w:ascii="Latha" w:hAnsi="Latha" w:cs="Latha"/>
          <w:szCs w:val="28"/>
          <w:lang w:bidi="ta-IN"/>
        </w:rPr>
      </w:pPr>
      <w:r w:rsidRPr="006F73F9">
        <w:rPr>
          <w:rFonts w:cs="Latha"/>
          <w:b/>
          <w:bCs/>
          <w:szCs w:val="28"/>
          <w:cs/>
          <w:lang w:bidi="ta-IN"/>
        </w:rPr>
        <w:t>13</w:t>
      </w:r>
      <w:r w:rsidR="00FC7E81" w:rsidRPr="006F73F9">
        <w:rPr>
          <w:rFonts w:cs="Latha"/>
          <w:b/>
          <w:bCs/>
          <w:szCs w:val="28"/>
          <w:lang w:bidi="ta-IN"/>
        </w:rPr>
        <w:t>)</w:t>
      </w:r>
      <w:r w:rsidR="00210A3E" w:rsidRPr="006F73F9">
        <w:rPr>
          <w:rFonts w:ascii="Latha" w:hAnsi="Latha" w:cs="Latha"/>
          <w:szCs w:val="28"/>
          <w:lang w:bidi="ta-IN"/>
        </w:rPr>
        <w:tab/>
      </w:r>
      <w:r w:rsidR="00FC7E81" w:rsidRPr="006F73F9">
        <w:rPr>
          <w:rFonts w:cs="Latha"/>
          <w:b/>
          <w:bCs/>
          <w:szCs w:val="28"/>
          <w:cs/>
          <w:lang w:bidi="ta-IN"/>
        </w:rPr>
        <w:t>1.5</w:t>
      </w:r>
      <w:r w:rsidRPr="006F73F9">
        <w:rPr>
          <w:rFonts w:cs="Latha"/>
          <w:b/>
          <w:bCs/>
          <w:szCs w:val="28"/>
          <w:lang w:bidi="ta-IN"/>
        </w:rPr>
        <w:t>.3</w:t>
      </w:r>
      <w:r w:rsidR="00FC7E81" w:rsidRPr="006F73F9">
        <w:rPr>
          <w:rFonts w:ascii="Latha" w:hAnsi="Latha" w:cs="Latha"/>
          <w:b/>
          <w:bCs/>
          <w:sz w:val="32"/>
          <w:szCs w:val="32"/>
          <w:lang w:bidi="ta-IN"/>
        </w:rPr>
        <w:t>.</w:t>
      </w:r>
      <w:r w:rsidR="00FC7E81" w:rsidRPr="006F73F9">
        <w:rPr>
          <w:rFonts w:cs="Latha"/>
          <w:b/>
          <w:bCs/>
          <w:szCs w:val="28"/>
          <w:cs/>
          <w:lang w:bidi="ta-IN"/>
        </w:rPr>
        <w:t>1</w:t>
      </w:r>
      <w:r w:rsidR="00FC7E81" w:rsidRPr="006F73F9">
        <w:rPr>
          <w:rFonts w:cs="Latha"/>
          <w:b/>
          <w:bCs/>
          <w:szCs w:val="28"/>
          <w:lang w:bidi="ta-IN"/>
        </w:rPr>
        <w:t>(</w:t>
      </w:r>
      <w:r w:rsidRPr="006F73F9">
        <w:rPr>
          <w:rFonts w:cs="Latha"/>
          <w:b/>
          <w:bCs/>
          <w:szCs w:val="28"/>
          <w:cs/>
          <w:lang w:bidi="ta-IN"/>
        </w:rPr>
        <w:t>12</w:t>
      </w:r>
      <w:r w:rsidR="00FC7E81"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 xml:space="preserve">ம் </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w:t>
      </w:r>
    </w:p>
    <w:p w14:paraId="6344BA7B" w14:textId="515F7A99"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Pr="006F73F9">
        <w:rPr>
          <w:rFonts w:ascii="Latha" w:hAnsi="Latha" w:cs="Latha"/>
          <w:szCs w:val="28"/>
          <w:lang w:bidi="ta-IN"/>
        </w:rPr>
        <w:t xml:space="preserve">| </w:t>
      </w:r>
    </w:p>
    <w:p w14:paraId="5EB2E9E2" w14:textId="4AF2686F" w:rsidR="00210A3E" w:rsidRPr="006F73F9" w:rsidRDefault="00D7061E" w:rsidP="00210A3E">
      <w:pPr>
        <w:autoSpaceDE w:val="0"/>
        <w:autoSpaceDN w:val="0"/>
        <w:adjustRightInd w:val="0"/>
        <w:rPr>
          <w:rFonts w:ascii="Latha" w:hAnsi="Latha" w:cs="Latha"/>
          <w:szCs w:val="28"/>
          <w:lang w:bidi="ta-IN"/>
        </w:rPr>
      </w:pPr>
      <w:r w:rsidRPr="006F73F9">
        <w:rPr>
          <w:rFonts w:cs="Latha"/>
          <w:b/>
          <w:bCs/>
          <w:szCs w:val="28"/>
          <w:cs/>
          <w:lang w:bidi="ta-IN"/>
        </w:rPr>
        <w:t>14</w:t>
      </w:r>
      <w:r w:rsidR="00FC7E81" w:rsidRPr="006F73F9">
        <w:rPr>
          <w:rFonts w:cs="Latha"/>
          <w:b/>
          <w:bCs/>
          <w:szCs w:val="28"/>
          <w:lang w:bidi="ta-IN"/>
        </w:rPr>
        <w:t>)</w:t>
      </w:r>
      <w:r w:rsidR="00210A3E" w:rsidRPr="006F73F9">
        <w:rPr>
          <w:rFonts w:ascii="Latha" w:hAnsi="Latha" w:cs="Latha"/>
          <w:szCs w:val="28"/>
          <w:lang w:bidi="ta-IN"/>
        </w:rPr>
        <w:tab/>
      </w:r>
      <w:r w:rsidR="00FC7E81" w:rsidRPr="006F73F9">
        <w:rPr>
          <w:rFonts w:cs="Latha"/>
          <w:b/>
          <w:bCs/>
          <w:szCs w:val="28"/>
          <w:cs/>
          <w:lang w:bidi="ta-IN"/>
        </w:rPr>
        <w:t>1.5</w:t>
      </w:r>
      <w:r w:rsidRPr="006F73F9">
        <w:rPr>
          <w:rFonts w:cs="Latha"/>
          <w:b/>
          <w:bCs/>
          <w:szCs w:val="28"/>
          <w:lang w:bidi="ta-IN"/>
        </w:rPr>
        <w:t>.3</w:t>
      </w:r>
      <w:r w:rsidR="00FC7E81" w:rsidRPr="006F73F9">
        <w:rPr>
          <w:rFonts w:ascii="Latha" w:hAnsi="Latha" w:cs="Latha"/>
          <w:b/>
          <w:bCs/>
          <w:sz w:val="32"/>
          <w:szCs w:val="32"/>
          <w:lang w:bidi="ta-IN"/>
        </w:rPr>
        <w:t>.</w:t>
      </w:r>
      <w:r w:rsidR="00FC7E81" w:rsidRPr="006F73F9">
        <w:rPr>
          <w:rFonts w:cs="Latha"/>
          <w:b/>
          <w:bCs/>
          <w:szCs w:val="28"/>
          <w:cs/>
          <w:lang w:bidi="ta-IN"/>
        </w:rPr>
        <w:t>1</w:t>
      </w:r>
      <w:r w:rsidR="00FC7E81" w:rsidRPr="006F73F9">
        <w:rPr>
          <w:rFonts w:cs="Latha"/>
          <w:b/>
          <w:bCs/>
          <w:szCs w:val="28"/>
          <w:lang w:bidi="ta-IN"/>
        </w:rPr>
        <w:t>(</w:t>
      </w:r>
      <w:r w:rsidRPr="006F73F9">
        <w:rPr>
          <w:rFonts w:cs="Latha"/>
          <w:b/>
          <w:bCs/>
          <w:szCs w:val="28"/>
          <w:cs/>
          <w:lang w:bidi="ta-IN"/>
        </w:rPr>
        <w:t>12</w:t>
      </w:r>
      <w:r w:rsidR="00FC7E81"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 xml:space="preserve">ம் </w:t>
      </w:r>
      <w:r w:rsidR="00210A3E" w:rsidRPr="006F73F9">
        <w:rPr>
          <w:rFonts w:ascii="Latha" w:hAnsi="Latha" w:cs="Latha"/>
          <w:szCs w:val="28"/>
          <w:lang w:bidi="ta-IN"/>
        </w:rPr>
        <w:t>|</w:t>
      </w:r>
    </w:p>
    <w:p w14:paraId="10C35DD8" w14:textId="4AB795EA"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மித்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ன </w:t>
      </w:r>
      <w:r w:rsidRPr="006F73F9">
        <w:rPr>
          <w:rFonts w:ascii="Latha" w:hAnsi="Latha" w:cs="Latha"/>
          <w:szCs w:val="28"/>
          <w:lang w:bidi="ta-IN"/>
        </w:rPr>
        <w:t xml:space="preserve">- </w:t>
      </w: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ம் </w:t>
      </w:r>
      <w:r w:rsidRPr="006F73F9">
        <w:rPr>
          <w:rFonts w:ascii="Latha" w:hAnsi="Latha" w:cs="Latha"/>
          <w:szCs w:val="28"/>
          <w:lang w:bidi="ta-IN"/>
        </w:rPr>
        <w:t xml:space="preserve">| </w:t>
      </w:r>
    </w:p>
    <w:p w14:paraId="31F3D9AC" w14:textId="6CD87319"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ascii="Latha" w:hAnsi="Latha" w:cs="Latha"/>
          <w:b/>
          <w:bCs/>
          <w:sz w:val="32"/>
          <w:szCs w:val="32"/>
          <w:lang w:bidi="ta-IN"/>
        </w:rPr>
        <w:t>.</w:t>
      </w:r>
      <w:r w:rsidRPr="006F73F9">
        <w:rPr>
          <w:rFonts w:cs="Latha"/>
          <w:b/>
          <w:bCs/>
          <w:szCs w:val="28"/>
          <w:cs/>
          <w:lang w:bidi="ta-IN"/>
        </w:rPr>
        <w:t>1</w:t>
      </w:r>
      <w:r w:rsidRPr="006F73F9">
        <w:rPr>
          <w:rFonts w:cs="Latha"/>
          <w:b/>
          <w:bCs/>
          <w:szCs w:val="28"/>
          <w:lang w:bidi="ta-IN"/>
        </w:rPr>
        <w:t>(</w:t>
      </w:r>
      <w:r w:rsidR="00D7061E" w:rsidRPr="006F73F9">
        <w:rPr>
          <w:rFonts w:cs="Latha"/>
          <w:b/>
          <w:bCs/>
          <w:szCs w:val="28"/>
          <w:cs/>
          <w:lang w:bidi="ta-IN"/>
        </w:rPr>
        <w:t>13</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 xml:space="preserve">| </w:t>
      </w:r>
      <w:r w:rsidR="00210A3E" w:rsidRPr="006F73F9">
        <w:rPr>
          <w:rFonts w:ascii="Latha" w:hAnsi="Latha" w:cs="Latha"/>
          <w:szCs w:val="28"/>
          <w:cs/>
          <w:lang w:bidi="ta-IN"/>
        </w:rPr>
        <w:t xml:space="preserve">ஆ </w:t>
      </w:r>
      <w:r w:rsidR="00210A3E" w:rsidRPr="006F73F9">
        <w:rPr>
          <w:rFonts w:ascii="Latha" w:hAnsi="Latha" w:cs="Latha"/>
          <w:szCs w:val="28"/>
          <w:lang w:bidi="ta-IN"/>
        </w:rPr>
        <w:t>|</w:t>
      </w:r>
    </w:p>
    <w:p w14:paraId="72F269C8" w14:textId="00CA4B2E"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யா </w:t>
      </w:r>
      <w:r w:rsidRPr="006F73F9">
        <w:rPr>
          <w:rFonts w:ascii="Latha" w:hAnsi="Latha" w:cs="Latha"/>
          <w:szCs w:val="28"/>
          <w:lang w:bidi="ta-IN"/>
        </w:rPr>
        <w:t xml:space="preserve">| </w:t>
      </w:r>
    </w:p>
    <w:p w14:paraId="58D116BD" w14:textId="783BC00F"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ascii="Latha" w:hAnsi="Latha" w:cs="Latha"/>
          <w:b/>
          <w:bCs/>
          <w:sz w:val="32"/>
          <w:szCs w:val="32"/>
          <w:lang w:bidi="ta-IN"/>
        </w:rPr>
        <w:t>.</w:t>
      </w:r>
      <w:r w:rsidRPr="006F73F9">
        <w:rPr>
          <w:rFonts w:cs="Latha"/>
          <w:b/>
          <w:bCs/>
          <w:szCs w:val="28"/>
          <w:cs/>
          <w:lang w:bidi="ta-IN"/>
        </w:rPr>
        <w:t>1</w:t>
      </w:r>
      <w:r w:rsidRPr="006F73F9">
        <w:rPr>
          <w:rFonts w:cs="Latha"/>
          <w:b/>
          <w:bCs/>
          <w:szCs w:val="28"/>
          <w:lang w:bidi="ta-IN"/>
        </w:rPr>
        <w:t>(</w:t>
      </w:r>
      <w:r w:rsidR="00D7061E" w:rsidRPr="006F73F9">
        <w:rPr>
          <w:rFonts w:cs="Latha"/>
          <w:b/>
          <w:bCs/>
          <w:szCs w:val="28"/>
          <w:cs/>
          <w:lang w:bidi="ta-IN"/>
        </w:rPr>
        <w:t>13</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னா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யா</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ய </w:t>
      </w:r>
      <w:r w:rsidR="00210A3E" w:rsidRPr="006F73F9">
        <w:rPr>
          <w:rFonts w:ascii="Latha" w:hAnsi="Latha" w:cs="Latha"/>
          <w:szCs w:val="28"/>
          <w:lang w:bidi="ta-IN"/>
        </w:rPr>
        <w:t>|</w:t>
      </w:r>
    </w:p>
    <w:p w14:paraId="68623EE1" w14:textId="37A9AB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C131EFF" w14:textId="222094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98EDA3" w14:textId="0623E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E14741" w14:textId="735344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775590" w14:textId="474F007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CD254F6" w14:textId="77777777" w:rsidR="004902F2" w:rsidRPr="00210A3E" w:rsidRDefault="004902F2" w:rsidP="00210A3E">
      <w:pPr>
        <w:autoSpaceDE w:val="0"/>
        <w:autoSpaceDN w:val="0"/>
        <w:adjustRightInd w:val="0"/>
        <w:rPr>
          <w:rFonts w:ascii="Latha" w:hAnsi="Latha" w:cs="Latha"/>
          <w:szCs w:val="28"/>
          <w:lang w:bidi="ta-IN"/>
        </w:rPr>
      </w:pPr>
    </w:p>
    <w:p w14:paraId="671A640E" w14:textId="41FB8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A7D58E8" w14:textId="690795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5C8A4BB" w14:textId="7B01DE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647BDD" w14:textId="27B1F2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F0B6A2" w14:textId="4765617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9B4DAE" w14:textId="2D1C3F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FFC41C" w14:textId="77CA9B1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E132CFA" w14:textId="1E15EB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ஶ்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க்ரமீத் </w:t>
      </w:r>
      <w:r w:rsidRPr="00210A3E">
        <w:rPr>
          <w:rFonts w:ascii="Latha" w:hAnsi="Latha" w:cs="Latha"/>
          <w:szCs w:val="28"/>
          <w:lang w:bidi="ta-IN"/>
        </w:rPr>
        <w:t xml:space="preserve">| </w:t>
      </w:r>
    </w:p>
    <w:p w14:paraId="70B1659C" w14:textId="5E8986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w:t>
      </w:r>
    </w:p>
    <w:p w14:paraId="6093F600" w14:textId="2CBB1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3</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க்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2751403C" w14:textId="530DBE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19F64A" w14:textId="427DED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A7370" w14:textId="179F1D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B6196" w14:textId="2D463F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B7F6C" w14:textId="026541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B43A77" w14:textId="7C1C35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338DBF" w14:textId="1752D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BD199CC" w14:textId="5A295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 ச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130616E8" w14:textId="6FA4E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6BA9760E" w14:textId="236C51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5F22E4A1" w14:textId="237668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58A9E3E8" w14:textId="4D389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 த்</w:t>
      </w:r>
      <w:r w:rsidR="007A518C" w:rsidRPr="007A518C">
        <w:rPr>
          <w:rFonts w:ascii="Latha" w:hAnsi="Latha" w:cs="Latha"/>
          <w:b/>
          <w:bCs/>
          <w:position w:val="-12"/>
          <w:szCs w:val="28"/>
          <w:cs/>
          <w:lang w:bidi="ta-IN"/>
        </w:rPr>
        <w:t>2</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9918F2" w14:textId="2F109E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745EB156" w14:textId="35FD6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6FC61DA3" w14:textId="39B767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5</w:t>
      </w:r>
      <w:r w:rsidR="00FC7E81" w:rsidRPr="00FC7E81">
        <w:rPr>
          <w:rFonts w:cs="Latha"/>
          <w:b/>
          <w:bCs/>
          <w:szCs w:val="28"/>
          <w:lang w:bidi="ta-IN"/>
        </w:rPr>
        <w:t>)</w:t>
      </w:r>
    </w:p>
    <w:p w14:paraId="1E6BD78D" w14:textId="5596C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38EDE7" w14:textId="195FE4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0B7ACD" w14:textId="16166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 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472FA0B" w14:textId="674727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9EF3D3B" w14:textId="02C839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A0CD3FA" w14:textId="63C9A9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2D0BF7" w14:textId="7282BA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3030DD2C" w14:textId="25740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க் </w:t>
      </w:r>
      <w:r w:rsidR="00210A3E" w:rsidRPr="00210A3E">
        <w:rPr>
          <w:rFonts w:ascii="Latha" w:hAnsi="Latha" w:cs="Latha"/>
          <w:szCs w:val="28"/>
          <w:lang w:bidi="ta-IN"/>
        </w:rPr>
        <w:t>|</w:t>
      </w:r>
    </w:p>
    <w:p w14:paraId="5DA19DAD" w14:textId="606EA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 ரா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க் </w:t>
      </w:r>
      <w:r w:rsidRPr="00210A3E">
        <w:rPr>
          <w:rFonts w:ascii="Latha" w:hAnsi="Latha" w:cs="Latha"/>
          <w:szCs w:val="28"/>
          <w:lang w:bidi="ta-IN"/>
        </w:rPr>
        <w:t xml:space="preserve">| </w:t>
      </w:r>
    </w:p>
    <w:p w14:paraId="1C2AD4A2" w14:textId="39F5D8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2C1C13" w14:textId="19799C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க்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3DDAD8" w14:textId="6B540A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ங்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01776C" w14:textId="64F5B3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யே ஶிஶ்ரியே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5C4F33BD" w14:textId="7C4E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80BAC4" w14:textId="1FB82A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ஶ்ரியே </w:t>
      </w:r>
      <w:r w:rsidRPr="00210A3E">
        <w:rPr>
          <w:rFonts w:ascii="Latha" w:hAnsi="Latha" w:cs="Latha"/>
          <w:szCs w:val="28"/>
          <w:lang w:bidi="ta-IN"/>
        </w:rPr>
        <w:t xml:space="preserve">| </w:t>
      </w:r>
    </w:p>
    <w:p w14:paraId="1689DAA1" w14:textId="0F02C0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951BC5" w14:textId="4C3874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05720C6" w14:textId="383B88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90F4FD" w14:textId="6AD721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137C6E" w14:textId="183CC0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995ECE" w14:textId="0715CC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ஹ 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D6CC52" w14:textId="053461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92434" w14:textId="3580D6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9EC47F" w14:textId="4E252B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1DE4FB4E" w14:textId="259BD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74899787" w14:textId="11507E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D871F16" w14:textId="28DC6C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C07160" w14:textId="20AF31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8CA364F" w14:textId="6A6100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709244A5" w14:textId="00C9F5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366066E0" w14:textId="3C5E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577FCF" w14:textId="29C7EE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56CEF945" w14:textId="2AE309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3DBA6F" w14:textId="150DEE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24262385" w14:textId="2EBBB1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62D6E12" w14:textId="663A78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6</w:t>
      </w:r>
      <w:r w:rsidR="00FC7E81" w:rsidRPr="00FC7E81">
        <w:rPr>
          <w:rFonts w:cs="Latha"/>
          <w:b/>
          <w:bCs/>
          <w:szCs w:val="28"/>
          <w:lang w:bidi="ta-IN"/>
        </w:rPr>
        <w:t>)</w:t>
      </w:r>
    </w:p>
    <w:p w14:paraId="77E490B0" w14:textId="4D0C90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சரதி 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8F9C36" w14:textId="572659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E68893A" w14:textId="57360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B654618" w14:textId="0CEB4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EE042" w14:textId="1825DC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22E2023" w14:textId="30BA22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93C896" w14:textId="29218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யன்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8315A8" w14:textId="37B370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E2AEE9" w14:textId="43A8B6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C5D1B87" w14:textId="408316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F5DFAF" w14:textId="2BF68A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932E04" w14:textId="468D4F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592998" w14:textId="4400C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9D7367" w14:textId="0F4008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60FF52" w14:textId="1183F20C"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த்வா</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Pr="006F73F9">
        <w:rPr>
          <w:rFonts w:ascii="Latha" w:hAnsi="Latha" w:cs="Latha"/>
          <w:szCs w:val="28"/>
          <w:cs/>
          <w:lang w:bidi="ta-IN"/>
        </w:rPr>
        <w:t>ஸ்த்வா</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வா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w:t>
      </w:r>
      <w:r w:rsidRPr="006F73F9">
        <w:rPr>
          <w:rFonts w:ascii="Latha" w:hAnsi="Latha" w:cs="Latha"/>
          <w:szCs w:val="28"/>
          <w:lang w:bidi="ta-IN"/>
        </w:rPr>
        <w:t xml:space="preserve">| </w:t>
      </w:r>
    </w:p>
    <w:p w14:paraId="3C2FE2E0" w14:textId="1326DAA5"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141F8F68" w14:textId="6831F8BB"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க்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4</w:t>
      </w:r>
      <w:r w:rsidR="00317BA1" w:rsidRPr="006F73F9">
        <w:rPr>
          <w:rFonts w:cs="Latha"/>
          <w:b/>
          <w:bCs/>
          <w:szCs w:val="28"/>
          <w:cs/>
          <w:lang w:bidi="ta-IN"/>
        </w:rPr>
        <w:t>:</w:t>
      </w:r>
      <w:r w:rsidRPr="006F73F9">
        <w:rPr>
          <w:rFonts w:ascii="Latha" w:hAnsi="Latha" w:cs="Latha"/>
          <w:szCs w:val="28"/>
          <w:cs/>
          <w:lang w:bidi="ta-IN"/>
        </w:rPr>
        <w:t xml:space="preserve"> 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B7390C"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 </w:t>
      </w:r>
    </w:p>
    <w:p w14:paraId="19CD4F11" w14:textId="601FF97F" w:rsidR="00210A3E" w:rsidRPr="006F73F9" w:rsidRDefault="00317BA1" w:rsidP="00210A3E">
      <w:pPr>
        <w:autoSpaceDE w:val="0"/>
        <w:autoSpaceDN w:val="0"/>
        <w:adjustRightInd w:val="0"/>
        <w:rPr>
          <w:rFonts w:ascii="Latha" w:hAnsi="Latha" w:cs="Latha"/>
          <w:szCs w:val="28"/>
          <w:lang w:bidi="ta-IN"/>
        </w:rPr>
      </w:pPr>
      <w:r w:rsidRPr="006F73F9">
        <w:rPr>
          <w:rFonts w:cs="Latha"/>
          <w:b/>
          <w:bCs/>
          <w:szCs w:val="28"/>
          <w:cs/>
          <w:lang w:bidi="ta-IN"/>
        </w:rPr>
        <w:t>2)</w:t>
      </w:r>
      <w:r w:rsidR="00210A3E" w:rsidRPr="006F73F9">
        <w:rPr>
          <w:rFonts w:ascii="Latha" w:hAnsi="Latha" w:cs="Latha"/>
          <w:szCs w:val="28"/>
          <w:lang w:bidi="ta-IN"/>
        </w:rPr>
        <w:tab/>
      </w:r>
      <w:r w:rsidR="00FC7E81" w:rsidRPr="006F73F9">
        <w:rPr>
          <w:rFonts w:cs="Latha"/>
          <w:b/>
          <w:bCs/>
          <w:szCs w:val="28"/>
          <w:cs/>
          <w:lang w:bidi="ta-IN"/>
        </w:rPr>
        <w:t>1.5</w:t>
      </w:r>
      <w:r w:rsidR="00D7061E" w:rsidRPr="006F73F9">
        <w:rPr>
          <w:rFonts w:cs="Latha"/>
          <w:b/>
          <w:bCs/>
          <w:szCs w:val="28"/>
          <w:lang w:bidi="ta-IN"/>
        </w:rPr>
        <w:t>.3</w:t>
      </w:r>
      <w:r w:rsidR="00FC7E81" w:rsidRPr="006F73F9">
        <w:rPr>
          <w:rFonts w:cs="Latha"/>
          <w:b/>
          <w:bCs/>
          <w:szCs w:val="28"/>
          <w:lang w:bidi="ta-IN"/>
        </w:rPr>
        <w:t>.2(2)</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745F012F" w14:textId="7C6CF721"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ப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 </w:t>
      </w:r>
    </w:p>
    <w:p w14:paraId="7BBD693F" w14:textId="7B519AD4" w:rsidR="00210A3E" w:rsidRPr="00210A3E" w:rsidRDefault="00317BA1" w:rsidP="00210A3E">
      <w:pPr>
        <w:autoSpaceDE w:val="0"/>
        <w:autoSpaceDN w:val="0"/>
        <w:adjustRightInd w:val="0"/>
        <w:rPr>
          <w:rFonts w:ascii="Latha" w:hAnsi="Latha" w:cs="Latha"/>
          <w:szCs w:val="28"/>
          <w:lang w:bidi="ta-IN"/>
        </w:rPr>
      </w:pPr>
      <w:r w:rsidRPr="006F73F9">
        <w:rPr>
          <w:rFonts w:cs="Latha"/>
          <w:b/>
          <w:bCs/>
          <w:szCs w:val="28"/>
          <w:cs/>
          <w:lang w:bidi="ta-IN"/>
        </w:rPr>
        <w:t>3)</w:t>
      </w:r>
      <w:r w:rsidR="00210A3E" w:rsidRPr="006F73F9">
        <w:rPr>
          <w:rFonts w:ascii="Latha" w:hAnsi="Latha" w:cs="Latha"/>
          <w:szCs w:val="28"/>
          <w:lang w:bidi="ta-IN"/>
        </w:rPr>
        <w:tab/>
      </w:r>
      <w:r w:rsidR="00FC7E81" w:rsidRPr="006F73F9">
        <w:rPr>
          <w:rFonts w:cs="Latha"/>
          <w:b/>
          <w:bCs/>
          <w:szCs w:val="28"/>
          <w:cs/>
          <w:lang w:bidi="ta-IN"/>
        </w:rPr>
        <w:t>1.5</w:t>
      </w:r>
      <w:r w:rsidR="00D7061E" w:rsidRPr="006F73F9">
        <w:rPr>
          <w:rFonts w:cs="Latha"/>
          <w:b/>
          <w:bCs/>
          <w:szCs w:val="28"/>
          <w:lang w:bidi="ta-IN"/>
        </w:rPr>
        <w:t>.3</w:t>
      </w:r>
      <w:r w:rsidR="00FC7E81" w:rsidRPr="006F73F9">
        <w:rPr>
          <w:rFonts w:cs="Latha"/>
          <w:b/>
          <w:bCs/>
          <w:szCs w:val="28"/>
          <w:lang w:bidi="ta-IN"/>
        </w:rPr>
        <w:t>.2(2)</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ப</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2C7B9BC9" w14:textId="11283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143847" w14:textId="380790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BBFAF7F" w14:textId="71954E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3BC5B59" w14:textId="78BBBC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1C0958B9" w14:textId="53D6AF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p>
    <w:p w14:paraId="2D9D808F" w14:textId="5D0C98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யா </w:t>
      </w:r>
      <w:r w:rsidR="00210A3E" w:rsidRPr="00210A3E">
        <w:rPr>
          <w:rFonts w:ascii="Latha" w:hAnsi="Latha" w:cs="Latha"/>
          <w:szCs w:val="28"/>
          <w:lang w:bidi="ta-IN"/>
        </w:rPr>
        <w:t>||</w:t>
      </w:r>
    </w:p>
    <w:p w14:paraId="6ADD7E89" w14:textId="77777777" w:rsidR="0055795F" w:rsidRDefault="0055795F" w:rsidP="0055795F">
      <w:pPr>
        <w:widowControl w:val="0"/>
        <w:autoSpaceDE w:val="0"/>
        <w:autoSpaceDN w:val="0"/>
        <w:adjustRightInd w:val="0"/>
        <w:spacing w:line="240" w:lineRule="auto"/>
        <w:rPr>
          <w:rFonts w:ascii="Latha" w:hAnsi="Latha" w:cs="Latha"/>
          <w:szCs w:val="28"/>
          <w:lang w:bidi="ta-IN"/>
        </w:rPr>
      </w:pPr>
      <w:r w:rsidRPr="006F73F9">
        <w:rPr>
          <w:rFonts w:ascii="Latha" w:hAnsi="Latha" w:cs="Latha"/>
          <w:szCs w:val="28"/>
          <w:cs/>
          <w:lang w:bidi="ta-IN"/>
        </w:rPr>
        <w:t>அவ</w:t>
      </w:r>
      <w:r w:rsidRPr="006F73F9">
        <w:rPr>
          <w:rFonts w:ascii="BRH Tamil Tab Extra" w:hAnsi="BRH Tamil Tab Extra" w:cs="Latha"/>
          <w:b/>
          <w:bCs/>
          <w:sz w:val="32"/>
          <w:szCs w:val="28"/>
          <w:lang w:bidi="ta-IN"/>
        </w:rPr>
        <w:t>……</w:t>
      </w:r>
      <w:r w:rsidRPr="006F73F9">
        <w:rPr>
          <w:rFonts w:ascii="Latha" w:hAnsi="Latha" w:cs="Latha"/>
          <w:szCs w:val="28"/>
          <w:cs/>
          <w:lang w:bidi="ta-IN"/>
        </w:rPr>
        <w:t>ர்த்யேத்யவ</w:t>
      </w:r>
      <w:r w:rsidRPr="006F73F9">
        <w:rPr>
          <w:rFonts w:ascii="BRH Tamil Tab Extra" w:hAnsi="BRH Tamil Tab Extra" w:cs="Latha"/>
          <w:b/>
          <w:bCs/>
          <w:sz w:val="32"/>
          <w:szCs w:val="28"/>
          <w:lang w:bidi="ta-IN"/>
        </w:rPr>
        <w:t>†</w:t>
      </w:r>
      <w:r w:rsidRPr="006F73F9">
        <w:rPr>
          <w:rFonts w:ascii="Latha" w:hAnsi="Latha" w:cs="Latha"/>
          <w:szCs w:val="28"/>
          <w:cs/>
          <w:lang w:bidi="ta-IN"/>
        </w:rPr>
        <w:t xml:space="preserve">ர்த்யா </w:t>
      </w:r>
      <w:r w:rsidRPr="006F73F9">
        <w:rPr>
          <w:rFonts w:ascii="Latha" w:hAnsi="Latha" w:cs="Latha"/>
          <w:szCs w:val="28"/>
          <w:lang w:bidi="ta-IN"/>
        </w:rPr>
        <w:t>|</w:t>
      </w:r>
    </w:p>
    <w:p w14:paraId="0E59AF24" w14:textId="1CA116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lang w:bidi="ta-IN"/>
        </w:rPr>
        <w:lastRenderedPageBreak/>
        <w:t xml:space="preserve"> </w:t>
      </w:r>
    </w:p>
    <w:p w14:paraId="21A0AC9B" w14:textId="292DBE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0A7673" w14:textId="26661A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86EDFD6" w14:textId="311812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8DE836" w14:textId="1144A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ல்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1246CC" w14:textId="5A454A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B32B829" w14:textId="2487A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03CFAB47" w14:textId="573E06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A86FA" w14:textId="75A03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4909E6" w14:textId="20D203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0D97AC" w14:textId="5371B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0502B" w14:textId="2F1E8D1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903B51" w14:textId="5AD26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6E406704" w14:textId="0596282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37BD076E" w14:textId="1171B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9D2CDEA" w14:textId="0FEC8D6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328ABC" w14:textId="4495F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49012A62" w14:textId="0D1E3E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C3D482" w14:textId="5E6D52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0FBC5014" w14:textId="5A48E1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8C25E" w14:textId="6C1238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D15F0" w14:textId="00DF57F5" w:rsidR="004902F2" w:rsidRDefault="004902F2" w:rsidP="00210A3E">
      <w:pPr>
        <w:autoSpaceDE w:val="0"/>
        <w:autoSpaceDN w:val="0"/>
        <w:adjustRightInd w:val="0"/>
        <w:rPr>
          <w:rFonts w:ascii="Latha" w:hAnsi="Latha" w:cs="Latha"/>
          <w:szCs w:val="28"/>
          <w:lang w:bidi="ta-IN"/>
        </w:rPr>
      </w:pPr>
    </w:p>
    <w:p w14:paraId="133DF539" w14:textId="77777777" w:rsidR="004902F2" w:rsidRPr="00210A3E" w:rsidRDefault="004902F2" w:rsidP="00210A3E">
      <w:pPr>
        <w:autoSpaceDE w:val="0"/>
        <w:autoSpaceDN w:val="0"/>
        <w:adjustRightInd w:val="0"/>
        <w:rPr>
          <w:rFonts w:ascii="Latha" w:hAnsi="Latha" w:cs="Latha"/>
          <w:szCs w:val="28"/>
          <w:lang w:bidi="ta-IN"/>
        </w:rPr>
      </w:pPr>
    </w:p>
    <w:p w14:paraId="56256557" w14:textId="3FD26919"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7</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w:t>
      </w:r>
    </w:p>
    <w:p w14:paraId="73ADA899" w14:textId="2E10A651"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தே</w:t>
      </w:r>
      <w:r w:rsidRPr="006F73F9">
        <w:rPr>
          <w:rFonts w:ascii="Latha" w:hAnsi="Latha" w:cs="Latha"/>
          <w:szCs w:val="28"/>
          <w:lang w:bidi="ta-IN"/>
        </w:rPr>
        <w:t xml:space="preserve"> </w:t>
      </w:r>
      <w:r w:rsidRPr="006F73F9">
        <w:rPr>
          <w:rFonts w:ascii="Latha" w:hAnsi="Latha" w:cs="Latha"/>
          <w:szCs w:val="28"/>
          <w:cs/>
          <w:lang w:bidi="ta-IN"/>
        </w:rPr>
        <w:t>தே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ரோப்தஸ்ய </w:t>
      </w:r>
      <w:r w:rsidRPr="006F73F9">
        <w:rPr>
          <w:rFonts w:ascii="Latha" w:hAnsi="Latha" w:cs="Latha"/>
          <w:szCs w:val="28"/>
          <w:lang w:bidi="ta-IN"/>
        </w:rPr>
        <w:t xml:space="preserve">| </w:t>
      </w:r>
    </w:p>
    <w:p w14:paraId="6829E84C" w14:textId="2896E4C0"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8</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00210A3E" w:rsidRPr="006F73F9">
        <w:rPr>
          <w:rFonts w:ascii="Latha" w:hAnsi="Latha" w:cs="Latha"/>
          <w:szCs w:val="28"/>
          <w:cs/>
          <w:lang w:bidi="ta-IN"/>
        </w:rPr>
        <w:t xml:space="preserve">வீம் </w:t>
      </w:r>
      <w:r w:rsidR="00210A3E" w:rsidRPr="006F73F9">
        <w:rPr>
          <w:rFonts w:ascii="Latha" w:hAnsi="Latha" w:cs="Latha"/>
          <w:szCs w:val="28"/>
          <w:lang w:bidi="ta-IN"/>
        </w:rPr>
        <w:t>|</w:t>
      </w:r>
    </w:p>
    <w:p w14:paraId="2AC1890C" w14:textId="54F07A76"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ப்</w:t>
      </w:r>
      <w:r w:rsidR="009915B3" w:rsidRPr="006F73F9">
        <w:rPr>
          <w:rFonts w:ascii="Latha" w:hAnsi="Latha" w:cs="Latha"/>
          <w:b/>
          <w:bCs/>
          <w:i/>
          <w:iCs/>
          <w:szCs w:val="28"/>
          <w:cs/>
          <w:lang w:bidi="ta-IN"/>
        </w:rPr>
        <w:t>ரு</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வீம் ப்</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வீம்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ரோப்தஸ்ய ப்</w:t>
      </w:r>
      <w:r w:rsidR="009915B3" w:rsidRPr="006F73F9">
        <w:rPr>
          <w:rFonts w:ascii="Latha" w:hAnsi="Latha" w:cs="Latha"/>
          <w:b/>
          <w:bCs/>
          <w:i/>
          <w:iCs/>
          <w:szCs w:val="28"/>
          <w:cs/>
          <w:lang w:bidi="ta-IN"/>
        </w:rPr>
        <w:t>ரு</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2</w:t>
      </w:r>
      <w:r w:rsidRPr="006F73F9">
        <w:rPr>
          <w:rFonts w:ascii="Latha" w:hAnsi="Latha" w:cs="Latha"/>
          <w:szCs w:val="28"/>
          <w:cs/>
          <w:lang w:bidi="ta-IN"/>
        </w:rPr>
        <w:t xml:space="preserve">வீம் </w:t>
      </w:r>
      <w:r w:rsidRPr="006F73F9">
        <w:rPr>
          <w:rFonts w:ascii="Latha" w:hAnsi="Latha" w:cs="Latha"/>
          <w:szCs w:val="28"/>
          <w:lang w:bidi="ta-IN"/>
        </w:rPr>
        <w:t xml:space="preserve">| </w:t>
      </w:r>
    </w:p>
    <w:p w14:paraId="5DB3583D" w14:textId="01E860F1" w:rsidR="00210A3E" w:rsidRPr="00210A3E" w:rsidRDefault="00FC7E81" w:rsidP="00210A3E">
      <w:pPr>
        <w:autoSpaceDE w:val="0"/>
        <w:autoSpaceDN w:val="0"/>
        <w:adjustRightInd w:val="0"/>
        <w:rPr>
          <w:rFonts w:ascii="Latha" w:hAnsi="Latha" w:cs="Latha"/>
          <w:szCs w:val="28"/>
          <w:lang w:bidi="ta-IN"/>
        </w:rPr>
      </w:pPr>
      <w:r w:rsidRPr="006F73F9">
        <w:rPr>
          <w:rFonts w:cs="Latha"/>
          <w:b/>
          <w:bCs/>
          <w:szCs w:val="28"/>
          <w:cs/>
          <w:lang w:bidi="ta-IN"/>
        </w:rPr>
        <w:t>19</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00D7061E" w:rsidRPr="006F73F9">
        <w:rPr>
          <w:rFonts w:cs="Latha"/>
          <w:b/>
          <w:bCs/>
          <w:szCs w:val="28"/>
          <w:lang w:bidi="ta-IN"/>
        </w:rPr>
        <w:t>.3</w:t>
      </w:r>
      <w:r w:rsidRPr="006F73F9">
        <w:rPr>
          <w:rFonts w:cs="Latha"/>
          <w:b/>
          <w:bCs/>
          <w:szCs w:val="28"/>
          <w:lang w:bidi="ta-IN"/>
        </w:rPr>
        <w:t>.2(</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ம</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ன்யு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 xml:space="preserve">ரோப்தஸ்ய </w:t>
      </w:r>
      <w:r w:rsidR="00210A3E" w:rsidRPr="006F73F9">
        <w:rPr>
          <w:rFonts w:ascii="Latha" w:hAnsi="Latha" w:cs="Latha"/>
          <w:szCs w:val="28"/>
          <w:lang w:bidi="ta-IN"/>
        </w:rPr>
        <w:t>|</w:t>
      </w:r>
    </w:p>
    <w:p w14:paraId="444D15EB" w14:textId="16788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EB894" w14:textId="64BC9F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0BE84C" w14:textId="1503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DB7FFB" w14:textId="4E4316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1C987E4" w14:textId="63416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6F0926" w14:textId="2C29DD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BED00A" w14:textId="3AA13F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C401CA6" w14:textId="33AA6B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97E073" w14:textId="152FD7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A74F0" w14:textId="1FA912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5B5213D" w14:textId="7B12BA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60C8D2FC" w14:textId="537627F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305BC" w14:textId="4AF54D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A7F2AD" w14:textId="77777777" w:rsidR="004902F2" w:rsidRPr="00210A3E" w:rsidRDefault="004902F2" w:rsidP="00210A3E">
      <w:pPr>
        <w:autoSpaceDE w:val="0"/>
        <w:autoSpaceDN w:val="0"/>
        <w:adjustRightInd w:val="0"/>
        <w:rPr>
          <w:rFonts w:ascii="Latha" w:hAnsi="Latha" w:cs="Latha"/>
          <w:szCs w:val="28"/>
          <w:lang w:bidi="ta-IN"/>
        </w:rPr>
      </w:pPr>
    </w:p>
    <w:p w14:paraId="730FBE42" w14:textId="15CD43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02D653" w14:textId="297D81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E4FACF" w14:textId="368AF1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247683B5" w14:textId="1A9BF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ச </w:t>
      </w:r>
      <w:r w:rsidRPr="00210A3E">
        <w:rPr>
          <w:rFonts w:ascii="Latha" w:hAnsi="Latha" w:cs="Latha"/>
          <w:szCs w:val="28"/>
          <w:lang w:bidi="ta-IN"/>
        </w:rPr>
        <w:t xml:space="preserve">| </w:t>
      </w:r>
    </w:p>
    <w:p w14:paraId="71A78C8B" w14:textId="6E91B1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3C7AFE0" w14:textId="2F15FC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5EB2F61F" w14:textId="22A2B1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298E39F" w14:textId="2F03AE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ன்ன் </w:t>
      </w:r>
      <w:r w:rsidRPr="00210A3E">
        <w:rPr>
          <w:rFonts w:ascii="Latha" w:hAnsi="Latha" w:cs="Latha"/>
          <w:szCs w:val="28"/>
          <w:lang w:bidi="ta-IN"/>
        </w:rPr>
        <w:t xml:space="preserve">| </w:t>
      </w:r>
    </w:p>
    <w:p w14:paraId="0E6114DF" w14:textId="437023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A54C7" w14:textId="551C6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431EC0" w14:textId="7C587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0FF7807" w14:textId="1F7B5F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53AC7AEF" w14:textId="22C570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50D3A" w14:textId="7796E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091AD9" w14:textId="647FE0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57DA2F" w14:textId="78837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535A37BB" w14:textId="042D59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718E809" w14:textId="0A4F3B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18A78B7" w14:textId="1BF8E3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5845B6FB" w14:textId="3EE3F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589A55C" w14:textId="4DE0C1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C997CA9" w14:textId="2A5E6E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5028BF" w14:textId="3DDBA6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93820EB" w14:textId="353020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953C930" w14:textId="55FAB2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A0CE7" w14:textId="330288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ADEB48" w14:textId="261181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28229E" w14:textId="0E1EA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C4CBBB" w14:textId="2FE29D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C8B7F3" w14:textId="2915A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தாம் தனு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4902F2">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தனுதாம் </w:t>
      </w:r>
      <w:r w:rsidRPr="00210A3E">
        <w:rPr>
          <w:rFonts w:ascii="Latha" w:hAnsi="Latha" w:cs="Latha"/>
          <w:szCs w:val="28"/>
          <w:lang w:bidi="ta-IN"/>
        </w:rPr>
        <w:t xml:space="preserve">| </w:t>
      </w:r>
    </w:p>
    <w:p w14:paraId="5B45B826" w14:textId="43640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CB65F9A" w14:textId="179CDA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ம் தனு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B7E4999" w14:textId="53CEC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DA4454" w14:textId="61F707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7C2AE0" w14:textId="582B99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859D7B" w14:textId="17D69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F743D0" w14:textId="4FCB62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14B04" w14:textId="2C12D3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7CB17" w14:textId="18C06E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972E42" w14:textId="2EB86E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462C688" w14:textId="77777777" w:rsidR="005D4CDB" w:rsidRPr="00210A3E" w:rsidRDefault="005D4CDB" w:rsidP="00210A3E">
      <w:pPr>
        <w:autoSpaceDE w:val="0"/>
        <w:autoSpaceDN w:val="0"/>
        <w:adjustRightInd w:val="0"/>
        <w:rPr>
          <w:rFonts w:ascii="Latha" w:hAnsi="Latha" w:cs="Latha"/>
          <w:szCs w:val="28"/>
          <w:lang w:bidi="ta-IN"/>
        </w:rPr>
      </w:pPr>
    </w:p>
    <w:p w14:paraId="2ED69250" w14:textId="1F5BC3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8B7D5F5" w14:textId="0EE82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3F982279" w14:textId="23D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F4935" w14:textId="214E4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A585A82" w14:textId="383F9E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95086B" w14:textId="257DE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0A685" w14:textId="48891A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B11842" w14:textId="556D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FC4A96" w14:textId="46F68C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43C60F38" w14:textId="36A07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2B010" w14:textId="5E879D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39690BB0" w14:textId="17464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0DF2296B" w14:textId="689988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E2BB67B" w14:textId="591C8D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04408A" w14:textId="180779A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2C95EB" w14:textId="3CF95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804385" w14:textId="1E31CA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CAB156A" w14:textId="564A2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A616404" w14:textId="2D874E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46C57E" w14:textId="03BC41A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2E534A" w14:textId="77777777" w:rsidR="00886FEF" w:rsidRPr="00210A3E" w:rsidRDefault="00886FEF" w:rsidP="00210A3E">
      <w:pPr>
        <w:autoSpaceDE w:val="0"/>
        <w:autoSpaceDN w:val="0"/>
        <w:adjustRightInd w:val="0"/>
        <w:rPr>
          <w:rFonts w:ascii="Latha" w:hAnsi="Latha" w:cs="Latha"/>
          <w:szCs w:val="28"/>
          <w:lang w:bidi="ta-IN"/>
        </w:rPr>
      </w:pPr>
    </w:p>
    <w:p w14:paraId="67135D05" w14:textId="34571D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6CE47862" w14:textId="3F06BF9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p>
    <w:p w14:paraId="13EB3334" w14:textId="2A98C8B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7FF13" w14:textId="0B01A3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A143AF" w14:textId="372E46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AE6ADD" w14:textId="4DCF5C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467568" w14:textId="225EC7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12D771" w14:textId="6601D4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000E4" w14:textId="4DE1F9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8EE199" w14:textId="1DBB64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1A251" w14:textId="7DB1C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6CE14E" w14:textId="49014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C0C4C0C" w14:textId="41E4EE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CE329C" w14:textId="482FD9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788B19" w14:textId="412475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7D24CF" w14:textId="5A8512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9F43C" w14:textId="5FB8F2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B963D" w14:textId="3C30B0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5F5FF9" w14:textId="2780BC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2BF1CE0B" w14:textId="58CDE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ந்தி யஜந்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67A35C3" w14:textId="4F9289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6D7BC4" w14:textId="6B7384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1E6D9" w14:textId="2996C5C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D71C1BC" w14:textId="4B6C5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0223E43" w14:textId="1C5A1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BB58A6" w14:textId="68E322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ஸ்வ </w:t>
      </w:r>
      <w:r w:rsidRPr="00210A3E">
        <w:rPr>
          <w:rFonts w:ascii="Latha" w:hAnsi="Latha" w:cs="Latha"/>
          <w:szCs w:val="28"/>
          <w:lang w:bidi="ta-IN"/>
        </w:rPr>
        <w:t xml:space="preserve">| </w:t>
      </w:r>
    </w:p>
    <w:p w14:paraId="0A4496A6" w14:textId="2FA4909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3.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541694" w14:textId="0975F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ஸ்வ ப்</w:t>
      </w:r>
      <w:r w:rsidR="009915B3" w:rsidRPr="009915B3">
        <w:rPr>
          <w:rFonts w:ascii="Latha" w:hAnsi="Latha" w:cs="Latha"/>
          <w:b/>
          <w:bCs/>
          <w:i/>
          <w:iCs/>
          <w:szCs w:val="28"/>
          <w:cs/>
          <w:lang w:bidi="ta-IN"/>
        </w:rPr>
        <w:t>ரு</w:t>
      </w:r>
      <w:r w:rsidRPr="00210A3E">
        <w:rPr>
          <w:rFonts w:ascii="Latha" w:hAnsi="Latha" w:cs="Latha"/>
          <w:szCs w:val="28"/>
          <w:cs/>
          <w:lang w:bidi="ta-IN"/>
        </w:rPr>
        <w:t>ணஸ்வா 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F2EF0E" w14:textId="59C400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C9A3E9" w14:textId="7E6B9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A1E17B" w14:textId="10E240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01542299" w14:textId="749A26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3C00540" w14:textId="04790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8962E89" w14:textId="376960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ர்ஜா நி </w:t>
      </w:r>
      <w:r w:rsidRPr="00210A3E">
        <w:rPr>
          <w:rFonts w:ascii="Latha" w:hAnsi="Latha" w:cs="Latha"/>
          <w:szCs w:val="28"/>
          <w:lang w:bidi="ta-IN"/>
        </w:rPr>
        <w:t xml:space="preserve">| </w:t>
      </w:r>
    </w:p>
    <w:p w14:paraId="44840B48" w14:textId="1BC1DA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B1B2A8" w14:textId="2E7F5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741FA747" w14:textId="22AC7E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613D3C" w14:textId="1095DD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771D1D" w14:textId="16C6D4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72A48DD1" w14:textId="4CE2AE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DE1722E" w14:textId="720ECD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CE60DE0" w14:textId="69712FC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643F63C" w14:textId="77777777" w:rsidR="0090453D" w:rsidRPr="00210A3E" w:rsidRDefault="0090453D" w:rsidP="00210A3E">
      <w:pPr>
        <w:autoSpaceDE w:val="0"/>
        <w:autoSpaceDN w:val="0"/>
        <w:adjustRightInd w:val="0"/>
        <w:rPr>
          <w:rFonts w:ascii="Latha" w:hAnsi="Latha" w:cs="Latha"/>
          <w:szCs w:val="28"/>
          <w:lang w:bidi="ta-IN"/>
        </w:rPr>
      </w:pPr>
    </w:p>
    <w:p w14:paraId="60AF28EF" w14:textId="21BE9FB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FC7E81" w:rsidRPr="00FC7E81">
        <w:rPr>
          <w:rFonts w:cs="Latha"/>
          <w:b/>
          <w:bCs/>
          <w:szCs w:val="28"/>
          <w:lang w:bidi="ta-IN"/>
        </w:rPr>
        <w:t>0</w:t>
      </w:r>
      <w:r w:rsidR="00886FEF">
        <w:rPr>
          <w:rFonts w:cs="Latha"/>
          <w:b/>
          <w:bCs/>
          <w:szCs w:val="28"/>
          <w:lang w:bidi="ta-IN"/>
        </w:rPr>
        <w:t>-</w:t>
      </w:r>
      <w:r w:rsidR="00FC7E81" w:rsidRPr="00FC7E81">
        <w:rPr>
          <w:rFonts w:cs="Latha"/>
          <w:b/>
          <w:bCs/>
          <w:szCs w:val="28"/>
          <w:cs/>
          <w:lang w:bidi="ta-IN"/>
        </w:rPr>
        <w:t>7</w:t>
      </w:r>
      <w:r w:rsidR="007A518C" w:rsidRPr="00886FEF">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AC23B81" w14:textId="166A7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4871A62B" w14:textId="5E5428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4B00A573" w14:textId="0CFDC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2D800D8" w14:textId="4383FD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63A55707" w14:textId="36235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88B6C" w14:textId="012923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37D98CF2" w14:textId="36EF10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00EA2B" w14:textId="756B27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2E244DB0" w14:textId="3666F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ஹி பா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C51927" w14:textId="03708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210A3E" w:rsidRPr="00210A3E">
        <w:rPr>
          <w:rFonts w:ascii="Latha" w:hAnsi="Latha" w:cs="Latha"/>
          <w:szCs w:val="28"/>
          <w:lang w:bidi="ta-IN"/>
        </w:rPr>
        <w:t>-</w:t>
      </w:r>
      <w:r w:rsidR="007A518C" w:rsidRPr="007779ED">
        <w:rPr>
          <w:rFonts w:cs="Latha"/>
          <w:b/>
          <w:bCs/>
          <w:szCs w:val="28"/>
          <w:cs/>
          <w:lang w:bidi="ta-IN"/>
        </w:rPr>
        <w:t>2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8</w:t>
      </w:r>
      <w:r w:rsidR="00FC7E81" w:rsidRPr="00FC7E81">
        <w:rPr>
          <w:rFonts w:cs="Latha"/>
          <w:b/>
          <w:bCs/>
          <w:szCs w:val="28"/>
          <w:lang w:bidi="ta-IN"/>
        </w:rPr>
        <w:t>)</w:t>
      </w:r>
    </w:p>
    <w:p w14:paraId="4162BA32" w14:textId="0EEC8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8DDF84" w14:textId="47B57F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74C48C23" w14:textId="20B2AE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33411BF8" w14:textId="223704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63DAB94E" w14:textId="188C12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நி 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நி </w:t>
      </w:r>
      <w:r w:rsidRPr="00210A3E">
        <w:rPr>
          <w:rFonts w:ascii="Latha" w:hAnsi="Latha" w:cs="Latha"/>
          <w:szCs w:val="28"/>
          <w:lang w:bidi="ta-IN"/>
        </w:rPr>
        <w:t xml:space="preserve">| </w:t>
      </w:r>
    </w:p>
    <w:p w14:paraId="5903D8B9" w14:textId="3ED6D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9E26EC" w14:textId="16DC1C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வ வர்த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வ </w:t>
      </w:r>
      <w:r w:rsidRPr="00210A3E">
        <w:rPr>
          <w:rFonts w:ascii="Latha" w:hAnsi="Latha" w:cs="Latha"/>
          <w:szCs w:val="28"/>
          <w:lang w:bidi="ta-IN"/>
        </w:rPr>
        <w:t xml:space="preserve">| </w:t>
      </w:r>
    </w:p>
    <w:p w14:paraId="6547ECEC" w14:textId="273302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58F4A0" w14:textId="285F6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ஸ்வ வ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AD5E43" w14:textId="06C117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54061CC3" w14:textId="340DD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098A3850" w14:textId="10ED0E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69F15E1" w14:textId="0D6785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1710C8" w14:textId="7CEBA5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FEBC3C4" w14:textId="6657C9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2C1FA76" w14:textId="01F79C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B26CE9" w14:textId="50453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092400" w14:textId="4B3937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7B6E97F" w14:textId="16F63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2</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286A47" w14:textId="7CBADC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820807" w14:textId="7DA92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7AAD0B" w14:textId="732CDB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4D30D2" w14:textId="1268C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56E07A" w14:textId="5EFF20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EE6949" w14:textId="63315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9DB82" w14:textId="33C84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76BEC0" w14:textId="07D02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0B241" w14:textId="241A19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32DAB" w14:textId="118121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3BF2F5" w14:textId="0C07D7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E461F8" w14:textId="5580488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56B5157" w14:textId="77777777" w:rsidR="008F684B" w:rsidRPr="00210A3E" w:rsidRDefault="008F684B" w:rsidP="00210A3E">
      <w:pPr>
        <w:autoSpaceDE w:val="0"/>
        <w:autoSpaceDN w:val="0"/>
        <w:adjustRightInd w:val="0"/>
        <w:rPr>
          <w:rFonts w:ascii="Latha" w:hAnsi="Latha" w:cs="Latha"/>
          <w:szCs w:val="28"/>
          <w:lang w:bidi="ta-IN"/>
        </w:rPr>
      </w:pPr>
    </w:p>
    <w:p w14:paraId="2C8F2D14" w14:textId="048AB8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C124C5" w14:textId="6D334C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லே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C5E81" w14:textId="48F2D1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B23288" w14:textId="7B139B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498A09" w14:textId="128D0E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415436" w14:textId="043345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86666" w14:textId="61B35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8D152C" w14:textId="53745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57202B7" w14:textId="78AE45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DEF622" w14:textId="06347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52D0E" w14:textId="3FC0E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EE1620" w14:textId="4D8CE0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2D3B1A1" w14:textId="6AEF7A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3.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5230EC" w14:textId="22911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2BB9DC" w14:textId="646E6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85E485" w14:textId="0376B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C939D" w14:textId="04E3D5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D7CAF2" w14:textId="59176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188BE" w14:textId="13298D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37D156" w14:textId="71CF1D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66DB28" w14:textId="794F3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F284BF" w14:textId="711C387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2AF2078" w14:textId="77777777" w:rsidR="008F684B" w:rsidRPr="00210A3E" w:rsidRDefault="008F684B" w:rsidP="00210A3E">
      <w:pPr>
        <w:autoSpaceDE w:val="0"/>
        <w:autoSpaceDN w:val="0"/>
        <w:adjustRightInd w:val="0"/>
        <w:rPr>
          <w:rFonts w:ascii="Latha" w:hAnsi="Latha" w:cs="Latha"/>
          <w:szCs w:val="28"/>
          <w:lang w:bidi="ta-IN"/>
        </w:rPr>
      </w:pPr>
    </w:p>
    <w:p w14:paraId="7BDB468F" w14:textId="1A304C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2EDE7A" w14:textId="667C0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19B1FA" w14:textId="19ED62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CDC4D9" w14:textId="180B0A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C058A94" w14:textId="2071CF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A23020" w14:textId="0BB53F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1D05BA" w14:textId="6CF8BE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C71A30F" w14:textId="662C4D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896544" w14:textId="6BBB01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D46B" w14:textId="24871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27EA3B" w14:textId="0BF312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1BFB6" w14:textId="510F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F3480A2" w14:textId="13422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w:t>
      </w:r>
    </w:p>
    <w:p w14:paraId="4C37A6AF" w14:textId="502E5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யந்து வி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ன் </w:t>
      </w:r>
      <w:r w:rsidRPr="00210A3E">
        <w:rPr>
          <w:rFonts w:ascii="Latha" w:hAnsi="Latha" w:cs="Latha"/>
          <w:szCs w:val="28"/>
          <w:lang w:bidi="ta-IN"/>
        </w:rPr>
        <w:t xml:space="preserve">| </w:t>
      </w:r>
    </w:p>
    <w:p w14:paraId="0E026DB4" w14:textId="0950E7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375BF9" w14:textId="714D31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D0212A" w14:textId="49249C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9553EC" w14:textId="42485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C174C1" w14:textId="7F6E8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A8D8CC" w14:textId="1D4DD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6691C4ED" w14:textId="20A4DD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A87F" w14:textId="472FB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18AEF0" w14:textId="3612A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FBD367" w14:textId="19188A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9EDD3" w14:textId="74FEC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5579E5" w14:textId="783C3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ஆ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31E92E" w14:textId="28CFBB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BCB833F" w14:textId="3F8FD3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76D331" w14:textId="4FED8E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90C755" w14:textId="0EE41A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ஆ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3BDB21" w14:textId="30A913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522CE6" w14:textId="09994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வியந்து ஜு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2D9137F8" w14:textId="46058E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3.3</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1CE95B" w14:textId="16E8A2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யந்து </w:t>
      </w:r>
      <w:r w:rsidRPr="00210A3E">
        <w:rPr>
          <w:rFonts w:ascii="Latha" w:hAnsi="Latha" w:cs="Latha"/>
          <w:szCs w:val="28"/>
          <w:lang w:bidi="ta-IN"/>
        </w:rPr>
        <w:t xml:space="preserve">| </w:t>
      </w:r>
    </w:p>
    <w:p w14:paraId="737D8384" w14:textId="77777777" w:rsidR="008F684B" w:rsidRDefault="00096E4C">
      <w:pPr>
        <w:spacing w:after="160" w:line="259" w:lineRule="auto"/>
        <w:rPr>
          <w:rFonts w:ascii="Latha" w:hAnsi="Latha" w:cs="Latha"/>
          <w:szCs w:val="28"/>
          <w:lang w:bidi="ta-IN"/>
        </w:rPr>
        <w:sectPr w:rsidR="008F684B" w:rsidSect="006F16DC">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0BCD61C8" w14:textId="165CA7F8" w:rsidR="00096E4C" w:rsidRPr="00E6096B" w:rsidRDefault="00096E4C" w:rsidP="00043C8B">
      <w:pPr>
        <w:pStyle w:val="Heading3"/>
      </w:pPr>
      <w:bookmarkStart w:id="21" w:name="_Toc93432390"/>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5BE2185C" w14:textId="77777777" w:rsidR="00096E4C" w:rsidRPr="00210A3E" w:rsidRDefault="00096E4C" w:rsidP="00611F31">
      <w:pPr>
        <w:pStyle w:val="NoSpacing"/>
        <w:rPr>
          <w:lang w:bidi="ta-IN"/>
        </w:rPr>
      </w:pPr>
    </w:p>
    <w:p w14:paraId="6B310DBD" w14:textId="5BA9AC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53E90904" w14:textId="64294A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E0BB3F3" w14:textId="09983F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032E6C" w14:textId="36A63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18A11B" w14:textId="7DE1339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0EE9414F" w14:textId="1479F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Latha" w:hAnsi="Latha" w:cs="Latha"/>
          <w:b/>
          <w:bCs/>
          <w:position w:val="-12"/>
          <w:szCs w:val="28"/>
          <w:cs/>
          <w:lang w:bidi="ta-IN"/>
        </w:rPr>
        <w:t>3</w:t>
      </w:r>
      <w:r w:rsidRPr="00210A3E">
        <w:rPr>
          <w:rFonts w:ascii="Latha" w:hAnsi="Latha" w:cs="Latha"/>
          <w:szCs w:val="28"/>
          <w:cs/>
          <w:lang w:bidi="ta-IN"/>
        </w:rPr>
        <w:t>யௌர் த்</w:t>
      </w:r>
      <w:r w:rsidR="007A518C" w:rsidRPr="007A518C">
        <w:rPr>
          <w:rFonts w:ascii="Latha" w:hAnsi="Latha" w:cs="Latha"/>
          <w:b/>
          <w:bCs/>
          <w:position w:val="-12"/>
          <w:szCs w:val="28"/>
          <w:cs/>
          <w:lang w:bidi="ta-IN"/>
        </w:rPr>
        <w:t>3</w:t>
      </w:r>
      <w:r w:rsidRPr="00210A3E">
        <w:rPr>
          <w:rFonts w:ascii="Latha" w:hAnsi="Latha" w:cs="Latha"/>
          <w:szCs w:val="28"/>
          <w:cs/>
          <w:lang w:bidi="ta-IN"/>
        </w:rPr>
        <w:t>யௌ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57B2587" w14:textId="5E4F59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5B7DDE" w14:textId="3C204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0F86E9C" w14:textId="6EC317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B84305" w14:textId="60AF2F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8EFF1B4" w14:textId="1D2D88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186CE4" w14:textId="32010A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165340" w14:textId="5F9FBF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F8491B8" w14:textId="4F381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D72705" w14:textId="607B85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00C939" w14:textId="4BCC41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348AD2" w14:textId="5E8626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BE381C" w14:textId="636C1B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7B6F41" w14:textId="740430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567D0D4" w14:textId="696C8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AC3220B" w14:textId="7E6848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FDCF59" w14:textId="4ABB6B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6084A85" w14:textId="10F14C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1FAB34" w14:textId="4E5B30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F7D065" w14:textId="7183E1A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20278C1" w14:textId="06DC2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 வை </w:t>
      </w:r>
      <w:r w:rsidRPr="00210A3E">
        <w:rPr>
          <w:rFonts w:ascii="Latha" w:hAnsi="Latha" w:cs="Latha"/>
          <w:szCs w:val="28"/>
          <w:lang w:bidi="ta-IN"/>
        </w:rPr>
        <w:t xml:space="preserve">| </w:t>
      </w:r>
    </w:p>
    <w:p w14:paraId="33DF3139" w14:textId="204228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01886" w14:textId="055B1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699BBB" w14:textId="2AA662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8209D" w14:textId="2CC7D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A57EC0B" w14:textId="42950B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074700" w14:textId="124F0A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3B9F25" w14:textId="42166C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55279B" w14:textId="7EF864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3DD44FF" w14:textId="109739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AC9C63" w14:textId="50DE8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F8732F" w14:textId="29D1A4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679729" w14:textId="7356733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8F8143" w14:textId="5A5ED7A8" w:rsidR="00611F31" w:rsidRDefault="00611F31" w:rsidP="00210A3E">
      <w:pPr>
        <w:autoSpaceDE w:val="0"/>
        <w:autoSpaceDN w:val="0"/>
        <w:adjustRightInd w:val="0"/>
        <w:rPr>
          <w:rFonts w:ascii="Latha" w:hAnsi="Latha" w:cs="Latha"/>
          <w:szCs w:val="28"/>
          <w:lang w:bidi="ta-IN"/>
        </w:rPr>
      </w:pPr>
    </w:p>
    <w:p w14:paraId="03842C97" w14:textId="00AF4732" w:rsidR="00611F31" w:rsidRDefault="00611F31" w:rsidP="00210A3E">
      <w:pPr>
        <w:autoSpaceDE w:val="0"/>
        <w:autoSpaceDN w:val="0"/>
        <w:adjustRightInd w:val="0"/>
        <w:rPr>
          <w:rFonts w:ascii="Latha" w:hAnsi="Latha" w:cs="Latha"/>
          <w:szCs w:val="28"/>
          <w:lang w:bidi="ta-IN"/>
        </w:rPr>
      </w:pPr>
    </w:p>
    <w:p w14:paraId="5F4AEE54" w14:textId="77777777" w:rsidR="00611F31" w:rsidRPr="00210A3E" w:rsidRDefault="00611F31" w:rsidP="00210A3E">
      <w:pPr>
        <w:autoSpaceDE w:val="0"/>
        <w:autoSpaceDN w:val="0"/>
        <w:adjustRightInd w:val="0"/>
        <w:rPr>
          <w:rFonts w:ascii="Latha" w:hAnsi="Latha" w:cs="Latha"/>
          <w:szCs w:val="28"/>
          <w:lang w:bidi="ta-IN"/>
        </w:rPr>
      </w:pPr>
    </w:p>
    <w:p w14:paraId="591EC580" w14:textId="55E294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8BB5E4" w14:textId="18E03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D9F01" w14:textId="16A438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59C586" w14:textId="6733B2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3FB8F8F" w14:textId="31DA1A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F0763" w14:textId="23199E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8B41C7" w14:textId="2E214D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67167A" w14:textId="644CB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D64673" w14:textId="253163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C5974A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 தே வை வை தே </w:t>
      </w:r>
      <w:r w:rsidRPr="00210A3E">
        <w:rPr>
          <w:rFonts w:ascii="Latha" w:hAnsi="Latha" w:cs="Latha"/>
          <w:szCs w:val="28"/>
          <w:lang w:bidi="ta-IN"/>
        </w:rPr>
        <w:t xml:space="preserve">| </w:t>
      </w:r>
    </w:p>
    <w:p w14:paraId="4EDC2FEF" w14:textId="67BC7A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27CFCB" w14:textId="2BACFB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 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5B9522" w14:textId="518C31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7512E4" w14:textId="5AC015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6290FD" w14:textId="62BEC5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123C8" w14:textId="46C93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A6A2D2" w14:textId="0BCE2E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C1332C" w14:textId="7FEBC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த </w:t>
      </w:r>
      <w:r w:rsidRPr="00210A3E">
        <w:rPr>
          <w:rFonts w:ascii="Latha" w:hAnsi="Latha" w:cs="Latha"/>
          <w:szCs w:val="28"/>
          <w:lang w:bidi="ta-IN"/>
        </w:rPr>
        <w:t xml:space="preserve">| </w:t>
      </w:r>
    </w:p>
    <w:p w14:paraId="42D4F381" w14:textId="06D813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8E7181" w14:textId="52BC7D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4</w:t>
      </w:r>
      <w:r w:rsidRPr="00210A3E">
        <w:rPr>
          <w:rFonts w:ascii="Latha" w:hAnsi="Latha" w:cs="Latha"/>
          <w:szCs w:val="28"/>
          <w:cs/>
          <w:lang w:bidi="ta-IN"/>
        </w:rPr>
        <w:t>னதாக்</w:t>
      </w:r>
      <w:r w:rsidR="007A518C" w:rsidRPr="007A518C">
        <w:rPr>
          <w:rFonts w:ascii="Latha" w:hAnsi="Latha" w:cs="Latha"/>
          <w:b/>
          <w:bCs/>
          <w:position w:val="-12"/>
          <w:szCs w:val="28"/>
          <w:cs/>
          <w:lang w:bidi="ta-IN"/>
        </w:rPr>
        <w:t>4</w:t>
      </w:r>
      <w:r w:rsidRPr="00210A3E">
        <w:rPr>
          <w:rFonts w:ascii="Latha" w:hAnsi="Latha" w:cs="Latha"/>
          <w:szCs w:val="28"/>
          <w:cs/>
          <w:lang w:bidi="ta-IN"/>
        </w:rPr>
        <w:t>னத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5534E" w14:textId="41B6A3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79B17A" w14:textId="280DF0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9A5C80" w14:textId="10035F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DB89C5" w14:textId="6ADEE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411A4B" w14:textId="21E494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9A6CE9" w14:textId="5AF5957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0551134B" w14:textId="7D911B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5DE669" w14:textId="52D903ED"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375D0C88" w14:textId="62A9550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07B694B4" w14:textId="14B4E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361F6" w14:textId="4DB9AC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1F81C00F" w14:textId="789ED2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FB1C0F0" w14:textId="2CB079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439E96" w14:textId="0004F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27D3CE" w14:textId="0347DB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4F574A7" w14:textId="59978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7891D50" w14:textId="0A5D38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36363E" w14:textId="58A5E9F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0D07FC" w14:textId="77777777" w:rsidR="00611F31" w:rsidRPr="00210A3E" w:rsidRDefault="00611F31" w:rsidP="00210A3E">
      <w:pPr>
        <w:autoSpaceDE w:val="0"/>
        <w:autoSpaceDN w:val="0"/>
        <w:adjustRightInd w:val="0"/>
        <w:rPr>
          <w:rFonts w:ascii="Latha" w:hAnsi="Latha" w:cs="Latha"/>
          <w:szCs w:val="28"/>
          <w:lang w:bidi="ta-IN"/>
        </w:rPr>
      </w:pPr>
    </w:p>
    <w:p w14:paraId="64CBBA7E" w14:textId="1EB6C1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6BE6908" w14:textId="53BE62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01D06261" w14:textId="5EBA6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5ACA21" w14:textId="07E33C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00911E1" w14:textId="7B1042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6FFD6EE" w14:textId="3B7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E53B68" w14:textId="29D790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824E18C" w14:textId="29213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9ED6665" w14:textId="4ACAA3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37DDC72" w14:textId="13C2C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E7F049D" w14:textId="716CB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29E0D6F9" w14:textId="7EBB8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1A3E36D" w14:textId="1F22F1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758A5AF" w14:textId="5F1646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ED929A8" w14:textId="59AFE2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0C1FC7E8" w14:textId="746A61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44D9C3" w14:textId="24E78B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19</w:t>
      </w:r>
      <w:r w:rsidR="00FC7E81" w:rsidRPr="00FC7E81">
        <w:rPr>
          <w:rFonts w:cs="Latha"/>
          <w:b/>
          <w:bCs/>
          <w:szCs w:val="28"/>
          <w:lang w:bidi="ta-IN"/>
        </w:rPr>
        <w:t>)</w:t>
      </w:r>
    </w:p>
    <w:p w14:paraId="7E62D671" w14:textId="475DBF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0C9ADA1" w14:textId="55B25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416C7A3" w14:textId="3EF840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4C72688" w14:textId="77777777" w:rsidR="00611F31" w:rsidRPr="00210A3E" w:rsidRDefault="00611F31" w:rsidP="00210A3E">
      <w:pPr>
        <w:autoSpaceDE w:val="0"/>
        <w:autoSpaceDN w:val="0"/>
        <w:adjustRightInd w:val="0"/>
        <w:rPr>
          <w:rFonts w:ascii="Latha" w:hAnsi="Latha" w:cs="Latha"/>
          <w:szCs w:val="28"/>
          <w:lang w:bidi="ta-IN"/>
        </w:rPr>
      </w:pPr>
    </w:p>
    <w:p w14:paraId="38F5A35D" w14:textId="3AD36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288F6E2" w14:textId="4A84E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B741C9D" w14:textId="4641A8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7A64B6" w14:textId="73C144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276845F" w14:textId="2A944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7C0D35B" w14:textId="5E6ACE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B790F4B" w14:textId="530D77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C9ACB" w14:textId="5FA1BB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DB42D2" w14:textId="3E28B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F73C4" w14:textId="11203E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28FB3F" w14:textId="1AD0AF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C3B7FF1" w14:textId="05886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11A83B83" w14:textId="3425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DFFC6E9" w14:textId="10FE6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w:t>
      </w:r>
      <w:r w:rsidRPr="00210A3E">
        <w:rPr>
          <w:rFonts w:ascii="Latha" w:hAnsi="Latha" w:cs="Latha"/>
          <w:szCs w:val="28"/>
          <w:lang w:bidi="ta-IN"/>
        </w:rPr>
        <w:t xml:space="preserve">| </w:t>
      </w:r>
    </w:p>
    <w:p w14:paraId="587ECCEF" w14:textId="4165CF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388C312" w14:textId="52F13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ஸைதம் </w:t>
      </w:r>
      <w:r w:rsidRPr="00210A3E">
        <w:rPr>
          <w:rFonts w:ascii="Latha" w:hAnsi="Latha" w:cs="Latha"/>
          <w:szCs w:val="28"/>
          <w:lang w:bidi="ta-IN"/>
        </w:rPr>
        <w:t xml:space="preserve">| </w:t>
      </w:r>
    </w:p>
    <w:p w14:paraId="00B03FA4" w14:textId="7DF261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4862F9A" w14:textId="01CE43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DCE331" w14:textId="288B3C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7048F45" w14:textId="38027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பஶ்யத் </w:t>
      </w:r>
      <w:r w:rsidRPr="00210A3E">
        <w:rPr>
          <w:rFonts w:ascii="Latha" w:hAnsi="Latha" w:cs="Latha"/>
          <w:szCs w:val="28"/>
          <w:lang w:bidi="ta-IN"/>
        </w:rPr>
        <w:t xml:space="preserve">| </w:t>
      </w:r>
    </w:p>
    <w:p w14:paraId="04F93B06" w14:textId="516BD1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85A1517" w14:textId="1C06BC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 த</w:t>
      </w:r>
      <w:r w:rsidR="007A518C" w:rsidRPr="007A518C">
        <w:rPr>
          <w:rFonts w:ascii="Latha" w:hAnsi="Latha" w:cs="Latha"/>
          <w:b/>
          <w:bCs/>
          <w:position w:val="-12"/>
          <w:szCs w:val="28"/>
          <w:cs/>
          <w:lang w:bidi="ta-IN"/>
        </w:rPr>
        <w:t>3</w:t>
      </w:r>
      <w:r w:rsidRPr="00210A3E">
        <w:rPr>
          <w:rFonts w:ascii="Latha" w:hAnsi="Latha" w:cs="Latha"/>
          <w:szCs w:val="28"/>
          <w:cs/>
          <w:lang w:bidi="ta-IN"/>
        </w:rPr>
        <w:t>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E8113C" w14:textId="5BDBE3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BEA0AA0" w14:textId="1557B2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A6A88A" w14:textId="0436F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09C9F43" w14:textId="427DB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13967AC0" w14:textId="573DA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EFCE14" w14:textId="1D9FE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C18855" w14:textId="0EFD93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97E368" w14:textId="52C40B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FBE9A8" w14:textId="645FB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73F9E28" w14:textId="2126F3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A35359" w14:textId="51C1A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AC1700C" w14:textId="6FDFBC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த் </w:t>
      </w:r>
      <w:r w:rsidRPr="00210A3E">
        <w:rPr>
          <w:rFonts w:ascii="Latha" w:hAnsi="Latha" w:cs="Latha"/>
          <w:szCs w:val="28"/>
          <w:lang w:bidi="ta-IN"/>
        </w:rPr>
        <w:t xml:space="preserve">| </w:t>
      </w:r>
    </w:p>
    <w:p w14:paraId="29F459B9" w14:textId="23BBEA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E22CE20" w14:textId="385AC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மத</w:t>
      </w:r>
      <w:r w:rsidR="007A518C" w:rsidRPr="007A518C">
        <w:rPr>
          <w:rFonts w:ascii="Latha" w:hAnsi="Latha" w:cs="Latha"/>
          <w:b/>
          <w:bCs/>
          <w:position w:val="-12"/>
          <w:szCs w:val="28"/>
          <w:cs/>
          <w:lang w:bidi="ta-IN"/>
        </w:rPr>
        <w:t>3</w:t>
      </w:r>
      <w:r w:rsidRPr="00210A3E">
        <w:rPr>
          <w:rFonts w:ascii="Latha" w:hAnsi="Latha" w:cs="Latha"/>
          <w:szCs w:val="28"/>
          <w:cs/>
          <w:lang w:bidi="ta-IN"/>
        </w:rPr>
        <w:t>ன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384A52C7" w14:textId="0C531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567C21" w14:textId="2B38D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4BDAE" w14:textId="47D428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4D7ED2" w14:textId="56D12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611F31">
        <w:rPr>
          <w:rFonts w:ascii="Latha" w:hAnsi="Latha" w:cs="Latha"/>
          <w:szCs w:val="28"/>
          <w:lang w:bidi="ta-IN"/>
        </w:rPr>
        <w:t>|</w:t>
      </w:r>
      <w:r w:rsidR="00611F31">
        <w:rPr>
          <w:rFonts w:ascii="Latha" w:hAnsi="Latha" w:cs="Latha"/>
          <w:szCs w:val="28"/>
          <w:lang w:bidi="ta-IN"/>
        </w:rPr>
        <w:br/>
      </w:r>
      <w:r w:rsidRPr="00210A3E">
        <w:rPr>
          <w:rFonts w:ascii="Latha" w:hAnsi="Latha" w:cs="Latha"/>
          <w:szCs w:val="28"/>
          <w:cs/>
          <w:lang w:bidi="ta-IN"/>
        </w:rPr>
        <w:t>ஸர்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072A7C" w14:textId="2527795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5BBFA" w14:textId="37862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ர்ப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393300" w14:textId="13FF74E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8663DED" w14:textId="428C646E"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ய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 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p>
    <w:p w14:paraId="5562660B" w14:textId="5212888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F18FA2" w14:textId="5232080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6020194F" w14:textId="52FB1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77D546" w14:textId="3E9EFB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B3160">
        <w:rPr>
          <w:rFonts w:ascii="Latha" w:hAnsi="Latha" w:cs="Latha"/>
          <w:szCs w:val="28"/>
          <w:lang w:bidi="ta-IN"/>
        </w:rPr>
        <w:br/>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3DB5A5" w14:textId="16D379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446E6544" w14:textId="3D637C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2FB1F3" w14:textId="5296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2CAA5B8" w14:textId="468D5F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63447A01" w14:textId="10648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509636F" w14:textId="3715BD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3888D1" w14:textId="7EA47A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67E59E8D" w14:textId="742BE5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3185A79" w14:textId="77777777" w:rsidR="007B3160" w:rsidRPr="00210A3E" w:rsidRDefault="007B3160" w:rsidP="00210A3E">
      <w:pPr>
        <w:autoSpaceDE w:val="0"/>
        <w:autoSpaceDN w:val="0"/>
        <w:adjustRightInd w:val="0"/>
        <w:rPr>
          <w:rFonts w:ascii="Latha" w:hAnsi="Latha" w:cs="Latha"/>
          <w:szCs w:val="28"/>
          <w:lang w:bidi="ta-IN"/>
        </w:rPr>
      </w:pPr>
    </w:p>
    <w:p w14:paraId="6F008540" w14:textId="569072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0204D606" w14:textId="0E1585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E935BB4" w14:textId="6ADA08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31D2B9" w14:textId="16A14E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DD4E2" w14:textId="64B0DF4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08C9522" w14:textId="7AF8D0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41E136" w14:textId="30CED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w:t>
      </w:r>
    </w:p>
    <w:p w14:paraId="0669D23D" w14:textId="7D14E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24B32289" w14:textId="061296D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40BA57" w14:textId="6054C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939438B" w14:textId="4082C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4E0FE39" w14:textId="4339E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6857233" w14:textId="1537D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7AEFCA" w14:textId="5A975F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4DC304" w14:textId="1A5835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53F57DB" w14:textId="2E917C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மே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A1A3983" w14:textId="7ADA57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B1D1EF9" w14:textId="01AB28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739FBC4" w14:textId="081B5A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67C68B8" w14:textId="272BD7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A1E81" w14:textId="37B501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11588" w14:textId="55B7F3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AA3ADA3" w14:textId="131657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54493F00" w14:textId="1E5C2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02B559" w14:textId="40217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F3E2B6" w14:textId="6973EA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4D2F9F" w14:textId="014057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288F85" w14:textId="73C60B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16DA54" w14:textId="423083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C2A068" w14:textId="600A5A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909218" w14:textId="0F174B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41742B" w14:textId="01FB6D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125A1C" w14:textId="7A36E4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179866" w14:textId="45CBD9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E4BB0" w14:textId="032382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EA4F1D" w14:textId="655C0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EA03E0" w14:textId="5157A5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EA3510F" w14:textId="6A3E6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99E7D" w14:textId="2B5ECD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70F20CC8" w14:textId="118B2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னுதே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னுதே </w:t>
      </w:r>
      <w:r w:rsidRPr="00210A3E">
        <w:rPr>
          <w:rFonts w:ascii="Latha" w:hAnsi="Latha" w:cs="Latha"/>
          <w:szCs w:val="28"/>
          <w:lang w:bidi="ta-IN"/>
        </w:rPr>
        <w:t xml:space="preserve">| </w:t>
      </w:r>
    </w:p>
    <w:p w14:paraId="10E139AA" w14:textId="789D41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2B6DDC8A" w14:textId="3D6A54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B2734C" w14:textId="38B93F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48FE0A4B" w14:textId="32A080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DDB75C" w14:textId="4A7A34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0</w:t>
      </w:r>
      <w:r w:rsidR="00FC7E81" w:rsidRPr="00FC7E81">
        <w:rPr>
          <w:rFonts w:cs="Latha"/>
          <w:b/>
          <w:bCs/>
          <w:szCs w:val="28"/>
          <w:lang w:bidi="ta-IN"/>
        </w:rPr>
        <w:t>)</w:t>
      </w:r>
    </w:p>
    <w:p w14:paraId="58D035A3" w14:textId="33E665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அ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6A699A9" w14:textId="63843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061D45F" w14:textId="7C3D8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1CEA2C" w14:textId="0A347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507387" w14:textId="7DE373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 </w:t>
      </w:r>
      <w:r w:rsidRPr="00210A3E">
        <w:rPr>
          <w:rFonts w:ascii="Latha" w:hAnsi="Latha" w:cs="Latha"/>
          <w:szCs w:val="28"/>
          <w:lang w:bidi="ta-IN"/>
        </w:rPr>
        <w:t xml:space="preserve">| </w:t>
      </w:r>
    </w:p>
    <w:p w14:paraId="3D6CC63A" w14:textId="15F230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உத் </w:t>
      </w:r>
      <w:r w:rsidR="00210A3E" w:rsidRPr="00210A3E">
        <w:rPr>
          <w:rFonts w:ascii="Latha" w:hAnsi="Latha" w:cs="Latha"/>
          <w:szCs w:val="28"/>
          <w:lang w:bidi="ta-IN"/>
        </w:rPr>
        <w:t>|</w:t>
      </w:r>
    </w:p>
    <w:p w14:paraId="10FD8427" w14:textId="27B297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p>
    <w:p w14:paraId="68C380EA" w14:textId="6EAAE7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358C6B" w14:textId="34F57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யாமஸி </w:t>
      </w:r>
      <w:r w:rsidRPr="00210A3E">
        <w:rPr>
          <w:rFonts w:ascii="Latha" w:hAnsi="Latha" w:cs="Latha"/>
          <w:szCs w:val="28"/>
          <w:lang w:bidi="ta-IN"/>
        </w:rPr>
        <w:t xml:space="preserve">| </w:t>
      </w:r>
    </w:p>
    <w:p w14:paraId="34589E91" w14:textId="47705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C7F545" w14:textId="4C5798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யாமஸி தீ</w:t>
      </w:r>
      <w:r w:rsidR="007A518C" w:rsidRPr="007A518C">
        <w:rPr>
          <w:rFonts w:ascii="Latha" w:hAnsi="Latha" w:cs="Latha"/>
          <w:b/>
          <w:bCs/>
          <w:position w:val="-12"/>
          <w:szCs w:val="28"/>
          <w:cs/>
          <w:lang w:bidi="ta-IN"/>
        </w:rPr>
        <w:t>3</w:t>
      </w:r>
      <w:r w:rsidRPr="00210A3E">
        <w:rPr>
          <w:rFonts w:ascii="Latha" w:hAnsi="Latha" w:cs="Latha"/>
          <w:szCs w:val="28"/>
          <w:cs/>
          <w:lang w:bidi="ta-IN"/>
        </w:rPr>
        <w:t>ப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1934AF" w14:textId="4F86FD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06BE2B" w14:textId="454E96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BA51FD" w14:textId="0E5E24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1E81A46" w14:textId="2771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044AE38" w14:textId="04924A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DC7C6E" w14:textId="312344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69E4987" w14:textId="70B2DB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177710C" w14:textId="3EA8D5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E38AB41" w14:textId="0FB2B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F0ECAE9" w14:textId="4D02A7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B0E82" w14:textId="4AD3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2B85E1B" w14:textId="7319F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5FEF338" w14:textId="14905F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C59B23" w14:textId="67309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DD7EEE" w14:textId="0CE07A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175B5BE9" w14:textId="5790D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ஸ்ய தே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Pr="00210A3E">
        <w:rPr>
          <w:rFonts w:ascii="Latha" w:hAnsi="Latha" w:cs="Latha"/>
          <w:szCs w:val="28"/>
          <w:lang w:bidi="ta-IN"/>
        </w:rPr>
        <w:t xml:space="preserve">| </w:t>
      </w:r>
    </w:p>
    <w:p w14:paraId="26E1BF41" w14:textId="73BE43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72F0A3" w14:textId="6853A8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ப்தஸ்ய </w:t>
      </w:r>
      <w:r w:rsidR="007B3160">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8676C0" w14:textId="6FADB6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ப்தஸ்ய </w:t>
      </w:r>
      <w:r w:rsidR="00210A3E" w:rsidRPr="00210A3E">
        <w:rPr>
          <w:rFonts w:ascii="Latha" w:hAnsi="Latha" w:cs="Latha"/>
          <w:szCs w:val="28"/>
          <w:lang w:bidi="ta-IN"/>
        </w:rPr>
        <w:t>|</w:t>
      </w:r>
    </w:p>
    <w:p w14:paraId="2A86A647" w14:textId="6707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யு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A5B575" w14:textId="3B9A0B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2EFDCF" w14:textId="00D854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FCB996F" w14:textId="7DA2D7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A09BF" w14:textId="79797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ஹா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E4B6BB" w14:textId="4F251F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E4315AD" w14:textId="6D2CFA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A35D58" w14:textId="5DE1BA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40EE74" w14:textId="62DF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08D126" w14:textId="314AA6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74C860E" w14:textId="3CEA26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DBFAC76" w14:textId="67A063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D4821DB" w14:textId="0D653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347931F" w14:textId="0EF4D6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E3C775" w14:textId="60249D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679A03" w14:textId="59C977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8C3C02"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வை வை வி வி வை </w:t>
      </w:r>
      <w:r w:rsidRPr="00210A3E">
        <w:rPr>
          <w:rFonts w:ascii="Latha" w:hAnsi="Latha" w:cs="Latha"/>
          <w:szCs w:val="28"/>
          <w:lang w:bidi="ta-IN"/>
        </w:rPr>
        <w:t xml:space="preserve">| </w:t>
      </w:r>
    </w:p>
    <w:p w14:paraId="27E6E72E" w14:textId="587142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3F8A01" w14:textId="3F3C3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9E2E58" w14:textId="21E0C9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4A19C" w14:textId="46011B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98CDFD" w14:textId="1FEE82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2352EE" w14:textId="61AF90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313D24" w14:textId="2C1AF9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36F43" w14:textId="069E5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 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D0275E" w14:textId="3EABE8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7832CAC" w14:textId="58D057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E558F10" w14:textId="69D2BF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5E24B7" w14:textId="461FC9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DB35A65" w14:textId="631CD1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w:t>
      </w:r>
    </w:p>
    <w:p w14:paraId="449FAD55" w14:textId="3978B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உ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யா </w:t>
      </w:r>
      <w:r w:rsidRPr="00210A3E">
        <w:rPr>
          <w:rFonts w:ascii="Latha" w:hAnsi="Latha" w:cs="Latha"/>
          <w:szCs w:val="28"/>
          <w:lang w:bidi="ta-IN"/>
        </w:rPr>
        <w:t xml:space="preserve">| </w:t>
      </w:r>
    </w:p>
    <w:p w14:paraId="3CC96B26" w14:textId="76483B4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205F68" w14:textId="26CE7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2F8E102" w14:textId="13A99F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50DD0DD3" w14:textId="398F5F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ர்சா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சா </w:t>
      </w:r>
      <w:r w:rsidRPr="00210A3E">
        <w:rPr>
          <w:rFonts w:ascii="Latha" w:hAnsi="Latha" w:cs="Latha"/>
          <w:szCs w:val="28"/>
          <w:lang w:bidi="ta-IN"/>
        </w:rPr>
        <w:t xml:space="preserve">| </w:t>
      </w:r>
    </w:p>
    <w:p w14:paraId="4B683A7B" w14:textId="6F19D71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00FC7E81" w:rsidRPr="00FC7E81">
        <w:rPr>
          <w:rFonts w:cs="Latha"/>
          <w:b/>
          <w:bCs/>
          <w:szCs w:val="28"/>
          <w:lang w:bidi="ta-IN"/>
        </w:rPr>
        <w:t>)</w:t>
      </w:r>
    </w:p>
    <w:p w14:paraId="789870EC" w14:textId="2490B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B3111B0" w14:textId="60A71F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74803B77" w14:textId="6530B219"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சர்சோ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6763CB6" w14:textId="08B826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1</w:t>
      </w:r>
      <w:r w:rsidRPr="00FC7E81">
        <w:rPr>
          <w:rFonts w:cs="Latha"/>
          <w:b/>
          <w:bCs/>
          <w:szCs w:val="28"/>
          <w:lang w:bidi="ta-IN"/>
        </w:rPr>
        <w:t>)</w:t>
      </w:r>
    </w:p>
    <w:p w14:paraId="31041551" w14:textId="30F07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B2A05E" w14:textId="344744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BEE4C1" w14:textId="015E2D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5A9934" w14:textId="41D232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7B4389A" w14:textId="73E0B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EC6E8B" w14:textId="01C42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459BB6A" w14:textId="1EDF06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177A115" w14:textId="1D86B1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6B78BA" w14:textId="63C0C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31FBC" w14:textId="2AA67E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1DE53090" w14:textId="136FFA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7C84BFCD" w14:textId="1E7AB1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BF2438" w14:textId="5D114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DD3EDA" w14:textId="6CB9AF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8C1081D" w14:textId="1DE11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0610EFD" w14:textId="090FDC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688BA35" w14:textId="0861E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65C42DF" w14:textId="631894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7E20A7" w14:textId="5FBFFD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796FC" w14:textId="24EB4B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4728262D" w14:textId="6C704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3160">
        <w:rPr>
          <w:rFonts w:ascii="Latha" w:hAnsi="Latha" w:cs="Latha"/>
          <w:szCs w:val="28"/>
          <w:lang w:bidi="ta-IN"/>
        </w:rPr>
        <w:br/>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6A4D6403" w14:textId="24E6CC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3602B4DC" w14:textId="7511EF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20E139BC" w14:textId="1B7CF2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7B70A4A7" w14:textId="102E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69A630" w14:textId="1892F5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F193B4F" w14:textId="13050E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604FE32" w14:textId="42235D5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18989C5B" w14:textId="4E85F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1B320E2" w14:textId="2D40C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013F11" w14:textId="50633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DD352A" w14:textId="681E9A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4D3265" w14:textId="2B9A48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9337FE" w14:textId="1F087A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D7C2F2" w14:textId="2F313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D5E962E" w14:textId="091621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20B43B81" w14:textId="0DD3B3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D5B80B5" w14:textId="794BA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65661C" w14:textId="561D1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B2F85" w14:textId="5C47E6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B2AB1CC" w14:textId="1C861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F3A696" w14:textId="5F0140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4AD3A2" w14:textId="4916C0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A5D387" w14:textId="4735BA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AB0CE89" w14:textId="2E3724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BF05E93" w14:textId="28F40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F68EA17" w14:textId="11E19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ம் </w:t>
      </w:r>
      <w:r w:rsidRPr="00210A3E">
        <w:rPr>
          <w:rFonts w:ascii="Latha" w:hAnsi="Latha" w:cs="Latha"/>
          <w:szCs w:val="28"/>
          <w:lang w:bidi="ta-IN"/>
        </w:rPr>
        <w:t xml:space="preserve">| </w:t>
      </w:r>
    </w:p>
    <w:p w14:paraId="26E97981" w14:textId="65F739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71B29" w14:textId="63180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ம் மா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9D0CE" w14:textId="2D46758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C51AC" w14:textId="31E7C5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F5D713" w14:textId="2914D6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48D876" w14:textId="1F9D8D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A4D134" w14:textId="3B63A5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CFA836C" w14:textId="4A1A61D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907D4E" w14:textId="18179A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240695" w14:textId="7266C6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1D5587" w14:textId="63516E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4466D5E3" w14:textId="253850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82847FF" w14:textId="28BE50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5ED601" w14:textId="2C332D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44D26E" w14:textId="7F08AF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49BFB8" w14:textId="6687BA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4CD60E" w14:textId="12FFE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BC9340" w14:textId="70B272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2F69F8FC" w14:textId="304789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0F81A368" w14:textId="25DD73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தி தி</w:t>
      </w:r>
      <w:r w:rsidR="007A518C" w:rsidRPr="007A518C">
        <w:rPr>
          <w:rFonts w:ascii="Latha" w:hAnsi="Latha" w:cs="Latha"/>
          <w:b/>
          <w:bCs/>
          <w:position w:val="-12"/>
          <w:szCs w:val="28"/>
          <w:cs/>
          <w:lang w:bidi="ta-IN"/>
        </w:rPr>
        <w:t>3</w:t>
      </w:r>
      <w:r w:rsidRPr="00210A3E">
        <w:rPr>
          <w:rFonts w:ascii="Latha" w:hAnsi="Latha" w:cs="Latha"/>
          <w:szCs w:val="28"/>
          <w:cs/>
          <w:lang w:bidi="ta-IN"/>
        </w:rPr>
        <w:t>ஶ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6687AC" w14:textId="22E82A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6FC8D9" w14:textId="6F6EF9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78EDF3" w14:textId="6D49D7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4D30D5" w14:textId="5C9B7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74600" w14:textId="1E2134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255A0C" w14:textId="6F6CF7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FC5580" w14:textId="51E7C1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1D68F2DB" w14:textId="0EDF4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E398FDA" w14:textId="05200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0854C" w14:textId="69AE9F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68C0C" w14:textId="161CF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07A797" w14:textId="7F097D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B50FAB" w14:textId="73827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26D55B" w14:textId="06FBAB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D3F3C6" w14:textId="198ECC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BEC77" w14:textId="46C808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EB5CB0" w14:textId="3A547D2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314F7C0B" w14:textId="49EC64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ஹா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51567D00" w14:textId="038A09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E063C04" w14:textId="604B96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0396F8C" w14:textId="51235F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 </w:t>
      </w:r>
      <w:r w:rsidR="00210A3E" w:rsidRPr="00210A3E">
        <w:rPr>
          <w:rFonts w:ascii="Latha" w:hAnsi="Latha" w:cs="Latha"/>
          <w:szCs w:val="28"/>
          <w:lang w:bidi="ta-IN"/>
        </w:rPr>
        <w:t>|</w:t>
      </w:r>
    </w:p>
    <w:p w14:paraId="46791EB5" w14:textId="4688B9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9BDF38" w14:textId="69D188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F3C8A" w14:textId="3A04F3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5241C3" w14:textId="758BAC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B1C88E" w14:textId="30EF0D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67CD06" w14:textId="7292DF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312611" w14:textId="3C387A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E0735" w14:textId="3D005F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B75C77" w14:textId="3D617C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62FD67" w14:textId="565055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A0066D" w14:textId="465EC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34B4D" w14:textId="0E2792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0CC2A8" w14:textId="1267F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48044" w14:textId="6748C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09BDB7" w14:textId="56109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3C00FFD" w14:textId="78557E0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323626" w14:textId="04533C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543675" w14:textId="58436B4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B9FA7F" w14:textId="2A3DD5E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1447210" w14:textId="59D8938C" w:rsidR="007B3160" w:rsidRDefault="007B3160" w:rsidP="00210A3E">
      <w:pPr>
        <w:autoSpaceDE w:val="0"/>
        <w:autoSpaceDN w:val="0"/>
        <w:adjustRightInd w:val="0"/>
        <w:rPr>
          <w:rFonts w:ascii="Latha" w:hAnsi="Latha" w:cs="Latha"/>
          <w:szCs w:val="28"/>
          <w:lang w:bidi="ta-IN"/>
        </w:rPr>
      </w:pPr>
    </w:p>
    <w:p w14:paraId="64A1437D" w14:textId="77777777" w:rsidR="007B3160" w:rsidRPr="00210A3E" w:rsidRDefault="007B3160" w:rsidP="00210A3E">
      <w:pPr>
        <w:autoSpaceDE w:val="0"/>
        <w:autoSpaceDN w:val="0"/>
        <w:adjustRightInd w:val="0"/>
        <w:rPr>
          <w:rFonts w:ascii="Latha" w:hAnsi="Latha" w:cs="Latha"/>
          <w:szCs w:val="28"/>
          <w:lang w:bidi="ta-IN"/>
        </w:rPr>
      </w:pPr>
    </w:p>
    <w:p w14:paraId="29CBCBBB" w14:textId="35F0B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Pr="00D7061E">
        <w:rPr>
          <w:rFonts w:cs="Latha"/>
          <w:b/>
          <w:bCs/>
          <w:szCs w:val="28"/>
          <w:lang w:bidi="ta-IN"/>
        </w:rPr>
        <w:t>.4.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0A538680" w14:textId="01B39D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5B8D81" w14:textId="702AC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70505FC2" w14:textId="6EA4CD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567683C5" w14:textId="083B3E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2)</w:t>
      </w:r>
    </w:p>
    <w:p w14:paraId="1BAA04CB" w14:textId="640E0C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ர்ஜா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486AC9F" w14:textId="04F63B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w:t>
      </w:r>
    </w:p>
    <w:p w14:paraId="1D99378A" w14:textId="14A717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9F47291" w14:textId="3F0158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DBD873" w14:textId="13972A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0BA152" w14:textId="3B6E05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38B60F" w14:textId="74728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AD2D40" w14:textId="08A63D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ADB4E2" w14:textId="43DD28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012AA0" w14:textId="10E41C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CD24E1" w14:textId="2396D5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0C7CD0" w14:textId="430E8D9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1D36CA" w14:textId="774CD7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ஹோதி ஜு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ஹோதி </w:t>
      </w:r>
      <w:r w:rsidRPr="00210A3E">
        <w:rPr>
          <w:rFonts w:ascii="Latha" w:hAnsi="Latha" w:cs="Latha"/>
          <w:szCs w:val="28"/>
          <w:lang w:bidi="ta-IN"/>
        </w:rPr>
        <w:t xml:space="preserve">| </w:t>
      </w:r>
    </w:p>
    <w:p w14:paraId="2BCBCDB5" w14:textId="54FF8B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9F6901" w14:textId="7D18C4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343C40" w14:textId="00F83500" w:rsidR="00AA10ED" w:rsidRDefault="00AA10ED" w:rsidP="00210A3E">
      <w:pPr>
        <w:autoSpaceDE w:val="0"/>
        <w:autoSpaceDN w:val="0"/>
        <w:adjustRightInd w:val="0"/>
        <w:rPr>
          <w:rFonts w:ascii="Latha" w:hAnsi="Latha" w:cs="Latha"/>
          <w:szCs w:val="28"/>
          <w:lang w:bidi="ta-IN"/>
        </w:rPr>
      </w:pPr>
    </w:p>
    <w:p w14:paraId="4D15FAFE" w14:textId="77777777" w:rsidR="00AA10ED" w:rsidRPr="00210A3E" w:rsidRDefault="00AA10ED" w:rsidP="00210A3E">
      <w:pPr>
        <w:autoSpaceDE w:val="0"/>
        <w:autoSpaceDN w:val="0"/>
        <w:adjustRightInd w:val="0"/>
        <w:rPr>
          <w:rFonts w:ascii="Latha" w:hAnsi="Latha" w:cs="Latha"/>
          <w:szCs w:val="28"/>
          <w:lang w:bidi="ta-IN"/>
        </w:rPr>
      </w:pPr>
    </w:p>
    <w:p w14:paraId="328C1372" w14:textId="5F00872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w:t>
      </w:r>
    </w:p>
    <w:p w14:paraId="42D2CC36" w14:textId="140216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ம் ஜு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2BF11E9E" w14:textId="7E36E5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3)</w:t>
      </w:r>
    </w:p>
    <w:p w14:paraId="5C30558F" w14:textId="305E40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4F37B3" w14:textId="56208B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B18A553" w14:textId="008A09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ஜோர்ஜைவைவோர்ஜா </w:t>
      </w:r>
      <w:r w:rsidRPr="00210A3E">
        <w:rPr>
          <w:rFonts w:ascii="Latha" w:hAnsi="Latha" w:cs="Latha"/>
          <w:szCs w:val="28"/>
          <w:lang w:bidi="ta-IN"/>
        </w:rPr>
        <w:t xml:space="preserve">| </w:t>
      </w:r>
    </w:p>
    <w:p w14:paraId="4B8B05B8" w14:textId="596E3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2F672FE6" w14:textId="49C48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4A54C0B" w14:textId="049212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74631264" w14:textId="1F685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யா </w:t>
      </w:r>
      <w:r w:rsidRPr="00210A3E">
        <w:rPr>
          <w:rFonts w:ascii="Latha" w:hAnsi="Latha" w:cs="Latha"/>
          <w:szCs w:val="28"/>
          <w:lang w:bidi="ta-IN"/>
        </w:rPr>
        <w:t xml:space="preserve">| </w:t>
      </w:r>
    </w:p>
    <w:p w14:paraId="17C582B6" w14:textId="4CD1F2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யா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0F3447AD" w14:textId="0B916C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AE7D3B" w14:textId="6A4686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3)</w:t>
      </w:r>
    </w:p>
    <w:p w14:paraId="380721EB" w14:textId="2DCDC0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ACF3EA" w14:textId="291C7A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0CAE" w14:textId="1C27EE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F163A6" w14:textId="4BD580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88BBA2" w14:textId="7AB478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6D931801" w14:textId="7CBEF3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0CDC9E" w14:textId="4DFC76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875C8" w14:textId="77DF7B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74B7870" w14:textId="1BCC2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7558210C" w14:textId="220AE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50F8CAAF" w14:textId="25EA3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73848931" w14:textId="58D54E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3E90130A" w14:textId="3CC417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38373263" w14:textId="2648DE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3894CBF1" w14:textId="133D7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3F60BD6F" w14:textId="524776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D501FD7" w14:textId="5F8DC4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E2771E" w14:textId="171D37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C005EB0" w14:textId="1A4C29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153D66E6" w14:textId="5B546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A13AAD" w14:textId="714822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1754F6BC" w14:textId="00D589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8A55C0" w14:textId="06B76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087D38" w14:textId="74D7C4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17B8985A" w14:textId="74BA542B"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Æ</w:t>
      </w:r>
      <w:r w:rsidRPr="006F73F9">
        <w:rPr>
          <w:rFonts w:ascii="Latha" w:hAnsi="Latha" w:cs="Latha"/>
          <w:szCs w:val="28"/>
          <w:cs/>
          <w:lang w:bidi="ta-IN"/>
        </w:rPr>
        <w:t>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 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ன்ன</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முஷ்மி</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Æ</w:t>
      </w:r>
      <w:r w:rsidRPr="006F73F9">
        <w:rPr>
          <w:rFonts w:ascii="Latha" w:hAnsi="Latha" w:cs="Latha"/>
          <w:szCs w:val="28"/>
          <w:cs/>
          <w:lang w:bidi="ta-IN"/>
        </w:rPr>
        <w:t>லோ</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 xml:space="preserve">கே </w:t>
      </w:r>
      <w:r w:rsidRPr="006F73F9">
        <w:rPr>
          <w:rFonts w:ascii="Latha" w:hAnsi="Latha" w:cs="Latha"/>
          <w:szCs w:val="28"/>
          <w:lang w:bidi="ta-IN"/>
        </w:rPr>
        <w:t>|</w:t>
      </w:r>
      <w:r w:rsidRPr="00210A3E">
        <w:rPr>
          <w:rFonts w:ascii="Latha" w:hAnsi="Latha" w:cs="Latha"/>
          <w:szCs w:val="28"/>
          <w:lang w:bidi="ta-IN"/>
        </w:rPr>
        <w:t xml:space="preserve"> </w:t>
      </w:r>
    </w:p>
    <w:p w14:paraId="1FB9615B" w14:textId="0ACAA5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D89D6D" w14:textId="6B812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வி </w:t>
      </w:r>
      <w:r w:rsidRPr="00210A3E">
        <w:rPr>
          <w:rFonts w:ascii="Latha" w:hAnsi="Latha" w:cs="Latha"/>
          <w:szCs w:val="28"/>
          <w:lang w:bidi="ta-IN"/>
        </w:rPr>
        <w:t xml:space="preserve">| </w:t>
      </w:r>
    </w:p>
    <w:p w14:paraId="021C2F60" w14:textId="3E9ECC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0E522203" w14:textId="0A268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யன்ன் </w:t>
      </w:r>
      <w:r w:rsidRPr="00210A3E">
        <w:rPr>
          <w:rFonts w:ascii="Latha" w:hAnsi="Latha" w:cs="Latha"/>
          <w:szCs w:val="28"/>
          <w:lang w:bidi="ta-IN"/>
        </w:rPr>
        <w:t xml:space="preserve">| </w:t>
      </w:r>
    </w:p>
    <w:p w14:paraId="7FEF800A" w14:textId="59E4AC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2100442" w14:textId="018635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ஷ்யன்னத்</w:t>
      </w:r>
      <w:r w:rsidR="009915B3" w:rsidRPr="009915B3">
        <w:rPr>
          <w:rFonts w:ascii="Latha" w:hAnsi="Latha" w:cs="Latha"/>
          <w:b/>
          <w:bCs/>
          <w:i/>
          <w:iCs/>
          <w:szCs w:val="28"/>
          <w:cs/>
          <w:lang w:bidi="ta-IN"/>
        </w:rPr>
        <w:t>ரு</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B801EEF" w14:textId="217974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D2F9130" w14:textId="6C88E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 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4E1BA87" w14:textId="27CB6D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2BD8995" w14:textId="1E78DD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541058" w14:textId="3CA8B9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03B311" w14:textId="11B8B4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F98EBC" w14:textId="75F77A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D7061E" w:rsidRPr="00D7061E">
        <w:rPr>
          <w:rFonts w:cs="Latha"/>
          <w:b/>
          <w:bCs/>
          <w:szCs w:val="28"/>
          <w:lang w:bidi="ta-IN"/>
        </w:rPr>
        <w:t>.4.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E589ED" w14:textId="54DB9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93BD0" w14:textId="179C22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6A877ED" w14:textId="7475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80D7F02" w14:textId="2C400B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CE6D9B" w14:textId="72950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B324" w14:textId="30B5E5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985222" w14:textId="44E4A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3A4F7" w14:textId="2F3590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072C5D91" w14:textId="258348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C0E423E" w14:textId="795190F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1011B3" w14:textId="5F4AD2B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39A9D" w14:textId="77777777" w:rsidR="00AA10ED" w:rsidRPr="00210A3E" w:rsidRDefault="00AA10ED" w:rsidP="00210A3E">
      <w:pPr>
        <w:autoSpaceDE w:val="0"/>
        <w:autoSpaceDN w:val="0"/>
        <w:adjustRightInd w:val="0"/>
        <w:rPr>
          <w:rFonts w:ascii="Latha" w:hAnsi="Latha" w:cs="Latha"/>
          <w:szCs w:val="28"/>
          <w:lang w:bidi="ta-IN"/>
        </w:rPr>
      </w:pPr>
    </w:p>
    <w:p w14:paraId="3583DD50" w14:textId="72AE4D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1ECE2560" w14:textId="290635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7C8926" w14:textId="2E5D3A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75A65643" w14:textId="5C13F6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ஜு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831EB" w14:textId="7FBF8E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Pr="00FC7E81">
        <w:rPr>
          <w:rFonts w:cs="Latha"/>
          <w:b/>
          <w:bCs/>
          <w:szCs w:val="28"/>
          <w:cs/>
          <w:lang w:bidi="ta-IN"/>
        </w:rPr>
        <w:t>65</w:t>
      </w:r>
      <w:r w:rsidRPr="00FC7E81">
        <w:rPr>
          <w:rFonts w:cs="Latha"/>
          <w:b/>
          <w:bCs/>
          <w:szCs w:val="28"/>
          <w:lang w:bidi="ta-IN"/>
        </w:rPr>
        <w:t>)</w:t>
      </w:r>
    </w:p>
    <w:p w14:paraId="31AFB54D" w14:textId="1345F8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ஹவு ரஜு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CCB15E7" w14:textId="3D040B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6140AF8" w14:textId="19873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வன்ன் </w:t>
      </w:r>
      <w:r w:rsidRPr="00210A3E">
        <w:rPr>
          <w:rFonts w:ascii="Latha" w:hAnsi="Latha" w:cs="Latha"/>
          <w:szCs w:val="28"/>
          <w:lang w:bidi="ta-IN"/>
        </w:rPr>
        <w:t xml:space="preserve">| </w:t>
      </w:r>
    </w:p>
    <w:p w14:paraId="59F5B3F1" w14:textId="042556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051B50" w14:textId="4885E4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58F5A214" w14:textId="28F67A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257C72F" w14:textId="468F89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தே 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141D2" w14:textId="2CAA26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5C6F6C5" w14:textId="12818D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00AA10ED">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1CF5C979" w14:textId="7DE8A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3EDBA2" w14:textId="175CD2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27CA3EE" w14:textId="6A92CF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2A99F46" w14:textId="11E8B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ய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ன் </w:t>
      </w:r>
      <w:r w:rsidRPr="00210A3E">
        <w:rPr>
          <w:rFonts w:ascii="Latha" w:hAnsi="Latha" w:cs="Latha"/>
          <w:szCs w:val="28"/>
          <w:lang w:bidi="ta-IN"/>
        </w:rPr>
        <w:t xml:space="preserve">| </w:t>
      </w:r>
    </w:p>
    <w:p w14:paraId="70503B02" w14:textId="00D38F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F4C239" w14:textId="06EA0B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BE058" w14:textId="47F96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6A6F6E" w14:textId="37A57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E41922C" w14:textId="5D001F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917934" w14:textId="7E4E2E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E383D9" w14:textId="2D3DF2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6246125E" w14:textId="057CAC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53B87C6" w14:textId="064A6D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D498C9" w14:textId="12CADB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3967" w14:textId="282027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E04EADA" w14:textId="7A0D76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B27D25" w14:textId="1E674BC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7C704" w14:textId="65F20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1A9E60" w14:textId="10372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A8C04" w14:textId="2AF712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61A1F57" w14:textId="5A2088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33114B0" w14:textId="267CF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w:t>
      </w:r>
      <w:r w:rsidR="007A518C" w:rsidRPr="007A518C">
        <w:rPr>
          <w:rFonts w:ascii="Latha" w:hAnsi="Latha" w:cs="Latha"/>
          <w:b/>
          <w:bCs/>
          <w:position w:val="-12"/>
          <w:szCs w:val="28"/>
          <w:cs/>
          <w:lang w:bidi="ta-IN"/>
        </w:rPr>
        <w:t>2</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1CF373BD" w14:textId="78CBA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ABDE4B" w14:textId="0F2B0D0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A0A26A" w14:textId="77777777" w:rsidR="00AA10ED" w:rsidRPr="00210A3E" w:rsidRDefault="00AA10ED" w:rsidP="00210A3E">
      <w:pPr>
        <w:autoSpaceDE w:val="0"/>
        <w:autoSpaceDN w:val="0"/>
        <w:adjustRightInd w:val="0"/>
        <w:rPr>
          <w:rFonts w:ascii="Latha" w:hAnsi="Latha" w:cs="Latha"/>
          <w:szCs w:val="28"/>
          <w:lang w:bidi="ta-IN"/>
        </w:rPr>
      </w:pPr>
    </w:p>
    <w:p w14:paraId="567BCBC5" w14:textId="118945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52D50" w14:textId="48E6AD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ஹுயாத் </w:t>
      </w:r>
      <w:r w:rsidRPr="00210A3E">
        <w:rPr>
          <w:rFonts w:ascii="Latha" w:hAnsi="Latha" w:cs="Latha"/>
          <w:szCs w:val="28"/>
          <w:lang w:bidi="ta-IN"/>
        </w:rPr>
        <w:t xml:space="preserve">| </w:t>
      </w:r>
    </w:p>
    <w:p w14:paraId="06E853B9" w14:textId="54CBCB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9E084C6" w14:textId="40115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ஜ் ஜு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ம் </w:t>
      </w:r>
      <w:r w:rsidRPr="00210A3E">
        <w:rPr>
          <w:rFonts w:ascii="Latha" w:hAnsi="Latha" w:cs="Latha"/>
          <w:szCs w:val="28"/>
          <w:lang w:bidi="ta-IN"/>
        </w:rPr>
        <w:t xml:space="preserve">| </w:t>
      </w:r>
    </w:p>
    <w:p w14:paraId="55526BFB" w14:textId="740BA0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056408" w14:textId="6D715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7DB7DAB" w14:textId="5F9093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70DF24" w14:textId="5CE63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2D2FA2" w14:textId="0586AF7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B89459A" w14:textId="11AAD3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3FE010" w14:textId="40647B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w:t>
      </w:r>
    </w:p>
    <w:p w14:paraId="4983ABB7" w14:textId="4A5002F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ந்</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w:t>
      </w:r>
      <w:r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மா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p>
    <w:p w14:paraId="5B5F6684" w14:textId="043F6D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5ECCA64" w14:textId="67117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ம் தா மா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ம் </w:t>
      </w:r>
      <w:r w:rsidRPr="00210A3E">
        <w:rPr>
          <w:rFonts w:ascii="Latha" w:hAnsi="Latha" w:cs="Latha"/>
          <w:szCs w:val="28"/>
          <w:lang w:bidi="ta-IN"/>
        </w:rPr>
        <w:t xml:space="preserve">| </w:t>
      </w:r>
    </w:p>
    <w:p w14:paraId="181D4283" w14:textId="3F1800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8D4986" w14:textId="79C9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4A5A6C" w14:textId="663B18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7B9250" w14:textId="0A83653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CDFAD7" w14:textId="77777777" w:rsidR="00AA10ED" w:rsidRPr="00210A3E" w:rsidRDefault="00AA10ED" w:rsidP="00210A3E">
      <w:pPr>
        <w:autoSpaceDE w:val="0"/>
        <w:autoSpaceDN w:val="0"/>
        <w:adjustRightInd w:val="0"/>
        <w:rPr>
          <w:rFonts w:ascii="Latha" w:hAnsi="Latha" w:cs="Latha"/>
          <w:szCs w:val="28"/>
          <w:lang w:bidi="ta-IN"/>
        </w:rPr>
      </w:pPr>
    </w:p>
    <w:p w14:paraId="4AA8DFED" w14:textId="2E372D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00D7061E" w:rsidRPr="00D7061E">
        <w:rPr>
          <w:rFonts w:cs="Latha"/>
          <w:b/>
          <w:bCs/>
          <w:szCs w:val="28"/>
          <w:lang w:bidi="ta-IN"/>
        </w:rPr>
        <w:t>.4.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37145" w14:textId="5B3DD703" w:rsidR="00210A3E" w:rsidRDefault="009915B3" w:rsidP="00210A3E">
      <w:pPr>
        <w:autoSpaceDE w:val="0"/>
        <w:autoSpaceDN w:val="0"/>
        <w:adjustRightInd w:val="0"/>
        <w:rPr>
          <w:rFonts w:ascii="Latha" w:hAnsi="Latha" w:cs="Latha"/>
          <w:szCs w:val="28"/>
          <w:lang w:bidi="ta-IN"/>
        </w:rPr>
      </w:pPr>
      <w:r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210A3E"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த்ய்</w:t>
      </w:r>
      <w:r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Latha" w:hAnsi="Latha" w:cs="Latha"/>
          <w:b/>
          <w:bCs/>
          <w:position w:val="-12"/>
          <w:szCs w:val="28"/>
          <w:cs/>
          <w:lang w:bidi="ta-IN"/>
        </w:rPr>
        <w:t>4</w:t>
      </w:r>
      <w:r w:rsidR="00210A3E" w:rsidRPr="006F73F9">
        <w:rPr>
          <w:rFonts w:ascii="Latha" w:hAnsi="Latha" w:cs="Latha"/>
          <w:szCs w:val="28"/>
          <w:cs/>
          <w:lang w:bidi="ta-IN"/>
        </w:rPr>
        <w:t xml:space="preserve">னோதி </w:t>
      </w:r>
      <w:r w:rsidR="00210A3E" w:rsidRPr="006F73F9">
        <w:rPr>
          <w:rFonts w:ascii="Latha" w:hAnsi="Latha" w:cs="Latha"/>
          <w:szCs w:val="28"/>
          <w:lang w:bidi="ta-IN"/>
        </w:rPr>
        <w:t>|</w:t>
      </w:r>
      <w:r w:rsidR="00210A3E" w:rsidRPr="00210A3E">
        <w:rPr>
          <w:rFonts w:ascii="Latha" w:hAnsi="Latha" w:cs="Latha"/>
          <w:szCs w:val="28"/>
          <w:lang w:bidi="ta-IN"/>
        </w:rPr>
        <w:t xml:space="preserve"> </w:t>
      </w:r>
    </w:p>
    <w:p w14:paraId="121D00FB" w14:textId="77777777" w:rsidR="00AA10ED" w:rsidRDefault="00AA10ED">
      <w:pPr>
        <w:spacing w:after="160" w:line="259" w:lineRule="auto"/>
        <w:rPr>
          <w:rFonts w:ascii="Latha" w:hAnsi="Latha" w:cs="Latha"/>
          <w:szCs w:val="28"/>
          <w:lang w:bidi="ta-IN"/>
        </w:rPr>
        <w:sectPr w:rsidR="00AA10ED" w:rsidSect="006F16DC">
          <w:headerReference w:type="even" r:id="rId21"/>
          <w:headerReference w:type="default" r:id="rId22"/>
          <w:pgSz w:w="12240" w:h="15840"/>
          <w:pgMar w:top="720" w:right="720" w:bottom="720" w:left="1152" w:header="720" w:footer="720" w:gutter="0"/>
          <w:cols w:space="720"/>
          <w:noEndnote/>
          <w:docGrid w:linePitch="381"/>
        </w:sectPr>
      </w:pPr>
    </w:p>
    <w:p w14:paraId="6C955359" w14:textId="44195AB3" w:rsidR="000D7404" w:rsidRPr="00E6096B" w:rsidRDefault="000D7404" w:rsidP="00043C8B">
      <w:pPr>
        <w:pStyle w:val="Heading3"/>
      </w:pPr>
      <w:bookmarkStart w:id="22" w:name="_Toc93432391"/>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67D18983" w14:textId="77777777" w:rsidR="000D7404" w:rsidRPr="00210A3E" w:rsidRDefault="000D7404" w:rsidP="00F6491E">
      <w:pPr>
        <w:pStyle w:val="NoSpacing"/>
        <w:rPr>
          <w:lang w:bidi="ta-IN"/>
        </w:rPr>
      </w:pPr>
    </w:p>
    <w:p w14:paraId="583D4CAA" w14:textId="3011F2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4)</w:t>
      </w:r>
    </w:p>
    <w:p w14:paraId="42B3057A" w14:textId="33CA6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8E5EC7D" w14:textId="76F470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57AE6913" w14:textId="31C4B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01ECCC" w14:textId="1FC29D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317BA1">
        <w:rPr>
          <w:rFonts w:cs="Latha"/>
          <w:b/>
          <w:bCs/>
          <w:szCs w:val="28"/>
          <w:cs/>
          <w:lang w:bidi="ta-IN"/>
        </w:rPr>
        <w:t>24)</w:t>
      </w:r>
    </w:p>
    <w:p w14:paraId="39E6215B" w14:textId="483D3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9A7254" w14:textId="4E4043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20EB49" w14:textId="54E5B5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ந்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சேம </w:t>
      </w:r>
      <w:r w:rsidRPr="00210A3E">
        <w:rPr>
          <w:rFonts w:ascii="Latha" w:hAnsi="Latha" w:cs="Latha"/>
          <w:szCs w:val="28"/>
          <w:lang w:bidi="ta-IN"/>
        </w:rPr>
        <w:t xml:space="preserve">| </w:t>
      </w:r>
    </w:p>
    <w:p w14:paraId="75EF4980" w14:textId="4722F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E3A89C" w14:textId="44CD7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ம வோசே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C86546" w14:textId="220514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E23154" w14:textId="7D2250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8B49F2" w14:textId="1EBA61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BA08800" w14:textId="060CDF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88E65F5" w14:textId="789107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A2884" w14:textId="22FC95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72138DB" w14:textId="6684A7D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08EE86D" w14:textId="0E3BA21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0C5EA67" w14:textId="77777777" w:rsidR="00F6491E" w:rsidRPr="00210A3E" w:rsidRDefault="00F6491E" w:rsidP="00210A3E">
      <w:pPr>
        <w:autoSpaceDE w:val="0"/>
        <w:autoSpaceDN w:val="0"/>
        <w:adjustRightInd w:val="0"/>
        <w:rPr>
          <w:rFonts w:ascii="Latha" w:hAnsi="Latha" w:cs="Latha"/>
          <w:szCs w:val="28"/>
          <w:lang w:bidi="ta-IN"/>
        </w:rPr>
      </w:pPr>
    </w:p>
    <w:p w14:paraId="25776049" w14:textId="61626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FB59D52" w14:textId="252061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ஶ்</w:t>
      </w:r>
      <w:r w:rsidR="009915B3" w:rsidRPr="009915B3">
        <w:rPr>
          <w:rFonts w:ascii="Latha" w:hAnsi="Latha" w:cs="Latha"/>
          <w:b/>
          <w:bCs/>
          <w:i/>
          <w:iCs/>
          <w:szCs w:val="28"/>
          <w:cs/>
          <w:lang w:bidi="ta-IN"/>
        </w:rPr>
        <w:t>ரு</w:t>
      </w:r>
      <w:r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613399" w14:textId="6ED499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054223" w14:textId="04137577"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ஶ்</w:t>
      </w:r>
      <w:r w:rsidR="009915B3" w:rsidRPr="006F73F9">
        <w:rPr>
          <w:rFonts w:ascii="Latha" w:hAnsi="Latha" w:cs="Latha"/>
          <w:b/>
          <w:bCs/>
          <w:i/>
          <w:iCs/>
          <w:szCs w:val="28"/>
          <w:cs/>
          <w:lang w:bidi="ta-IN"/>
        </w:rPr>
        <w:t>ரு</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ண்வ</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த இதி</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ஶ்</w:t>
      </w:r>
      <w:r w:rsidR="009915B3" w:rsidRPr="006F73F9">
        <w:rPr>
          <w:rFonts w:ascii="Latha" w:hAnsi="Latha" w:cs="Latha"/>
          <w:b/>
          <w:bCs/>
          <w:i/>
          <w:iCs/>
          <w:szCs w:val="28"/>
          <w:cs/>
          <w:lang w:bidi="ta-IN"/>
        </w:rPr>
        <w:t>ரு</w:t>
      </w:r>
      <w:r w:rsidRPr="006F73F9">
        <w:rPr>
          <w:rFonts w:ascii="Latha" w:hAnsi="Latha" w:cs="Latha"/>
          <w:szCs w:val="28"/>
          <w:cs/>
          <w:lang w:bidi="ta-IN"/>
        </w:rPr>
        <w:t>ண்வ</w:t>
      </w:r>
      <w:r w:rsidR="007A518C" w:rsidRPr="006F73F9">
        <w:rPr>
          <w:rFonts w:ascii="BRH Tamil Tab Extra" w:hAnsi="BRH Tamil Tab Extra" w:cs="Latha"/>
          <w:b/>
          <w:bCs/>
          <w:sz w:val="32"/>
          <w:szCs w:val="28"/>
          <w:lang w:bidi="ta-IN"/>
        </w:rPr>
        <w:t>…</w:t>
      </w:r>
      <w:r w:rsidR="00B84313" w:rsidRPr="006F73F9">
        <w:rPr>
          <w:rFonts w:ascii="Latha" w:hAnsi="Latha" w:cs="Latha"/>
          <w:szCs w:val="28"/>
          <w:cs/>
          <w:lang w:bidi="ta-IN"/>
        </w:rPr>
        <w:t>தே</w:t>
      </w:r>
      <w:r w:rsidRPr="006F73F9">
        <w:rPr>
          <w:rFonts w:ascii="Latha" w:hAnsi="Latha" w:cs="Latha"/>
          <w:szCs w:val="28"/>
          <w:cs/>
          <w:lang w:bidi="ta-IN"/>
        </w:rPr>
        <w:t xml:space="preserve"> </w:t>
      </w:r>
      <w:r w:rsidRPr="006F73F9">
        <w:rPr>
          <w:rFonts w:ascii="Latha" w:hAnsi="Latha" w:cs="Latha"/>
          <w:szCs w:val="28"/>
          <w:lang w:bidi="ta-IN"/>
        </w:rPr>
        <w:t>|</w:t>
      </w:r>
      <w:r w:rsidRPr="00210A3E">
        <w:rPr>
          <w:rFonts w:ascii="Latha" w:hAnsi="Latha" w:cs="Latha"/>
          <w:szCs w:val="28"/>
          <w:lang w:bidi="ta-IN"/>
        </w:rPr>
        <w:t xml:space="preserve"> </w:t>
      </w:r>
    </w:p>
    <w:p w14:paraId="6DC6EC1D" w14:textId="2F1A51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w:t>
      </w:r>
    </w:p>
    <w:p w14:paraId="035D059B" w14:textId="455257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22ACC288" w14:textId="705D5E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AFB039" w14:textId="17912B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086C39" w14:textId="4757133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92CA7AA" w14:textId="60379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129003F" w14:textId="3FB389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w:t>
      </w:r>
    </w:p>
    <w:p w14:paraId="2CFB4269" w14:textId="1C295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ரம் </w:t>
      </w:r>
      <w:r w:rsidRPr="00210A3E">
        <w:rPr>
          <w:rFonts w:ascii="Latha" w:hAnsi="Latha" w:cs="Latha"/>
          <w:szCs w:val="28"/>
          <w:lang w:bidi="ta-IN"/>
        </w:rPr>
        <w:t xml:space="preserve">| </w:t>
      </w:r>
    </w:p>
    <w:p w14:paraId="3E2F8199" w14:textId="529B4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ர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8BA10D" w14:textId="6715B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ரே </w:t>
      </w:r>
      <w:r w:rsidRPr="00210A3E">
        <w:rPr>
          <w:rFonts w:ascii="Latha" w:hAnsi="Latha" w:cs="Latha"/>
          <w:szCs w:val="28"/>
          <w:lang w:bidi="ta-IN"/>
        </w:rPr>
        <w:t xml:space="preserve">| </w:t>
      </w:r>
    </w:p>
    <w:p w14:paraId="6AAE3AB9" w14:textId="7DD27A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0FC497" w14:textId="7CDD3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F5B896" w14:textId="2ED0E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B72343" w14:textId="39FC4B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D0BA33" w14:textId="27005D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F840FD8" w14:textId="63BE45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F6491E">
        <w:rPr>
          <w:rFonts w:ascii="Latha" w:hAnsi="Latha" w:cs="Latha"/>
          <w:szCs w:val="28"/>
          <w:lang w:bidi="ta-IN"/>
        </w:rPr>
        <w:br/>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86098B9" w14:textId="56F8AA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CCFE772" w14:textId="7F70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EECC2B" w14:textId="742AE0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A1B5999" w14:textId="411247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6492377" w14:textId="15CE51F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E260C0" w14:textId="2CE59D3A"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3DA67B65" w14:textId="1E28B8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D89CC5" w14:textId="2C83C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30B8F" w14:textId="56B1F3E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F2632" w14:textId="488DD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C91D4F" w14:textId="44AD5E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F765509" w14:textId="6DC85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9A92558" w14:textId="5713A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590A6A2C" w14:textId="446FB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980594" w14:textId="0823F7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317BA1" w:rsidRPr="00317BA1">
        <w:rPr>
          <w:rFonts w:cs="Latha"/>
          <w:b/>
          <w:bCs/>
          <w:szCs w:val="28"/>
          <w:cs/>
          <w:lang w:bidi="ta-IN"/>
        </w:rPr>
        <w:t>25</w:t>
      </w:r>
      <w:r w:rsidR="00FC7E81" w:rsidRPr="00FC7E81">
        <w:rPr>
          <w:rFonts w:cs="Latha"/>
          <w:b/>
          <w:bCs/>
          <w:szCs w:val="28"/>
          <w:lang w:bidi="ta-IN"/>
        </w:rPr>
        <w:t>)</w:t>
      </w:r>
    </w:p>
    <w:p w14:paraId="061AF8AE" w14:textId="148BE7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ப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w:t>
      </w:r>
    </w:p>
    <w:p w14:paraId="53C2CCB4" w14:textId="606A2CD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வ்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2</w:t>
      </w:r>
      <w:r w:rsidR="00FC7E81" w:rsidRPr="00FC7E81">
        <w:rPr>
          <w:rFonts w:cs="Latha"/>
          <w:b/>
          <w:bCs/>
          <w:szCs w:val="28"/>
          <w:cs/>
          <w:lang w:bidi="ta-IN"/>
        </w:rPr>
        <w:t>6</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40</w:t>
      </w:r>
      <w:r w:rsidR="00FC7E81" w:rsidRPr="00FC7E81">
        <w:rPr>
          <w:rFonts w:cs="Latha"/>
          <w:b/>
          <w:bCs/>
          <w:szCs w:val="28"/>
          <w:lang w:bidi="ta-IN"/>
        </w:rPr>
        <w:t>)</w:t>
      </w:r>
    </w:p>
    <w:p w14:paraId="7333F6A5" w14:textId="7BC073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B8A0F4E" w14:textId="3CF8DE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A79E472" w14:textId="150CE1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13DE3B2" w14:textId="0862BF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E550E4A" w14:textId="1F11D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011F291" w14:textId="4B8F43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937BAC" w14:textId="505C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ஜின்வதி ஜின்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ஜின்வதி </w:t>
      </w:r>
      <w:r w:rsidRPr="00210A3E">
        <w:rPr>
          <w:rFonts w:ascii="Latha" w:hAnsi="Latha" w:cs="Latha"/>
          <w:szCs w:val="28"/>
          <w:lang w:bidi="ta-IN"/>
        </w:rPr>
        <w:t xml:space="preserve">| </w:t>
      </w:r>
    </w:p>
    <w:p w14:paraId="33FC248A" w14:textId="45FB7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129EAB" w14:textId="7C6CAD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ன்வதி </w:t>
      </w:r>
      <w:r w:rsidRPr="00210A3E">
        <w:rPr>
          <w:rFonts w:ascii="Latha" w:hAnsi="Latha" w:cs="Latha"/>
          <w:szCs w:val="28"/>
          <w:lang w:bidi="ta-IN"/>
        </w:rPr>
        <w:t xml:space="preserve">| </w:t>
      </w:r>
    </w:p>
    <w:p w14:paraId="445DEC79" w14:textId="12690D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245BC97" w14:textId="29FA3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860D682" w14:textId="7392A8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1F10D" w14:textId="0C3382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93F90" w14:textId="34B42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E847DD" w14:textId="0C434E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D19A6E0" w14:textId="3D7D2A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3C50E" w14:textId="143768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4B7038" w14:textId="3A042E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CEEC8" w14:textId="398139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0151B6" w14:textId="4131BF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891E7" w14:textId="6A7267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F21C24" w14:textId="5C5F65A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2E6706" w14:textId="5555CE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3311C5" w14:textId="60637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3D7C11" w14:textId="76D20D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CD9FA6" w14:textId="626704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72665D" w14:textId="17F89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w:t>
      </w:r>
      <w:r w:rsidR="005B7F86">
        <w:rPr>
          <w:rFonts w:ascii="Latha" w:hAnsi="Latha" w:cs="Latha"/>
          <w:szCs w:val="28"/>
          <w:lang w:bidi="ta-IN"/>
        </w:rPr>
        <w:t>-</w:t>
      </w:r>
      <w:r w:rsidRPr="00210A3E">
        <w:rPr>
          <w:rFonts w:ascii="Latha" w:hAnsi="Latha" w:cs="Latha"/>
          <w:szCs w:val="28"/>
          <w:cs/>
          <w:lang w:bidi="ta-IN"/>
        </w:rPr>
        <w:t>வீ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CDED6F" w14:textId="787B8A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1A6CB3" w14:textId="3F8FA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C903C4" w14:textId="2FB04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A24FE5" w14:textId="26931C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ம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FC7ED" w14:textId="71F034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5B0BC" w14:textId="5BB946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59C368" w14:textId="5B7684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AA65F1" w14:textId="37A6C9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5B7F86">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59D60" w14:textId="4EE99B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7434902" w14:textId="7854F3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 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B54C976" w14:textId="1C5BE6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C197E6" w14:textId="751045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473178" w14:textId="77777777" w:rsidR="002B375C" w:rsidRPr="00210A3E" w:rsidRDefault="002B375C" w:rsidP="00210A3E">
      <w:pPr>
        <w:autoSpaceDE w:val="0"/>
        <w:autoSpaceDN w:val="0"/>
        <w:adjustRightInd w:val="0"/>
        <w:rPr>
          <w:rFonts w:ascii="Latha" w:hAnsi="Latha" w:cs="Latha"/>
          <w:szCs w:val="28"/>
          <w:lang w:bidi="ta-IN"/>
        </w:rPr>
      </w:pPr>
    </w:p>
    <w:p w14:paraId="53ED18E9" w14:textId="59080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49E191FD" w14:textId="3D24A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DAA6D9A" w14:textId="701183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E3B8CDB" w14:textId="77419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D977438" w14:textId="482F26E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065246D6" w14:textId="5F013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1D7445F4" w14:textId="2A3479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0AC5CB0" w14:textId="104A1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F6C8482" w14:textId="587034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1244E63" w14:textId="434A62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FF9AB" w14:textId="32CB96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379D676" w14:textId="70C619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252F54" w14:textId="09E01D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9587C8" w14:textId="2BF6D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86A419" w14:textId="28C42A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5245E0" w14:textId="3CDA0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4F6BCD" w14:textId="20344F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E797FA" w14:textId="45DD04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BE1914" w14:textId="03246D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D4E423" w14:textId="71BBDD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04104AF" w14:textId="37A29D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5D6B9E" w14:textId="136439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F64F28" w14:textId="18D2B8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747ABAB" w14:textId="07804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3917599" w14:textId="004620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592414" w14:textId="093575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A07A1" w14:textId="6803E7D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9388C7" w14:textId="5C85C7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F2F33E" w14:textId="197E41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6A46CB" w14:textId="04F63E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2ADF91" w14:textId="3CC876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5CFA767" w14:textId="1F0709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A55D935" w14:textId="22AEAC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2A7AA856" w14:textId="657118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3E98BC2A" w14:textId="60CEC5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777B2" w14:textId="19CD89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637925F" w14:textId="09B17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F734E1" w14:textId="2B750A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2B48B02" w14:textId="51AFF4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459B74" w14:textId="5F381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696ECF" w14:textId="50D209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CCC17C" w14:textId="0E6894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 ஹு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 </w:t>
      </w:r>
      <w:r w:rsidRPr="00210A3E">
        <w:rPr>
          <w:rFonts w:ascii="Latha" w:hAnsi="Latha" w:cs="Latha"/>
          <w:szCs w:val="28"/>
          <w:lang w:bidi="ta-IN"/>
        </w:rPr>
        <w:t xml:space="preserve">| </w:t>
      </w:r>
    </w:p>
    <w:p w14:paraId="7527740E" w14:textId="7DA2C86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59C3E44" w14:textId="01F511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0D6FDF" w14:textId="221B62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89AE8D" w14:textId="35E94F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8FA50AF" w14:textId="40A7B8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F60DE9" w14:textId="5C2AE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0704B" w14:textId="6B3565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60E67B" w14:textId="09D13E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6D2A0" w14:textId="426E6C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7B2B13" w14:textId="2089E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3067C4" w14:textId="375078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09D1AC" w14:textId="18C910E7"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01BD9CEA" w14:textId="131D5B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395FEC" w14:textId="1E85E6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21D34D" w14:textId="2722E4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B41767" w14:textId="2E996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F28982" w14:textId="3C78974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9217D2" w14:textId="522DA6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A8AABB" w14:textId="6BA63F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w:t>
      </w:r>
    </w:p>
    <w:p w14:paraId="64AAA0CC" w14:textId="7854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ன் </w:t>
      </w:r>
      <w:r w:rsidRPr="00210A3E">
        <w:rPr>
          <w:rFonts w:ascii="Latha" w:hAnsi="Latha" w:cs="Latha"/>
          <w:szCs w:val="28"/>
          <w:lang w:bidi="ta-IN"/>
        </w:rPr>
        <w:t xml:space="preserve">| </w:t>
      </w:r>
    </w:p>
    <w:p w14:paraId="00E79C49" w14:textId="5B16E7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635EC1" w14:textId="6230B7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F3701D6" w14:textId="5A532A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C4E2703" w14:textId="33E45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D3B87BC" w14:textId="7EF750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D33BD9" w14:textId="5D6DF2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5ABB3C0" w14:textId="40C44B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1B7DE8" w14:textId="1B43FC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4B9E6C0" w14:textId="4F5E21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D639CD" w14:textId="4DC2B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745673" w14:textId="5FFCE7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253F9C" w14:textId="1070E4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62899" w14:textId="3DC7AB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450691F" w14:textId="76628C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BDDA78C" w14:textId="7C1578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171852B" w14:textId="224186B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D9BDD9" w14:textId="77777777" w:rsidR="002B375C" w:rsidRPr="00210A3E" w:rsidRDefault="002B375C" w:rsidP="00210A3E">
      <w:pPr>
        <w:autoSpaceDE w:val="0"/>
        <w:autoSpaceDN w:val="0"/>
        <w:adjustRightInd w:val="0"/>
        <w:rPr>
          <w:rFonts w:ascii="Latha" w:hAnsi="Latha" w:cs="Latha"/>
          <w:szCs w:val="28"/>
          <w:lang w:bidi="ta-IN"/>
        </w:rPr>
      </w:pPr>
    </w:p>
    <w:p w14:paraId="5B0E9E42" w14:textId="2E8295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ADA296F" w14:textId="358C5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E7470E5" w14:textId="0A87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1BFEC5" w14:textId="669B2E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ப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பவஸே </w:t>
      </w:r>
      <w:r w:rsidRPr="00210A3E">
        <w:rPr>
          <w:rFonts w:ascii="Latha" w:hAnsi="Latha" w:cs="Latha"/>
          <w:szCs w:val="28"/>
          <w:lang w:bidi="ta-IN"/>
        </w:rPr>
        <w:t xml:space="preserve">| </w:t>
      </w:r>
    </w:p>
    <w:p w14:paraId="5109B5E4" w14:textId="0E7738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C93BBFF" w14:textId="15676F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4AA0337A" w14:textId="2F126D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E3A350" w14:textId="14876A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DFD25A6" w14:textId="6C13EB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39A5F97" w14:textId="75F136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45221AA" w14:textId="2A3FE9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E22955" w14:textId="0CFC7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589305" w14:textId="0C70DC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0D0B4D" w14:textId="28CCFE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ச </w:t>
      </w:r>
      <w:r w:rsidRPr="00210A3E">
        <w:rPr>
          <w:rFonts w:ascii="Latha" w:hAnsi="Latha" w:cs="Latha"/>
          <w:szCs w:val="28"/>
          <w:lang w:bidi="ta-IN"/>
        </w:rPr>
        <w:t xml:space="preserve">| </w:t>
      </w:r>
    </w:p>
    <w:p w14:paraId="54772C57" w14:textId="7D82D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ECD540" w14:textId="422DEE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BDFBAC" w14:textId="4368E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6CE667" w14:textId="01727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CFCCFF" w14:textId="78F0CE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F8025D" w14:textId="783CA0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48D9246E" w14:textId="4D575A37" w:rsidR="006F73F9" w:rsidRDefault="006F73F9" w:rsidP="00210A3E">
      <w:pPr>
        <w:autoSpaceDE w:val="0"/>
        <w:autoSpaceDN w:val="0"/>
        <w:adjustRightInd w:val="0"/>
        <w:rPr>
          <w:rFonts w:ascii="Latha" w:hAnsi="Latha" w:cs="Latha"/>
          <w:szCs w:val="28"/>
          <w:lang w:bidi="ta-IN"/>
        </w:rPr>
      </w:pPr>
    </w:p>
    <w:p w14:paraId="2B2CCA0C" w14:textId="77777777" w:rsidR="006F73F9" w:rsidRPr="00210A3E" w:rsidRDefault="006F73F9" w:rsidP="00210A3E">
      <w:pPr>
        <w:autoSpaceDE w:val="0"/>
        <w:autoSpaceDN w:val="0"/>
        <w:adjustRightInd w:val="0"/>
        <w:rPr>
          <w:rFonts w:ascii="Latha" w:hAnsi="Latha" w:cs="Latha"/>
          <w:szCs w:val="28"/>
          <w:lang w:bidi="ta-IN"/>
        </w:rPr>
      </w:pPr>
    </w:p>
    <w:p w14:paraId="007F9EAD" w14:textId="532A14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AF7141C" w14:textId="6AC06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பா</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5808" w14:textId="7B0619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FCF264" w14:textId="4735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EBA4BE" w14:textId="5A84A1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0F1BF2A1" w14:textId="495FEA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3E37C9A7" w14:textId="5D48F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3FEA39" w14:textId="5D0AF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0995C1" w14:textId="3392D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2C2C922" w14:textId="2F74D3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5AAE3C9" w14:textId="23715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F165F8" w14:textId="1F63F1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E1ADAB" w14:textId="3D2570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D0330A" w14:textId="6F98D1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42F022" w14:textId="3F43C4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F03189A" w14:textId="7ECC16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4D39406" w14:textId="44766E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E2A057" w14:textId="254D0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2E149B" w14:textId="450599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D94078" w14:textId="704FEE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804A6E" w14:textId="77777777" w:rsidR="006F73F9" w:rsidRPr="00210A3E" w:rsidRDefault="006F73F9" w:rsidP="00210A3E">
      <w:pPr>
        <w:autoSpaceDE w:val="0"/>
        <w:autoSpaceDN w:val="0"/>
        <w:adjustRightInd w:val="0"/>
        <w:rPr>
          <w:rFonts w:ascii="Latha" w:hAnsi="Latha" w:cs="Latha"/>
          <w:szCs w:val="28"/>
          <w:lang w:bidi="ta-IN"/>
        </w:rPr>
      </w:pPr>
    </w:p>
    <w:p w14:paraId="5B8B2458" w14:textId="7B4CF0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FE1B44" w14:textId="26E94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68A445" w14:textId="0A2686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772B71F" w14:textId="461CBB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ஷ</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6E7E1C0" w14:textId="2C47A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CC5326" w14:textId="06D5BF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9EAED2" w14:textId="37F00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A59C36" w14:textId="54EE8A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668901" w14:textId="18C6BE1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BA2A67C" w14:textId="01858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வக </w:t>
      </w:r>
      <w:r w:rsidRPr="00210A3E">
        <w:rPr>
          <w:rFonts w:ascii="Latha" w:hAnsi="Latha" w:cs="Latha"/>
          <w:szCs w:val="28"/>
          <w:lang w:bidi="ta-IN"/>
        </w:rPr>
        <w:t xml:space="preserve">| </w:t>
      </w:r>
    </w:p>
    <w:p w14:paraId="79D9A295" w14:textId="19309F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3F2F88" w14:textId="10C0CA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வக பாவக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0F428E" w14:textId="253922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792CBC" w14:textId="5491C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B5F88B" w14:textId="5E0E2F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0CDAF0" w14:textId="2DE1BD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3381F5A" w14:textId="2DA070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178455" w14:textId="788198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C730B" w14:textId="253425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162F61" w14:textId="65B42D4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3B1740" w14:textId="77777777" w:rsidR="006F73F9" w:rsidRPr="00210A3E" w:rsidRDefault="006F73F9" w:rsidP="00210A3E">
      <w:pPr>
        <w:autoSpaceDE w:val="0"/>
        <w:autoSpaceDN w:val="0"/>
        <w:adjustRightInd w:val="0"/>
        <w:rPr>
          <w:rFonts w:ascii="Latha" w:hAnsi="Latha" w:cs="Latha"/>
          <w:szCs w:val="28"/>
          <w:lang w:bidi="ta-IN"/>
        </w:rPr>
      </w:pPr>
    </w:p>
    <w:p w14:paraId="402499E5" w14:textId="7D3E41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5730B132" w14:textId="2A54FD7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20A9E30" w14:textId="010AB9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6354CD" w14:textId="0BA74F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 வக்ஷி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p>
    <w:p w14:paraId="39B9339D" w14:textId="4FFBFA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FDD140" w14:textId="04826E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ஷி வ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51351A" w14:textId="0B56F5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6F10C4" w14:textId="4DD09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41E325D1" w14:textId="2493919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2E8B02" w14:textId="00D86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0E979B87" w14:textId="1E9610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364EAD" w14:textId="079BA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752B5F" w14:textId="56D90FB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0DC444" w14:textId="08845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2F15A2" w14:textId="2B292EC0"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Pr="006F73F9">
        <w:rPr>
          <w:rFonts w:ascii="Latha" w:hAnsi="Latha" w:cs="Latha"/>
          <w:b/>
          <w:bCs/>
          <w:sz w:val="32"/>
          <w:szCs w:val="32"/>
          <w:lang w:bidi="ta-IN"/>
        </w:rPr>
        <w:t>.</w:t>
      </w:r>
      <w:r w:rsidRPr="006F73F9">
        <w:rPr>
          <w:rFonts w:cs="Latha"/>
          <w:b/>
          <w:bCs/>
          <w:szCs w:val="28"/>
          <w:cs/>
          <w:lang w:bidi="ta-IN"/>
        </w:rPr>
        <w:t>5</w:t>
      </w:r>
      <w:r w:rsidR="00D7061E" w:rsidRPr="006F73F9">
        <w:rPr>
          <w:rFonts w:cs="Latha"/>
          <w:b/>
          <w:bCs/>
          <w:szCs w:val="28"/>
          <w:lang w:bidi="ta-IN"/>
        </w:rPr>
        <w:t>.3</w:t>
      </w:r>
      <w:r w:rsidRPr="006F73F9">
        <w:rPr>
          <w:rFonts w:cs="Latha"/>
          <w:b/>
          <w:bCs/>
          <w:szCs w:val="28"/>
          <w:lang w:bidi="ta-IN"/>
        </w:rPr>
        <w:t>(</w:t>
      </w:r>
      <w:r w:rsidRPr="006F73F9">
        <w:rPr>
          <w:rFonts w:cs="Latha"/>
          <w:b/>
          <w:bCs/>
          <w:szCs w:val="28"/>
          <w:cs/>
          <w:lang w:bidi="ta-IN"/>
        </w:rPr>
        <w:t>15</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வ</w:t>
      </w:r>
      <w:r w:rsidR="007A518C" w:rsidRPr="006F73F9">
        <w:rPr>
          <w:rFonts w:ascii="BRH Tamil Tab Extra" w:hAnsi="BRH Tamil Tab Extra" w:cs="Latha"/>
          <w:b/>
          <w:bCs/>
          <w:sz w:val="32"/>
          <w:szCs w:val="28"/>
          <w:lang w:bidi="ta-IN"/>
        </w:rPr>
        <w:t>…</w:t>
      </w:r>
      <w:r w:rsidR="00210A3E"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w:t>
      </w:r>
    </w:p>
    <w:p w14:paraId="315DB2C8" w14:textId="079C5DA2" w:rsidR="00210A3E" w:rsidRPr="006F73F9"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பா</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வ</w:t>
      </w:r>
      <w:r w:rsidR="007A518C" w:rsidRPr="006F73F9">
        <w:rPr>
          <w:rFonts w:ascii="BRH Tamil Tab Extra" w:hAnsi="BRH Tamil Tab Extra" w:cs="Latha"/>
          <w:b/>
          <w:bCs/>
          <w:sz w:val="32"/>
          <w:szCs w:val="28"/>
          <w:lang w:bidi="ta-IN"/>
        </w:rPr>
        <w:t>…</w:t>
      </w:r>
      <w:r w:rsidRPr="006F73F9">
        <w:rPr>
          <w:rFonts w:ascii="Latha" w:hAnsi="Latha" w:cs="Latha"/>
          <w:szCs w:val="28"/>
          <w:cs/>
          <w:lang w:bidi="ta-IN"/>
        </w:rPr>
        <w:t>க</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தீ</w:t>
      </w:r>
      <w:r w:rsidR="00D662E9"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Pr="006F73F9">
        <w:rPr>
          <w:rFonts w:ascii="Latha" w:hAnsi="Latha" w:cs="Latha"/>
          <w:szCs w:val="28"/>
          <w:cs/>
          <w:lang w:bidi="ta-IN"/>
        </w:rPr>
        <w:t xml:space="preserve"> பா</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க</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பா</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க</w:t>
      </w:r>
      <w:r w:rsidR="00D662E9" w:rsidRPr="006F73F9">
        <w:rPr>
          <w:rFonts w:ascii="BRH Tamil Tab Extra" w:hAnsi="BRH Tamil Tab Extra" w:cs="Latha"/>
          <w:b/>
          <w:bCs/>
          <w:sz w:val="32"/>
          <w:szCs w:val="28"/>
          <w:lang w:bidi="ta-IN"/>
        </w:rPr>
        <w:t>…</w:t>
      </w:r>
      <w:r w:rsidRPr="006F73F9">
        <w:rPr>
          <w:rFonts w:ascii="Latha" w:hAnsi="Latha" w:cs="Latha"/>
          <w:szCs w:val="28"/>
          <w:cs/>
          <w:lang w:bidi="ta-IN"/>
        </w:rPr>
        <w:t xml:space="preserve"> தீ</w:t>
      </w:r>
      <w:r w:rsidR="00D662E9"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Pr="006F73F9">
        <w:rPr>
          <w:rFonts w:ascii="Latha" w:hAnsi="Latha" w:cs="Latha"/>
          <w:szCs w:val="28"/>
          <w:cs/>
          <w:lang w:bidi="ta-IN"/>
        </w:rPr>
        <w:t xml:space="preserve"> </w:t>
      </w:r>
      <w:r w:rsidRPr="006F73F9">
        <w:rPr>
          <w:rFonts w:ascii="Latha" w:hAnsi="Latha" w:cs="Latha"/>
          <w:szCs w:val="28"/>
          <w:lang w:bidi="ta-IN"/>
        </w:rPr>
        <w:t xml:space="preserve">| </w:t>
      </w:r>
    </w:p>
    <w:p w14:paraId="72A06EB5" w14:textId="14C0D756" w:rsidR="00210A3E" w:rsidRPr="006F73F9" w:rsidRDefault="00FC7E81" w:rsidP="00210A3E">
      <w:pPr>
        <w:autoSpaceDE w:val="0"/>
        <w:autoSpaceDN w:val="0"/>
        <w:adjustRightInd w:val="0"/>
        <w:rPr>
          <w:rFonts w:ascii="Latha" w:hAnsi="Latha" w:cs="Latha"/>
          <w:szCs w:val="28"/>
          <w:lang w:bidi="ta-IN"/>
        </w:rPr>
      </w:pP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ab/>
      </w:r>
      <w:r w:rsidRPr="006F73F9">
        <w:rPr>
          <w:rFonts w:cs="Latha"/>
          <w:b/>
          <w:bCs/>
          <w:szCs w:val="28"/>
          <w:cs/>
          <w:lang w:bidi="ta-IN"/>
        </w:rPr>
        <w:t>1.5</w:t>
      </w:r>
      <w:r w:rsidRPr="006F73F9">
        <w:rPr>
          <w:rFonts w:ascii="Latha" w:hAnsi="Latha" w:cs="Latha"/>
          <w:b/>
          <w:bCs/>
          <w:sz w:val="32"/>
          <w:szCs w:val="32"/>
          <w:lang w:bidi="ta-IN"/>
        </w:rPr>
        <w:t>.</w:t>
      </w:r>
      <w:r w:rsidRPr="006F73F9">
        <w:rPr>
          <w:rFonts w:cs="Latha"/>
          <w:b/>
          <w:bCs/>
          <w:szCs w:val="28"/>
          <w:cs/>
          <w:lang w:bidi="ta-IN"/>
        </w:rPr>
        <w:t>5</w:t>
      </w:r>
      <w:r w:rsidR="00D7061E" w:rsidRPr="006F73F9">
        <w:rPr>
          <w:rFonts w:cs="Latha"/>
          <w:b/>
          <w:bCs/>
          <w:szCs w:val="28"/>
          <w:lang w:bidi="ta-IN"/>
        </w:rPr>
        <w:t>.3</w:t>
      </w:r>
      <w:r w:rsidRPr="006F73F9">
        <w:rPr>
          <w:rFonts w:cs="Latha"/>
          <w:b/>
          <w:bCs/>
          <w:szCs w:val="28"/>
          <w:lang w:bidi="ta-IN"/>
        </w:rPr>
        <w:t>(</w:t>
      </w:r>
      <w:r w:rsidRPr="006F73F9">
        <w:rPr>
          <w:rFonts w:cs="Latha"/>
          <w:b/>
          <w:bCs/>
          <w:szCs w:val="28"/>
          <w:cs/>
          <w:lang w:bidi="ta-IN"/>
        </w:rPr>
        <w:t>16</w:t>
      </w:r>
      <w:r w:rsidRPr="006F73F9">
        <w:rPr>
          <w:rFonts w:cs="Latha"/>
          <w:b/>
          <w:bCs/>
          <w:szCs w:val="28"/>
          <w:lang w:bidi="ta-IN"/>
        </w:rPr>
        <w:t>)</w:t>
      </w:r>
      <w:r w:rsidR="00210A3E" w:rsidRPr="006F73F9">
        <w:rPr>
          <w:rFonts w:ascii="Latha" w:hAnsi="Latha" w:cs="Latha"/>
          <w:szCs w:val="28"/>
          <w:lang w:bidi="ta-IN"/>
        </w:rPr>
        <w:t xml:space="preserve">-  </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வ</w:t>
      </w:r>
      <w:r w:rsidR="00D662E9" w:rsidRPr="006F73F9">
        <w:rPr>
          <w:rFonts w:ascii="BRH Tamil Tab Extra" w:hAnsi="BRH Tamil Tab Extra" w:cs="Latha"/>
          <w:b/>
          <w:bCs/>
          <w:sz w:val="32"/>
          <w:szCs w:val="28"/>
          <w:lang w:bidi="ta-IN"/>
        </w:rPr>
        <w:t>…</w:t>
      </w:r>
      <w:r w:rsidR="00317BA1" w:rsidRPr="006F73F9">
        <w:rPr>
          <w:rFonts w:cs="Latha"/>
          <w:b/>
          <w:bCs/>
          <w:szCs w:val="28"/>
          <w:cs/>
          <w:lang w:bidi="ta-IN"/>
        </w:rPr>
        <w:t>:</w:t>
      </w:r>
      <w:r w:rsidR="00210A3E" w:rsidRPr="006F73F9">
        <w:rPr>
          <w:rFonts w:ascii="Latha" w:hAnsi="Latha" w:cs="Latha"/>
          <w:szCs w:val="28"/>
          <w:cs/>
          <w:lang w:bidi="ta-IN"/>
        </w:rPr>
        <w:t xml:space="preserve"> </w:t>
      </w:r>
      <w:r w:rsidR="00210A3E" w:rsidRPr="006F73F9">
        <w:rPr>
          <w:rFonts w:ascii="Latha" w:hAnsi="Latha" w:cs="Latha"/>
          <w:szCs w:val="28"/>
          <w:lang w:bidi="ta-IN"/>
        </w:rPr>
        <w:t xml:space="preserve">| </w:t>
      </w:r>
      <w:r w:rsidR="00210A3E" w:rsidRPr="006F73F9">
        <w:rPr>
          <w:rFonts w:ascii="Latha" w:hAnsi="Latha" w:cs="Latha"/>
          <w:szCs w:val="28"/>
          <w:cs/>
          <w:lang w:bidi="ta-IN"/>
        </w:rPr>
        <w:t>அக்</w:t>
      </w:r>
      <w:r w:rsidR="007A518C" w:rsidRPr="006F73F9">
        <w:rPr>
          <w:rFonts w:ascii="Latha" w:hAnsi="Latha" w:cs="Latha"/>
          <w:b/>
          <w:bCs/>
          <w:position w:val="-12"/>
          <w:szCs w:val="28"/>
          <w:cs/>
          <w:lang w:bidi="ta-IN"/>
        </w:rPr>
        <w:t>3</w:t>
      </w:r>
      <w:r w:rsidR="00210A3E"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00210A3E" w:rsidRPr="006F73F9">
        <w:rPr>
          <w:rFonts w:ascii="Latha" w:hAnsi="Latha" w:cs="Latha"/>
          <w:szCs w:val="28"/>
          <w:lang w:bidi="ta-IN"/>
        </w:rPr>
        <w:t xml:space="preserve"> |</w:t>
      </w:r>
    </w:p>
    <w:p w14:paraId="0FC3FD9C" w14:textId="547F5EA2"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வோ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னே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Latha" w:hAnsi="Latha" w:cs="Latha"/>
          <w:b/>
          <w:bCs/>
          <w:position w:val="-12"/>
          <w:szCs w:val="28"/>
          <w:cs/>
          <w:lang w:bidi="ta-IN"/>
        </w:rPr>
        <w:t>3</w:t>
      </w:r>
      <w:r w:rsidRPr="006F73F9">
        <w:rPr>
          <w:rFonts w:ascii="Latha" w:hAnsi="Latha" w:cs="Latha"/>
          <w:szCs w:val="28"/>
          <w:cs/>
          <w:lang w:bidi="ta-IN"/>
        </w:rPr>
        <w:t>வோ தீ</w:t>
      </w:r>
      <w:r w:rsidR="007A518C" w:rsidRPr="006F73F9">
        <w:rPr>
          <w:rFonts w:ascii="Latha" w:hAnsi="Latha" w:cs="Latha"/>
          <w:b/>
          <w:bCs/>
          <w:position w:val="-12"/>
          <w:szCs w:val="28"/>
          <w:cs/>
          <w:lang w:bidi="ta-IN"/>
        </w:rPr>
        <w:t>3</w:t>
      </w:r>
      <w:r w:rsidRPr="006F73F9">
        <w:rPr>
          <w:rFonts w:ascii="Latha" w:hAnsi="Latha" w:cs="Latha"/>
          <w:szCs w:val="28"/>
          <w:cs/>
          <w:lang w:bidi="ta-IN"/>
        </w:rPr>
        <w:t>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 xml:space="preserve">வோ </w:t>
      </w:r>
      <w:r w:rsidR="007A518C" w:rsidRPr="006F73F9">
        <w:rPr>
          <w:rFonts w:ascii="BRH Devanagari Extra" w:hAnsi="BRH Devanagari Extra" w:cs="Latha"/>
          <w:b/>
          <w:bCs/>
          <w:sz w:val="32"/>
          <w:szCs w:val="28"/>
          <w:lang w:bidi="ta-IN"/>
        </w:rPr>
        <w:t>Å</w:t>
      </w:r>
      <w:r w:rsidRPr="006F73F9">
        <w:rPr>
          <w:rFonts w:ascii="Latha" w:hAnsi="Latha" w:cs="Latha"/>
          <w:szCs w:val="28"/>
          <w:cs/>
          <w:lang w:bidi="ta-IN"/>
        </w:rPr>
        <w:t>க்</w:t>
      </w:r>
      <w:r w:rsidR="007A518C" w:rsidRPr="006F73F9">
        <w:rPr>
          <w:rFonts w:ascii="Latha" w:hAnsi="Latha" w:cs="Latha"/>
          <w:b/>
          <w:bCs/>
          <w:position w:val="-12"/>
          <w:szCs w:val="28"/>
          <w:cs/>
          <w:lang w:bidi="ta-IN"/>
        </w:rPr>
        <w:t>3</w:t>
      </w:r>
      <w:r w:rsidRPr="006F73F9">
        <w:rPr>
          <w:rFonts w:ascii="Latha" w:hAnsi="Latha" w:cs="Latha"/>
          <w:szCs w:val="28"/>
          <w:cs/>
          <w:lang w:bidi="ta-IN"/>
        </w:rPr>
        <w:t>னே</w:t>
      </w:r>
      <w:r w:rsidR="007A518C" w:rsidRPr="006F73F9">
        <w:rPr>
          <w:rFonts w:ascii="BRH Tamil Tab Extra" w:hAnsi="BRH Tamil Tab Extra" w:cs="Latha"/>
          <w:b/>
          <w:bCs/>
          <w:sz w:val="32"/>
          <w:szCs w:val="28"/>
          <w:lang w:bidi="ta-IN"/>
        </w:rPr>
        <w:t>‡</w:t>
      </w:r>
      <w:r w:rsidRPr="006F73F9">
        <w:rPr>
          <w:rFonts w:ascii="Latha" w:hAnsi="Latha" w:cs="Latha"/>
          <w:szCs w:val="28"/>
          <w:lang w:bidi="ta-IN"/>
        </w:rPr>
        <w:t xml:space="preserve"> |</w:t>
      </w:r>
      <w:r w:rsidRPr="00210A3E">
        <w:rPr>
          <w:rFonts w:ascii="Latha" w:hAnsi="Latha" w:cs="Latha"/>
          <w:szCs w:val="28"/>
          <w:lang w:bidi="ta-IN"/>
        </w:rPr>
        <w:t xml:space="preserve"> </w:t>
      </w:r>
    </w:p>
    <w:p w14:paraId="6CE4F3DB" w14:textId="56836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266BFC84" w14:textId="11F7CD2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A859E37" w14:textId="77777777" w:rsidR="006F73F9" w:rsidRPr="00210A3E" w:rsidRDefault="006F73F9" w:rsidP="00210A3E">
      <w:pPr>
        <w:autoSpaceDE w:val="0"/>
        <w:autoSpaceDN w:val="0"/>
        <w:adjustRightInd w:val="0"/>
        <w:rPr>
          <w:rFonts w:ascii="Latha" w:hAnsi="Latha" w:cs="Latha"/>
          <w:szCs w:val="28"/>
          <w:lang w:bidi="ta-IN"/>
        </w:rPr>
      </w:pPr>
    </w:p>
    <w:p w14:paraId="17C3136C" w14:textId="5BEFC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31CCC3F1" w14:textId="592D4DC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785C6C0" w14:textId="29ABD4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Pr="00FC7E81">
        <w:rPr>
          <w:rFonts w:cs="Latha"/>
          <w:b/>
          <w:bCs/>
          <w:szCs w:val="28"/>
          <w:lang w:bidi="ta-IN"/>
        </w:rPr>
        <w:t>)</w:t>
      </w:r>
    </w:p>
    <w:p w14:paraId="02267132" w14:textId="3B2E05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ஹே ஹா </w:t>
      </w:r>
      <w:r w:rsidRPr="00210A3E">
        <w:rPr>
          <w:rFonts w:ascii="Latha" w:hAnsi="Latha" w:cs="Latha"/>
          <w:szCs w:val="28"/>
          <w:lang w:bidi="ta-IN"/>
        </w:rPr>
        <w:t xml:space="preserve">| </w:t>
      </w:r>
    </w:p>
    <w:p w14:paraId="17D13C8B" w14:textId="5FEA388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510C6EDF" w14:textId="6C4248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0651B4" w14:textId="24150F7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6</w:t>
      </w:r>
      <w:r w:rsidR="00FC7E81" w:rsidRPr="00FC7E81">
        <w:rPr>
          <w:rFonts w:cs="Latha"/>
          <w:b/>
          <w:bCs/>
          <w:szCs w:val="28"/>
          <w:lang w:bidi="ta-IN"/>
        </w:rPr>
        <w:t>)</w:t>
      </w:r>
    </w:p>
    <w:p w14:paraId="3E79476C" w14:textId="17BE6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4DB5DCB1" w14:textId="63EEDD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54E03FB3" w14:textId="3A8C8C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39F8A838" w14:textId="3CED1F9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5A3F4B" w14:textId="6C8E64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AD6A6" w14:textId="39B4C2A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494CD6" w14:textId="198C4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157FDE" w14:textId="5F879F8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D71E20" w14:textId="0781D6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B6720" w14:textId="69BDBD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A004A1" w14:textId="0118AC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DE4B55" w14:textId="6F427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FCFA96" w14:textId="2313906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2B375C">
        <w:rPr>
          <w:rFonts w:ascii="Latha" w:hAnsi="Latha" w:cs="Latha"/>
          <w:szCs w:val="28"/>
          <w:lang w:bidi="ta-IN"/>
        </w:rPr>
        <w:br/>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9792E3" w14:textId="77777777" w:rsidR="006F73F9" w:rsidRPr="00210A3E" w:rsidRDefault="006F73F9" w:rsidP="00210A3E">
      <w:pPr>
        <w:autoSpaceDE w:val="0"/>
        <w:autoSpaceDN w:val="0"/>
        <w:adjustRightInd w:val="0"/>
        <w:rPr>
          <w:rFonts w:ascii="Latha" w:hAnsi="Latha" w:cs="Latha"/>
          <w:szCs w:val="28"/>
          <w:lang w:bidi="ta-IN"/>
        </w:rPr>
      </w:pPr>
    </w:p>
    <w:p w14:paraId="762605F6" w14:textId="750DF3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BF946C" w14:textId="6C4AD3F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ADB5FE" w14:textId="48EDCB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2BCB67" w14:textId="3CC8FF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27319F" w14:textId="726668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A75656" w14:textId="3D1B76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A7F637" w14:textId="7A15D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9D4EB4" w14:textId="537A4F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E14E77" w14:textId="5B0B02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28C2DD6" w14:textId="49DB1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70EEE" w14:textId="5302BE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94B667" w14:textId="1A3E05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265427" w14:textId="3D6318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721A1" w14:textId="6216A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சதே </w:t>
      </w:r>
      <w:r w:rsidRPr="00210A3E">
        <w:rPr>
          <w:rFonts w:ascii="Latha" w:hAnsi="Latha" w:cs="Latha"/>
          <w:szCs w:val="28"/>
          <w:lang w:bidi="ta-IN"/>
        </w:rPr>
        <w:t xml:space="preserve">| </w:t>
      </w:r>
    </w:p>
    <w:p w14:paraId="2F51DF94" w14:textId="04DAB5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AEC2F" w14:textId="4716C8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சதே ரோ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43B97E" w14:textId="6988E9A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FD857" w14:textId="681DD0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8B329C" w14:textId="2245E0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215C92" w14:textId="3EA3C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FE914F8" w14:textId="0C90F6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D65653" w14:textId="4FF81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A54AB" w14:textId="1338A7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4EE588" w14:textId="461653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C88232" w14:textId="4F2998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B8AA" w14:textId="0E9766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43F62" w14:textId="25C079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F03C1D" w14:textId="6B1D63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 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3EF023" w14:textId="40E1E1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88F531E" w14:textId="259D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ஈரத ஈ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ஈரதே </w:t>
      </w:r>
      <w:r w:rsidRPr="00210A3E">
        <w:rPr>
          <w:rFonts w:ascii="Latha" w:hAnsi="Latha" w:cs="Latha"/>
          <w:szCs w:val="28"/>
          <w:lang w:bidi="ta-IN"/>
        </w:rPr>
        <w:t xml:space="preserve">| </w:t>
      </w:r>
    </w:p>
    <w:p w14:paraId="5D748F05" w14:textId="7FCD93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9FACF3" w14:textId="00344D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17BAC2F7" w14:textId="45B4AE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2D64BA7" w14:textId="3B061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2214247" w14:textId="1C0A7C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F853F7" w14:textId="0C91A7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A1116" w14:textId="29760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2E3143" w14:textId="37E9C2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24C0FE" w14:textId="4CD66A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520C9F19" w14:textId="16EF47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405F38" w14:textId="019DB9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4591B8B7" w14:textId="11EAF5A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DE72FC" w14:textId="77777777" w:rsidR="006F73F9" w:rsidRPr="00210A3E" w:rsidRDefault="006F73F9" w:rsidP="00210A3E">
      <w:pPr>
        <w:autoSpaceDE w:val="0"/>
        <w:autoSpaceDN w:val="0"/>
        <w:adjustRightInd w:val="0"/>
        <w:rPr>
          <w:rFonts w:ascii="Latha" w:hAnsi="Latha" w:cs="Latha"/>
          <w:szCs w:val="28"/>
          <w:lang w:bidi="ta-IN"/>
        </w:rPr>
      </w:pPr>
    </w:p>
    <w:p w14:paraId="0268285D" w14:textId="1F53C7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7</w:t>
      </w:r>
      <w:r w:rsidR="00FC7E81" w:rsidRPr="00FC7E81">
        <w:rPr>
          <w:rFonts w:cs="Latha"/>
          <w:b/>
          <w:bCs/>
          <w:szCs w:val="28"/>
          <w:lang w:bidi="ta-IN"/>
        </w:rPr>
        <w:t>)</w:t>
      </w:r>
    </w:p>
    <w:p w14:paraId="70E13021" w14:textId="244070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00529D" w14:textId="016C4E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496DF560" w14:textId="1AF57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B4163" w14:textId="176ADF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1FB840D1" w14:textId="6EB62B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7A9B6132" w14:textId="1C0750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35ECC21C" w14:textId="4914E6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DF8B41" w14:textId="368AE3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58EE29B5" w14:textId="3306A5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C2F093" w14:textId="30B69B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28941FDB" w14:textId="170EEB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596CFFA" w14:textId="2DCC354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15B5853C" w14:textId="3FF7BD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C51959" w14:textId="5B5C5A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00FC7E81" w:rsidRPr="00FC7E81">
        <w:rPr>
          <w:rFonts w:cs="Latha"/>
          <w:b/>
          <w:bCs/>
          <w:szCs w:val="28"/>
          <w:lang w:bidi="ta-IN"/>
        </w:rPr>
        <w:t>)</w:t>
      </w:r>
    </w:p>
    <w:p w14:paraId="776A6144" w14:textId="70AD57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226A4F" w14:textId="6DE2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7</w:t>
      </w:r>
      <w:r w:rsidRPr="00FC7E81">
        <w:rPr>
          <w:rFonts w:cs="Latha"/>
          <w:b/>
          <w:bCs/>
          <w:szCs w:val="28"/>
          <w:lang w:bidi="ta-IN"/>
        </w:rPr>
        <w:t>)</w:t>
      </w:r>
    </w:p>
    <w:p w14:paraId="0E55353D" w14:textId="0A0928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E82525" w14:textId="598E50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5E6014A" w14:textId="59EE28A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9A794B" w14:textId="77777777" w:rsidR="006F73F9" w:rsidRPr="00210A3E" w:rsidRDefault="006F73F9" w:rsidP="00210A3E">
      <w:pPr>
        <w:autoSpaceDE w:val="0"/>
        <w:autoSpaceDN w:val="0"/>
        <w:adjustRightInd w:val="0"/>
        <w:rPr>
          <w:rFonts w:ascii="Latha" w:hAnsi="Latha" w:cs="Latha"/>
          <w:szCs w:val="28"/>
          <w:lang w:bidi="ta-IN"/>
        </w:rPr>
      </w:pPr>
    </w:p>
    <w:p w14:paraId="43CC4FAC" w14:textId="0EB3C6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194085" w14:textId="7B2CCF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CCE949" w14:textId="4322CF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E6D7C" w14:textId="4DF64B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5B1154" w14:textId="0683B7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B490D7" w14:textId="722D2B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7257355" w14:textId="58AC3C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C63496" w14:textId="55EB8C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DC1484" w14:textId="4B0EB0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BE45F" w14:textId="388CF3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44D0DF" w14:textId="2A8D23B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00DFC56" w14:textId="550CA9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3965CDE" w14:textId="649AE7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55A2A" w14:textId="432E34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5310A27F" w14:textId="0D1F75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36C68A" w14:textId="44736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6B8543" w14:textId="1AA738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E408C0" w14:textId="686406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2306412" w14:textId="56E4B1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257BFAD4" w14:textId="612BF7E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ED33C73" w14:textId="77777777" w:rsidR="006F73F9" w:rsidRPr="00210A3E" w:rsidRDefault="006F73F9" w:rsidP="00210A3E">
      <w:pPr>
        <w:autoSpaceDE w:val="0"/>
        <w:autoSpaceDN w:val="0"/>
        <w:adjustRightInd w:val="0"/>
        <w:rPr>
          <w:rFonts w:ascii="Latha" w:hAnsi="Latha" w:cs="Latha"/>
          <w:szCs w:val="28"/>
          <w:lang w:bidi="ta-IN"/>
        </w:rPr>
      </w:pPr>
    </w:p>
    <w:p w14:paraId="20526D43" w14:textId="087045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365971" w14:textId="3D952C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11FD12" w14:textId="2BF50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267E26" w14:textId="250C55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C22CC8" w14:textId="570A1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13CB83F" w14:textId="08BDFD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6174F638" w14:textId="1F89109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F16AF10" w14:textId="079E49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0446E829" w14:textId="6DBA60A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451D3A" w14:textId="47BC2A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7EF39E" w14:textId="01BCF8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6654BB0E" w14:textId="5539A4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B98ECF0" w14:textId="5986DF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C69FC3" w14:textId="4B8379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22EBB6E3" w14:textId="3C2F95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47D3DB09" w14:textId="66FD89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2586C76E" w14:textId="3AD5F16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3E9D94A9" w14:textId="41411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1E4FE6">
        <w:rPr>
          <w:rFonts w:ascii="Latha" w:hAnsi="Latha" w:cs="Latha"/>
          <w:szCs w:val="28"/>
          <w:lang w:bidi="ta-IN"/>
        </w:rPr>
        <w:br/>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E5CFF19" w14:textId="0EA68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0B3248C" w14:textId="6175F3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8DC6C2" w14:textId="0D3F51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0EC749" w14:textId="6C2BFD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0007F3" w14:textId="17B3F6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5F3DB33E" w14:textId="4C165C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5D1233AE" w14:textId="2058B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55721B" w14:textId="248054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4F072BC2" w14:textId="549EC7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2682EC" w14:textId="38096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அ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798296" w14:textId="7E12D8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9368B7" w14:textId="3D12C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ஸ்த்வா </w:t>
      </w:r>
      <w:r w:rsidRPr="00210A3E">
        <w:rPr>
          <w:rFonts w:ascii="Latha" w:hAnsi="Latha" w:cs="Latha"/>
          <w:szCs w:val="28"/>
          <w:lang w:bidi="ta-IN"/>
        </w:rPr>
        <w:t xml:space="preserve">| </w:t>
      </w:r>
    </w:p>
    <w:p w14:paraId="0725257A" w14:textId="4349CA4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71B6980" w14:textId="70BDFC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1AB2579" w14:textId="44376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C961DC" w14:textId="55F80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BF2AB" w14:textId="0C8DBE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93103" w14:textId="68B68D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B9FDFB" w14:textId="2DA533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44517860" w14:textId="19B19B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0483CDD3" w14:textId="3736A9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7BCE0D" w14:textId="525BB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r w:rsidRPr="00210A3E">
        <w:rPr>
          <w:rFonts w:ascii="Latha" w:hAnsi="Latha" w:cs="Latha"/>
          <w:szCs w:val="28"/>
          <w:cs/>
          <w:lang w:bidi="ta-IN"/>
        </w:rPr>
        <w:t>ம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9C9D9D" w14:textId="5E11E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578886" w14:textId="38C3038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2C6C617D" w14:textId="77777777" w:rsidR="006F73F9" w:rsidRPr="00210A3E" w:rsidRDefault="006F73F9" w:rsidP="00210A3E">
      <w:pPr>
        <w:autoSpaceDE w:val="0"/>
        <w:autoSpaceDN w:val="0"/>
        <w:adjustRightInd w:val="0"/>
        <w:rPr>
          <w:rFonts w:ascii="Latha" w:hAnsi="Latha" w:cs="Latha"/>
          <w:szCs w:val="28"/>
          <w:lang w:bidi="ta-IN"/>
        </w:rPr>
      </w:pPr>
    </w:p>
    <w:p w14:paraId="131D3328" w14:textId="6FFDE5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403B07" w14:textId="786EF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இதீ</w:t>
      </w:r>
      <w:r w:rsidR="007A518C" w:rsidRPr="007A518C">
        <w:rPr>
          <w:rFonts w:ascii="Latha" w:hAnsi="Latha" w:cs="Latha"/>
          <w:b/>
          <w:bCs/>
          <w:position w:val="-12"/>
          <w:szCs w:val="28"/>
          <w:cs/>
          <w:lang w:bidi="ta-IN"/>
        </w:rPr>
        <w:t>4</w:t>
      </w:r>
      <w:r w:rsidRPr="00210A3E">
        <w:rPr>
          <w:rFonts w:ascii="Latha" w:hAnsi="Latha" w:cs="Latha"/>
          <w:szCs w:val="28"/>
          <w:cs/>
          <w:lang w:bidi="ta-IN"/>
        </w:rPr>
        <w:t>மஹீதீ</w:t>
      </w:r>
      <w:r w:rsidR="007A518C" w:rsidRPr="007A518C">
        <w:rPr>
          <w:rFonts w:ascii="Latha" w:hAnsi="Latha" w:cs="Latha"/>
          <w:b/>
          <w:bCs/>
          <w:position w:val="-12"/>
          <w:szCs w:val="28"/>
          <w:cs/>
          <w:lang w:bidi="ta-IN"/>
        </w:rPr>
        <w:t>4</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256FE8" w14:textId="367038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42F47F" w14:textId="61ED39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AA5E1D" w14:textId="20BF7D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E95E4B" w14:textId="388B52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D34254" w14:textId="58CF0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A47D9D" w14:textId="19933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873B57E" w14:textId="0770A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068B3A" w14:textId="0B708C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ந்தோ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17EBA4" w14:textId="06CF3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B7B591" w14:textId="195DA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BD3DFE" w14:textId="1A8F57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8FFE33C" w14:textId="72C6AB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BD43D9" w14:textId="1BC30D7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6E0A783" w14:textId="571B29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3871199" w14:textId="51A213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BAFF96" w14:textId="7A0961C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EBF1A3" w14:textId="430070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DA1D360" w14:textId="6E00BB24" w:rsidR="00210A3E" w:rsidRPr="00210A3E" w:rsidRDefault="00210A3E" w:rsidP="00210A3E">
      <w:pPr>
        <w:autoSpaceDE w:val="0"/>
        <w:autoSpaceDN w:val="0"/>
        <w:adjustRightInd w:val="0"/>
        <w:rPr>
          <w:rFonts w:ascii="Latha" w:hAnsi="Latha" w:cs="Latha"/>
          <w:szCs w:val="28"/>
          <w:lang w:bidi="ta-IN"/>
        </w:rPr>
      </w:pPr>
      <w:r w:rsidRPr="006F73F9">
        <w:rPr>
          <w:rFonts w:ascii="Latha" w:hAnsi="Latha" w:cs="Latha"/>
          <w:szCs w:val="28"/>
          <w:cs/>
          <w:lang w:bidi="ta-IN"/>
        </w:rPr>
        <w:t>அ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ப்</w:t>
      </w:r>
      <w:r w:rsidR="007A518C" w:rsidRPr="006F73F9">
        <w:rPr>
          <w:rFonts w:ascii="Latha" w:hAnsi="Latha" w:cs="Latha"/>
          <w:b/>
          <w:bCs/>
          <w:position w:val="-12"/>
          <w:szCs w:val="28"/>
          <w:cs/>
          <w:lang w:bidi="ta-IN"/>
        </w:rPr>
        <w:t>4</w:t>
      </w:r>
      <w:r w:rsidRPr="006F73F9">
        <w:rPr>
          <w:rFonts w:ascii="Latha" w:hAnsi="Latha" w:cs="Latha"/>
          <w:szCs w:val="28"/>
          <w:cs/>
          <w:lang w:bidi="ta-IN"/>
        </w:rPr>
        <w:t>ய</w:t>
      </w:r>
      <w:r w:rsidR="00703EDE" w:rsidRPr="006F73F9">
        <w:rPr>
          <w:rFonts w:ascii="BRH Tamil Tab Extra" w:hAnsi="BRH Tamil Tab Extra" w:cs="Latha"/>
          <w:b/>
          <w:bCs/>
          <w:sz w:val="32"/>
          <w:szCs w:val="28"/>
          <w:lang w:bidi="ta-IN"/>
        </w:rPr>
        <w:t>…</w:t>
      </w:r>
      <w:r w:rsidRPr="006F73F9">
        <w:rPr>
          <w:rFonts w:ascii="Latha" w:hAnsi="Latha" w:cs="Latha"/>
          <w:szCs w:val="28"/>
          <w:cs/>
          <w:lang w:bidi="ta-IN"/>
        </w:rPr>
        <w:t>மித்யதா</w:t>
      </w:r>
      <w:r w:rsidR="007A518C" w:rsidRPr="006F73F9">
        <w:rPr>
          <w:rFonts w:ascii="BRH Tamil Tab Extra" w:hAnsi="BRH Tamil Tab Extra" w:cs="Latha"/>
          <w:b/>
          <w:bCs/>
          <w:sz w:val="32"/>
          <w:szCs w:val="28"/>
          <w:lang w:bidi="ta-IN"/>
        </w:rPr>
        <w:t>‡</w:t>
      </w:r>
      <w:r w:rsidR="007A518C" w:rsidRPr="006F73F9">
        <w:rPr>
          <w:rFonts w:ascii="Latha" w:hAnsi="Latha" w:cs="Latha"/>
          <w:b/>
          <w:bCs/>
          <w:position w:val="-12"/>
          <w:szCs w:val="28"/>
          <w:cs/>
          <w:lang w:bidi="ta-IN"/>
        </w:rPr>
        <w:t>3</w:t>
      </w:r>
      <w:r w:rsidRPr="006F73F9">
        <w:rPr>
          <w:rFonts w:ascii="Latha" w:hAnsi="Latha" w:cs="Latha"/>
          <w:szCs w:val="28"/>
          <w:cs/>
          <w:lang w:bidi="ta-IN"/>
        </w:rPr>
        <w:t>ப்</w:t>
      </w:r>
      <w:r w:rsidR="007A518C" w:rsidRPr="006F73F9">
        <w:rPr>
          <w:rFonts w:ascii="Latha" w:hAnsi="Latha" w:cs="Latha"/>
          <w:b/>
          <w:bCs/>
          <w:position w:val="-12"/>
          <w:szCs w:val="28"/>
          <w:cs/>
          <w:lang w:bidi="ta-IN"/>
        </w:rPr>
        <w:t>4</w:t>
      </w:r>
      <w:r w:rsidRPr="006F73F9">
        <w:rPr>
          <w:rFonts w:ascii="Latha" w:hAnsi="Latha" w:cs="Latha"/>
          <w:szCs w:val="28"/>
          <w:cs/>
          <w:lang w:bidi="ta-IN"/>
        </w:rPr>
        <w:t xml:space="preserve">யம் </w:t>
      </w:r>
      <w:r w:rsidRPr="006F73F9">
        <w:rPr>
          <w:rFonts w:ascii="Latha" w:hAnsi="Latha" w:cs="Latha"/>
          <w:szCs w:val="28"/>
          <w:lang w:bidi="ta-IN"/>
        </w:rPr>
        <w:t>|</w:t>
      </w:r>
      <w:r w:rsidRPr="00210A3E">
        <w:rPr>
          <w:rFonts w:ascii="Latha" w:hAnsi="Latha" w:cs="Latha"/>
          <w:szCs w:val="28"/>
          <w:lang w:bidi="ta-IN"/>
        </w:rPr>
        <w:t xml:space="preserve"> </w:t>
      </w:r>
    </w:p>
    <w:p w14:paraId="44370FEC" w14:textId="4EB397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6AA8EE" w14:textId="3F274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9DF5DEC" w14:textId="59046C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5</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28</w:t>
      </w:r>
      <w:r w:rsidR="00FC7E81" w:rsidRPr="00FC7E81">
        <w:rPr>
          <w:rFonts w:cs="Latha"/>
          <w:b/>
          <w:bCs/>
          <w:szCs w:val="28"/>
          <w:lang w:bidi="ta-IN"/>
        </w:rPr>
        <w:t>)</w:t>
      </w:r>
    </w:p>
    <w:p w14:paraId="5922E7B2" w14:textId="0D387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1F8403" w14:textId="567246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73183397" w14:textId="2B37A8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பத்ன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2801328" w14:textId="7367E5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066B9D35" w14:textId="4F0BB5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w:t>
      </w:r>
      <w:r w:rsidR="00FC7E81" w:rsidRPr="00FC7E81">
        <w:rPr>
          <w:rFonts w:ascii="Latha" w:hAnsi="Latha" w:cs="Latha"/>
          <w:b/>
          <w:bCs/>
          <w:sz w:val="32"/>
          <w:szCs w:val="32"/>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AAC28" w14:textId="422939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222B6A51" w14:textId="56018D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9A7047" w14:textId="5E3F3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8</w:t>
      </w:r>
      <w:r w:rsidRPr="00FC7E81">
        <w:rPr>
          <w:rFonts w:cs="Latha"/>
          <w:b/>
          <w:bCs/>
          <w:szCs w:val="28"/>
          <w:lang w:bidi="ta-IN"/>
        </w:rPr>
        <w:t>)</w:t>
      </w:r>
    </w:p>
    <w:p w14:paraId="1DD23F3E" w14:textId="5FB397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D0F349" w14:textId="5C726F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5C11EF1D" w14:textId="19D95F9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4335F7CE" w14:textId="77777777" w:rsidR="007730AD" w:rsidRPr="00210A3E" w:rsidRDefault="007730AD" w:rsidP="00210A3E">
      <w:pPr>
        <w:autoSpaceDE w:val="0"/>
        <w:autoSpaceDN w:val="0"/>
        <w:adjustRightInd w:val="0"/>
        <w:rPr>
          <w:rFonts w:ascii="Latha" w:hAnsi="Latha" w:cs="Latha"/>
          <w:szCs w:val="28"/>
          <w:lang w:bidi="ta-IN"/>
        </w:rPr>
      </w:pPr>
    </w:p>
    <w:p w14:paraId="370F2332" w14:textId="0F640AD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C61213" w14:textId="1E0472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BB045BB" w14:textId="1A6F95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470072D" w14:textId="22073D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48D02715" w14:textId="303F6E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74783362" w14:textId="24BDD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581FE0" w14:textId="0B09C7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CBB628" w14:textId="73341F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17F7F2" w14:textId="5B3527C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D8FC977" w14:textId="305E2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7030D02A" w14:textId="5E3A8F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BAED7B7" w14:textId="7CE924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9915B3" w:rsidRPr="009915B3">
        <w:rPr>
          <w:rFonts w:ascii="Latha" w:hAnsi="Latha" w:cs="Latha"/>
          <w:b/>
          <w:bCs/>
          <w:i/>
          <w:iCs/>
          <w:szCs w:val="28"/>
          <w:cs/>
          <w:lang w:bidi="ta-IN"/>
        </w:rPr>
        <w:t>ரு</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D965615" w14:textId="7E445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B712BDD" w14:textId="030231A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 ர்</w:t>
      </w:r>
      <w:r w:rsidR="00FC7E81" w:rsidRPr="00FC7E81">
        <w:rPr>
          <w:rFonts w:ascii="Latha" w:hAnsi="Latha" w:cs="Latha"/>
          <w:b/>
          <w:bCs/>
          <w:sz w:val="32"/>
          <w:szCs w:val="32"/>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FC7E81" w:rsidRPr="00FC7E81">
        <w:rPr>
          <w:rFonts w:cs="Latha"/>
          <w:b/>
          <w:bCs/>
          <w:szCs w:val="28"/>
          <w:lang w:bidi="ta-IN"/>
        </w:rPr>
        <w:t>(</w:t>
      </w:r>
      <w:r w:rsidR="00210A3E" w:rsidRPr="00210A3E">
        <w:rPr>
          <w:rFonts w:ascii="Latha" w:hAnsi="Latha" w:cs="Latha"/>
          <w:szCs w:val="28"/>
          <w:cs/>
          <w:lang w:bidi="ta-IN"/>
        </w:rPr>
        <w:t>க்க்</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2FAC74A9" w14:textId="606146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60433CA" w14:textId="716AC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A438F4B" w14:textId="2CDB66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DD11F4" w14:textId="087077A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AADEAA" w14:textId="7F2D04E8" w:rsidR="007730AD" w:rsidRDefault="007730AD" w:rsidP="00210A3E">
      <w:pPr>
        <w:autoSpaceDE w:val="0"/>
        <w:autoSpaceDN w:val="0"/>
        <w:adjustRightInd w:val="0"/>
        <w:rPr>
          <w:rFonts w:ascii="Latha" w:hAnsi="Latha" w:cs="Latha"/>
          <w:szCs w:val="28"/>
          <w:lang w:bidi="ta-IN"/>
        </w:rPr>
      </w:pPr>
    </w:p>
    <w:p w14:paraId="7D2240B9" w14:textId="77777777" w:rsidR="007730AD" w:rsidRPr="00210A3E" w:rsidRDefault="007730AD" w:rsidP="00210A3E">
      <w:pPr>
        <w:autoSpaceDE w:val="0"/>
        <w:autoSpaceDN w:val="0"/>
        <w:adjustRightInd w:val="0"/>
        <w:rPr>
          <w:rFonts w:ascii="Latha" w:hAnsi="Latha" w:cs="Latha"/>
          <w:szCs w:val="28"/>
          <w:lang w:bidi="ta-IN"/>
        </w:rPr>
      </w:pPr>
    </w:p>
    <w:p w14:paraId="08069217" w14:textId="6AC7A1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1F24AA" w14:textId="686899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CE8351" w14:textId="32F9DF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90BA7A" w14:textId="450EC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4EC46C" w14:textId="3D8E0E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D21E80" w14:textId="03D88A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BE90856" w14:textId="626B1C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F1C466" w14:textId="32C1E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87252" w14:textId="3DD11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187" w14:textId="35D35E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7A0E3BA7" w14:textId="01437B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13804A" w14:textId="3D6397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D4BDB" w14:textId="3FA522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36C3FA82" w14:textId="5B25D6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176E2113" w14:textId="1CA25A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6F79331" w14:textId="160FA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12D6AEF9" w14:textId="11182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510336C9" w14:textId="786BC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03599CEF" w14:textId="24001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FE61D1F" w14:textId="2619F0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ED227" w14:textId="77777777" w:rsidR="007730AD" w:rsidRPr="00210A3E" w:rsidRDefault="007730AD" w:rsidP="00210A3E">
      <w:pPr>
        <w:autoSpaceDE w:val="0"/>
        <w:autoSpaceDN w:val="0"/>
        <w:adjustRightInd w:val="0"/>
        <w:rPr>
          <w:rFonts w:ascii="Latha" w:hAnsi="Latha" w:cs="Latha"/>
          <w:szCs w:val="28"/>
          <w:lang w:bidi="ta-IN"/>
        </w:rPr>
      </w:pPr>
    </w:p>
    <w:p w14:paraId="59F7ECC0" w14:textId="3EF7853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426E53" w14:textId="6F7D4B1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F2132" w14:textId="174076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95A1A" w14:textId="0EFD88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C02503D" w14:textId="1BAE0A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CD283A" w14:textId="4F934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8CFA7B" w14:textId="241121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5</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723079" w14:textId="3B40B3A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w:t>
      </w:r>
    </w:p>
    <w:p w14:paraId="53B17B7A" w14:textId="77777777" w:rsidR="00043C8B" w:rsidRDefault="00043C8B">
      <w:pPr>
        <w:spacing w:after="160" w:line="259" w:lineRule="auto"/>
        <w:rPr>
          <w:rFonts w:ascii="Latha" w:hAnsi="Latha" w:cs="Latha"/>
          <w:szCs w:val="28"/>
          <w:lang w:bidi="ta-IN"/>
        </w:rPr>
        <w:sectPr w:rsidR="00043C8B" w:rsidSect="006F16DC">
          <w:headerReference w:type="even" r:id="rId23"/>
          <w:headerReference w:type="default" r:id="rId24"/>
          <w:pgSz w:w="12240" w:h="15840"/>
          <w:pgMar w:top="720" w:right="720" w:bottom="720" w:left="1152" w:header="720" w:footer="720" w:gutter="0"/>
          <w:cols w:space="720"/>
          <w:noEndnote/>
          <w:docGrid w:linePitch="381"/>
        </w:sectPr>
      </w:pPr>
    </w:p>
    <w:p w14:paraId="508713A2" w14:textId="1ACC3F3A" w:rsidR="005D09F2" w:rsidRPr="00E6096B" w:rsidRDefault="005D09F2" w:rsidP="00043C8B">
      <w:pPr>
        <w:pStyle w:val="Heading3"/>
      </w:pPr>
      <w:bookmarkStart w:id="23" w:name="_Toc93432392"/>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42E46F1A" w14:textId="77777777" w:rsidR="005D09F2" w:rsidRPr="00210A3E" w:rsidRDefault="005D09F2" w:rsidP="00043C8B">
      <w:pPr>
        <w:pStyle w:val="NoSpacing"/>
        <w:rPr>
          <w:lang w:bidi="ta-IN"/>
        </w:rPr>
      </w:pPr>
    </w:p>
    <w:p w14:paraId="72BA9275" w14:textId="273CDC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91801F" w14:textId="003B6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3AED1B93" w14:textId="7888D19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47A90D" w14:textId="1FC8E8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2D189D" w14:textId="29F232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7215FE0C" w14:textId="182B00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50C00958" w14:textId="106BB34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335FE4" w14:textId="12B664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F28F63" w14:textId="6437B8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738F9F" w14:textId="14EFC0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9AB9E" w14:textId="4817BD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1992C1" w14:textId="0DC416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ரி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1FE574" w14:textId="443312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ரஜ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B29058" w14:textId="4C7E8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ரஜ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586DD1" w14:textId="3E94F5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79A97E" w14:textId="36283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813F4" w14:textId="01E360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D22E91" w14:textId="6E3A00F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ந்து ப</w:t>
      </w:r>
      <w:r w:rsidR="007A518C" w:rsidRPr="007A518C">
        <w:rPr>
          <w:rFonts w:ascii="Latha" w:hAnsi="Latha" w:cs="Latha"/>
          <w:b/>
          <w:bCs/>
          <w:position w:val="-12"/>
          <w:szCs w:val="28"/>
          <w:cs/>
          <w:lang w:bidi="ta-IN"/>
        </w:rPr>
        <w:t>4</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ந்து </w:t>
      </w:r>
      <w:r w:rsidRPr="00210A3E">
        <w:rPr>
          <w:rFonts w:ascii="Latha" w:hAnsi="Latha" w:cs="Latha"/>
          <w:szCs w:val="28"/>
          <w:lang w:bidi="ta-IN"/>
        </w:rPr>
        <w:t xml:space="preserve">| </w:t>
      </w:r>
    </w:p>
    <w:p w14:paraId="42436037" w14:textId="77777777" w:rsidR="00043C8B" w:rsidRPr="00210A3E" w:rsidRDefault="00043C8B" w:rsidP="00210A3E">
      <w:pPr>
        <w:autoSpaceDE w:val="0"/>
        <w:autoSpaceDN w:val="0"/>
        <w:adjustRightInd w:val="0"/>
        <w:rPr>
          <w:rFonts w:ascii="Latha" w:hAnsi="Latha" w:cs="Latha"/>
          <w:szCs w:val="28"/>
          <w:lang w:bidi="ta-IN"/>
        </w:rPr>
      </w:pPr>
    </w:p>
    <w:p w14:paraId="0B5129A0" w14:textId="4F31F2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B69466" w14:textId="407F7E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67EC83" w14:textId="2BD15A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3E9472B" w14:textId="65E056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5BED7A" w14:textId="27DBAF9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CB22549" w14:textId="200EB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94D0B55" w14:textId="2B0F219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0BB87CFF" w14:textId="4C98A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CD4D41"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F032" w14:textId="01E713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75CE726C" w14:textId="47E9D0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088549" w14:textId="4054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DEDF24C" w14:textId="25DD83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7530F6" w14:textId="7C5F15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66E44806" w14:textId="2EDAE0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ABF55B" w14:textId="5E08CA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05F08279" w14:textId="36ECF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CA0A56" w14:textId="210608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3FFB6FCA" w14:textId="7E8EED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BFC7D9D" w14:textId="1B8E5D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Pr="00FC7E81">
        <w:rPr>
          <w:rFonts w:cs="Latha"/>
          <w:b/>
          <w:bCs/>
          <w:szCs w:val="28"/>
          <w:lang w:bidi="ta-IN"/>
        </w:rPr>
        <w:t>)</w:t>
      </w:r>
    </w:p>
    <w:p w14:paraId="106BB2B9" w14:textId="29F356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B43003" w14:textId="46CC7C8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31A29D89" w14:textId="658B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825E52" w14:textId="06F405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1269498E" w14:textId="4D942E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379749" w14:textId="7464E5E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29</w:t>
      </w:r>
      <w:r w:rsidR="00FC7E81" w:rsidRPr="00FC7E81">
        <w:rPr>
          <w:rFonts w:cs="Latha"/>
          <w:b/>
          <w:bCs/>
          <w:szCs w:val="28"/>
          <w:lang w:bidi="ta-IN"/>
        </w:rPr>
        <w:t>)</w:t>
      </w:r>
    </w:p>
    <w:p w14:paraId="2BB3CF65" w14:textId="11C502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8238B" w14:textId="21A6B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85AC6" w14:textId="26B5EE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F1826" w14:textId="6CEFE2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E48D1" w14:textId="62ECB4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BC39B1" w14:textId="1C851E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FE04E1" w14:textId="2608B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0E13D0" w14:textId="77A14F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1AF7DF" w14:textId="2D4EFA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A3C94D" w14:textId="51D4C2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6E7E05" w14:textId="04200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E557A4" w14:textId="072164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5FEF8B" w14:textId="3A63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56D7A" w14:textId="54126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9F5D430" w14:textId="2DCEF4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77C0B2A" w14:textId="77777777" w:rsidR="00043C8B" w:rsidRPr="00210A3E" w:rsidRDefault="00043C8B" w:rsidP="00210A3E">
      <w:pPr>
        <w:autoSpaceDE w:val="0"/>
        <w:autoSpaceDN w:val="0"/>
        <w:adjustRightInd w:val="0"/>
        <w:rPr>
          <w:rFonts w:ascii="Latha" w:hAnsi="Latha" w:cs="Latha"/>
          <w:szCs w:val="28"/>
          <w:lang w:bidi="ta-IN"/>
        </w:rPr>
      </w:pPr>
    </w:p>
    <w:p w14:paraId="56D9FA72" w14:textId="309FE3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69CC6C" w14:textId="0DC11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D3F905" w14:textId="32A2E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04E79E" w14:textId="00B3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367815" w14:textId="3047CF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A995BF" w14:textId="340EBC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E28B3E" w14:textId="5E2596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4048E9B" w14:textId="04860F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DDFBC47" w14:textId="2552D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0B46E62F" w14:textId="7569C0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9F94C40" w14:textId="0AD68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BEF0F6A" w14:textId="41556A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D2F1906" w14:textId="3886F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62DFA18B" w14:textId="43B0BE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ன்ன்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38452B56" w14:textId="3D56FC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9C53EA" w14:textId="1AE5E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C1166" w14:textId="70811D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9444448" w14:textId="6CC550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043C8B">
        <w:rPr>
          <w:rFonts w:ascii="Latha" w:hAnsi="Latha" w:cs="Latha"/>
          <w:szCs w:val="28"/>
          <w:lang w:bidi="ta-IN"/>
        </w:rPr>
        <w:br/>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AFC49EA" w14:textId="3A2F4E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டே</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AC3BA0" w14:textId="39EB2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97823A4" w14:textId="3D25F0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FC4576" w14:textId="0E8208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019583" w14:textId="7EAA93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3CD18DAB" w14:textId="3B55F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4E34B31C" w14:textId="18E77A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C818C8" w14:textId="0369D4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6B81CD" w14:textId="3F7CB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5F8AD0" w14:textId="5E62C1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45D1246" w14:textId="35FFB5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192D090" w14:textId="755CBD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857E295" w14:textId="662AD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9C1F6E" w14:textId="10711F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66EACBB" w14:textId="45C66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1EE55FD2" w14:textId="7648E7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99C59E" w14:textId="5CDA6C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063F1F6F" w14:textId="01FDF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3EA5A16B" w14:textId="2D558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32E5345" w14:textId="6A7975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3D7042" w14:textId="554D9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0</w:t>
      </w:r>
      <w:r w:rsidR="00FC7E81" w:rsidRPr="00FC7E81">
        <w:rPr>
          <w:rFonts w:cs="Latha"/>
          <w:b/>
          <w:bCs/>
          <w:szCs w:val="28"/>
          <w:lang w:bidi="ta-IN"/>
        </w:rPr>
        <w:t>)</w:t>
      </w:r>
    </w:p>
    <w:p w14:paraId="770866EB" w14:textId="628472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614880" w14:textId="5F1991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0</w:t>
      </w:r>
      <w:r w:rsidRPr="00FC7E81">
        <w:rPr>
          <w:rFonts w:cs="Latha"/>
          <w:b/>
          <w:bCs/>
          <w:szCs w:val="28"/>
          <w:lang w:bidi="ta-IN"/>
        </w:rPr>
        <w:t>)</w:t>
      </w:r>
    </w:p>
    <w:p w14:paraId="6727052E" w14:textId="562214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FE95C4" w14:textId="78CDA6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47B29" w14:textId="21C729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ர்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B5B081" w14:textId="644F21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0413230" w14:textId="61DEAB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2F0F84" w14:textId="424D2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872F7A6" w14:textId="14CDC5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த பூ</w:t>
      </w:r>
      <w:r w:rsidR="007A518C" w:rsidRPr="007A518C">
        <w:rPr>
          <w:rFonts w:ascii="Latha" w:hAnsi="Latha" w:cs="Latha"/>
          <w:b/>
          <w:bCs/>
          <w:position w:val="-12"/>
          <w:szCs w:val="28"/>
          <w:cs/>
          <w:lang w:bidi="ta-IN"/>
        </w:rPr>
        <w:t>4</w:t>
      </w:r>
      <w:r w:rsidRPr="00210A3E">
        <w:rPr>
          <w:rFonts w:ascii="Latha" w:hAnsi="Latha" w:cs="Latha"/>
          <w:szCs w:val="28"/>
          <w:cs/>
          <w:lang w:bidi="ta-IN"/>
        </w:rPr>
        <w:t>யாஸ்த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9353BB" w14:textId="1C6349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FFD7CA" w14:textId="61BF3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5CB0" w14:textId="7E468C2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81EB2E3" w14:textId="152786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C19E56" w14:textId="6D76AC0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E403FD" w14:textId="16166C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79C3F9" w14:textId="771A15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00FC7E81" w:rsidRPr="00FC7E81">
        <w:rPr>
          <w:rFonts w:cs="Latha"/>
          <w:b/>
          <w:bCs/>
          <w:szCs w:val="28"/>
          <w:lang w:bidi="ta-IN"/>
        </w:rPr>
        <w:t>)</w:t>
      </w:r>
    </w:p>
    <w:p w14:paraId="325FF0BD" w14:textId="52BF8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25A34EDD" w14:textId="579401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051543B7" w14:textId="33BBD1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D36547" w14:textId="0E3DB1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7E10533" w14:textId="689B190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1C9D61" w14:textId="77777777" w:rsidR="00043C8B" w:rsidRPr="00210A3E" w:rsidRDefault="00043C8B" w:rsidP="00210A3E">
      <w:pPr>
        <w:autoSpaceDE w:val="0"/>
        <w:autoSpaceDN w:val="0"/>
        <w:adjustRightInd w:val="0"/>
        <w:rPr>
          <w:rFonts w:ascii="Latha" w:hAnsi="Latha" w:cs="Latha"/>
          <w:szCs w:val="28"/>
          <w:lang w:bidi="ta-IN"/>
        </w:rPr>
      </w:pPr>
    </w:p>
    <w:p w14:paraId="2E91360B" w14:textId="4CA4A2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13D30689" w14:textId="7A551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21AE74A3" w14:textId="72CCE4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CBD53E7" w14:textId="3E290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64891B8" w14:textId="7527AF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690B20A6" w14:textId="248E86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6AF07437" w14:textId="743C63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25A7621C" w14:textId="46FDC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6B9707" w14:textId="0369B4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1</w:t>
      </w:r>
      <w:r w:rsidRPr="00FC7E81">
        <w:rPr>
          <w:rFonts w:cs="Latha"/>
          <w:b/>
          <w:bCs/>
          <w:szCs w:val="28"/>
          <w:lang w:bidi="ta-IN"/>
        </w:rPr>
        <w:t>)</w:t>
      </w:r>
    </w:p>
    <w:p w14:paraId="378DACA1" w14:textId="07ADA9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னா </w:t>
      </w:r>
      <w:r w:rsidRPr="00210A3E">
        <w:rPr>
          <w:rFonts w:ascii="Latha" w:hAnsi="Latha" w:cs="Latha"/>
          <w:szCs w:val="28"/>
          <w:lang w:bidi="ta-IN"/>
        </w:rPr>
        <w:t xml:space="preserve">| </w:t>
      </w:r>
    </w:p>
    <w:p w14:paraId="51246219" w14:textId="29ABE2F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BD4291A" w14:textId="7306E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39CA5A" w14:textId="285927E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5149491" w14:textId="2B6569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61946F84" w14:textId="1CE3DC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168709ED" w14:textId="0AEC4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55947CF2" w14:textId="61214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8A446E" w14:textId="42C427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FF4BF" w14:textId="53AE90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50D137D" w14:textId="256822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01B15C8F" w14:textId="060CAC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388BA1" w14:textId="7FBCF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51635F" w14:textId="7415E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5E3A12" w14:textId="6A2EB5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E6BE4D" w14:textId="03852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1F49E5" w14:textId="19023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29955" w14:textId="33EFB6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0FBC4" w14:textId="45923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E7564A" w14:textId="11D90D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E5FE51" w14:textId="08502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225A546D" w14:textId="151EF2E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659BC1" w14:textId="74266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1B154A3B" w14:textId="1539C8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ACD6A84" w14:textId="78D2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7BFC74" w14:textId="1A2610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1090D851" w14:textId="66805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FC75DAA" w14:textId="63E77D6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043C8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2</w:t>
      </w:r>
      <w:r w:rsidRPr="00317BA1">
        <w:rPr>
          <w:rFonts w:cs="Latha"/>
          <w:b/>
          <w:bCs/>
          <w:szCs w:val="28"/>
          <w:cs/>
          <w:lang w:bidi="ta-IN"/>
        </w:rPr>
        <w:t>)</w:t>
      </w:r>
    </w:p>
    <w:p w14:paraId="3E610C1D" w14:textId="7BFEF7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C1A87B5" w14:textId="39BCC1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10D4F60F" w14:textId="62C1D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F065FB" w14:textId="773744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2</w:t>
      </w:r>
      <w:r w:rsidR="00317BA1" w:rsidRPr="00317BA1">
        <w:rPr>
          <w:rFonts w:cs="Latha"/>
          <w:b/>
          <w:bCs/>
          <w:szCs w:val="28"/>
          <w:cs/>
          <w:lang w:bidi="ta-IN"/>
        </w:rPr>
        <w:t>)</w:t>
      </w:r>
    </w:p>
    <w:p w14:paraId="2585216E" w14:textId="27AC1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F604B3B" w14:textId="3034A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C330135" w14:textId="716181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006B13E5">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BC221F3" w14:textId="4F41D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9D3CFF" w14:textId="4D16A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39D4AF" w14:textId="7C89B2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DA11371" w14:textId="7113AD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773B609" w14:textId="3583BD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1B44E5" w14:textId="42C92A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4A2EE5EC" w14:textId="480939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377BC2" w14:textId="16104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937FF7" w14:textId="21292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A1134D" w14:textId="35059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166E5262" w14:textId="23ECF2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5B322D" w14:textId="6B3C7F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2A0A125" w14:textId="5E598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2D625" w14:textId="7BA5F6E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ஸி </w:t>
      </w:r>
      <w:r w:rsidRPr="00210A3E">
        <w:rPr>
          <w:rFonts w:ascii="Latha" w:hAnsi="Latha" w:cs="Latha"/>
          <w:szCs w:val="28"/>
          <w:lang w:bidi="ta-IN"/>
        </w:rPr>
        <w:t xml:space="preserve">| </w:t>
      </w:r>
    </w:p>
    <w:p w14:paraId="28FD1DF6" w14:textId="1173228A" w:rsidR="00043C8B" w:rsidRDefault="00043C8B" w:rsidP="00210A3E">
      <w:pPr>
        <w:autoSpaceDE w:val="0"/>
        <w:autoSpaceDN w:val="0"/>
        <w:adjustRightInd w:val="0"/>
        <w:rPr>
          <w:rFonts w:ascii="Latha" w:hAnsi="Latha" w:cs="Latha"/>
          <w:szCs w:val="28"/>
          <w:lang w:bidi="ta-IN"/>
        </w:rPr>
      </w:pPr>
    </w:p>
    <w:p w14:paraId="0900B624" w14:textId="77777777" w:rsidR="00043C8B" w:rsidRPr="00210A3E" w:rsidRDefault="00043C8B" w:rsidP="00210A3E">
      <w:pPr>
        <w:autoSpaceDE w:val="0"/>
        <w:autoSpaceDN w:val="0"/>
        <w:adjustRightInd w:val="0"/>
        <w:rPr>
          <w:rFonts w:ascii="Latha" w:hAnsi="Latha" w:cs="Latha"/>
          <w:szCs w:val="28"/>
          <w:lang w:bidi="ta-IN"/>
        </w:rPr>
      </w:pPr>
    </w:p>
    <w:p w14:paraId="2FEE0AC8" w14:textId="398838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205D1E" w14:textId="3E83F0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6A12629" w14:textId="5A281E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0F41B9B4" w14:textId="64150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677DFAD1" w14:textId="49D77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0C0841" w14:textId="3990B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587C5" w14:textId="78AC6C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பாம் </w:t>
      </w:r>
      <w:r w:rsidR="00210A3E" w:rsidRPr="00210A3E">
        <w:rPr>
          <w:rFonts w:ascii="Latha" w:hAnsi="Latha" w:cs="Latha"/>
          <w:szCs w:val="28"/>
          <w:lang w:bidi="ta-IN"/>
        </w:rPr>
        <w:t>|</w:t>
      </w:r>
    </w:p>
    <w:p w14:paraId="10566876" w14:textId="765391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 xml:space="preserve">பாம் </w:t>
      </w:r>
      <w:r w:rsidRPr="00210A3E">
        <w:rPr>
          <w:rFonts w:ascii="Latha" w:hAnsi="Latha" w:cs="Latha"/>
          <w:szCs w:val="28"/>
          <w:lang w:bidi="ta-IN"/>
        </w:rPr>
        <w:t xml:space="preserve">| </w:t>
      </w:r>
    </w:p>
    <w:p w14:paraId="5DF22CD0" w14:textId="4021F38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2EAE1F60" w14:textId="57CD8DD5"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p>
    <w:p w14:paraId="68F66A5B" w14:textId="694AF7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05B2602" w14:textId="43EED0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53CE0BB8" w14:textId="287A53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w:t>
      </w:r>
    </w:p>
    <w:p w14:paraId="22A46863" w14:textId="7B584A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043C8B">
        <w:rPr>
          <w:rFonts w:ascii="Latha" w:hAnsi="Latha" w:cs="Latha"/>
          <w:szCs w:val="28"/>
          <w:lang w:bidi="ta-IN"/>
        </w:rPr>
        <w:br/>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18456FF0" w14:textId="727AB6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41916" w14:textId="0539D45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ஸ்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93E6D9" w14:textId="77777777" w:rsidR="00043C8B" w:rsidRPr="00210A3E" w:rsidRDefault="00043C8B" w:rsidP="00210A3E">
      <w:pPr>
        <w:autoSpaceDE w:val="0"/>
        <w:autoSpaceDN w:val="0"/>
        <w:adjustRightInd w:val="0"/>
        <w:rPr>
          <w:rFonts w:ascii="Latha" w:hAnsi="Latha" w:cs="Latha"/>
          <w:szCs w:val="28"/>
          <w:lang w:bidi="ta-IN"/>
        </w:rPr>
      </w:pPr>
    </w:p>
    <w:p w14:paraId="5BA34518" w14:textId="66B4EA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9E9D56" w14:textId="10FF54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06AA22" w14:textId="051CA4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9B58A" w14:textId="7C5947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764B25" w14:textId="7FBA9E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32DA660" w14:textId="42BD62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54AC34" w14:textId="3266CE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5F4657" w14:textId="4E4BB6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A76B0" w14:textId="64EE21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7F3D0" w14:textId="5C52D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613D0B" w14:textId="2E96D1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6F979B" w14:textId="4CC04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7C928" w14:textId="393390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8CF80B" w14:textId="54F719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14A937" w14:textId="41BF1A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ACA06A" w14:textId="689E4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ஸூ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92B8AE" w14:textId="775FCB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C3D190" w14:textId="63B8C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B5FCD" w14:textId="2712D9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A6F0D3" w14:textId="430BD31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AF2042" w14:textId="77777777" w:rsidR="00043C8B" w:rsidRPr="00210A3E" w:rsidRDefault="00043C8B" w:rsidP="00210A3E">
      <w:pPr>
        <w:autoSpaceDE w:val="0"/>
        <w:autoSpaceDN w:val="0"/>
        <w:adjustRightInd w:val="0"/>
        <w:rPr>
          <w:rFonts w:ascii="Latha" w:hAnsi="Latha" w:cs="Latha"/>
          <w:szCs w:val="28"/>
          <w:lang w:bidi="ta-IN"/>
        </w:rPr>
      </w:pPr>
    </w:p>
    <w:p w14:paraId="29718EB8" w14:textId="65430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7CE7F0" w14:textId="35C312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DA936A" w14:textId="5E554F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56304F" w14:textId="448CE3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8828A1" w14:textId="4CFF76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8B91D6" w14:textId="7D1D14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66A76B" w14:textId="2255B42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63318444" w14:textId="2FAB3B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7DAC2115" w14:textId="6F9D2F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4F7E108C" w14:textId="3B503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ம் த்வ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4DB6AF" w14:textId="1A2B86C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D7061E" w:rsidRPr="00D7061E">
        <w:rPr>
          <w:rFonts w:cs="Latha"/>
          <w:b/>
          <w:bCs/>
          <w:szCs w:val="28"/>
          <w:cs/>
          <w:lang w:bidi="ta-IN"/>
        </w:rPr>
        <w:t>13</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6A6619A9" w14:textId="79233E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F34A2C" w14:textId="1360B78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7</w:t>
      </w:r>
      <w:r w:rsidR="007A518C" w:rsidRPr="00FF6E11">
        <w:rPr>
          <w:rFonts w:cs="Latha"/>
          <w:b/>
          <w:bCs/>
          <w:szCs w:val="28"/>
          <w:cs/>
          <w:lang w:bidi="ta-IN"/>
        </w:rPr>
        <w:t>2</w:t>
      </w:r>
      <w:r w:rsidR="00210A3E" w:rsidRPr="00210A3E">
        <w:rPr>
          <w:rFonts w:ascii="Latha" w:hAnsi="Latha" w:cs="Latha"/>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7A518C" w:rsidRPr="00FF6E11">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3</w:t>
      </w:r>
      <w:r w:rsidRPr="00317BA1">
        <w:rPr>
          <w:rFonts w:cs="Latha"/>
          <w:b/>
          <w:bCs/>
          <w:szCs w:val="28"/>
          <w:cs/>
          <w:lang w:bidi="ta-IN"/>
        </w:rPr>
        <w:t>)</w:t>
      </w:r>
    </w:p>
    <w:p w14:paraId="35717BC3" w14:textId="5FC6C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A5B264" w14:textId="2B5E490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8B99C44" w14:textId="3BA4FE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ACB2CC" w14:textId="0A2A75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3540AA2" w14:textId="21535E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8D07A" w14:textId="23603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D2BA2D" w14:textId="165442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3D32BB" w14:textId="345D831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CFF672" w14:textId="799927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வ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E23F8" w14:textId="6D642C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6AF8C" w14:textId="6E601D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294827" w14:textId="1EC91C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C1E625" w14:textId="5BAD6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A706E9" w14:textId="4E2315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C10104" w14:textId="678EF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850F7B5" w14:textId="01A58A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3B9AF8" w14:textId="31BC83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B4E91E" w14:textId="1994F0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60199D" w14:textId="60EB8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C35D4C" w14:textId="07F853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FDF0E77" w14:textId="2AE6AD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B3ACD9D" w14:textId="40865B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EEC677" w14:textId="3998B5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3840B98B" w14:textId="47B462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1ADC12" w14:textId="6919B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ஈமஹ ஈ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795875" w14:textId="4EFBEE7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36A01" w14:textId="54209E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46789D" w14:textId="635D6E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8DE71E" w14:textId="5FA99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E839B2" w14:textId="0141F9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FA4CAA" w14:textId="10904B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5BD7EB" w14:textId="3020EB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773B1F" w14:textId="66327F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3EB8E" w14:textId="4ECEF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107184" w14:textId="18F40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யச்சா</w:t>
      </w:r>
      <w:r w:rsidR="007A518C" w:rsidRPr="007A518C">
        <w:rPr>
          <w:rFonts w:ascii="Latha" w:hAnsi="Latha" w:cs="Latha"/>
          <w:b/>
          <w:bCs/>
          <w:position w:val="-12"/>
          <w:szCs w:val="28"/>
          <w:cs/>
          <w:lang w:bidi="ta-IN"/>
        </w:rPr>
        <w:t>2</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க்ஷி </w:t>
      </w:r>
      <w:r w:rsidRPr="00210A3E">
        <w:rPr>
          <w:rFonts w:ascii="Latha" w:hAnsi="Latha" w:cs="Latha"/>
          <w:szCs w:val="28"/>
          <w:lang w:bidi="ta-IN"/>
        </w:rPr>
        <w:t xml:space="preserve">| </w:t>
      </w:r>
    </w:p>
    <w:p w14:paraId="77DFA101" w14:textId="488CB75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308B36" w14:textId="52A235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க்ஷி நக்ஷி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598D88" w14:textId="54E569C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24975800" w14:textId="39CB40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D17B750" w14:textId="6A8C92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E0648E" w14:textId="389C6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E9C63" w14:textId="6F869E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26518" w14:textId="5BA612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A2D2F78" w14:textId="0CFA1F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830210" w14:textId="73CE9A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2CFC4" w14:textId="0636F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1975A1" w14:textId="72A615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C2A31E" w14:textId="0473BF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F872AA" w14:textId="281E3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B626D16" w14:textId="77777777" w:rsidR="00FF6E11" w:rsidRPr="00210A3E" w:rsidRDefault="00FF6E11" w:rsidP="00210A3E">
      <w:pPr>
        <w:autoSpaceDE w:val="0"/>
        <w:autoSpaceDN w:val="0"/>
        <w:adjustRightInd w:val="0"/>
        <w:rPr>
          <w:rFonts w:ascii="Latha" w:hAnsi="Latha" w:cs="Latha"/>
          <w:szCs w:val="28"/>
          <w:lang w:bidi="ta-IN"/>
        </w:rPr>
      </w:pPr>
    </w:p>
    <w:p w14:paraId="0653C984" w14:textId="7398B1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576673D7" w14:textId="009FC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076E35D" w14:textId="2C626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FD1B9C" w14:textId="7F80A3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90BAE" w14:textId="38BF59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E21482" w14:textId="765872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39BAA2" w14:textId="0ABAEB9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B9B8FD" w14:textId="39DC9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த பஶ்ய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7FA771C" w14:textId="70974E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EB845A9" w14:textId="19E605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0E555218" w14:textId="637C61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3B1332" w14:textId="2EB93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75C5302" w14:textId="684550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E958A8" w14:textId="19BA7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FAF236" w14:textId="0589D3D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2AB88B" w14:textId="4E7D7E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F66571" w14:textId="00472C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4F9E92B1" w14:textId="0F6BC6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116E66B2" w14:textId="4876561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667EB3" w14:textId="497B49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மா </w:t>
      </w:r>
      <w:r w:rsidRPr="00210A3E">
        <w:rPr>
          <w:rFonts w:ascii="Latha" w:hAnsi="Latha" w:cs="Latha"/>
          <w:szCs w:val="28"/>
          <w:lang w:bidi="ta-IN"/>
        </w:rPr>
        <w:t xml:space="preserve">| </w:t>
      </w:r>
    </w:p>
    <w:p w14:paraId="1E17702C" w14:textId="2AD0C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3704FB" w14:textId="79FFB9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740C9E" w14:textId="77777777" w:rsidR="00FF6E11" w:rsidRPr="00210A3E" w:rsidRDefault="00FF6E11" w:rsidP="00210A3E">
      <w:pPr>
        <w:autoSpaceDE w:val="0"/>
        <w:autoSpaceDN w:val="0"/>
        <w:adjustRightInd w:val="0"/>
        <w:rPr>
          <w:rFonts w:ascii="Latha" w:hAnsi="Latha" w:cs="Latha"/>
          <w:szCs w:val="28"/>
          <w:lang w:bidi="ta-IN"/>
        </w:rPr>
      </w:pPr>
    </w:p>
    <w:p w14:paraId="4DC6BF1D" w14:textId="59F76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9EA2A3" w14:textId="4DF579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D21EA8" w14:textId="42376B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EEBE6" w14:textId="4956CA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FDC9A5D" w14:textId="06B41D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1ACA62" w14:textId="420A60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D30153" w14:textId="02905D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E67A09" w14:textId="2F58ED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E47D8A" w14:textId="10BB11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B101E8" w14:textId="663B60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1A2F4E7" w14:textId="1145D2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539A10AB" w14:textId="59128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E464A" w14:textId="7FAD70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7F5B5A5F" w14:textId="3E099F59" w:rsidR="00210A3E" w:rsidRPr="00210A3E" w:rsidRDefault="00210A3E" w:rsidP="00210A3E">
      <w:pPr>
        <w:autoSpaceDE w:val="0"/>
        <w:autoSpaceDN w:val="0"/>
        <w:adjustRightInd w:val="0"/>
        <w:rPr>
          <w:rFonts w:ascii="Latha" w:hAnsi="Latha" w:cs="Latha"/>
          <w:szCs w:val="28"/>
          <w:lang w:bidi="ta-IN"/>
        </w:rPr>
      </w:pPr>
      <w:r w:rsidRPr="006B13E5">
        <w:rPr>
          <w:rFonts w:ascii="Latha" w:hAnsi="Latha" w:cs="Latha"/>
          <w:szCs w:val="28"/>
          <w:cs/>
          <w:lang w:bidi="ta-IN"/>
        </w:rPr>
        <w:t xml:space="preserve">மா </w:t>
      </w:r>
      <w:r w:rsidR="007A518C" w:rsidRPr="006B13E5">
        <w:rPr>
          <w:rFonts w:ascii="BRH Devanagari Extra" w:hAnsi="BRH Devanagari Extra" w:cs="Latha"/>
          <w:b/>
          <w:bCs/>
          <w:sz w:val="32"/>
          <w:szCs w:val="28"/>
          <w:lang w:bidi="ta-IN"/>
        </w:rPr>
        <w:t>ÅÅ</w:t>
      </w:r>
      <w:r w:rsidRPr="006B13E5">
        <w:rPr>
          <w:rFonts w:ascii="Latha" w:hAnsi="Latha" w:cs="Latha"/>
          <w:szCs w:val="28"/>
          <w:cs/>
          <w:lang w:bidi="ta-IN"/>
        </w:rPr>
        <w:t>மா</w:t>
      </w:r>
      <w:r w:rsidR="00556F90" w:rsidRPr="006B13E5">
        <w:rPr>
          <w:rFonts w:ascii="BRH Tamil Tab Extra" w:hAnsi="BRH Tamil Tab Extra" w:cs="Latha"/>
          <w:b/>
          <w:bCs/>
          <w:sz w:val="32"/>
          <w:szCs w:val="28"/>
          <w:lang w:bidi="ta-IN"/>
        </w:rPr>
        <w:t>…</w:t>
      </w:r>
      <w:r w:rsidRPr="006B13E5">
        <w:rPr>
          <w:rFonts w:ascii="Latha" w:hAnsi="Latha" w:cs="Latha"/>
          <w:szCs w:val="28"/>
          <w:lang w:bidi="ta-IN"/>
        </w:rPr>
        <w:t xml:space="preserve"> </w:t>
      </w:r>
      <w:r w:rsidRPr="006B13E5">
        <w:rPr>
          <w:rFonts w:ascii="Latha" w:hAnsi="Latha" w:cs="Latha"/>
          <w:szCs w:val="28"/>
          <w:cs/>
          <w:lang w:bidi="ta-IN"/>
        </w:rPr>
        <w:t xml:space="preserve">மா </w:t>
      </w:r>
      <w:r w:rsidRPr="006B13E5">
        <w:rPr>
          <w:rFonts w:ascii="Latha" w:hAnsi="Latha" w:cs="Latha"/>
          <w:szCs w:val="28"/>
          <w:lang w:bidi="ta-IN"/>
        </w:rPr>
        <w:t>|</w:t>
      </w:r>
      <w:r w:rsidRPr="00210A3E">
        <w:rPr>
          <w:rFonts w:ascii="Latha" w:hAnsi="Latha" w:cs="Latha"/>
          <w:szCs w:val="28"/>
          <w:lang w:bidi="ta-IN"/>
        </w:rPr>
        <w:t xml:space="preserve"> </w:t>
      </w:r>
    </w:p>
    <w:p w14:paraId="6EA6F861" w14:textId="43249F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16938379" w14:textId="362C89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34277187" w14:textId="6FDF9F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w:t>
      </w:r>
    </w:p>
    <w:p w14:paraId="683B2733" w14:textId="6D1210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த 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BC397" w14:textId="6DEA6A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B5F8F" w14:textId="3CAFDA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3DB36A" w14:textId="01742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A168" w14:textId="41628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4D997" w14:textId="3939B4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4C4DBF" w14:textId="29520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F74B3" w14:textId="03E9E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 </w:t>
      </w:r>
      <w:r w:rsidR="00210A3E" w:rsidRPr="00210A3E">
        <w:rPr>
          <w:rFonts w:ascii="Latha" w:hAnsi="Latha" w:cs="Latha"/>
          <w:szCs w:val="28"/>
          <w:lang w:bidi="ta-IN"/>
        </w:rPr>
        <w:t>|</w:t>
      </w:r>
    </w:p>
    <w:p w14:paraId="2F3CC87A" w14:textId="3F170F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 </w:t>
      </w:r>
      <w:r w:rsidRPr="00210A3E">
        <w:rPr>
          <w:rFonts w:ascii="Latha" w:hAnsi="Latha" w:cs="Latha"/>
          <w:szCs w:val="28"/>
          <w:lang w:bidi="ta-IN"/>
        </w:rPr>
        <w:t xml:space="preserve">| </w:t>
      </w:r>
    </w:p>
    <w:p w14:paraId="49E3B4CE" w14:textId="0438F5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F9C1D6D" w14:textId="038E81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21A939" w14:textId="580654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65EC9D" w14:textId="590E53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ஷ்யாஸம் புஷ்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331501" w14:textId="3FAB62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B9BCA0" w14:textId="400679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862A3B" w14:textId="43A9E94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0EE6AF" w14:textId="36879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4ABD4" w14:textId="1A80A7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30BF35" w14:textId="017BB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ந்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யந்தாம் </w:t>
      </w:r>
      <w:r w:rsidRPr="00210A3E">
        <w:rPr>
          <w:rFonts w:ascii="Latha" w:hAnsi="Latha" w:cs="Latha"/>
          <w:szCs w:val="28"/>
          <w:lang w:bidi="ta-IN"/>
        </w:rPr>
        <w:t xml:space="preserve">| </w:t>
      </w:r>
    </w:p>
    <w:p w14:paraId="172409E8" w14:textId="79E8CE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C9CBEDB" w14:textId="22151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ரயந்தாம் </w:t>
      </w:r>
      <w:r w:rsidRPr="00210A3E">
        <w:rPr>
          <w:rFonts w:ascii="Latha" w:hAnsi="Latha" w:cs="Latha"/>
          <w:szCs w:val="28"/>
          <w:lang w:bidi="ta-IN"/>
        </w:rPr>
        <w:t xml:space="preserve">| </w:t>
      </w:r>
    </w:p>
    <w:p w14:paraId="0452AC88" w14:textId="2B5EE4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B19021" w14:textId="1915073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6C22EC1" w14:textId="77777777" w:rsidR="00FF6E11" w:rsidRPr="00210A3E" w:rsidRDefault="00FF6E11" w:rsidP="00210A3E">
      <w:pPr>
        <w:autoSpaceDE w:val="0"/>
        <w:autoSpaceDN w:val="0"/>
        <w:adjustRightInd w:val="0"/>
        <w:rPr>
          <w:rFonts w:ascii="Latha" w:hAnsi="Latha" w:cs="Latha"/>
          <w:szCs w:val="28"/>
          <w:lang w:bidi="ta-IN"/>
        </w:rPr>
      </w:pPr>
    </w:p>
    <w:p w14:paraId="20F34112" w14:textId="268753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2F14056A" w14:textId="72888C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FF6E1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2E207DFD" w14:textId="7E50C0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8E1B84" w14:textId="38FA99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C2712A" w14:textId="2587D0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7C4CC6" w14:textId="751701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ர்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A0CCA" w14:textId="4D2A92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E97873" w14:textId="5527A5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Latha" w:hAnsi="Latha" w:cs="Latha"/>
          <w:b/>
          <w:bCs/>
          <w:position w:val="-12"/>
          <w:szCs w:val="28"/>
          <w:cs/>
          <w:lang w:bidi="ta-IN"/>
        </w:rPr>
        <w:t>4</w:t>
      </w:r>
      <w:r w:rsidRPr="00210A3E">
        <w:rPr>
          <w:rFonts w:ascii="Latha" w:hAnsi="Latha" w:cs="Latha"/>
          <w:szCs w:val="28"/>
          <w:cs/>
          <w:lang w:bidi="ta-IN"/>
        </w:rPr>
        <w:t>ம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9BEB02A" w14:textId="4BD0D2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7913AD" w14:textId="64E3B1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56F49436" w14:textId="27D327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E6B694" w14:textId="137A87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F7393C" w14:textId="5EF433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5B9B2C" w14:textId="33FE1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5CC1CC" w14:textId="39F406F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838EA5" w14:textId="5970F8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w:t>
      </w:r>
      <w:r w:rsidR="00317BA1" w:rsidRPr="00317BA1">
        <w:rPr>
          <w:rFonts w:cs="Latha"/>
          <w:b/>
          <w:bCs/>
          <w:szCs w:val="28"/>
          <w:cs/>
          <w:lang w:bidi="ta-IN"/>
        </w:rPr>
        <w:t>:</w:t>
      </w:r>
      <w:r w:rsidRPr="00210A3E">
        <w:rPr>
          <w:rFonts w:ascii="Latha" w:hAnsi="Latha" w:cs="Latha"/>
          <w:szCs w:val="28"/>
          <w:cs/>
          <w:lang w:bidi="ta-IN"/>
        </w:rPr>
        <w:t xml:space="preserve"> ப்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041A1E" w14:textId="0724AE6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B6AEA5B" w14:textId="7B7AB5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832F9E" w14:textId="1CC693A5" w:rsidR="00FF6E11" w:rsidRDefault="00FF6E11" w:rsidP="00210A3E">
      <w:pPr>
        <w:autoSpaceDE w:val="0"/>
        <w:autoSpaceDN w:val="0"/>
        <w:adjustRightInd w:val="0"/>
        <w:rPr>
          <w:rFonts w:ascii="Latha" w:hAnsi="Latha" w:cs="Latha"/>
          <w:szCs w:val="28"/>
          <w:lang w:bidi="ta-IN"/>
        </w:rPr>
      </w:pPr>
    </w:p>
    <w:p w14:paraId="091AF337" w14:textId="77777777" w:rsidR="00FF6E11" w:rsidRPr="00210A3E" w:rsidRDefault="00FF6E11" w:rsidP="00210A3E">
      <w:pPr>
        <w:autoSpaceDE w:val="0"/>
        <w:autoSpaceDN w:val="0"/>
        <w:adjustRightInd w:val="0"/>
        <w:rPr>
          <w:rFonts w:ascii="Latha" w:hAnsi="Latha" w:cs="Latha"/>
          <w:szCs w:val="28"/>
          <w:lang w:bidi="ta-IN"/>
        </w:rPr>
      </w:pPr>
    </w:p>
    <w:p w14:paraId="2FAD8FD5" w14:textId="094368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073B200" w14:textId="064ABD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618078BF" w14:textId="31C47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8A533EC" w14:textId="0DF08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C593DE" w14:textId="6BFDAC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C668C9" w14:textId="542AEE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EF9E" w14:textId="45F245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5A2B38F8" w14:textId="6E1BCD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7356141" w14:textId="36F4A7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5E0C850" w14:textId="4682DF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தே </w:t>
      </w:r>
      <w:r w:rsidRPr="00210A3E">
        <w:rPr>
          <w:rFonts w:ascii="Latha" w:hAnsi="Latha" w:cs="Latha"/>
          <w:szCs w:val="28"/>
          <w:lang w:bidi="ta-IN"/>
        </w:rPr>
        <w:t xml:space="preserve">| </w:t>
      </w:r>
    </w:p>
    <w:p w14:paraId="7B718CC3" w14:textId="6BAEBBF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31FDAA" w14:textId="2FC0C1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DD4117" w14:textId="544656D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3917037F" w14:textId="1D0F0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ஷீ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EDE798" w14:textId="60FCCA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3BDA7E7F" w14:textId="4A6EE0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833A487" w14:textId="4ACDB0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03BB972" w14:textId="69F149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ஔ</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89954F2" w14:textId="77777777" w:rsidR="00FF6E11" w:rsidRPr="00210A3E" w:rsidRDefault="00FF6E11" w:rsidP="00210A3E">
      <w:pPr>
        <w:autoSpaceDE w:val="0"/>
        <w:autoSpaceDN w:val="0"/>
        <w:adjustRightInd w:val="0"/>
        <w:rPr>
          <w:rFonts w:ascii="Latha" w:hAnsi="Latha" w:cs="Latha"/>
          <w:szCs w:val="28"/>
          <w:lang w:bidi="ta-IN"/>
        </w:rPr>
      </w:pPr>
    </w:p>
    <w:p w14:paraId="0E45FB32" w14:textId="697C66B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DC26A29" w14:textId="356B51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66F6332" w14:textId="3F7CAC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3D38F9" w14:textId="0C8B24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F910F" w14:textId="7B45FF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2CB5CE" w14:textId="655306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F477302" w14:textId="0CBDD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313DF08" w14:textId="4C1E4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C5FFE6F" w14:textId="416086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0E1EF" w14:textId="3B30D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8602B" w14:textId="10F780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EE435C" w14:textId="0FF441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9B1648" w14:textId="4BC03F8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B2BDB9" w14:textId="1A3CA3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ஶ்சஸி ஸஶ்சஸி </w:t>
      </w:r>
      <w:r w:rsidR="00536FBE">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251589" w14:textId="36B957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4B7EC81" w14:textId="7E69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F8F27F" w14:textId="79AEB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7BBF9D" w14:textId="31A0FA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த் </w:t>
      </w:r>
      <w:r w:rsidRPr="00210A3E">
        <w:rPr>
          <w:rFonts w:ascii="Latha" w:hAnsi="Latha" w:cs="Latha"/>
          <w:szCs w:val="28"/>
          <w:lang w:bidi="ta-IN"/>
        </w:rPr>
        <w:t xml:space="preserve">| </w:t>
      </w:r>
    </w:p>
    <w:p w14:paraId="6972BCD4" w14:textId="064CB0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71C30633" w14:textId="418B77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D1D606" w14:textId="45DE0B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4A0C9BFD" w14:textId="5D9749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0C923C2" w14:textId="16CF64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FC7E81" w:rsidRPr="00FC7E81">
        <w:rPr>
          <w:rFonts w:cs="Latha"/>
          <w:b/>
          <w:bCs/>
          <w:szCs w:val="28"/>
          <w:cs/>
          <w:lang w:bidi="ta-IN"/>
        </w:rPr>
        <w:t>9</w:t>
      </w:r>
      <w:r w:rsidR="00210A3E" w:rsidRPr="00210A3E">
        <w:rPr>
          <w:rFonts w:ascii="Latha" w:hAnsi="Latha" w:cs="Latha"/>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FC7E81" w:rsidRPr="00FC7E81">
        <w:rPr>
          <w:rFonts w:cs="Latha"/>
          <w:b/>
          <w:bCs/>
          <w:szCs w:val="28"/>
          <w:cs/>
          <w:lang w:bidi="ta-IN"/>
        </w:rPr>
        <w:t>17</w:t>
      </w:r>
      <w:r w:rsidR="00FC7E81" w:rsidRPr="00FC7E81">
        <w:rPr>
          <w:rFonts w:cs="Latha"/>
          <w:b/>
          <w:bCs/>
          <w:szCs w:val="28"/>
          <w:lang w:bidi="ta-IN"/>
        </w:rPr>
        <w:t>)</w:t>
      </w:r>
    </w:p>
    <w:p w14:paraId="1F6DA411" w14:textId="5801D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ன்ன் </w:t>
      </w:r>
      <w:r w:rsidRPr="00210A3E">
        <w:rPr>
          <w:rFonts w:ascii="Latha" w:hAnsi="Latha" w:cs="Latha"/>
          <w:szCs w:val="28"/>
          <w:lang w:bidi="ta-IN"/>
        </w:rPr>
        <w:t xml:space="preserve">| </w:t>
      </w:r>
    </w:p>
    <w:p w14:paraId="4C3BEACE" w14:textId="694122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B761" w14:textId="586778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வன் ம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A6D636" w14:textId="74F176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5274A484" w14:textId="30CB1E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5FD8400E" w14:textId="3095D0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w:t>
      </w:r>
    </w:p>
    <w:p w14:paraId="061E4CB4" w14:textId="3523AC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 </w:t>
      </w:r>
      <w:r w:rsidRPr="00210A3E">
        <w:rPr>
          <w:rFonts w:ascii="Latha" w:hAnsi="Latha" w:cs="Latha"/>
          <w:szCs w:val="28"/>
          <w:lang w:bidi="ta-IN"/>
        </w:rPr>
        <w:t xml:space="preserve">| </w:t>
      </w:r>
    </w:p>
    <w:p w14:paraId="53715348" w14:textId="2A62A6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D94CC58" w14:textId="5EF119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07027FC" w14:textId="7A5F89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9BAA41F" w14:textId="0F8858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370E3B" w14:textId="0D9EA19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29C687" w14:textId="20BAFE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4B1DB64" w14:textId="223EBA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A8DEE" w14:textId="70DBC8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F63C4F1" w14:textId="3708AE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873774" w14:textId="38D3E7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ச்யதே ப்</w:t>
      </w:r>
      <w:r w:rsidR="009915B3" w:rsidRPr="009915B3">
        <w:rPr>
          <w:rFonts w:ascii="Latha" w:hAnsi="Latha" w:cs="Latha"/>
          <w:b/>
          <w:bCs/>
          <w:i/>
          <w:iCs/>
          <w:szCs w:val="28"/>
          <w:cs/>
          <w:lang w:bidi="ta-IN"/>
        </w:rPr>
        <w:t>ரு</w:t>
      </w:r>
      <w:r w:rsidRPr="00210A3E">
        <w:rPr>
          <w:rFonts w:ascii="Latha" w:hAnsi="Latha" w:cs="Latha"/>
          <w:szCs w:val="28"/>
          <w:cs/>
          <w:lang w:bidi="ta-IN"/>
        </w:rPr>
        <w:t>ச்ய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091408">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1B67382E" w14:textId="46596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E30AC9" w14:textId="7B5D3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 xml:space="preserve">ச்யதே </w:t>
      </w:r>
      <w:r w:rsidRPr="00210A3E">
        <w:rPr>
          <w:rFonts w:ascii="Latha" w:hAnsi="Latha" w:cs="Latha"/>
          <w:szCs w:val="28"/>
          <w:lang w:bidi="ta-IN"/>
        </w:rPr>
        <w:t xml:space="preserve">| </w:t>
      </w:r>
    </w:p>
    <w:p w14:paraId="5E21A532" w14:textId="6B3E90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CB69BF" w14:textId="5927F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55A4A485" w14:textId="0404C0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28485DE1" w14:textId="2F96B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46593A" w14:textId="1F5465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54D9F3C4" w14:textId="427C71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8697D0B" w14:textId="59D857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C33F85">
        <w:rPr>
          <w:rFonts w:cs="Latha"/>
          <w:b/>
          <w:bCs/>
          <w:szCs w:val="28"/>
          <w:cs/>
          <w:lang w:bidi="ta-IN"/>
        </w:rPr>
        <w:t>33</w:t>
      </w:r>
      <w:r w:rsidR="00317BA1" w:rsidRPr="00317BA1">
        <w:rPr>
          <w:rFonts w:cs="Latha"/>
          <w:b/>
          <w:bCs/>
          <w:szCs w:val="28"/>
          <w:cs/>
          <w:lang w:bidi="ta-IN"/>
        </w:rPr>
        <w:t>)</w:t>
      </w:r>
    </w:p>
    <w:p w14:paraId="11EEFCD8" w14:textId="6D44F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866A8E3" w14:textId="3F0205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6</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69CBB5" w14:textId="54C844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B89DEB" w14:textId="295A84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8F1EEE" w14:textId="38A72E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ஸ்ய ஸஹ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ப்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ய </w:t>
      </w:r>
      <w:r w:rsidRPr="00210A3E">
        <w:rPr>
          <w:rFonts w:ascii="Latha" w:hAnsi="Latha" w:cs="Latha"/>
          <w:szCs w:val="28"/>
          <w:lang w:bidi="ta-IN"/>
        </w:rPr>
        <w:t xml:space="preserve">| </w:t>
      </w:r>
    </w:p>
    <w:p w14:paraId="04A27325" w14:textId="7983CD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280E62" w14:textId="030C9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BCAB6F" w14:textId="5A713B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096F09" w14:textId="3065A3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7F55819" w14:textId="015CCA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A41C141" w14:textId="05CD09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79F8BFD" w14:textId="1917B1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6ECA5DA5" w14:textId="23367F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7782FE" w14:textId="717E43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E93472" w14:textId="45E670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8DE204" w14:textId="0252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6247CCE" w14:textId="5C1ED8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0D4E45F" w14:textId="6E666F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49DBD1" w14:textId="66ADDA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82A976" w14:textId="30EFF9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ABC0BF" w14:textId="7DA09F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ங்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0E5806" w14:textId="57BF32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53A297" w14:textId="200087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29914E7A" w14:textId="7530BD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C6D12" w14:textId="1F069D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7121B5" w14:textId="58C067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26F23F" w14:textId="1E62654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D5054D" w14:textId="77777777" w:rsidR="006868EA" w:rsidRPr="00210A3E" w:rsidRDefault="006868EA" w:rsidP="00210A3E">
      <w:pPr>
        <w:autoSpaceDE w:val="0"/>
        <w:autoSpaceDN w:val="0"/>
        <w:adjustRightInd w:val="0"/>
        <w:rPr>
          <w:rFonts w:ascii="Latha" w:hAnsi="Latha" w:cs="Latha"/>
          <w:szCs w:val="28"/>
          <w:lang w:bidi="ta-IN"/>
        </w:rPr>
      </w:pPr>
    </w:p>
    <w:p w14:paraId="02283E65" w14:textId="18235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5CEE648F" w14:textId="7EA53F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4094A0D0" w14:textId="1E7A7E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0EA1465" w14:textId="71042C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D2F72" w14:textId="055D48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B21091" w14:textId="31F98E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325096" w14:textId="4E43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C4A5006" w14:textId="4544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29ECE59A" w14:textId="56CA1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030FC3F" w14:textId="3E14F8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7249B24F" w14:textId="676204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104A6E19" w14:textId="303127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E7E71" w14:textId="1DC8A1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F561DC" w14:textId="30BFD4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5449B1" w14:textId="1E9BD721" w:rsidR="006868EA" w:rsidRDefault="006868EA" w:rsidP="00210A3E">
      <w:pPr>
        <w:autoSpaceDE w:val="0"/>
        <w:autoSpaceDN w:val="0"/>
        <w:adjustRightInd w:val="0"/>
        <w:rPr>
          <w:rFonts w:ascii="Latha" w:hAnsi="Latha" w:cs="Latha"/>
          <w:szCs w:val="28"/>
          <w:lang w:bidi="ta-IN"/>
        </w:rPr>
      </w:pPr>
    </w:p>
    <w:p w14:paraId="5B98DFEF" w14:textId="12D3B097" w:rsidR="006868EA" w:rsidRDefault="006868EA" w:rsidP="00210A3E">
      <w:pPr>
        <w:autoSpaceDE w:val="0"/>
        <w:autoSpaceDN w:val="0"/>
        <w:adjustRightInd w:val="0"/>
        <w:rPr>
          <w:rFonts w:ascii="Latha" w:hAnsi="Latha" w:cs="Latha"/>
          <w:szCs w:val="28"/>
          <w:lang w:bidi="ta-IN"/>
        </w:rPr>
      </w:pPr>
    </w:p>
    <w:p w14:paraId="5E2A3F62" w14:textId="77777777" w:rsidR="006868EA" w:rsidRPr="00210A3E" w:rsidRDefault="006868EA" w:rsidP="00210A3E">
      <w:pPr>
        <w:autoSpaceDE w:val="0"/>
        <w:autoSpaceDN w:val="0"/>
        <w:adjustRightInd w:val="0"/>
        <w:rPr>
          <w:rFonts w:ascii="Latha" w:hAnsi="Latha" w:cs="Latha"/>
          <w:szCs w:val="28"/>
          <w:lang w:bidi="ta-IN"/>
        </w:rPr>
      </w:pPr>
    </w:p>
    <w:p w14:paraId="67B80039" w14:textId="5F983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8ED799B" w14:textId="6A393C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6868EA">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5EDC30" w14:textId="712A54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321612" w14:textId="74B8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7859B50" w14:textId="72F4DD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BA41FC2" w14:textId="1AA1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22632B32" w14:textId="455335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517CEF36" w14:textId="026192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40F1C07C" w14:textId="536667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723508" w14:textId="05F7A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694188" w14:textId="0F7E78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3603DF24" w14:textId="6A847B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942EA9" w14:textId="65FBEF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48CEE748" w14:textId="32C159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48B7F7C" w14:textId="418E8C6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6A69914" w14:textId="58F222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B76B9" w14:textId="480AEA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A16649B" w14:textId="2A9694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ம் </w:t>
      </w:r>
      <w:r w:rsidRPr="00210A3E">
        <w:rPr>
          <w:rFonts w:ascii="Latha" w:hAnsi="Latha" w:cs="Latha"/>
          <w:szCs w:val="28"/>
          <w:lang w:bidi="ta-IN"/>
        </w:rPr>
        <w:t xml:space="preserve">| </w:t>
      </w:r>
    </w:p>
    <w:p w14:paraId="281E8080" w14:textId="5A18E3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35348172" w14:textId="4917D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56CF2D" w14:textId="0DDE6D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56C63E" w14:textId="283286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F000AA5" w14:textId="150CAD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2FA538C7" w14:textId="52C61E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0800627" w14:textId="59BEC4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7A78FA87" w14:textId="6C4B19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E3010B2" w14:textId="31F90E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5</w:t>
      </w:r>
      <w:r w:rsidRPr="00FC7E81">
        <w:rPr>
          <w:rFonts w:cs="Latha"/>
          <w:b/>
          <w:bCs/>
          <w:szCs w:val="28"/>
          <w:lang w:bidi="ta-IN"/>
        </w:rPr>
        <w:t>)</w:t>
      </w:r>
    </w:p>
    <w:p w14:paraId="64FD35AF" w14:textId="16A08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1015D2E" w14:textId="27D919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0C60890D" w14:textId="14D1D3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6E767B4E" w14:textId="05473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2655965" w14:textId="2542AF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ம் </w:t>
      </w:r>
      <w:r w:rsidRPr="00210A3E">
        <w:rPr>
          <w:rFonts w:ascii="Latha" w:hAnsi="Latha" w:cs="Latha"/>
          <w:szCs w:val="28"/>
          <w:lang w:bidi="ta-IN"/>
        </w:rPr>
        <w:t xml:space="preserve">| </w:t>
      </w:r>
    </w:p>
    <w:p w14:paraId="15234D7D" w14:textId="39ACEA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606711" w14:textId="703EDF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5EA28F" w14:textId="6368DA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88F284F" w14:textId="6E71F4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0A28CD" w14:textId="37E185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CC32F7" w14:textId="609469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CBF630" w14:textId="34E07B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B05BB7" w14:textId="15CE8B1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FBAA7D4" w14:textId="26C54BE1" w:rsidR="006868EA" w:rsidRDefault="006868EA" w:rsidP="00210A3E">
      <w:pPr>
        <w:autoSpaceDE w:val="0"/>
        <w:autoSpaceDN w:val="0"/>
        <w:adjustRightInd w:val="0"/>
        <w:rPr>
          <w:rFonts w:ascii="Latha" w:hAnsi="Latha" w:cs="Latha"/>
          <w:szCs w:val="28"/>
          <w:lang w:bidi="ta-IN"/>
        </w:rPr>
      </w:pPr>
    </w:p>
    <w:p w14:paraId="79FCC4BC" w14:textId="77777777" w:rsidR="006868EA" w:rsidRPr="00210A3E" w:rsidRDefault="006868EA" w:rsidP="00210A3E">
      <w:pPr>
        <w:autoSpaceDE w:val="0"/>
        <w:autoSpaceDN w:val="0"/>
        <w:adjustRightInd w:val="0"/>
        <w:rPr>
          <w:rFonts w:ascii="Latha" w:hAnsi="Latha" w:cs="Latha"/>
          <w:szCs w:val="28"/>
          <w:lang w:bidi="ta-IN"/>
        </w:rPr>
      </w:pPr>
    </w:p>
    <w:p w14:paraId="32BB51E0" w14:textId="6623A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40C269" w14:textId="5364BD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6F0D49" w14:textId="3C05E6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415D8CE0" w14:textId="5919EC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3CF241AB" w14:textId="029CF4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6</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4CE2439" w14:textId="4038F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r w:rsidR="001A1087">
        <w:rPr>
          <w:rFonts w:ascii="Latha" w:hAnsi="Latha" w:cs="Latha"/>
          <w:szCs w:val="28"/>
          <w:lang w:bidi="ta-IN"/>
        </w:rPr>
        <w:t>]</w:t>
      </w:r>
    </w:p>
    <w:p w14:paraId="1FB1E01C" w14:textId="77777777" w:rsidR="00616EC7" w:rsidRDefault="00616EC7" w:rsidP="00210A3E">
      <w:pPr>
        <w:autoSpaceDE w:val="0"/>
        <w:autoSpaceDN w:val="0"/>
        <w:adjustRightInd w:val="0"/>
        <w:rPr>
          <w:rFonts w:ascii="Latha" w:hAnsi="Latha" w:cs="Latha"/>
          <w:szCs w:val="28"/>
          <w:lang w:bidi="ta-IN"/>
        </w:rPr>
        <w:sectPr w:rsidR="00616EC7" w:rsidSect="006F16DC">
          <w:headerReference w:type="even" r:id="rId25"/>
          <w:headerReference w:type="default" r:id="rId26"/>
          <w:pgSz w:w="12240" w:h="15840"/>
          <w:pgMar w:top="720" w:right="720" w:bottom="720" w:left="1152" w:header="720" w:footer="720" w:gutter="0"/>
          <w:cols w:space="720"/>
          <w:noEndnote/>
          <w:docGrid w:linePitch="381"/>
        </w:sectPr>
      </w:pPr>
    </w:p>
    <w:p w14:paraId="5D4112BE" w14:textId="4C22776E" w:rsidR="001A1087" w:rsidRPr="00E6096B" w:rsidRDefault="001A1087" w:rsidP="00043C8B">
      <w:pPr>
        <w:pStyle w:val="Heading3"/>
      </w:pPr>
      <w:bookmarkStart w:id="24" w:name="_Toc93432393"/>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20B86680" w14:textId="77777777" w:rsidR="001A1087" w:rsidRPr="00210A3E" w:rsidRDefault="001A1087" w:rsidP="00616EC7">
      <w:pPr>
        <w:pStyle w:val="NoSpacing"/>
        <w:rPr>
          <w:lang w:bidi="ta-IN"/>
        </w:rPr>
      </w:pPr>
    </w:p>
    <w:p w14:paraId="63507626" w14:textId="651355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168AC" w14:textId="058A65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A9524C" w14:textId="633A868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C6EFD9" w14:textId="67400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EC2130" w14:textId="5426D5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C2019B" w14:textId="5F1E68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C488FA" w14:textId="013343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00FC7E81" w:rsidRPr="00FC7E81">
        <w:rPr>
          <w:rFonts w:cs="Latha"/>
          <w:b/>
          <w:bCs/>
          <w:szCs w:val="28"/>
          <w:lang w:bidi="ta-IN"/>
        </w:rPr>
        <w:t>)</w:t>
      </w:r>
    </w:p>
    <w:p w14:paraId="24C7A75A" w14:textId="2414DC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6BFAF1" w14:textId="3FE998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3B86C1D3" w14:textId="2B20CE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68010" w14:textId="33594EA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492BB96F" w14:textId="036827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D75A613" w14:textId="71AC94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6</w:t>
      </w:r>
      <w:r w:rsidRPr="00FC7E81">
        <w:rPr>
          <w:rFonts w:cs="Latha"/>
          <w:b/>
          <w:bCs/>
          <w:szCs w:val="28"/>
          <w:lang w:bidi="ta-IN"/>
        </w:rPr>
        <w:t>)</w:t>
      </w:r>
    </w:p>
    <w:p w14:paraId="1570FD13" w14:textId="26910C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A97109" w14:textId="2FC47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622369" w14:textId="18E60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CF55560" w14:textId="66D9A9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D922BD" w14:textId="09841BB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C275C53" w14:textId="77777777" w:rsidR="00616EC7" w:rsidRPr="00210A3E" w:rsidRDefault="00616EC7" w:rsidP="00210A3E">
      <w:pPr>
        <w:autoSpaceDE w:val="0"/>
        <w:autoSpaceDN w:val="0"/>
        <w:adjustRightInd w:val="0"/>
        <w:rPr>
          <w:rFonts w:ascii="Latha" w:hAnsi="Latha" w:cs="Latha"/>
          <w:szCs w:val="28"/>
          <w:lang w:bidi="ta-IN"/>
        </w:rPr>
      </w:pPr>
    </w:p>
    <w:p w14:paraId="17165EA4" w14:textId="1F4C9B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3972F9" w14:textId="7E76A4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6FC998A" w14:textId="47F2D0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39B303A" w14:textId="4CE99E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3960CE4" w14:textId="0D29649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796F47" w14:textId="62FF5A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மா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AED893" w14:textId="5ADE68C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B75AD0" w14:textId="695D9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623CE7B" w14:textId="749B432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76B51454" w14:textId="6E599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BD9DDF1" w14:textId="478BC5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1024311C" w14:textId="1C3457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 தீத்யுபோபே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A862" w14:textId="014E06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64548DB1" w14:textId="6FEDEE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CCB431" w14:textId="0F690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A297D10" w14:textId="63FF1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64AFB0AB" w14:textId="3BF789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43197281" w14:textId="74881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வை </w:t>
      </w:r>
      <w:r w:rsidRPr="00210A3E">
        <w:rPr>
          <w:rFonts w:ascii="Latha" w:hAnsi="Latha" w:cs="Latha"/>
          <w:szCs w:val="28"/>
          <w:lang w:bidi="ta-IN"/>
        </w:rPr>
        <w:t xml:space="preserve">| </w:t>
      </w:r>
    </w:p>
    <w:p w14:paraId="424A854C" w14:textId="43C3EA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Pr="00FC7E81">
        <w:rPr>
          <w:rFonts w:cs="Latha"/>
          <w:b/>
          <w:bCs/>
          <w:szCs w:val="28"/>
          <w:lang w:bidi="ta-IN"/>
        </w:rPr>
        <w:t>)</w:t>
      </w:r>
    </w:p>
    <w:p w14:paraId="3FE8848F" w14:textId="26B93F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6323485" w14:textId="5B168B0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37</w:t>
      </w:r>
      <w:r w:rsidR="00FC7E81" w:rsidRPr="00FC7E81">
        <w:rPr>
          <w:rFonts w:cs="Latha"/>
          <w:b/>
          <w:bCs/>
          <w:szCs w:val="28"/>
          <w:lang w:bidi="ta-IN"/>
        </w:rPr>
        <w:t>)</w:t>
      </w:r>
    </w:p>
    <w:p w14:paraId="5F15B299" w14:textId="12D5F11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8F93FE" w14:textId="77777777" w:rsidR="005F540F" w:rsidRPr="00210A3E" w:rsidRDefault="005F540F" w:rsidP="00210A3E">
      <w:pPr>
        <w:autoSpaceDE w:val="0"/>
        <w:autoSpaceDN w:val="0"/>
        <w:adjustRightInd w:val="0"/>
        <w:rPr>
          <w:rFonts w:ascii="Latha" w:hAnsi="Latha" w:cs="Latha"/>
          <w:szCs w:val="28"/>
          <w:lang w:bidi="ta-IN"/>
        </w:rPr>
      </w:pPr>
    </w:p>
    <w:p w14:paraId="5E718114" w14:textId="608D2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71D2E1" w14:textId="395AB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B3C9D3" w14:textId="3E54F9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C524D17" w14:textId="267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C642FFE" w14:textId="3596962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A91F0F0" w14:textId="00A016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BD4F843" w14:textId="7CA3C1B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0444EA5A" w14:textId="18F60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62DF2129" w14:textId="5AA67C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5081104" w14:textId="10DED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1883E" w14:textId="3AB3DCC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2154786F" w14:textId="6FF7F8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409CFFDC" w14:textId="58EBC0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621063FA" w14:textId="72FCB6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29D84B7B" w14:textId="39245D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69D48978" w14:textId="6E280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9AAADFE" w14:textId="3C2D0A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3E1A43E" w14:textId="72DDEA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4266B67D" w14:textId="188CA2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73BCB0" w14:textId="40D296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1A9FA0" w14:textId="438EAC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6AA859" w14:textId="238437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6C93565" w14:textId="2EB6C4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20126672" w14:textId="3E3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7CF0D58A" w14:textId="3B6865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3E3CFCD4" w14:textId="0AB12F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ம் </w:t>
      </w:r>
      <w:r w:rsidRPr="00210A3E">
        <w:rPr>
          <w:rFonts w:ascii="Latha" w:hAnsi="Latha" w:cs="Latha"/>
          <w:szCs w:val="28"/>
          <w:lang w:bidi="ta-IN"/>
        </w:rPr>
        <w:t xml:space="preserve">| </w:t>
      </w:r>
    </w:p>
    <w:p w14:paraId="44BC27DC" w14:textId="235204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னா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0151EA68" w14:textId="73E1E9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A5632" w14:textId="37DB8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1E9A1C5" w14:textId="3C664C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EFCD32" w14:textId="2C2F6A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1C9FCDB5" w14:textId="7AED4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9A36ABA" w14:textId="76E9A4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4D423078" w14:textId="7C7FAC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F4A4FB2" w14:textId="09124A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8</w:t>
      </w:r>
      <w:r w:rsidR="00FC7E81" w:rsidRPr="00FC7E81">
        <w:rPr>
          <w:rFonts w:cs="Latha"/>
          <w:b/>
          <w:bCs/>
          <w:szCs w:val="28"/>
          <w:lang w:bidi="ta-IN"/>
        </w:rPr>
        <w:t>)</w:t>
      </w:r>
    </w:p>
    <w:p w14:paraId="60E05347" w14:textId="63C282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E7AF20" w14:textId="5DAFE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B361A6C" w14:textId="641244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5A052C3" w14:textId="4FE469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3DF26" w14:textId="429E50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E4AC9D" w14:textId="3BDA20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BEEDE2" w14:textId="5F3786F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வை 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42D121" w14:textId="4E5DDFCA" w:rsidR="009D6921" w:rsidRDefault="009D6921" w:rsidP="00210A3E">
      <w:pPr>
        <w:autoSpaceDE w:val="0"/>
        <w:autoSpaceDN w:val="0"/>
        <w:adjustRightInd w:val="0"/>
        <w:rPr>
          <w:rFonts w:ascii="Latha" w:hAnsi="Latha" w:cs="Latha"/>
          <w:szCs w:val="28"/>
          <w:lang w:bidi="ta-IN"/>
        </w:rPr>
      </w:pPr>
    </w:p>
    <w:p w14:paraId="025F2B84" w14:textId="77777777" w:rsidR="009D6921" w:rsidRPr="00210A3E" w:rsidRDefault="009D6921" w:rsidP="00210A3E">
      <w:pPr>
        <w:autoSpaceDE w:val="0"/>
        <w:autoSpaceDN w:val="0"/>
        <w:adjustRightInd w:val="0"/>
        <w:rPr>
          <w:rFonts w:ascii="Latha" w:hAnsi="Latha" w:cs="Latha"/>
          <w:szCs w:val="28"/>
          <w:lang w:bidi="ta-IN"/>
        </w:rPr>
      </w:pPr>
    </w:p>
    <w:p w14:paraId="3FB8D1B1" w14:textId="7F81C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13DEE" w14:textId="47535D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C1AA01" w14:textId="0D59DE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BA3BA56" w14:textId="1BEFEC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304424" w14:textId="06771A0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DB2FD2F" w14:textId="77D443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6A7C153" w14:textId="17623F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CB07169" w14:textId="70C553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FB7E1F" w14:textId="51EBA6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6222ED9" w14:textId="5F604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86C0E87" w14:textId="038E8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547626C3" w14:textId="6643C5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53B9D8E3" w14:textId="18880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C25256" w14:textId="181526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009D6921">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D66DE" w14:textId="2C50F3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30BFF9EA" w14:textId="441D80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FE34060" w14:textId="4AABE4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298FD2" w14:textId="7E6CCB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EB75EDC" w14:textId="77777777" w:rsidR="009D6921" w:rsidRPr="00210A3E" w:rsidRDefault="009D6921" w:rsidP="00210A3E">
      <w:pPr>
        <w:autoSpaceDE w:val="0"/>
        <w:autoSpaceDN w:val="0"/>
        <w:adjustRightInd w:val="0"/>
        <w:rPr>
          <w:rFonts w:ascii="Latha" w:hAnsi="Latha" w:cs="Latha"/>
          <w:szCs w:val="28"/>
          <w:lang w:bidi="ta-IN"/>
        </w:rPr>
      </w:pPr>
    </w:p>
    <w:p w14:paraId="417F492D" w14:textId="1D3FF9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270DAD" w14:textId="181B52A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4486E1" w14:textId="28A8B6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3F74832" w14:textId="5C62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00997392" w14:textId="11CB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4D82" w14:textId="1CE84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F120D0" w14:textId="73358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848D77" w14:textId="0602C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E33CB69" w14:textId="3A00C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40F4DAE" w14:textId="181C85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23D5D4" w14:textId="1605ED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EFE65" w14:textId="7B41D4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F0238C1" w14:textId="6FA17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3480DFE" w14:textId="69616C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E4DA6DB" w14:textId="47EBB3B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071ABD" w14:textId="67A05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99B62C" w14:textId="72C4FA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EBD4E" w14:textId="7AADEC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D5561C">
        <w:rPr>
          <w:rFonts w:ascii="Latha" w:hAnsi="Latha" w:cs="Latha"/>
          <w:szCs w:val="28"/>
          <w:lang w:bidi="ta-IN"/>
        </w:rPr>
        <w:br/>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7D498F59" w14:textId="0A0D3ADA" w:rsidR="00D5561C" w:rsidRDefault="00D5561C" w:rsidP="00210A3E">
      <w:pPr>
        <w:autoSpaceDE w:val="0"/>
        <w:autoSpaceDN w:val="0"/>
        <w:adjustRightInd w:val="0"/>
        <w:rPr>
          <w:rFonts w:ascii="Latha" w:hAnsi="Latha" w:cs="Latha"/>
          <w:szCs w:val="28"/>
          <w:lang w:bidi="ta-IN"/>
        </w:rPr>
      </w:pPr>
    </w:p>
    <w:p w14:paraId="389777DD" w14:textId="77777777" w:rsidR="00D5561C" w:rsidRPr="00210A3E" w:rsidRDefault="00D5561C" w:rsidP="00210A3E">
      <w:pPr>
        <w:autoSpaceDE w:val="0"/>
        <w:autoSpaceDN w:val="0"/>
        <w:adjustRightInd w:val="0"/>
        <w:rPr>
          <w:rFonts w:ascii="Latha" w:hAnsi="Latha" w:cs="Latha"/>
          <w:szCs w:val="28"/>
          <w:lang w:bidi="ta-IN"/>
        </w:rPr>
      </w:pPr>
    </w:p>
    <w:p w14:paraId="4FE134F9" w14:textId="5B9A92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BA13EB" w14:textId="4FDB91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AE195" w14:textId="5D7510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ECCE858" w14:textId="54F3A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5FA624B" w14:textId="4FA947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99A77F" w14:textId="3416E9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EBB7B37" w14:textId="3B8531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972E325" w14:textId="07329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780C727" w14:textId="08E5B3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6264EC4C" w14:textId="7D0253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54CA043D" w14:textId="0869A2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65116FD3" w14:textId="39668A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8FBDF6C" w14:textId="51C252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B7100C" w14:textId="25DE3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00D5561C">
        <w:rPr>
          <w:rFonts w:ascii="Latha" w:hAnsi="Latha" w:cs="Latha"/>
          <w:szCs w:val="28"/>
          <w:lang w:bidi="ta-IN"/>
        </w:rPr>
        <w:br/>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ஷ்ய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6EF5FB9" w14:textId="6A88A9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2837FB00" w14:textId="5BC0E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ஷ்ய </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06A4EAB9" w14:textId="5CF5143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CD65C3" w14:textId="59A6B56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8AE26C" w14:textId="77777777" w:rsidR="00D5561C" w:rsidRPr="00210A3E" w:rsidRDefault="00D5561C" w:rsidP="00210A3E">
      <w:pPr>
        <w:autoSpaceDE w:val="0"/>
        <w:autoSpaceDN w:val="0"/>
        <w:adjustRightInd w:val="0"/>
        <w:rPr>
          <w:rFonts w:ascii="Latha" w:hAnsi="Latha" w:cs="Latha"/>
          <w:szCs w:val="28"/>
          <w:lang w:bidi="ta-IN"/>
        </w:rPr>
      </w:pPr>
    </w:p>
    <w:p w14:paraId="05C5F0A4" w14:textId="5978F12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5AD6E5D" w14:textId="16EFCF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96FB4C3" w14:textId="073357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D76618D" w14:textId="0F21B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189275B" w14:textId="107941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B78C53" w14:textId="183A6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F23D1" w14:textId="48A5AE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5DF6B1" w14:textId="433493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ACDE88C" w14:textId="115CD2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F33A0" w14:textId="75C496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4C6933" w14:textId="1312B7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96CAEE8" w14:textId="1ADE9D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7ECAFA" w14:textId="76EC0A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DCAB6" w14:textId="71610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9915B3" w:rsidRPr="009915B3">
        <w:rPr>
          <w:rFonts w:ascii="Latha" w:hAnsi="Latha" w:cs="Latha"/>
          <w:b/>
          <w:bCs/>
          <w:i/>
          <w:iCs/>
          <w:szCs w:val="28"/>
          <w:cs/>
          <w:lang w:bidi="ta-IN"/>
        </w:rPr>
        <w:t>ரு</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96858E" w14:textId="3F5E103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E5F78" w14:textId="1E2026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AF151FE" w14:textId="330F31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6E3371E" w14:textId="3C68F3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5C65C6E" w14:textId="4357BAF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5D4BC54" w14:textId="4A1D428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AB55" w14:textId="77777777" w:rsidR="00D5561C" w:rsidRPr="00210A3E" w:rsidRDefault="00D5561C" w:rsidP="00210A3E">
      <w:pPr>
        <w:autoSpaceDE w:val="0"/>
        <w:autoSpaceDN w:val="0"/>
        <w:adjustRightInd w:val="0"/>
        <w:rPr>
          <w:rFonts w:ascii="Latha" w:hAnsi="Latha" w:cs="Latha"/>
          <w:szCs w:val="28"/>
          <w:lang w:bidi="ta-IN"/>
        </w:rPr>
      </w:pPr>
    </w:p>
    <w:p w14:paraId="2D49D096" w14:textId="5A997E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D3DDD1" w14:textId="4FAFFD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1F14DCD" w14:textId="76D341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429820" w14:textId="18B321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D2D7C6" w14:textId="7E9720D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AC79BB" w14:textId="52A69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CC6DA9F" w14:textId="31B1D6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BDCE84" w14:textId="706740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A8861A" w14:textId="31470C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D7FB7" w14:textId="083731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897B61" w14:textId="1DBC2C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4F014C" w14:textId="49C694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இந்த்</w:t>
      </w:r>
      <w:r w:rsidR="007A518C" w:rsidRPr="007A518C">
        <w:rPr>
          <w:rFonts w:ascii="Latha" w:hAnsi="Latha" w:cs="Latha"/>
          <w:b/>
          <w:bCs/>
          <w:position w:val="-12"/>
          <w:szCs w:val="28"/>
          <w:cs/>
          <w:lang w:bidi="ta-IN"/>
        </w:rPr>
        <w:t>3</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F177E9" w14:textId="51977C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91DB11" w14:textId="0CFE07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8E0893" w14:textId="5E065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EBAA5E" w14:textId="65F808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7F3D67B" w14:textId="1AAC56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77E9C0" w14:textId="72C7F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34F4604" w14:textId="3D60D5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3DC412" w14:textId="486913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97BE5A" w14:textId="06F6D8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F6E7E67" w14:textId="5EF7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F40AFC" w14:textId="24A3BC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565006" w14:textId="42DE48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3</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F48ADEE" w14:textId="517BC1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453C55" w14:textId="1A7213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285D8C" w14:textId="6D7CE1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99A771" w14:textId="100133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9B95CF7" w14:textId="497AC1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7302B13" w14:textId="72CB8A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DF14C59" w14:textId="63376C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0AC102" w14:textId="77D20F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9B38ED" w14:textId="65BB09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E3B5B6" w14:textId="67D248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BEEA40" w14:textId="3EF516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2D58A4" w14:textId="14E3B7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AE58AD" w14:textId="361505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8CE186" w14:textId="102F93D4"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p>
    <w:p w14:paraId="72B4DB78" w14:textId="22EDD84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548C4C" w14:textId="7F4FB7B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48C206" w14:textId="77777777" w:rsidR="00D5561C" w:rsidRPr="00210A3E" w:rsidRDefault="00D5561C" w:rsidP="00210A3E">
      <w:pPr>
        <w:autoSpaceDE w:val="0"/>
        <w:autoSpaceDN w:val="0"/>
        <w:adjustRightInd w:val="0"/>
        <w:rPr>
          <w:rFonts w:ascii="Latha" w:hAnsi="Latha" w:cs="Latha"/>
          <w:szCs w:val="28"/>
          <w:lang w:bidi="ta-IN"/>
        </w:rPr>
      </w:pPr>
    </w:p>
    <w:p w14:paraId="09970346" w14:textId="7CB7E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548BC" w14:textId="0436FD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A3FF88" w14:textId="6C4619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1F8ED6D5" w14:textId="00BE3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5D460DD" w14:textId="6C8F89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7F94D84F" w14:textId="3E7AC5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B44F1" w14:textId="3122EA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58D076F0" w14:textId="79DB84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06FC787" w14:textId="161D0C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39</w:t>
      </w:r>
      <w:r w:rsidR="00FC7E81" w:rsidRPr="00FC7E81">
        <w:rPr>
          <w:rFonts w:cs="Latha"/>
          <w:b/>
          <w:bCs/>
          <w:szCs w:val="28"/>
          <w:lang w:bidi="ta-IN"/>
        </w:rPr>
        <w:t>)</w:t>
      </w:r>
    </w:p>
    <w:p w14:paraId="6B4666EC" w14:textId="3A1EAF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6E7669F" w14:textId="4D32D7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58910A" w14:textId="18FB4C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C11E13" w14:textId="27F575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B990B" w14:textId="2D11BD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F1B022D" w14:textId="28ED68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2F679E" w14:textId="125E45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A6E833" w14:textId="634AF5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B129" w14:textId="6F485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675A6B" w14:textId="629D0D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04A3B3" w14:textId="72483D7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6ADD8A" w14:textId="16C1D2C6" w:rsidR="00D5561C" w:rsidRDefault="00D5561C" w:rsidP="00210A3E">
      <w:pPr>
        <w:autoSpaceDE w:val="0"/>
        <w:autoSpaceDN w:val="0"/>
        <w:adjustRightInd w:val="0"/>
        <w:rPr>
          <w:rFonts w:ascii="Latha" w:hAnsi="Latha" w:cs="Latha"/>
          <w:szCs w:val="28"/>
          <w:lang w:bidi="ta-IN"/>
        </w:rPr>
      </w:pPr>
    </w:p>
    <w:p w14:paraId="24BFAF07" w14:textId="77777777" w:rsidR="00D5561C" w:rsidRPr="00210A3E" w:rsidRDefault="00D5561C" w:rsidP="00210A3E">
      <w:pPr>
        <w:autoSpaceDE w:val="0"/>
        <w:autoSpaceDN w:val="0"/>
        <w:adjustRightInd w:val="0"/>
        <w:rPr>
          <w:rFonts w:ascii="Latha" w:hAnsi="Latha" w:cs="Latha"/>
          <w:szCs w:val="28"/>
          <w:lang w:bidi="ta-IN"/>
        </w:rPr>
      </w:pPr>
    </w:p>
    <w:p w14:paraId="4108C1ED" w14:textId="5149F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0467E9" w14:textId="2C26BB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12FBB6" w14:textId="557D31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ஷட் </w:t>
      </w:r>
      <w:r w:rsidR="00210A3E" w:rsidRPr="00210A3E">
        <w:rPr>
          <w:rFonts w:ascii="Latha" w:hAnsi="Latha" w:cs="Latha"/>
          <w:szCs w:val="28"/>
          <w:lang w:bidi="ta-IN"/>
        </w:rPr>
        <w:t>|</w:t>
      </w:r>
    </w:p>
    <w:p w14:paraId="6F4F3315" w14:textId="0848A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4C678EC9" w14:textId="12B563C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ஷட்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DD8D10" w14:textId="199DE8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ஷட் 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ஷட்</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3D7962B3" w14:textId="14E1E2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CC363B" w14:textId="36C7D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வா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96108" w14:textId="03FF8A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Pr="00FC7E81">
        <w:rPr>
          <w:rFonts w:cs="Latha"/>
          <w:b/>
          <w:bCs/>
          <w:szCs w:val="28"/>
          <w:lang w:bidi="ta-IN"/>
        </w:rPr>
        <w:t>)</w:t>
      </w:r>
    </w:p>
    <w:p w14:paraId="5569D3D6" w14:textId="77777777" w:rsidR="00C21A53" w:rsidRPr="00F61EB9" w:rsidRDefault="00C21A53" w:rsidP="00C21A53">
      <w:pPr>
        <w:autoSpaceDE w:val="0"/>
        <w:autoSpaceDN w:val="0"/>
        <w:adjustRightInd w:val="0"/>
        <w:rPr>
          <w:rFonts w:ascii="Latha" w:hAnsi="Latha" w:cs="Latha"/>
          <w:szCs w:val="28"/>
          <w:lang w:bidi="ta-IN"/>
        </w:rPr>
      </w:pP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வ</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ஷு</w:t>
      </w:r>
      <w:r w:rsidRPr="00F61EB9">
        <w:rPr>
          <w:rFonts w:ascii="BRH Tamil Tab Extra" w:hAnsi="BRH Tamil Tab Extra" w:cs="Latha"/>
          <w:b/>
          <w:bCs/>
          <w:sz w:val="32"/>
          <w:szCs w:val="28"/>
          <w:lang w:bidi="ta-IN"/>
        </w:rPr>
        <w:t>†</w:t>
      </w:r>
      <w:r w:rsidRPr="00F61EB9">
        <w:rPr>
          <w:rFonts w:ascii="Latha" w:hAnsi="Latha" w:cs="Latha"/>
          <w:szCs w:val="28"/>
          <w:lang w:bidi="ta-IN"/>
        </w:rPr>
        <w:t xml:space="preserve"> | </w:t>
      </w:r>
    </w:p>
    <w:p w14:paraId="2A5480EC" w14:textId="67C425E8" w:rsidR="00210A3E" w:rsidRPr="00F61EB9" w:rsidRDefault="00317BA1" w:rsidP="00210A3E">
      <w:pPr>
        <w:autoSpaceDE w:val="0"/>
        <w:autoSpaceDN w:val="0"/>
        <w:adjustRightInd w:val="0"/>
        <w:rPr>
          <w:rFonts w:ascii="Latha" w:hAnsi="Latha" w:cs="Latha"/>
          <w:szCs w:val="28"/>
          <w:lang w:bidi="ta-IN"/>
        </w:rPr>
      </w:pPr>
      <w:r w:rsidRPr="00F61EB9">
        <w:rPr>
          <w:rFonts w:cs="Latha"/>
          <w:b/>
          <w:bCs/>
          <w:szCs w:val="28"/>
          <w:cs/>
          <w:lang w:bidi="ta-IN"/>
        </w:rPr>
        <w:t>2)</w:t>
      </w:r>
      <w:r w:rsidR="00210A3E" w:rsidRPr="00F61EB9">
        <w:rPr>
          <w:rFonts w:ascii="Latha" w:hAnsi="Latha" w:cs="Latha"/>
          <w:szCs w:val="28"/>
          <w:lang w:bidi="ta-IN"/>
        </w:rPr>
        <w:tab/>
      </w:r>
      <w:r w:rsidR="00FC7E81" w:rsidRPr="00F61EB9">
        <w:rPr>
          <w:rFonts w:cs="Latha"/>
          <w:b/>
          <w:bCs/>
          <w:szCs w:val="28"/>
          <w:cs/>
          <w:lang w:bidi="ta-IN"/>
        </w:rPr>
        <w:t>1.5</w:t>
      </w:r>
      <w:r w:rsidR="00FC7E81" w:rsidRPr="00F61EB9">
        <w:rPr>
          <w:rFonts w:ascii="Latha" w:hAnsi="Latha" w:cs="Latha"/>
          <w:b/>
          <w:bCs/>
          <w:sz w:val="32"/>
          <w:szCs w:val="32"/>
          <w:lang w:bidi="ta-IN"/>
        </w:rPr>
        <w:t>.</w:t>
      </w:r>
      <w:r w:rsidR="00FC7E81" w:rsidRPr="00F61EB9">
        <w:rPr>
          <w:rFonts w:cs="Latha"/>
          <w:b/>
          <w:bCs/>
          <w:szCs w:val="28"/>
          <w:cs/>
          <w:lang w:bidi="ta-IN"/>
        </w:rPr>
        <w:t>7</w:t>
      </w:r>
      <w:r w:rsidR="00D7061E" w:rsidRPr="00F61EB9">
        <w:rPr>
          <w:rFonts w:cs="Latha"/>
          <w:b/>
          <w:bCs/>
          <w:szCs w:val="28"/>
          <w:lang w:bidi="ta-IN"/>
        </w:rPr>
        <w:t>.3</w:t>
      </w:r>
      <w:r w:rsidR="00FC7E81" w:rsidRPr="00F61EB9">
        <w:rPr>
          <w:rFonts w:cs="Latha"/>
          <w:b/>
          <w:bCs/>
          <w:szCs w:val="28"/>
          <w:lang w:bidi="ta-IN"/>
        </w:rPr>
        <w:t>(2)</w:t>
      </w:r>
      <w:r w:rsidR="00210A3E" w:rsidRPr="00F61EB9">
        <w:rPr>
          <w:rFonts w:ascii="Latha" w:hAnsi="Latha" w:cs="Latha"/>
          <w:szCs w:val="28"/>
          <w:lang w:bidi="ta-IN"/>
        </w:rPr>
        <w:t xml:space="preserve">-  </w:t>
      </w:r>
      <w:r w:rsidR="009915B3" w:rsidRPr="00F61EB9">
        <w:rPr>
          <w:rFonts w:ascii="Latha" w:hAnsi="Latha" w:cs="Latha"/>
          <w:b/>
          <w:bCs/>
          <w:i/>
          <w:iCs/>
          <w:szCs w:val="28"/>
          <w:cs/>
          <w:lang w:bidi="ta-IN"/>
        </w:rPr>
        <w:t>ரு</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துஷு</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00FC7E81" w:rsidRPr="00F61EB9">
        <w:rPr>
          <w:rFonts w:cs="Latha"/>
          <w:b/>
          <w:bCs/>
          <w:szCs w:val="28"/>
          <w:lang w:bidi="ta-IN"/>
        </w:rPr>
        <w:t>(</w:t>
      </w:r>
      <w:r w:rsidR="006C09D5" w:rsidRPr="00F61EB9">
        <w:rPr>
          <w:rFonts w:cs="Latha"/>
          <w:b/>
          <w:bCs/>
          <w:szCs w:val="28"/>
          <w:lang w:bidi="ta-IN"/>
        </w:rPr>
        <w:t>GS-</w:t>
      </w:r>
      <w:r w:rsidR="00FC7E81"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0</w:t>
      </w:r>
      <w:r w:rsidR="00FC7E81" w:rsidRPr="00F61EB9">
        <w:rPr>
          <w:rFonts w:cs="Latha"/>
          <w:b/>
          <w:bCs/>
          <w:szCs w:val="28"/>
          <w:lang w:bidi="ta-IN"/>
        </w:rPr>
        <w:t>)</w:t>
      </w:r>
    </w:p>
    <w:p w14:paraId="42C0530A" w14:textId="09641CB6" w:rsidR="00210A3E" w:rsidRPr="00210A3E" w:rsidRDefault="00C21A53" w:rsidP="00210A3E">
      <w:pPr>
        <w:autoSpaceDE w:val="0"/>
        <w:autoSpaceDN w:val="0"/>
        <w:adjustRightInd w:val="0"/>
        <w:rPr>
          <w:rFonts w:ascii="Latha" w:hAnsi="Latha" w:cs="Latha"/>
          <w:szCs w:val="28"/>
          <w:lang w:bidi="ta-IN"/>
        </w:rPr>
      </w:pPr>
      <w:r w:rsidRPr="00F61EB9">
        <w:rPr>
          <w:rFonts w:ascii="Latha" w:hAnsi="Latha" w:cs="Latha"/>
          <w:b/>
          <w:bCs/>
          <w:i/>
          <w:iCs/>
          <w:szCs w:val="28"/>
          <w:cs/>
          <w:lang w:bidi="ta-IN"/>
        </w:rPr>
        <w:t>ரு</w:t>
      </w:r>
      <w:r w:rsidRPr="00F61EB9">
        <w:rPr>
          <w:rFonts w:ascii="BRH Tamil Tab Extra" w:hAnsi="BRH Tamil Tab Extra" w:cs="Latha"/>
          <w:b/>
          <w:bCs/>
          <w:sz w:val="32"/>
          <w:szCs w:val="28"/>
          <w:lang w:bidi="ta-IN"/>
        </w:rPr>
        <w:t>…</w:t>
      </w:r>
      <w:r w:rsidRPr="00F61EB9">
        <w:rPr>
          <w:rFonts w:ascii="Latha" w:hAnsi="Latha" w:cs="Latha"/>
          <w:szCs w:val="28"/>
          <w:cs/>
          <w:lang w:bidi="ta-IN"/>
        </w:rPr>
        <w:t>துஷ்வே</w:t>
      </w:r>
      <w:r w:rsidRPr="00F61EB9">
        <w:rPr>
          <w:rFonts w:ascii="BRH Tamil Tab Extra" w:hAnsi="BRH Tamil Tab Extra" w:cs="Latha"/>
          <w:b/>
          <w:bCs/>
          <w:sz w:val="32"/>
          <w:szCs w:val="28"/>
          <w:lang w:bidi="ta-IN"/>
        </w:rPr>
        <w:t>…</w:t>
      </w:r>
      <w:r w:rsidRPr="00F61EB9">
        <w:rPr>
          <w:rFonts w:ascii="Latha" w:hAnsi="Latha" w:cs="Latha"/>
          <w:szCs w:val="28"/>
          <w:cs/>
          <w:lang w:bidi="ta-IN"/>
        </w:rPr>
        <w:t>வைவ ர்து</w:t>
      </w:r>
      <w:r w:rsidRPr="00F61EB9">
        <w:rPr>
          <w:rFonts w:ascii="Latha" w:hAnsi="Latha" w:cs="Latha" w:hint="cs"/>
          <w:szCs w:val="28"/>
          <w:cs/>
          <w:lang w:bidi="ta-IN"/>
        </w:rPr>
        <w:t>ஷ்வ ர்</w:t>
      </w:r>
      <w:r w:rsidRPr="00F61EB9">
        <w:rPr>
          <w:rFonts w:ascii="BRH Tamil Tab Extra" w:hAnsi="BRH Tamil Tab Extra" w:cs="Latha"/>
          <w:b/>
          <w:bCs/>
          <w:sz w:val="32"/>
          <w:szCs w:val="28"/>
          <w:lang w:bidi="ta-IN"/>
        </w:rPr>
        <w:t>…</w:t>
      </w:r>
      <w:r w:rsidRPr="00F61EB9">
        <w:rPr>
          <w:rFonts w:ascii="Latha" w:hAnsi="Latha" w:cs="Latha"/>
          <w:szCs w:val="28"/>
          <w:cs/>
          <w:lang w:bidi="ta-IN"/>
        </w:rPr>
        <w:t>துஷ்வே</w:t>
      </w:r>
      <w:r w:rsidRPr="00F61EB9">
        <w:rPr>
          <w:rFonts w:ascii="BRH Tamil Tab Extra" w:hAnsi="BRH Tamil Tab Extra" w:cs="Latha"/>
          <w:b/>
          <w:bCs/>
          <w:sz w:val="32"/>
          <w:szCs w:val="28"/>
          <w:lang w:bidi="ta-IN"/>
        </w:rPr>
        <w:t>…</w:t>
      </w:r>
      <w:r w:rsidRPr="00F61EB9">
        <w:rPr>
          <w:rFonts w:ascii="Latha" w:hAnsi="Latha" w:cs="Latha"/>
          <w:szCs w:val="28"/>
          <w:cs/>
          <w:lang w:bidi="ta-IN"/>
        </w:rPr>
        <w:t xml:space="preserve">வ </w:t>
      </w:r>
      <w:r w:rsidRPr="00F61EB9">
        <w:rPr>
          <w:rFonts w:ascii="Latha" w:hAnsi="Latha" w:cs="Latha"/>
          <w:szCs w:val="28"/>
          <w:lang w:bidi="ta-IN"/>
        </w:rPr>
        <w:t>|</w:t>
      </w:r>
      <w:r>
        <w:rPr>
          <w:rFonts w:ascii="Latha" w:hAnsi="Latha" w:cs="Latha"/>
          <w:szCs w:val="28"/>
          <w:cs/>
          <w:lang w:bidi="ta-IN"/>
        </w:rPr>
        <w:br/>
      </w:r>
      <w:r w:rsidR="00317BA1"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673E856A" w14:textId="709292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12B17" w14:textId="3C0B75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0</w:t>
      </w:r>
      <w:r w:rsidR="00FC7E81" w:rsidRPr="00FC7E81">
        <w:rPr>
          <w:rFonts w:cs="Latha"/>
          <w:b/>
          <w:bCs/>
          <w:szCs w:val="28"/>
          <w:lang w:bidi="ta-IN"/>
        </w:rPr>
        <w:t>)</w:t>
      </w:r>
    </w:p>
    <w:p w14:paraId="302F0DAA" w14:textId="0129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2BF359" w14:textId="518620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2366D6" w14:textId="37BF88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2D00DA" w14:textId="127FA2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F866E41" w14:textId="68AA62C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ஷ்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B5D54" w14:textId="77777777" w:rsidR="00D5561C" w:rsidRPr="00210A3E" w:rsidRDefault="00D5561C" w:rsidP="00210A3E">
      <w:pPr>
        <w:autoSpaceDE w:val="0"/>
        <w:autoSpaceDN w:val="0"/>
        <w:adjustRightInd w:val="0"/>
        <w:rPr>
          <w:rFonts w:ascii="Latha" w:hAnsi="Latha" w:cs="Latha"/>
          <w:szCs w:val="28"/>
          <w:lang w:bidi="ta-IN"/>
        </w:rPr>
      </w:pPr>
    </w:p>
    <w:p w14:paraId="1340A342" w14:textId="75CCD4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C3E754" w14:textId="78BE3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ட்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8E5EE0" w14:textId="28FA9D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A9DA7" w14:textId="74D552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DEE730" w14:textId="7A25C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57D5E9" w14:textId="4DC83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யு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B60B55" w14:textId="35059D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0DDA4DA" w14:textId="789425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20A2B65" w14:textId="6BA103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5B2F8041" w14:textId="42584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D5561C">
        <w:rPr>
          <w:rFonts w:ascii="Latha" w:hAnsi="Latha" w:cs="Latha"/>
          <w:szCs w:val="28"/>
          <w:lang w:bidi="ta-IN"/>
        </w:rPr>
        <w:br/>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48583128" w14:textId="69F5FCD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A629974" w14:textId="317533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3A5F3BF" w14:textId="148CB20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4C2ED" w14:textId="3B15B5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ந்தே 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0036BE17" w14:textId="0482F1A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w:t>
      </w:r>
    </w:p>
    <w:p w14:paraId="4F27307A" w14:textId="50158D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 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ந்தே </w:t>
      </w:r>
      <w:r w:rsidR="00D5561C">
        <w:rPr>
          <w:rFonts w:ascii="Latha" w:hAnsi="Latha" w:cs="Latha"/>
          <w:szCs w:val="28"/>
          <w:lang w:bidi="ta-IN"/>
        </w:rPr>
        <w:br/>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ஶ </w:t>
      </w:r>
      <w:r w:rsidRPr="00210A3E">
        <w:rPr>
          <w:rFonts w:ascii="Latha" w:hAnsi="Latha" w:cs="Latha"/>
          <w:szCs w:val="28"/>
          <w:lang w:bidi="ta-IN"/>
        </w:rPr>
        <w:t xml:space="preserve">| </w:t>
      </w:r>
    </w:p>
    <w:p w14:paraId="2D7B9F89" w14:textId="2B8D2D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ஶ </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A4055C" w14:textId="52428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6E9C47" w14:textId="7F2359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6DFB08" w14:textId="634FA1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440DF8" w14:textId="356D876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6ED89A93" w14:textId="313AE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6AEF9CC" w14:textId="7DA08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B1B0B3" w14:textId="1005B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D46F3D" w14:textId="23BA9C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BC3115" w14:textId="23A4C5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B3CCC4" w14:textId="37EB12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4AC368BF" w14:textId="2594F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459656A8" w14:textId="02959B6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873AC2" w14:textId="2F36E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E5E224" w14:textId="18A53A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216BB9" w14:textId="1B5EA4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02E8096" w14:textId="5C695ED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07AEF2" w14:textId="65DCA42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C91C8E0" w14:textId="5FD4245F" w:rsidR="00D5561C" w:rsidRDefault="00D5561C" w:rsidP="00210A3E">
      <w:pPr>
        <w:autoSpaceDE w:val="0"/>
        <w:autoSpaceDN w:val="0"/>
        <w:adjustRightInd w:val="0"/>
        <w:rPr>
          <w:rFonts w:ascii="Latha" w:hAnsi="Latha" w:cs="Latha"/>
          <w:szCs w:val="28"/>
          <w:lang w:bidi="ta-IN"/>
        </w:rPr>
      </w:pPr>
    </w:p>
    <w:p w14:paraId="68843909" w14:textId="77777777" w:rsidR="00D5561C" w:rsidRPr="00210A3E" w:rsidRDefault="00D5561C" w:rsidP="00210A3E">
      <w:pPr>
        <w:autoSpaceDE w:val="0"/>
        <w:autoSpaceDN w:val="0"/>
        <w:adjustRightInd w:val="0"/>
        <w:rPr>
          <w:rFonts w:ascii="Latha" w:hAnsi="Latha" w:cs="Latha"/>
          <w:szCs w:val="28"/>
          <w:lang w:bidi="ta-IN"/>
        </w:rPr>
      </w:pPr>
    </w:p>
    <w:p w14:paraId="28CF3316" w14:textId="27FB6A2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FE7AB8A" w14:textId="77A029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5ACA34C" w14:textId="4D222EC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019678" w14:textId="6F467D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F636BB" w14:textId="331450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9EAC87" w14:textId="700A1B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D95FB" w14:textId="41CFE6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7F76FB" w14:textId="4CECA0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ஶ்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0448E2" w14:textId="4B7F56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6CEDCD" w14:textId="0EC4B0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EBBA4D" w14:textId="6396891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1A56D3F2" w14:textId="0F13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100DB8B1" w14:textId="264AB5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73269A" w14:textId="477B8B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9CED03" w14:textId="536D5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3D6ABA" w14:textId="7125F9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3424DC" w14:textId="1F06C4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A76C3BF" w14:textId="6F8117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ர்யதி ஜீ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ஜீர்யதி </w:t>
      </w:r>
      <w:r w:rsidRPr="00210A3E">
        <w:rPr>
          <w:rFonts w:ascii="Latha" w:hAnsi="Latha" w:cs="Latha"/>
          <w:szCs w:val="28"/>
          <w:lang w:bidi="ta-IN"/>
        </w:rPr>
        <w:t xml:space="preserve">| </w:t>
      </w:r>
    </w:p>
    <w:p w14:paraId="0940363B" w14:textId="0D7DD1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F6D1F9D" w14:textId="338CF70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த்யா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ED521C" w14:textId="77777777" w:rsidR="00D5561C" w:rsidRPr="00210A3E" w:rsidRDefault="00D5561C" w:rsidP="00210A3E">
      <w:pPr>
        <w:autoSpaceDE w:val="0"/>
        <w:autoSpaceDN w:val="0"/>
        <w:adjustRightInd w:val="0"/>
        <w:rPr>
          <w:rFonts w:ascii="Latha" w:hAnsi="Latha" w:cs="Latha"/>
          <w:szCs w:val="28"/>
          <w:lang w:bidi="ta-IN"/>
        </w:rPr>
      </w:pPr>
    </w:p>
    <w:p w14:paraId="1862D45B" w14:textId="342AD34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2796686" w14:textId="5BFBE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ர்யதி ஜீர்யதி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65EF6C0" w14:textId="0E15A90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CF5F3" w14:textId="179536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E428B7" w14:textId="6A1938F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FAF296" w14:textId="125D51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3932F0" w14:textId="0B9124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642835" w14:textId="66DB41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75F62" w14:textId="17998B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C2FC2E" w14:textId="4C8CC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க்</w:t>
      </w:r>
      <w:r w:rsidR="007A518C" w:rsidRPr="007A518C">
        <w:rPr>
          <w:rFonts w:ascii="Latha" w:hAnsi="Latha" w:cs="Latha"/>
          <w:b/>
          <w:bCs/>
          <w:position w:val="-12"/>
          <w:szCs w:val="28"/>
          <w:cs/>
          <w:lang w:bidi="ta-IN"/>
        </w:rPr>
        <w:t>3</w:t>
      </w:r>
      <w:r w:rsidRPr="00210A3E">
        <w:rPr>
          <w:rFonts w:ascii="Latha" w:hAnsi="Latha" w:cs="Latha"/>
          <w:szCs w:val="28"/>
          <w:cs/>
          <w:lang w:bidi="ta-IN"/>
        </w:rPr>
        <w:t>னிபா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158CA" w14:textId="564AAB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C7FC53" w14:textId="6323D9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27C5D0" w14:textId="6F06EE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DC5EE2" w14:textId="4873C71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A9FC80" w14:textId="40487BFD" w:rsidR="00D5561C" w:rsidRDefault="00D5561C" w:rsidP="00210A3E">
      <w:pPr>
        <w:autoSpaceDE w:val="0"/>
        <w:autoSpaceDN w:val="0"/>
        <w:adjustRightInd w:val="0"/>
        <w:rPr>
          <w:rFonts w:ascii="Latha" w:hAnsi="Latha" w:cs="Latha"/>
          <w:szCs w:val="28"/>
          <w:lang w:bidi="ta-IN"/>
        </w:rPr>
      </w:pPr>
    </w:p>
    <w:p w14:paraId="37C9694F" w14:textId="77777777" w:rsidR="00D5561C" w:rsidRPr="00210A3E" w:rsidRDefault="00D5561C" w:rsidP="00210A3E">
      <w:pPr>
        <w:autoSpaceDE w:val="0"/>
        <w:autoSpaceDN w:val="0"/>
        <w:adjustRightInd w:val="0"/>
        <w:rPr>
          <w:rFonts w:ascii="Latha" w:hAnsi="Latha" w:cs="Latha"/>
          <w:szCs w:val="28"/>
          <w:lang w:bidi="ta-IN"/>
        </w:rPr>
      </w:pPr>
    </w:p>
    <w:p w14:paraId="4C30BEEC" w14:textId="3AD254F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051944C5" w14:textId="083BF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பு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356FF5A9" w14:textId="0C3A25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3021CC" w14:textId="04095F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8D5AF1" w14:textId="1C2BC3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31E67C22" w14:textId="4E3359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235011C" w14:textId="252E9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6788A6D" w14:textId="4F8B61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637029" w14:textId="516D9E5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D29269" w14:textId="34CD3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47A4DB" w14:textId="6B89E0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C2FD0" w14:textId="00183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கரோதி </w:t>
      </w:r>
      <w:r w:rsidRPr="00210A3E">
        <w:rPr>
          <w:rFonts w:ascii="Latha" w:hAnsi="Latha" w:cs="Latha"/>
          <w:szCs w:val="28"/>
          <w:lang w:bidi="ta-IN"/>
        </w:rPr>
        <w:t xml:space="preserve">| </w:t>
      </w:r>
    </w:p>
    <w:p w14:paraId="471318A0" w14:textId="7D794F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498B4" w14:textId="566F83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2FE6B" w14:textId="5462AA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671E39" w14:textId="248A15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FF31E5" w14:textId="60999A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29F914" w14:textId="64B063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55AC4" w14:textId="388DE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6B7FDA0" w14:textId="44D9D1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34F4766" w14:textId="77777777" w:rsidR="00D5561C" w:rsidRPr="00210A3E" w:rsidRDefault="00D5561C" w:rsidP="00210A3E">
      <w:pPr>
        <w:autoSpaceDE w:val="0"/>
        <w:autoSpaceDN w:val="0"/>
        <w:adjustRightInd w:val="0"/>
        <w:rPr>
          <w:rFonts w:ascii="Latha" w:hAnsi="Latha" w:cs="Latha"/>
          <w:szCs w:val="28"/>
          <w:lang w:bidi="ta-IN"/>
        </w:rPr>
      </w:pPr>
    </w:p>
    <w:p w14:paraId="7B89B698" w14:textId="08439EF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D2ECC65" w14:textId="4A2243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641D2D" w14:textId="2692AB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C02323" w14:textId="2F54B1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410BCBF" w14:textId="46C94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25CCB7" w14:textId="156217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2B86CF" w14:textId="36CEE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ADF96A0" w14:textId="389DBC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A279C1" w14:textId="6C921F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259DE1" w14:textId="1DD18D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26A67D" w14:textId="0AD6A4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CDFCE1" w14:textId="735CF0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6AF3C5" w14:textId="79ED45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16909B" w14:textId="1C8C94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B63B16" w14:textId="3F1C79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059E59" w14:textId="60799C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9890A1" w14:textId="41B4CD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F1313A" w14:textId="1E9A4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FA5583" w14:textId="04BA4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4AF5B74" w14:textId="4372FFC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DCC3D1B" w14:textId="77777777" w:rsidR="00D5561C" w:rsidRPr="00210A3E" w:rsidRDefault="00D5561C" w:rsidP="00210A3E">
      <w:pPr>
        <w:autoSpaceDE w:val="0"/>
        <w:autoSpaceDN w:val="0"/>
        <w:adjustRightInd w:val="0"/>
        <w:rPr>
          <w:rFonts w:ascii="Latha" w:hAnsi="Latha" w:cs="Latha"/>
          <w:szCs w:val="28"/>
          <w:lang w:bidi="ta-IN"/>
        </w:rPr>
      </w:pPr>
    </w:p>
    <w:p w14:paraId="06545B51" w14:textId="5A57571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D3FF4BC" w14:textId="75F695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9CC6FC" w14:textId="6A5F97A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1E8A8099" w14:textId="68D25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743943" w14:textId="6A763D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7FC58458" w14:textId="31F6C2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32F56" w14:textId="328802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78EBCA62" w14:textId="57B4D0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C01122" w14:textId="52220641" w:rsidR="00210A3E" w:rsidRPr="00F61EB9" w:rsidRDefault="00FC7E81" w:rsidP="00210A3E">
      <w:pPr>
        <w:autoSpaceDE w:val="0"/>
        <w:autoSpaceDN w:val="0"/>
        <w:adjustRightInd w:val="0"/>
        <w:rPr>
          <w:rFonts w:ascii="Latha" w:hAnsi="Latha" w:cs="Latha"/>
          <w:szCs w:val="28"/>
          <w:lang w:bidi="ta-IN"/>
        </w:rPr>
      </w:pPr>
      <w:r w:rsidRPr="00F61EB9">
        <w:rPr>
          <w:rFonts w:cs="Latha"/>
          <w:b/>
          <w:bCs/>
          <w:szCs w:val="28"/>
          <w:cs/>
          <w:lang w:bidi="ta-IN"/>
        </w:rPr>
        <w:t>6</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6</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007A518C" w:rsidRPr="00F61EB9">
        <w:rPr>
          <w:rFonts w:ascii="Latha" w:hAnsi="Latha" w:cs="Latha"/>
          <w:b/>
          <w:bCs/>
          <w:position w:val="-12"/>
          <w:szCs w:val="28"/>
          <w:cs/>
          <w:lang w:bidi="ta-IN"/>
        </w:rPr>
        <w:t>2</w:t>
      </w:r>
      <w:r w:rsidR="00210A3E"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00210A3E"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ச்ஞா </w:t>
      </w:r>
      <w:r w:rsidR="00210A3E" w:rsidRPr="00F61EB9">
        <w:rPr>
          <w:rFonts w:ascii="Latha" w:hAnsi="Latha" w:cs="Latha"/>
          <w:szCs w:val="28"/>
          <w:lang w:bidi="ta-IN"/>
        </w:rPr>
        <w:t xml:space="preserve">|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4B5DFED2" w14:textId="2C60F4FD" w:rsidR="00210A3E" w:rsidRPr="00F61EB9"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007A518C" w:rsidRPr="00F61EB9">
        <w:rPr>
          <w:rFonts w:ascii="Latha" w:hAnsi="Latha" w:cs="Latha"/>
          <w:b/>
          <w:bCs/>
          <w:position w:val="-12"/>
          <w:szCs w:val="28"/>
          <w:cs/>
          <w:lang w:bidi="ta-IN"/>
        </w:rPr>
        <w:t>2</w:t>
      </w: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Latha" w:hAnsi="Latha" w:cs="Latha"/>
          <w:b/>
          <w:bCs/>
          <w:position w:val="-12"/>
          <w:szCs w:val="28"/>
          <w:cs/>
          <w:lang w:bidi="ta-IN"/>
        </w:rPr>
        <w:t>2</w:t>
      </w:r>
      <w:r w:rsidRPr="00F61EB9">
        <w:rPr>
          <w:rFonts w:ascii="Latha" w:hAnsi="Latha" w:cs="Latha"/>
          <w:szCs w:val="28"/>
          <w:cs/>
          <w:lang w:bidi="ta-IN"/>
        </w:rPr>
        <w:t>தே திஷ்ட</w:t>
      </w:r>
      <w:r w:rsidR="007A518C" w:rsidRPr="00F61EB9">
        <w:rPr>
          <w:rFonts w:ascii="Latha" w:hAnsi="Latha" w:cs="Latha"/>
          <w:b/>
          <w:bCs/>
          <w:position w:val="-12"/>
          <w:szCs w:val="28"/>
          <w:cs/>
          <w:lang w:bidi="ta-IN"/>
        </w:rPr>
        <w:t>2</w:t>
      </w:r>
      <w:r w:rsidRPr="00F61EB9">
        <w:rPr>
          <w:rFonts w:ascii="Latha" w:hAnsi="Latha" w:cs="Latha"/>
          <w:szCs w:val="28"/>
          <w:cs/>
          <w:lang w:bidi="ta-IN"/>
        </w:rPr>
        <w:t>தே</w:t>
      </w:r>
      <w:r w:rsidRPr="00F61EB9">
        <w:rPr>
          <w:rFonts w:ascii="Latha" w:hAnsi="Latha" w:cs="Latha"/>
          <w:szCs w:val="28"/>
          <w:lang w:bidi="ta-IN"/>
        </w:rPr>
        <w:t xml:space="preserve"> </w:t>
      </w: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 xml:space="preserve">ச்ஞா </w:t>
      </w:r>
      <w:r w:rsidRPr="00F61EB9">
        <w:rPr>
          <w:rFonts w:ascii="Latha" w:hAnsi="Latha" w:cs="Latha"/>
          <w:szCs w:val="28"/>
          <w:lang w:bidi="ta-IN"/>
        </w:rPr>
        <w:t xml:space="preserve">| </w:t>
      </w:r>
    </w:p>
    <w:p w14:paraId="7005A457" w14:textId="77FD7DA7" w:rsidR="00210A3E" w:rsidRPr="00F61EB9" w:rsidRDefault="00FC7E81" w:rsidP="00210A3E">
      <w:pPr>
        <w:autoSpaceDE w:val="0"/>
        <w:autoSpaceDN w:val="0"/>
        <w:adjustRightInd w:val="0"/>
        <w:rPr>
          <w:rFonts w:ascii="Latha" w:hAnsi="Latha" w:cs="Latha"/>
          <w:szCs w:val="28"/>
          <w:lang w:bidi="ta-IN"/>
        </w:rPr>
      </w:pPr>
      <w:r w:rsidRPr="00F61EB9">
        <w:rPr>
          <w:rFonts w:cs="Latha"/>
          <w:b/>
          <w:bCs/>
          <w:szCs w:val="28"/>
          <w:cs/>
          <w:lang w:bidi="ta-IN"/>
        </w:rPr>
        <w:t>7</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7</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 xml:space="preserve">யாச்ஞா </w:t>
      </w:r>
      <w:r w:rsidR="00210A3E" w:rsidRPr="00F61EB9">
        <w:rPr>
          <w:rFonts w:ascii="Latha" w:hAnsi="Latha" w:cs="Latha"/>
          <w:szCs w:val="28"/>
          <w:lang w:bidi="ta-IN"/>
        </w:rPr>
        <w:t xml:space="preserve">|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237E8695" w14:textId="53AF1AEC" w:rsidR="00210A3E" w:rsidRPr="00F61EB9"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வைவ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ச்ஞா யா</w:t>
      </w:r>
      <w:r w:rsidR="00570D3F" w:rsidRPr="00F61EB9">
        <w:rPr>
          <w:rFonts w:ascii="BRH Tamil Tab Extra" w:hAnsi="BRH Tamil Tab Extra" w:cs="Latha"/>
          <w:b/>
          <w:bCs/>
          <w:sz w:val="32"/>
          <w:szCs w:val="28"/>
          <w:lang w:bidi="ta-IN"/>
        </w:rPr>
        <w:t>…</w:t>
      </w:r>
      <w:r w:rsidRPr="00F61EB9">
        <w:rPr>
          <w:rFonts w:ascii="Latha" w:hAnsi="Latha" w:cs="Latha"/>
          <w:szCs w:val="28"/>
          <w:cs/>
          <w:lang w:bidi="ta-IN"/>
        </w:rPr>
        <w:t xml:space="preserve">ச்ஞைவ </w:t>
      </w:r>
      <w:r w:rsidRPr="00F61EB9">
        <w:rPr>
          <w:rFonts w:ascii="Latha" w:hAnsi="Latha" w:cs="Latha"/>
          <w:szCs w:val="28"/>
          <w:lang w:bidi="ta-IN"/>
        </w:rPr>
        <w:t xml:space="preserve">| </w:t>
      </w:r>
    </w:p>
    <w:p w14:paraId="47FDC809" w14:textId="1E11EB4D" w:rsidR="00210A3E" w:rsidRPr="00210A3E" w:rsidRDefault="00FC7E81" w:rsidP="00210A3E">
      <w:pPr>
        <w:autoSpaceDE w:val="0"/>
        <w:autoSpaceDN w:val="0"/>
        <w:adjustRightInd w:val="0"/>
        <w:rPr>
          <w:rFonts w:ascii="Latha" w:hAnsi="Latha" w:cs="Latha"/>
          <w:szCs w:val="28"/>
          <w:lang w:bidi="ta-IN"/>
        </w:rPr>
      </w:pPr>
      <w:r w:rsidRPr="00F61EB9">
        <w:rPr>
          <w:rFonts w:cs="Latha"/>
          <w:b/>
          <w:bCs/>
          <w:szCs w:val="28"/>
          <w:cs/>
          <w:lang w:bidi="ta-IN"/>
        </w:rPr>
        <w:t>8</w:t>
      </w:r>
      <w:r w:rsidRPr="00F61EB9">
        <w:rPr>
          <w:rFonts w:cs="Latha"/>
          <w:b/>
          <w:bCs/>
          <w:szCs w:val="28"/>
          <w:lang w:bidi="ta-IN"/>
        </w:rPr>
        <w:t>)</w:t>
      </w:r>
      <w:r w:rsidR="00210A3E" w:rsidRPr="00F61EB9">
        <w:rPr>
          <w:rFonts w:ascii="Latha" w:hAnsi="Latha" w:cs="Latha"/>
          <w:szCs w:val="28"/>
          <w:lang w:bidi="ta-IN"/>
        </w:rPr>
        <w:tab/>
      </w:r>
      <w:r w:rsidRPr="00F61EB9">
        <w:rPr>
          <w:rFonts w:cs="Latha"/>
          <w:b/>
          <w:bCs/>
          <w:szCs w:val="28"/>
          <w:cs/>
          <w:lang w:bidi="ta-IN"/>
        </w:rPr>
        <w:t>1.5</w:t>
      </w:r>
      <w:r w:rsidRPr="00F61EB9">
        <w:rPr>
          <w:rFonts w:ascii="Latha" w:hAnsi="Latha" w:cs="Latha"/>
          <w:b/>
          <w:bCs/>
          <w:sz w:val="32"/>
          <w:szCs w:val="32"/>
          <w:lang w:bidi="ta-IN"/>
        </w:rPr>
        <w:t>.</w:t>
      </w:r>
      <w:r w:rsidRPr="00F61EB9">
        <w:rPr>
          <w:rFonts w:cs="Latha"/>
          <w:b/>
          <w:bCs/>
          <w:szCs w:val="28"/>
          <w:cs/>
          <w:lang w:bidi="ta-IN"/>
        </w:rPr>
        <w:t>7</w:t>
      </w:r>
      <w:r w:rsidR="00D7061E" w:rsidRPr="00F61EB9">
        <w:rPr>
          <w:rFonts w:cs="Latha"/>
          <w:b/>
          <w:bCs/>
          <w:szCs w:val="28"/>
          <w:lang w:bidi="ta-IN"/>
        </w:rPr>
        <w:t>.4</w:t>
      </w:r>
      <w:r w:rsidRPr="00F61EB9">
        <w:rPr>
          <w:rFonts w:cs="Latha"/>
          <w:b/>
          <w:bCs/>
          <w:szCs w:val="28"/>
          <w:lang w:bidi="ta-IN"/>
        </w:rPr>
        <w:t>(</w:t>
      </w:r>
      <w:r w:rsidRPr="00F61EB9">
        <w:rPr>
          <w:rFonts w:cs="Latha"/>
          <w:b/>
          <w:bCs/>
          <w:szCs w:val="28"/>
          <w:cs/>
          <w:lang w:bidi="ta-IN"/>
        </w:rPr>
        <w:t>8</w:t>
      </w:r>
      <w:r w:rsidRPr="00F61EB9">
        <w:rPr>
          <w:rFonts w:cs="Latha"/>
          <w:b/>
          <w:bCs/>
          <w:szCs w:val="28"/>
          <w:lang w:bidi="ta-IN"/>
        </w:rPr>
        <w:t>)</w:t>
      </w:r>
      <w:r w:rsidR="00210A3E" w:rsidRPr="00F61EB9">
        <w:rPr>
          <w:rFonts w:ascii="Latha" w:hAnsi="Latha" w:cs="Latha"/>
          <w:szCs w:val="28"/>
          <w:lang w:bidi="ta-IN"/>
        </w:rPr>
        <w:t xml:space="preserve">-  </w:t>
      </w:r>
      <w:r w:rsidR="00210A3E"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 xml:space="preserve">வ </w:t>
      </w:r>
      <w:r w:rsidR="00210A3E" w:rsidRPr="00F61EB9">
        <w:rPr>
          <w:rFonts w:ascii="Latha" w:hAnsi="Latha" w:cs="Latha"/>
          <w:szCs w:val="28"/>
          <w:lang w:bidi="ta-IN"/>
        </w:rPr>
        <w:t xml:space="preserve">| </w:t>
      </w:r>
      <w:r w:rsidR="00210A3E" w:rsidRPr="00F61EB9">
        <w:rPr>
          <w:rFonts w:ascii="Latha" w:hAnsi="Latha" w:cs="Latha"/>
          <w:szCs w:val="28"/>
          <w:cs/>
          <w:lang w:bidi="ta-IN"/>
        </w:rPr>
        <w:t>அ</w:t>
      </w:r>
      <w:r w:rsidR="007A518C" w:rsidRPr="00F61EB9">
        <w:rPr>
          <w:rFonts w:ascii="BRH Tamil Tab Extra" w:hAnsi="BRH Tamil Tab Extra" w:cs="Latha"/>
          <w:b/>
          <w:bCs/>
          <w:sz w:val="32"/>
          <w:szCs w:val="28"/>
          <w:lang w:bidi="ta-IN"/>
        </w:rPr>
        <w:t>…</w:t>
      </w:r>
      <w:r w:rsidR="00210A3E" w:rsidRPr="00F61EB9">
        <w:rPr>
          <w:rFonts w:ascii="Latha" w:hAnsi="Latha" w:cs="Latha"/>
          <w:szCs w:val="28"/>
          <w:cs/>
          <w:lang w:bidi="ta-IN"/>
        </w:rPr>
        <w:t>ஸ்ய</w:t>
      </w:r>
      <w:r w:rsidR="007A518C" w:rsidRPr="00F61EB9">
        <w:rPr>
          <w:rFonts w:ascii="BRH Tamil Tab Extra" w:hAnsi="BRH Tamil Tab Extra" w:cs="Latha"/>
          <w:b/>
          <w:bCs/>
          <w:sz w:val="32"/>
          <w:szCs w:val="28"/>
          <w:lang w:bidi="ta-IN"/>
        </w:rPr>
        <w:t>…</w:t>
      </w:r>
      <w:r w:rsidR="00210A3E" w:rsidRPr="00F61EB9">
        <w:rPr>
          <w:rFonts w:ascii="Latha" w:hAnsi="Latha" w:cs="Latha"/>
          <w:szCs w:val="28"/>
          <w:lang w:bidi="ta-IN"/>
        </w:rPr>
        <w:t xml:space="preserve"> | </w:t>
      </w:r>
      <w:r w:rsidRPr="00F61EB9">
        <w:rPr>
          <w:rFonts w:cs="Latha"/>
          <w:b/>
          <w:bCs/>
          <w:szCs w:val="28"/>
          <w:lang w:bidi="ta-IN"/>
        </w:rPr>
        <w:t>(</w:t>
      </w:r>
      <w:r w:rsidR="006C09D5" w:rsidRPr="00F61EB9">
        <w:rPr>
          <w:rFonts w:cs="Latha"/>
          <w:b/>
          <w:bCs/>
          <w:szCs w:val="28"/>
          <w:lang w:bidi="ta-IN"/>
        </w:rPr>
        <w:t>GS-</w:t>
      </w:r>
      <w:r w:rsidRPr="00F61EB9">
        <w:rPr>
          <w:rFonts w:cs="Latha"/>
          <w:b/>
          <w:bCs/>
          <w:szCs w:val="28"/>
          <w:cs/>
          <w:lang w:bidi="ta-IN"/>
        </w:rPr>
        <w:t>1.5</w:t>
      </w:r>
      <w:r w:rsidR="00210A3E" w:rsidRPr="00F61EB9">
        <w:rPr>
          <w:rFonts w:ascii="Latha" w:hAnsi="Latha" w:cs="Latha"/>
          <w:szCs w:val="28"/>
          <w:lang w:bidi="ta-IN"/>
        </w:rPr>
        <w:t>-</w:t>
      </w:r>
      <w:r w:rsidR="00C33F85" w:rsidRPr="00F61EB9">
        <w:rPr>
          <w:rFonts w:cs="Latha"/>
          <w:b/>
          <w:bCs/>
          <w:szCs w:val="28"/>
          <w:cs/>
          <w:lang w:bidi="ta-IN"/>
        </w:rPr>
        <w:t>41</w:t>
      </w:r>
      <w:r w:rsidRPr="00F61EB9">
        <w:rPr>
          <w:rFonts w:cs="Latha"/>
          <w:b/>
          <w:bCs/>
          <w:szCs w:val="28"/>
          <w:lang w:bidi="ta-IN"/>
        </w:rPr>
        <w:t>)</w:t>
      </w:r>
    </w:p>
    <w:p w14:paraId="6DEFED2A" w14:textId="65AE88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A53AE" w14:textId="229F67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218F196" w14:textId="10F9B2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61F8C3E2" w14:textId="622711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1F7F9E61" w14:textId="48ED03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EBAA94" w14:textId="33A5F6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Pr="00FC7E81">
        <w:rPr>
          <w:rFonts w:cs="Latha"/>
          <w:b/>
          <w:bCs/>
          <w:szCs w:val="28"/>
          <w:lang w:bidi="ta-IN"/>
        </w:rPr>
        <w:t>)</w:t>
      </w:r>
    </w:p>
    <w:p w14:paraId="54FBEA92" w14:textId="1248B5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F62D826" w14:textId="7B7F97B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1</w:t>
      </w:r>
      <w:r w:rsidR="00FC7E81" w:rsidRPr="00FC7E81">
        <w:rPr>
          <w:rFonts w:cs="Latha"/>
          <w:b/>
          <w:bCs/>
          <w:szCs w:val="28"/>
          <w:lang w:bidi="ta-IN"/>
        </w:rPr>
        <w:t>)</w:t>
      </w:r>
    </w:p>
    <w:p w14:paraId="6E0B2655" w14:textId="7565D5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CCA86BC" w14:textId="1A3CB12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409FBDE0" w14:textId="583243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4B442393" w14:textId="71BDC72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0159925" w14:textId="3902C1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7A0D2A5" w14:textId="7E8413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DD23D" w14:textId="0F5102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D5561C">
        <w:rPr>
          <w:rFonts w:ascii="Latha" w:hAnsi="Latha" w:cs="Latha"/>
          <w:szCs w:val="28"/>
          <w:lang w:bidi="ta-IN"/>
        </w:rPr>
        <w:br/>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037673F" w14:textId="30C8FF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80A3BE" w14:textId="0E6EAA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A169148" w14:textId="2D74C5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D04828" w14:textId="337A1E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6CE791" w14:textId="3BE287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7FC98FD" w14:textId="5B03FE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ங்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108610A8" w14:textId="63BAD7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Pr="00FC7E81">
        <w:rPr>
          <w:rFonts w:cs="Latha"/>
          <w:b/>
          <w:bCs/>
          <w:szCs w:val="28"/>
          <w:lang w:bidi="ta-IN"/>
        </w:rPr>
        <w:t>)</w:t>
      </w:r>
    </w:p>
    <w:p w14:paraId="0239C258" w14:textId="442EB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CE15E1E" w14:textId="37CEA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6CE48EEC" w14:textId="00488F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174BE567" w14:textId="5BFC3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5AC6906" w14:textId="4F9545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ஸ்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45E564" w14:textId="063146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5E7E21D7" w14:textId="0EB06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7E52041" w14:textId="49FC6C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1C132DB7" w14:textId="2B594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CD7FA0" w14:textId="2203067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5</w:t>
      </w:r>
      <w:r w:rsidR="00FC7E81" w:rsidRPr="00FC7E81">
        <w:rPr>
          <w:rFonts w:cs="Latha"/>
          <w:b/>
          <w:bCs/>
          <w:szCs w:val="28"/>
          <w:lang w:bidi="ta-IN"/>
        </w:rPr>
        <w:t>)</w:t>
      </w:r>
    </w:p>
    <w:p w14:paraId="34A5F52B" w14:textId="3DBC4E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B3681" w14:textId="297FBC1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26E26E" w14:textId="0C251B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C9818F" w14:textId="3CD017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7C1E7F" w14:textId="035D30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மே </w:t>
      </w:r>
      <w:r w:rsidRPr="00210A3E">
        <w:rPr>
          <w:rFonts w:ascii="Latha" w:hAnsi="Latha" w:cs="Latha"/>
          <w:szCs w:val="28"/>
          <w:lang w:bidi="ta-IN"/>
        </w:rPr>
        <w:t xml:space="preserve">| </w:t>
      </w:r>
    </w:p>
    <w:p w14:paraId="45AAB5EB" w14:textId="38216C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11D2A9" w14:textId="7B9BC8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CB7283" w14:textId="73D353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F4F29F" w14:textId="024052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0C67DF" w14:textId="517A3D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F9B300" w14:textId="006610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A54CA6F" w14:textId="29765A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E6F073" w14:textId="570112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32373" w14:textId="7FABC3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1493CB0C" w14:textId="79BBC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04E13DCA" w14:textId="5B0711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0C2B39" w14:textId="31D17D5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C15B40" w14:textId="77777777" w:rsidR="00D5561C" w:rsidRPr="00210A3E" w:rsidRDefault="00D5561C" w:rsidP="00210A3E">
      <w:pPr>
        <w:autoSpaceDE w:val="0"/>
        <w:autoSpaceDN w:val="0"/>
        <w:adjustRightInd w:val="0"/>
        <w:rPr>
          <w:rFonts w:ascii="Latha" w:hAnsi="Latha" w:cs="Latha"/>
          <w:szCs w:val="28"/>
          <w:lang w:bidi="ta-IN"/>
        </w:rPr>
      </w:pPr>
    </w:p>
    <w:p w14:paraId="7DE3166D" w14:textId="2B212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E042F2" w14:textId="3DB1E6F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74EE65" w14:textId="0822E33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EA602C" w14:textId="0C7E4A1D"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Pr="00F61EB9">
        <w:rPr>
          <w:rFonts w:ascii="Latha" w:hAnsi="Latha" w:cs="Latha"/>
          <w:szCs w:val="28"/>
          <w:cs/>
          <w:lang w:bidi="ta-IN"/>
        </w:rPr>
        <w:t xml:space="preserve">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Pr="00F61EB9">
        <w:rPr>
          <w:rFonts w:ascii="Latha" w:hAnsi="Latha" w:cs="Latha"/>
          <w:szCs w:val="28"/>
          <w:cs/>
          <w:lang w:bidi="ta-IN"/>
        </w:rPr>
        <w:t xml:space="preserve">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ர்சோ</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w:t>
      </w:r>
      <w:r w:rsidR="007A518C" w:rsidRPr="00F61EB9">
        <w:rPr>
          <w:rFonts w:ascii="Latha" w:hAnsi="Latha" w:cs="Latha"/>
          <w:b/>
          <w:bCs/>
          <w:position w:val="-12"/>
          <w:szCs w:val="28"/>
          <w:cs/>
          <w:lang w:bidi="ta-IN"/>
        </w:rPr>
        <w:t>3</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77785CC3" w14:textId="1B98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5F8B8A71" w14:textId="6803AD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74AF695" w14:textId="2F1A3A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61E26A53" w14:textId="1D7C95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15D4D5" w14:textId="4411C6D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E92D1AF" w14:textId="1B07F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830C66" w14:textId="724CDB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B7F9F7D" w14:textId="7EFFFE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1650C1" w14:textId="120AF0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6</w:t>
      </w:r>
      <w:r w:rsidR="00FC7E81" w:rsidRPr="00FC7E81">
        <w:rPr>
          <w:rFonts w:cs="Latha"/>
          <w:b/>
          <w:bCs/>
          <w:szCs w:val="28"/>
          <w:lang w:bidi="ta-IN"/>
        </w:rPr>
        <w:t>)</w:t>
      </w:r>
    </w:p>
    <w:p w14:paraId="4524EDDB" w14:textId="2198F5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4C5BA35" w14:textId="386EC7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856051" w14:textId="37620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CCCDD5" w14:textId="20EEBC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012604" w14:textId="29547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ஹி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1C45CA" w14:textId="74532C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AE2428" w14:textId="30D6836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7B3E57" w14:textId="77777777" w:rsidR="00D5561C" w:rsidRPr="00210A3E" w:rsidRDefault="00D5561C" w:rsidP="00210A3E">
      <w:pPr>
        <w:autoSpaceDE w:val="0"/>
        <w:autoSpaceDN w:val="0"/>
        <w:adjustRightInd w:val="0"/>
        <w:rPr>
          <w:rFonts w:ascii="Latha" w:hAnsi="Latha" w:cs="Latha"/>
          <w:szCs w:val="28"/>
          <w:lang w:bidi="ta-IN"/>
        </w:rPr>
      </w:pPr>
    </w:p>
    <w:p w14:paraId="70AE0133" w14:textId="5A7956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70E63B" w14:textId="1F28C5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3D4412" w14:textId="5D0946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56929D3" w14:textId="6CE06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ஹி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6E7661D6" w14:textId="00D2F8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9434F2" w14:textId="6051E5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BFF877" w14:textId="19F04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ABAAD3" w14:textId="1D4EB5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C51FF8" w14:textId="3A87A99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683339" w14:textId="3446BF7F"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 ஸ்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w:t>
      </w:r>
      <w:r w:rsidR="00DF1CF1" w:rsidRPr="00F61EB9">
        <w:rPr>
          <w:rFonts w:ascii="Latha" w:hAnsi="Latha" w:cs="Latha"/>
          <w:szCs w:val="28"/>
          <w:lang w:bidi="ta-IN"/>
        </w:rPr>
        <w:t xml:space="preserve"> </w:t>
      </w:r>
      <w:r w:rsidRPr="00F61EB9">
        <w:rPr>
          <w:rFonts w:ascii="Latha" w:hAnsi="Latha" w:cs="Latha"/>
          <w:szCs w:val="28"/>
          <w:cs/>
          <w:lang w:bidi="ta-IN"/>
        </w:rPr>
        <w:t>த</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பா</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7E821281" w14:textId="53AB95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5F0CE85B" w14:textId="759B41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D3AD0E4" w14:textId="273645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7</w:t>
      </w:r>
      <w:r w:rsidR="00FC7E81" w:rsidRPr="00FC7E81">
        <w:rPr>
          <w:rFonts w:cs="Latha"/>
          <w:b/>
          <w:bCs/>
          <w:szCs w:val="28"/>
          <w:lang w:bidi="ta-IN"/>
        </w:rPr>
        <w:t>)</w:t>
      </w:r>
    </w:p>
    <w:p w14:paraId="246C6889" w14:textId="7A7C76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321F7" w14:textId="2E62B5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236AE489" w14:textId="1461B0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CE3382" w14:textId="135134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7</w:t>
      </w:r>
      <w:r w:rsidRPr="00FC7E81">
        <w:rPr>
          <w:rFonts w:cs="Latha"/>
          <w:b/>
          <w:bCs/>
          <w:szCs w:val="28"/>
          <w:lang w:bidi="ta-IN"/>
        </w:rPr>
        <w:t>)</w:t>
      </w:r>
    </w:p>
    <w:p w14:paraId="3F9AF6F7" w14:textId="764B28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யஸி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013B6C" w14:textId="7A216D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5161F8" w14:textId="6853785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மே </w:t>
      </w:r>
      <w:r w:rsidRPr="00210A3E">
        <w:rPr>
          <w:rFonts w:ascii="Latha" w:hAnsi="Latha" w:cs="Latha"/>
          <w:szCs w:val="28"/>
          <w:lang w:bidi="ta-IN"/>
        </w:rPr>
        <w:t xml:space="preserve">| </w:t>
      </w:r>
    </w:p>
    <w:p w14:paraId="653B71D2" w14:textId="348A808C" w:rsidR="00D942FB" w:rsidRDefault="00D942FB" w:rsidP="00210A3E">
      <w:pPr>
        <w:autoSpaceDE w:val="0"/>
        <w:autoSpaceDN w:val="0"/>
        <w:adjustRightInd w:val="0"/>
        <w:rPr>
          <w:rFonts w:ascii="Latha" w:hAnsi="Latha" w:cs="Latha"/>
          <w:szCs w:val="28"/>
          <w:lang w:bidi="ta-IN"/>
        </w:rPr>
      </w:pPr>
    </w:p>
    <w:p w14:paraId="40724CFB" w14:textId="77777777" w:rsidR="00D942FB" w:rsidRPr="00210A3E" w:rsidRDefault="00D942FB" w:rsidP="00210A3E">
      <w:pPr>
        <w:autoSpaceDE w:val="0"/>
        <w:autoSpaceDN w:val="0"/>
        <w:adjustRightInd w:val="0"/>
        <w:rPr>
          <w:rFonts w:ascii="Latha" w:hAnsi="Latha" w:cs="Latha"/>
          <w:szCs w:val="28"/>
          <w:lang w:bidi="ta-IN"/>
        </w:rPr>
      </w:pPr>
    </w:p>
    <w:p w14:paraId="5E2848B9" w14:textId="6727D9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AD50C" w14:textId="020B00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C0027" w14:textId="790797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AECD5B" w14:textId="76135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08F931" w14:textId="6BE2FB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4CC489" w14:textId="604BA1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31C9FA6" w14:textId="3E6374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258204" w14:textId="57A61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F99DB6" w14:textId="2E78B5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42402D1" w14:textId="7096BA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ஹி ஹி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ஹி </w:t>
      </w:r>
      <w:r w:rsidRPr="00210A3E">
        <w:rPr>
          <w:rFonts w:ascii="Latha" w:hAnsi="Latha" w:cs="Latha"/>
          <w:szCs w:val="28"/>
          <w:lang w:bidi="ta-IN"/>
        </w:rPr>
        <w:t xml:space="preserve">| </w:t>
      </w:r>
    </w:p>
    <w:p w14:paraId="048CF282" w14:textId="36D95C0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400BE4" w14:textId="060772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னூ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A14F92D" w14:textId="0B029C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41A81AE6" w14:textId="0C1B9B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1CC471" w14:textId="3665C5E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00FC7E81" w:rsidRPr="00FC7E81">
        <w:rPr>
          <w:rFonts w:cs="Latha"/>
          <w:b/>
          <w:bCs/>
          <w:szCs w:val="28"/>
          <w:lang w:bidi="ta-IN"/>
        </w:rPr>
        <w:t>)</w:t>
      </w:r>
    </w:p>
    <w:p w14:paraId="0FA9098E" w14:textId="30BF12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E052A4" w14:textId="3E764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2CF5769" w14:textId="7429FC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7593E51" w14:textId="2BE4ED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35B8AE33" w14:textId="0D0B62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AF46" w14:textId="64AE26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8</w:t>
      </w:r>
      <w:r w:rsidRPr="00FC7E81">
        <w:rPr>
          <w:rFonts w:cs="Latha"/>
          <w:b/>
          <w:bCs/>
          <w:szCs w:val="28"/>
          <w:lang w:bidi="ta-IN"/>
        </w:rPr>
        <w:t>)</w:t>
      </w:r>
    </w:p>
    <w:p w14:paraId="53F3D49D" w14:textId="4117F7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30701D" w14:textId="7ED77E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949E3A5" w14:textId="20D668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2AF2C5A" w14:textId="7D2EDA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5453277" w14:textId="7B3890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3AADDACB" w14:textId="7EAFDE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F763D" w14:textId="1AABB6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57C97D" w14:textId="0A14BC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5AD9BD9D" w14:textId="253EBA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6E4C1DF4" w14:textId="0762A8C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260562" w14:textId="52D1D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42A98899" w14:textId="35701BD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EA2321" w14:textId="146AD7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52A91E" w14:textId="1339B2A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EAEC1" w14:textId="03B851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4F2E732" w14:textId="2DFC78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59C5523" w14:textId="50E1A3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97AEFBD" w14:textId="3B681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4BFF34" w14:textId="69EC3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A23B0" w14:textId="00AEEA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8800D1" w14:textId="16DF1A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C93F849" w14:textId="087A07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3A908B9" w14:textId="09E2E5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6C07E7F" w14:textId="5A506E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C18714" w14:textId="46F097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80C45" w14:textId="221CE95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3AAB6C3D" w14:textId="3B12B5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D642A56" w14:textId="4E5105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6B91EB3" w14:textId="0C159D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தத் </w:t>
      </w:r>
      <w:r w:rsidRPr="00210A3E">
        <w:rPr>
          <w:rFonts w:ascii="Latha" w:hAnsi="Latha" w:cs="Latha"/>
          <w:szCs w:val="28"/>
          <w:lang w:bidi="ta-IN"/>
        </w:rPr>
        <w:t xml:space="preserve">| </w:t>
      </w:r>
    </w:p>
    <w:p w14:paraId="66DBA3B9" w14:textId="3C376B6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4E33A" w14:textId="007DD2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2DD495" w14:textId="222420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3E41078F" w14:textId="4E4A27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5FCBD1F6" w14:textId="34BC06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42C27B" w14:textId="3635FA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012BA2AF" w14:textId="1880B2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0CB752" w14:textId="4B5C7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E16A8E" w14:textId="4F2551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w:t>
      </w:r>
    </w:p>
    <w:p w14:paraId="2EC19D8B" w14:textId="4DF5D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54C5A175" w14:textId="1B8E02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CFD5AD" w14:textId="346798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0C453554" w14:textId="3D848F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61B8512" w14:textId="0901F5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8CCEE29" w14:textId="52584B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68D986F0" w14:textId="55C37A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ஸோ </w:t>
      </w:r>
      <w:r w:rsidRPr="00210A3E">
        <w:rPr>
          <w:rFonts w:ascii="Latha" w:hAnsi="Latha" w:cs="Latha"/>
          <w:szCs w:val="28"/>
          <w:lang w:bidi="ta-IN"/>
        </w:rPr>
        <w:t xml:space="preserve">| </w:t>
      </w:r>
    </w:p>
    <w:p w14:paraId="7C1AA2B0" w14:textId="720E731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w:t>
      </w:r>
    </w:p>
    <w:p w14:paraId="24E043A8" w14:textId="72BBF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4A90587A" w14:textId="258C47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ஸோ </w:t>
      </w:r>
      <w:r w:rsidR="00210A3E" w:rsidRPr="00210A3E">
        <w:rPr>
          <w:rFonts w:ascii="Latha" w:hAnsi="Latha" w:cs="Latha"/>
          <w:szCs w:val="28"/>
          <w:lang w:bidi="ta-IN"/>
        </w:rPr>
        <w:t>|</w:t>
      </w:r>
    </w:p>
    <w:p w14:paraId="1E9F0EFF" w14:textId="2D076D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0F1BD6" w14:textId="5DBFD3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BBA5A" w14:textId="6A8159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191830" w14:textId="3F1E7F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9C1CF43" w14:textId="49F499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B3937C6" w14:textId="6B0A94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1D7946" w14:textId="23C56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ய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 </w:t>
      </w:r>
      <w:r w:rsidRPr="00210A3E">
        <w:rPr>
          <w:rFonts w:ascii="Latha" w:hAnsi="Latha" w:cs="Latha"/>
          <w:szCs w:val="28"/>
          <w:lang w:bidi="ta-IN"/>
        </w:rPr>
        <w:t xml:space="preserve">| </w:t>
      </w:r>
    </w:p>
    <w:p w14:paraId="6EC2642B" w14:textId="5789B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9BBA2" w14:textId="4DD2D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F012FC" w14:textId="631F7C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154548" w14:textId="7A9461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40FBF0A" w14:textId="5BC601E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209AFB" w14:textId="6B872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E6596F" w14:textId="4E7EBE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01F7C0" w14:textId="35265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528A677A" w14:textId="42F3DC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B08E49" w14:textId="7C00160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99AE" w14:textId="4A69765C" w:rsidR="00D942FB" w:rsidRDefault="00D942FB" w:rsidP="00210A3E">
      <w:pPr>
        <w:autoSpaceDE w:val="0"/>
        <w:autoSpaceDN w:val="0"/>
        <w:adjustRightInd w:val="0"/>
        <w:rPr>
          <w:rFonts w:ascii="Latha" w:hAnsi="Latha" w:cs="Latha"/>
          <w:szCs w:val="28"/>
          <w:lang w:bidi="ta-IN"/>
        </w:rPr>
      </w:pPr>
    </w:p>
    <w:p w14:paraId="4AEE9292" w14:textId="77777777" w:rsidR="00D942FB" w:rsidRPr="00210A3E" w:rsidRDefault="00D942FB" w:rsidP="00210A3E">
      <w:pPr>
        <w:autoSpaceDE w:val="0"/>
        <w:autoSpaceDN w:val="0"/>
        <w:adjustRightInd w:val="0"/>
        <w:rPr>
          <w:rFonts w:ascii="Latha" w:hAnsi="Latha" w:cs="Latha"/>
          <w:szCs w:val="28"/>
          <w:lang w:bidi="ta-IN"/>
        </w:rPr>
      </w:pPr>
    </w:p>
    <w:p w14:paraId="6A4F4DA0" w14:textId="3E998F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7F61DB6C" w14:textId="080C05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2BB871" w14:textId="701164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4FAAC7" w14:textId="709CE4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578B6E" w14:textId="44186D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88CCD9C" w14:textId="4AED15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B89A8F" w14:textId="1A38E0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110E4555" w14:textId="69DDC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7823" w14:textId="095C32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BBC1A4" w14:textId="6A9601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006BD8" w14:textId="6A9D852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5136314F" w14:textId="2EB093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70E767F" w14:textId="210006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E4B4F5" w14:textId="0D0A27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FF1E82" w14:textId="21D53D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420C50" w14:textId="3D79BB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ர்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00D942FB">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DF1D8C" w14:textId="47F078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607D5E72" w14:textId="657E6F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மபை</w:t>
      </w:r>
      <w:r w:rsidR="007A518C" w:rsidRPr="007A518C">
        <w:rPr>
          <w:rFonts w:ascii="Latha" w:hAnsi="Latha" w:cs="Latha"/>
          <w:b/>
          <w:bCs/>
          <w:position w:val="-12"/>
          <w:szCs w:val="28"/>
          <w:cs/>
          <w:lang w:bidi="ta-IN"/>
        </w:rPr>
        <w:t>4</w:t>
      </w:r>
      <w:r w:rsidRPr="00210A3E">
        <w:rPr>
          <w:rFonts w:ascii="Latha" w:hAnsi="Latha" w:cs="Latha"/>
          <w:szCs w:val="28"/>
          <w:cs/>
          <w:lang w:bidi="ta-IN"/>
        </w:rPr>
        <w:t>ஷு ரபை</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ம் </w:t>
      </w:r>
      <w:r w:rsidRPr="00210A3E">
        <w:rPr>
          <w:rFonts w:ascii="Latha" w:hAnsi="Latha" w:cs="Latha"/>
          <w:szCs w:val="28"/>
          <w:lang w:bidi="ta-IN"/>
        </w:rPr>
        <w:t xml:space="preserve">| </w:t>
      </w:r>
    </w:p>
    <w:p w14:paraId="449D2C68" w14:textId="28B6D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BD6852" w14:textId="61432E42"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 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வைவ</w:t>
      </w:r>
      <w:r w:rsidRPr="00F61EB9">
        <w:rPr>
          <w:rFonts w:ascii="Latha" w:hAnsi="Latha" w:cs="Latha"/>
          <w:szCs w:val="28"/>
          <w:lang w:bidi="ta-IN"/>
        </w:rPr>
        <w:t xml:space="preserve"> </w:t>
      </w: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ம் </w:t>
      </w:r>
      <w:r w:rsidR="007A518C" w:rsidRPr="00F61EB9">
        <w:rPr>
          <w:rFonts w:ascii="BRH Devanagari Extra" w:hAnsi="BRH Devanagari Extra" w:cs="Latha"/>
          <w:b/>
          <w:bCs/>
          <w:sz w:val="32"/>
          <w:szCs w:val="28"/>
          <w:lang w:bidi="ta-IN"/>
        </w:rPr>
        <w:t>Æ</w:t>
      </w:r>
      <w:r w:rsidRPr="00F61EB9">
        <w:rPr>
          <w:rFonts w:ascii="Latha" w:hAnsi="Latha" w:cs="Latha"/>
          <w:szCs w:val="28"/>
          <w:cs/>
          <w:lang w:bidi="ta-IN"/>
        </w:rPr>
        <w:t>வ்யு</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டி 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வ </w:t>
      </w:r>
      <w:r w:rsidRPr="00F61EB9">
        <w:rPr>
          <w:rFonts w:ascii="Latha" w:hAnsi="Latha" w:cs="Latha"/>
          <w:szCs w:val="28"/>
          <w:lang w:bidi="ta-IN"/>
        </w:rPr>
        <w:t>|</w:t>
      </w:r>
      <w:r w:rsidRPr="00210A3E">
        <w:rPr>
          <w:rFonts w:ascii="Latha" w:hAnsi="Latha" w:cs="Latha"/>
          <w:szCs w:val="28"/>
          <w:lang w:bidi="ta-IN"/>
        </w:rPr>
        <w:t xml:space="preserve"> </w:t>
      </w:r>
    </w:p>
    <w:p w14:paraId="69580A1F" w14:textId="20CB95E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டிம் </w:t>
      </w:r>
      <w:r w:rsidR="00210A3E" w:rsidRPr="00210A3E">
        <w:rPr>
          <w:rFonts w:ascii="Latha" w:hAnsi="Latha" w:cs="Latha"/>
          <w:szCs w:val="28"/>
          <w:lang w:bidi="ta-IN"/>
        </w:rPr>
        <w:t>|</w:t>
      </w:r>
    </w:p>
    <w:p w14:paraId="71893C86" w14:textId="5693AB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E3C4C9" w14:textId="34CFE2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012046" w14:textId="73B964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73FDB52" w14:textId="06A72E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7CDB3FB" w14:textId="1C966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E59D5" w14:textId="07C4EA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91C52" w14:textId="10F7F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02466" w14:textId="477DCC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110FC9" w14:textId="4BD3C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 ஸ்த்வா </w:t>
      </w:r>
      <w:r w:rsidRPr="00210A3E">
        <w:rPr>
          <w:rFonts w:ascii="Latha" w:hAnsi="Latha" w:cs="Latha"/>
          <w:szCs w:val="28"/>
          <w:lang w:bidi="ta-IN"/>
        </w:rPr>
        <w:t xml:space="preserve">| </w:t>
      </w:r>
    </w:p>
    <w:p w14:paraId="5797445F" w14:textId="1A936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126E3BE" w14:textId="5EF2C2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BFBC884" w14:textId="566F8F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483748" w14:textId="0558C5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7DC25C" w14:textId="3A058C3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963157" w14:textId="41A257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EFC26D" w14:textId="20FFFF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602B80D" w14:textId="6D6AAC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15B8624" w14:textId="37BCF7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F35EE7E" w14:textId="3B96A7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0B2255" w14:textId="17493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30C017" w14:textId="25AE13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460873" w14:textId="35EF6C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BEF24E" w14:textId="0911C2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F625B9A" w14:textId="710811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60DE71" w14:textId="4EA3F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25111" w14:textId="5CF896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12CE5FA" w14:textId="052BA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27F5168" w14:textId="243D4E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62D55A" w14:textId="62F74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9FC97B" w14:textId="26B061B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0014581" w14:textId="260E72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BD44D30" w14:textId="704B77A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AA216DD" w14:textId="4B428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753C977" w14:textId="21963E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64C860" w14:textId="5F2617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67E529" w14:textId="4D7A08D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CF5160" w14:textId="020F91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1B6E7" w14:textId="1135CF6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3A828C64" w14:textId="3F464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D50B551" w14:textId="008BD9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48A7DC" w14:textId="020D0E3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ஷா வை </w:t>
      </w:r>
      <w:r w:rsidRPr="00210A3E">
        <w:rPr>
          <w:rFonts w:ascii="Latha" w:hAnsi="Latha" w:cs="Latha"/>
          <w:szCs w:val="28"/>
          <w:lang w:bidi="ta-IN"/>
        </w:rPr>
        <w:t xml:space="preserve">| </w:t>
      </w:r>
    </w:p>
    <w:p w14:paraId="49E778BF" w14:textId="77777777" w:rsidR="00D942FB" w:rsidRPr="00210A3E" w:rsidRDefault="00D942FB" w:rsidP="00210A3E">
      <w:pPr>
        <w:autoSpaceDE w:val="0"/>
        <w:autoSpaceDN w:val="0"/>
        <w:adjustRightInd w:val="0"/>
        <w:rPr>
          <w:rFonts w:ascii="Latha" w:hAnsi="Latha" w:cs="Latha"/>
          <w:szCs w:val="28"/>
          <w:lang w:bidi="ta-IN"/>
        </w:rPr>
      </w:pPr>
    </w:p>
    <w:p w14:paraId="6A5C8F0B" w14:textId="09A5C2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7BE876F4" w14:textId="12AF34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வை 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2028664E" w14:textId="0DB292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8E974F5" w14:textId="0851C4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மீ 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வதீ </w:t>
      </w:r>
      <w:r w:rsidRPr="00210A3E">
        <w:rPr>
          <w:rFonts w:ascii="Latha" w:hAnsi="Latha" w:cs="Latha"/>
          <w:szCs w:val="28"/>
          <w:lang w:bidi="ta-IN"/>
        </w:rPr>
        <w:t xml:space="preserve">| </w:t>
      </w:r>
    </w:p>
    <w:p w14:paraId="3F38C4CE" w14:textId="2242EE4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E2D897" w14:textId="314772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9C1D2E" w14:textId="4E90D2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வதீ </w:t>
      </w:r>
      <w:r w:rsidR="00210A3E" w:rsidRPr="00210A3E">
        <w:rPr>
          <w:rFonts w:ascii="Latha" w:hAnsi="Latha" w:cs="Latha"/>
          <w:szCs w:val="28"/>
          <w:lang w:bidi="ta-IN"/>
        </w:rPr>
        <w:t>|</w:t>
      </w:r>
    </w:p>
    <w:p w14:paraId="4C183F28" w14:textId="08E35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3BCC61" w14:textId="0C7997E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00317BA1" w:rsidRPr="00317BA1">
        <w:rPr>
          <w:rFonts w:cs="Latha"/>
          <w:b/>
          <w:bCs/>
          <w:szCs w:val="28"/>
          <w:cs/>
          <w:lang w:bidi="ta-IN"/>
        </w:rPr>
        <w:t>)</w:t>
      </w:r>
    </w:p>
    <w:p w14:paraId="661C7FD3" w14:textId="606B93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60B2A4" w14:textId="4AC01B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EB23A7D" w14:textId="6B3E79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7A7917" w14:textId="332934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03846397" w14:textId="62C9F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8ED517B" w14:textId="6D14FC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2</w:t>
      </w:r>
      <w:r w:rsidRPr="00317BA1">
        <w:rPr>
          <w:rFonts w:cs="Latha"/>
          <w:b/>
          <w:bCs/>
          <w:szCs w:val="28"/>
          <w:cs/>
          <w:lang w:bidi="ta-IN"/>
        </w:rPr>
        <w:t>)</w:t>
      </w:r>
    </w:p>
    <w:p w14:paraId="135B82F3" w14:textId="7EF952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 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BB5EA6" w14:textId="753FA2D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072ACCE4" w14:textId="501021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00D942FB">
        <w:rPr>
          <w:rFonts w:ascii="Latha" w:hAnsi="Latha" w:cs="Latha"/>
          <w:szCs w:val="28"/>
          <w:lang w:bidi="ta-IN"/>
        </w:rPr>
        <w:br/>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1002FE5A" w14:textId="6D4BB85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5DE48D06" w14:textId="72E647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 ந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24030037" w14:textId="74755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4</w:t>
      </w:r>
      <w:r w:rsidRPr="00317BA1">
        <w:rPr>
          <w:rFonts w:cs="Latha"/>
          <w:b/>
          <w:bCs/>
          <w:szCs w:val="28"/>
          <w:cs/>
          <w:lang w:bidi="ta-IN"/>
        </w:rPr>
        <w:t>)</w:t>
      </w:r>
    </w:p>
    <w:p w14:paraId="222BFA13" w14:textId="51BDF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 ஶ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ஞ்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ஹந்தி </w:t>
      </w:r>
      <w:r w:rsidRPr="00210A3E">
        <w:rPr>
          <w:rFonts w:ascii="Latha" w:hAnsi="Latha" w:cs="Latha"/>
          <w:szCs w:val="28"/>
          <w:lang w:bidi="ta-IN"/>
        </w:rPr>
        <w:t xml:space="preserve">| </w:t>
      </w:r>
    </w:p>
    <w:p w14:paraId="0C25784F" w14:textId="2A074A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 xml:space="preserve">ஹா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1485142B" w14:textId="1FB76D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cs/>
          <w:lang w:bidi="ta-IN"/>
        </w:rPr>
        <w:t xml:space="preserve">ஹான் </w:t>
      </w:r>
      <w:r w:rsidRPr="00210A3E">
        <w:rPr>
          <w:rFonts w:ascii="Latha" w:hAnsi="Latha" w:cs="Latha"/>
          <w:szCs w:val="28"/>
          <w:lang w:bidi="ta-IN"/>
        </w:rPr>
        <w:t xml:space="preserve">| </w:t>
      </w:r>
    </w:p>
    <w:p w14:paraId="50636234" w14:textId="1C82BB3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4</w:t>
      </w:r>
      <w:r w:rsidR="00317BA1" w:rsidRPr="00317BA1">
        <w:rPr>
          <w:rFonts w:cs="Latha"/>
          <w:b/>
          <w:bCs/>
          <w:szCs w:val="28"/>
          <w:cs/>
          <w:lang w:bidi="ta-IN"/>
        </w:rPr>
        <w:t>)</w:t>
      </w:r>
    </w:p>
    <w:p w14:paraId="0FBB41A8" w14:textId="6C4AC9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ந்தி த்</w:t>
      </w:r>
      <w:r w:rsidR="009915B3" w:rsidRPr="009915B3">
        <w:rPr>
          <w:rFonts w:ascii="Latha" w:hAnsi="Latha" w:cs="Latha"/>
          <w:b/>
          <w:bCs/>
          <w:i/>
          <w:iCs/>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DD27890" w14:textId="39A3F7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67FE6F" w14:textId="0624876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98C529" w14:textId="40B2B9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DD091C3" w14:textId="73A1B5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5748D7B" w14:textId="4EF77DC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645E88" w14:textId="389EB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Latha" w:hAnsi="Latha" w:cs="Latha"/>
          <w:b/>
          <w:bCs/>
          <w:position w:val="-12"/>
          <w:szCs w:val="28"/>
          <w:cs/>
          <w:lang w:bidi="ta-IN"/>
        </w:rPr>
        <w:t>4</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C8B5FC0" w14:textId="789F11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9E50224" w14:textId="45062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902486" w14:textId="1F4DD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1D615D9" w14:textId="1C3FBA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11189F" w14:textId="5C9136C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EA7017" w14:textId="3AB9DF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3DB0482" w14:textId="0AB452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448ED7B" w14:textId="22ABC1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வ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CB63FE" w14:textId="4191AE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01C7FF17" w14:textId="0A6F7C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7091B379" w14:textId="341768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09F29EA" w14:textId="38EA7C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17B147" w14:textId="7AF625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F8BE45" w14:textId="02A470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ஶ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A82FDE" w14:textId="7F56F9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441001D" w14:textId="0467DA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னீ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CAE0F4F" w14:textId="3EFFCF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w:t>
      </w:r>
    </w:p>
    <w:p w14:paraId="5C8E1B12" w14:textId="2E7DF2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யாய </w:t>
      </w:r>
      <w:r w:rsidRPr="00210A3E">
        <w:rPr>
          <w:rFonts w:ascii="Latha" w:hAnsi="Latha" w:cs="Latha"/>
          <w:szCs w:val="28"/>
          <w:lang w:bidi="ta-IN"/>
        </w:rPr>
        <w:t xml:space="preserve">| </w:t>
      </w:r>
    </w:p>
    <w:p w14:paraId="52B1656B" w14:textId="308B08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யா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A8C9894" w14:textId="0BB255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7EC65661" w14:textId="11F9687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C7BE" w14:textId="376190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BB78B48" w14:textId="67601C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671908" w14:textId="411AD4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ரதி ஹ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381381" w14:textId="682D545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6B5146A1" w14:textId="72059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காரம் </w:t>
      </w:r>
      <w:r w:rsidRPr="00210A3E">
        <w:rPr>
          <w:rFonts w:ascii="Latha" w:hAnsi="Latha" w:cs="Latha"/>
          <w:szCs w:val="28"/>
          <w:lang w:bidi="ta-IN"/>
        </w:rPr>
        <w:t xml:space="preserve">| </w:t>
      </w:r>
    </w:p>
    <w:p w14:paraId="280F779D" w14:textId="61F768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46C95E1" w14:textId="5699B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F61EB9">
        <w:rPr>
          <w:rFonts w:ascii="Latha" w:hAnsi="Latha" w:cs="Latha"/>
          <w:szCs w:val="28"/>
          <w:lang w:bidi="ta-IN"/>
        </w:rPr>
        <w:br/>
      </w:r>
      <w:r w:rsidRPr="00210A3E">
        <w:rPr>
          <w:rFonts w:ascii="Latha" w:hAnsi="Latha" w:cs="Latha"/>
          <w:szCs w:val="28"/>
          <w:cs/>
          <w:lang w:bidi="ta-IN"/>
        </w:rPr>
        <w:t>ம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4BEBC66" w14:textId="27FD87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ம்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ட்காரம் </w:t>
      </w:r>
      <w:r w:rsidR="00210A3E" w:rsidRPr="00210A3E">
        <w:rPr>
          <w:rFonts w:ascii="Latha" w:hAnsi="Latha" w:cs="Latha"/>
          <w:szCs w:val="28"/>
          <w:lang w:bidi="ta-IN"/>
        </w:rPr>
        <w:t>|</w:t>
      </w:r>
    </w:p>
    <w:p w14:paraId="244E38A6" w14:textId="16D06E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ட்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ட்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7DFF67E" w14:textId="27DEF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160036D6" w14:textId="3B5B2B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வம் 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த்வம் </w:t>
      </w:r>
      <w:r w:rsidRPr="00210A3E">
        <w:rPr>
          <w:rFonts w:ascii="Latha" w:hAnsi="Latha" w:cs="Latha"/>
          <w:szCs w:val="28"/>
          <w:lang w:bidi="ta-IN"/>
        </w:rPr>
        <w:t xml:space="preserve">| </w:t>
      </w:r>
    </w:p>
    <w:p w14:paraId="21447B46" w14:textId="19E11D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B39E380" w14:textId="51A3B6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6D992BF" w14:textId="62D074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73DF7CC7" w14:textId="5BEAC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5FC2E4DD" w14:textId="660153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2D2D4D1" w14:textId="28B051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D3B2A4B" w14:textId="515B39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D26D50" w14:textId="3F5208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B88FD2" w14:textId="4A282B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B80" w14:textId="24FC80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C729AA" w14:textId="10AEBF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D96597D" w14:textId="15E74A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51EF3C3" w14:textId="6F7A7A92" w:rsidR="00D942FB" w:rsidRDefault="00D942FB" w:rsidP="00210A3E">
      <w:pPr>
        <w:autoSpaceDE w:val="0"/>
        <w:autoSpaceDN w:val="0"/>
        <w:adjustRightInd w:val="0"/>
        <w:rPr>
          <w:rFonts w:ascii="Latha" w:hAnsi="Latha" w:cs="Latha"/>
          <w:szCs w:val="28"/>
          <w:lang w:bidi="ta-IN"/>
        </w:rPr>
      </w:pPr>
    </w:p>
    <w:p w14:paraId="48BD211C" w14:textId="77777777" w:rsidR="00D942FB" w:rsidRPr="00210A3E" w:rsidRDefault="00D942FB" w:rsidP="00210A3E">
      <w:pPr>
        <w:autoSpaceDE w:val="0"/>
        <w:autoSpaceDN w:val="0"/>
        <w:adjustRightInd w:val="0"/>
        <w:rPr>
          <w:rFonts w:ascii="Latha" w:hAnsi="Latha" w:cs="Latha"/>
          <w:szCs w:val="28"/>
          <w:lang w:bidi="ta-IN"/>
        </w:rPr>
      </w:pPr>
    </w:p>
    <w:p w14:paraId="6BF3FEA1" w14:textId="3C3E57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0A7C47C0" w14:textId="433B45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CD93B88" w14:textId="3BEADA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4CDC5BF" w14:textId="2AD27F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த் த்வம் </w:t>
      </w:r>
      <w:r w:rsidRPr="00210A3E">
        <w:rPr>
          <w:rFonts w:ascii="Latha" w:hAnsi="Latha" w:cs="Latha"/>
          <w:szCs w:val="28"/>
          <w:lang w:bidi="ta-IN"/>
        </w:rPr>
        <w:t xml:space="preserve">| </w:t>
      </w:r>
    </w:p>
    <w:p w14:paraId="3527F519" w14:textId="50CA90F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8F28936" w14:textId="4969E5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B86C13E" w14:textId="798079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BB0658E" w14:textId="480F03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ஸ்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934C025" w14:textId="0DF7715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BC10D3" w14:textId="11D95C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34DE5023" w14:textId="6BF5C3F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FB50E41" w14:textId="6175C8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ஸம் </w:t>
      </w:r>
      <w:r w:rsidRPr="00210A3E">
        <w:rPr>
          <w:rFonts w:ascii="Latha" w:hAnsi="Latha" w:cs="Latha"/>
          <w:szCs w:val="28"/>
          <w:lang w:bidi="ta-IN"/>
        </w:rPr>
        <w:t xml:space="preserve">| </w:t>
      </w:r>
    </w:p>
    <w:p w14:paraId="6FF0AEA6" w14:textId="16B884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F690ABD" w14:textId="64356C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ஸம் பூ</w:t>
      </w:r>
      <w:r w:rsidR="007A518C" w:rsidRPr="007A518C">
        <w:rPr>
          <w:rFonts w:ascii="Latha" w:hAnsi="Latha" w:cs="Latha"/>
          <w:b/>
          <w:bCs/>
          <w:position w:val="-12"/>
          <w:szCs w:val="28"/>
          <w:cs/>
          <w:lang w:bidi="ta-IN"/>
        </w:rPr>
        <w:t>4</w:t>
      </w:r>
      <w:r w:rsidRPr="00210A3E">
        <w:rPr>
          <w:rFonts w:ascii="Latha" w:hAnsi="Latha" w:cs="Latha"/>
          <w:szCs w:val="28"/>
          <w:cs/>
          <w:lang w:bidi="ta-IN"/>
        </w:rPr>
        <w:t>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CDFF59" w14:textId="31E4CB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8CA01EE" w14:textId="13E002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68B8C008" w14:textId="53CE8E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ABD211" w14:textId="1998F0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64A6A3E0" w14:textId="51AF4C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7E9B013" w14:textId="1AAC029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EB54E2" w14:textId="77777777" w:rsidR="00D942FB" w:rsidRPr="00210A3E" w:rsidRDefault="00D942FB" w:rsidP="00210A3E">
      <w:pPr>
        <w:autoSpaceDE w:val="0"/>
        <w:autoSpaceDN w:val="0"/>
        <w:adjustRightInd w:val="0"/>
        <w:rPr>
          <w:rFonts w:ascii="Latha" w:hAnsi="Latha" w:cs="Latha"/>
          <w:szCs w:val="28"/>
          <w:lang w:bidi="ta-IN"/>
        </w:rPr>
      </w:pPr>
    </w:p>
    <w:p w14:paraId="0B14B1BB" w14:textId="0E0F30F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3F30AD5" w14:textId="66CD5E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0DF35431" w14:textId="1D9977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AF181DD" w14:textId="7290FB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0FDF9E" w14:textId="1BEEED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2026C31" w14:textId="61D3BB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FD6BB2" w14:textId="73D03B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219419E" w14:textId="31158E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 அஸ்ய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ர்சா அஸி </w:t>
      </w:r>
      <w:r w:rsidRPr="00210A3E">
        <w:rPr>
          <w:rFonts w:ascii="Latha" w:hAnsi="Latha" w:cs="Latha"/>
          <w:szCs w:val="28"/>
          <w:lang w:bidi="ta-IN"/>
        </w:rPr>
        <w:t xml:space="preserve">| </w:t>
      </w:r>
    </w:p>
    <w:p w14:paraId="6DF6F57B" w14:textId="6D6DBF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சா</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6345A88" w14:textId="0741D3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81EE26" w14:textId="4EE144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099DA02" w14:textId="385719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4D4D06" w14:textId="3D8CBF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5590D843" w14:textId="2E8A38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0C57090" w14:textId="6AB8D35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217BFF35" w14:textId="5D00D5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A6541" w14:textId="500A98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0B2FA7" w14:textId="51B9D7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12FE69E" w14:textId="2E9633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35AF2A25" w14:textId="062444A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69CF39" w14:textId="77777777" w:rsidR="00D942FB" w:rsidRPr="00210A3E" w:rsidRDefault="00D942FB" w:rsidP="00210A3E">
      <w:pPr>
        <w:autoSpaceDE w:val="0"/>
        <w:autoSpaceDN w:val="0"/>
        <w:adjustRightInd w:val="0"/>
        <w:rPr>
          <w:rFonts w:ascii="Latha" w:hAnsi="Latha" w:cs="Latha"/>
          <w:szCs w:val="28"/>
          <w:lang w:bidi="ta-IN"/>
        </w:rPr>
      </w:pPr>
    </w:p>
    <w:p w14:paraId="1BF092C1" w14:textId="1416AC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773AAA43" w14:textId="395310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20A2B65E" w14:textId="04658D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1D3AE887" w14:textId="200743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77F7353E" w14:textId="2FD63E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61C2802F" w14:textId="0ACF7D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DBC843B" w14:textId="4BC1F8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7</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3</w:t>
      </w:r>
      <w:r w:rsidR="00317BA1" w:rsidRPr="00317BA1">
        <w:rPr>
          <w:rFonts w:cs="Latha"/>
          <w:b/>
          <w:bCs/>
          <w:szCs w:val="28"/>
          <w:cs/>
          <w:lang w:bidi="ta-IN"/>
        </w:rPr>
        <w:t>)</w:t>
      </w:r>
    </w:p>
    <w:p w14:paraId="4429C09F" w14:textId="704D0DA9" w:rsid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ஶா</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ஸ்த</w:t>
      </w:r>
      <w:r w:rsidR="006614BC" w:rsidRPr="00F61EB9">
        <w:rPr>
          <w:rFonts w:ascii="BRH Tamil Tab Extra" w:hAnsi="BRH Tamil Tab Extra" w:cs="Latha"/>
          <w:b/>
          <w:bCs/>
          <w:sz w:val="32"/>
          <w:szCs w:val="28"/>
          <w:lang w:bidi="ta-IN"/>
        </w:rPr>
        <w:t>…</w:t>
      </w:r>
      <w:r w:rsidRPr="00F61EB9">
        <w:rPr>
          <w:rFonts w:ascii="Latha" w:hAnsi="Latha" w:cs="Latha"/>
          <w:szCs w:val="28"/>
          <w:cs/>
          <w:lang w:bidi="ta-IN"/>
        </w:rPr>
        <w:t xml:space="preserve"> இதி</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 xml:space="preserve">ஶாஸ்தே </w:t>
      </w:r>
      <w:r w:rsidRPr="00F61EB9">
        <w:rPr>
          <w:rFonts w:ascii="Latha" w:hAnsi="Latha" w:cs="Latha"/>
          <w:szCs w:val="28"/>
          <w:lang w:bidi="ta-IN"/>
        </w:rPr>
        <w:t>|</w:t>
      </w:r>
      <w:r w:rsidRPr="00210A3E">
        <w:rPr>
          <w:rFonts w:ascii="Latha" w:hAnsi="Latha" w:cs="Latha"/>
          <w:szCs w:val="28"/>
          <w:lang w:bidi="ta-IN"/>
        </w:rPr>
        <w:t xml:space="preserve"> </w:t>
      </w:r>
    </w:p>
    <w:p w14:paraId="2C16F983" w14:textId="77777777" w:rsidR="00995098" w:rsidRDefault="00995098">
      <w:pPr>
        <w:spacing w:after="160" w:line="259" w:lineRule="auto"/>
        <w:rPr>
          <w:rFonts w:ascii="Latha" w:hAnsi="Latha" w:cs="Latha"/>
          <w:szCs w:val="28"/>
          <w:lang w:bidi="ta-IN"/>
        </w:rPr>
        <w:sectPr w:rsidR="00995098" w:rsidSect="006F16DC">
          <w:headerReference w:type="even" r:id="rId27"/>
          <w:headerReference w:type="default" r:id="rId28"/>
          <w:pgSz w:w="12240" w:h="15840"/>
          <w:pgMar w:top="720" w:right="720" w:bottom="720" w:left="1152" w:header="720" w:footer="720" w:gutter="0"/>
          <w:cols w:space="720"/>
          <w:noEndnote/>
          <w:docGrid w:linePitch="381"/>
        </w:sectPr>
      </w:pPr>
    </w:p>
    <w:p w14:paraId="5B462770" w14:textId="685AAB04" w:rsidR="00CB041A" w:rsidRPr="00E6096B" w:rsidRDefault="00CB041A" w:rsidP="00043C8B">
      <w:pPr>
        <w:pStyle w:val="Heading3"/>
      </w:pPr>
      <w:bookmarkStart w:id="25" w:name="_Toc93432394"/>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147157E8" w14:textId="77777777" w:rsidR="00CB041A" w:rsidRPr="00210A3E" w:rsidRDefault="00CB041A" w:rsidP="00210A3E">
      <w:pPr>
        <w:autoSpaceDE w:val="0"/>
        <w:autoSpaceDN w:val="0"/>
        <w:adjustRightInd w:val="0"/>
        <w:rPr>
          <w:rFonts w:ascii="Latha" w:hAnsi="Latha" w:cs="Latha"/>
          <w:szCs w:val="28"/>
          <w:lang w:bidi="ta-IN"/>
        </w:rPr>
      </w:pPr>
    </w:p>
    <w:p w14:paraId="10CF70E7" w14:textId="203A6F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2AF8EE" w14:textId="4850AC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யாமி </w:t>
      </w:r>
      <w:r w:rsidRPr="00210A3E">
        <w:rPr>
          <w:rFonts w:ascii="Latha" w:hAnsi="Latha" w:cs="Latha"/>
          <w:szCs w:val="28"/>
          <w:lang w:bidi="ta-IN"/>
        </w:rPr>
        <w:t xml:space="preserve">| </w:t>
      </w:r>
    </w:p>
    <w:p w14:paraId="689C7FFA" w14:textId="7627DF9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E67888" w14:textId="60E8B9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2AACF1F" w14:textId="6DA7A9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w:t>
      </w:r>
    </w:p>
    <w:p w14:paraId="4DD8D0AC" w14:textId="571D15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11CA2C5B" w14:textId="0AEE3F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41458AE" w14:textId="5C771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B9AD8D6" w14:textId="68D680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7D6A7A" w14:textId="3193D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C6A90FB" w14:textId="3E6AC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48ABAD" w14:textId="20929F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1EED20E" w14:textId="1E084F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D447F" w14:textId="6B523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3974B6" w14:textId="6300A2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33F22EA" w14:textId="2FDE644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82B38B5" w14:textId="2A6D98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B5F75" w14:textId="05FA44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F9CDF6" w14:textId="418380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5F5AFD" w14:textId="4AE4E6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32893B" w14:textId="0C128B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77C776CB" w14:textId="7EB578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ன் </w:t>
      </w:r>
      <w:r w:rsidRPr="00210A3E">
        <w:rPr>
          <w:rFonts w:ascii="Latha" w:hAnsi="Latha" w:cs="Latha"/>
          <w:szCs w:val="28"/>
          <w:lang w:bidi="ta-IN"/>
        </w:rPr>
        <w:t xml:space="preserve">| </w:t>
      </w:r>
    </w:p>
    <w:p w14:paraId="3A254C32" w14:textId="07BFFF4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3E8FD25" w14:textId="1F720B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C444C42" w14:textId="2200562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2E5552" w14:textId="6F59A8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38C005B" w14:textId="5EFA0B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68D89" w14:textId="43632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9A07884" w14:textId="181AB9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3C3F30" w14:textId="58F476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50E91B" w14:textId="7AC2E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B9463" w14:textId="26B5C2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88329" w14:textId="65B64C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DCBD00" w14:textId="129CCB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4B5B47" w14:textId="2BD468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F9880F" w14:textId="65221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ம் 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3E59C6A" w14:textId="789760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AE56D0" w14:textId="3A1DD0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454E44" w14:textId="56FBD47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D86556" w14:textId="4A43C7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540923C" w14:textId="77777777" w:rsidR="00995098" w:rsidRPr="00210A3E" w:rsidRDefault="00995098" w:rsidP="00210A3E">
      <w:pPr>
        <w:autoSpaceDE w:val="0"/>
        <w:autoSpaceDN w:val="0"/>
        <w:adjustRightInd w:val="0"/>
        <w:rPr>
          <w:rFonts w:ascii="Latha" w:hAnsi="Latha" w:cs="Latha"/>
          <w:szCs w:val="28"/>
          <w:lang w:bidi="ta-IN"/>
        </w:rPr>
      </w:pPr>
    </w:p>
    <w:p w14:paraId="66B47DE4" w14:textId="1E4DF7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54E722A" w14:textId="12E855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D7E8309" w14:textId="264693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1975B894" w14:textId="18D2A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36C41B" w14:textId="01E9ED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540E1E71" w14:textId="0EF426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ஹ்யம்போ</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 </w:t>
      </w:r>
      <w:r w:rsidRPr="00210A3E">
        <w:rPr>
          <w:rFonts w:ascii="Latha" w:hAnsi="Latha" w:cs="Latha"/>
          <w:szCs w:val="28"/>
          <w:lang w:bidi="ta-IN"/>
        </w:rPr>
        <w:t xml:space="preserve">| </w:t>
      </w:r>
    </w:p>
    <w:p w14:paraId="3CB2BEB3" w14:textId="0F8D386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304AB737" w14:textId="3301E2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6378D2" w14:textId="0F3A61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C33F85" w:rsidRPr="00C33F85">
        <w:rPr>
          <w:rFonts w:cs="Latha"/>
          <w:b/>
          <w:bCs/>
          <w:szCs w:val="28"/>
          <w:cs/>
          <w:lang w:bidi="ta-IN"/>
        </w:rPr>
        <w:t>49</w:t>
      </w:r>
      <w:r w:rsidR="00FC7E81" w:rsidRPr="00FC7E81">
        <w:rPr>
          <w:rFonts w:cs="Latha"/>
          <w:b/>
          <w:bCs/>
          <w:szCs w:val="28"/>
          <w:lang w:bidi="ta-IN"/>
        </w:rPr>
        <w:t>)</w:t>
      </w:r>
    </w:p>
    <w:p w14:paraId="2C1EE0D7" w14:textId="56B66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7A455B3" w14:textId="705A86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36787358" w14:textId="564869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5EDBD1A" w14:textId="085AA2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Pr="00C33F85">
        <w:rPr>
          <w:rFonts w:cs="Latha"/>
          <w:b/>
          <w:bCs/>
          <w:szCs w:val="28"/>
          <w:cs/>
          <w:lang w:bidi="ta-IN"/>
        </w:rPr>
        <w:t>49</w:t>
      </w:r>
      <w:r w:rsidR="00FC7E81" w:rsidRPr="00FC7E81">
        <w:rPr>
          <w:rFonts w:cs="Latha"/>
          <w:b/>
          <w:bCs/>
          <w:szCs w:val="28"/>
          <w:lang w:bidi="ta-IN"/>
        </w:rPr>
        <w:t>)</w:t>
      </w:r>
    </w:p>
    <w:p w14:paraId="4C7C68E2" w14:textId="04EC20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D08928" w14:textId="13A847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2AA250" w14:textId="2C4D76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A1CEA7" w14:textId="332B8E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818C3F" w14:textId="0656B0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EE33D7" w14:textId="743373C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B479412" w14:textId="3936DE6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FF6174" w14:textId="77777777" w:rsidR="00995098" w:rsidRPr="00210A3E" w:rsidRDefault="00995098" w:rsidP="00210A3E">
      <w:pPr>
        <w:autoSpaceDE w:val="0"/>
        <w:autoSpaceDN w:val="0"/>
        <w:adjustRightInd w:val="0"/>
        <w:rPr>
          <w:rFonts w:ascii="Latha" w:hAnsi="Latha" w:cs="Latha"/>
          <w:szCs w:val="28"/>
          <w:lang w:bidi="ta-IN"/>
        </w:rPr>
      </w:pPr>
    </w:p>
    <w:p w14:paraId="340875FE" w14:textId="2BEA8C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A36A10" w14:textId="04F10D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F28CB04" w14:textId="00DEBA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B01452D" w14:textId="0459B0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C79867" w14:textId="2AC67B1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662E8514" w14:textId="2AD776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1B42C0E" w14:textId="6AA2759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80ADC1F" w14:textId="7EC17F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AB4C3A" w14:textId="30861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984B67" w14:textId="19962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916B7D" w14:textId="2AA58B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D54F50" w14:textId="03DB57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9506CAF" w14:textId="6321F7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662707" w14:textId="17A8C8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40CE4" w14:textId="20BDD6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9F3609" w14:textId="6B7E5E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E8BB60" w14:textId="085C89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869565A" w14:textId="0EC50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C227391" w14:textId="0DFC49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85658" w14:textId="30620D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AD5518D" w14:textId="2B52A9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A65110" w14:textId="64461F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80872F" w14:textId="0213D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CF1502" w14:textId="542102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6595CF" w14:textId="206389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312D38" w14:textId="16C6B1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4A0A379" w14:textId="6B3B11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AC229D" w14:textId="4575E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B8A9B8" w14:textId="7CEE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53B2AA" w14:textId="5B3E24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F9EDC9" w14:textId="3F6FB6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24238B" w14:textId="295ED6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745812" w14:textId="154F8C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9639CCD" w14:textId="55753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Latha" w:hAnsi="Latha" w:cs="Latha"/>
          <w:b/>
          <w:bCs/>
          <w:position w:val="-12"/>
          <w:szCs w:val="28"/>
          <w:cs/>
          <w:lang w:bidi="ta-IN"/>
        </w:rPr>
        <w:t>2</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8364D4" w14:textId="4DC18C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4BFD243" w14:textId="529457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F2257C" w14:textId="4CD499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94FB62" w14:textId="48FBFF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7CC9D3" w14:textId="12F305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577ACB" w14:textId="3AF015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ஷீய ப</w:t>
      </w:r>
      <w:r w:rsidR="007A518C" w:rsidRPr="007A518C">
        <w:rPr>
          <w:rFonts w:ascii="Latha" w:hAnsi="Latha" w:cs="Latha"/>
          <w:b/>
          <w:bCs/>
          <w:position w:val="-12"/>
          <w:szCs w:val="28"/>
          <w:cs/>
          <w:lang w:bidi="ta-IN"/>
        </w:rPr>
        <w:t>4</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0EA11A" w14:textId="09BD91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4736BE" w14:textId="08E317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0BD7C4" w14:textId="70E253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24612B48" w14:textId="791FFB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C64206" w14:textId="48188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56DFA3FD" w14:textId="5FFC10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CA30982" w14:textId="1FD8C76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75B0AFF1" w14:textId="3DD8B1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5AAA16" w14:textId="3587357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FC7E81" w:rsidRPr="00FC7E81">
        <w:rPr>
          <w:rFonts w:cs="Latha"/>
          <w:b/>
          <w:bCs/>
          <w:szCs w:val="28"/>
          <w:lang w:bidi="ta-IN"/>
        </w:rPr>
        <w:t>0)</w:t>
      </w:r>
    </w:p>
    <w:p w14:paraId="2F3BD972" w14:textId="37397B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11C0E2" w14:textId="64BD808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Pr="00FC7E81">
        <w:rPr>
          <w:rFonts w:cs="Latha"/>
          <w:b/>
          <w:bCs/>
          <w:szCs w:val="28"/>
          <w:lang w:bidi="ta-IN"/>
        </w:rPr>
        <w:t>0)</w:t>
      </w:r>
    </w:p>
    <w:p w14:paraId="1221691C" w14:textId="13FE5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6CA03D5" w14:textId="323B20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01BFBF" w14:textId="3FABA8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25D328" w14:textId="392DEA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29E64" w14:textId="06D315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2233BB7" w14:textId="148A97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B6D012" w14:textId="5BA06E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590E4B" w14:textId="216DD7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F861F3A" w14:textId="7C0874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768AE96" w14:textId="33E34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FEAB61" w14:textId="5E27A6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6015785" w14:textId="124733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4C875465" w14:textId="7C5F3A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7EBD80AD" w14:textId="48BA554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FE72D2" w14:textId="072D9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A87B370" w14:textId="290B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32FB9EAA" w14:textId="2D4779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7A02A477" w14:textId="7E2CB445"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6C58B9" w14:textId="2B4F6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219495D7" w14:textId="51E601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450A68" w14:textId="3C559F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தே ரமய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FAD258D" w14:textId="5AECDE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0867009" w14:textId="6D4137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வைவே ஹே ஹைவ </w:t>
      </w:r>
      <w:r w:rsidRPr="00210A3E">
        <w:rPr>
          <w:rFonts w:ascii="Latha" w:hAnsi="Latha" w:cs="Latha"/>
          <w:szCs w:val="28"/>
          <w:lang w:bidi="ta-IN"/>
        </w:rPr>
        <w:t xml:space="preserve">| </w:t>
      </w:r>
    </w:p>
    <w:p w14:paraId="1084CCA2" w14:textId="66EE8A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51AB21A4" w14:textId="40C958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3672A9" w14:textId="66FCDF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1CD98E52" w14:textId="2B9B8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3599DB" w14:textId="74A6F4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1</w:t>
      </w:r>
      <w:r w:rsidRPr="00FC7E81">
        <w:rPr>
          <w:rFonts w:cs="Latha"/>
          <w:b/>
          <w:bCs/>
          <w:szCs w:val="28"/>
          <w:lang w:bidi="ta-IN"/>
        </w:rPr>
        <w:t>)</w:t>
      </w:r>
    </w:p>
    <w:p w14:paraId="605C5DFE" w14:textId="394245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528EC7A4" w14:textId="63F29A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4A8DCDC5" w14:textId="7872D8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D1BEDB0" w14:textId="183405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737A3AB9" w14:textId="560B28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2BB77B" w14:textId="693C65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F2AAF4B" w14:textId="643FE3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393A046" w14:textId="6ABAC2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2178509C" w14:textId="2E23F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FB92679" w14:textId="712E36E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1</w:t>
      </w:r>
      <w:r w:rsidR="00FC7E81" w:rsidRPr="00FC7E81">
        <w:rPr>
          <w:rFonts w:cs="Latha"/>
          <w:b/>
          <w:bCs/>
          <w:szCs w:val="28"/>
          <w:lang w:bidi="ta-IN"/>
        </w:rPr>
        <w:t>)</w:t>
      </w:r>
    </w:p>
    <w:p w14:paraId="1D05B378" w14:textId="4C167F9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C2CF51" w14:textId="391F8F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9856A2" w14:textId="4F20C9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940303B" w14:textId="542889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E874E28" w14:textId="2C2510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CE1ECA" w14:textId="222B34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7FDF15" w14:textId="6798A0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ஏனா ஏ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E0F35" w14:textId="19BFC7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BA3147" w14:textId="24DEE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5016682" w14:textId="5232CB6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கா</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C64A6B" w14:textId="59C66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219F65" w14:textId="0ECC768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w:t>
      </w:r>
    </w:p>
    <w:p w14:paraId="57ECCC31" w14:textId="2D5A7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 இ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32626039" w14:textId="0A774F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123E2E" w14:textId="2E813B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ட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6DE82B85" w14:textId="202A146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7EDA9217" w14:textId="3176A1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க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2223682E" w14:textId="6C9B87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210A3E" w:rsidRPr="00210A3E">
        <w:rPr>
          <w:rFonts w:ascii="Latha" w:hAnsi="Latha" w:cs="Latha"/>
          <w:szCs w:val="28"/>
          <w:cs/>
          <w:lang w:bidi="ta-IN"/>
        </w:rPr>
        <w:t xml:space="preserve"> </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43606EDF" w14:textId="484A438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0E8310" w14:textId="77777777" w:rsidR="00995098" w:rsidRPr="00210A3E" w:rsidRDefault="00995098" w:rsidP="00210A3E">
      <w:pPr>
        <w:autoSpaceDE w:val="0"/>
        <w:autoSpaceDN w:val="0"/>
        <w:adjustRightInd w:val="0"/>
        <w:rPr>
          <w:rFonts w:ascii="Latha" w:hAnsi="Latha" w:cs="Latha"/>
          <w:szCs w:val="28"/>
          <w:lang w:bidi="ta-IN"/>
        </w:rPr>
      </w:pPr>
    </w:p>
    <w:p w14:paraId="658A49C2" w14:textId="2F702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53C9523" w14:textId="2FCF9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320449" w14:textId="0A57CC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9DB0A36" w14:textId="4B349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03237B1C" w14:textId="087236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3369994" w14:textId="3CA673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AE7579" w14:textId="270021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FDD9A85" w14:textId="0EBDA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சித் </w:t>
      </w:r>
      <w:r w:rsidRPr="00210A3E">
        <w:rPr>
          <w:rFonts w:ascii="Latha" w:hAnsi="Latha" w:cs="Latha"/>
          <w:szCs w:val="28"/>
          <w:lang w:bidi="ta-IN"/>
        </w:rPr>
        <w:t xml:space="preserve">| </w:t>
      </w:r>
    </w:p>
    <w:p w14:paraId="137DB67D" w14:textId="2C795D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8CE888A" w14:textId="74D42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ய</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658F9A4" w14:textId="6BB0C0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E6DC473" w14:textId="039F9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162845" w14:textId="32FEE4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1113DDA0" w14:textId="6F8E513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29EEA9" w14:textId="21417C0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5DB59153" w14:textId="29BBA1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50561" w14:textId="5D7849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04FC271E" w14:textId="7A1E77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756B4F" w14:textId="1C37F3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2)</w:t>
      </w:r>
    </w:p>
    <w:p w14:paraId="2BA2A57E" w14:textId="1BC6ECE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B4FEE" w14:textId="77777777" w:rsidR="00995098" w:rsidRPr="00210A3E" w:rsidRDefault="00995098" w:rsidP="00210A3E">
      <w:pPr>
        <w:autoSpaceDE w:val="0"/>
        <w:autoSpaceDN w:val="0"/>
        <w:adjustRightInd w:val="0"/>
        <w:rPr>
          <w:rFonts w:ascii="Latha" w:hAnsi="Latha" w:cs="Latha"/>
          <w:szCs w:val="28"/>
          <w:lang w:bidi="ta-IN"/>
        </w:rPr>
      </w:pPr>
    </w:p>
    <w:p w14:paraId="19B3ACEA" w14:textId="4426C3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CFD5431" w14:textId="185EA8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D93A4B5" w14:textId="792EDF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22837A" w14:textId="440D77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B1AC35A" w14:textId="14BB4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C519FA" w14:textId="78F97F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தி </w:t>
      </w:r>
      <w:r w:rsidRPr="00210A3E">
        <w:rPr>
          <w:rFonts w:ascii="Latha" w:hAnsi="Latha" w:cs="Latha"/>
          <w:szCs w:val="28"/>
          <w:lang w:bidi="ta-IN"/>
        </w:rPr>
        <w:t xml:space="preserve">| </w:t>
      </w:r>
    </w:p>
    <w:p w14:paraId="60827432" w14:textId="7C7B36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B07D0E" w14:textId="527976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Pr="00210A3E">
        <w:rPr>
          <w:rFonts w:ascii="Latha" w:hAnsi="Latha" w:cs="Latha"/>
          <w:szCs w:val="28"/>
          <w:cs/>
          <w:lang w:bidi="ta-IN"/>
        </w:rPr>
        <w:t>ஶதி ம்</w:t>
      </w:r>
      <w:r w:rsidR="009915B3" w:rsidRPr="009915B3">
        <w:rPr>
          <w:rFonts w:ascii="Latha" w:hAnsi="Latha" w:cs="Latha"/>
          <w:b/>
          <w:bCs/>
          <w:i/>
          <w:iCs/>
          <w:szCs w:val="28"/>
          <w:cs/>
          <w:lang w:bidi="ta-IN"/>
        </w:rPr>
        <w:t>ரு</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8BA423A" w14:textId="2951C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C8B7121" w14:textId="4D26C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C7FD275" w14:textId="566497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EB9B9AE" w14:textId="0E98DE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1526A0" w14:textId="7BB9E9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777681" w14:textId="351A3E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0A1D6A" w14:textId="246FA2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D172A39" w14:textId="05FE06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CBBA7D2" w14:textId="370B77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621F856" w14:textId="27AB4D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ன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னம் </w:t>
      </w:r>
      <w:r w:rsidRPr="00210A3E">
        <w:rPr>
          <w:rFonts w:ascii="Latha" w:hAnsi="Latha" w:cs="Latha"/>
          <w:szCs w:val="28"/>
          <w:lang w:bidi="ta-IN"/>
        </w:rPr>
        <w:t xml:space="preserve">| </w:t>
      </w:r>
    </w:p>
    <w:p w14:paraId="6040B4EF" w14:textId="1AB4F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6A2FC8" w14:textId="4AB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BEFF115" w14:textId="4F009AA1" w:rsidR="00995098" w:rsidRDefault="00995098" w:rsidP="00210A3E">
      <w:pPr>
        <w:autoSpaceDE w:val="0"/>
        <w:autoSpaceDN w:val="0"/>
        <w:adjustRightInd w:val="0"/>
        <w:rPr>
          <w:rFonts w:ascii="Latha" w:hAnsi="Latha" w:cs="Latha"/>
          <w:szCs w:val="28"/>
          <w:lang w:bidi="ta-IN"/>
        </w:rPr>
      </w:pPr>
    </w:p>
    <w:p w14:paraId="6538F0D2" w14:textId="77777777" w:rsidR="00995098" w:rsidRPr="00210A3E" w:rsidRDefault="00995098" w:rsidP="00210A3E">
      <w:pPr>
        <w:autoSpaceDE w:val="0"/>
        <w:autoSpaceDN w:val="0"/>
        <w:adjustRightInd w:val="0"/>
        <w:rPr>
          <w:rFonts w:ascii="Latha" w:hAnsi="Latha" w:cs="Latha"/>
          <w:szCs w:val="28"/>
          <w:lang w:bidi="ta-IN"/>
        </w:rPr>
      </w:pPr>
    </w:p>
    <w:p w14:paraId="5DB7E844" w14:textId="385977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3566605" w14:textId="6D671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94CE8B" w14:textId="752362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BC486BB" w14:textId="16DC1E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D71A4C6" w14:textId="28AE4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BCB2F0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 வை வை ப்ர ப்ர வை </w:t>
      </w:r>
      <w:r w:rsidRPr="00210A3E">
        <w:rPr>
          <w:rFonts w:ascii="Latha" w:hAnsi="Latha" w:cs="Latha"/>
          <w:szCs w:val="28"/>
          <w:lang w:bidi="ta-IN"/>
        </w:rPr>
        <w:t xml:space="preserve">| </w:t>
      </w:r>
    </w:p>
    <w:p w14:paraId="7CD8C795" w14:textId="0A7DF26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6D925F" w14:textId="331983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950813" w14:textId="1713745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19639845" w14:textId="197E34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1CD560F7" w14:textId="7587325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0F5ABA9" w14:textId="6B9B14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2BC75A9F" w14:textId="7BCCE4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EC52A4" w14:textId="561135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ச் 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1A2B1EFE" w14:textId="549456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50BFB5" w14:textId="0D342B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ஶ்ச்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ச்ய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D73687" w14:textId="08C09F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A53C698" w14:textId="1FDA00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F66EC4" w14:textId="4C0F35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B041BDB" w14:textId="547B9C6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ஆ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52CF045" w14:textId="77777777" w:rsidR="00995098" w:rsidRPr="00210A3E" w:rsidRDefault="00995098" w:rsidP="00210A3E">
      <w:pPr>
        <w:autoSpaceDE w:val="0"/>
        <w:autoSpaceDN w:val="0"/>
        <w:adjustRightInd w:val="0"/>
        <w:rPr>
          <w:rFonts w:ascii="Latha" w:hAnsi="Latha" w:cs="Latha"/>
          <w:szCs w:val="28"/>
          <w:lang w:bidi="ta-IN"/>
        </w:rPr>
      </w:pPr>
    </w:p>
    <w:p w14:paraId="67ADABC6" w14:textId="71488B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CA3B7A7" w14:textId="4E4DFE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FC94AA5" w14:textId="3A7BD1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684198FF" w14:textId="313597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37974E9F" w14:textId="7C20D3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AFF763" w14:textId="5DECB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3B271B2" w14:textId="4537073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C0A69D" w14:textId="2A4E67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CC48CB5" w14:textId="2F402BA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5B56D405" w14:textId="36024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109C9C" w14:textId="01B2468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154C983" w14:textId="3D27FD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C3934F" w14:textId="33A1352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w:t>
      </w:r>
    </w:p>
    <w:p w14:paraId="55F72D1E" w14:textId="195CA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ஸ்மின்ன் </w:t>
      </w:r>
      <w:r w:rsidRPr="00210A3E">
        <w:rPr>
          <w:rFonts w:ascii="Latha" w:hAnsi="Latha" w:cs="Latha"/>
          <w:szCs w:val="28"/>
          <w:lang w:bidi="ta-IN"/>
        </w:rPr>
        <w:t xml:space="preserve">| </w:t>
      </w:r>
    </w:p>
    <w:p w14:paraId="068AB590" w14:textId="6EFFFF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640ABD" w14:textId="4461BB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22FCBBB2" w14:textId="2849DE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w:t>
      </w:r>
    </w:p>
    <w:p w14:paraId="54B956A2" w14:textId="13A26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 </w:t>
      </w:r>
      <w:r w:rsidRPr="00210A3E">
        <w:rPr>
          <w:rFonts w:ascii="Latha" w:hAnsi="Latha" w:cs="Latha"/>
          <w:szCs w:val="28"/>
          <w:lang w:bidi="ta-IN"/>
        </w:rPr>
        <w:t xml:space="preserve">| </w:t>
      </w:r>
    </w:p>
    <w:p w14:paraId="653D5CD1" w14:textId="0CE6F8A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1EA134" w14:textId="016581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81B3B94" w14:textId="09157A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C987FD" w14:textId="342B16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972CC0E" w14:textId="06A14A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0AF213" w14:textId="69018A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2F5BD90" w14:textId="6FAAF64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875FE0C" w14:textId="73F556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ய </w:t>
      </w:r>
      <w:r w:rsidRPr="00210A3E">
        <w:rPr>
          <w:rFonts w:ascii="Latha" w:hAnsi="Latha" w:cs="Latha"/>
          <w:szCs w:val="28"/>
          <w:lang w:bidi="ta-IN"/>
        </w:rPr>
        <w:t xml:space="preserve">| </w:t>
      </w:r>
    </w:p>
    <w:p w14:paraId="61A0102A" w14:textId="3928B89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98F432" w14:textId="2F80E4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0ADD134F" w14:textId="695C336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3A7BD0" w14:textId="07E4A1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4ACCAA9" w14:textId="67C1E52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ய </w:t>
      </w:r>
      <w:r w:rsidR="00210A3E" w:rsidRPr="00210A3E">
        <w:rPr>
          <w:rFonts w:ascii="Latha" w:hAnsi="Latha" w:cs="Latha"/>
          <w:szCs w:val="28"/>
          <w:lang w:bidi="ta-IN"/>
        </w:rPr>
        <w:t>|</w:t>
      </w:r>
    </w:p>
    <w:p w14:paraId="73E75EAD" w14:textId="6BF8E2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281646" w14:textId="4DC805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2EB45FC" w14:textId="141A95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நி ந்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நி </w:t>
      </w:r>
      <w:r w:rsidRPr="00210A3E">
        <w:rPr>
          <w:rFonts w:ascii="Latha" w:hAnsi="Latha" w:cs="Latha"/>
          <w:szCs w:val="28"/>
          <w:lang w:bidi="ta-IN"/>
        </w:rPr>
        <w:t xml:space="preserve">| </w:t>
      </w:r>
    </w:p>
    <w:p w14:paraId="06E8A420" w14:textId="79B5E82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ED0F5B" w14:textId="3B19EB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ஹ்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72E496" w14:textId="3529AF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CB80FC1" w14:textId="72363F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ஹ்னுதே ஹ்னுதே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4140F9" w14:textId="73FE183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664C7A" w14:textId="04B667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590AAC2" w14:textId="1A2113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F37E10" w14:textId="4F21E2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D37FE63" w14:textId="01D0F8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26D5E2" w14:textId="660C6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4E82899" w14:textId="6EE810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6A6C32" w14:textId="191A6B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2C5823F" w14:textId="4D54C8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2E227AB0" w14:textId="38F32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 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7BC97692" w14:textId="36B815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D6A790" w14:textId="02290A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E72824" w14:textId="32D220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FBA50D" w14:textId="61A71B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5F7B17F" w14:textId="5BBE7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w:t>
      </w:r>
    </w:p>
    <w:p w14:paraId="6A6143CE" w14:textId="63C750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ன்ன் </w:t>
      </w:r>
      <w:r w:rsidRPr="00210A3E">
        <w:rPr>
          <w:rFonts w:ascii="Latha" w:hAnsi="Latha" w:cs="Latha"/>
          <w:szCs w:val="28"/>
          <w:lang w:bidi="ta-IN"/>
        </w:rPr>
        <w:t xml:space="preserve">| </w:t>
      </w:r>
    </w:p>
    <w:p w14:paraId="30731A8A" w14:textId="7D576C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ன்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CDFEC4" w14:textId="57F70E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Latha" w:hAnsi="Latha" w:cs="Latha"/>
          <w:b/>
          <w:bCs/>
          <w:position w:val="-12"/>
          <w:szCs w:val="28"/>
          <w:cs/>
          <w:lang w:bidi="ta-IN"/>
        </w:rPr>
        <w:t>4</w:t>
      </w:r>
      <w:r w:rsidRPr="00210A3E">
        <w:rPr>
          <w:rFonts w:ascii="Latha" w:hAnsi="Latha" w:cs="Latha"/>
          <w:szCs w:val="28"/>
          <w:cs/>
          <w:lang w:bidi="ta-IN"/>
        </w:rPr>
        <w:t>த்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B38EDA" w14:textId="2FE823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27C1F62" w14:textId="480A456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4</w:t>
      </w:r>
      <w:r w:rsidRPr="00210A3E">
        <w:rPr>
          <w:rFonts w:ascii="Latha" w:hAnsi="Latha" w:cs="Latha"/>
          <w:szCs w:val="28"/>
          <w:cs/>
          <w:lang w:bidi="ta-IN"/>
        </w:rPr>
        <w:t>த்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D15856A" w14:textId="77777777" w:rsidR="00995098" w:rsidRPr="00210A3E" w:rsidRDefault="00995098" w:rsidP="00210A3E">
      <w:pPr>
        <w:autoSpaceDE w:val="0"/>
        <w:autoSpaceDN w:val="0"/>
        <w:adjustRightInd w:val="0"/>
        <w:rPr>
          <w:rFonts w:ascii="Latha" w:hAnsi="Latha" w:cs="Latha"/>
          <w:szCs w:val="28"/>
          <w:lang w:bidi="ta-IN"/>
        </w:rPr>
      </w:pPr>
    </w:p>
    <w:p w14:paraId="3ECCB271" w14:textId="03F486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4DE66999" w14:textId="0CDEE8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1B6DF68A" w14:textId="66AC97F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97CB72" w14:textId="1D87F2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4C0E9" w14:textId="12957B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A498515" w14:textId="62C105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8359B0" w14:textId="23D3C9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7146D5C" w14:textId="51D5B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75B433A4" w14:textId="552786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2E16E3" w14:textId="12F3B0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ம் த்</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30C322" w14:textId="75F4A9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45BA9976" w14:textId="5B74BD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229E20DB" w14:textId="17263F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5F34FF" w14:textId="31AD49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ஹே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80E066" w14:textId="57FDEA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0D2D60A8" w14:textId="790B3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20E1B7F8" w14:textId="35ADE5D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0E5B5BA5" w14:textId="4DAC1D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EE765B7" w14:textId="6E3603AE" w:rsidR="00995098" w:rsidRDefault="00995098" w:rsidP="00210A3E">
      <w:pPr>
        <w:autoSpaceDE w:val="0"/>
        <w:autoSpaceDN w:val="0"/>
        <w:adjustRightInd w:val="0"/>
        <w:rPr>
          <w:rFonts w:ascii="Latha" w:hAnsi="Latha" w:cs="Latha"/>
          <w:szCs w:val="28"/>
          <w:lang w:bidi="ta-IN"/>
        </w:rPr>
      </w:pPr>
    </w:p>
    <w:p w14:paraId="29382120" w14:textId="77777777" w:rsidR="00995098" w:rsidRPr="00210A3E" w:rsidRDefault="00995098" w:rsidP="00210A3E">
      <w:pPr>
        <w:autoSpaceDE w:val="0"/>
        <w:autoSpaceDN w:val="0"/>
        <w:adjustRightInd w:val="0"/>
        <w:rPr>
          <w:rFonts w:ascii="Latha" w:hAnsi="Latha" w:cs="Latha"/>
          <w:szCs w:val="28"/>
          <w:lang w:bidi="ta-IN"/>
        </w:rPr>
      </w:pPr>
    </w:p>
    <w:p w14:paraId="61D78568" w14:textId="02AE22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425D707" w14:textId="1C5558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AB6DEC4" w14:textId="276842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FC7E81"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348CDA06" w14:textId="0AC52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94E356" w14:textId="77DF39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CE214D6" w14:textId="6CF13F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846313A" w14:textId="34AF40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7DB75F4" w14:textId="257B01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490374" w14:textId="423AA15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1675F9" w14:textId="4F540F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B89C76" w14:textId="356A2D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6572DE3" w14:textId="0856F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9884131" w14:textId="44AD377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2B39EBF0" w14:textId="71DF6D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ப்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681D28AE" w14:textId="10CCB04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AE9AE4" w14:textId="3C2EBE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6278E415" w14:textId="0941B8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2D2EFDD" w14:textId="0E865E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48E341" w14:textId="789476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442F2A7" w14:textId="695B864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73BB187" w14:textId="77777777" w:rsidR="00995098" w:rsidRPr="00210A3E" w:rsidRDefault="00995098" w:rsidP="00210A3E">
      <w:pPr>
        <w:autoSpaceDE w:val="0"/>
        <w:autoSpaceDN w:val="0"/>
        <w:adjustRightInd w:val="0"/>
        <w:rPr>
          <w:rFonts w:ascii="Latha" w:hAnsi="Latha" w:cs="Latha"/>
          <w:szCs w:val="28"/>
          <w:lang w:bidi="ta-IN"/>
        </w:rPr>
      </w:pPr>
    </w:p>
    <w:p w14:paraId="7763D9CA" w14:textId="1E3F717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4CA71FFB" w14:textId="118B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282B4ED" w14:textId="4ACFA25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63D2A6" w14:textId="2DF1EE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94E905" w14:textId="745812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w:t>
      </w:r>
    </w:p>
    <w:p w14:paraId="7EBC3FED" w14:textId="096236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த்யம் </w:t>
      </w:r>
      <w:r w:rsidRPr="00210A3E">
        <w:rPr>
          <w:rFonts w:ascii="Latha" w:hAnsi="Latha" w:cs="Latha"/>
          <w:szCs w:val="28"/>
          <w:lang w:bidi="ta-IN"/>
        </w:rPr>
        <w:t xml:space="preserve">| </w:t>
      </w:r>
    </w:p>
    <w:p w14:paraId="16ED6282" w14:textId="7A0D2E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E8CEFF" w14:textId="0CFF14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D59E834" w14:textId="40CEC60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D2DC505" w14:textId="43DFBB2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 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FEC1825" w14:textId="73BDC3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Pr="00FC7E81">
        <w:rPr>
          <w:rFonts w:ascii="Latha" w:hAnsi="Latha" w:cs="Latha"/>
          <w:b/>
          <w:bCs/>
          <w:sz w:val="32"/>
          <w:szCs w:val="32"/>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த்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1F6740A6" w14:textId="67231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FC7E81" w:rsidRPr="00FC7E81">
        <w:rPr>
          <w:rFonts w:ascii="Latha" w:hAnsi="Latha" w:cs="Latha"/>
          <w:b/>
          <w:bCs/>
          <w:sz w:val="32"/>
          <w:szCs w:val="32"/>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727E7DC" w14:textId="49B3E1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30F6CEAC" w14:textId="350987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763579B" w14:textId="391EFC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092494DA" w14:textId="4816706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FE393C3" w14:textId="77777777" w:rsidR="00995098" w:rsidRPr="00210A3E" w:rsidRDefault="00995098" w:rsidP="00210A3E">
      <w:pPr>
        <w:autoSpaceDE w:val="0"/>
        <w:autoSpaceDN w:val="0"/>
        <w:adjustRightInd w:val="0"/>
        <w:rPr>
          <w:rFonts w:ascii="Latha" w:hAnsi="Latha" w:cs="Latha"/>
          <w:szCs w:val="28"/>
          <w:lang w:bidi="ta-IN"/>
        </w:rPr>
      </w:pPr>
    </w:p>
    <w:p w14:paraId="5B6F23DE" w14:textId="3905FD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3)</w:t>
      </w:r>
    </w:p>
    <w:p w14:paraId="51BFF016" w14:textId="79E663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6A602C" w14:textId="49C44E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4AF84C34" w14:textId="127AC7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யா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904706" w14:textId="6A7AA0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Pr="00317BA1">
        <w:rPr>
          <w:rFonts w:cs="Latha"/>
          <w:b/>
          <w:bCs/>
          <w:szCs w:val="28"/>
          <w:cs/>
          <w:lang w:bidi="ta-IN"/>
        </w:rPr>
        <w:t>3)</w:t>
      </w:r>
    </w:p>
    <w:p w14:paraId="64018CBD" w14:textId="4F8DF4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A812D84" w14:textId="4902D87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38BBE849" w14:textId="728858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1BCB0F5D" w14:textId="423EFA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192A44" w14:textId="059CA7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877577B" w14:textId="70AA01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563EF49" w14:textId="6920D8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DFA90D" w14:textId="218F64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w:t>
      </w:r>
    </w:p>
    <w:p w14:paraId="40650FFE" w14:textId="262728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மி பஶ்யா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 </w:t>
      </w:r>
      <w:r w:rsidRPr="00210A3E">
        <w:rPr>
          <w:rFonts w:ascii="Latha" w:hAnsi="Latha" w:cs="Latha"/>
          <w:szCs w:val="28"/>
          <w:lang w:bidi="ta-IN"/>
        </w:rPr>
        <w:t xml:space="preserve">| </w:t>
      </w:r>
    </w:p>
    <w:p w14:paraId="00236CED" w14:textId="41F176C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ஜா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1677EB" w14:textId="3FBBB1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ர்ஜா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35892" w14:textId="696837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9DE56" w14:textId="0D7190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A83687A" w14:textId="3B8A4B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E4BE4FC" w14:textId="1E9027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யத 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09CA17D" w14:textId="74FFA5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EC21AF" w14:textId="78A85FF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E76E63D" w14:textId="77777777" w:rsidR="00995098" w:rsidRPr="00210A3E" w:rsidRDefault="00995098" w:rsidP="00210A3E">
      <w:pPr>
        <w:autoSpaceDE w:val="0"/>
        <w:autoSpaceDN w:val="0"/>
        <w:adjustRightInd w:val="0"/>
        <w:rPr>
          <w:rFonts w:ascii="Latha" w:hAnsi="Latha" w:cs="Latha"/>
          <w:szCs w:val="28"/>
          <w:lang w:bidi="ta-IN"/>
        </w:rPr>
      </w:pPr>
    </w:p>
    <w:p w14:paraId="24D51848" w14:textId="2E4FD1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E11569A" w14:textId="62E4320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A34209F" w14:textId="7914337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D442F6" w14:textId="1ACB63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619B0FB" w14:textId="384E54F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A77051" w14:textId="1A34B1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8C92D0" w14:textId="0984E53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17E92908" w14:textId="1B12BC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66D7C7DC" w14:textId="21AE4F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F1B2659" w14:textId="1914FE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4F9B25F5" w14:textId="3376A47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0C0B23" w14:textId="2C4414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F13FD1A" w14:textId="7EF748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3CE1C1E9" w14:textId="0A5AB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ஸ்தே ஶா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3BD8DE0A" w14:textId="78D8FF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CAE9AC" w14:textId="03EA56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731C43" w14:textId="1AD4A8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w:t>
      </w:r>
    </w:p>
    <w:p w14:paraId="031019B3" w14:textId="752B39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00A92F54">
        <w:rPr>
          <w:rFonts w:ascii="Latha" w:hAnsi="Latha" w:cs="Latha"/>
          <w:szCs w:val="28"/>
          <w:lang w:bidi="ta-IN"/>
        </w:rPr>
        <w:br/>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யம் </w:t>
      </w:r>
      <w:r w:rsidRPr="00210A3E">
        <w:rPr>
          <w:rFonts w:ascii="Latha" w:hAnsi="Latha" w:cs="Latha"/>
          <w:szCs w:val="28"/>
          <w:lang w:bidi="ta-IN"/>
        </w:rPr>
        <w:t xml:space="preserve">| </w:t>
      </w:r>
    </w:p>
    <w:p w14:paraId="1BB695F6" w14:textId="69E0F9E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A3BF1C" w14:textId="701F300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782BBFB" w14:textId="77777777" w:rsidR="003C4A27" w:rsidRPr="00210A3E" w:rsidRDefault="003C4A27" w:rsidP="00210A3E">
      <w:pPr>
        <w:autoSpaceDE w:val="0"/>
        <w:autoSpaceDN w:val="0"/>
        <w:adjustRightInd w:val="0"/>
        <w:rPr>
          <w:rFonts w:ascii="Latha" w:hAnsi="Latha" w:cs="Latha"/>
          <w:szCs w:val="28"/>
          <w:lang w:bidi="ta-IN"/>
        </w:rPr>
      </w:pPr>
    </w:p>
    <w:p w14:paraId="12E75D42" w14:textId="02AF8CB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F15669" w14:textId="69D8F8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58CE524" w14:textId="0672FAB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193F7E9B" w14:textId="444074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ஆஹா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3E8C2B2" w14:textId="6C165D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81FDF6" w14:textId="681E92B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CF86AEF" w14:textId="4317511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w:t>
      </w:r>
    </w:p>
    <w:p w14:paraId="512B1EE0" w14:textId="40C231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4C5F39" w14:textId="199235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52EE0478" w14:textId="24A338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102E45B1" w14:textId="26E871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343F76" w14:textId="5ACD75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73797F" w14:textId="0DA9A7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8B8A1" w14:textId="06721D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79FDADE" w14:textId="213C9E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9C6372" w14:textId="7E7554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ஸோ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C5C" w14:textId="309EE8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BD5AE5B" w14:textId="3940BB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F8EB97D" w14:textId="736F1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16EE7DA" w14:textId="6DBD3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6C137D7" w14:textId="691DF3F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87FBF1" w14:textId="50559C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D8FA72" w14:textId="064CA8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0CB7DB" w14:textId="35DC9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19F5EC85" w14:textId="3B806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A7F5CA3" w14:textId="3C5EC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3118F6D" w14:textId="6B8BF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B81F40" w14:textId="6418B1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ண</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93C9E5" w14:textId="72994D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5B52265" w14:textId="6DBDA6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F54C1E" w14:textId="660F1E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75E30E" w14:textId="2296119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E9466DA" w14:textId="7CA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E3AA012" w14:textId="11156F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A1BBB71" w14:textId="7D355A6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4F29CEA" w14:textId="5E632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A7AA60F" w14:textId="7EBFF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E415A40" w14:textId="6D728F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003C4A2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302A10" w14:textId="0F14F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ECA4F00" w14:textId="5A7420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22458CC4" w14:textId="7AD54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3605E8" w14:textId="41EEC6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8D72CA" w14:textId="2F55FE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79A398" w14:textId="4C129A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E85F3EE" w14:textId="1F839D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EBD916" w14:textId="74BFB8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79F402D8" w14:textId="674E05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211E2137" w14:textId="32BCAF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BED017E" w14:textId="546946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E5EEF53" w14:textId="044B3F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1037F7" w14:textId="2C0AF9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3FDF76" w14:textId="19319D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56C9ED0" w14:textId="5808939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156F73" w14:textId="2C7461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61591C" w14:textId="1A2F34C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w:t>
      </w:r>
      <w:r w:rsidR="00317BA1" w:rsidRPr="00317BA1">
        <w:rPr>
          <w:rFonts w:cs="Latha"/>
          <w:b/>
          <w:bCs/>
          <w:szCs w:val="28"/>
          <w:cs/>
          <w:lang w:bidi="ta-IN"/>
        </w:rPr>
        <w:t>4)</w:t>
      </w:r>
    </w:p>
    <w:p w14:paraId="39A441D7" w14:textId="0645DC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6D7EB78F" w14:textId="27BF3E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3154DCB7" w14:textId="095CB9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1FA42463" w14:textId="5EDB9DF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77149D83" w14:textId="16F6BF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ன ந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6CEBA997" w14:textId="279C13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27D60190" w14:textId="035E08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806C6F4" w14:textId="2DFD0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w:t>
      </w:r>
      <w:r w:rsidR="00317BA1" w:rsidRPr="00317BA1">
        <w:rPr>
          <w:rFonts w:cs="Latha"/>
          <w:b/>
          <w:bCs/>
          <w:szCs w:val="28"/>
          <w:cs/>
          <w:lang w:bidi="ta-IN"/>
        </w:rPr>
        <w:t>4)</w:t>
      </w:r>
    </w:p>
    <w:p w14:paraId="170B7016" w14:textId="68A37F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ஸதி </w:t>
      </w:r>
      <w:r w:rsidRPr="00210A3E">
        <w:rPr>
          <w:rFonts w:ascii="Latha" w:hAnsi="Latha" w:cs="Latha"/>
          <w:szCs w:val="28"/>
          <w:lang w:bidi="ta-IN"/>
        </w:rPr>
        <w:t xml:space="preserve">| </w:t>
      </w:r>
    </w:p>
    <w:p w14:paraId="2CD7AF9F" w14:textId="696CCB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792001" w14:textId="3AF100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வ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CDBDDF" w14:textId="362794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7DFA0959" w14:textId="36BEF9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458667" w14:textId="6E57EDA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420CFD" w14:textId="4C33E8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F90B39" w14:textId="43DC4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F303DDC" w14:textId="0DC6CF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8C1E495" w14:textId="4106F7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16B02CB" w14:textId="6A730A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156F759" w14:textId="260D36E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5BBD64" w14:textId="2E15A1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7D77AC" w14:textId="53BA70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A64F339" w14:textId="2DD86E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DD3C792" w14:textId="5FFE3A4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9BFB2B" w14:textId="5BC362F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71B8C7F7" w14:textId="77777777" w:rsidR="00F643D7" w:rsidRPr="00210A3E" w:rsidRDefault="00F643D7" w:rsidP="00210A3E">
      <w:pPr>
        <w:autoSpaceDE w:val="0"/>
        <w:autoSpaceDN w:val="0"/>
        <w:adjustRightInd w:val="0"/>
        <w:rPr>
          <w:rFonts w:ascii="Latha" w:hAnsi="Latha" w:cs="Latha"/>
          <w:szCs w:val="28"/>
          <w:lang w:bidi="ta-IN"/>
        </w:rPr>
      </w:pPr>
    </w:p>
    <w:p w14:paraId="7AFF4CE7" w14:textId="70CD3A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2F36212C" w14:textId="3E4905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AA35F8A" w14:textId="5EC9A1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789500B4" w14:textId="1D12F8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748F5DA" w14:textId="7D8B018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C33F85" w:rsidRPr="00C33F85">
        <w:rPr>
          <w:rFonts w:cs="Latha"/>
          <w:b/>
          <w:bCs/>
          <w:szCs w:val="28"/>
          <w:cs/>
          <w:lang w:bidi="ta-IN"/>
        </w:rPr>
        <w:t>33</w:t>
      </w:r>
      <w:r w:rsidR="00317BA1" w:rsidRPr="00317BA1">
        <w:rPr>
          <w:rFonts w:cs="Latha"/>
          <w:b/>
          <w:bCs/>
          <w:szCs w:val="28"/>
          <w:cs/>
          <w:lang w:bidi="ta-IN"/>
        </w:rPr>
        <w:t>)</w:t>
      </w:r>
    </w:p>
    <w:p w14:paraId="150C546F" w14:textId="23D2CF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150FEE8F" w14:textId="63CC3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3F9B53" w14:textId="39D458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6367B8B" w14:textId="27B6667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2E6CC5" w14:textId="605692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70FA346" w14:textId="5602A48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DF788DF" w14:textId="2B929E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C4AC80D" w14:textId="4AA31E9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BE96A12" w14:textId="66012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971C16" w14:textId="4E2FC6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41D7964" w14:textId="0D9E17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9C6E5D7" w14:textId="47AD19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E6C5441" w14:textId="602239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தம் </w:t>
      </w:r>
      <w:r w:rsidRPr="00210A3E">
        <w:rPr>
          <w:rFonts w:ascii="Latha" w:hAnsi="Latha" w:cs="Latha"/>
          <w:szCs w:val="28"/>
          <w:lang w:bidi="ta-IN"/>
        </w:rPr>
        <w:t xml:space="preserve">| </w:t>
      </w:r>
    </w:p>
    <w:p w14:paraId="5CE911B6" w14:textId="080074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59539F" w14:textId="58DC42F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010D44" w14:textId="77777777" w:rsidR="00F643D7" w:rsidRPr="00210A3E" w:rsidRDefault="00F643D7" w:rsidP="00210A3E">
      <w:pPr>
        <w:autoSpaceDE w:val="0"/>
        <w:autoSpaceDN w:val="0"/>
        <w:adjustRightInd w:val="0"/>
        <w:rPr>
          <w:rFonts w:ascii="Latha" w:hAnsi="Latha" w:cs="Latha"/>
          <w:szCs w:val="28"/>
          <w:lang w:bidi="ta-IN"/>
        </w:rPr>
      </w:pPr>
    </w:p>
    <w:p w14:paraId="21E9F92B" w14:textId="713D37A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08AA95" w14:textId="1CD207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F84E64D" w14:textId="477997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5</w:t>
      </w:r>
      <w:r w:rsidRPr="00FC7E81">
        <w:rPr>
          <w:rFonts w:cs="Latha"/>
          <w:b/>
          <w:bCs/>
          <w:szCs w:val="28"/>
          <w:lang w:bidi="ta-IN"/>
        </w:rPr>
        <w:t>)</w:t>
      </w:r>
    </w:p>
    <w:p w14:paraId="5883FF73" w14:textId="19F664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AEBB2C5" w14:textId="73F480C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1F362129" w14:textId="267088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ஸ்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யா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AA2E374" w14:textId="19E3C41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5FCD6DF" w14:textId="01E8A9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பதே </w:t>
      </w:r>
      <w:r w:rsidRPr="00210A3E">
        <w:rPr>
          <w:rFonts w:ascii="Latha" w:hAnsi="Latha" w:cs="Latha"/>
          <w:szCs w:val="28"/>
          <w:lang w:bidi="ta-IN"/>
        </w:rPr>
        <w:t xml:space="preserve">| </w:t>
      </w:r>
    </w:p>
    <w:p w14:paraId="5FCBFB0E" w14:textId="03DA3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2F6B4452" w14:textId="4C22E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128B769" w14:textId="29081E4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5</w:t>
      </w:r>
      <w:r w:rsidR="00FC7E81" w:rsidRPr="00FC7E81">
        <w:rPr>
          <w:rFonts w:cs="Latha"/>
          <w:b/>
          <w:bCs/>
          <w:szCs w:val="28"/>
          <w:lang w:bidi="ta-IN"/>
        </w:rPr>
        <w:t>)</w:t>
      </w:r>
    </w:p>
    <w:p w14:paraId="521104C5" w14:textId="25F66D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F0DA4C" w14:textId="6E1E8A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F3828E" w14:textId="524225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E45F9E" w14:textId="542905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352F08" w14:textId="795B4F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ய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59F87C" w14:textId="3F91D7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9E77D4" w14:textId="2E1B8B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267D522" w14:textId="483FE4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686060" w14:textId="29BE7D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4639B6" w14:textId="336BC26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820D841" w14:textId="65FA00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தத் </w:t>
      </w:r>
      <w:r w:rsidRPr="00210A3E">
        <w:rPr>
          <w:rFonts w:ascii="Latha" w:hAnsi="Latha" w:cs="Latha"/>
          <w:szCs w:val="28"/>
          <w:lang w:bidi="ta-IN"/>
        </w:rPr>
        <w:t xml:space="preserve">| </w:t>
      </w:r>
    </w:p>
    <w:p w14:paraId="3F1506FC" w14:textId="03C832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4B9D56E" w14:textId="743B05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83D9550" w14:textId="18ABE3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95C1F4" w14:textId="64BD1A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E87B5" w14:textId="58B916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E8EAF8" w14:textId="0A430F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8AF91F" w14:textId="3713190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83E99D" w14:textId="386F32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9A5ED3A" w14:textId="142270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D8A7E98" w14:textId="5734EF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052773B9" w14:textId="4A62A95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58F4644" w14:textId="20C5A9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87722C" w14:textId="4661B3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w:t>
      </w:r>
    </w:p>
    <w:p w14:paraId="0B33E92A" w14:textId="0C6C47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6184A861" w14:textId="4AB2ACE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ன்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393C6CF4" w14:textId="0BE0BC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ஷீய </w:t>
      </w:r>
      <w:r w:rsidRPr="00210A3E">
        <w:rPr>
          <w:rFonts w:ascii="Latha" w:hAnsi="Latha" w:cs="Latha"/>
          <w:szCs w:val="28"/>
          <w:lang w:bidi="ta-IN"/>
        </w:rPr>
        <w:t xml:space="preserve">| </w:t>
      </w:r>
    </w:p>
    <w:p w14:paraId="5E2C8CB4" w14:textId="2F9376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6E1EBAD7" w14:textId="6466AA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4</w:t>
      </w:r>
      <w:r w:rsidRPr="00210A3E">
        <w:rPr>
          <w:rFonts w:ascii="Latha" w:hAnsi="Latha" w:cs="Latha"/>
          <w:szCs w:val="28"/>
          <w:cs/>
          <w:lang w:bidi="ta-IN"/>
        </w:rPr>
        <w:t>ஷீயே ந்தி</w:t>
      </w:r>
      <w:r w:rsidR="007A518C" w:rsidRPr="007A518C">
        <w:rPr>
          <w:rFonts w:ascii="Latha" w:hAnsi="Latha" w:cs="Latha"/>
          <w:b/>
          <w:bCs/>
          <w:position w:val="-12"/>
          <w:szCs w:val="28"/>
          <w:cs/>
          <w:lang w:bidi="ta-IN"/>
        </w:rPr>
        <w:t>4</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B6C7B7" w14:textId="77777777" w:rsidR="00F643D7" w:rsidRPr="00210A3E" w:rsidRDefault="00F643D7" w:rsidP="00210A3E">
      <w:pPr>
        <w:autoSpaceDE w:val="0"/>
        <w:autoSpaceDN w:val="0"/>
        <w:adjustRightInd w:val="0"/>
        <w:rPr>
          <w:rFonts w:ascii="Latha" w:hAnsi="Latha" w:cs="Latha"/>
          <w:szCs w:val="28"/>
          <w:lang w:bidi="ta-IN"/>
        </w:rPr>
      </w:pPr>
    </w:p>
    <w:p w14:paraId="2BF2C810" w14:textId="184199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1BF1CE54" w14:textId="333BEE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வ வாவே 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 </w:t>
      </w:r>
      <w:r w:rsidRPr="00210A3E">
        <w:rPr>
          <w:rFonts w:ascii="Latha" w:hAnsi="Latha" w:cs="Latha"/>
          <w:szCs w:val="28"/>
          <w:lang w:bidi="ta-IN"/>
        </w:rPr>
        <w:t xml:space="preserve">| </w:t>
      </w:r>
    </w:p>
    <w:p w14:paraId="26852F0E" w14:textId="7093AC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E6AEAF3" w14:textId="613067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வை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வ வாவைதத் </w:t>
      </w:r>
      <w:r w:rsidRPr="00210A3E">
        <w:rPr>
          <w:rFonts w:ascii="Latha" w:hAnsi="Latha" w:cs="Latha"/>
          <w:szCs w:val="28"/>
          <w:lang w:bidi="ta-IN"/>
        </w:rPr>
        <w:t xml:space="preserve">| </w:t>
      </w:r>
    </w:p>
    <w:p w14:paraId="46C45554" w14:textId="7C581B1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750A4450" w14:textId="331E8B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5EBB83C" w14:textId="12B75E8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6</w:t>
      </w:r>
      <w:r w:rsidR="00FC7E81" w:rsidRPr="00FC7E81">
        <w:rPr>
          <w:rFonts w:cs="Latha"/>
          <w:b/>
          <w:bCs/>
          <w:szCs w:val="28"/>
          <w:lang w:bidi="ta-IN"/>
        </w:rPr>
        <w:t>)</w:t>
      </w:r>
    </w:p>
    <w:p w14:paraId="5F07A359" w14:textId="4E1C94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ஹ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126719" w14:textId="6C86A00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09F4C9" w14:textId="46EA2D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D00A087" w14:textId="7E3C260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1B4F42" w14:textId="18C78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 xml:space="preserve">ஹ்ணாதி </w:t>
      </w:r>
      <w:r w:rsidRPr="00210A3E">
        <w:rPr>
          <w:rFonts w:ascii="Latha" w:hAnsi="Latha" w:cs="Latha"/>
          <w:szCs w:val="28"/>
          <w:lang w:bidi="ta-IN"/>
        </w:rPr>
        <w:t xml:space="preserve">| </w:t>
      </w:r>
    </w:p>
    <w:p w14:paraId="5EBC6653" w14:textId="68BCCC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CAE65B3" w14:textId="76BA70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ணாதி க்</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Pr="00210A3E">
        <w:rPr>
          <w:rFonts w:ascii="Latha" w:hAnsi="Latha" w:cs="Latha"/>
          <w:szCs w:val="28"/>
          <w:cs/>
          <w:lang w:bidi="ta-IN"/>
        </w:rPr>
        <w:t>ஹ்ணாத்ய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808547" w14:textId="48AB9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285DB5E" w14:textId="2C3465D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43D988A" w14:textId="6BA7BA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11B57C" w14:textId="0082F3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6C173C" w14:textId="3C6495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C433B0" w14:textId="29B7BB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FFA713" w14:textId="24DB3F2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B97053" w14:textId="08A0E3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16F3B2" w14:textId="574D8D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8</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6C8FE1CE" w14:textId="2A69CA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6D69C7C" w14:textId="4FDD8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23E3C9A" w14:textId="231E36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8A7CDF1" w14:textId="28407A8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89462E8" w14:textId="0C194B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FA31548" w14:textId="157030B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742B11" w14:textId="1FF733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A5290E" w14:textId="7D73C4D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24DDEB" w14:textId="357102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162666D" w14:textId="6881FC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7002636" w14:textId="5355B6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BC6AB74" w14:textId="553E87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2FAC4B2C" w14:textId="79CBF8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7FCC9C24" w14:textId="37A86D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8F0404" w14:textId="129497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99FFDE" w14:textId="0A22D1D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2F9CF80" w14:textId="6C189DF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0771929C" w14:textId="77777777" w:rsidR="00F643D7" w:rsidRPr="00210A3E" w:rsidRDefault="00F643D7" w:rsidP="00210A3E">
      <w:pPr>
        <w:autoSpaceDE w:val="0"/>
        <w:autoSpaceDN w:val="0"/>
        <w:adjustRightInd w:val="0"/>
        <w:rPr>
          <w:rFonts w:ascii="Latha" w:hAnsi="Latha" w:cs="Latha"/>
          <w:szCs w:val="28"/>
          <w:lang w:bidi="ta-IN"/>
        </w:rPr>
      </w:pPr>
    </w:p>
    <w:p w14:paraId="549A320C" w14:textId="3D799D2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A7EDA50" w14:textId="50DA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8A14BE" w14:textId="54B41DA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4A8328" w14:textId="4768D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966FF8" w14:textId="3B45FB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E526026" w14:textId="498D74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3F7097" w14:textId="067EA2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21CF2214" w14:textId="7B3CCA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3</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225B2F36" w14:textId="45BEB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F2EEB35" w14:textId="567A9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 </w:t>
      </w:r>
      <w:r w:rsidRPr="00210A3E">
        <w:rPr>
          <w:rFonts w:ascii="Latha" w:hAnsi="Latha" w:cs="Latha"/>
          <w:szCs w:val="28"/>
          <w:lang w:bidi="ta-IN"/>
        </w:rPr>
        <w:t xml:space="preserve">| </w:t>
      </w:r>
    </w:p>
    <w:p w14:paraId="660219C2" w14:textId="63ABD6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79A30895" w14:textId="7A5944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8D258D" w14:textId="6123B8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7E681F2" w14:textId="75BBA2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113CDCC" w14:textId="2D3B09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CADD61" w14:textId="1B3527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49BBD04" w14:textId="4C91F5E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5AEEFB5" w14:textId="087BFF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F643D7">
        <w:rPr>
          <w:rFonts w:ascii="Latha" w:hAnsi="Latha" w:cs="Latha"/>
          <w:szCs w:val="28"/>
          <w:lang w:bidi="ta-IN"/>
        </w:rPr>
        <w:br/>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F83145" w14:textId="77777777" w:rsidR="007B5D99" w:rsidRPr="00210A3E" w:rsidRDefault="007B5D99" w:rsidP="00210A3E">
      <w:pPr>
        <w:autoSpaceDE w:val="0"/>
        <w:autoSpaceDN w:val="0"/>
        <w:adjustRightInd w:val="0"/>
        <w:rPr>
          <w:rFonts w:ascii="Latha" w:hAnsi="Latha" w:cs="Latha"/>
          <w:szCs w:val="28"/>
          <w:lang w:bidi="ta-IN"/>
        </w:rPr>
      </w:pPr>
    </w:p>
    <w:p w14:paraId="032EE7DF" w14:textId="7AC7EBF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98205D1" w14:textId="169C66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C25F86C" w14:textId="591E5E9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67B81B60" w14:textId="3EB060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CFF3168" w14:textId="25BF8F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05171C1B" w14:textId="447DD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29DE98F" w14:textId="6F79E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5F16042A" w14:textId="0FEF45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AAAAAB4" w14:textId="09174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063A75D" w14:textId="10E5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A186ACE" w14:textId="1FF142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15C660BE" w14:textId="590B1A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67A0EE5" w14:textId="3B5469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439A5809" w14:textId="75BCE3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13301A07" w14:textId="0D9A48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57</w:t>
      </w:r>
      <w:r w:rsidRPr="00FC7E81">
        <w:rPr>
          <w:rFonts w:cs="Latha"/>
          <w:b/>
          <w:bCs/>
          <w:szCs w:val="28"/>
          <w:lang w:bidi="ta-IN"/>
        </w:rPr>
        <w:t>)</w:t>
      </w:r>
    </w:p>
    <w:p w14:paraId="37634055" w14:textId="0A2A07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ஸே ஶா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5A7C2C9" w14:textId="7E3AB3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w:t>
      </w:r>
    </w:p>
    <w:p w14:paraId="3FE884EB" w14:textId="2786DD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B5D99">
        <w:rPr>
          <w:rFonts w:ascii="Latha" w:hAnsi="Latha" w:cs="Latha"/>
          <w:szCs w:val="28"/>
          <w:lang w:bidi="ta-IN"/>
        </w:rPr>
        <w:br/>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ஷ்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மதீம் </w:t>
      </w:r>
      <w:r w:rsidRPr="00210A3E">
        <w:rPr>
          <w:rFonts w:ascii="Latha" w:hAnsi="Latha" w:cs="Latha"/>
          <w:szCs w:val="28"/>
          <w:lang w:bidi="ta-IN"/>
        </w:rPr>
        <w:t xml:space="preserve">| </w:t>
      </w:r>
    </w:p>
    <w:p w14:paraId="563FF46D" w14:textId="1C45D9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மதீம்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90D741" w14:textId="7BDC779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E503EB" w14:textId="77777777" w:rsidR="007B5D99" w:rsidRPr="00210A3E" w:rsidRDefault="007B5D99" w:rsidP="00210A3E">
      <w:pPr>
        <w:autoSpaceDE w:val="0"/>
        <w:autoSpaceDN w:val="0"/>
        <w:adjustRightInd w:val="0"/>
        <w:rPr>
          <w:rFonts w:ascii="Latha" w:hAnsi="Latha" w:cs="Latha"/>
          <w:szCs w:val="28"/>
          <w:lang w:bidi="ta-IN"/>
        </w:rPr>
      </w:pPr>
    </w:p>
    <w:p w14:paraId="459EDAC4" w14:textId="3C71F2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A3B584F" w14:textId="311556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யாத் </w:t>
      </w:r>
      <w:r w:rsidRPr="00210A3E">
        <w:rPr>
          <w:rFonts w:ascii="Latha" w:hAnsi="Latha" w:cs="Latha"/>
          <w:szCs w:val="28"/>
          <w:lang w:bidi="ta-IN"/>
        </w:rPr>
        <w:t xml:space="preserve">| </w:t>
      </w:r>
    </w:p>
    <w:p w14:paraId="51B7B700" w14:textId="5C8E19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F44ED9" w14:textId="5F9CA2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819820" w14:textId="3D6F50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B5CD6E" w14:textId="223A52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96CB95" w14:textId="0A69B38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0CC5B5" w14:textId="69F4D4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097B89" w14:textId="79BF30B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w:t>
      </w:r>
    </w:p>
    <w:p w14:paraId="30D50063" w14:textId="13EF5F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யாத் </w:t>
      </w:r>
      <w:r w:rsidRPr="00210A3E">
        <w:rPr>
          <w:rFonts w:ascii="Latha" w:hAnsi="Latha" w:cs="Latha"/>
          <w:szCs w:val="28"/>
          <w:lang w:bidi="ta-IN"/>
        </w:rPr>
        <w:t xml:space="preserve">| </w:t>
      </w:r>
    </w:p>
    <w:p w14:paraId="767CAE57" w14:textId="5BB746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யாத் </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393608" w14:textId="1F46B3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த்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யாத் 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DA9ADD" w14:textId="49F535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E73CE7A" w14:textId="4CEB6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BC4EF04" w14:textId="23E769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D125E58" w14:textId="4BE100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ஸ்மி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ஸ்மி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4BA3368" w14:textId="17CD96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652E3A9" w14:textId="13D4386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ன்னஸ்மின்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4F84555B" w14:textId="22CB55A8" w:rsidR="007B5D99" w:rsidRDefault="007B5D99" w:rsidP="00210A3E">
      <w:pPr>
        <w:autoSpaceDE w:val="0"/>
        <w:autoSpaceDN w:val="0"/>
        <w:adjustRightInd w:val="0"/>
        <w:rPr>
          <w:rFonts w:ascii="Latha" w:hAnsi="Latha" w:cs="Latha"/>
          <w:szCs w:val="28"/>
          <w:lang w:bidi="ta-IN"/>
        </w:rPr>
      </w:pPr>
    </w:p>
    <w:p w14:paraId="6DA1E073" w14:textId="762C947C" w:rsidR="007B5D99" w:rsidRDefault="007B5D99" w:rsidP="00210A3E">
      <w:pPr>
        <w:autoSpaceDE w:val="0"/>
        <w:autoSpaceDN w:val="0"/>
        <w:adjustRightInd w:val="0"/>
        <w:rPr>
          <w:rFonts w:ascii="Latha" w:hAnsi="Latha" w:cs="Latha"/>
          <w:szCs w:val="28"/>
          <w:lang w:bidi="ta-IN"/>
        </w:rPr>
      </w:pPr>
    </w:p>
    <w:p w14:paraId="27494ADD" w14:textId="77777777" w:rsidR="007B5D99" w:rsidRPr="00210A3E" w:rsidRDefault="007B5D99" w:rsidP="00210A3E">
      <w:pPr>
        <w:autoSpaceDE w:val="0"/>
        <w:autoSpaceDN w:val="0"/>
        <w:adjustRightInd w:val="0"/>
        <w:rPr>
          <w:rFonts w:ascii="Latha" w:hAnsi="Latha" w:cs="Latha"/>
          <w:szCs w:val="28"/>
          <w:lang w:bidi="ta-IN"/>
        </w:rPr>
      </w:pPr>
    </w:p>
    <w:p w14:paraId="14F4C428" w14:textId="018F59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D15EC61" w14:textId="3617D89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ப்</w:t>
      </w:r>
      <w:r w:rsidR="007A518C" w:rsidRPr="007A518C">
        <w:rPr>
          <w:rFonts w:ascii="Latha" w:hAnsi="Latha" w:cs="Latha"/>
          <w:b/>
          <w:bCs/>
          <w:position w:val="-12"/>
          <w:szCs w:val="28"/>
          <w:cs/>
          <w:lang w:bidi="ta-IN"/>
        </w:rPr>
        <w:t>3</w:t>
      </w:r>
      <w:r w:rsidRPr="00210A3E">
        <w:rPr>
          <w:rFonts w:ascii="Latha" w:hAnsi="Latha" w:cs="Latha"/>
          <w:szCs w:val="28"/>
          <w:cs/>
          <w:lang w:bidi="ta-IN"/>
        </w:rPr>
        <w:t>ர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வ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D1A0168" w14:textId="2474AA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9B4C727" w14:textId="12E344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ஹ்ம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748EADF" w14:textId="6221511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8</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36766B2" w14:textId="7EB54D9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00844C3" w14:textId="77777777" w:rsidR="002D4138" w:rsidRDefault="002D4138">
      <w:pPr>
        <w:spacing w:after="160" w:line="259" w:lineRule="auto"/>
        <w:rPr>
          <w:rFonts w:ascii="Latha" w:hAnsi="Latha" w:cs="Latha"/>
          <w:szCs w:val="28"/>
          <w:lang w:bidi="ta-IN"/>
        </w:rPr>
        <w:sectPr w:rsidR="002D4138" w:rsidSect="006F16DC">
          <w:headerReference w:type="even" r:id="rId29"/>
          <w:headerReference w:type="default" r:id="rId30"/>
          <w:pgSz w:w="12240" w:h="15840"/>
          <w:pgMar w:top="720" w:right="720" w:bottom="720" w:left="1152" w:header="720" w:footer="720" w:gutter="0"/>
          <w:cols w:space="720"/>
          <w:noEndnote/>
          <w:docGrid w:linePitch="381"/>
        </w:sectPr>
      </w:pPr>
    </w:p>
    <w:p w14:paraId="0A48AFAE" w14:textId="078F35FA" w:rsidR="00292797" w:rsidRPr="00E6096B" w:rsidRDefault="00292797" w:rsidP="00043C8B">
      <w:pPr>
        <w:pStyle w:val="Heading3"/>
      </w:pPr>
      <w:bookmarkStart w:id="26" w:name="_Toc93432395"/>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027980A3" w14:textId="77777777" w:rsidR="00292797" w:rsidRPr="00210A3E" w:rsidRDefault="00292797" w:rsidP="009E5E37">
      <w:pPr>
        <w:pStyle w:val="NoSpacing"/>
        <w:rPr>
          <w:lang w:bidi="ta-IN"/>
        </w:rPr>
      </w:pPr>
    </w:p>
    <w:p w14:paraId="70DB93E7" w14:textId="112981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C5EB92" w14:textId="5BDD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ய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DEB142E" w14:textId="0EDB2BC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E72283D" w14:textId="1C80C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7E8BFF" w14:textId="7FE3E9E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CD7567" w14:textId="73FF52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ஜு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1DBA00" w14:textId="3B85A0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57553B6" w14:textId="70655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வ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119526C" w14:textId="2D20E0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37BC2E4" w14:textId="4AFFDB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கிம் 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வ கிம் </w:t>
      </w:r>
      <w:r w:rsidRPr="00210A3E">
        <w:rPr>
          <w:rFonts w:ascii="Latha" w:hAnsi="Latha" w:cs="Latha"/>
          <w:szCs w:val="28"/>
          <w:lang w:bidi="ta-IN"/>
        </w:rPr>
        <w:t xml:space="preserve">| </w:t>
      </w:r>
    </w:p>
    <w:p w14:paraId="2DF06D83" w14:textId="5A3ADC7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A5F568" w14:textId="5DF6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 கிம்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C4872D" w14:textId="6D31704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w:t>
      </w:r>
    </w:p>
    <w:p w14:paraId="16828E82" w14:textId="126543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 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ஸ்ய </w:t>
      </w:r>
      <w:r w:rsidRPr="00210A3E">
        <w:rPr>
          <w:rFonts w:ascii="Latha" w:hAnsi="Latha" w:cs="Latha"/>
          <w:szCs w:val="28"/>
          <w:lang w:bidi="ta-IN"/>
        </w:rPr>
        <w:t xml:space="preserve">| </w:t>
      </w:r>
    </w:p>
    <w:p w14:paraId="29A1DDCE" w14:textId="10896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ஸ்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41C6F3BD" w14:textId="5FEBF4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08817394" w14:textId="197CD0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3BA70A" w14:textId="2AB227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ம்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0842644" w14:textId="69D70B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8BCCD4D" w14:textId="2A5DCE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E1CF191" w14:textId="26D60A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6C256A" w14:textId="359342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AE40FE7" w14:textId="16975C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42D3D5" w14:textId="605E70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C54DB9" w14:textId="34CAD2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C4386A6" w14:textId="279EED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ஞ்சதி </w:t>
      </w:r>
      <w:r w:rsidRPr="00210A3E">
        <w:rPr>
          <w:rFonts w:ascii="Latha" w:hAnsi="Latha" w:cs="Latha"/>
          <w:szCs w:val="28"/>
          <w:lang w:bidi="ta-IN"/>
        </w:rPr>
        <w:t xml:space="preserve">| </w:t>
      </w:r>
    </w:p>
    <w:p w14:paraId="75918357" w14:textId="2585AD16"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A689651" w14:textId="482BE9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ஸிஞ்சதி ஸிஞ்ச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95B890D" w14:textId="26E2A3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7A59994" w14:textId="2A8078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9E5E37">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701A526" w14:textId="4930BD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6529693C" w14:textId="5834D7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0B7191D" w14:textId="0953A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0B4B19BF" w14:textId="77D428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B276E4E" w14:textId="194F89E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12BF9B57" w14:textId="3EC972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BB7111A" w14:textId="57FF5E8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17EAA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ஹி வை வை ஹி ஹி வை </w:t>
      </w:r>
      <w:r w:rsidRPr="00210A3E">
        <w:rPr>
          <w:rFonts w:ascii="Latha" w:hAnsi="Latha" w:cs="Latha"/>
          <w:szCs w:val="28"/>
          <w:lang w:bidi="ta-IN"/>
        </w:rPr>
        <w:t xml:space="preserve">| </w:t>
      </w:r>
    </w:p>
    <w:p w14:paraId="45914109" w14:textId="144A35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D98" w14:textId="6FF3F1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D9FC90" w14:textId="397308E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B1354" w14:textId="2BD9FF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13E15064" w14:textId="56BD267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BBC2" w14:textId="0EB0E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90DA7E" w14:textId="5061A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1AE585" w14:textId="791792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E3FFAD" w14:textId="372A1D4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D459F3" w14:textId="79CB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38BB1C4" w14:textId="33FD25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2F9B07" w14:textId="48E018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5B0176" w14:textId="3C4152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53BBE6" w14:textId="6374DF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தி த</w:t>
      </w:r>
      <w:r w:rsidR="007A518C" w:rsidRPr="007A518C">
        <w:rPr>
          <w:rFonts w:ascii="Latha" w:hAnsi="Latha" w:cs="Latha"/>
          <w:b/>
          <w:bCs/>
          <w:position w:val="-12"/>
          <w:szCs w:val="28"/>
          <w:cs/>
          <w:lang w:bidi="ta-IN"/>
        </w:rPr>
        <w:t>3</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C3618" w14:textId="4B7A14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93F625" w14:textId="0D731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தா ஸ்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6CD36" w14:textId="14D366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0B51A8" w14:textId="23F535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84866FB" w14:textId="035780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CA399EE" w14:textId="3B4CD9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w:t>
      </w:r>
      <w:r w:rsidRPr="00210A3E">
        <w:rPr>
          <w:rFonts w:ascii="Latha" w:hAnsi="Latha" w:cs="Latha"/>
          <w:szCs w:val="28"/>
          <w:lang w:bidi="ta-IN"/>
        </w:rPr>
        <w:t xml:space="preserve">| </w:t>
      </w:r>
    </w:p>
    <w:p w14:paraId="7B5504EB" w14:textId="177B21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AA93D3" w14:textId="1DA6AC3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ந்தே </w:t>
      </w:r>
      <w:r w:rsidRPr="00210A3E">
        <w:rPr>
          <w:rFonts w:ascii="Latha" w:hAnsi="Latha" w:cs="Latha"/>
          <w:szCs w:val="28"/>
          <w:lang w:bidi="ta-IN"/>
        </w:rPr>
        <w:t xml:space="preserve">| </w:t>
      </w:r>
    </w:p>
    <w:p w14:paraId="1E294A64" w14:textId="77777777" w:rsidR="009E5E37" w:rsidRPr="00210A3E" w:rsidRDefault="009E5E37" w:rsidP="00210A3E">
      <w:pPr>
        <w:autoSpaceDE w:val="0"/>
        <w:autoSpaceDN w:val="0"/>
        <w:adjustRightInd w:val="0"/>
        <w:rPr>
          <w:rFonts w:ascii="Latha" w:hAnsi="Latha" w:cs="Latha"/>
          <w:szCs w:val="28"/>
          <w:lang w:bidi="ta-IN"/>
        </w:rPr>
      </w:pPr>
    </w:p>
    <w:p w14:paraId="35F5C139" w14:textId="56B0FE3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0026AB2" w14:textId="4FDF82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 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67C3F0F9" w14:textId="24ADEA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3007724" w14:textId="34FB26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3E7957E" w14:textId="75FA12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5ECE74" w14:textId="49BBDC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22FD25" w14:textId="27DAAE6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67FCF" w14:textId="70BA51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471FC58" w14:textId="225F05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3EA9522" w14:textId="4A2D3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9681909" w14:textId="1CC83C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9954663" w14:textId="3BBFC8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2EBA0ED2" w14:textId="36629B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32D75360" w14:textId="3A7679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 </w:t>
      </w:r>
      <w:r w:rsidRPr="00210A3E">
        <w:rPr>
          <w:rFonts w:ascii="Latha" w:hAnsi="Latha" w:cs="Latha"/>
          <w:szCs w:val="28"/>
          <w:lang w:bidi="ta-IN"/>
        </w:rPr>
        <w:t xml:space="preserve">| </w:t>
      </w:r>
    </w:p>
    <w:p w14:paraId="09A64F7D" w14:textId="4B91EB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C441812" w14:textId="7B746D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 ஸிஞ்ச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6B5C4413" w14:textId="2FEE42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4DAC8F6D"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7007329E" w14:textId="76ABFFE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8</w:t>
      </w:r>
      <w:r w:rsidR="00FC7E81" w:rsidRPr="00FC7E81">
        <w:rPr>
          <w:rFonts w:cs="Latha"/>
          <w:b/>
          <w:bCs/>
          <w:szCs w:val="28"/>
          <w:lang w:bidi="ta-IN"/>
        </w:rPr>
        <w:t>)</w:t>
      </w:r>
    </w:p>
    <w:p w14:paraId="5F2DD86C" w14:textId="2D112C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CD49F57" w14:textId="50AD23C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3F1D355" w14:textId="28DDEF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ஜனயதி ஜனயதி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ஜனயதி </w:t>
      </w:r>
      <w:r w:rsidRPr="00210A3E">
        <w:rPr>
          <w:rFonts w:ascii="Latha" w:hAnsi="Latha" w:cs="Latha"/>
          <w:szCs w:val="28"/>
          <w:lang w:bidi="ta-IN"/>
        </w:rPr>
        <w:t xml:space="preserve">| </w:t>
      </w:r>
    </w:p>
    <w:p w14:paraId="6F4507C4" w14:textId="492BC81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647EAA1" w14:textId="6B7EAB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0010937" w14:textId="5E2363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2CB5DF1" w14:textId="1FBE32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தி ஜ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EDFD405" w14:textId="52EB6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D5AC1E" w14:textId="292D08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F38CEBE" w14:textId="55511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w:t>
      </w:r>
    </w:p>
    <w:p w14:paraId="216032AE" w14:textId="475240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ம் </w:t>
      </w:r>
      <w:r w:rsidRPr="00210A3E">
        <w:rPr>
          <w:rFonts w:ascii="Latha" w:hAnsi="Latha" w:cs="Latha"/>
          <w:szCs w:val="28"/>
          <w:lang w:bidi="ta-IN"/>
        </w:rPr>
        <w:t xml:space="preserve">| </w:t>
      </w:r>
    </w:p>
    <w:p w14:paraId="02850705" w14:textId="0A7E1D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446AFB12" w14:textId="4A8629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ன்ன ந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ன்ன </w:t>
      </w:r>
      <w:r w:rsidRPr="00210A3E">
        <w:rPr>
          <w:rFonts w:ascii="Latha" w:hAnsi="Latha" w:cs="Latha"/>
          <w:szCs w:val="28"/>
          <w:lang w:bidi="ta-IN"/>
        </w:rPr>
        <w:t xml:space="preserve">| </w:t>
      </w:r>
    </w:p>
    <w:p w14:paraId="572EBA7B" w14:textId="4A6D22B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B4E277" w14:textId="6E569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60CAA4" w14:textId="1AF2B4B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204AE67F" w14:textId="03B234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வஷ்ட்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ஷ்ட்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47965B5" w14:textId="595D28D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703FCD35" w14:textId="4D71BB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AB05F37" w14:textId="064A65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B41AFA6" w14:textId="6CF834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1FC5802" w14:textId="1C19C4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C9235D" w14:textId="256BBC7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475E6A12" w14:textId="7F5F32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1812BA" w14:textId="20AC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93296A" w14:textId="2D2601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A871B2" w14:textId="229B6B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031E7742" w14:textId="098D2F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D1DE4B" w14:textId="2E67B5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49A963" w14:textId="2FC94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F3DFAF" w14:textId="2455D9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D8F034" w14:textId="71939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83B422" w14:textId="08C257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A273DD" w14:textId="352E15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43CB43" w14:textId="50DAD5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D9AB6D" w14:textId="60209A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921F29" w14:textId="1EFEBD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C221F7" w14:textId="303C19F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F9DD1CE" w14:textId="45CF4B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48693D7" w14:textId="2A82B9E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E28E4C" w14:textId="1B7BBA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79E8BB" w14:textId="77AF9C2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E20FB8" w14:textId="1A0DAC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81F21D" w14:textId="42BFD1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9322E6F" w14:textId="20671B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வை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552C2161" w14:textId="55D76C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0963E7" w14:textId="095D91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84A4A58" w14:textId="5D92D9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512D8FF" w14:textId="74393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த் 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தத் </w:t>
      </w:r>
      <w:r w:rsidRPr="00210A3E">
        <w:rPr>
          <w:rFonts w:ascii="Latha" w:hAnsi="Latha" w:cs="Latha"/>
          <w:szCs w:val="28"/>
          <w:lang w:bidi="ta-IN"/>
        </w:rPr>
        <w:t xml:space="preserve">| </w:t>
      </w:r>
    </w:p>
    <w:p w14:paraId="6F1BB654" w14:textId="390F659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152EB2EC"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ப்ர ப்ர தத் தத் ப்ர </w:t>
      </w:r>
      <w:r w:rsidRPr="00210A3E">
        <w:rPr>
          <w:rFonts w:ascii="Latha" w:hAnsi="Latha" w:cs="Latha"/>
          <w:szCs w:val="28"/>
          <w:lang w:bidi="ta-IN"/>
        </w:rPr>
        <w:t xml:space="preserve">| </w:t>
      </w:r>
    </w:p>
    <w:p w14:paraId="3B92CBB2" w14:textId="6FD0EF5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9D3BD7" w14:textId="118DA0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700D6837" w14:textId="655B85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640043" w14:textId="22DF5C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6AF4F7" w14:textId="603B3B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2446D69" w14:textId="5D87146B"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வை வா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ஷ ஏ</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 xml:space="preserve">ஷ வை </w:t>
      </w:r>
      <w:r w:rsidRPr="00F61EB9">
        <w:rPr>
          <w:rFonts w:ascii="Latha" w:hAnsi="Latha" w:cs="Latha"/>
          <w:szCs w:val="28"/>
          <w:lang w:bidi="ta-IN"/>
        </w:rPr>
        <w:t>|</w:t>
      </w:r>
      <w:r w:rsidRPr="00210A3E">
        <w:rPr>
          <w:rFonts w:ascii="Latha" w:hAnsi="Latha" w:cs="Latha"/>
          <w:szCs w:val="28"/>
          <w:lang w:bidi="ta-IN"/>
        </w:rPr>
        <w:t xml:space="preserve"> </w:t>
      </w:r>
    </w:p>
    <w:p w14:paraId="46265280" w14:textId="62351C4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37CDFE" w14:textId="6D1053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E66CC7" w14:textId="564AA67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E7F087" w14:textId="3117AF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9E5E37">
        <w:rPr>
          <w:rFonts w:ascii="Latha" w:hAnsi="Latha" w:cs="Latha"/>
          <w:szCs w:val="28"/>
          <w:lang w:bidi="ta-IN"/>
        </w:rPr>
        <w:br/>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03238B" w14:textId="3D264C0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8773D52" w14:textId="7B28BA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ஸ்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786AF9" w14:textId="1B695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ACB9C9" w14:textId="562F2E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601A15" w14:textId="1D1E6CE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D544BC" w14:textId="74BC49E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6C27FD" w14:textId="77777777" w:rsidR="009E5E37" w:rsidRPr="00210A3E" w:rsidRDefault="009E5E37" w:rsidP="00210A3E">
      <w:pPr>
        <w:autoSpaceDE w:val="0"/>
        <w:autoSpaceDN w:val="0"/>
        <w:adjustRightInd w:val="0"/>
        <w:rPr>
          <w:rFonts w:ascii="Latha" w:hAnsi="Latha" w:cs="Latha"/>
          <w:szCs w:val="28"/>
          <w:lang w:bidi="ta-IN"/>
        </w:rPr>
      </w:pPr>
    </w:p>
    <w:p w14:paraId="11BAC77A" w14:textId="63AC8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834B71" w14:textId="7D5B0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வீ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F209C3" w14:textId="189DC2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6D6444" w14:textId="529309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7AC6A27" w14:textId="526C61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715820" w14:textId="30CE8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E8424" w14:textId="4742C83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6301B9D" w14:textId="1D850E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EA03B44" w14:textId="60A3EB5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0E6264" w14:textId="3389E9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6E16321" w14:textId="4FB76B8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A4C9CC" w14:textId="3F3B1A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DE64AA" w14:textId="52D14B8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C88128" w14:textId="6A348E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FCC99" w14:textId="0BD2ECE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28E718" w14:textId="2A4269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ஹு </w:t>
      </w:r>
      <w:r w:rsidRPr="00210A3E">
        <w:rPr>
          <w:rFonts w:ascii="Latha" w:hAnsi="Latha" w:cs="Latha"/>
          <w:szCs w:val="28"/>
          <w:lang w:bidi="ta-IN"/>
        </w:rPr>
        <w:t xml:space="preserve">-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365192" w14:textId="304A39F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7FE41D4F" w14:textId="459450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4566A5" w14:textId="345F775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A7FA707" w14:textId="113DF2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2E377E5A" w14:textId="31BA65E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1F70F20" w14:textId="77DB18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0BFC98" w14:textId="4E7645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CE60F03"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ஸ ப்ர ப்ர ஸ ஸ ப்ர </w:t>
      </w:r>
      <w:r w:rsidRPr="00210A3E">
        <w:rPr>
          <w:rFonts w:ascii="Latha" w:hAnsi="Latha" w:cs="Latha"/>
          <w:szCs w:val="28"/>
          <w:lang w:bidi="ta-IN"/>
        </w:rPr>
        <w:t xml:space="preserve">| </w:t>
      </w:r>
    </w:p>
    <w:p w14:paraId="30DABDFB" w14:textId="04ECAF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2B7227F"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ப்ரைவைவ ப்ர ப்ரைவ </w:t>
      </w:r>
      <w:r w:rsidRPr="00210A3E">
        <w:rPr>
          <w:rFonts w:ascii="Latha" w:hAnsi="Latha" w:cs="Latha"/>
          <w:szCs w:val="28"/>
          <w:lang w:bidi="ta-IN"/>
        </w:rPr>
        <w:t xml:space="preserve">| </w:t>
      </w:r>
    </w:p>
    <w:p w14:paraId="56B33395" w14:textId="74B1413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CEC5FA" w14:textId="40B50A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 ஜாய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E8DE269" w14:textId="253CA8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33A0C6" w14:textId="58E369E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 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ABA27A" w14:textId="2E6276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84CDEE" w14:textId="1D62E1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CF25C" w14:textId="6869FE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317BA1" w:rsidRPr="00317BA1">
        <w:rPr>
          <w:rFonts w:cs="Latha"/>
          <w:b/>
          <w:bCs/>
          <w:szCs w:val="28"/>
          <w:cs/>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4A9786" w14:textId="7E43E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A3E34C" w14:textId="65985D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539892" w14:textId="35E24A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3A11218F" w14:textId="703A09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4142FE" w14:textId="6881EF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3CE28" w14:textId="11BDDA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4F8C419" w14:textId="3366AF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6687DEAD" w14:textId="4EA3F2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05768CC3" w14:textId="02C0C2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002B642" w14:textId="258649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16DC43" w14:textId="1F13E5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4F0CF1D2" w14:textId="5906EF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A5EC51" w14:textId="0C1E46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E67AFE5" w14:textId="7068C5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D3E78A" w14:textId="0B830B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668301" w14:textId="70ABB64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DBCB088" w14:textId="0D6674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ACD0BD9" w14:textId="766AA0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74C77BF" w14:textId="44925A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B9AB43A" w14:textId="6F3C1B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900E6BD" w14:textId="18C6FEB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2A0E069" w14:textId="1CDC30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0CE10BB" w14:textId="37C763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C64C80E" w14:textId="5F0AF1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w:t>
      </w:r>
    </w:p>
    <w:p w14:paraId="115B66B4" w14:textId="17D6EC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ம் </w:t>
      </w:r>
      <w:r w:rsidRPr="00210A3E">
        <w:rPr>
          <w:rFonts w:ascii="Latha" w:hAnsi="Latha" w:cs="Latha"/>
          <w:szCs w:val="28"/>
          <w:lang w:bidi="ta-IN"/>
        </w:rPr>
        <w:t xml:space="preserve">| </w:t>
      </w:r>
    </w:p>
    <w:p w14:paraId="7A7FC1E8" w14:textId="01D36B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ணா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23EDC2B" w14:textId="4F6765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 </w:t>
      </w:r>
      <w:r w:rsidRPr="00210A3E">
        <w:rPr>
          <w:rFonts w:ascii="Latha" w:hAnsi="Latha" w:cs="Latha"/>
          <w:szCs w:val="28"/>
          <w:lang w:bidi="ta-IN"/>
        </w:rPr>
        <w:t xml:space="preserve">| </w:t>
      </w:r>
    </w:p>
    <w:p w14:paraId="10910CE7" w14:textId="0F6599F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A8C4FF" w14:textId="0E845B0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A591D6" w14:textId="77777777" w:rsidR="005A0E05" w:rsidRPr="00210A3E" w:rsidRDefault="005A0E05" w:rsidP="00210A3E">
      <w:pPr>
        <w:autoSpaceDE w:val="0"/>
        <w:autoSpaceDN w:val="0"/>
        <w:adjustRightInd w:val="0"/>
        <w:rPr>
          <w:rFonts w:ascii="Latha" w:hAnsi="Latha" w:cs="Latha"/>
          <w:szCs w:val="28"/>
          <w:lang w:bidi="ta-IN"/>
        </w:rPr>
      </w:pPr>
    </w:p>
    <w:p w14:paraId="109A44A1" w14:textId="5D349E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9478DBD" w14:textId="055208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19153672" w14:textId="0FB4B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cs="Latha"/>
          <w:b/>
          <w:bCs/>
          <w:szCs w:val="28"/>
          <w:lang w:bidi="ta-IN"/>
        </w:rPr>
        <w:t>.2(</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DD68263" w14:textId="2F67E4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954FB0B" w14:textId="5E2C5E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w:t>
      </w:r>
    </w:p>
    <w:p w14:paraId="1C2F77C4" w14:textId="7055CA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Pr="00210A3E">
        <w:rPr>
          <w:rFonts w:ascii="Latha" w:hAnsi="Latha" w:cs="Latha"/>
          <w:szCs w:val="28"/>
          <w:lang w:bidi="ta-IN"/>
        </w:rPr>
        <w:t xml:space="preserve">| </w:t>
      </w:r>
    </w:p>
    <w:p w14:paraId="64125877" w14:textId="78824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ம்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ED8CB43" w14:textId="698C9E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DFA90BF" w14:textId="5999EB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FCD33" w14:textId="3101D9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7BFE0E3" w14:textId="5C7AA4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23499F" w14:textId="5BC169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FCC147C" w14:textId="68171C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33A839C" w14:textId="416FB1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16D7B1BF" w14:textId="66C0D4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CA9718" w14:textId="053E57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136216" w14:textId="6732805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40A6D543" w14:textId="20D258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 ப்ர ரா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ப்ர </w:t>
      </w:r>
      <w:r w:rsidRPr="00210A3E">
        <w:rPr>
          <w:rFonts w:ascii="Latha" w:hAnsi="Latha" w:cs="Latha"/>
          <w:szCs w:val="28"/>
          <w:lang w:bidi="ta-IN"/>
        </w:rPr>
        <w:t xml:space="preserve">| </w:t>
      </w:r>
    </w:p>
    <w:p w14:paraId="5B503B10" w14:textId="126C008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2FF6B8D8" w14:textId="18D8743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2F03C86" w14:textId="77777777" w:rsidR="005A0E05" w:rsidRPr="00210A3E" w:rsidRDefault="005A0E05" w:rsidP="00210A3E">
      <w:pPr>
        <w:autoSpaceDE w:val="0"/>
        <w:autoSpaceDN w:val="0"/>
        <w:adjustRightInd w:val="0"/>
        <w:rPr>
          <w:rFonts w:ascii="Latha" w:hAnsi="Latha" w:cs="Latha"/>
          <w:szCs w:val="28"/>
          <w:lang w:bidi="ta-IN"/>
        </w:rPr>
      </w:pPr>
    </w:p>
    <w:p w14:paraId="271DFCC1" w14:textId="23BAF46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4763A20" w14:textId="5C851E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 </w:t>
      </w:r>
      <w:r w:rsidRPr="00210A3E">
        <w:rPr>
          <w:rFonts w:ascii="Latha" w:hAnsi="Latha" w:cs="Latha"/>
          <w:szCs w:val="28"/>
          <w:lang w:bidi="ta-IN"/>
        </w:rPr>
        <w:t xml:space="preserve">| </w:t>
      </w:r>
    </w:p>
    <w:p w14:paraId="06A0B871" w14:textId="5091B2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08038" w14:textId="18E033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D3D4E2" w14:textId="3DC8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9ADB8F" w14:textId="0104EA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BE5E7B8" w14:textId="6D65BE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F777E8" w14:textId="310B3A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ந்தாமன்யந்த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யந்த </w:t>
      </w:r>
      <w:r w:rsidRPr="00210A3E">
        <w:rPr>
          <w:rFonts w:ascii="Latha" w:hAnsi="Latha" w:cs="Latha"/>
          <w:szCs w:val="28"/>
          <w:lang w:bidi="ta-IN"/>
        </w:rPr>
        <w:t xml:space="preserve">| </w:t>
      </w:r>
    </w:p>
    <w:p w14:paraId="39BFAEA3" w14:textId="7DCD75C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9B7544" w14:textId="3B5B78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ந்தாமன்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BEE6136" w14:textId="731043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3140E3C" w14:textId="5AEDDB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ஶ்யன்னபஶ்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பஶ்யன்ன் </w:t>
      </w:r>
      <w:r w:rsidRPr="00210A3E">
        <w:rPr>
          <w:rFonts w:ascii="Latha" w:hAnsi="Latha" w:cs="Latha"/>
          <w:szCs w:val="28"/>
          <w:lang w:bidi="ta-IN"/>
        </w:rPr>
        <w:t xml:space="preserve">| </w:t>
      </w:r>
    </w:p>
    <w:p w14:paraId="637307C9" w14:textId="7EBCEE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EFE8AC0" w14:textId="074DA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ஶ்ய ந்னபஶ்யன்னா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61DD4B3" w14:textId="66824D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1758E8D" w14:textId="650802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EA818D" w14:textId="436FD5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78DF41" w14:textId="596CDD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19A311" w14:textId="2192726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A91B717" w14:textId="154EBDE5"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D7AC2C" w14:textId="77777777" w:rsidR="005A0E05" w:rsidRPr="00210A3E" w:rsidRDefault="005A0E05" w:rsidP="00210A3E">
      <w:pPr>
        <w:autoSpaceDE w:val="0"/>
        <w:autoSpaceDN w:val="0"/>
        <w:adjustRightInd w:val="0"/>
        <w:rPr>
          <w:rFonts w:ascii="Latha" w:hAnsi="Latha" w:cs="Latha"/>
          <w:szCs w:val="28"/>
          <w:lang w:bidi="ta-IN"/>
        </w:rPr>
      </w:pPr>
    </w:p>
    <w:p w14:paraId="0329C720" w14:textId="711BBCB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4C8BAF6" w14:textId="611A4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3B9733E" w14:textId="5768E3C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C86F675" w14:textId="627162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0A98D51" w14:textId="1964E6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39F39B5" w14:textId="2ED45B1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E75DA6D" w14:textId="577B3C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9633C" w14:textId="24A8F2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7C70D441" w14:textId="5A02D4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8BAB31" w14:textId="24E23A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ம ஸ்தவா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3327BA" w14:textId="2D6F62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87FBDC" w14:textId="35812907"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ஸ நோ</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F61EB9">
        <w:rPr>
          <w:rFonts w:ascii="Latha" w:hAnsi="Latha" w:cs="Latha"/>
          <w:szCs w:val="28"/>
          <w:cs/>
          <w:lang w:bidi="ta-IN"/>
        </w:rPr>
        <w:t>ந</w:t>
      </w:r>
      <w:r w:rsidR="007A518C" w:rsidRPr="00F61EB9">
        <w:rPr>
          <w:rFonts w:ascii="BRH Tamil Tab Extra" w:hAnsi="BRH Tamil Tab Extra" w:cs="Latha"/>
          <w:b/>
          <w:bCs/>
          <w:sz w:val="32"/>
          <w:szCs w:val="28"/>
          <w:lang w:bidi="ta-IN"/>
        </w:rPr>
        <w:t>…</w:t>
      </w:r>
      <w:r w:rsidR="00317BA1" w:rsidRPr="00F61EB9">
        <w:rPr>
          <w:rFonts w:cs="Latha"/>
          <w:b/>
          <w:bCs/>
          <w:szCs w:val="28"/>
          <w:cs/>
          <w:lang w:bidi="ta-IN"/>
        </w:rPr>
        <w:t>:</w:t>
      </w:r>
      <w:r w:rsidRPr="00F61EB9">
        <w:rPr>
          <w:rFonts w:ascii="Latha" w:hAnsi="Latha" w:cs="Latha"/>
          <w:szCs w:val="28"/>
          <w:cs/>
          <w:lang w:bidi="ta-IN"/>
        </w:rPr>
        <w:t xml:space="preserve"> ஸ ஸ ந</w:t>
      </w:r>
      <w:r w:rsidR="007A518C" w:rsidRPr="00F61EB9">
        <w:rPr>
          <w:rFonts w:ascii="BRH Tamil Tab Extra" w:hAnsi="BRH Tamil Tab Extra" w:cs="Latha"/>
          <w:b/>
          <w:bCs/>
          <w:sz w:val="32"/>
          <w:szCs w:val="28"/>
          <w:lang w:bidi="ta-IN"/>
        </w:rPr>
        <w:t>†</w:t>
      </w:r>
      <w:r w:rsidR="00317BA1" w:rsidRPr="00F61EB9">
        <w:rPr>
          <w:rFonts w:cs="Latha"/>
          <w:b/>
          <w:bCs/>
          <w:szCs w:val="28"/>
          <w:cs/>
          <w:lang w:bidi="ta-IN"/>
        </w:rPr>
        <w:t>:</w:t>
      </w:r>
      <w:r w:rsidRPr="00F61EB9">
        <w:rPr>
          <w:rFonts w:ascii="Latha" w:hAnsi="Latha" w:cs="Latha"/>
          <w:szCs w:val="28"/>
          <w:cs/>
          <w:lang w:bidi="ta-IN"/>
        </w:rPr>
        <w:t xml:space="preserve"> </w:t>
      </w:r>
      <w:r w:rsidRPr="00F61EB9">
        <w:rPr>
          <w:rFonts w:ascii="Latha" w:hAnsi="Latha" w:cs="Latha"/>
          <w:szCs w:val="28"/>
          <w:lang w:bidi="ta-IN"/>
        </w:rPr>
        <w:t>|</w:t>
      </w:r>
      <w:r w:rsidRPr="00210A3E">
        <w:rPr>
          <w:rFonts w:ascii="Latha" w:hAnsi="Latha" w:cs="Latha"/>
          <w:szCs w:val="28"/>
          <w:lang w:bidi="ta-IN"/>
        </w:rPr>
        <w:t xml:space="preserve"> </w:t>
      </w:r>
    </w:p>
    <w:p w14:paraId="68D61956" w14:textId="7AADF5F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96E017" w14:textId="7CFE0D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1FC91E" w14:textId="2CDAE0F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117359FF" w14:textId="16B806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Latha" w:hAnsi="Latha" w:cs="Latha"/>
          <w:b/>
          <w:bCs/>
          <w:position w:val="-12"/>
          <w:szCs w:val="28"/>
          <w:cs/>
          <w:lang w:bidi="ta-IN"/>
        </w:rPr>
        <w:t>2</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115033CD" w14:textId="6E659A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E000BC" w14:textId="4590B4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8890E27" w14:textId="11E019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F0D08C" w14:textId="2766D0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யதி </w:t>
      </w:r>
      <w:r w:rsidRPr="00210A3E">
        <w:rPr>
          <w:rFonts w:ascii="Latha" w:hAnsi="Latha" w:cs="Latha"/>
          <w:szCs w:val="28"/>
          <w:lang w:bidi="ta-IN"/>
        </w:rPr>
        <w:t xml:space="preserve">| </w:t>
      </w:r>
    </w:p>
    <w:p w14:paraId="4D7D77A8" w14:textId="1C419A5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6437FA" w14:textId="2CE848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ஸ்யதி தா</w:t>
      </w:r>
      <w:r w:rsidR="007A518C" w:rsidRPr="007A518C">
        <w:rPr>
          <w:rFonts w:ascii="Latha" w:hAnsi="Latha" w:cs="Latha"/>
          <w:b/>
          <w:bCs/>
          <w:position w:val="-12"/>
          <w:szCs w:val="28"/>
          <w:cs/>
          <w:lang w:bidi="ta-IN"/>
        </w:rPr>
        <w:t>3</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C46AC1" w14:textId="56C955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404E65" w14:textId="7B4E8A1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C0C6231" w14:textId="7D1CACA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221FC20D" w14:textId="7B48A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76434CE" w14:textId="6EE573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1A4A92A3" w14:textId="7800B5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 ந்னஸ்துவ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வன்ன் </w:t>
      </w:r>
      <w:r w:rsidRPr="00210A3E">
        <w:rPr>
          <w:rFonts w:ascii="Latha" w:hAnsi="Latha" w:cs="Latha"/>
          <w:szCs w:val="28"/>
          <w:lang w:bidi="ta-IN"/>
        </w:rPr>
        <w:t xml:space="preserve">| </w:t>
      </w:r>
    </w:p>
    <w:p w14:paraId="39E83BDA" w14:textId="5B36F0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4CDC5C" w14:textId="2E51AD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வன்ன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AE77CF" w14:textId="3E0706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837177E" w14:textId="24C460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D07B5" w14:textId="7E6810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6D5072" w14:textId="52D5D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ஏ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B3E6E7" w14:textId="3BB50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5ADFC52" w14:textId="66EEA5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B58571" w14:textId="3B5A55D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24CD2DF9" w14:textId="2D7106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6E696ED7" w14:textId="4D46953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DCE0F96" w14:textId="5878F9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38D378" w14:textId="3A155F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3015849A" w14:textId="54F4CD61"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E77E152" w14:textId="77777777" w:rsidR="005A0E05" w:rsidRPr="00210A3E" w:rsidRDefault="005A0E05" w:rsidP="00210A3E">
      <w:pPr>
        <w:autoSpaceDE w:val="0"/>
        <w:autoSpaceDN w:val="0"/>
        <w:adjustRightInd w:val="0"/>
        <w:rPr>
          <w:rFonts w:ascii="Latha" w:hAnsi="Latha" w:cs="Latha"/>
          <w:szCs w:val="28"/>
          <w:lang w:bidi="ta-IN"/>
        </w:rPr>
      </w:pPr>
    </w:p>
    <w:p w14:paraId="448CD1E6" w14:textId="792B813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695D491B" w14:textId="30D8E6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3ACA87DF" w14:textId="2EA2F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06CB418B" w14:textId="00B5E7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ர் ணிஷ்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E9E2892" w14:textId="3D0E0F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59</w:t>
      </w:r>
      <w:r w:rsidR="00FC7E81" w:rsidRPr="00FC7E81">
        <w:rPr>
          <w:rFonts w:cs="Latha"/>
          <w:b/>
          <w:bCs/>
          <w:szCs w:val="28"/>
          <w:lang w:bidi="ta-IN"/>
        </w:rPr>
        <w:t>)</w:t>
      </w:r>
    </w:p>
    <w:p w14:paraId="54872FEC" w14:textId="7E66F4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ர் 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ஜத் </w:t>
      </w:r>
      <w:r w:rsidRPr="00210A3E">
        <w:rPr>
          <w:rFonts w:ascii="Latha" w:hAnsi="Latha" w:cs="Latha"/>
          <w:szCs w:val="28"/>
          <w:lang w:bidi="ta-IN"/>
        </w:rPr>
        <w:t xml:space="preserve">| </w:t>
      </w:r>
    </w:p>
    <w:p w14:paraId="61464421" w14:textId="7D4F47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B08632" w14:textId="3263E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 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ஜதா</w:t>
      </w:r>
      <w:r w:rsidR="007A518C" w:rsidRPr="007A518C">
        <w:rPr>
          <w:rFonts w:ascii="Latha" w:hAnsi="Latha" w:cs="Latha"/>
          <w:b/>
          <w:bCs/>
          <w:position w:val="-12"/>
          <w:szCs w:val="28"/>
          <w:cs/>
          <w:lang w:bidi="ta-IN"/>
        </w:rPr>
        <w:t>3</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தே </w:t>
      </w:r>
      <w:r w:rsidRPr="00210A3E">
        <w:rPr>
          <w:rFonts w:ascii="Latha" w:hAnsi="Latha" w:cs="Latha"/>
          <w:szCs w:val="28"/>
          <w:lang w:bidi="ta-IN"/>
        </w:rPr>
        <w:t xml:space="preserve">| </w:t>
      </w:r>
    </w:p>
    <w:p w14:paraId="12190EB3" w14:textId="7CDD2FE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559708" w14:textId="6AEBCE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ஸ்தே 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8FFBF9" w14:textId="4F9B3F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3AC27924" w14:textId="7C6A2A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51AE3351" w14:textId="0A97DD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w:t>
      </w:r>
    </w:p>
    <w:p w14:paraId="22F39114" w14:textId="20F35C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வா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வா </w:t>
      </w:r>
      <w:r w:rsidRPr="00210A3E">
        <w:rPr>
          <w:rFonts w:ascii="Latha" w:hAnsi="Latha" w:cs="Latha"/>
          <w:szCs w:val="28"/>
          <w:lang w:bidi="ta-IN"/>
        </w:rPr>
        <w:t xml:space="preserve">| </w:t>
      </w:r>
    </w:p>
    <w:p w14:paraId="75118042" w14:textId="2960AAC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வா </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B725592" w14:textId="6DA2A89E" w:rsidR="00210A3E" w:rsidRPr="00210A3E" w:rsidRDefault="00210A3E" w:rsidP="00210A3E">
      <w:pPr>
        <w:autoSpaceDE w:val="0"/>
        <w:autoSpaceDN w:val="0"/>
        <w:adjustRightInd w:val="0"/>
        <w:rPr>
          <w:rFonts w:ascii="Latha" w:hAnsi="Latha" w:cs="Latha"/>
          <w:szCs w:val="28"/>
          <w:lang w:bidi="ta-IN"/>
        </w:rPr>
      </w:pPr>
      <w:r w:rsidRPr="00F61EB9">
        <w:rPr>
          <w:rFonts w:ascii="Latha" w:hAnsi="Latha" w:cs="Latha"/>
          <w:szCs w:val="28"/>
          <w:cs/>
          <w:lang w:bidi="ta-IN"/>
        </w:rPr>
        <w:t>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காமா</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ன் காமான்</w:t>
      </w:r>
      <w:r w:rsidR="000756A2" w:rsidRPr="00F61EB9">
        <w:rPr>
          <w:rFonts w:ascii="BRH Tamil Tab Extra" w:hAnsi="BRH Tamil Tab Extra" w:cs="Latha"/>
          <w:b/>
          <w:bCs/>
          <w:sz w:val="32"/>
          <w:szCs w:val="28"/>
          <w:lang w:bidi="ta-IN"/>
        </w:rPr>
        <w:t>†</w:t>
      </w:r>
      <w:r w:rsidR="00FC7E81" w:rsidRPr="00F61EB9">
        <w:rPr>
          <w:rFonts w:ascii="Latha" w:hAnsi="Latha" w:cs="Latha"/>
          <w:b/>
          <w:bCs/>
          <w:sz w:val="32"/>
          <w:szCs w:val="32"/>
          <w:lang w:bidi="ta-IN"/>
        </w:rPr>
        <w:t>.</w:t>
      </w:r>
      <w:r w:rsidRPr="00F61EB9">
        <w:rPr>
          <w:rFonts w:ascii="Latha" w:hAnsi="Latha" w:cs="Latha"/>
          <w:szCs w:val="28"/>
          <w:lang w:bidi="ta-IN"/>
        </w:rPr>
        <w:t xml:space="preserve"> </w:t>
      </w:r>
      <w:r w:rsidRPr="00F61EB9">
        <w:rPr>
          <w:rFonts w:ascii="Latha" w:hAnsi="Latha" w:cs="Latha"/>
          <w:szCs w:val="28"/>
          <w:cs/>
          <w:lang w:bidi="ta-IN"/>
        </w:rPr>
        <w:t>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வி</w:t>
      </w:r>
      <w:r w:rsidR="007A518C" w:rsidRPr="00F61EB9">
        <w:rPr>
          <w:rFonts w:ascii="BRH Tamil Tab Extra" w:hAnsi="BRH Tamil Tab Extra" w:cs="Latha"/>
          <w:b/>
          <w:bCs/>
          <w:sz w:val="32"/>
          <w:szCs w:val="28"/>
          <w:lang w:bidi="ta-IN"/>
        </w:rPr>
        <w:t>…</w:t>
      </w:r>
      <w:r w:rsidRPr="00F61EB9">
        <w:rPr>
          <w:rFonts w:ascii="Latha" w:hAnsi="Latha" w:cs="Latha"/>
          <w:szCs w:val="28"/>
          <w:cs/>
          <w:lang w:bidi="ta-IN"/>
        </w:rPr>
        <w:t>த்த்வா காமான்</w:t>
      </w:r>
      <w:r w:rsidR="007A518C" w:rsidRPr="00F61EB9">
        <w:rPr>
          <w:rFonts w:ascii="BRH Tamil Tab Extra" w:hAnsi="BRH Tamil Tab Extra" w:cs="Latha"/>
          <w:b/>
          <w:bCs/>
          <w:sz w:val="32"/>
          <w:szCs w:val="28"/>
          <w:lang w:bidi="ta-IN"/>
        </w:rPr>
        <w:t>†</w:t>
      </w:r>
      <w:r w:rsidRPr="00F61EB9">
        <w:rPr>
          <w:rFonts w:ascii="Latha" w:hAnsi="Latha" w:cs="Latha"/>
          <w:szCs w:val="28"/>
          <w:lang w:bidi="ta-IN"/>
        </w:rPr>
        <w:t xml:space="preserve"> |</w:t>
      </w:r>
      <w:r w:rsidRPr="00210A3E">
        <w:rPr>
          <w:rFonts w:ascii="Latha" w:hAnsi="Latha" w:cs="Latha"/>
          <w:szCs w:val="28"/>
          <w:lang w:bidi="ta-IN"/>
        </w:rPr>
        <w:t xml:space="preserve"> </w:t>
      </w:r>
    </w:p>
    <w:p w14:paraId="2C49839A" w14:textId="7AF6B1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மா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B4A8250" w14:textId="3A559A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மா</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வத </w:t>
      </w:r>
      <w:r w:rsidRPr="00210A3E">
        <w:rPr>
          <w:rFonts w:ascii="Latha" w:hAnsi="Latha" w:cs="Latha"/>
          <w:szCs w:val="28"/>
          <w:lang w:bidi="ta-IN"/>
        </w:rPr>
        <w:t xml:space="preserve">| </w:t>
      </w:r>
    </w:p>
    <w:p w14:paraId="147608F6" w14:textId="0EC79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428D4D" w14:textId="680BF3E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ர்வதாகுர்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9810ED" w14:textId="3DCE162F" w:rsidR="005A0E05" w:rsidRDefault="005A0E05" w:rsidP="00210A3E">
      <w:pPr>
        <w:autoSpaceDE w:val="0"/>
        <w:autoSpaceDN w:val="0"/>
        <w:adjustRightInd w:val="0"/>
        <w:rPr>
          <w:rFonts w:ascii="Latha" w:hAnsi="Latha" w:cs="Latha"/>
          <w:szCs w:val="28"/>
          <w:lang w:bidi="ta-IN"/>
        </w:rPr>
      </w:pPr>
    </w:p>
    <w:p w14:paraId="2635EADC" w14:textId="77777777" w:rsidR="005A0E05" w:rsidRPr="00210A3E" w:rsidRDefault="005A0E05" w:rsidP="00210A3E">
      <w:pPr>
        <w:autoSpaceDE w:val="0"/>
        <w:autoSpaceDN w:val="0"/>
        <w:adjustRightInd w:val="0"/>
        <w:rPr>
          <w:rFonts w:ascii="Latha" w:hAnsi="Latha" w:cs="Latha"/>
          <w:szCs w:val="28"/>
          <w:lang w:bidi="ta-IN"/>
        </w:rPr>
      </w:pPr>
    </w:p>
    <w:p w14:paraId="073384D7" w14:textId="24CF8D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5E7BD29E" w14:textId="1922DD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F4BDF2C" w14:textId="6C7BF1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2CBD8AC7" w14:textId="7A4F94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7E81CE6E" w14:textId="185C4A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D93F81" w14:textId="6CA533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2D662748" w14:textId="79E97A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2FDD2D1" w14:textId="5F463E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E8D77B7" w14:textId="7D2965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34366E83" w14:textId="41362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73A78EC" w14:textId="101B26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93DCDB4" w14:textId="529F4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3092F4F" w14:textId="089BCF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68B707" w14:textId="2AFC0B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தி </w:t>
      </w:r>
      <w:r w:rsidRPr="00210A3E">
        <w:rPr>
          <w:rFonts w:ascii="Latha" w:hAnsi="Latha" w:cs="Latha"/>
          <w:szCs w:val="28"/>
          <w:lang w:bidi="ta-IN"/>
        </w:rPr>
        <w:t xml:space="preserve">| </w:t>
      </w:r>
    </w:p>
    <w:p w14:paraId="76424C66" w14:textId="16C9F40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ன் </w:t>
      </w:r>
      <w:r w:rsidR="00210A3E" w:rsidRPr="00210A3E">
        <w:rPr>
          <w:rFonts w:ascii="Latha" w:hAnsi="Latha" w:cs="Latha"/>
          <w:szCs w:val="28"/>
          <w:lang w:bidi="ta-IN"/>
        </w:rPr>
        <w:t>|</w:t>
      </w:r>
    </w:p>
    <w:p w14:paraId="6879E27C" w14:textId="527704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ஶு </w:t>
      </w:r>
      <w:r w:rsidRPr="00210A3E">
        <w:rPr>
          <w:rFonts w:ascii="Latha" w:hAnsi="Latha" w:cs="Latha"/>
          <w:szCs w:val="28"/>
          <w:lang w:bidi="ta-IN"/>
        </w:rPr>
        <w:t xml:space="preserve">- </w:t>
      </w:r>
      <w:r w:rsidRPr="00210A3E">
        <w:rPr>
          <w:rFonts w:ascii="Latha" w:hAnsi="Latha" w:cs="Latha"/>
          <w:szCs w:val="28"/>
          <w:cs/>
          <w:lang w:bidi="ta-IN"/>
        </w:rPr>
        <w:t xml:space="preserve">மான் </w:t>
      </w:r>
      <w:r w:rsidRPr="00210A3E">
        <w:rPr>
          <w:rFonts w:ascii="Latha" w:hAnsi="Latha" w:cs="Latha"/>
          <w:szCs w:val="28"/>
          <w:lang w:bidi="ta-IN"/>
        </w:rPr>
        <w:t xml:space="preserve">| </w:t>
      </w:r>
    </w:p>
    <w:p w14:paraId="26F28B96" w14:textId="21FC7D0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E1B97B" w14:textId="7D7FAEF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தி ப</w:t>
      </w:r>
      <w:r w:rsidR="007A518C" w:rsidRPr="007A518C">
        <w:rPr>
          <w:rFonts w:ascii="Latha" w:hAnsi="Latha" w:cs="Latha"/>
          <w:b/>
          <w:bCs/>
          <w:position w:val="-12"/>
          <w:szCs w:val="28"/>
          <w:cs/>
          <w:lang w:bidi="ta-IN"/>
        </w:rPr>
        <w:t>4</w:t>
      </w:r>
      <w:r w:rsidRPr="00210A3E">
        <w:rPr>
          <w:rFonts w:ascii="Latha" w:hAnsi="Latha" w:cs="Latha"/>
          <w:szCs w:val="28"/>
          <w:cs/>
          <w:lang w:bidi="ta-IN"/>
        </w:rPr>
        <w:t>வ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685103" w14:textId="0AF8AFBE" w:rsidR="005A0E05" w:rsidRDefault="005A0E05" w:rsidP="00210A3E">
      <w:pPr>
        <w:autoSpaceDE w:val="0"/>
        <w:autoSpaceDN w:val="0"/>
        <w:adjustRightInd w:val="0"/>
        <w:rPr>
          <w:rFonts w:ascii="Latha" w:hAnsi="Latha" w:cs="Latha"/>
          <w:szCs w:val="28"/>
          <w:lang w:bidi="ta-IN"/>
        </w:rPr>
      </w:pPr>
    </w:p>
    <w:p w14:paraId="017AC2BA" w14:textId="77777777" w:rsidR="005A0E05" w:rsidRPr="00210A3E" w:rsidRDefault="005A0E05" w:rsidP="00210A3E">
      <w:pPr>
        <w:autoSpaceDE w:val="0"/>
        <w:autoSpaceDN w:val="0"/>
        <w:adjustRightInd w:val="0"/>
        <w:rPr>
          <w:rFonts w:ascii="Latha" w:hAnsi="Latha" w:cs="Latha"/>
          <w:szCs w:val="28"/>
          <w:lang w:bidi="ta-IN"/>
        </w:rPr>
      </w:pPr>
    </w:p>
    <w:p w14:paraId="0B95822C" w14:textId="6BAE4DF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1AF8756" w14:textId="1CE1F9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வை </w:t>
      </w:r>
      <w:r w:rsidRPr="00210A3E">
        <w:rPr>
          <w:rFonts w:ascii="Latha" w:hAnsi="Latha" w:cs="Latha"/>
          <w:szCs w:val="28"/>
          <w:lang w:bidi="ta-IN"/>
        </w:rPr>
        <w:t xml:space="preserve">| </w:t>
      </w:r>
    </w:p>
    <w:p w14:paraId="45E7AE4E" w14:textId="79E5D82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6416CBCA" w14:textId="57CB0A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5994F2FA" w14:textId="4E7648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w:t>
      </w:r>
    </w:p>
    <w:p w14:paraId="423A3E8E" w14:textId="3FB84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த் </w:t>
      </w:r>
      <w:r w:rsidRPr="00210A3E">
        <w:rPr>
          <w:rFonts w:ascii="Latha" w:hAnsi="Latha" w:cs="Latha"/>
          <w:szCs w:val="28"/>
          <w:lang w:bidi="ta-IN"/>
        </w:rPr>
        <w:t xml:space="preserve">| </w:t>
      </w:r>
    </w:p>
    <w:p w14:paraId="4F7EB057" w14:textId="4FD2A13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A3FE2E1" w14:textId="6697C1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FEFB373" w14:textId="092198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79C3F0DB" w14:textId="29747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CFBF698" w14:textId="76BD932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9301AEF" w14:textId="10B1F2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5860416" w14:textId="735D6D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57A1D9" w14:textId="0FDC15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ஐ</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9E8E436" w14:textId="7869FEE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7687D869" w14:textId="5920BD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4862A75" w14:textId="12881A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3A179D27" w14:textId="35EB26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36F4A20F" w14:textId="07527E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61F9D876" w14:textId="5D8CFD9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4EA31AD" w14:textId="77777777" w:rsidR="005A0E05" w:rsidRPr="00210A3E" w:rsidRDefault="005A0E05" w:rsidP="00210A3E">
      <w:pPr>
        <w:autoSpaceDE w:val="0"/>
        <w:autoSpaceDN w:val="0"/>
        <w:adjustRightInd w:val="0"/>
        <w:rPr>
          <w:rFonts w:ascii="Latha" w:hAnsi="Latha" w:cs="Latha"/>
          <w:szCs w:val="28"/>
          <w:lang w:bidi="ta-IN"/>
        </w:rPr>
      </w:pPr>
    </w:p>
    <w:p w14:paraId="48F21DDA" w14:textId="610F26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வா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0B701F1F" w14:textId="269FB1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வா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66A374" w14:textId="009A179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7998602" w14:textId="0C8E4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7B6F803" w14:textId="6C63BB4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1155332E" w14:textId="5161D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C992602" w14:textId="679623B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1</w:t>
      </w:r>
      <w:r w:rsidR="00FC7E81" w:rsidRPr="00FC7E81">
        <w:rPr>
          <w:rFonts w:cs="Latha"/>
          <w:b/>
          <w:bCs/>
          <w:szCs w:val="28"/>
          <w:lang w:bidi="ta-IN"/>
        </w:rPr>
        <w:t>)</w:t>
      </w:r>
    </w:p>
    <w:p w14:paraId="6A53DA57" w14:textId="57C655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DEC1D9D" w14:textId="4B3C8E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5638D9FD" w14:textId="4C1665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யத் </w:t>
      </w:r>
      <w:r w:rsidRPr="00210A3E">
        <w:rPr>
          <w:rFonts w:ascii="Latha" w:hAnsi="Latha" w:cs="Latha"/>
          <w:szCs w:val="28"/>
          <w:lang w:bidi="ta-IN"/>
        </w:rPr>
        <w:t xml:space="preserve">| </w:t>
      </w:r>
    </w:p>
    <w:p w14:paraId="5E0FA376" w14:textId="529431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8FEDCEE" w14:textId="568043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6E61FE" w14:textId="71C465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1</w:t>
      </w:r>
      <w:r w:rsidRPr="00FC7E81">
        <w:rPr>
          <w:rFonts w:cs="Latha"/>
          <w:b/>
          <w:bCs/>
          <w:szCs w:val="28"/>
          <w:lang w:bidi="ta-IN"/>
        </w:rPr>
        <w:t>)</w:t>
      </w:r>
    </w:p>
    <w:p w14:paraId="19B20459" w14:textId="1E0B1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5D9136" w14:textId="2ECD72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998BE60" w14:textId="2BDF5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23CC4916" w14:textId="444DFE8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1C8D28" w14:textId="3A2DF0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5603244" w14:textId="5356E7D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675228F" w14:textId="27807D4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531F48" w14:textId="77777777" w:rsidR="005A0E05" w:rsidRPr="00210A3E" w:rsidRDefault="005A0E05" w:rsidP="00210A3E">
      <w:pPr>
        <w:autoSpaceDE w:val="0"/>
        <w:autoSpaceDN w:val="0"/>
        <w:adjustRightInd w:val="0"/>
        <w:rPr>
          <w:rFonts w:ascii="Latha" w:hAnsi="Latha" w:cs="Latha"/>
          <w:szCs w:val="28"/>
          <w:lang w:bidi="ta-IN"/>
        </w:rPr>
      </w:pPr>
    </w:p>
    <w:p w14:paraId="16BBA936" w14:textId="5F0B6C2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8572741" w14:textId="4F0E25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289A9A8" w14:textId="45790FA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63E389E" w14:textId="47D05E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C0EF425" w14:textId="318F06F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90BD3" w14:textId="3CD3E8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ன்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079C6E" w14:textId="7C8CDA0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1090EB1" w14:textId="1AE3C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 இவே வ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w:t>
      </w:r>
      <w:r w:rsidR="005A0E05">
        <w:rPr>
          <w:rFonts w:ascii="Latha" w:hAnsi="Latha" w:cs="Latha"/>
          <w:szCs w:val="28"/>
          <w:lang w:bidi="ta-IN"/>
        </w:rPr>
        <w:br/>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யுத இவ </w:t>
      </w:r>
      <w:r w:rsidRPr="00210A3E">
        <w:rPr>
          <w:rFonts w:ascii="Latha" w:hAnsi="Latha" w:cs="Latha"/>
          <w:szCs w:val="28"/>
          <w:lang w:bidi="ta-IN"/>
        </w:rPr>
        <w:t xml:space="preserve">| </w:t>
      </w:r>
    </w:p>
    <w:p w14:paraId="238550FA" w14:textId="3C9275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யு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8054E5" w14:textId="5D183B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45B95E" w14:textId="0FD5DD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7E545BA" w14:textId="6417CA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31B0F711" w14:textId="0107BE2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6D0322D0" w14:textId="7CD666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C5B6506" w14:textId="36904CD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3F5A8A" w14:textId="5A781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1454A" w14:textId="42C4C0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4BE399" w14:textId="7C2C117F"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 ஸ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1A82455" w14:textId="77777777" w:rsidR="00E06720" w:rsidRPr="00210A3E" w:rsidRDefault="00E06720" w:rsidP="00210A3E">
      <w:pPr>
        <w:autoSpaceDE w:val="0"/>
        <w:autoSpaceDN w:val="0"/>
        <w:adjustRightInd w:val="0"/>
        <w:rPr>
          <w:rFonts w:ascii="Latha" w:hAnsi="Latha" w:cs="Latha"/>
          <w:szCs w:val="28"/>
          <w:lang w:bidi="ta-IN"/>
        </w:rPr>
      </w:pPr>
    </w:p>
    <w:p w14:paraId="5A675BDE" w14:textId="2756009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3C3415" w14:textId="77F1C0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மன்யத </w:t>
      </w:r>
      <w:r w:rsidRPr="00210A3E">
        <w:rPr>
          <w:rFonts w:ascii="Latha" w:hAnsi="Latha" w:cs="Latha"/>
          <w:szCs w:val="28"/>
          <w:lang w:bidi="ta-IN"/>
        </w:rPr>
        <w:t xml:space="preserve">| </w:t>
      </w:r>
    </w:p>
    <w:p w14:paraId="02A6DAB5" w14:textId="5A3577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620F365" w14:textId="17D319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யதாமன்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92658E3" w14:textId="75D001D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2CDC39" w14:textId="66D2A3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70955CA" w14:textId="257976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C2D137B" w14:textId="175757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8511B25" w14:textId="69CF41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2A8B1C88" w14:textId="743A23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35D248D3" w14:textId="0F7D81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F40A210" w14:textId="24D6E5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னி ஸ்த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9630BB" w14:textId="364119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15D84583" w14:textId="2995FAB2"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ஸ 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ஸ ஸ மா</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210A3E">
        <w:rPr>
          <w:rFonts w:ascii="Latha" w:hAnsi="Latha" w:cs="Latha"/>
          <w:szCs w:val="28"/>
          <w:lang w:bidi="ta-IN"/>
        </w:rPr>
        <w:t xml:space="preserve"> </w:t>
      </w:r>
    </w:p>
    <w:p w14:paraId="24EF6252" w14:textId="55752B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0E9BB251" w14:textId="618AB8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148EB1" w14:textId="2C3FE5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0)</w:t>
      </w:r>
    </w:p>
    <w:p w14:paraId="5DB2D7CB" w14:textId="73216A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10D6921" w14:textId="1ED150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6A86DD6B" w14:textId="3290B1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52E9482F" w14:textId="5A4FF30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A8305A5" w14:textId="454F72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F7C6B39" w14:textId="745F76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32A5336" w14:textId="22146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ஷ்யதி </w:t>
      </w:r>
      <w:r w:rsidRPr="00210A3E">
        <w:rPr>
          <w:rFonts w:ascii="Latha" w:hAnsi="Latha" w:cs="Latha"/>
          <w:szCs w:val="28"/>
          <w:lang w:bidi="ta-IN"/>
        </w:rPr>
        <w:t xml:space="preserve">| </w:t>
      </w:r>
    </w:p>
    <w:p w14:paraId="59C6E880" w14:textId="4F7F0C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ED264F2" w14:textId="57B98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தி க</w:t>
      </w:r>
      <w:r w:rsidR="007A518C" w:rsidRPr="007A518C">
        <w:rPr>
          <w:rFonts w:ascii="Latha" w:hAnsi="Latha" w:cs="Latha"/>
          <w:b/>
          <w:bCs/>
          <w:position w:val="-12"/>
          <w:szCs w:val="28"/>
          <w:cs/>
          <w:lang w:bidi="ta-IN"/>
        </w:rPr>
        <w:t>3</w:t>
      </w:r>
      <w:r w:rsidRPr="00210A3E">
        <w:rPr>
          <w:rFonts w:ascii="Latha" w:hAnsi="Latha" w:cs="Latha"/>
          <w:szCs w:val="28"/>
          <w:cs/>
          <w:lang w:bidi="ta-IN"/>
        </w:rPr>
        <w:t>மயி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87767B7" w14:textId="0A5E2F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D29C1E" w14:textId="4AB6CD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BBED10" w14:textId="47BB5F2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5824134" w14:textId="176510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0C18D1" w14:textId="5AB8D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820FB37" w14:textId="217101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w:t>
      </w:r>
      <w:r w:rsidR="007A518C" w:rsidRPr="007A518C">
        <w:rPr>
          <w:rFonts w:ascii="Latha" w:hAnsi="Latha" w:cs="Latha"/>
          <w:b/>
          <w:bCs/>
          <w:position w:val="-12"/>
          <w:szCs w:val="28"/>
          <w:cs/>
          <w:lang w:bidi="ta-IN"/>
        </w:rPr>
        <w:t>3</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24525F66" w14:textId="4E4437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228D9F" w14:textId="175EBA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தௌத</w:t>
      </w:r>
      <w:r w:rsidR="007A518C" w:rsidRPr="007A518C">
        <w:rPr>
          <w:rFonts w:ascii="Latha" w:hAnsi="Latha" w:cs="Latha"/>
          <w:b/>
          <w:bCs/>
          <w:position w:val="-12"/>
          <w:szCs w:val="28"/>
          <w:cs/>
          <w:lang w:bidi="ta-IN"/>
        </w:rPr>
        <w:t>3</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9FBDC4" w14:textId="7236B1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23FDA1A" w14:textId="1F3E06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569EDF60" w14:textId="0C4868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7EC4E1A" w14:textId="07E1F6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D0853" w14:textId="79149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AB51990" w14:textId="79761F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0A2991B" w14:textId="6404B0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38D87AF3" w14:textId="766AA4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63F18375" w14:textId="026A3A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34D0EC6" w14:textId="035092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A6" w14:textId="46136C3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AC97B2" w14:textId="70CBAF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 ல்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யத் </w:t>
      </w:r>
      <w:r w:rsidRPr="00210A3E">
        <w:rPr>
          <w:rFonts w:ascii="Latha" w:hAnsi="Latha" w:cs="Latha"/>
          <w:szCs w:val="28"/>
          <w:lang w:bidi="ta-IN"/>
        </w:rPr>
        <w:t xml:space="preserve">| </w:t>
      </w:r>
    </w:p>
    <w:p w14:paraId="1C447463" w14:textId="4517DF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931C306" w14:textId="61E033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 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13747A" w14:textId="5CFA2C4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6668481B" w14:textId="4682D2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49A32134" w14:textId="608629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123DA93A" w14:textId="33AB5B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6291C7AC" w14:textId="03A69B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0DA5F4C5" w14:textId="3F4BB2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32ABD088" w14:textId="23BC13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46BB645" w14:textId="23A2DA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33C25C5" w14:textId="11DFD4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581D2F4" w14:textId="2A5727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086B30F" w14:textId="1E85D4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A9006D0" w14:textId="46FFDA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2623488" w14:textId="2808C2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C85F19D" w14:textId="361627B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992F452" w14:textId="7AD91F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5B3B0ED" w14:textId="1394B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9974458" w14:textId="1C22FE1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4B25D26A" w14:textId="3983EB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Pr="00210A3E">
        <w:rPr>
          <w:rFonts w:ascii="Latha" w:hAnsi="Latha" w:cs="Latha"/>
          <w:szCs w:val="28"/>
          <w:lang w:bidi="ta-IN"/>
        </w:rPr>
        <w:t xml:space="preserve">| </w:t>
      </w:r>
    </w:p>
    <w:p w14:paraId="0505FC4F" w14:textId="32B1CF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AD2755" w14:textId="242251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 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CAD067" w14:textId="5A83B1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1A9E82B" w14:textId="19AF5A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E3C910F" w14:textId="7427D3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7495EBAD" w14:textId="523E40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7F362C" w14:textId="1A16CBD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494E063B" w14:textId="203F28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5151F3E1" w14:textId="1A8B5AF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5005CE89" w14:textId="4CA23D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FC7E81" w:rsidRPr="00FC7E81">
        <w:rPr>
          <w:rFonts w:cs="Latha"/>
          <w:b/>
          <w:bCs/>
          <w:szCs w:val="28"/>
          <w:cs/>
          <w:lang w:bidi="ta-IN"/>
        </w:rPr>
        <w:t>1</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09D148C5" w14:textId="180A921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2)</w:t>
      </w:r>
    </w:p>
    <w:p w14:paraId="3CE16FBB" w14:textId="6A8699A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வை </w:t>
      </w:r>
      <w:r w:rsidRPr="00210A3E">
        <w:rPr>
          <w:rFonts w:ascii="Latha" w:hAnsi="Latha" w:cs="Latha"/>
          <w:szCs w:val="28"/>
          <w:lang w:bidi="ta-IN"/>
        </w:rPr>
        <w:t xml:space="preserve">| </w:t>
      </w:r>
    </w:p>
    <w:p w14:paraId="48C0C400" w14:textId="77777777" w:rsidR="00E06720" w:rsidRPr="00210A3E" w:rsidRDefault="00E06720" w:rsidP="00210A3E">
      <w:pPr>
        <w:autoSpaceDE w:val="0"/>
        <w:autoSpaceDN w:val="0"/>
        <w:adjustRightInd w:val="0"/>
        <w:rPr>
          <w:rFonts w:ascii="Latha" w:hAnsi="Latha" w:cs="Latha"/>
          <w:szCs w:val="28"/>
          <w:lang w:bidi="ta-IN"/>
        </w:rPr>
      </w:pPr>
    </w:p>
    <w:p w14:paraId="2F881B52" w14:textId="4126772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138CF015" w14:textId="60F25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வை வா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E3208F" w14:textId="705C01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2)</w:t>
      </w:r>
    </w:p>
    <w:p w14:paraId="4464DA00" w14:textId="02A9E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6C0C19D9" w14:textId="0B11BFA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27489098" w14:textId="7C06EB1D"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அ</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 xml:space="preserve">னீ ஆ </w:t>
      </w:r>
      <w:r w:rsidR="007E716A" w:rsidRPr="00F92CD6">
        <w:rPr>
          <w:rFonts w:ascii="BRH Devanagari Extra" w:hAnsi="BRH Devanagari Extra" w:cs="BRH Devanagari Extra"/>
          <w:sz w:val="32"/>
          <w:szCs w:val="40"/>
          <w:lang w:val="it-IT"/>
        </w:rPr>
        <w:t>Å</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னீ அ</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க்</w:t>
      </w:r>
      <w:r w:rsidR="007A518C" w:rsidRPr="00F92CD6">
        <w:rPr>
          <w:rFonts w:ascii="Latha" w:hAnsi="Latha" w:cs="Latha"/>
          <w:b/>
          <w:bCs/>
          <w:position w:val="-12"/>
          <w:szCs w:val="28"/>
          <w:cs/>
          <w:lang w:bidi="ta-IN"/>
        </w:rPr>
        <w:t>3</w:t>
      </w:r>
      <w:r w:rsidRPr="00F92CD6">
        <w:rPr>
          <w:rFonts w:ascii="Latha" w:hAnsi="Latha" w:cs="Latha"/>
          <w:szCs w:val="28"/>
          <w:cs/>
          <w:lang w:bidi="ta-IN"/>
        </w:rPr>
        <w:t xml:space="preserve">னீ ஆ </w:t>
      </w:r>
      <w:r w:rsidRPr="00F92CD6">
        <w:rPr>
          <w:rFonts w:ascii="Latha" w:hAnsi="Latha" w:cs="Latha"/>
          <w:szCs w:val="28"/>
          <w:lang w:bidi="ta-IN"/>
        </w:rPr>
        <w:t>|</w:t>
      </w:r>
      <w:r w:rsidRPr="00210A3E">
        <w:rPr>
          <w:rFonts w:ascii="Latha" w:hAnsi="Latha" w:cs="Latha"/>
          <w:szCs w:val="28"/>
          <w:lang w:bidi="ta-IN"/>
        </w:rPr>
        <w:t xml:space="preserve"> </w:t>
      </w:r>
    </w:p>
    <w:p w14:paraId="25DFED50" w14:textId="1B2988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A9FE497" w14:textId="22A9F8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0311361F" w14:textId="008F4C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655FEC1" w14:textId="77D1F0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6C1B147E" w14:textId="6C4F54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EE2992" w14:textId="33799E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 ரோஹ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DB35B" w14:textId="4DB2E32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496AACA" w14:textId="4DA94E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322BD41" w14:textId="65A3A31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6C35775" w14:textId="2F01D08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ஏனா வேனா 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FEEC42" w14:textId="55DEAB4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BA8820" w14:textId="69B02B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3051FE6" w14:textId="2E5FA0D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A58029" w14:textId="262C204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5DEE2F8" w14:textId="77777777" w:rsidR="00E06720" w:rsidRPr="00210A3E" w:rsidRDefault="00E06720" w:rsidP="00210A3E">
      <w:pPr>
        <w:autoSpaceDE w:val="0"/>
        <w:autoSpaceDN w:val="0"/>
        <w:adjustRightInd w:val="0"/>
        <w:rPr>
          <w:rFonts w:ascii="Latha" w:hAnsi="Latha" w:cs="Latha"/>
          <w:szCs w:val="28"/>
          <w:lang w:bidi="ta-IN"/>
        </w:rPr>
      </w:pPr>
    </w:p>
    <w:p w14:paraId="76329B47" w14:textId="0B60D80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7BF2B3" w14:textId="74E7E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41A72E7" w14:textId="74A325D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45B6D266" w14:textId="7D9DD8C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1B25BAA" w14:textId="452A793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733C9D" w14:textId="3AA7B0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வை வை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E8FAD3" w14:textId="03B89AA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EB3571" w14:textId="42E07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F6DF0C9" w14:textId="6F33CB9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BB4CD2" w14:textId="4E1249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77F1398" w14:textId="22498B2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1F7900" w14:textId="5EE1BB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ஆ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71B31E" w14:textId="61A311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F14FA1" w14:textId="096C5E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F88AEA4" w14:textId="2F3462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A08EF5" w14:textId="252CE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1F9954DA" w14:textId="372455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858EECF" w14:textId="71F48A0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ரோதி க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6CE5D34" w14:textId="1914AE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DA8436" w14:textId="1AF54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B0EC9CE" w14:textId="052BD3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60DAE7" w14:textId="602A2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BBA7527" w14:textId="33A4E4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B2D63F0" w14:textId="5E2C14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575FBC7D" w14:textId="208D34A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CEDA22" w14:textId="020F61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931236" w14:textId="58A20C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152E5C84" w14:textId="798DC6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2E9FDE97" w14:textId="72DA2E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462B07E5" w14:textId="398CAC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7BDAA924" w14:textId="0E1451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E97B8D3" w14:textId="43124A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 ஹி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D9A3C1C" w14:textId="4CE504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00E69F" w14:textId="12062A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9C43B2" w14:textId="6C227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7DDC6A6" w14:textId="548BDA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AB6FB" w14:textId="63FC57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75EA8B81" w14:textId="52B5E6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27638AAF" w14:textId="30CC1100" w:rsidR="00E06720" w:rsidRDefault="00E06720" w:rsidP="00210A3E">
      <w:pPr>
        <w:autoSpaceDE w:val="0"/>
        <w:autoSpaceDN w:val="0"/>
        <w:adjustRightInd w:val="0"/>
        <w:rPr>
          <w:rFonts w:ascii="Latha" w:hAnsi="Latha" w:cs="Latha"/>
          <w:szCs w:val="28"/>
          <w:lang w:bidi="ta-IN"/>
        </w:rPr>
      </w:pPr>
    </w:p>
    <w:p w14:paraId="1FB4F409" w14:textId="77777777" w:rsidR="00E06720" w:rsidRPr="00210A3E" w:rsidRDefault="00E06720" w:rsidP="00210A3E">
      <w:pPr>
        <w:autoSpaceDE w:val="0"/>
        <w:autoSpaceDN w:val="0"/>
        <w:adjustRightInd w:val="0"/>
        <w:rPr>
          <w:rFonts w:ascii="Latha" w:hAnsi="Latha" w:cs="Latha"/>
          <w:szCs w:val="28"/>
          <w:lang w:bidi="ta-IN"/>
        </w:rPr>
      </w:pPr>
    </w:p>
    <w:p w14:paraId="41F6C947" w14:textId="2800E8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94748C" w14:textId="527F573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Latha" w:hAnsi="Latha" w:cs="Latha"/>
          <w:b/>
          <w:bCs/>
          <w:position w:val="-12"/>
          <w:szCs w:val="28"/>
          <w:cs/>
          <w:lang w:bidi="ta-IN"/>
        </w:rPr>
        <w:t>2</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ஶ்ரே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47EAD6" w14:textId="68AFE6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ஶ்ரே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F08F4A0" w14:textId="4FD5FC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 ச்</w:t>
      </w:r>
      <w:r w:rsidR="007A518C" w:rsidRPr="007A518C">
        <w:rPr>
          <w:rFonts w:ascii="Latha" w:hAnsi="Latha" w:cs="Latha"/>
          <w:b/>
          <w:bCs/>
          <w:position w:val="-12"/>
          <w:szCs w:val="28"/>
          <w:cs/>
          <w:lang w:bidi="ta-IN"/>
        </w:rPr>
        <w:t>2</w:t>
      </w:r>
      <w:r w:rsidRPr="00210A3E">
        <w:rPr>
          <w:rFonts w:ascii="Latha" w:hAnsi="Latha" w:cs="Latha"/>
          <w:szCs w:val="28"/>
          <w:cs/>
          <w:lang w:bidi="ta-IN"/>
        </w:rPr>
        <w:t>ரேயா</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359D72A5" w14:textId="2D59C8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7443F995" w14:textId="2C310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ன் </w:t>
      </w:r>
      <w:r w:rsidRPr="00210A3E">
        <w:rPr>
          <w:rFonts w:ascii="Latha" w:hAnsi="Latha" w:cs="Latha"/>
          <w:szCs w:val="28"/>
          <w:lang w:bidi="ta-IN"/>
        </w:rPr>
        <w:t xml:space="preserve">| </w:t>
      </w:r>
    </w:p>
    <w:p w14:paraId="6ECABA91" w14:textId="5A29C1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2644D2D" w14:textId="22DBEE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ஶ்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CF1A4F9" w14:textId="1854E3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D528E0B" w14:textId="057F6D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200E91" w14:textId="21D4621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FDBB0F6" w14:textId="6DA54D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தே ஆ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209080" w14:textId="0460A3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54751C" w14:textId="2EB4D6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91DA1B2" w14:textId="42432E6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0D0DA12" w14:textId="417C5D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வை </w:t>
      </w:r>
      <w:r w:rsidRPr="00210A3E">
        <w:rPr>
          <w:rFonts w:ascii="Latha" w:hAnsi="Latha" w:cs="Latha"/>
          <w:szCs w:val="28"/>
          <w:lang w:bidi="ta-IN"/>
        </w:rPr>
        <w:t xml:space="preserve">| </w:t>
      </w:r>
    </w:p>
    <w:p w14:paraId="074AA50E" w14:textId="5D01B0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AACC9F" w14:textId="048E2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78D4FE" w14:textId="4281E99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D6F5" w14:textId="4D73EB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ஸ்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36682A" w14:textId="5A085D2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71471A80" w14:textId="557255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FD09B75" w14:textId="36AB4B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10E8B432" w14:textId="099EBE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ரா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A5589BA" w14:textId="47E8B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3)</w:t>
      </w:r>
    </w:p>
    <w:p w14:paraId="4E917AD0" w14:textId="149359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E215A06" w14:textId="2FB704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0877791" w14:textId="62A12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802B1EC" w14:textId="7027132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6A705FB5" w14:textId="5CCC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4148CB3" w14:textId="07E52FE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366A916" w14:textId="244624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247186C9" w14:textId="123CF2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24CA609" w14:textId="7B721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418A7904" w14:textId="6A9D8BB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516ECF" w14:textId="24AE9B8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14EBAA" w14:textId="3AABBB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A1CB53" w14:textId="6EAC221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தி த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ரதி </w:t>
      </w:r>
      <w:r w:rsidRPr="00210A3E">
        <w:rPr>
          <w:rFonts w:ascii="Latha" w:hAnsi="Latha" w:cs="Latha"/>
          <w:szCs w:val="28"/>
          <w:lang w:bidi="ta-IN"/>
        </w:rPr>
        <w:t xml:space="preserve">| </w:t>
      </w:r>
    </w:p>
    <w:p w14:paraId="6201FE93" w14:textId="5A70A3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903BED" w14:textId="7C02B83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தி தரத்யு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62D421" w14:textId="5D70B30E" w:rsidR="00E06720" w:rsidRDefault="00E06720" w:rsidP="00210A3E">
      <w:pPr>
        <w:autoSpaceDE w:val="0"/>
        <w:autoSpaceDN w:val="0"/>
        <w:adjustRightInd w:val="0"/>
        <w:rPr>
          <w:rFonts w:ascii="Latha" w:hAnsi="Latha" w:cs="Latha"/>
          <w:szCs w:val="28"/>
          <w:lang w:bidi="ta-IN"/>
        </w:rPr>
      </w:pPr>
    </w:p>
    <w:p w14:paraId="4791FB59" w14:textId="46646850" w:rsidR="00E06720" w:rsidRDefault="00E06720" w:rsidP="00210A3E">
      <w:pPr>
        <w:autoSpaceDE w:val="0"/>
        <w:autoSpaceDN w:val="0"/>
        <w:adjustRightInd w:val="0"/>
        <w:rPr>
          <w:rFonts w:ascii="Latha" w:hAnsi="Latha" w:cs="Latha"/>
          <w:szCs w:val="28"/>
          <w:lang w:bidi="ta-IN"/>
        </w:rPr>
      </w:pPr>
    </w:p>
    <w:p w14:paraId="15029CE2" w14:textId="77777777" w:rsidR="00E06720" w:rsidRPr="00210A3E" w:rsidRDefault="00E06720" w:rsidP="00210A3E">
      <w:pPr>
        <w:autoSpaceDE w:val="0"/>
        <w:autoSpaceDN w:val="0"/>
        <w:adjustRightInd w:val="0"/>
        <w:rPr>
          <w:rFonts w:ascii="Latha" w:hAnsi="Latha" w:cs="Latha"/>
          <w:szCs w:val="28"/>
          <w:lang w:bidi="ta-IN"/>
        </w:rPr>
      </w:pPr>
    </w:p>
    <w:p w14:paraId="1557A381" w14:textId="6A1000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284C60" w14:textId="6F4349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B06F347" w14:textId="00B1BD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AFB844" w14:textId="245B20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3D01DD" w14:textId="65657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37D4A1B" w14:textId="3C4510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ர் ந நா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3)</w:t>
      </w:r>
      <w:r w:rsidRPr="00210A3E">
        <w:rPr>
          <w:rFonts w:ascii="Latha" w:hAnsi="Latha" w:cs="Latha"/>
          <w:szCs w:val="28"/>
          <w:cs/>
          <w:lang w:bidi="ta-IN"/>
        </w:rPr>
        <w:t xml:space="preserve">ர் ந </w:t>
      </w:r>
      <w:r w:rsidRPr="00210A3E">
        <w:rPr>
          <w:rFonts w:ascii="Latha" w:hAnsi="Latha" w:cs="Latha"/>
          <w:szCs w:val="28"/>
          <w:lang w:bidi="ta-IN"/>
        </w:rPr>
        <w:t xml:space="preserve">| </w:t>
      </w:r>
    </w:p>
    <w:p w14:paraId="2890F14F" w14:textId="2013A7C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863525" w14:textId="0ECA787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B1B74A" w14:textId="7603527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16C79" w14:textId="370AB0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F3B2896" w14:textId="6F9391E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0D908" w14:textId="619D48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EE3003D" w14:textId="1A5400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58D196C" w14:textId="37054F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1152856" w14:textId="0E7517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33B95EDC" w14:textId="116138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ஹுராஹு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6978DBCF" w14:textId="49B9FE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5C9595C0" w14:textId="0EA96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தி</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த் </w:t>
      </w:r>
      <w:r w:rsidRPr="00210A3E">
        <w:rPr>
          <w:rFonts w:ascii="Latha" w:hAnsi="Latha" w:cs="Latha"/>
          <w:szCs w:val="28"/>
          <w:lang w:bidi="ta-IN"/>
        </w:rPr>
        <w:t xml:space="preserve">| </w:t>
      </w:r>
    </w:p>
    <w:p w14:paraId="719EC2C2" w14:textId="0BF05C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E06720">
        <w:rPr>
          <w:rFonts w:cs="Latha"/>
          <w:b/>
          <w:bCs/>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72A28EC6" w14:textId="57544B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614C3D56" w14:textId="489AF35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44D9EC6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வை வை நுன்வை </w:t>
      </w:r>
      <w:r w:rsidRPr="00210A3E">
        <w:rPr>
          <w:rFonts w:ascii="Latha" w:hAnsi="Latha" w:cs="Latha"/>
          <w:szCs w:val="28"/>
          <w:lang w:bidi="ta-IN"/>
        </w:rPr>
        <w:t xml:space="preserve">| </w:t>
      </w:r>
    </w:p>
    <w:p w14:paraId="774DFA6F" w14:textId="2C8FFF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D</w:t>
      </w:r>
      <w:r w:rsidR="00210A3E" w:rsidRPr="00210A3E">
        <w:rPr>
          <w:rFonts w:ascii="Latha" w:hAnsi="Latha" w:cs="Latha"/>
          <w:szCs w:val="28"/>
          <w:lang w:bidi="ta-IN"/>
        </w:rPr>
        <w:t>-</w:t>
      </w:r>
      <w:r w:rsidR="007A518C" w:rsidRPr="007A518C">
        <w:rPr>
          <w:rFonts w:ascii="Latha" w:hAnsi="Latha" w:cs="Latha"/>
          <w:b/>
          <w:bCs/>
          <w:position w:val="-12"/>
          <w:szCs w:val="28"/>
          <w:cs/>
          <w:lang w:bidi="ta-IN"/>
        </w:rPr>
        <w:t>34</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w:t>
      </w:r>
      <w:r w:rsidR="00317BA1" w:rsidRPr="00317BA1">
        <w:rPr>
          <w:rFonts w:cs="Latha"/>
          <w:b/>
          <w:bCs/>
          <w:szCs w:val="28"/>
          <w:cs/>
          <w:lang w:bidi="ta-IN"/>
        </w:rPr>
        <w:t>4)</w:t>
      </w:r>
    </w:p>
    <w:p w14:paraId="058D732F" w14:textId="717BFD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 யோ வை வை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88731F" w14:textId="5D114D2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3B523B5" w14:textId="0EDFA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27C07B" w14:textId="030BA5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1B0FED8D" w14:textId="7D6A91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D18FCE9" w14:textId="781FA9A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52AB4372" w14:textId="0D9CD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474D3A" w14:textId="43ADCBB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3D6A5142" w14:textId="6DC03F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 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C2ABE" w14:textId="64786E8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9915B3" w:rsidRPr="009915B3">
        <w:rPr>
          <w:rFonts w:ascii="Latha" w:hAnsi="Latha" w:cs="Latha"/>
          <w:b/>
          <w:bCs/>
          <w:i/>
          <w:iCs/>
          <w:szCs w:val="28"/>
          <w:cs/>
          <w:lang w:bidi="ta-IN"/>
        </w:rPr>
        <w:t>ரு</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77C085B9" w14:textId="7D93FE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ஹ்</w:t>
      </w:r>
      <w:r w:rsidR="009915B3" w:rsidRPr="009915B3">
        <w:rPr>
          <w:rFonts w:ascii="Latha" w:hAnsi="Latha" w:cs="Latha"/>
          <w:b/>
          <w:bCs/>
          <w:i/>
          <w:iCs/>
          <w:szCs w:val="28"/>
          <w:cs/>
          <w:lang w:bidi="ta-IN"/>
        </w:rPr>
        <w:t>ரு</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D70E15" w14:textId="75FCAE0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Pr="00317BA1">
        <w:rPr>
          <w:rFonts w:cs="Latha"/>
          <w:b/>
          <w:bCs/>
          <w:szCs w:val="28"/>
          <w:cs/>
          <w:lang w:bidi="ta-IN"/>
        </w:rPr>
        <w:t>4)</w:t>
      </w:r>
    </w:p>
    <w:p w14:paraId="6844097A" w14:textId="7F2D4B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152C82F6" w14:textId="43CD90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67A8D196" w14:textId="54863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27D4680" w14:textId="541354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B0682A1" w14:textId="5FD4A4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CE2412" w14:textId="572174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64A8841" w14:textId="6A43B5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இ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 ஸ இத் </w:t>
      </w:r>
      <w:r w:rsidRPr="00210A3E">
        <w:rPr>
          <w:rFonts w:ascii="Latha" w:hAnsi="Latha" w:cs="Latha"/>
          <w:szCs w:val="28"/>
          <w:lang w:bidi="ta-IN"/>
        </w:rPr>
        <w:t xml:space="preserve">| </w:t>
      </w:r>
    </w:p>
    <w:p w14:paraId="7459E48D" w14:textId="02A3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இ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7A1E53E" w14:textId="6C4332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ன் நு ந்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58E44447" w14:textId="3894D4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481C3FF1" w14:textId="340D83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 வை நுன்</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ECDECD2" w14:textId="491630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17</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Pr="00C33F85">
        <w:rPr>
          <w:rFonts w:cs="Latha"/>
          <w:b/>
          <w:bCs/>
          <w:szCs w:val="28"/>
          <w:cs/>
          <w:lang w:bidi="ta-IN"/>
        </w:rPr>
        <w:t>27</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D032030" w14:textId="48735F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தம் 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தம் </w:t>
      </w:r>
      <w:r w:rsidRPr="00210A3E">
        <w:rPr>
          <w:rFonts w:ascii="Latha" w:hAnsi="Latha" w:cs="Latha"/>
          <w:szCs w:val="28"/>
          <w:lang w:bidi="ta-IN"/>
        </w:rPr>
        <w:t xml:space="preserve">| </w:t>
      </w:r>
    </w:p>
    <w:p w14:paraId="3BF69A7E" w14:textId="0594ED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7E91B16E" w14:textId="5DB8E7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மு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 மு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50CB1D" w14:textId="234644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548CDEA4" w14:textId="1A181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த்ய்</w:t>
      </w:r>
      <w:r w:rsidR="009915B3" w:rsidRPr="009915B3">
        <w:rPr>
          <w:rFonts w:ascii="Latha" w:hAnsi="Latha" w:cs="Latha"/>
          <w:b/>
          <w:bCs/>
          <w:i/>
          <w:iCs/>
          <w:szCs w:val="28"/>
          <w:cs/>
          <w:lang w:bidi="ta-IN"/>
        </w:rPr>
        <w:t>ரு</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யுபோ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B4621E1" w14:textId="0C7959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0C8E8896" w14:textId="59922D4C"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ர்ச்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w:t>
      </w:r>
      <w:r w:rsidRPr="009915B3">
        <w:rPr>
          <w:rFonts w:ascii="Latha" w:hAnsi="Latha" w:cs="Latha"/>
          <w:b/>
          <w:bCs/>
          <w:i/>
          <w:iCs/>
          <w:szCs w:val="28"/>
          <w:cs/>
          <w:lang w:bidi="ta-IN"/>
        </w:rPr>
        <w:t>ரு</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531A9FC8" w14:textId="6F1E0ED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3F70ABD3" w14:textId="5E9301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கோ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7C9445" w14:textId="7AE84C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w:t>
      </w:r>
      <w:r w:rsidR="00317BA1" w:rsidRPr="00317BA1">
        <w:rPr>
          <w:rFonts w:cs="Latha"/>
          <w:b/>
          <w:bCs/>
          <w:szCs w:val="28"/>
          <w:cs/>
          <w:lang w:bidi="ta-IN"/>
        </w:rPr>
        <w:t>4)</w:t>
      </w:r>
    </w:p>
    <w:p w14:paraId="2650F402" w14:textId="2C584D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317BA1" w:rsidRPr="00317BA1">
        <w:rPr>
          <w:rFonts w:cs="Latha"/>
          <w:b/>
          <w:bCs/>
          <w:szCs w:val="28"/>
          <w:cs/>
          <w:lang w:bidi="ta-IN"/>
        </w:rPr>
        <w:t>:</w:t>
      </w:r>
      <w:r w:rsidRPr="00210A3E">
        <w:rPr>
          <w:rFonts w:ascii="Latha" w:hAnsi="Latha" w:cs="Latha"/>
          <w:szCs w:val="28"/>
          <w:cs/>
          <w:lang w:bidi="ta-IN"/>
        </w:rPr>
        <w:t xml:space="preserve"> கோ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AADBB82" w14:textId="239DF3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FF2858" w14:textId="7E3B8E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ந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8BB81B2" w14:textId="17390FD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C6B7FAC" w14:textId="4D0052D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ர் 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ஹர் </w:t>
      </w:r>
      <w:r w:rsidR="00BD5100">
        <w:rPr>
          <w:rFonts w:ascii="Latha" w:hAnsi="Latha" w:cs="Latha"/>
          <w:szCs w:val="28"/>
          <w:lang w:bidi="ta-IN"/>
        </w:rPr>
        <w:br/>
      </w:r>
      <w:r w:rsidRPr="00210A3E">
        <w:rPr>
          <w:rFonts w:ascii="Latha" w:hAnsi="Latha" w:cs="Latha"/>
          <w:szCs w:val="28"/>
          <w:cs/>
          <w:lang w:bidi="ta-IN"/>
        </w:rPr>
        <w:t xml:space="preserve">யாசிஷ்யதி </w:t>
      </w:r>
      <w:r w:rsidRPr="00210A3E">
        <w:rPr>
          <w:rFonts w:ascii="Latha" w:hAnsi="Latha" w:cs="Latha"/>
          <w:szCs w:val="28"/>
          <w:lang w:bidi="ta-IN"/>
        </w:rPr>
        <w:t xml:space="preserve">| </w:t>
      </w:r>
    </w:p>
    <w:p w14:paraId="20761DA1" w14:textId="77777777" w:rsidR="00CD6B30" w:rsidRPr="00210A3E" w:rsidRDefault="00CD6B30" w:rsidP="00210A3E">
      <w:pPr>
        <w:autoSpaceDE w:val="0"/>
        <w:autoSpaceDN w:val="0"/>
        <w:adjustRightInd w:val="0"/>
        <w:rPr>
          <w:rFonts w:ascii="Latha" w:hAnsi="Latha" w:cs="Latha"/>
          <w:szCs w:val="28"/>
          <w:lang w:bidi="ta-IN"/>
        </w:rPr>
      </w:pPr>
    </w:p>
    <w:p w14:paraId="430DECE9" w14:textId="4CDA90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67134" w14:textId="7759F7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171811B" w14:textId="7FAA781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72988A" w14:textId="7D0C78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ஷ்யதி யாசி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52B4A9" w14:textId="72F6AE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E978A8" w14:textId="6230E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BC6A6E3" w14:textId="7A9A83F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3EFD34D9" w14:textId="1CA17E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ந ந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ந </w:t>
      </w:r>
      <w:r w:rsidRPr="00210A3E">
        <w:rPr>
          <w:rFonts w:ascii="Latha" w:hAnsi="Latha" w:cs="Latha"/>
          <w:szCs w:val="28"/>
          <w:lang w:bidi="ta-IN"/>
        </w:rPr>
        <w:t xml:space="preserve">| </w:t>
      </w:r>
    </w:p>
    <w:p w14:paraId="12E12F58" w14:textId="7358B01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E1F385" w14:textId="1C965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E482A21" w14:textId="704C5F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18514A5" w14:textId="318C39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4975E412" w14:textId="597BD05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BB501E" w14:textId="67E9AB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FD76FA" w14:textId="4D4C21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CCA13C3" w14:textId="60C7D4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F64E97E" w14:textId="3E91618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5E75D1" w14:textId="773B39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இ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6BDAB41B" w14:textId="265FAF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03C6034" w14:textId="6E5B6D1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744599" w14:textId="77777777" w:rsidR="00CD6B30" w:rsidRPr="00210A3E" w:rsidRDefault="00CD6B30" w:rsidP="00210A3E">
      <w:pPr>
        <w:autoSpaceDE w:val="0"/>
        <w:autoSpaceDN w:val="0"/>
        <w:adjustRightInd w:val="0"/>
        <w:rPr>
          <w:rFonts w:ascii="Latha" w:hAnsi="Latha" w:cs="Latha"/>
          <w:szCs w:val="28"/>
          <w:lang w:bidi="ta-IN"/>
        </w:rPr>
      </w:pPr>
    </w:p>
    <w:p w14:paraId="6743700C" w14:textId="7411C9B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6</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2E6F4D" w14:textId="26DA66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ஹுரா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D70A8E1" w14:textId="0146567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60B734A" w14:textId="7F1A5E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052B685" w14:textId="14048C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3107F3" w14:textId="24428B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0AC406" w14:textId="3028033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w:t>
      </w:r>
    </w:p>
    <w:p w14:paraId="0C0F16B7" w14:textId="766915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வை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வை கம் </w:t>
      </w:r>
      <w:r w:rsidRPr="00210A3E">
        <w:rPr>
          <w:rFonts w:ascii="Latha" w:hAnsi="Latha" w:cs="Latha"/>
          <w:szCs w:val="28"/>
          <w:lang w:bidi="ta-IN"/>
        </w:rPr>
        <w:t xml:space="preserve">| </w:t>
      </w:r>
    </w:p>
    <w:p w14:paraId="39E7199C" w14:textId="0D5E8F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கம் </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CE592D" w14:textId="711FA1C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ம் க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3FF595" w14:textId="69D6F0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4BD0DB2" w14:textId="6056AB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 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யஜதே </w:t>
      </w:r>
      <w:r w:rsidRPr="00210A3E">
        <w:rPr>
          <w:rFonts w:ascii="Latha" w:hAnsi="Latha" w:cs="Latha"/>
          <w:szCs w:val="28"/>
          <w:lang w:bidi="ta-IN"/>
        </w:rPr>
        <w:t xml:space="preserve">| </w:t>
      </w:r>
    </w:p>
    <w:p w14:paraId="13C36B30" w14:textId="3DF51B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F3DE4A" w14:textId="4585DE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ஜதே ய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8A38C29" w14:textId="4D8B6B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0544BB1E" w14:textId="75ACB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38CB268C" w14:textId="2F59F4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92889F" w14:textId="13E6B6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ஷா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902BB4" w14:textId="0F599A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09E98078" w14:textId="19F4C8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2</w:t>
      </w:r>
      <w:r w:rsidRPr="00210A3E">
        <w:rPr>
          <w:rFonts w:ascii="Latha" w:hAnsi="Latha" w:cs="Latha"/>
          <w:szCs w:val="28"/>
          <w:cs/>
          <w:lang w:bidi="ta-IN"/>
        </w:rPr>
        <w:t>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5DF23A88" w14:textId="4D9BE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6</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BC636D" w14:textId="45E7CA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 வா 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3F1547" w14:textId="63123B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D2025F9" w14:textId="2EFE50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5DB1D9" w14:textId="1A0CFD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67CBD5C" w14:textId="4FCF6C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A7918A2" w14:textId="78F4213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12B2F11F" w14:textId="02A53B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ர் யத் </w:t>
      </w:r>
      <w:r w:rsidRPr="00210A3E">
        <w:rPr>
          <w:rFonts w:ascii="Latha" w:hAnsi="Latha" w:cs="Latha"/>
          <w:szCs w:val="28"/>
          <w:lang w:bidi="ta-IN"/>
        </w:rPr>
        <w:t xml:space="preserve">| </w:t>
      </w:r>
    </w:p>
    <w:p w14:paraId="75D8E5E2" w14:textId="29088F5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CF81513" w14:textId="3C2B83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ஶீ</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4D4B0C" w14:textId="268E7CB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544500B2" w14:textId="4F98C1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63897E2" w14:textId="3C12BC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427B687" w14:textId="736ED2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2925BF2" w14:textId="4667743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3DE12FB" w14:textId="2669CA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98AE645" w14:textId="56E24C5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0B0E306" w14:textId="49E6B4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021D9E" w14:textId="51DFA49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5371855" w14:textId="64B6F9A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ஸ்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D37F1" w14:textId="2C58C7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947E1D4" w14:textId="6BB921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AF7496" w14:textId="44FD1F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18478E" w14:textId="64A167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7DDABE" w14:textId="357DE74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w:t>
      </w:r>
    </w:p>
    <w:p w14:paraId="2C3D81CB" w14:textId="6E9600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 </w:t>
      </w:r>
      <w:r w:rsidRPr="00210A3E">
        <w:rPr>
          <w:rFonts w:ascii="Latha" w:hAnsi="Latha" w:cs="Latha"/>
          <w:szCs w:val="28"/>
          <w:lang w:bidi="ta-IN"/>
        </w:rPr>
        <w:t xml:space="preserve">| </w:t>
      </w:r>
    </w:p>
    <w:p w14:paraId="4EA90942" w14:textId="7DD343F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D511E0" w14:textId="566F5A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1BA39B" w14:textId="5E34E8BB"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6033FF" w14:textId="2A933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52B78A70" w14:textId="4954D8D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646CB7E" w14:textId="56869A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ஜதாஸ்</w:t>
      </w:r>
      <w:r w:rsidR="009915B3" w:rsidRPr="009915B3">
        <w:rPr>
          <w:rFonts w:ascii="Latha" w:hAnsi="Latha" w:cs="Latha"/>
          <w:b/>
          <w:bCs/>
          <w:i/>
          <w:iCs/>
          <w:szCs w:val="28"/>
          <w:cs/>
          <w:lang w:bidi="ta-IN"/>
        </w:rPr>
        <w:t>ரு</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4F994B0" w14:textId="037267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C9FDB4" w14:textId="0B64703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ஸ்தே தே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16AD19" w14:textId="4BAC1E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7DFB4F3A" w14:textId="114480E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2D1B5849" w14:textId="6EF0C16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0D16B7DF" w14:textId="69F80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ப்ர ப்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ப்ர </w:t>
      </w:r>
      <w:r w:rsidRPr="00210A3E">
        <w:rPr>
          <w:rFonts w:ascii="Latha" w:hAnsi="Latha" w:cs="Latha"/>
          <w:szCs w:val="28"/>
          <w:lang w:bidi="ta-IN"/>
        </w:rPr>
        <w:t xml:space="preserve">| </w:t>
      </w:r>
    </w:p>
    <w:p w14:paraId="3B98A733" w14:textId="304965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 </w:t>
      </w:r>
      <w:r w:rsidR="00210A3E" w:rsidRPr="00210A3E">
        <w:rPr>
          <w:rFonts w:ascii="Latha" w:hAnsi="Latha" w:cs="Latha"/>
          <w:szCs w:val="28"/>
          <w:lang w:bidi="ta-IN"/>
        </w:rPr>
        <w:t>|</w:t>
      </w:r>
    </w:p>
    <w:p w14:paraId="6A532A6A" w14:textId="328CF3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 </w:t>
      </w:r>
      <w:r w:rsidRPr="00210A3E">
        <w:rPr>
          <w:rFonts w:ascii="Latha" w:hAnsi="Latha" w:cs="Latha"/>
          <w:szCs w:val="28"/>
          <w:lang w:bidi="ta-IN"/>
        </w:rPr>
        <w:t xml:space="preserve">| </w:t>
      </w:r>
    </w:p>
    <w:p w14:paraId="138F0B03" w14:textId="1EDA7B1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71A63825" w14:textId="4466DC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ர ப்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10C4DD47" w14:textId="2FD746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w:t>
      </w:r>
    </w:p>
    <w:p w14:paraId="6B69ADC1" w14:textId="19C89E5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cs/>
          <w:lang w:bidi="ta-IN"/>
        </w:rPr>
        <w:t>ஸ்தா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ன்னவி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தான் </w:t>
      </w:r>
      <w:r w:rsidRPr="00210A3E">
        <w:rPr>
          <w:rFonts w:ascii="Latha" w:hAnsi="Latha" w:cs="Latha"/>
          <w:szCs w:val="28"/>
          <w:lang w:bidi="ta-IN"/>
        </w:rPr>
        <w:t xml:space="preserve">| </w:t>
      </w:r>
    </w:p>
    <w:p w14:paraId="503BB175" w14:textId="59D981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ன்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1D13C885" w14:textId="5F2AB4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ன் 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B006931" w14:textId="4BBC68D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79D02C3A" w14:textId="379C18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3DAC73" w14:textId="4CC42C4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530D8986" w14:textId="3AA24F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1BA0A" w14:textId="03F69D6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452ADBBD" w14:textId="2957DD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Latha" w:hAnsi="Latha" w:cs="Latha"/>
          <w:b/>
          <w:bCs/>
          <w:position w:val="-12"/>
          <w:szCs w:val="28"/>
          <w:cs/>
          <w:lang w:bidi="ta-IN"/>
        </w:rPr>
        <w:t>3</w:t>
      </w:r>
      <w:r w:rsidRPr="00210A3E">
        <w:rPr>
          <w:rFonts w:ascii="Latha" w:hAnsi="Latha" w:cs="Latha"/>
          <w:szCs w:val="28"/>
          <w:cs/>
          <w:lang w:bidi="ta-IN"/>
        </w:rPr>
        <w:t>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83CADCA" w14:textId="24CC2D7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5</w:t>
      </w:r>
      <w:r w:rsidR="00FC7E81" w:rsidRPr="00FC7E81">
        <w:rPr>
          <w:rFonts w:cs="Latha"/>
          <w:b/>
          <w:bCs/>
          <w:szCs w:val="28"/>
          <w:lang w:bidi="ta-IN"/>
        </w:rPr>
        <w:t>)</w:t>
      </w:r>
    </w:p>
    <w:p w14:paraId="6AE3E6D6" w14:textId="6980B0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w:t>
      </w:r>
      <w:r w:rsidRPr="00210A3E">
        <w:rPr>
          <w:rFonts w:ascii="Latha" w:hAnsi="Latha" w:cs="Latha"/>
          <w:szCs w:val="28"/>
          <w:lang w:bidi="ta-IN"/>
        </w:rPr>
        <w:t xml:space="preserve">| </w:t>
      </w:r>
    </w:p>
    <w:p w14:paraId="441B9262" w14:textId="3DB0878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0CB9024" w14:textId="5E8CB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ச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65AD6A" w14:textId="641C57A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3BA8A8E" w14:textId="3B9ED4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CD6B30">
        <w:rPr>
          <w:rFonts w:ascii="Latha" w:hAnsi="Latha" w:cs="Latha"/>
          <w:szCs w:val="28"/>
          <w:lang w:bidi="ta-IN"/>
        </w:rPr>
        <w:br/>
      </w:r>
      <w:r w:rsidRPr="00210A3E">
        <w:rPr>
          <w:rFonts w:ascii="Latha" w:hAnsi="Latha" w:cs="Latha"/>
          <w:szCs w:val="28"/>
          <w:cs/>
          <w:lang w:bidi="ta-IN"/>
        </w:rPr>
        <w:t>ஶ்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6625BA0" w14:textId="3E4C970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661F4A6" w14:textId="22E4C2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Latha" w:hAnsi="Latha" w:cs="Latha"/>
          <w:b/>
          <w:bCs/>
          <w:position w:val="-12"/>
          <w:szCs w:val="28"/>
          <w:cs/>
          <w:lang w:bidi="ta-IN"/>
        </w:rPr>
        <w:t>2</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F350E2" w14:textId="16AE334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w:t>
      </w:r>
    </w:p>
    <w:p w14:paraId="7F72BA00" w14:textId="32346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ம் </w:t>
      </w:r>
      <w:r w:rsidRPr="00210A3E">
        <w:rPr>
          <w:rFonts w:ascii="Latha" w:hAnsi="Latha" w:cs="Latha"/>
          <w:szCs w:val="28"/>
          <w:lang w:bidi="ta-IN"/>
        </w:rPr>
        <w:t xml:space="preserve">| </w:t>
      </w:r>
    </w:p>
    <w:p w14:paraId="6F569246" w14:textId="60DE38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736866E" w14:textId="2086BA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1D025AB" w14:textId="75B87A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வம்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941E6B1" w14:textId="5BF744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வ ஸ்வ</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03BD86A" w14:textId="25B85EE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62EA1241" w14:textId="7A2B6E7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வ தத் </w:t>
      </w:r>
      <w:r w:rsidRPr="00210A3E">
        <w:rPr>
          <w:rFonts w:ascii="Latha" w:hAnsi="Latha" w:cs="Latha"/>
          <w:szCs w:val="28"/>
          <w:lang w:bidi="ta-IN"/>
        </w:rPr>
        <w:t xml:space="preserve">| </w:t>
      </w:r>
    </w:p>
    <w:p w14:paraId="48CB26D9" w14:textId="75E3C51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9E2781" w14:textId="6D9763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5E3D15" w14:textId="724A1B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5A1177" w14:textId="21A966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த்யன்வ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5CDCF7" w14:textId="709CEF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7B95EEA8" w14:textId="56649D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1F197D8" w14:textId="17B2381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6C5B1A33" w14:textId="5E6370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090378" w14:textId="04FD98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3AD716FE" w14:textId="161C26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899E69D" w14:textId="308FF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7330F4CA" w14:textId="57463FE4"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ஸ்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3D0DDF93" w14:textId="5846EAC2" w:rsidR="00CD6B30" w:rsidRDefault="00CD6B30" w:rsidP="00210A3E">
      <w:pPr>
        <w:autoSpaceDE w:val="0"/>
        <w:autoSpaceDN w:val="0"/>
        <w:adjustRightInd w:val="0"/>
        <w:rPr>
          <w:rFonts w:ascii="Latha" w:hAnsi="Latha" w:cs="Latha"/>
          <w:szCs w:val="28"/>
          <w:lang w:bidi="ta-IN"/>
        </w:rPr>
      </w:pPr>
    </w:p>
    <w:p w14:paraId="33A904F2" w14:textId="77777777" w:rsidR="00CD6B30" w:rsidRPr="00210A3E" w:rsidRDefault="00CD6B30" w:rsidP="00210A3E">
      <w:pPr>
        <w:autoSpaceDE w:val="0"/>
        <w:autoSpaceDN w:val="0"/>
        <w:adjustRightInd w:val="0"/>
        <w:rPr>
          <w:rFonts w:ascii="Latha" w:hAnsi="Latha" w:cs="Latha"/>
          <w:szCs w:val="28"/>
          <w:lang w:bidi="ta-IN"/>
        </w:rPr>
      </w:pPr>
    </w:p>
    <w:p w14:paraId="382BEED5" w14:textId="72F7AB6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08762831" w14:textId="6B4A6E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F085DD" w14:textId="2433E40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214C539E" w14:textId="13C52F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8309032" w14:textId="39544E5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6</w:t>
      </w:r>
      <w:r w:rsidR="00FC7E81" w:rsidRPr="00FC7E81">
        <w:rPr>
          <w:rFonts w:cs="Latha"/>
          <w:b/>
          <w:bCs/>
          <w:szCs w:val="28"/>
          <w:lang w:bidi="ta-IN"/>
        </w:rPr>
        <w:t>)</w:t>
      </w:r>
    </w:p>
    <w:p w14:paraId="4A187FB1" w14:textId="080CF6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8E7859D" w14:textId="0A1257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DA97B" w14:textId="4CAD81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BBE89" w14:textId="5B1CC0C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4A941FF" w14:textId="62E215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 ரு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C559E44" w14:textId="28B1523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ஹ</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A56D3E" w14:textId="42E3F4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45CDBDB" w14:textId="27D0BEB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6B55D3" w14:textId="5D935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5C83D79" w14:textId="7A375F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DEAF8D0" w14:textId="3E7648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A5823B1" w14:textId="18E6F6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25E3F3B" w14:textId="52BBCD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இ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4AC6CB7" w14:textId="3A5AA4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9</w:t>
      </w:r>
      <w:r w:rsidR="00FC7E81" w:rsidRPr="00FC7E81">
        <w:rPr>
          <w:rFonts w:ascii="Latha" w:hAnsi="Latha" w:cs="Latha"/>
          <w:b/>
          <w:bCs/>
          <w:sz w:val="32"/>
          <w:szCs w:val="32"/>
          <w:lang w:bidi="ta-IN"/>
        </w:rPr>
        <w:t>.</w:t>
      </w:r>
      <w:r w:rsidR="00FC7E81" w:rsidRPr="00FC7E81">
        <w:rPr>
          <w:rFonts w:cs="Latha"/>
          <w:b/>
          <w:bCs/>
          <w:szCs w:val="28"/>
          <w:cs/>
          <w:lang w:bidi="ta-IN"/>
        </w:rPr>
        <w:t>7</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5D35763" w14:textId="762F840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யோ வை வை யோ யோ வை </w:t>
      </w:r>
      <w:r w:rsidRPr="00210A3E">
        <w:rPr>
          <w:rFonts w:ascii="Latha" w:hAnsi="Latha" w:cs="Latha"/>
          <w:szCs w:val="28"/>
          <w:lang w:bidi="ta-IN"/>
        </w:rPr>
        <w:t xml:space="preserve">| </w:t>
      </w:r>
    </w:p>
    <w:p w14:paraId="17E96274" w14:textId="77777777" w:rsidR="00CD6B30" w:rsidRPr="00210A3E" w:rsidRDefault="00CD6B30" w:rsidP="00210A3E">
      <w:pPr>
        <w:autoSpaceDE w:val="0"/>
        <w:autoSpaceDN w:val="0"/>
        <w:adjustRightInd w:val="0"/>
        <w:rPr>
          <w:rFonts w:ascii="Latha" w:hAnsi="Latha" w:cs="Latha"/>
          <w:szCs w:val="28"/>
          <w:lang w:bidi="ta-IN"/>
        </w:rPr>
      </w:pPr>
    </w:p>
    <w:p w14:paraId="07CC3F92" w14:textId="69BCFA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3</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41AF65E8" w14:textId="2C6F32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00E55305" w14:textId="159BD05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w:t>
      </w:r>
    </w:p>
    <w:p w14:paraId="78AEA335" w14:textId="41C931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ங்ங் </w:t>
      </w:r>
      <w:r w:rsidRPr="00210A3E">
        <w:rPr>
          <w:rFonts w:ascii="Latha" w:hAnsi="Latha" w:cs="Latha"/>
          <w:szCs w:val="28"/>
          <w:lang w:bidi="ta-IN"/>
        </w:rPr>
        <w:t xml:space="preserve">| </w:t>
      </w:r>
    </w:p>
    <w:p w14:paraId="5EB81187" w14:textId="13448E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ங்ங்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685555D" w14:textId="341AFC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ங் ஙு</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428AB26" w14:textId="05B1335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3AACE4" w14:textId="3BC6A9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 உ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0789BB" w14:textId="50C2653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93BC224" w14:textId="012F76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493DEE9" w14:textId="674BD2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7DB3FA0" w14:textId="0BE05C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ம் </w:t>
      </w:r>
      <w:r w:rsidRPr="00210A3E">
        <w:rPr>
          <w:rFonts w:ascii="Latha" w:hAnsi="Latha" w:cs="Latha"/>
          <w:szCs w:val="28"/>
          <w:lang w:bidi="ta-IN"/>
        </w:rPr>
        <w:t xml:space="preserve">| </w:t>
      </w:r>
    </w:p>
    <w:p w14:paraId="7124B2B1" w14:textId="56C767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7E81AC7" w14:textId="7828C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7FC1E" w14:textId="6EDDDEF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06FCABC" w14:textId="67E083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ஓ</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த்யோ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BC18535" w14:textId="67E7C4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A202636" w14:textId="6C13AB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யோ ய</w:t>
      </w:r>
      <w:r w:rsidR="00317BA1" w:rsidRPr="00317BA1">
        <w:rPr>
          <w:rFonts w:cs="Latha"/>
          <w:b/>
          <w:bCs/>
          <w:szCs w:val="28"/>
          <w:cs/>
          <w:lang w:bidi="ta-IN"/>
        </w:rPr>
        <w:t>:</w:t>
      </w:r>
      <w:r w:rsidRPr="00210A3E">
        <w:rPr>
          <w:rFonts w:ascii="Latha" w:hAnsi="Latha" w:cs="Latha"/>
          <w:szCs w:val="28"/>
          <w:cs/>
          <w:lang w:bidi="ta-IN"/>
        </w:rPr>
        <w:t xml:space="preserve"> பரா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66A4EF" w14:textId="2EDB232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D22AF6" w14:textId="4648964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3C6D372" w14:textId="2874991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DAA791C" w14:textId="69BA75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FF4DF98" w14:textId="0472D0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0329B70" w14:textId="04944A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8213FF" w14:textId="3A99F06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6945DE39" w14:textId="100A84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6B2093" w14:textId="4B8F10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0CD8883" w14:textId="7F8401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67FACCA6" w14:textId="08F1B73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B89EBF4" w14:textId="1A1D482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2DA0F2" w14:textId="081E430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யங்ங்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12842B53" w14:textId="4E425EFF" w:rsidR="00210A3E" w:rsidRPr="00F92CD6"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ஏ</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ங் 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ஙேத்யே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 xml:space="preserve">திர்யங்ங் </w:t>
      </w:r>
      <w:r w:rsidRPr="00F92CD6">
        <w:rPr>
          <w:rFonts w:ascii="Latha" w:hAnsi="Latha" w:cs="Latha"/>
          <w:szCs w:val="28"/>
          <w:lang w:bidi="ta-IN"/>
        </w:rPr>
        <w:t xml:space="preserve">| </w:t>
      </w:r>
    </w:p>
    <w:p w14:paraId="737EC699" w14:textId="2E007AAC" w:rsidR="00210A3E" w:rsidRPr="00F92CD6" w:rsidRDefault="00FC7E81" w:rsidP="00210A3E">
      <w:pPr>
        <w:autoSpaceDE w:val="0"/>
        <w:autoSpaceDN w:val="0"/>
        <w:adjustRightInd w:val="0"/>
        <w:rPr>
          <w:rFonts w:ascii="Latha" w:hAnsi="Latha" w:cs="Latha"/>
          <w:szCs w:val="28"/>
          <w:lang w:bidi="ta-IN"/>
        </w:rPr>
      </w:pPr>
      <w:r w:rsidRPr="00F92CD6">
        <w:rPr>
          <w:rFonts w:cs="Latha"/>
          <w:b/>
          <w:bCs/>
          <w:szCs w:val="28"/>
          <w:cs/>
          <w:lang w:bidi="ta-IN"/>
        </w:rPr>
        <w:t>66</w:t>
      </w:r>
      <w:r w:rsidRPr="00F92CD6">
        <w:rPr>
          <w:rFonts w:cs="Latha"/>
          <w:b/>
          <w:bCs/>
          <w:szCs w:val="28"/>
          <w:lang w:bidi="ta-IN"/>
        </w:rPr>
        <w:t>)</w:t>
      </w:r>
      <w:r w:rsidR="00210A3E" w:rsidRPr="00F92CD6">
        <w:rPr>
          <w:rFonts w:ascii="Latha" w:hAnsi="Latha" w:cs="Latha"/>
          <w:szCs w:val="28"/>
          <w:lang w:bidi="ta-IN"/>
        </w:rPr>
        <w:tab/>
      </w:r>
      <w:r w:rsidRPr="00F92CD6">
        <w:rPr>
          <w:rFonts w:cs="Latha"/>
          <w:b/>
          <w:bCs/>
          <w:szCs w:val="28"/>
          <w:cs/>
          <w:lang w:bidi="ta-IN"/>
        </w:rPr>
        <w:t>1.5</w:t>
      </w:r>
      <w:r w:rsidRPr="00F92CD6">
        <w:rPr>
          <w:rFonts w:ascii="Latha" w:hAnsi="Latha" w:cs="Latha"/>
          <w:b/>
          <w:bCs/>
          <w:sz w:val="32"/>
          <w:szCs w:val="32"/>
          <w:lang w:bidi="ta-IN"/>
        </w:rPr>
        <w:t>.</w:t>
      </w:r>
      <w:r w:rsidRPr="00F92CD6">
        <w:rPr>
          <w:rFonts w:cs="Latha"/>
          <w:b/>
          <w:bCs/>
          <w:szCs w:val="28"/>
          <w:cs/>
          <w:lang w:bidi="ta-IN"/>
        </w:rPr>
        <w:t>9</w:t>
      </w:r>
      <w:r w:rsidRPr="00F92CD6">
        <w:rPr>
          <w:rFonts w:ascii="Latha" w:hAnsi="Latha" w:cs="Latha"/>
          <w:b/>
          <w:bCs/>
          <w:sz w:val="32"/>
          <w:szCs w:val="32"/>
          <w:lang w:bidi="ta-IN"/>
        </w:rPr>
        <w:t>.</w:t>
      </w:r>
      <w:r w:rsidRPr="00F92CD6">
        <w:rPr>
          <w:rFonts w:cs="Latha"/>
          <w:b/>
          <w:bCs/>
          <w:szCs w:val="28"/>
          <w:cs/>
          <w:lang w:bidi="ta-IN"/>
        </w:rPr>
        <w:t>7</w:t>
      </w:r>
      <w:r w:rsidRPr="00F92CD6">
        <w:rPr>
          <w:rFonts w:cs="Latha"/>
          <w:b/>
          <w:bCs/>
          <w:szCs w:val="28"/>
          <w:lang w:bidi="ta-IN"/>
        </w:rPr>
        <w:t>(</w:t>
      </w:r>
      <w:r w:rsidRPr="00F92CD6">
        <w:rPr>
          <w:rFonts w:cs="Latha"/>
          <w:b/>
          <w:bCs/>
          <w:szCs w:val="28"/>
          <w:cs/>
          <w:lang w:bidi="ta-IN"/>
        </w:rPr>
        <w:t>5</w:t>
      </w:r>
      <w:r w:rsidR="00317BA1" w:rsidRPr="00F92CD6">
        <w:rPr>
          <w:rFonts w:cs="Latha"/>
          <w:b/>
          <w:bCs/>
          <w:szCs w:val="28"/>
          <w:cs/>
          <w:lang w:bidi="ta-IN"/>
        </w:rPr>
        <w:t>2)</w:t>
      </w:r>
      <w:r w:rsidR="00210A3E" w:rsidRPr="00F92CD6">
        <w:rPr>
          <w:rFonts w:ascii="Latha" w:hAnsi="Latha" w:cs="Latha"/>
          <w:szCs w:val="28"/>
          <w:lang w:bidi="ta-IN"/>
        </w:rPr>
        <w:t xml:space="preserve">-  </w:t>
      </w:r>
      <w:r w:rsidR="00210A3E"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 xml:space="preserve">திர்யங்ங் </w:t>
      </w:r>
      <w:r w:rsidR="00210A3E" w:rsidRPr="00F92CD6">
        <w:rPr>
          <w:rFonts w:ascii="Latha" w:hAnsi="Latha" w:cs="Latha"/>
          <w:szCs w:val="28"/>
          <w:lang w:bidi="ta-IN"/>
        </w:rPr>
        <w:t xml:space="preserve">| </w:t>
      </w:r>
      <w:r w:rsidR="00210A3E" w:rsidRPr="00F92CD6">
        <w:rPr>
          <w:rFonts w:ascii="Latha" w:hAnsi="Latha" w:cs="Latha"/>
          <w:szCs w:val="28"/>
          <w:cs/>
          <w:lang w:bidi="ta-IN"/>
        </w:rPr>
        <w:t>இ</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வ</w:t>
      </w:r>
      <w:r w:rsidR="007A518C" w:rsidRPr="00F92CD6">
        <w:rPr>
          <w:rFonts w:ascii="BRH Tamil Tab Extra" w:hAnsi="BRH Tamil Tab Extra" w:cs="Latha"/>
          <w:b/>
          <w:bCs/>
          <w:sz w:val="32"/>
          <w:szCs w:val="28"/>
          <w:lang w:bidi="ta-IN"/>
        </w:rPr>
        <w:t>…</w:t>
      </w:r>
      <w:r w:rsidR="00210A3E" w:rsidRPr="00F92CD6">
        <w:rPr>
          <w:rFonts w:ascii="Latha" w:hAnsi="Latha" w:cs="Latha"/>
          <w:szCs w:val="28"/>
          <w:lang w:bidi="ta-IN"/>
        </w:rPr>
        <w:t xml:space="preserve"> | </w:t>
      </w:r>
      <w:r w:rsidRPr="00F92CD6">
        <w:rPr>
          <w:rFonts w:cs="Latha"/>
          <w:b/>
          <w:bCs/>
          <w:szCs w:val="28"/>
          <w:lang w:bidi="ta-IN"/>
        </w:rPr>
        <w:t>(</w:t>
      </w:r>
      <w:r w:rsidR="006C09D5" w:rsidRPr="00F92CD6">
        <w:rPr>
          <w:rFonts w:cs="Latha"/>
          <w:b/>
          <w:bCs/>
          <w:szCs w:val="28"/>
          <w:lang w:bidi="ta-IN"/>
        </w:rPr>
        <w:t>GS-</w:t>
      </w:r>
      <w:r w:rsidRPr="00F92CD6">
        <w:rPr>
          <w:rFonts w:cs="Latha"/>
          <w:b/>
          <w:bCs/>
          <w:szCs w:val="28"/>
          <w:cs/>
          <w:lang w:bidi="ta-IN"/>
        </w:rPr>
        <w:t>1.5</w:t>
      </w:r>
      <w:r w:rsidR="00210A3E" w:rsidRPr="00F92CD6">
        <w:rPr>
          <w:rFonts w:ascii="Latha" w:hAnsi="Latha" w:cs="Latha"/>
          <w:szCs w:val="28"/>
          <w:lang w:bidi="ta-IN"/>
        </w:rPr>
        <w:t>-</w:t>
      </w:r>
      <w:r w:rsidRPr="00F92CD6">
        <w:rPr>
          <w:rFonts w:cs="Latha"/>
          <w:b/>
          <w:bCs/>
          <w:szCs w:val="28"/>
          <w:cs/>
          <w:lang w:bidi="ta-IN"/>
        </w:rPr>
        <w:t>67</w:t>
      </w:r>
      <w:r w:rsidRPr="00F92CD6">
        <w:rPr>
          <w:rFonts w:cs="Latha"/>
          <w:b/>
          <w:bCs/>
          <w:szCs w:val="28"/>
          <w:lang w:bidi="ta-IN"/>
        </w:rPr>
        <w:t>)</w:t>
      </w:r>
    </w:p>
    <w:p w14:paraId="6195C54E" w14:textId="242EDC43" w:rsidR="00210A3E" w:rsidRPr="00F92CD6"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 xml:space="preserve"> ஙிவே 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ங் 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827A68" w:rsidRPr="00F92CD6">
        <w:rPr>
          <w:rFonts w:ascii="Latha" w:hAnsi="Latha" w:cs="Latha"/>
          <w:szCs w:val="28"/>
          <w:cs/>
          <w:lang w:bidi="ta-IN"/>
        </w:rPr>
        <w:t>ங்</w:t>
      </w:r>
      <w:r w:rsidRPr="00F92CD6">
        <w:rPr>
          <w:rFonts w:ascii="Latha" w:hAnsi="Latha" w:cs="Latha"/>
          <w:szCs w:val="28"/>
          <w:cs/>
          <w:lang w:bidi="ta-IN"/>
        </w:rPr>
        <w:t xml:space="preserve">ஙிவ </w:t>
      </w:r>
      <w:r w:rsidRPr="00F92CD6">
        <w:rPr>
          <w:rFonts w:ascii="Latha" w:hAnsi="Latha" w:cs="Latha"/>
          <w:szCs w:val="28"/>
          <w:lang w:bidi="ta-IN"/>
        </w:rPr>
        <w:t xml:space="preserve">| </w:t>
      </w:r>
    </w:p>
    <w:p w14:paraId="49BF2690" w14:textId="661775E6" w:rsidR="00210A3E" w:rsidRPr="00F92CD6" w:rsidRDefault="00FC7E81" w:rsidP="00210A3E">
      <w:pPr>
        <w:autoSpaceDE w:val="0"/>
        <w:autoSpaceDN w:val="0"/>
        <w:adjustRightInd w:val="0"/>
        <w:rPr>
          <w:rFonts w:ascii="Latha" w:hAnsi="Latha" w:cs="Latha"/>
          <w:szCs w:val="28"/>
          <w:lang w:bidi="ta-IN"/>
        </w:rPr>
      </w:pPr>
      <w:r w:rsidRPr="00F92CD6">
        <w:rPr>
          <w:rFonts w:cs="Latha"/>
          <w:b/>
          <w:bCs/>
          <w:szCs w:val="28"/>
          <w:cs/>
          <w:lang w:bidi="ta-IN"/>
        </w:rPr>
        <w:t>67</w:t>
      </w:r>
      <w:r w:rsidRPr="00F92CD6">
        <w:rPr>
          <w:rFonts w:cs="Latha"/>
          <w:b/>
          <w:bCs/>
          <w:szCs w:val="28"/>
          <w:lang w:bidi="ta-IN"/>
        </w:rPr>
        <w:t>)</w:t>
      </w:r>
      <w:r w:rsidR="00210A3E" w:rsidRPr="00F92CD6">
        <w:rPr>
          <w:rFonts w:ascii="Latha" w:hAnsi="Latha" w:cs="Latha"/>
          <w:szCs w:val="28"/>
          <w:lang w:bidi="ta-IN"/>
        </w:rPr>
        <w:tab/>
      </w:r>
      <w:r w:rsidRPr="00F92CD6">
        <w:rPr>
          <w:rFonts w:cs="Latha"/>
          <w:b/>
          <w:bCs/>
          <w:szCs w:val="28"/>
          <w:cs/>
          <w:lang w:bidi="ta-IN"/>
        </w:rPr>
        <w:t>1.5</w:t>
      </w:r>
      <w:r w:rsidRPr="00F92CD6">
        <w:rPr>
          <w:rFonts w:ascii="Latha" w:hAnsi="Latha" w:cs="Latha"/>
          <w:b/>
          <w:bCs/>
          <w:sz w:val="32"/>
          <w:szCs w:val="32"/>
          <w:lang w:bidi="ta-IN"/>
        </w:rPr>
        <w:t>.</w:t>
      </w:r>
      <w:r w:rsidRPr="00F92CD6">
        <w:rPr>
          <w:rFonts w:cs="Latha"/>
          <w:b/>
          <w:bCs/>
          <w:szCs w:val="28"/>
          <w:cs/>
          <w:lang w:bidi="ta-IN"/>
        </w:rPr>
        <w:t>9</w:t>
      </w:r>
      <w:r w:rsidRPr="00F92CD6">
        <w:rPr>
          <w:rFonts w:ascii="Latha" w:hAnsi="Latha" w:cs="Latha"/>
          <w:b/>
          <w:bCs/>
          <w:sz w:val="32"/>
          <w:szCs w:val="32"/>
          <w:lang w:bidi="ta-IN"/>
        </w:rPr>
        <w:t>.</w:t>
      </w:r>
      <w:r w:rsidRPr="00F92CD6">
        <w:rPr>
          <w:rFonts w:cs="Latha"/>
          <w:b/>
          <w:bCs/>
          <w:szCs w:val="28"/>
          <w:cs/>
          <w:lang w:bidi="ta-IN"/>
        </w:rPr>
        <w:t>7</w:t>
      </w:r>
      <w:r w:rsidRPr="00F92CD6">
        <w:rPr>
          <w:rFonts w:cs="Latha"/>
          <w:b/>
          <w:bCs/>
          <w:szCs w:val="28"/>
          <w:lang w:bidi="ta-IN"/>
        </w:rPr>
        <w:t>(</w:t>
      </w:r>
      <w:r w:rsidRPr="00F92CD6">
        <w:rPr>
          <w:rFonts w:cs="Latha"/>
          <w:b/>
          <w:bCs/>
          <w:szCs w:val="28"/>
          <w:cs/>
          <w:lang w:bidi="ta-IN"/>
        </w:rPr>
        <w:t>5</w:t>
      </w:r>
      <w:r w:rsidR="00317BA1" w:rsidRPr="00F92CD6">
        <w:rPr>
          <w:rFonts w:cs="Latha"/>
          <w:b/>
          <w:bCs/>
          <w:szCs w:val="28"/>
          <w:cs/>
          <w:lang w:bidi="ta-IN"/>
        </w:rPr>
        <w:t>2)</w:t>
      </w:r>
      <w:r w:rsidR="00210A3E" w:rsidRPr="00F92CD6">
        <w:rPr>
          <w:rFonts w:ascii="Latha" w:hAnsi="Latha" w:cs="Latha"/>
          <w:szCs w:val="28"/>
          <w:lang w:bidi="ta-IN"/>
        </w:rPr>
        <w:t xml:space="preserve">-  </w:t>
      </w:r>
      <w:r w:rsidR="00210A3E"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00210A3E" w:rsidRPr="00F92CD6">
        <w:rPr>
          <w:rFonts w:ascii="Latha" w:hAnsi="Latha" w:cs="Latha"/>
          <w:szCs w:val="28"/>
          <w:cs/>
          <w:lang w:bidi="ta-IN"/>
        </w:rPr>
        <w:t xml:space="preserve">திர்யங்ங் </w:t>
      </w:r>
      <w:r w:rsidR="00210A3E" w:rsidRPr="00F92CD6">
        <w:rPr>
          <w:rFonts w:ascii="Latha" w:hAnsi="Latha" w:cs="Latha"/>
          <w:szCs w:val="28"/>
          <w:lang w:bidi="ta-IN"/>
        </w:rPr>
        <w:t xml:space="preserve">| </w:t>
      </w:r>
      <w:r w:rsidRPr="00F92CD6">
        <w:rPr>
          <w:rFonts w:cs="Latha"/>
          <w:b/>
          <w:bCs/>
          <w:szCs w:val="28"/>
          <w:lang w:bidi="ta-IN"/>
        </w:rPr>
        <w:t>(</w:t>
      </w:r>
      <w:r w:rsidR="006C09D5" w:rsidRPr="00F92CD6">
        <w:rPr>
          <w:rFonts w:cs="Latha"/>
          <w:b/>
          <w:bCs/>
          <w:szCs w:val="28"/>
          <w:lang w:bidi="ta-IN"/>
        </w:rPr>
        <w:t>GS-</w:t>
      </w:r>
      <w:r w:rsidRPr="00F92CD6">
        <w:rPr>
          <w:rFonts w:cs="Latha"/>
          <w:b/>
          <w:bCs/>
          <w:szCs w:val="28"/>
          <w:cs/>
          <w:lang w:bidi="ta-IN"/>
        </w:rPr>
        <w:t>1.5</w:t>
      </w:r>
      <w:r w:rsidR="00210A3E" w:rsidRPr="00F92CD6">
        <w:rPr>
          <w:rFonts w:ascii="Latha" w:hAnsi="Latha" w:cs="Latha"/>
          <w:szCs w:val="28"/>
          <w:lang w:bidi="ta-IN"/>
        </w:rPr>
        <w:t>-</w:t>
      </w:r>
      <w:r w:rsidRPr="00F92CD6">
        <w:rPr>
          <w:rFonts w:cs="Latha"/>
          <w:b/>
          <w:bCs/>
          <w:szCs w:val="28"/>
          <w:cs/>
          <w:lang w:bidi="ta-IN"/>
        </w:rPr>
        <w:t>67</w:t>
      </w:r>
      <w:r w:rsidRPr="00F92CD6">
        <w:rPr>
          <w:rFonts w:cs="Latha"/>
          <w:b/>
          <w:bCs/>
          <w:szCs w:val="28"/>
          <w:lang w:bidi="ta-IN"/>
        </w:rPr>
        <w:t>)</w:t>
      </w:r>
    </w:p>
    <w:p w14:paraId="45374B5D" w14:textId="34C4BE46"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திர்ய</w:t>
      </w:r>
      <w:r w:rsidR="007A518C" w:rsidRPr="00F92CD6">
        <w:rPr>
          <w:rFonts w:ascii="BRH Tamil Tab Extra" w:hAnsi="BRH Tamil Tab Extra" w:cs="Latha"/>
          <w:b/>
          <w:bCs/>
          <w:sz w:val="32"/>
          <w:szCs w:val="28"/>
          <w:lang w:bidi="ta-IN"/>
        </w:rPr>
        <w:t>…</w:t>
      </w:r>
      <w:r w:rsidR="00827A68" w:rsidRPr="00F92CD6">
        <w:rPr>
          <w:rFonts w:ascii="Latha" w:hAnsi="Latha" w:cs="Latha"/>
          <w:szCs w:val="28"/>
          <w:cs/>
          <w:lang w:bidi="ta-IN"/>
        </w:rPr>
        <w:t>ங்</w:t>
      </w:r>
      <w:r w:rsidRPr="00F92CD6">
        <w:rPr>
          <w:rFonts w:ascii="Latha" w:hAnsi="Latha" w:cs="Latha"/>
          <w:szCs w:val="28"/>
          <w:cs/>
          <w:lang w:bidi="ta-IN"/>
        </w:rPr>
        <w:t>ஙிதி</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க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 </w:t>
      </w:r>
      <w:r w:rsidRPr="00F92CD6">
        <w:rPr>
          <w:rFonts w:ascii="Latha" w:hAnsi="Latha" w:cs="Latha"/>
          <w:szCs w:val="28"/>
          <w:cs/>
          <w:lang w:bidi="ta-IN"/>
        </w:rPr>
        <w:t>தி</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ர்ய</w:t>
      </w:r>
      <w:r w:rsidR="007A518C" w:rsidRPr="00F92CD6">
        <w:rPr>
          <w:rFonts w:ascii="BRH Tamil Tab Extra" w:hAnsi="BRH Tamil Tab Extra" w:cs="Latha"/>
          <w:b/>
          <w:bCs/>
          <w:sz w:val="32"/>
          <w:szCs w:val="28"/>
          <w:lang w:bidi="ta-IN"/>
        </w:rPr>
        <w:t>…</w:t>
      </w:r>
      <w:r w:rsidRPr="00F92CD6">
        <w:rPr>
          <w:rFonts w:ascii="Latha" w:hAnsi="Latha" w:cs="Latha"/>
          <w:szCs w:val="28"/>
          <w:cs/>
          <w:lang w:bidi="ta-IN"/>
        </w:rPr>
        <w:t xml:space="preserve">ங்ங் </w:t>
      </w:r>
      <w:r w:rsidRPr="00F92CD6">
        <w:rPr>
          <w:rFonts w:ascii="Latha" w:hAnsi="Latha" w:cs="Latha"/>
          <w:szCs w:val="28"/>
          <w:lang w:bidi="ta-IN"/>
        </w:rPr>
        <w:t>|</w:t>
      </w:r>
      <w:r w:rsidRPr="00210A3E">
        <w:rPr>
          <w:rFonts w:ascii="Latha" w:hAnsi="Latha" w:cs="Latha"/>
          <w:szCs w:val="28"/>
          <w:lang w:bidi="ta-IN"/>
        </w:rPr>
        <w:t xml:space="preserve"> </w:t>
      </w:r>
    </w:p>
    <w:p w14:paraId="7552FB95" w14:textId="3CA98A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B8A8A4E" w14:textId="7A17BA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E87986" w14:textId="661FC2D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D8AE371" w14:textId="7F59FB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டே</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444571E" w14:textId="5B0CBEE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3CCEF769" w14:textId="6E4E0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Latha" w:hAnsi="Latha" w:cs="Latha"/>
          <w:b/>
          <w:bCs/>
          <w:position w:val="-12"/>
          <w:szCs w:val="28"/>
          <w:cs/>
          <w:lang w:bidi="ta-IN"/>
        </w:rPr>
        <w:t>2</w:t>
      </w:r>
      <w:r w:rsidRPr="00210A3E">
        <w:rPr>
          <w:rFonts w:ascii="Latha" w:hAnsi="Latha" w:cs="Latha"/>
          <w:szCs w:val="28"/>
          <w:cs/>
          <w:lang w:bidi="ta-IN"/>
        </w:rPr>
        <w:t>த திஷ்டே</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6AF644FE" w14:textId="1ADB427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04C1B9EA" w14:textId="69550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நை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7060061" w14:textId="0E3FAD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7</w:t>
      </w:r>
      <w:r w:rsidRPr="00FC7E81">
        <w:rPr>
          <w:rFonts w:cs="Latha"/>
          <w:b/>
          <w:bCs/>
          <w:szCs w:val="28"/>
          <w:lang w:bidi="ta-IN"/>
        </w:rPr>
        <w:t>)</w:t>
      </w:r>
    </w:p>
    <w:p w14:paraId="5C494FD2" w14:textId="4FF60A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 மேன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388092E" w14:textId="4CFE179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14D4CDAE" w14:textId="463C4F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p>
    <w:p w14:paraId="42E346E1" w14:textId="4109DB8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24230832" w14:textId="784BD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தி </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EFE3390" w14:textId="430B1C9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0D0D81" w14:textId="7058ED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ந ந விஷ்வங்ங்</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4CBE0CE" w14:textId="12C8568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ஷ்வங்ங்</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C7C41F6" w14:textId="1EA4A80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w:t>
      </w:r>
      <w:r w:rsidR="007A518C" w:rsidRPr="007A518C">
        <w:rPr>
          <w:rFonts w:ascii="BRH Tamil Tab Extra" w:hAnsi="BRH Tamil Tab Extra" w:cs="Latha"/>
          <w:b/>
          <w:bCs/>
          <w:sz w:val="32"/>
          <w:szCs w:val="28"/>
          <w:lang w:bidi="ta-IN"/>
        </w:rPr>
        <w:t>…</w:t>
      </w:r>
      <w:r w:rsidR="00CD4D41">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ஷ்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ங்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FB4F69" w14:textId="2F74F3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4F34" w14:textId="0532A0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045527C" w14:textId="07F6CF8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E7A3BA8" w14:textId="3E2FA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24F895A" w14:textId="685CF01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0551C23" w14:textId="063BD9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தி </w:t>
      </w:r>
      <w:r w:rsidRPr="00210A3E">
        <w:rPr>
          <w:rFonts w:ascii="Latha" w:hAnsi="Latha" w:cs="Latha"/>
          <w:szCs w:val="28"/>
          <w:lang w:bidi="ta-IN"/>
        </w:rPr>
        <w:t xml:space="preserve">| </w:t>
      </w:r>
    </w:p>
    <w:p w14:paraId="7C252767" w14:textId="015F538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659F91" w14:textId="508630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A74EF9" w14:textId="7537AB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9</w:t>
      </w:r>
      <w:r w:rsidRPr="00FC7E81">
        <w:rPr>
          <w:rFonts w:ascii="Latha" w:hAnsi="Latha" w:cs="Latha"/>
          <w:b/>
          <w:bCs/>
          <w:sz w:val="32"/>
          <w:szCs w:val="32"/>
          <w:lang w:bidi="ta-IN"/>
        </w:rPr>
        <w:t>.</w:t>
      </w:r>
      <w:r w:rsidRPr="00FC7E81">
        <w:rPr>
          <w:rFonts w:cs="Latha"/>
          <w:b/>
          <w:bCs/>
          <w:szCs w:val="28"/>
          <w:cs/>
          <w:lang w:bidi="ta-IN"/>
        </w:rPr>
        <w:t>7</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E01B4A" w14:textId="77777777" w:rsidR="001F419F" w:rsidRDefault="00210A3E" w:rsidP="00210A3E">
      <w:pPr>
        <w:autoSpaceDE w:val="0"/>
        <w:autoSpaceDN w:val="0"/>
        <w:adjustRightInd w:val="0"/>
        <w:rPr>
          <w:rFonts w:ascii="Latha" w:hAnsi="Latha" w:cs="Latha"/>
          <w:szCs w:val="28"/>
          <w:lang w:bidi="ta-IN"/>
        </w:rPr>
        <w:sectPr w:rsidR="001F419F" w:rsidSect="006F16DC">
          <w:headerReference w:type="even" r:id="rId31"/>
          <w:headerReference w:type="default" r:id="rId32"/>
          <w:pgSz w:w="12240" w:h="15840"/>
          <w:pgMar w:top="720" w:right="720" w:bottom="720" w:left="1152" w:header="720" w:footer="720" w:gutter="0"/>
          <w:cols w:space="720"/>
          <w:noEndnote/>
          <w:docGrid w:linePitch="381"/>
        </w:sect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017BE0A" w14:textId="69E26324" w:rsidR="000C44E6" w:rsidRPr="00E6096B" w:rsidRDefault="000C44E6" w:rsidP="00043C8B">
      <w:pPr>
        <w:pStyle w:val="Heading3"/>
      </w:pPr>
      <w:bookmarkStart w:id="27" w:name="_Toc93432396"/>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28221F4E" w14:textId="77777777" w:rsidR="000C44E6" w:rsidRPr="00210A3E" w:rsidRDefault="000C44E6" w:rsidP="00B1309C">
      <w:pPr>
        <w:pStyle w:val="NoSpacing"/>
        <w:rPr>
          <w:lang w:bidi="ta-IN"/>
        </w:rPr>
      </w:pPr>
    </w:p>
    <w:p w14:paraId="7DF58FFA" w14:textId="096F95C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A15A10" w14:textId="592C8B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908F58C" w14:textId="0D0FFBC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7C0DE9D" w14:textId="490B16D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D29164F" w14:textId="2945E72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9B668" w14:textId="1A95EC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ம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E78839" w14:textId="0E25B27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761E7BF" w14:textId="737B7D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20459BC" w14:textId="7E469A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BF368D9" w14:textId="14C932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0A27B9" w14:textId="098FDC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4A2A459" w14:textId="4F72DA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E87B064" w14:textId="5EF435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686BFCC" w14:textId="0C36BE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78DC4A" w14:textId="5B2B88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9A7BB00" w14:textId="6D0A2B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BDF114" w14:textId="7151BBD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3BD64C54" w14:textId="0563413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த் </w:t>
      </w:r>
      <w:r w:rsidRPr="00210A3E">
        <w:rPr>
          <w:rFonts w:ascii="Latha" w:hAnsi="Latha" w:cs="Latha"/>
          <w:szCs w:val="28"/>
          <w:lang w:bidi="ta-IN"/>
        </w:rPr>
        <w:t xml:space="preserve">| </w:t>
      </w:r>
    </w:p>
    <w:p w14:paraId="4BC9E24D" w14:textId="1AFB7F76" w:rsidR="00B1309C" w:rsidRDefault="00B1309C" w:rsidP="00210A3E">
      <w:pPr>
        <w:autoSpaceDE w:val="0"/>
        <w:autoSpaceDN w:val="0"/>
        <w:adjustRightInd w:val="0"/>
        <w:rPr>
          <w:rFonts w:ascii="Latha" w:hAnsi="Latha" w:cs="Latha"/>
          <w:szCs w:val="28"/>
          <w:lang w:bidi="ta-IN"/>
        </w:rPr>
      </w:pPr>
    </w:p>
    <w:p w14:paraId="3D55A364" w14:textId="77777777" w:rsidR="00B1309C" w:rsidRPr="00210A3E" w:rsidRDefault="00B1309C" w:rsidP="00210A3E">
      <w:pPr>
        <w:autoSpaceDE w:val="0"/>
        <w:autoSpaceDN w:val="0"/>
        <w:adjustRightInd w:val="0"/>
        <w:rPr>
          <w:rFonts w:ascii="Latha" w:hAnsi="Latha" w:cs="Latha"/>
          <w:szCs w:val="28"/>
          <w:lang w:bidi="ta-IN"/>
        </w:rPr>
      </w:pPr>
    </w:p>
    <w:p w14:paraId="273B17F8" w14:textId="290B600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135CB0" w14:textId="1E2AE1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ED78C5F" w14:textId="247883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3120CF" w14:textId="594501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க்</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DC46843" w14:textId="50E8E20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62E09B9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தத் த்வம் த்வம் தத் தத் த்வம் </w:t>
      </w:r>
      <w:r w:rsidRPr="00210A3E">
        <w:rPr>
          <w:rFonts w:ascii="Latha" w:hAnsi="Latha" w:cs="Latha"/>
          <w:szCs w:val="28"/>
          <w:lang w:bidi="ta-IN"/>
        </w:rPr>
        <w:t xml:space="preserve">| </w:t>
      </w:r>
    </w:p>
    <w:p w14:paraId="5DBEEEF6" w14:textId="25A8BE30"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E24929" w14:textId="772C40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041D4BB1" w14:textId="48C5CC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ED75B4" w14:textId="44BE1C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AC96CC4" w14:textId="0CF9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3C5E64DC" w14:textId="0443C7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0C50149B" w14:textId="2FB3E52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77333920" w14:textId="4DDF5B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மன் ம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த் </w:t>
      </w:r>
      <w:r w:rsidRPr="00210A3E">
        <w:rPr>
          <w:rFonts w:ascii="Latha" w:hAnsi="Latha" w:cs="Latha"/>
          <w:szCs w:val="28"/>
          <w:lang w:bidi="ta-IN"/>
        </w:rPr>
        <w:t xml:space="preserve">| </w:t>
      </w:r>
    </w:p>
    <w:p w14:paraId="03237105" w14:textId="4572181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த் </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1B391FB" w14:textId="067DFD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0F3F066" w14:textId="32FDF0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095A5BF6" w14:textId="7DB459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A868F35" w14:textId="73CFE2A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8</w:t>
      </w:r>
      <w:r w:rsidRPr="00FC7E81">
        <w:rPr>
          <w:rFonts w:cs="Latha"/>
          <w:b/>
          <w:bCs/>
          <w:szCs w:val="28"/>
          <w:lang w:bidi="ta-IN"/>
        </w:rPr>
        <w:t>)</w:t>
      </w:r>
    </w:p>
    <w:p w14:paraId="4730CFDA" w14:textId="54430C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ஐ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யா </w:t>
      </w:r>
      <w:r w:rsidRPr="00210A3E">
        <w:rPr>
          <w:rFonts w:ascii="Latha" w:hAnsi="Latha" w:cs="Latha"/>
          <w:szCs w:val="28"/>
          <w:lang w:bidi="ta-IN"/>
        </w:rPr>
        <w:t xml:space="preserve">- </w:t>
      </w: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A2B1BE" w14:textId="209E02F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1A898DCF" w14:textId="6269C0B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2A11F220" w14:textId="20FCD7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68</w:t>
      </w:r>
      <w:r w:rsidR="00FC7E81" w:rsidRPr="00FC7E81">
        <w:rPr>
          <w:rFonts w:cs="Latha"/>
          <w:b/>
          <w:bCs/>
          <w:szCs w:val="28"/>
          <w:lang w:bidi="ta-IN"/>
        </w:rPr>
        <w:t>)</w:t>
      </w:r>
    </w:p>
    <w:p w14:paraId="0D828ABF" w14:textId="1BB3B0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ன்னா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411820C" w14:textId="19F908D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B6FD33" w14:textId="6BC8D1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 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D1C4427" w14:textId="2E950EC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6F4F9A" w14:textId="1BBFA6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94DB312" w14:textId="6C9A95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DB7123" w14:textId="2310A30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901D04" w14:textId="58584E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5D900" w14:textId="1C2401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B52B7D5" w14:textId="71E4B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F633041" w14:textId="1EE71C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3F3190" w14:textId="2F6C82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25D3635" w14:textId="694311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 </w:t>
      </w:r>
      <w:r w:rsidRPr="00210A3E">
        <w:rPr>
          <w:rFonts w:ascii="Latha" w:hAnsi="Latha" w:cs="Latha"/>
          <w:szCs w:val="28"/>
          <w:lang w:bidi="ta-IN"/>
        </w:rPr>
        <w:t xml:space="preserve">| </w:t>
      </w:r>
    </w:p>
    <w:p w14:paraId="5CF56160" w14:textId="6D45A3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CA57CB6" w14:textId="754A47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3AE2DFC" w14:textId="3FC079B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C26C42F" w14:textId="583DDF3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6411C4A" w14:textId="0D9BE72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E6F4DD" w14:textId="60A60A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94C7BAE" w14:textId="7BCADF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31A14B" w14:textId="7C37F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இவ </w:t>
      </w:r>
      <w:r w:rsidRPr="00210A3E">
        <w:rPr>
          <w:rFonts w:ascii="Latha" w:hAnsi="Latha" w:cs="Latha"/>
          <w:szCs w:val="28"/>
          <w:lang w:bidi="ta-IN"/>
        </w:rPr>
        <w:t xml:space="preserve">| </w:t>
      </w:r>
    </w:p>
    <w:p w14:paraId="1905A758" w14:textId="1EBE70E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08F1A06E" w14:textId="043780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38A45E0C" w14:textId="78CDB6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B8D425" w14:textId="194B39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வே 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1AF447E" w14:textId="0D9B926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0BE36055" w14:textId="6A854C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2CF34617" w14:textId="387BF2B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0BD4B674" w14:textId="4570EB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8284D" w14:textId="4CDCD7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DEF99A" w14:textId="518CF4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1A4483" w14:textId="56FEF4A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3C33EF1" w14:textId="1E901E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4526604" w14:textId="01B5B6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8205F5A" w14:textId="294106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F6C681" w14:textId="4A36EF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w:t>
      </w:r>
    </w:p>
    <w:p w14:paraId="322A0F4B" w14:textId="0E0017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p>
    <w:p w14:paraId="12996E37" w14:textId="3CDF324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25EFC6" w14:textId="4C0595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16C56D3" w14:textId="18AF32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44B929A" w14:textId="3732839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243EF65" w14:textId="3BD1B5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343C5AE" w14:textId="603636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03670C" w14:textId="6E5320C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F951219" w14:textId="5A6F70C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74E421A5" w14:textId="2DC2CB2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EEBAB9A" w14:textId="03E56C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2232C1A" w14:textId="4B6998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A5FD6B4" w14:textId="2AE0A9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BCC1DC" w14:textId="6E3558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965E22C" w14:textId="1838C0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வஹை </w:t>
      </w:r>
      <w:r w:rsidRPr="00210A3E">
        <w:rPr>
          <w:rFonts w:ascii="Latha" w:hAnsi="Latha" w:cs="Latha"/>
          <w:szCs w:val="28"/>
          <w:lang w:bidi="ta-IN"/>
        </w:rPr>
        <w:t xml:space="preserve">| </w:t>
      </w:r>
    </w:p>
    <w:p w14:paraId="04A2963E" w14:textId="64ADFB9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6A7D58" w14:textId="5A361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C579B58" w14:textId="326719A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7EF5AE8" w14:textId="63587A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147F4B41" w14:textId="4346A28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7276AF56" w14:textId="3203D4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E317552" w14:textId="3B4E069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A6EA706" w14:textId="1969FEC9"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601520" w14:textId="0B1737A2" w:rsidR="00B1309C" w:rsidRDefault="00B1309C" w:rsidP="00210A3E">
      <w:pPr>
        <w:autoSpaceDE w:val="0"/>
        <w:autoSpaceDN w:val="0"/>
        <w:adjustRightInd w:val="0"/>
        <w:rPr>
          <w:rFonts w:ascii="Latha" w:hAnsi="Latha" w:cs="Latha"/>
          <w:szCs w:val="28"/>
          <w:lang w:bidi="ta-IN"/>
        </w:rPr>
      </w:pPr>
    </w:p>
    <w:p w14:paraId="14BDEE83" w14:textId="5573D4F5" w:rsidR="00B1309C" w:rsidRDefault="00B1309C" w:rsidP="00210A3E">
      <w:pPr>
        <w:autoSpaceDE w:val="0"/>
        <w:autoSpaceDN w:val="0"/>
        <w:adjustRightInd w:val="0"/>
        <w:rPr>
          <w:rFonts w:ascii="Latha" w:hAnsi="Latha" w:cs="Latha"/>
          <w:szCs w:val="28"/>
          <w:lang w:bidi="ta-IN"/>
        </w:rPr>
      </w:pPr>
    </w:p>
    <w:p w14:paraId="57BD8BC7" w14:textId="77777777" w:rsidR="00B1309C" w:rsidRPr="00210A3E" w:rsidRDefault="00B1309C" w:rsidP="00210A3E">
      <w:pPr>
        <w:autoSpaceDE w:val="0"/>
        <w:autoSpaceDN w:val="0"/>
        <w:adjustRightInd w:val="0"/>
        <w:rPr>
          <w:rFonts w:ascii="Latha" w:hAnsi="Latha" w:cs="Latha"/>
          <w:szCs w:val="28"/>
          <w:lang w:bidi="ta-IN"/>
        </w:rPr>
      </w:pPr>
    </w:p>
    <w:p w14:paraId="620A8205" w14:textId="31F0BC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82AE8C9" w14:textId="7A3717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31413C" w14:textId="38381A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9A068F2" w14:textId="5671D5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E6F710" w14:textId="3018D3B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CA0F0EA" w14:textId="7D80CDC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த்ய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46FB26" w14:textId="2852B70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F1DDF35" w14:textId="3D0AE3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டாய </w:t>
      </w:r>
      <w:r w:rsidRPr="00210A3E">
        <w:rPr>
          <w:rFonts w:ascii="Latha" w:hAnsi="Latha" w:cs="Latha"/>
          <w:szCs w:val="28"/>
          <w:lang w:bidi="ta-IN"/>
        </w:rPr>
        <w:t xml:space="preserve">| </w:t>
      </w:r>
    </w:p>
    <w:p w14:paraId="6808DE80" w14:textId="68C0C72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74CC438" w14:textId="2DF7EF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B1309C">
        <w:rPr>
          <w:rFonts w:ascii="Latha" w:hAnsi="Latha" w:cs="Latha"/>
          <w:szCs w:val="28"/>
          <w:lang w:bidi="ta-IN"/>
        </w:rPr>
        <w:t>-</w:t>
      </w:r>
      <w:r w:rsidR="00B1309C">
        <w:rPr>
          <w:rFonts w:ascii="Latha" w:hAnsi="Latha" w:cs="Latha"/>
          <w:szCs w:val="28"/>
          <w:lang w:bidi="ta-IN"/>
        </w:rPr>
        <w:br/>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106B84" w14:textId="5F54A05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210A3E" w:rsidRPr="00210A3E">
        <w:rPr>
          <w:rFonts w:ascii="Latha" w:hAnsi="Latha" w:cs="Latha"/>
          <w:szCs w:val="28"/>
          <w:cs/>
          <w:lang w:bidi="ta-IN"/>
        </w:rPr>
        <w:t xml:space="preserve">ஷ்டாய </w:t>
      </w:r>
      <w:r w:rsidR="00210A3E" w:rsidRPr="00210A3E">
        <w:rPr>
          <w:rFonts w:ascii="Latha" w:hAnsi="Latha" w:cs="Latha"/>
          <w:szCs w:val="28"/>
          <w:lang w:bidi="ta-IN"/>
        </w:rPr>
        <w:t>|</w:t>
      </w:r>
    </w:p>
    <w:p w14:paraId="6BF97241" w14:textId="2E879E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BA11681" w14:textId="10B7CA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DE94C79" w14:textId="4AED8A0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A27903B" w14:textId="4DBD3E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D4EBD8" w14:textId="3662D2A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689117" w14:textId="5F813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ட</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5792EE1B" w14:textId="71D1425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டோ</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557FA" w14:textId="45C8D4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69</w:t>
      </w:r>
      <w:r w:rsidRPr="00FC7E81">
        <w:rPr>
          <w:rFonts w:cs="Latha"/>
          <w:b/>
          <w:bCs/>
          <w:szCs w:val="28"/>
          <w:lang w:bidi="ta-IN"/>
        </w:rPr>
        <w:t>)</w:t>
      </w:r>
    </w:p>
    <w:p w14:paraId="3FCCE750" w14:textId="0B20F9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2D2CB92" w14:textId="5386E20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BD85BE8" w14:textId="6932A8A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164AB225" w14:textId="5FD9173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AA0E745" w14:textId="33C8AD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D513E4" w14:textId="35F38E4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68D2CB" w14:textId="4F4C6B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6B7BBB" w14:textId="6FC15B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3)</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த் </w:t>
      </w:r>
      <w:r w:rsidR="00210A3E" w:rsidRPr="00210A3E">
        <w:rPr>
          <w:rFonts w:ascii="Latha" w:hAnsi="Latha" w:cs="Latha"/>
          <w:szCs w:val="28"/>
          <w:lang w:bidi="ta-IN"/>
        </w:rPr>
        <w:t>|</w:t>
      </w:r>
    </w:p>
    <w:p w14:paraId="5476816F" w14:textId="758D7C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ஶ்வ </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p>
    <w:p w14:paraId="61506A9F" w14:textId="2A8F028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1733CB" w14:textId="3D17E2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62AF160" w14:textId="4AF4D36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87AC8A9" w14:textId="4EBA17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7104F7" w14:textId="2D804C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D83E17" w14:textId="1E1FBB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5D2C156" w14:textId="3B9E5CB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14FD6EF" w14:textId="0703E4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அ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2EF56EBC" w14:textId="5999F16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18A5E8F5" w14:textId="1FF77B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E6BD7F" w14:textId="3A97DE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Pr="00FC7E81">
        <w:rPr>
          <w:rFonts w:cs="Latha"/>
          <w:b/>
          <w:bCs/>
          <w:szCs w:val="28"/>
          <w:lang w:bidi="ta-IN"/>
        </w:rPr>
        <w:t>0)</w:t>
      </w:r>
    </w:p>
    <w:p w14:paraId="42007758" w14:textId="412B69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6EF4C61" w14:textId="34879C9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551DDCF" w14:textId="6ACAC7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0B72D5B" w14:textId="1F4D8DA7"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53F01F" w14:textId="28607B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52FBD0A" w14:textId="5DAB964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w:t>
      </w:r>
      <w:r w:rsidR="00FC7E81"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த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373F211" w14:textId="21DAD8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ம் </w:t>
      </w:r>
      <w:r w:rsidRPr="00210A3E">
        <w:rPr>
          <w:rFonts w:ascii="Latha" w:hAnsi="Latha" w:cs="Latha"/>
          <w:szCs w:val="28"/>
          <w:lang w:bidi="ta-IN"/>
        </w:rPr>
        <w:t xml:space="preserve">- </w:t>
      </w: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1A29F4" w14:textId="75D88A6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0C83CD3" w14:textId="7CAA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D2338E" w14:textId="0A60AC7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710C4AC" w14:textId="3F4B6E3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மாம் 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மாம் </w:t>
      </w:r>
      <w:r w:rsidRPr="00210A3E">
        <w:rPr>
          <w:rFonts w:ascii="Latha" w:hAnsi="Latha" w:cs="Latha"/>
          <w:szCs w:val="28"/>
          <w:lang w:bidi="ta-IN"/>
        </w:rPr>
        <w:t xml:space="preserve">| </w:t>
      </w:r>
    </w:p>
    <w:p w14:paraId="3955DE84" w14:textId="4337D2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E46343D" w14:textId="733E88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564ECA2C" w14:textId="772330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7AED4CD" w14:textId="01BBEFE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792675A4" w14:textId="37A9AB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37C051F" w14:textId="40411A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DD4982" w14:textId="7650725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5F59D27F" w14:textId="53E402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13ED3CEA" w14:textId="37D46BC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68A45" w14:textId="6AD787F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மா </w:t>
      </w:r>
      <w:r w:rsidRPr="00210A3E">
        <w:rPr>
          <w:rFonts w:ascii="Latha" w:hAnsi="Latha" w:cs="Latha"/>
          <w:szCs w:val="28"/>
          <w:lang w:bidi="ta-IN"/>
        </w:rPr>
        <w:t xml:space="preserve">| </w:t>
      </w:r>
    </w:p>
    <w:p w14:paraId="20332174" w14:textId="3677E057"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7354E" w14:textId="2D2F7B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E4ED32" w14:textId="7F679E9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46C544E" w14:textId="4C979F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B1692" w14:textId="1623D2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CD9788" w14:textId="433F92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53B3AF6" w14:textId="4C0E82C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C51C143" w14:textId="0203592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57FEDE8" w14:textId="27D6B4BA" w:rsidR="00A52018" w:rsidRDefault="00A52018" w:rsidP="00210A3E">
      <w:pPr>
        <w:autoSpaceDE w:val="0"/>
        <w:autoSpaceDN w:val="0"/>
        <w:adjustRightInd w:val="0"/>
        <w:rPr>
          <w:rFonts w:ascii="Latha" w:hAnsi="Latha" w:cs="Latha"/>
          <w:szCs w:val="28"/>
          <w:lang w:bidi="ta-IN"/>
        </w:rPr>
      </w:pPr>
    </w:p>
    <w:p w14:paraId="72E00D12" w14:textId="77777777" w:rsidR="00A52018" w:rsidRPr="00210A3E" w:rsidRDefault="00A52018" w:rsidP="00210A3E">
      <w:pPr>
        <w:autoSpaceDE w:val="0"/>
        <w:autoSpaceDN w:val="0"/>
        <w:adjustRightInd w:val="0"/>
        <w:rPr>
          <w:rFonts w:ascii="Latha" w:hAnsi="Latha" w:cs="Latha"/>
          <w:szCs w:val="28"/>
          <w:lang w:bidi="ta-IN"/>
        </w:rPr>
      </w:pPr>
    </w:p>
    <w:p w14:paraId="177015A3" w14:textId="2CF4389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FAD014" w14:textId="1862730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E0D5C24" w14:textId="494D2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194B8DA" w14:textId="4B84BF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718472FC" w14:textId="43AF335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3C2E0E" w14:textId="347D4F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ஷ்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CBF6FFA" w14:textId="7FCF42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737C00F" w14:textId="2B70E4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0CFD698" w14:textId="7CC67AA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10684237" w14:textId="01DDBB8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0AC0E5EA" w14:textId="7CCAB0A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த்த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4102BF" w14:textId="42C2246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த்த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1330D4" w14:textId="2B37E5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450DE1" w14:textId="342B720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ஸ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325AEA" w14:textId="62CDAC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D6853E" w14:textId="6BA9D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ஹஸ்ர </w:t>
      </w:r>
      <w:r w:rsidRPr="00210A3E">
        <w:rPr>
          <w:rFonts w:ascii="Latha" w:hAnsi="Latha" w:cs="Latha"/>
          <w:szCs w:val="28"/>
          <w:lang w:bidi="ta-IN"/>
        </w:rPr>
        <w:t xml:space="preserve">- </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3C28B3D" w14:textId="1975BE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649CB3" w14:textId="771C0C5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ஸ்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p>
    <w:p w14:paraId="73DC241D" w14:textId="608F26F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62695D" w14:textId="5B1131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த்வஸ்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D71064D" w14:textId="092B6D6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0B98EE" w14:textId="1EA76A8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BF6BDF2" w14:textId="4C390C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0)</w:t>
      </w:r>
      <w:r w:rsidR="00210A3E" w:rsidRPr="00210A3E">
        <w:rPr>
          <w:rFonts w:ascii="Latha" w:hAnsi="Latha" w:cs="Latha"/>
          <w:szCs w:val="28"/>
          <w:lang w:bidi="ta-IN"/>
        </w:rPr>
        <w:t xml:space="preserve">-  </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E1E4CD" w14:textId="5BB0543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1357ED" w14:textId="570F3B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D20F590" w14:textId="618DCFE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ஷதாம் ஜுஷ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ஜுஷதாம் </w:t>
      </w:r>
      <w:r w:rsidRPr="00210A3E">
        <w:rPr>
          <w:rFonts w:ascii="Latha" w:hAnsi="Latha" w:cs="Latha"/>
          <w:szCs w:val="28"/>
          <w:lang w:bidi="ta-IN"/>
        </w:rPr>
        <w:t xml:space="preserve">| </w:t>
      </w:r>
    </w:p>
    <w:p w14:paraId="747986AD" w14:textId="782AF71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530944E" w14:textId="18A8F1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ஷதாம் ஜுஷ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65F1B" w14:textId="455AC9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666B88DD" w14:textId="18F1A07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466E825E" w14:textId="4F2D4B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188C2233" w14:textId="3763F7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5308AE08" w14:textId="511360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0F0948E5" w14:textId="3DB8C1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23E2073" w14:textId="235C55F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546FE2DF" w14:textId="308D6E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35F7208" w14:textId="0C969D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5FA681C2" w14:textId="6F7E74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11CCDC0D" w14:textId="5800E3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2299C3" w14:textId="6D304D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971D322" w14:textId="6B1564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EBDC4F3" w14:textId="3F6B7D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397305" w14:textId="7D3FCB4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FE715D" w14:textId="313F1D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34FE204" w14:textId="0330E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9E7623" w14:textId="1BE1E1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C270FE2" w14:textId="412053E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990B9E" w14:textId="48478D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75FA749" w14:textId="66E5F01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BA14ACD" w14:textId="5CDEF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ச ச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ச </w:t>
      </w:r>
      <w:r w:rsidRPr="00210A3E">
        <w:rPr>
          <w:rFonts w:ascii="Latha" w:hAnsi="Latha" w:cs="Latha"/>
          <w:szCs w:val="28"/>
          <w:lang w:bidi="ta-IN"/>
        </w:rPr>
        <w:t xml:space="preserve">| </w:t>
      </w:r>
    </w:p>
    <w:p w14:paraId="05BF658E" w14:textId="24C88B9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2</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AA7AC37" w14:textId="3C4797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நி </w:t>
      </w:r>
      <w:r w:rsidRPr="00210A3E">
        <w:rPr>
          <w:rFonts w:ascii="Latha" w:hAnsi="Latha" w:cs="Latha"/>
          <w:szCs w:val="28"/>
          <w:lang w:bidi="ta-IN"/>
        </w:rPr>
        <w:t xml:space="preserve">- </w:t>
      </w:r>
      <w:r w:rsidRPr="00210A3E">
        <w:rPr>
          <w:rFonts w:ascii="Latha" w:hAnsi="Latha" w:cs="Latha"/>
          <w:szCs w:val="28"/>
          <w:cs/>
          <w:lang w:bidi="ta-IN"/>
        </w:rPr>
        <w:t>ம்ரு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D86733A" w14:textId="3EFB105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9FF4938" w14:textId="1BEB9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ஸ்தாஶ்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1A8B851" w14:textId="3F41ED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70B3E67F" w14:textId="73A207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ஸ்தா</w:t>
      </w:r>
      <w:r w:rsidR="00317BA1" w:rsidRPr="00317BA1">
        <w:rPr>
          <w:rFonts w:cs="Latha"/>
          <w:b/>
          <w:bCs/>
          <w:szCs w:val="28"/>
          <w:cs/>
          <w:lang w:bidi="ta-IN"/>
        </w:rPr>
        <w:t>:</w:t>
      </w:r>
      <w:r w:rsidRPr="00210A3E">
        <w:rPr>
          <w:rFonts w:ascii="Latha" w:hAnsi="Latha" w:cs="Latha"/>
          <w:szCs w:val="28"/>
          <w:cs/>
          <w:lang w:bidi="ta-IN"/>
        </w:rPr>
        <w:t xml:space="preserve"> ஸம் </w:t>
      </w:r>
      <w:r w:rsidRPr="00210A3E">
        <w:rPr>
          <w:rFonts w:ascii="Latha" w:hAnsi="Latha" w:cs="Latha"/>
          <w:szCs w:val="28"/>
          <w:lang w:bidi="ta-IN"/>
        </w:rPr>
        <w:t xml:space="preserve">| </w:t>
      </w:r>
    </w:p>
    <w:p w14:paraId="409E85B5" w14:textId="2D4836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C7C3611" w14:textId="21D6F0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32DE53" w14:textId="54C918E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E88002E" w14:textId="75CDDA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27B9904" w14:textId="2C16A39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9D9B0" w14:textId="50ADF5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11075C" w14:textId="7E5FB27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5426C5" w14:textId="72317E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8601EF1" w14:textId="4B9EA90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வ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A8FF969" w14:textId="13E2FD2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00A52018">
        <w:rPr>
          <w:rFonts w:ascii="Latha" w:hAnsi="Latha" w:cs="Latha"/>
          <w:szCs w:val="28"/>
          <w:lang w:bidi="ta-IN"/>
        </w:rPr>
        <w:br/>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06026A3" w14:textId="1399F4C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w:t>
      </w:r>
    </w:p>
    <w:p w14:paraId="03B6E780" w14:textId="3D2453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வத் </w:t>
      </w:r>
      <w:r w:rsidRPr="00210A3E">
        <w:rPr>
          <w:rFonts w:ascii="Latha" w:hAnsi="Latha" w:cs="Latha"/>
          <w:szCs w:val="28"/>
          <w:lang w:bidi="ta-IN"/>
        </w:rPr>
        <w:t xml:space="preserve">| </w:t>
      </w:r>
    </w:p>
    <w:p w14:paraId="1ADBDA64" w14:textId="4981CBC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வ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F55FBB6" w14:textId="0A0DCE4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0A676C8" w14:textId="0DB0BD2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D27AA0E" w14:textId="5AFF7A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5B394EE" w14:textId="30B32ED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56550FE" w14:textId="0B9A45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AE0F4A5" w14:textId="1D0AC1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பாம்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31625A5" w14:textId="43AD69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ம்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3AF24A0" w14:textId="1BC8D80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611CE75D" w14:textId="0CF275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2CE4C170" w14:textId="0910CC1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EDDB9AE" w14:textId="349625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 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939CD" w14:textId="66FE6F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79B5565" w14:textId="62E411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280180" w14:textId="393C32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2CE3E14" w14:textId="71D921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D30500B" w14:textId="2C33C1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7B9A7A" w14:textId="62E86A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ம் 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1DE2040D" w14:textId="79FF8F8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2C23660" w14:textId="1C77E9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 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6FACB792" w14:textId="06CE38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0B4CCF" w14:textId="2888894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ஸ்</w:t>
      </w:r>
      <w:r w:rsidR="009915B3" w:rsidRPr="009915B3">
        <w:rPr>
          <w:rFonts w:ascii="Latha" w:hAnsi="Latha" w:cs="Latha"/>
          <w:b/>
          <w:bCs/>
          <w:i/>
          <w:iCs/>
          <w:szCs w:val="28"/>
          <w:cs/>
          <w:lang w:bidi="ta-IN"/>
        </w:rPr>
        <w:t>ரு</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5C8E79D7" w14:textId="3C3CA9A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E5025F" w14:textId="523BC80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9915B3" w:rsidRPr="009915B3">
        <w:rPr>
          <w:rFonts w:ascii="Latha" w:hAnsi="Latha" w:cs="Latha"/>
          <w:b/>
          <w:bCs/>
          <w:i/>
          <w:iCs/>
          <w:szCs w:val="28"/>
          <w:cs/>
          <w:lang w:bidi="ta-IN"/>
        </w:rPr>
        <w:t>ரு</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98EB79" w14:textId="59490AE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18E6F8E" w14:textId="15C4BFB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தபதே வ்ரத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பதே </w:t>
      </w:r>
      <w:r w:rsidRPr="00210A3E">
        <w:rPr>
          <w:rFonts w:ascii="Latha" w:hAnsi="Latha" w:cs="Latha"/>
          <w:szCs w:val="28"/>
          <w:lang w:bidi="ta-IN"/>
        </w:rPr>
        <w:t xml:space="preserve">| </w:t>
      </w:r>
    </w:p>
    <w:p w14:paraId="705A51F5" w14:textId="7BBF59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40706C2" w14:textId="0C0EEF9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தே வ்ரதப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C9B29E7" w14:textId="7E3A882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7A34C32" w14:textId="429905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ர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AF0CBB" w14:textId="07533A6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88315C" w14:textId="031E0A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ஷ்யாமி </w:t>
      </w:r>
      <w:r w:rsidRPr="00210A3E">
        <w:rPr>
          <w:rFonts w:ascii="Latha" w:hAnsi="Latha" w:cs="Latha"/>
          <w:szCs w:val="28"/>
          <w:lang w:bidi="ta-IN"/>
        </w:rPr>
        <w:t xml:space="preserve">| </w:t>
      </w:r>
    </w:p>
    <w:p w14:paraId="5FDA5E94" w14:textId="6D4722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576B2A88" w14:textId="50312C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ச்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ஷ்யாமி சரிஷ்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454B8A48" w14:textId="69DE60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E04D50D" w14:textId="719DD71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கேயம் </w:t>
      </w:r>
      <w:r w:rsidRPr="00210A3E">
        <w:rPr>
          <w:rFonts w:ascii="Latha" w:hAnsi="Latha" w:cs="Latha"/>
          <w:szCs w:val="28"/>
          <w:lang w:bidi="ta-IN"/>
        </w:rPr>
        <w:t xml:space="preserve">| </w:t>
      </w:r>
    </w:p>
    <w:p w14:paraId="1A6E5F51" w14:textId="6D3A29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174B6931" w14:textId="148B991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த் த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கே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கே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தத் </w:t>
      </w:r>
      <w:r w:rsidRPr="00210A3E">
        <w:rPr>
          <w:rFonts w:ascii="Latha" w:hAnsi="Latha" w:cs="Latha"/>
          <w:szCs w:val="28"/>
          <w:lang w:bidi="ta-IN"/>
        </w:rPr>
        <w:t xml:space="preserve">| </w:t>
      </w:r>
    </w:p>
    <w:p w14:paraId="430F2A35" w14:textId="7D63A4B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7D30FF1" w14:textId="79AF79E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த் தன்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175E7A" w14:textId="4D13A31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6904491" w14:textId="608745C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7A324C6" w14:textId="6C4A37B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8C69F51" w14:textId="5A1AF1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யதாம் </w:t>
      </w:r>
      <w:r w:rsidRPr="00210A3E">
        <w:rPr>
          <w:rFonts w:ascii="Latha" w:hAnsi="Latha" w:cs="Latha"/>
          <w:szCs w:val="28"/>
          <w:lang w:bidi="ta-IN"/>
        </w:rPr>
        <w:t xml:space="preserve">| </w:t>
      </w:r>
    </w:p>
    <w:p w14:paraId="46DAA2AB" w14:textId="0DC12109"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C9F5575" w14:textId="334BA7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179E5375" w14:textId="399FF3C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2FF45CD6" w14:textId="0CC43D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4C9A5376" w14:textId="2F4F6AD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80A7EA" w14:textId="19CB6C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ம் 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தம் </w:t>
      </w:r>
      <w:r w:rsidRPr="00210A3E">
        <w:rPr>
          <w:rFonts w:ascii="Latha" w:hAnsi="Latha" w:cs="Latha"/>
          <w:szCs w:val="28"/>
          <w:lang w:bidi="ta-IN"/>
        </w:rPr>
        <w:t xml:space="preserve">| </w:t>
      </w:r>
    </w:p>
    <w:p w14:paraId="7DB691DF" w14:textId="4DB5876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071E5B" w14:textId="528073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ம் 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0C247D20" w14:textId="654159D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EE0F5F6" w14:textId="4147357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 ஹு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4748C731" w14:textId="7879C8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E8123" w14:textId="4517A8D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D7CE97E" w14:textId="1094BF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w:t>
      </w:r>
    </w:p>
    <w:p w14:paraId="5C164F14" w14:textId="05E51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ன்</w:t>
      </w:r>
      <w:r w:rsidR="007A518C" w:rsidRPr="007A518C">
        <w:rPr>
          <w:rFonts w:ascii="BRH Tamil Tab Extra" w:hAnsi="BRH Tamil Tab Extra" w:cs="Latha"/>
          <w:b/>
          <w:bCs/>
          <w:sz w:val="32"/>
          <w:szCs w:val="28"/>
          <w:lang w:bidi="ta-IN"/>
        </w:rPr>
        <w:t>†</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w:t>
      </w:r>
      <w:r w:rsidRPr="00210A3E">
        <w:rPr>
          <w:rFonts w:ascii="Latha" w:hAnsi="Latha" w:cs="Latha"/>
          <w:szCs w:val="28"/>
          <w:lang w:bidi="ta-IN"/>
        </w:rPr>
        <w:t xml:space="preserve">| </w:t>
      </w:r>
    </w:p>
    <w:p w14:paraId="5EE496F8" w14:textId="4D995B7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w:t>
      </w:r>
    </w:p>
    <w:p w14:paraId="028086BB" w14:textId="394F4B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 ஹ யான் </w:t>
      </w:r>
      <w:r w:rsidRPr="00210A3E">
        <w:rPr>
          <w:rFonts w:ascii="Latha" w:hAnsi="Latha" w:cs="Latha"/>
          <w:szCs w:val="28"/>
          <w:lang w:bidi="ta-IN"/>
        </w:rPr>
        <w:t xml:space="preserve">| </w:t>
      </w:r>
    </w:p>
    <w:p w14:paraId="17BD7739" w14:textId="35EA0C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ன்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5A937D88" w14:textId="1828B9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FC7E81" w:rsidRPr="00FC7E81">
        <w:rPr>
          <w:rFonts w:ascii="Latha" w:hAnsi="Latha" w:cs="Latha"/>
          <w:b/>
          <w:bCs/>
          <w:sz w:val="32"/>
          <w:szCs w:val="32"/>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743A13F" w14:textId="3E79E4F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288DDBBC" w14:textId="681752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653379B6" w14:textId="390AAA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2D120B9" w14:textId="08FD80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2BE11860" w14:textId="2E5FACF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70D312" w14:textId="7C1419D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5E533A" w14:textId="1AADDA7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1AB8AF3" w14:textId="3331F3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FE4C91" w14:textId="5A6D0AD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CC2AAB" w14:textId="6842C80D"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50181AC" w14:textId="77777777" w:rsidR="0038553E" w:rsidRPr="00210A3E" w:rsidRDefault="0038553E" w:rsidP="00210A3E">
      <w:pPr>
        <w:autoSpaceDE w:val="0"/>
        <w:autoSpaceDN w:val="0"/>
        <w:adjustRightInd w:val="0"/>
        <w:rPr>
          <w:rFonts w:ascii="Latha" w:hAnsi="Latha" w:cs="Latha"/>
          <w:szCs w:val="28"/>
          <w:lang w:bidi="ta-IN"/>
        </w:rPr>
      </w:pPr>
    </w:p>
    <w:p w14:paraId="4D8DD3B6" w14:textId="0BC1C2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4FFD50B" w14:textId="1DF325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9CDE5C" w14:textId="103BB27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0B67AF" w14:textId="73B533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956C95" w14:textId="46D5F5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358F6" w14:textId="2EA97C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289E1F" w14:textId="650F000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46F369" w14:textId="0B6292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மே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EF4EF91" w14:textId="074498B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35976126" w14:textId="3B18FEF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ஸ்ய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0B76AF9F" w14:textId="284357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633C1ECE" w14:textId="39FD87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1476BFF2" w14:textId="4DD7956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AAE6B1A" w14:textId="6D8E17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317BA1" w:rsidRPr="00317BA1">
        <w:rPr>
          <w:rFonts w:cs="Latha"/>
          <w:b/>
          <w:bCs/>
          <w:szCs w:val="28"/>
          <w:cs/>
          <w:lang w:bidi="ta-IN"/>
        </w:rPr>
        <w:t>:</w:t>
      </w:r>
      <w:r w:rsidRPr="00210A3E">
        <w:rPr>
          <w:rFonts w:ascii="Latha" w:hAnsi="Latha" w:cs="Latha"/>
          <w:szCs w:val="28"/>
          <w:cs/>
          <w:lang w:bidi="ta-IN"/>
        </w:rPr>
        <w:t xml:space="preserve"> க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04F832A" w14:textId="652D827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5679703" w14:textId="6237AC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18FCC5" w14:textId="1D6A02A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3A5FFFF" w14:textId="5EA6DF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5AB905" w14:textId="13A7DBF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78D76B" w14:textId="005B2134" w:rsidR="00210A3E" w:rsidRPr="00210A3E" w:rsidRDefault="00210A3E" w:rsidP="00210A3E">
      <w:pPr>
        <w:autoSpaceDE w:val="0"/>
        <w:autoSpaceDN w:val="0"/>
        <w:adjustRightInd w:val="0"/>
        <w:rPr>
          <w:rFonts w:ascii="Latha" w:hAnsi="Latha" w:cs="Latha"/>
          <w:szCs w:val="28"/>
          <w:lang w:bidi="ta-IN"/>
        </w:rPr>
      </w:pPr>
      <w:r w:rsidRPr="00F92CD6">
        <w:rPr>
          <w:rFonts w:ascii="Latha" w:hAnsi="Latha" w:cs="Latha"/>
          <w:szCs w:val="28"/>
          <w:cs/>
          <w:lang w:bidi="ta-IN"/>
        </w:rPr>
        <w:t>ஸ 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F92CD6">
        <w:rPr>
          <w:rFonts w:ascii="Latha" w:hAnsi="Latha" w:cs="Latha"/>
          <w:szCs w:val="28"/>
          <w:cs/>
          <w:lang w:bidi="ta-IN"/>
        </w:rPr>
        <w:t>ஸ ஸ</w:t>
      </w:r>
      <w:r w:rsidR="009B6D7F" w:rsidRPr="00F92CD6">
        <w:rPr>
          <w:rFonts w:ascii="Latha" w:hAnsi="Latha" w:cs="Latha"/>
          <w:szCs w:val="28"/>
          <w:lang w:bidi="ta-IN"/>
        </w:rPr>
        <w:t xml:space="preserve"> </w:t>
      </w:r>
      <w:r w:rsidRPr="00F92CD6">
        <w:rPr>
          <w:rFonts w:ascii="Latha" w:hAnsi="Latha" w:cs="Latha"/>
          <w:szCs w:val="28"/>
          <w:cs/>
          <w:lang w:bidi="ta-IN"/>
        </w:rPr>
        <w:t>த்வா</w:t>
      </w:r>
      <w:r w:rsidR="007A518C" w:rsidRPr="00F92CD6">
        <w:rPr>
          <w:rFonts w:ascii="BRH Tamil Tab Extra" w:hAnsi="BRH Tamil Tab Extra" w:cs="Latha"/>
          <w:b/>
          <w:bCs/>
          <w:sz w:val="32"/>
          <w:szCs w:val="28"/>
          <w:lang w:bidi="ta-IN"/>
        </w:rPr>
        <w:t>‡</w:t>
      </w:r>
      <w:r w:rsidRPr="00F92CD6">
        <w:rPr>
          <w:rFonts w:ascii="Latha" w:hAnsi="Latha" w:cs="Latha"/>
          <w:szCs w:val="28"/>
          <w:lang w:bidi="ta-IN"/>
        </w:rPr>
        <w:t xml:space="preserve"> |</w:t>
      </w:r>
      <w:r w:rsidRPr="00210A3E">
        <w:rPr>
          <w:rFonts w:ascii="Latha" w:hAnsi="Latha" w:cs="Latha"/>
          <w:szCs w:val="28"/>
          <w:lang w:bidi="ta-IN"/>
        </w:rPr>
        <w:t xml:space="preserve"> </w:t>
      </w:r>
    </w:p>
    <w:p w14:paraId="1FED2593" w14:textId="649E9A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7C73C0F" w14:textId="7BB0A7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1580C79" w14:textId="6E29856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E375EC" w14:textId="78F22B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க்து யுன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62F8ACA" w14:textId="75E37F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18EC6018" w14:textId="49E5E7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Pr="00210A3E">
        <w:rPr>
          <w:rFonts w:ascii="Latha" w:hAnsi="Latha" w:cs="Latha"/>
          <w:szCs w:val="28"/>
          <w:lang w:bidi="ta-IN"/>
        </w:rPr>
        <w:t xml:space="preserve">| </w:t>
      </w:r>
    </w:p>
    <w:p w14:paraId="3F2F442C" w14:textId="743A6A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3572274" w14:textId="784653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0D18726" w14:textId="0CB8EB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13A6976" w14:textId="5516C4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லா</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யு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CB799" w14:textId="6D8535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4C395B" w14:textId="4E0B74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 ந்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412A8E" w14:textId="4237FCB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0A62E8" w14:textId="4D6AB4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ப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80FF2C" w14:textId="06B61DE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CA313A" w14:textId="7A650B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F2350" w14:textId="382B6B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A8A721A" w14:textId="33BDB87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C483891" w14:textId="2EBE103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9AF0CCF" w14:textId="05D8935B"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ய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099C4CD" w14:textId="061FD5E7" w:rsidR="0038553E" w:rsidRDefault="0038553E" w:rsidP="00210A3E">
      <w:pPr>
        <w:autoSpaceDE w:val="0"/>
        <w:autoSpaceDN w:val="0"/>
        <w:adjustRightInd w:val="0"/>
        <w:rPr>
          <w:rFonts w:ascii="Latha" w:hAnsi="Latha" w:cs="Latha"/>
          <w:szCs w:val="28"/>
          <w:lang w:bidi="ta-IN"/>
        </w:rPr>
      </w:pPr>
    </w:p>
    <w:p w14:paraId="0E5DA1D7" w14:textId="77777777" w:rsidR="0038553E" w:rsidRPr="00210A3E" w:rsidRDefault="0038553E" w:rsidP="00210A3E">
      <w:pPr>
        <w:autoSpaceDE w:val="0"/>
        <w:autoSpaceDN w:val="0"/>
        <w:adjustRightInd w:val="0"/>
        <w:rPr>
          <w:rFonts w:ascii="Latha" w:hAnsi="Latha" w:cs="Latha"/>
          <w:szCs w:val="28"/>
          <w:lang w:bidi="ta-IN"/>
        </w:rPr>
      </w:pPr>
    </w:p>
    <w:p w14:paraId="2B8B3DE3" w14:textId="4BECF4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7D1FB65" w14:textId="1C89B1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6DA60191" w14:textId="43BD170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14971A81" w14:textId="7119EC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03E0800A" w14:textId="3DDBEB5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69CA373" w14:textId="79D47E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வி வீ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வி </w:t>
      </w:r>
      <w:r w:rsidRPr="00210A3E">
        <w:rPr>
          <w:rFonts w:ascii="Latha" w:hAnsi="Latha" w:cs="Latha"/>
          <w:szCs w:val="28"/>
          <w:lang w:bidi="ta-IN"/>
        </w:rPr>
        <w:t xml:space="preserve">| </w:t>
      </w:r>
    </w:p>
    <w:p w14:paraId="523745DF" w14:textId="228F444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2D8066B6" w14:textId="252F4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31F120C5" w14:textId="6ED6919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A82F871" w14:textId="0368AD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தாம் முஞ்ச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ஞ்சதாம் </w:t>
      </w:r>
      <w:r w:rsidRPr="00210A3E">
        <w:rPr>
          <w:rFonts w:ascii="Latha" w:hAnsi="Latha" w:cs="Latha"/>
          <w:szCs w:val="28"/>
          <w:lang w:bidi="ta-IN"/>
        </w:rPr>
        <w:t xml:space="preserve">| </w:t>
      </w:r>
    </w:p>
    <w:p w14:paraId="5D81B67B" w14:textId="12A06B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44265B3" w14:textId="6376DA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ஞ்சதாம் </w:t>
      </w:r>
      <w:r w:rsidRPr="00210A3E">
        <w:rPr>
          <w:rFonts w:ascii="Latha" w:hAnsi="Latha" w:cs="Latha"/>
          <w:szCs w:val="28"/>
          <w:lang w:bidi="ta-IN"/>
        </w:rPr>
        <w:t xml:space="preserve">| </w:t>
      </w:r>
    </w:p>
    <w:p w14:paraId="124455C7" w14:textId="5CE039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ன்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9B6D49" w14:textId="21D097F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ன்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ன்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BC79FC" w14:textId="0BB37BF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CA0AB09" w14:textId="23871F0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ACE6717" w14:textId="1CA1E0C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B55A9B6" w14:textId="040E56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5C621D" w14:textId="3193A4B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32CD8D0" w14:textId="39165AF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9ABC557" w14:textId="77777777" w:rsidR="0038553E" w:rsidRPr="00210A3E" w:rsidRDefault="0038553E" w:rsidP="00210A3E">
      <w:pPr>
        <w:autoSpaceDE w:val="0"/>
        <w:autoSpaceDN w:val="0"/>
        <w:adjustRightInd w:val="0"/>
        <w:rPr>
          <w:rFonts w:ascii="Latha" w:hAnsi="Latha" w:cs="Latha"/>
          <w:szCs w:val="28"/>
          <w:lang w:bidi="ta-IN"/>
        </w:rPr>
      </w:pPr>
    </w:p>
    <w:p w14:paraId="5A867B14" w14:textId="41925092"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42C8E19" w14:textId="4FEB84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C543B22" w14:textId="2224F45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w:t>
      </w:r>
    </w:p>
    <w:p w14:paraId="766D7079" w14:textId="101684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த் ததா</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த் </w:t>
      </w:r>
      <w:r w:rsidRPr="00210A3E">
        <w:rPr>
          <w:rFonts w:ascii="Latha" w:hAnsi="Latha" w:cs="Latha"/>
          <w:szCs w:val="28"/>
          <w:lang w:bidi="ta-IN"/>
        </w:rPr>
        <w:t xml:space="preserve">| </w:t>
      </w:r>
    </w:p>
    <w:p w14:paraId="5F80CC2A" w14:textId="15E965D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w:t>
      </w:r>
    </w:p>
    <w:p w14:paraId="6B254AFC" w14:textId="778A2A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தத் 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ன் </w:t>
      </w:r>
      <w:r w:rsidRPr="00210A3E">
        <w:rPr>
          <w:rFonts w:ascii="Latha" w:hAnsi="Latha" w:cs="Latha"/>
          <w:szCs w:val="28"/>
          <w:lang w:bidi="ta-IN"/>
        </w:rPr>
        <w:t xml:space="preserve">| </w:t>
      </w:r>
    </w:p>
    <w:p w14:paraId="10BA9CB0" w14:textId="4BAB987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ன்ன் </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19B838" w14:textId="58CF3C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க</w:t>
      </w:r>
      <w:r w:rsidR="007A518C" w:rsidRPr="007A518C">
        <w:rPr>
          <w:rFonts w:ascii="Latha" w:hAnsi="Latha" w:cs="Latha"/>
          <w:b/>
          <w:bCs/>
          <w:position w:val="-12"/>
          <w:szCs w:val="28"/>
          <w:cs/>
          <w:lang w:bidi="ta-IN"/>
        </w:rPr>
        <w:t>3</w:t>
      </w:r>
      <w:r w:rsidRPr="00210A3E">
        <w:rPr>
          <w:rFonts w:ascii="Latha" w:hAnsi="Latha" w:cs="Latha"/>
          <w:szCs w:val="28"/>
          <w:cs/>
          <w:lang w:bidi="ta-IN"/>
        </w:rPr>
        <w:t>ன்ன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ன் 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D2399" w14:textId="7CF4B5E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60B6398" w14:textId="7FD9EF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8B534" w14:textId="352CB6B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94C76D1" w14:textId="399FB0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76EB1E" w14:textId="0E044ABD"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0</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8</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6E26CAC4" w14:textId="50FBC2B3"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ர் 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613DBE8E" w14:textId="65693DA5"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1</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9</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w:t>
      </w:r>
    </w:p>
    <w:p w14:paraId="18C44972" w14:textId="7696EF99"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ஶ்ச ச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BA329F"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 xml:space="preserve">ஶ்ச </w:t>
      </w:r>
      <w:r w:rsidRPr="009467FF">
        <w:rPr>
          <w:rFonts w:ascii="Latha" w:hAnsi="Latha" w:cs="Latha"/>
          <w:szCs w:val="28"/>
          <w:lang w:bidi="ta-IN"/>
        </w:rPr>
        <w:t xml:space="preserve">| </w:t>
      </w:r>
    </w:p>
    <w:p w14:paraId="3D42578E" w14:textId="1772A7C3" w:rsidR="00210A3E" w:rsidRPr="009467FF" w:rsidRDefault="00317BA1" w:rsidP="00210A3E">
      <w:pPr>
        <w:autoSpaceDE w:val="0"/>
        <w:autoSpaceDN w:val="0"/>
        <w:adjustRightInd w:val="0"/>
        <w:rPr>
          <w:rFonts w:ascii="Latha" w:hAnsi="Latha" w:cs="Latha"/>
          <w:szCs w:val="28"/>
          <w:lang w:bidi="ta-IN"/>
        </w:rPr>
      </w:pPr>
      <w:r w:rsidRPr="009467FF">
        <w:rPr>
          <w:rFonts w:cs="Latha"/>
          <w:b/>
          <w:bCs/>
          <w:szCs w:val="28"/>
          <w:cs/>
          <w:lang w:bidi="ta-IN"/>
        </w:rPr>
        <w:t>22)</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w:t>
      </w:r>
      <w:r w:rsidR="00FC7E81" w:rsidRPr="009467FF">
        <w:rPr>
          <w:rFonts w:cs="Latha"/>
          <w:b/>
          <w:bCs/>
          <w:szCs w:val="28"/>
          <w:lang w:bidi="ta-IN"/>
        </w:rPr>
        <w:t>0</w:t>
      </w:r>
      <w:r w:rsidR="00D7061E" w:rsidRPr="009467FF">
        <w:rPr>
          <w:rFonts w:cs="Latha"/>
          <w:b/>
          <w:bCs/>
          <w:szCs w:val="28"/>
          <w:lang w:bidi="ta-IN"/>
        </w:rPr>
        <w:t>.4</w:t>
      </w:r>
      <w:r w:rsidR="00FC7E81" w:rsidRPr="009467FF">
        <w:rPr>
          <w:rFonts w:cs="Latha"/>
          <w:b/>
          <w:bCs/>
          <w:szCs w:val="28"/>
          <w:lang w:bidi="ta-IN"/>
        </w:rPr>
        <w:t>(</w:t>
      </w:r>
      <w:r w:rsidR="00FC7E81" w:rsidRPr="009467FF">
        <w:rPr>
          <w:rFonts w:cs="Latha"/>
          <w:b/>
          <w:bCs/>
          <w:szCs w:val="28"/>
          <w:cs/>
          <w:lang w:bidi="ta-IN"/>
        </w:rPr>
        <w:t>19</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Latha" w:hAnsi="Latha" w:cs="Latha"/>
          <w:b/>
          <w:bCs/>
          <w:position w:val="-12"/>
          <w:szCs w:val="28"/>
          <w:cs/>
          <w:lang w:bidi="ta-IN"/>
        </w:rPr>
        <w:t>4</w:t>
      </w:r>
      <w:r w:rsidR="00210A3E"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3525C4D1" w14:textId="249A9BF7"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இ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 xml:space="preserve">பரி </w:t>
      </w:r>
      <w:r w:rsidRPr="009467FF">
        <w:rPr>
          <w:rFonts w:ascii="Latha" w:hAnsi="Latha" w:cs="Latha"/>
          <w:szCs w:val="28"/>
          <w:lang w:bidi="ta-IN"/>
        </w:rPr>
        <w:t xml:space="preserve">- </w:t>
      </w:r>
      <w:r w:rsidRPr="009467FF">
        <w:rPr>
          <w:rFonts w:ascii="Latha" w:hAnsi="Latha" w:cs="Latha"/>
          <w:szCs w:val="28"/>
          <w:cs/>
          <w:lang w:bidi="ta-IN"/>
        </w:rPr>
        <w:t>த</w:t>
      </w:r>
      <w:r w:rsidR="007A518C" w:rsidRPr="009467FF">
        <w:rPr>
          <w:rFonts w:ascii="Latha" w:hAnsi="Latha" w:cs="Latha"/>
          <w:b/>
          <w:bCs/>
          <w:position w:val="-12"/>
          <w:szCs w:val="28"/>
          <w:cs/>
          <w:lang w:bidi="ta-IN"/>
        </w:rPr>
        <w:t>4</w:t>
      </w:r>
      <w:r w:rsidRPr="009467FF">
        <w:rPr>
          <w:rFonts w:ascii="Latha" w:hAnsi="Latha" w:cs="Latha"/>
          <w:szCs w:val="28"/>
          <w:cs/>
          <w:lang w:bidi="ta-IN"/>
        </w:rPr>
        <w:t>ய</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04FC64CA" w14:textId="05A17F3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1B34B35" w14:textId="3DBE62C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BDFA99B" w14:textId="77777777" w:rsidR="0038553E" w:rsidRPr="00210A3E" w:rsidRDefault="0038553E" w:rsidP="00210A3E">
      <w:pPr>
        <w:autoSpaceDE w:val="0"/>
        <w:autoSpaceDN w:val="0"/>
        <w:adjustRightInd w:val="0"/>
        <w:rPr>
          <w:rFonts w:ascii="Latha" w:hAnsi="Latha" w:cs="Latha"/>
          <w:szCs w:val="28"/>
          <w:lang w:bidi="ta-IN"/>
        </w:rPr>
      </w:pPr>
    </w:p>
    <w:p w14:paraId="36592871" w14:textId="07D85FF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713804" w14:textId="15F8E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37EB770" w14:textId="5D65039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F501031" w14:textId="09C8EC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ஸ்யா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89ECBC" w14:textId="3566455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F4BC656" w14:textId="63C889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ன்வன்வா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9048324" w14:textId="1213987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6D27FB3B" w14:textId="17FF19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ன்வ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31DDE9A4" w14:textId="62F20AA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958FEF0" w14:textId="46E18F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ந்தி சர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ந்தி </w:t>
      </w:r>
      <w:r w:rsidRPr="00210A3E">
        <w:rPr>
          <w:rFonts w:ascii="Latha" w:hAnsi="Latha" w:cs="Latha"/>
          <w:szCs w:val="28"/>
          <w:lang w:bidi="ta-IN"/>
        </w:rPr>
        <w:t xml:space="preserve">| </w:t>
      </w:r>
    </w:p>
    <w:p w14:paraId="5639062B" w14:textId="1760A6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4AE7650" w14:textId="609908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சரந்தி </w:t>
      </w:r>
      <w:r w:rsidRPr="00210A3E">
        <w:rPr>
          <w:rFonts w:ascii="Latha" w:hAnsi="Latha" w:cs="Latha"/>
          <w:szCs w:val="28"/>
          <w:lang w:bidi="ta-IN"/>
        </w:rPr>
        <w:t xml:space="preserve">| </w:t>
      </w:r>
    </w:p>
    <w:p w14:paraId="13FDBAF9" w14:textId="2B4B8A1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7FAA91E" w14:textId="72CC030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36A264" w14:textId="64A15F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ரி</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 xml:space="preserve">ஶத் </w:t>
      </w:r>
      <w:r w:rsidR="00210A3E" w:rsidRPr="00210A3E">
        <w:rPr>
          <w:rFonts w:ascii="Latha" w:hAnsi="Latha" w:cs="Latha"/>
          <w:szCs w:val="28"/>
          <w:lang w:bidi="ta-IN"/>
        </w:rPr>
        <w:t>|</w:t>
      </w:r>
    </w:p>
    <w:p w14:paraId="69009C89" w14:textId="79CC66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782152D" w14:textId="46C9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4733E48" w14:textId="2F9087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த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4292F51" w14:textId="19BE55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7B090420" w14:textId="2B92BFE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3F02754" w14:textId="23F9288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F2183FA" w14:textId="25BCA9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 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யே </w:t>
      </w:r>
      <w:r w:rsidRPr="00210A3E">
        <w:rPr>
          <w:rFonts w:ascii="Latha" w:hAnsi="Latha" w:cs="Latha"/>
          <w:szCs w:val="28"/>
          <w:lang w:bidi="ta-IN"/>
        </w:rPr>
        <w:t xml:space="preserve">| </w:t>
      </w:r>
    </w:p>
    <w:p w14:paraId="53D0EC14" w14:textId="471BD3D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 </w:t>
      </w:r>
      <w:r w:rsidR="00210A3E" w:rsidRPr="00210A3E">
        <w:rPr>
          <w:rFonts w:ascii="Latha" w:hAnsi="Latha" w:cs="Latha"/>
          <w:szCs w:val="28"/>
          <w:lang w:bidi="ta-IN"/>
        </w:rPr>
        <w:t>|</w:t>
      </w:r>
    </w:p>
    <w:p w14:paraId="10FDA870" w14:textId="7E6E204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6E339D1D" w14:textId="23CB79F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4D1F45DD" w14:textId="0FEF49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 ய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43C81184" w14:textId="221A2BB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w:t>
      </w:r>
    </w:p>
    <w:p w14:paraId="6D54D3CF" w14:textId="35CB15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Pr="00210A3E">
        <w:rPr>
          <w:rFonts w:ascii="Latha" w:hAnsi="Latha" w:cs="Latha"/>
          <w:szCs w:val="28"/>
          <w:lang w:bidi="ta-IN"/>
        </w:rPr>
        <w:t xml:space="preserve">| </w:t>
      </w:r>
    </w:p>
    <w:p w14:paraId="6A4EAAC0" w14:textId="2C36DB9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ஞ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F98002" w14:textId="3B6D89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ஞ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CB0BB06" w14:textId="11A438C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w:t>
      </w:r>
    </w:p>
    <w:p w14:paraId="7303970A" w14:textId="263570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6BC64DDF" w14:textId="3CADA64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1A64BF0" w14:textId="2347C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வ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3BC0DA1" w14:textId="51BDBB3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ந்தே </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063B25A" w14:textId="1412E51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BBE10DF" w14:textId="4E5ABB7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599FD54" w14:textId="5E3EE3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7F982979" w14:textId="1F4C94C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B7BFC60" w14:textId="16A8BB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ன்னம்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E8D9444" w14:textId="23DA207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87DC0AF" w14:textId="61F40EA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 ப்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5B55B418" w14:textId="00BBB47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த்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1</w:t>
      </w:r>
      <w:r w:rsidR="00FC7E81" w:rsidRPr="00FC7E81">
        <w:rPr>
          <w:rFonts w:cs="Latha"/>
          <w:b/>
          <w:bCs/>
          <w:szCs w:val="28"/>
          <w:lang w:bidi="ta-IN"/>
        </w:rPr>
        <w:t>)</w:t>
      </w:r>
    </w:p>
    <w:p w14:paraId="01EAD13E" w14:textId="23F8554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69E6CE" w14:textId="5C5F14B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1C837EC" w14:textId="2A6A9F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915FCFF" w14:textId="12492E1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97BF8B" w14:textId="03A591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79C2078" w14:textId="2F72A7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ம</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B9687CA" w14:textId="1C6AFF1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08E43551" w14:textId="0483698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0</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DE0B51" w14:textId="708683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ய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64E052" w14:textId="285E42E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2FE5E9E" w14:textId="5DF879D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ப்யப்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380890C" w14:textId="3F262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0</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5166D4C" w14:textId="4B6A4D0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A1ACA8D" w14:textId="77777777" w:rsidR="00037BC7" w:rsidRDefault="00037BC7">
      <w:pPr>
        <w:spacing w:after="160" w:line="259" w:lineRule="auto"/>
        <w:rPr>
          <w:rFonts w:ascii="Latha" w:hAnsi="Latha" w:cs="Latha"/>
          <w:szCs w:val="28"/>
          <w:lang w:bidi="ta-IN"/>
        </w:rPr>
        <w:sectPr w:rsidR="00037BC7" w:rsidSect="006F16DC">
          <w:headerReference w:type="even" r:id="rId33"/>
          <w:headerReference w:type="default" r:id="rId34"/>
          <w:pgSz w:w="12240" w:h="15840"/>
          <w:pgMar w:top="720" w:right="720" w:bottom="720" w:left="1152" w:header="720" w:footer="720" w:gutter="0"/>
          <w:cols w:space="720"/>
          <w:noEndnote/>
          <w:docGrid w:linePitch="381"/>
        </w:sectPr>
      </w:pPr>
    </w:p>
    <w:p w14:paraId="2737D912" w14:textId="248F3F5D" w:rsidR="00C4746A" w:rsidRPr="00E6096B" w:rsidRDefault="00C4746A" w:rsidP="00043C8B">
      <w:pPr>
        <w:pStyle w:val="Heading3"/>
      </w:pPr>
      <w:bookmarkStart w:id="28" w:name="_Toc93432397"/>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53D18067" w14:textId="77777777" w:rsidR="00C4746A" w:rsidRPr="00210A3E" w:rsidRDefault="00C4746A" w:rsidP="009B656A">
      <w:pPr>
        <w:pStyle w:val="NoSpacing"/>
        <w:rPr>
          <w:lang w:bidi="ta-IN"/>
        </w:rPr>
      </w:pPr>
    </w:p>
    <w:p w14:paraId="386BD194" w14:textId="3E7810D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1B53F3DC" w14:textId="09710B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F145" w14:textId="7CFD517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00FC7E81" w:rsidRPr="00FC7E81">
        <w:rPr>
          <w:rFonts w:cs="Latha"/>
          <w:b/>
          <w:bCs/>
          <w:szCs w:val="28"/>
          <w:cs/>
          <w:lang w:bidi="ta-IN"/>
        </w:rPr>
        <w:t>7</w:t>
      </w:r>
      <w:r w:rsidRPr="00317BA1">
        <w:rPr>
          <w:rFonts w:cs="Latha"/>
          <w:b/>
          <w:bCs/>
          <w:szCs w:val="28"/>
          <w:cs/>
          <w:lang w:bidi="ta-IN"/>
        </w:rPr>
        <w:t>3)</w:t>
      </w:r>
    </w:p>
    <w:p w14:paraId="7E3AE6AA" w14:textId="756E88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யோத்யா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4AFF8AD" w14:textId="1959964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5DE3D47F" w14:textId="26A560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ப்ரோத்யோத்யா </w:t>
      </w:r>
      <w:r w:rsidR="007A518C" w:rsidRPr="007A518C">
        <w:rPr>
          <w:rFonts w:ascii="BRH Devanagari Extra" w:hAnsi="BRH Devanagari Extra" w:cs="Latha"/>
          <w:b/>
          <w:bCs/>
          <w:sz w:val="32"/>
          <w:szCs w:val="28"/>
          <w:lang w:bidi="ta-IN"/>
        </w:rPr>
        <w:t>ÅÅ</w:t>
      </w:r>
      <w:r w:rsidRPr="00210A3E">
        <w:rPr>
          <w:rFonts w:ascii="Latha" w:hAnsi="Latha" w:cs="Latha"/>
          <w:szCs w:val="28"/>
          <w:cs/>
          <w:lang w:bidi="ta-IN"/>
        </w:rPr>
        <w:t xml:space="preserve">ப்ர </w:t>
      </w:r>
      <w:r w:rsidRPr="00210A3E">
        <w:rPr>
          <w:rFonts w:ascii="Latha" w:hAnsi="Latha" w:cs="Latha"/>
          <w:szCs w:val="28"/>
          <w:lang w:bidi="ta-IN"/>
        </w:rPr>
        <w:t xml:space="preserve">| </w:t>
      </w:r>
    </w:p>
    <w:p w14:paraId="085BE934" w14:textId="6257E11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00FC7E81"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7A518C" w:rsidRPr="00087574">
        <w:rPr>
          <w:rFonts w:cs="Latha"/>
          <w:b/>
          <w:bCs/>
          <w:szCs w:val="28"/>
          <w:cs/>
          <w:lang w:bidi="ta-IN"/>
        </w:rPr>
        <w:t>2</w:t>
      </w:r>
      <w:r w:rsidR="00087574">
        <w:rPr>
          <w:rFonts w:ascii="BRH Tamil Tab Extra" w:hAnsi="BRH Tamil Tab Extra" w:cs="Latha"/>
          <w:b/>
          <w:bCs/>
          <w:sz w:val="32"/>
          <w:szCs w:val="28"/>
          <w:lang w:bidi="ta-IN"/>
        </w:rPr>
        <w:t>-</w:t>
      </w:r>
      <w:r w:rsidR="00FC7E81" w:rsidRPr="00FC7E81">
        <w:rPr>
          <w:rFonts w:cs="Latha"/>
          <w:b/>
          <w:bCs/>
          <w:szCs w:val="28"/>
          <w:cs/>
          <w:lang w:bidi="ta-IN"/>
        </w:rPr>
        <w:t>7</w:t>
      </w:r>
      <w:r w:rsidRPr="00317BA1">
        <w:rPr>
          <w:rFonts w:cs="Latha"/>
          <w:b/>
          <w:bCs/>
          <w:szCs w:val="28"/>
          <w:cs/>
          <w:lang w:bidi="ta-IN"/>
        </w:rPr>
        <w:t>3)</w:t>
      </w:r>
    </w:p>
    <w:p w14:paraId="490E13EE"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ப்ர ப்ரா ப்ர </w:t>
      </w:r>
      <w:r w:rsidRPr="00210A3E">
        <w:rPr>
          <w:rFonts w:ascii="Latha" w:hAnsi="Latha" w:cs="Latha"/>
          <w:szCs w:val="28"/>
          <w:lang w:bidi="ta-IN"/>
        </w:rPr>
        <w:t xml:space="preserve">| </w:t>
      </w:r>
    </w:p>
    <w:p w14:paraId="3C1F7976" w14:textId="2F42497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JD</w:t>
      </w:r>
      <w:r w:rsidR="00210A3E" w:rsidRPr="00210A3E">
        <w:rPr>
          <w:rFonts w:ascii="Latha" w:hAnsi="Latha" w:cs="Latha"/>
          <w:szCs w:val="28"/>
          <w:lang w:bidi="ta-IN"/>
        </w:rPr>
        <w:t>-</w:t>
      </w:r>
      <w:r w:rsidRPr="00FC7E81">
        <w:rPr>
          <w:rFonts w:cs="Latha"/>
          <w:b/>
          <w:bCs/>
          <w:szCs w:val="28"/>
          <w:cs/>
          <w:lang w:bidi="ta-IN"/>
        </w:rPr>
        <w:t>5</w:t>
      </w:r>
      <w:r w:rsidR="00210A3E" w:rsidRPr="00210A3E">
        <w:rPr>
          <w:rFonts w:ascii="Latha" w:hAnsi="Latha" w:cs="Latha"/>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7A518C" w:rsidRPr="00087574">
        <w:rPr>
          <w:rFonts w:cs="Latha"/>
          <w:b/>
          <w:bCs/>
          <w:szCs w:val="28"/>
          <w:cs/>
          <w:lang w:bidi="ta-IN"/>
        </w:rPr>
        <w:t>2</w:t>
      </w:r>
      <w:r w:rsidR="00087574">
        <w:rPr>
          <w:rFonts w:cs="Latha"/>
          <w:b/>
          <w:bCs/>
          <w:szCs w:val="28"/>
          <w:lang w:bidi="ta-IN"/>
        </w:rPr>
        <w:t>-</w:t>
      </w:r>
      <w:r w:rsidRPr="00FC7E81">
        <w:rPr>
          <w:rFonts w:cs="Latha"/>
          <w:b/>
          <w:bCs/>
          <w:szCs w:val="28"/>
          <w:cs/>
          <w:lang w:bidi="ta-IN"/>
        </w:rPr>
        <w:t>7</w:t>
      </w:r>
      <w:r w:rsidR="00317BA1" w:rsidRPr="00317BA1">
        <w:rPr>
          <w:rFonts w:cs="Latha"/>
          <w:b/>
          <w:bCs/>
          <w:szCs w:val="28"/>
          <w:cs/>
          <w:lang w:bidi="ta-IN"/>
        </w:rPr>
        <w:t>3)</w:t>
      </w:r>
    </w:p>
    <w:p w14:paraId="1E838234" w14:textId="40CF699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 ப்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3626D2AB" w14:textId="6BCE81C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A6CB26E" w14:textId="339836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 யாது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705E44E" w14:textId="6A10646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w:t>
      </w:r>
      <w:r w:rsidR="00317BA1" w:rsidRPr="00317BA1">
        <w:rPr>
          <w:rFonts w:cs="Latha"/>
          <w:b/>
          <w:bCs/>
          <w:szCs w:val="28"/>
          <w:cs/>
          <w:lang w:bidi="ta-IN"/>
        </w:rPr>
        <w:t>2)</w:t>
      </w:r>
    </w:p>
    <w:p w14:paraId="08143C9C" w14:textId="36939D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வ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65EFF6" w14:textId="33C637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0B36830" w14:textId="45EEAB2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DB0DFA3" w14:textId="49DDF0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5806720" w14:textId="1C566EE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தே</w:t>
      </w:r>
      <w:r w:rsidR="007A518C" w:rsidRPr="007A518C">
        <w:rPr>
          <w:rFonts w:ascii="Latha" w:hAnsi="Latha" w:cs="Latha"/>
          <w:b/>
          <w:bCs/>
          <w:position w:val="-12"/>
          <w:szCs w:val="28"/>
          <w:cs/>
          <w:lang w:bidi="ta-IN"/>
        </w:rPr>
        <w:t>2</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A011A95" w14:textId="635F78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67658571" w14:textId="7B72231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BA4323" w14:textId="77777777" w:rsidR="005450D7" w:rsidRPr="00210A3E" w:rsidRDefault="005450D7" w:rsidP="00210A3E">
      <w:pPr>
        <w:autoSpaceDE w:val="0"/>
        <w:autoSpaceDN w:val="0"/>
        <w:adjustRightInd w:val="0"/>
        <w:rPr>
          <w:rFonts w:ascii="Latha" w:hAnsi="Latha" w:cs="Latha"/>
          <w:szCs w:val="28"/>
          <w:lang w:bidi="ta-IN"/>
        </w:rPr>
      </w:pPr>
    </w:p>
    <w:p w14:paraId="3CBD2C8C" w14:textId="6005947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w:t>
      </w:r>
    </w:p>
    <w:p w14:paraId="4062D14C" w14:textId="0A85A5C6"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 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7A518C" w:rsidRPr="007A518C">
        <w:rPr>
          <w:rFonts w:ascii="BRH Devanagari Extra" w:hAnsi="BRH Devanagari Extra" w:cs="Latha"/>
          <w:b/>
          <w:bCs/>
          <w:sz w:val="32"/>
          <w:szCs w:val="28"/>
          <w:lang w:bidi="ta-IN"/>
        </w:rPr>
        <w:t>Æ</w:t>
      </w:r>
      <w:r w:rsidR="00210A3E"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p>
    <w:p w14:paraId="2A0433AB" w14:textId="4F48B5B3"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ம் </w:t>
      </w:r>
      <w:r w:rsidR="00210A3E" w:rsidRPr="00210A3E">
        <w:rPr>
          <w:rFonts w:ascii="Latha" w:hAnsi="Latha" w:cs="Latha"/>
          <w:szCs w:val="28"/>
          <w:lang w:bidi="ta-IN"/>
        </w:rPr>
        <w:t>|</w:t>
      </w:r>
    </w:p>
    <w:p w14:paraId="7E3EDF8A" w14:textId="08B5FBDF"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த்ய்</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4D12A8B8" w14:textId="491B2A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FDF70C9" w14:textId="0155D23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9F6B5F9" w14:textId="039AFD6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AFDAF7" w14:textId="24938E7B"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p>
    <w:p w14:paraId="7D6FF079" w14:textId="5F0779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693B61" w14:textId="3B57D3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17E7F5" w14:textId="3FF7792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A2A752D" w14:textId="4D7BC7B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DE0AA7" w14:textId="5088EE7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ரம்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w:t>
      </w:r>
    </w:p>
    <w:p w14:paraId="164B7134" w14:textId="255C23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ம் </w:t>
      </w:r>
      <w:r w:rsidRPr="00210A3E">
        <w:rPr>
          <w:rFonts w:ascii="Latha" w:hAnsi="Latha" w:cs="Latha"/>
          <w:szCs w:val="28"/>
          <w:lang w:bidi="ta-IN"/>
        </w:rPr>
        <w:t xml:space="preserve">| </w:t>
      </w:r>
    </w:p>
    <w:p w14:paraId="674284C5" w14:textId="338D269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ர்மம்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DEC7233" w14:textId="6D667F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ஈமஹே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2E5F94C" w14:textId="07305E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B99D2AA" w14:textId="4D178A1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1B1A3967" w14:textId="5818E71A" w:rsidR="009743CD" w:rsidRDefault="009743CD" w:rsidP="00210A3E">
      <w:pPr>
        <w:autoSpaceDE w:val="0"/>
        <w:autoSpaceDN w:val="0"/>
        <w:adjustRightInd w:val="0"/>
        <w:rPr>
          <w:rFonts w:ascii="Latha" w:hAnsi="Latha" w:cs="Latha"/>
          <w:szCs w:val="28"/>
          <w:lang w:bidi="ta-IN"/>
        </w:rPr>
      </w:pPr>
    </w:p>
    <w:p w14:paraId="4E66C39C" w14:textId="77777777" w:rsidR="009743CD" w:rsidRPr="00210A3E" w:rsidRDefault="009743CD" w:rsidP="00210A3E">
      <w:pPr>
        <w:autoSpaceDE w:val="0"/>
        <w:autoSpaceDN w:val="0"/>
        <w:adjustRightInd w:val="0"/>
        <w:rPr>
          <w:rFonts w:ascii="Latha" w:hAnsi="Latha" w:cs="Latha"/>
          <w:szCs w:val="28"/>
          <w:lang w:bidi="ta-IN"/>
        </w:rPr>
      </w:pPr>
    </w:p>
    <w:p w14:paraId="5733BFEA" w14:textId="79AE017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564D18" w14:textId="725E358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890CC" w14:textId="310A2CF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w:t>
      </w:r>
    </w:p>
    <w:p w14:paraId="4337BE59" w14:textId="6F164F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த் </w:t>
      </w:r>
      <w:r w:rsidRPr="00210A3E">
        <w:rPr>
          <w:rFonts w:ascii="Latha" w:hAnsi="Latha" w:cs="Latha"/>
          <w:szCs w:val="28"/>
          <w:lang w:bidi="ta-IN"/>
        </w:rPr>
        <w:t xml:space="preserve">| </w:t>
      </w:r>
    </w:p>
    <w:p w14:paraId="4C8E26CF" w14:textId="7240E4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த் </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w:t>
      </w:r>
    </w:p>
    <w:p w14:paraId="0473C22C" w14:textId="47677C2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த் </w:t>
      </w:r>
      <w:r w:rsidRPr="00210A3E">
        <w:rPr>
          <w:rFonts w:ascii="Latha" w:hAnsi="Latha" w:cs="Latha"/>
          <w:szCs w:val="28"/>
          <w:lang w:bidi="ta-IN"/>
        </w:rPr>
        <w:t xml:space="preserve">| </w:t>
      </w:r>
    </w:p>
    <w:p w14:paraId="67ECC5D5" w14:textId="5AF0CAB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த் </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16E70E6" w14:textId="5492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EDC5FB" w14:textId="4FAC31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30D0D7EC" w14:textId="150CD3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ஏக</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56F83E60" w14:textId="498059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7DC7ED" w14:textId="1895D8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ஸ்வ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6B7F33" w14:textId="63FE5E4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 </w:t>
      </w:r>
      <w:r w:rsidR="00210A3E" w:rsidRPr="00210A3E">
        <w:rPr>
          <w:rFonts w:ascii="Latha" w:hAnsi="Latha" w:cs="Latha"/>
          <w:szCs w:val="28"/>
          <w:lang w:bidi="ta-IN"/>
        </w:rPr>
        <w:t>|</w:t>
      </w:r>
    </w:p>
    <w:p w14:paraId="46FBB8E5" w14:textId="1A2A2D5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41F0FC36" w14:textId="01BF534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5088759" w14:textId="724D217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3D321B" w14:textId="31B40A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DB8084F" w14:textId="576B187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296F43C" w14:textId="77777777" w:rsidR="009743CD" w:rsidRPr="00210A3E" w:rsidRDefault="009743CD" w:rsidP="00210A3E">
      <w:pPr>
        <w:autoSpaceDE w:val="0"/>
        <w:autoSpaceDN w:val="0"/>
        <w:adjustRightInd w:val="0"/>
        <w:rPr>
          <w:rFonts w:ascii="Latha" w:hAnsi="Latha" w:cs="Latha"/>
          <w:szCs w:val="28"/>
          <w:lang w:bidi="ta-IN"/>
        </w:rPr>
      </w:pPr>
    </w:p>
    <w:p w14:paraId="382371A7" w14:textId="702F572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CBDAED" w14:textId="0CB00E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19A85F9" w14:textId="6003ABF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0126D0F" w14:textId="4AD8C9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னஜாயதாஜாய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ஜாயத </w:t>
      </w:r>
      <w:r w:rsidRPr="00210A3E">
        <w:rPr>
          <w:rFonts w:ascii="Latha" w:hAnsi="Latha" w:cs="Latha"/>
          <w:szCs w:val="28"/>
          <w:lang w:bidi="ta-IN"/>
        </w:rPr>
        <w:t xml:space="preserve">| </w:t>
      </w:r>
    </w:p>
    <w:p w14:paraId="1DEEBCDB" w14:textId="0CB5B81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CFE051" w14:textId="21D86F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தா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DD7D8F" w14:textId="22327B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326B3CA" w14:textId="350965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ECC01E2" w14:textId="4600DE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371091B" w14:textId="0D49DE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தஸா </w:t>
      </w:r>
      <w:r w:rsidRPr="00210A3E">
        <w:rPr>
          <w:rFonts w:ascii="Latha" w:hAnsi="Latha" w:cs="Latha"/>
          <w:szCs w:val="28"/>
          <w:lang w:bidi="ta-IN"/>
        </w:rPr>
        <w:t xml:space="preserve">| </w:t>
      </w:r>
    </w:p>
    <w:p w14:paraId="727707A7" w14:textId="7B554C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5B6D905F" w14:textId="55F5236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5486C59" w14:textId="090C52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ரேதஸா </w:t>
      </w:r>
      <w:r w:rsidR="00210A3E" w:rsidRPr="00210A3E">
        <w:rPr>
          <w:rFonts w:ascii="Latha" w:hAnsi="Latha" w:cs="Latha"/>
          <w:szCs w:val="28"/>
          <w:lang w:bidi="ta-IN"/>
        </w:rPr>
        <w:t>||</w:t>
      </w:r>
    </w:p>
    <w:p w14:paraId="16715206" w14:textId="7A703D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46472CB" w14:textId="2A32689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6C949B94" w14:textId="5AFE2B7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C2161B2" w14:textId="0C97EC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ADB6EA" w14:textId="34247B9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6A50E03" w14:textId="77777777" w:rsidR="009743CD" w:rsidRPr="00210A3E" w:rsidRDefault="009743CD" w:rsidP="00210A3E">
      <w:pPr>
        <w:autoSpaceDE w:val="0"/>
        <w:autoSpaceDN w:val="0"/>
        <w:adjustRightInd w:val="0"/>
        <w:rPr>
          <w:rFonts w:ascii="Latha" w:hAnsi="Latha" w:cs="Latha"/>
          <w:szCs w:val="28"/>
          <w:lang w:bidi="ta-IN"/>
        </w:rPr>
      </w:pPr>
    </w:p>
    <w:p w14:paraId="6E4F1342" w14:textId="3DE4ADE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AA2CC86" w14:textId="703776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28D3322" w14:textId="7847CDA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w:t>
      </w:r>
    </w:p>
    <w:p w14:paraId="7DEF5BE4" w14:textId="48C7C18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யாம் </w:t>
      </w:r>
      <w:r w:rsidRPr="00210A3E">
        <w:rPr>
          <w:rFonts w:ascii="Latha" w:hAnsi="Latha" w:cs="Latha"/>
          <w:szCs w:val="28"/>
          <w:lang w:bidi="ta-IN"/>
        </w:rPr>
        <w:t xml:space="preserve">| </w:t>
      </w:r>
    </w:p>
    <w:p w14:paraId="62A5310A" w14:textId="7235137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6573D19" w14:textId="3DB2714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BCFDA93" w14:textId="6B16ED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400101DC" w14:textId="049702C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1B12134" w14:textId="3CBF974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035377EC" w14:textId="7ABE0C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42C5CC6" w14:textId="696A4DB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24EFDFB5" w14:textId="4CD818F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ஓ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 </w:t>
      </w:r>
      <w:r w:rsidRPr="00210A3E">
        <w:rPr>
          <w:rFonts w:ascii="Latha" w:hAnsi="Latha" w:cs="Latha"/>
          <w:szCs w:val="28"/>
          <w:lang w:bidi="ta-IN"/>
        </w:rPr>
        <w:t xml:space="preserve">| </w:t>
      </w:r>
    </w:p>
    <w:p w14:paraId="2165F567" w14:textId="5D17457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5F84314E" w14:textId="2480F51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ஶ 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ஶ </w:t>
      </w:r>
      <w:r w:rsidRPr="00210A3E">
        <w:rPr>
          <w:rFonts w:ascii="Latha" w:hAnsi="Latha" w:cs="Latha"/>
          <w:szCs w:val="28"/>
          <w:lang w:bidi="ta-IN"/>
        </w:rPr>
        <w:t xml:space="preserve">| </w:t>
      </w:r>
    </w:p>
    <w:p w14:paraId="6D6462B6" w14:textId="3FDD8F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w:t>
      </w:r>
      <w:r w:rsidR="00317BA1" w:rsidRPr="00317BA1">
        <w:rPr>
          <w:rFonts w:cs="Latha"/>
          <w:b/>
          <w:bCs/>
          <w:szCs w:val="28"/>
          <w:cs/>
          <w:lang w:bidi="ta-IN"/>
        </w:rPr>
        <w:t>4)</w:t>
      </w:r>
    </w:p>
    <w:p w14:paraId="3F2BD71B" w14:textId="63D380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வேஶ </w:t>
      </w:r>
      <w:r w:rsidRPr="00210A3E">
        <w:rPr>
          <w:rFonts w:ascii="Latha" w:hAnsi="Latha" w:cs="Latha"/>
          <w:szCs w:val="28"/>
          <w:lang w:bidi="ta-IN"/>
        </w:rPr>
        <w:t xml:space="preserve">| </w:t>
      </w:r>
    </w:p>
    <w:p w14:paraId="0FE7EB5F" w14:textId="2B01B82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F3D56B4" w14:textId="35178CF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387AD94" w14:textId="671AFC67" w:rsidR="009743CD" w:rsidRDefault="009743CD" w:rsidP="00210A3E">
      <w:pPr>
        <w:autoSpaceDE w:val="0"/>
        <w:autoSpaceDN w:val="0"/>
        <w:adjustRightInd w:val="0"/>
        <w:rPr>
          <w:rFonts w:ascii="Latha" w:hAnsi="Latha" w:cs="Latha"/>
          <w:szCs w:val="28"/>
          <w:lang w:bidi="ta-IN"/>
        </w:rPr>
      </w:pPr>
    </w:p>
    <w:p w14:paraId="1151DC01" w14:textId="77777777" w:rsidR="009743CD" w:rsidRPr="00210A3E" w:rsidRDefault="009743CD" w:rsidP="00210A3E">
      <w:pPr>
        <w:autoSpaceDE w:val="0"/>
        <w:autoSpaceDN w:val="0"/>
        <w:adjustRightInd w:val="0"/>
        <w:rPr>
          <w:rFonts w:ascii="Latha" w:hAnsi="Latha" w:cs="Latha"/>
          <w:szCs w:val="28"/>
          <w:lang w:bidi="ta-IN"/>
        </w:rPr>
      </w:pPr>
    </w:p>
    <w:p w14:paraId="7F342442" w14:textId="0A21628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5FF543" w14:textId="30CFAB5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0B36E" w14:textId="14196D9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003D41" w14:textId="622020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D3ACC97" w14:textId="489C81A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4</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3C79EDC" w14:textId="3E06D9AC"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அ</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w:t>
      </w:r>
      <w:r w:rsidR="00317BA1" w:rsidRPr="009467FF">
        <w:rPr>
          <w:rFonts w:cs="Latha"/>
          <w:b/>
          <w:bCs/>
          <w:szCs w:val="28"/>
          <w:cs/>
          <w:lang w:bidi="ta-IN"/>
        </w:rPr>
        <w:t>:</w:t>
      </w:r>
      <w:r w:rsidRPr="009467FF">
        <w:rPr>
          <w:rFonts w:ascii="Latha" w:hAnsi="Latha" w:cs="Latha"/>
          <w:szCs w:val="28"/>
          <w:cs/>
          <w:lang w:bidi="ta-IN"/>
        </w:rPr>
        <w:t xml:space="preserve"> ஸ </w:t>
      </w:r>
      <w:r w:rsidR="001006AC" w:rsidRPr="009467FF">
        <w:rPr>
          <w:rFonts w:ascii="Latha" w:hAnsi="Latha" w:cs="Latha"/>
          <w:szCs w:val="28"/>
          <w:cs/>
          <w:lang w:bidi="ta-IN"/>
        </w:rPr>
        <w:t>ஸோ</w:t>
      </w:r>
      <w:r w:rsidR="001006AC" w:rsidRPr="009467FF">
        <w:rPr>
          <w:rFonts w:ascii="Latha" w:hAnsi="Latha" w:cs="Latha"/>
          <w:szCs w:val="28"/>
          <w:lang w:bidi="ta-IN"/>
        </w:rPr>
        <w:t xml:space="preserve"> </w:t>
      </w:r>
      <w:r w:rsidR="001006AC" w:rsidRPr="009467FF">
        <w:rPr>
          <w:rFonts w:ascii="Latha" w:hAnsi="Latha" w:cs="Latha"/>
          <w:szCs w:val="28"/>
          <w:cs/>
          <w:lang w:bidi="ta-IN"/>
        </w:rPr>
        <w:t>அ</w:t>
      </w:r>
      <w:r w:rsidR="001006A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க்</w:t>
      </w:r>
      <w:r w:rsidR="007A518C" w:rsidRPr="009467FF">
        <w:rPr>
          <w:rFonts w:ascii="Latha" w:hAnsi="Latha" w:cs="Latha"/>
          <w:b/>
          <w:bCs/>
          <w:position w:val="-12"/>
          <w:szCs w:val="28"/>
          <w:cs/>
          <w:lang w:bidi="ta-IN"/>
        </w:rPr>
        <w:t>3</w:t>
      </w:r>
      <w:r w:rsidRPr="009467FF">
        <w:rPr>
          <w:rFonts w:ascii="Latha" w:hAnsi="Latha" w:cs="Latha"/>
          <w:szCs w:val="28"/>
          <w:cs/>
          <w:lang w:bidi="ta-IN"/>
        </w:rPr>
        <w:t>னி</w:t>
      </w:r>
      <w:r w:rsidR="00317BA1" w:rsidRPr="009467FF">
        <w:rPr>
          <w:rFonts w:cs="Latha"/>
          <w:b/>
          <w:bCs/>
          <w:szCs w:val="28"/>
          <w:cs/>
          <w:lang w:bidi="ta-IN"/>
        </w:rPr>
        <w:t>:</w:t>
      </w:r>
      <w:r w:rsidRPr="009467FF">
        <w:rPr>
          <w:rFonts w:ascii="Latha" w:hAnsi="Latha" w:cs="Latha"/>
          <w:szCs w:val="28"/>
          <w:cs/>
          <w:lang w:bidi="ta-IN"/>
        </w:rPr>
        <w:t xml:space="preserve"> ஸ</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7C264E3C" w14:textId="18749DE0" w:rsidR="00210A3E" w:rsidRPr="009467FF" w:rsidRDefault="00FC7E81" w:rsidP="00210A3E">
      <w:pPr>
        <w:autoSpaceDE w:val="0"/>
        <w:autoSpaceDN w:val="0"/>
        <w:adjustRightInd w:val="0"/>
        <w:rPr>
          <w:rFonts w:ascii="Latha" w:hAnsi="Latha" w:cs="Latha"/>
          <w:szCs w:val="28"/>
          <w:lang w:bidi="ta-IN"/>
        </w:rPr>
      </w:pPr>
      <w:r w:rsidRPr="009467FF">
        <w:rPr>
          <w:rFonts w:cs="Latha"/>
          <w:b/>
          <w:bCs/>
          <w:szCs w:val="28"/>
          <w:cs/>
          <w:lang w:bidi="ta-IN"/>
        </w:rPr>
        <w:t>5</w:t>
      </w:r>
      <w:r w:rsidRPr="009467FF">
        <w:rPr>
          <w:rFonts w:cs="Latha"/>
          <w:b/>
          <w:bCs/>
          <w:szCs w:val="28"/>
          <w:lang w:bidi="ta-IN"/>
        </w:rPr>
        <w:t>0)</w:t>
      </w:r>
      <w:r w:rsidR="00210A3E" w:rsidRPr="009467FF">
        <w:rPr>
          <w:rFonts w:ascii="Latha" w:hAnsi="Latha" w:cs="Latha"/>
          <w:szCs w:val="28"/>
          <w:lang w:bidi="ta-IN"/>
        </w:rPr>
        <w:tab/>
      </w:r>
      <w:r w:rsidRPr="009467FF">
        <w:rPr>
          <w:rFonts w:cs="Latha"/>
          <w:b/>
          <w:bCs/>
          <w:szCs w:val="28"/>
          <w:cs/>
          <w:lang w:bidi="ta-IN"/>
        </w:rPr>
        <w:t>1.5</w:t>
      </w:r>
      <w:r w:rsidRPr="009467FF">
        <w:rPr>
          <w:rFonts w:ascii="Latha" w:hAnsi="Latha" w:cs="Latha"/>
          <w:b/>
          <w:bCs/>
          <w:sz w:val="32"/>
          <w:szCs w:val="32"/>
          <w:lang w:bidi="ta-IN"/>
        </w:rPr>
        <w:t>.</w:t>
      </w:r>
      <w:r w:rsidRPr="009467FF">
        <w:rPr>
          <w:rFonts w:cs="Latha"/>
          <w:b/>
          <w:bCs/>
          <w:szCs w:val="28"/>
          <w:cs/>
          <w:lang w:bidi="ta-IN"/>
        </w:rPr>
        <w:t>11</w:t>
      </w:r>
      <w:r w:rsidRPr="009467FF">
        <w:rPr>
          <w:rFonts w:ascii="Latha" w:hAnsi="Latha" w:cs="Latha"/>
          <w:b/>
          <w:bCs/>
          <w:sz w:val="32"/>
          <w:szCs w:val="32"/>
          <w:lang w:bidi="ta-IN"/>
        </w:rPr>
        <w:t>.</w:t>
      </w:r>
      <w:r w:rsidRPr="009467FF">
        <w:rPr>
          <w:rFonts w:cs="Latha"/>
          <w:b/>
          <w:bCs/>
          <w:szCs w:val="28"/>
          <w:cs/>
          <w:lang w:bidi="ta-IN"/>
        </w:rPr>
        <w:t>1</w:t>
      </w:r>
      <w:r w:rsidRPr="009467FF">
        <w:rPr>
          <w:rFonts w:cs="Latha"/>
          <w:b/>
          <w:bCs/>
          <w:szCs w:val="28"/>
          <w:lang w:bidi="ta-IN"/>
        </w:rPr>
        <w:t>(4</w:t>
      </w:r>
      <w:r w:rsidRPr="009467FF">
        <w:rPr>
          <w:rFonts w:cs="Latha"/>
          <w:b/>
          <w:bCs/>
          <w:szCs w:val="28"/>
          <w:cs/>
          <w:lang w:bidi="ta-IN"/>
        </w:rPr>
        <w:t>7</w:t>
      </w:r>
      <w:r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ஸ</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64945EB6" w14:textId="6CC5F039"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 நோ</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ஸ ஸ ந</w:t>
      </w:r>
      <w:r w:rsidR="007A518C"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2B026354" w14:textId="4B635B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A966FC" w14:textId="3737761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EE08061" w14:textId="463EA80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A9D0DF" w14:textId="5EF616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EBEC75C" w14:textId="4F33E89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ascii="Latha" w:hAnsi="Latha" w:cs="Latha"/>
          <w:b/>
          <w:bCs/>
          <w:sz w:val="32"/>
          <w:szCs w:val="32"/>
          <w:lang w:bidi="ta-IN"/>
        </w:rPr>
        <w:t>.</w:t>
      </w:r>
      <w:r w:rsidRPr="00FC7E81">
        <w:rPr>
          <w:rFonts w:cs="Latha"/>
          <w:b/>
          <w:bCs/>
          <w:szCs w:val="28"/>
          <w:cs/>
          <w:lang w:bidi="ta-IN"/>
        </w:rPr>
        <w:t>1</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7F31825" w14:textId="4BA664D7"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w:t>
      </w:r>
      <w:r w:rsidR="00317BA1" w:rsidRPr="009467FF">
        <w:rPr>
          <w:rFonts w:cs="Latha"/>
          <w:b/>
          <w:bCs/>
          <w:szCs w:val="28"/>
          <w:cs/>
          <w:lang w:bidi="ta-IN"/>
        </w:rPr>
        <w:t>:</w:t>
      </w:r>
      <w:r w:rsidRPr="009467FF">
        <w:rPr>
          <w:rFonts w:ascii="Latha" w:hAnsi="Latha" w:cs="Latha"/>
          <w:szCs w:val="28"/>
          <w:cs/>
          <w:lang w:bidi="ta-IN"/>
        </w:rPr>
        <w:t xml:space="preserve"> ஸ ஸ 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43F229DE" w14:textId="228D22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C3D0F2D" w14:textId="4920590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D7C0FE9" w14:textId="1EF1970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7B19F6" w14:textId="6EE75FA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 பா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9FD4AC" w14:textId="7857E83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210A3E" w:rsidRPr="00210A3E">
        <w:rPr>
          <w:rFonts w:ascii="Latha" w:hAnsi="Latha" w:cs="Latha"/>
          <w:szCs w:val="28"/>
          <w:lang w:bidi="ta-IN"/>
        </w:rPr>
        <w:t xml:space="preserve">-  </w:t>
      </w:r>
      <w:r w:rsidR="00210A3E"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AAEB050" w14:textId="0D3C7C3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க்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AAEC135" w14:textId="61B8C75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w:t>
      </w:r>
    </w:p>
    <w:p w14:paraId="0D36E76C" w14:textId="2FEBC4E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ஜ்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யத் </w:t>
      </w:r>
      <w:r w:rsidRPr="00210A3E">
        <w:rPr>
          <w:rFonts w:ascii="Latha" w:hAnsi="Latha" w:cs="Latha"/>
          <w:szCs w:val="28"/>
          <w:lang w:bidi="ta-IN"/>
        </w:rPr>
        <w:t xml:space="preserve">| </w:t>
      </w:r>
    </w:p>
    <w:p w14:paraId="0E58D38F" w14:textId="18E52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0B8C6B5" w14:textId="7529C1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4BABB23E" w14:textId="1843051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14E1DFFA" w14:textId="6F6BE5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385A2488" w14:textId="659A5FA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5383D69" w14:textId="4D61F8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98D457" w14:textId="181018D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w:t>
      </w:r>
    </w:p>
    <w:p w14:paraId="4716D65C" w14:textId="2407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ம் </w:t>
      </w:r>
      <w:r w:rsidRPr="00210A3E">
        <w:rPr>
          <w:rFonts w:ascii="Latha" w:hAnsi="Latha" w:cs="Latha"/>
          <w:szCs w:val="28"/>
          <w:lang w:bidi="ta-IN"/>
        </w:rPr>
        <w:t xml:space="preserve">| </w:t>
      </w:r>
    </w:p>
    <w:p w14:paraId="522A6F92" w14:textId="3910412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1072050" w14:textId="63B4C9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ய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r w:rsidRPr="00210A3E">
        <w:rPr>
          <w:rFonts w:ascii="Latha" w:hAnsi="Latha" w:cs="Latha"/>
          <w:szCs w:val="28"/>
          <w:cs/>
          <w:lang w:bidi="ta-IN"/>
        </w:rPr>
        <w:t>அக்</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6F6299" w14:textId="33DA6AD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ஶு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w:t>
      </w:r>
    </w:p>
    <w:p w14:paraId="512650A3" w14:textId="13D7CBF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ன்ன ந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ஶுன்ன </w:t>
      </w:r>
      <w:r w:rsidRPr="00210A3E">
        <w:rPr>
          <w:rFonts w:ascii="Latha" w:hAnsi="Latha" w:cs="Latha"/>
          <w:szCs w:val="28"/>
          <w:lang w:bidi="ta-IN"/>
        </w:rPr>
        <w:t xml:space="preserve">| </w:t>
      </w:r>
    </w:p>
    <w:p w14:paraId="45F05AE0" w14:textId="01C23C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ந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0DB1F2A" w14:textId="667E14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ந ந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7554A" w14:textId="2E79D2F1"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FD938" w14:textId="50C1693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75CEAF1" w14:textId="3C332A4C"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2AE2932" w14:textId="4897686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பா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6F3091" w14:textId="7B2873E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7AA6F680" w14:textId="5A68071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மா </w:t>
      </w:r>
      <w:r w:rsidRPr="00210A3E">
        <w:rPr>
          <w:rFonts w:ascii="Latha" w:hAnsi="Latha" w:cs="Latha"/>
          <w:szCs w:val="28"/>
          <w:lang w:bidi="ta-IN"/>
        </w:rPr>
        <w:t xml:space="preserve">| </w:t>
      </w:r>
    </w:p>
    <w:p w14:paraId="724B85CE" w14:textId="392F28C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மா </w:t>
      </w:r>
      <w:r w:rsidR="00210A3E" w:rsidRPr="00210A3E">
        <w:rPr>
          <w:rFonts w:ascii="Latha" w:hAnsi="Latha" w:cs="Latha"/>
          <w:szCs w:val="28"/>
          <w:lang w:bidi="ta-IN"/>
        </w:rPr>
        <w:t>||</w:t>
      </w:r>
    </w:p>
    <w:p w14:paraId="56593309" w14:textId="0AC3A6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r w:rsidRPr="00210A3E">
        <w:rPr>
          <w:rFonts w:ascii="Latha" w:hAnsi="Latha" w:cs="Latha"/>
          <w:szCs w:val="28"/>
          <w:cs/>
          <w:lang w:bidi="ta-IN"/>
        </w:rPr>
        <w:t>ஜ்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707BC35" w14:textId="09B5D64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3ECC1239" w14:textId="6A3CF4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5E3EDCC" w14:textId="3A11FE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42683D4" w14:textId="70B163E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3</w:t>
      </w:r>
      <w:r w:rsidRPr="00210A3E">
        <w:rPr>
          <w:rFonts w:ascii="Latha" w:hAnsi="Latha" w:cs="Latha"/>
          <w:szCs w:val="28"/>
          <w:cs/>
          <w:lang w:bidi="ta-IN"/>
        </w:rPr>
        <w:t>ரஹ்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549C11E3" w14:textId="023B639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2672250" w14:textId="68B8309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ந்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499BF94E" w14:textId="2187362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7FB7FF8C" w14:textId="2B9C53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ம் 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0D3A960" w14:textId="1CD4A29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315AA1B" w14:textId="6B15B6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த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12BACAB" w14:textId="78C21EBA"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38BF451" w14:textId="78764D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பாத பாத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2872E2" w14:textId="39447C0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9CC2F6D" w14:textId="6B129E0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w:t>
      </w:r>
      <w:r w:rsidRPr="00210A3E">
        <w:rPr>
          <w:rFonts w:ascii="Latha" w:hAnsi="Latha" w:cs="Latha"/>
          <w:szCs w:val="28"/>
          <w:lang w:bidi="ta-IN"/>
        </w:rPr>
        <w:t xml:space="preserve">| </w:t>
      </w:r>
    </w:p>
    <w:p w14:paraId="09445506" w14:textId="5E85AE7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7E744A" w14:textId="0C71CB03"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485F1DC" w14:textId="219C2824" w:rsidR="009743CD" w:rsidRDefault="009743CD" w:rsidP="00210A3E">
      <w:pPr>
        <w:autoSpaceDE w:val="0"/>
        <w:autoSpaceDN w:val="0"/>
        <w:adjustRightInd w:val="0"/>
        <w:rPr>
          <w:rFonts w:ascii="Latha" w:hAnsi="Latha" w:cs="Latha"/>
          <w:szCs w:val="28"/>
          <w:lang w:bidi="ta-IN"/>
        </w:rPr>
      </w:pPr>
    </w:p>
    <w:p w14:paraId="7EBCAEC9" w14:textId="77777777" w:rsidR="009743CD" w:rsidRPr="00210A3E" w:rsidRDefault="009743CD" w:rsidP="00210A3E">
      <w:pPr>
        <w:autoSpaceDE w:val="0"/>
        <w:autoSpaceDN w:val="0"/>
        <w:adjustRightInd w:val="0"/>
        <w:rPr>
          <w:rFonts w:ascii="Latha" w:hAnsi="Latha" w:cs="Latha"/>
          <w:szCs w:val="28"/>
          <w:lang w:bidi="ta-IN"/>
        </w:rPr>
      </w:pPr>
    </w:p>
    <w:p w14:paraId="173FFBB3" w14:textId="7CADC1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CA7BA14" w14:textId="508545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ஸ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99A3FA6" w14:textId="781A343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88877D" w14:textId="5702A26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9C2AB7E" w14:textId="1891F46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C39B587" w14:textId="0EA558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ம் 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F5AABA" w14:textId="322489B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7A35B45" w14:textId="2F13576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0F1144B" w14:textId="399326B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BA48438" w14:textId="05E4B6E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7145AB" w14:textId="42DF2E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118A6533" w14:textId="76587CE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ஆ </w:t>
      </w:r>
      <w:r w:rsidRPr="00210A3E">
        <w:rPr>
          <w:rFonts w:ascii="Latha" w:hAnsi="Latha" w:cs="Latha"/>
          <w:szCs w:val="28"/>
          <w:lang w:bidi="ta-IN"/>
        </w:rPr>
        <w:t xml:space="preserve">| </w:t>
      </w:r>
    </w:p>
    <w:p w14:paraId="05591239" w14:textId="211B0A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451CCD21" w14:textId="53FC13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 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7CF63C35" w14:textId="1E6ADA3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D70B990" w14:textId="465298D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8B89FA" w14:textId="5D9C3D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C390C4B" w14:textId="278A60B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02AC0999" w14:textId="1CF8D4E7" w:rsidR="009743CD" w:rsidRDefault="009743CD" w:rsidP="00210A3E">
      <w:pPr>
        <w:autoSpaceDE w:val="0"/>
        <w:autoSpaceDN w:val="0"/>
        <w:adjustRightInd w:val="0"/>
        <w:rPr>
          <w:rFonts w:ascii="Latha" w:hAnsi="Latha" w:cs="Latha"/>
          <w:szCs w:val="28"/>
          <w:lang w:bidi="ta-IN"/>
        </w:rPr>
      </w:pPr>
    </w:p>
    <w:p w14:paraId="110C5CBE" w14:textId="77777777" w:rsidR="009743CD" w:rsidRPr="00210A3E" w:rsidRDefault="009743CD" w:rsidP="00210A3E">
      <w:pPr>
        <w:autoSpaceDE w:val="0"/>
        <w:autoSpaceDN w:val="0"/>
        <w:adjustRightInd w:val="0"/>
        <w:rPr>
          <w:rFonts w:ascii="Latha" w:hAnsi="Latha" w:cs="Latha"/>
          <w:szCs w:val="28"/>
          <w:lang w:bidi="ta-IN"/>
        </w:rPr>
      </w:pPr>
    </w:p>
    <w:p w14:paraId="1399763C" w14:textId="6B40984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1599F3D" w14:textId="7434C9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னோ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9915B3" w:rsidRPr="009915B3">
        <w:rPr>
          <w:rFonts w:ascii="Latha" w:hAnsi="Latha" w:cs="Latha"/>
          <w:b/>
          <w:bCs/>
          <w:i/>
          <w:iCs/>
          <w:szCs w:val="28"/>
          <w:cs/>
          <w:lang w:bidi="ta-IN"/>
        </w:rPr>
        <w:t>ரு</w:t>
      </w:r>
      <w:r w:rsidRPr="00210A3E">
        <w:rPr>
          <w:rFonts w:ascii="Latha" w:hAnsi="Latha" w:cs="Latha"/>
          <w:szCs w:val="28"/>
          <w:cs/>
          <w:lang w:bidi="ta-IN"/>
        </w:rPr>
        <w:t>ணா அப்</w:t>
      </w:r>
      <w:r w:rsidR="009915B3" w:rsidRPr="009915B3">
        <w:rPr>
          <w:rFonts w:ascii="Latha" w:hAnsi="Latha" w:cs="Latha"/>
          <w:b/>
          <w:bCs/>
          <w:i/>
          <w:iCs/>
          <w:szCs w:val="28"/>
          <w:cs/>
          <w:lang w:bidi="ta-IN"/>
        </w:rPr>
        <w:t>ரு</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63E868E" w14:textId="64EA3D0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0)</w:t>
      </w:r>
      <w:r w:rsidR="00210A3E" w:rsidRPr="00210A3E">
        <w:rPr>
          <w:rFonts w:ascii="Latha" w:hAnsi="Latha" w:cs="Latha"/>
          <w:szCs w:val="28"/>
          <w:lang w:bidi="ta-IN"/>
        </w:rPr>
        <w:t xml:space="preserve">-  </w:t>
      </w:r>
      <w:r w:rsidR="00210A3E"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5</w:t>
      </w:r>
      <w:r w:rsidR="00FC7E81" w:rsidRPr="00FC7E81">
        <w:rPr>
          <w:rFonts w:cs="Latha"/>
          <w:b/>
          <w:bCs/>
          <w:szCs w:val="28"/>
          <w:lang w:bidi="ta-IN"/>
        </w:rPr>
        <w:t>)</w:t>
      </w:r>
    </w:p>
    <w:p w14:paraId="07BCD38D" w14:textId="18F137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20C7E9E" w14:textId="0415884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w:t>
      </w:r>
    </w:p>
    <w:p w14:paraId="64626EA7" w14:textId="17016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வம் த்வ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வான் </w:t>
      </w:r>
      <w:r w:rsidRPr="00210A3E">
        <w:rPr>
          <w:rFonts w:ascii="Latha" w:hAnsi="Latha" w:cs="Latha"/>
          <w:szCs w:val="28"/>
          <w:lang w:bidi="ta-IN"/>
        </w:rPr>
        <w:t xml:space="preserve">| </w:t>
      </w:r>
    </w:p>
    <w:p w14:paraId="2F3BF53B" w14:textId="5440BE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வான்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A3B95E0" w14:textId="4E7AB9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AF18A1E" w14:textId="586FFBE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4C6F46" w14:textId="224E9FB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 அமுஞ்சோ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தே </w:t>
      </w:r>
      <w:r w:rsidR="009743CD">
        <w:rPr>
          <w:rFonts w:ascii="Latha" w:hAnsi="Latha" w:cs="Latha"/>
          <w:szCs w:val="28"/>
          <w:lang w:bidi="ta-IN"/>
        </w:rPr>
        <w:br/>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ரமுஞ்ச</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55AA1F" w14:textId="32BE36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B6C2AFF" w14:textId="5EC0F7C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FBA5A46" w14:textId="060061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7B25D68A" w14:textId="247522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முஞ்சோ அமு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75A4654A" w14:textId="05A09E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ECEBD25" w14:textId="7746B32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ஜாதவேத</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C3B189F" w14:textId="50AAFF8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222C5FFC" w14:textId="6D89995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ஜாத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1B6B0052" w14:textId="2F8545E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2F7FEFC" w14:textId="762BC2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ஜாத </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FE0867" w14:textId="52AC60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வா </w:t>
      </w:r>
      <w:r w:rsidR="00210A3E" w:rsidRPr="00210A3E">
        <w:rPr>
          <w:rFonts w:ascii="Latha" w:hAnsi="Latha" w:cs="Latha"/>
          <w:szCs w:val="28"/>
          <w:lang w:bidi="ta-IN"/>
        </w:rPr>
        <w:t>||</w:t>
      </w:r>
    </w:p>
    <w:p w14:paraId="62951ED3" w14:textId="5D14E9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ஹி </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p>
    <w:p w14:paraId="0DCC6277" w14:textId="20E2BA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74EA3297" w14:textId="53A19F6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க</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7A3B002" w14:textId="041FBAE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3DA41EF5" w14:textId="766F258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5C447BDD" w14:textId="43C9CC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4A50A57A" w14:textId="7DEA773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 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ய </w:t>
      </w:r>
      <w:r w:rsidRPr="00210A3E">
        <w:rPr>
          <w:rFonts w:ascii="Latha" w:hAnsi="Latha" w:cs="Latha"/>
          <w:szCs w:val="28"/>
          <w:lang w:bidi="ta-IN"/>
        </w:rPr>
        <w:t xml:space="preserve">| </w:t>
      </w:r>
    </w:p>
    <w:p w14:paraId="12E90B25" w14:textId="5F9D450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0)</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6</w:t>
      </w:r>
      <w:r w:rsidR="00FC7E81" w:rsidRPr="00FC7E81">
        <w:rPr>
          <w:rFonts w:cs="Latha"/>
          <w:b/>
          <w:bCs/>
          <w:szCs w:val="28"/>
          <w:lang w:bidi="ta-IN"/>
        </w:rPr>
        <w:t>)</w:t>
      </w:r>
    </w:p>
    <w:p w14:paraId="115D4B68" w14:textId="6020BF5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ஸ்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3229AC4" w14:textId="4C22140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981DB5" w14:textId="3461AC8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4</w:t>
      </w:r>
      <w:r w:rsidRPr="00210A3E">
        <w:rPr>
          <w:rFonts w:ascii="Latha" w:hAnsi="Latha" w:cs="Latha"/>
          <w:szCs w:val="28"/>
          <w:cs/>
          <w:lang w:bidi="ta-IN"/>
        </w:rPr>
        <w:t>ரய தா</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3B86DB0" w14:textId="7348756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FC7E81" w:rsidRPr="00FC7E81">
        <w:rPr>
          <w:rFonts w:cs="Latha"/>
          <w:b/>
          <w:bCs/>
          <w:szCs w:val="28"/>
          <w:lang w:bidi="ta-IN"/>
        </w:rPr>
        <w:t>.2(</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3554D6F9" w14:textId="486F213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ய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12C7E6BA" w14:textId="50F5E64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19EB2000" w14:textId="55D666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375CD7" w14:textId="4F03F7E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00317BA1" w:rsidRPr="00317BA1">
        <w:rPr>
          <w:rFonts w:cs="Latha"/>
          <w:b/>
          <w:bCs/>
          <w:szCs w:val="28"/>
          <w:lang w:bidi="ta-IN"/>
        </w:rPr>
        <w:t>4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2F190D4" w14:textId="7617B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4DDE13" w14:textId="2518B2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E4D3633" w14:textId="459D669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3251E52" w14:textId="0D4E5AA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208D075" w14:textId="257814F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யேம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6731F9D6" w14:textId="412F97E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34A75B7" w14:textId="591C98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யேம ஜயேம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92A154" w14:textId="775D8B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6440808" w14:textId="670E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AF4F6B2" w14:textId="4E646C1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w:t>
      </w:r>
    </w:p>
    <w:p w14:paraId="62A8D1B2" w14:textId="039D1E8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 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ர </w:t>
      </w:r>
      <w:r w:rsidRPr="00210A3E">
        <w:rPr>
          <w:rFonts w:ascii="Latha" w:hAnsi="Latha" w:cs="Latha"/>
          <w:szCs w:val="28"/>
          <w:lang w:bidi="ta-IN"/>
        </w:rPr>
        <w:t xml:space="preserve">| </w:t>
      </w:r>
    </w:p>
    <w:p w14:paraId="01817B00" w14:textId="0600C1A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Pr="00FC7E81">
        <w:rPr>
          <w:rFonts w:cs="Latha"/>
          <w:b/>
          <w:bCs/>
          <w:szCs w:val="28"/>
          <w:lang w:bidi="ta-IN"/>
        </w:rPr>
        <w:t>.2(</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ர </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F58609A" w14:textId="72F700B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C7ED73A" w14:textId="785EF4F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13A4DD" w14:textId="66A2834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51A86F20" w14:textId="6E747DA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5BC0B59" w14:textId="3D512BC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 அக்</w:t>
      </w:r>
      <w:r w:rsidR="007A518C" w:rsidRPr="007A518C">
        <w:rPr>
          <w:rFonts w:ascii="Latha" w:hAnsi="Latha" w:cs="Latha"/>
          <w:b/>
          <w:bCs/>
          <w:position w:val="-12"/>
          <w:szCs w:val="28"/>
          <w:cs/>
          <w:lang w:bidi="ta-IN"/>
        </w:rPr>
        <w:t>3</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E087EE0" w14:textId="56F84991" w:rsidR="009743CD" w:rsidRDefault="009743CD" w:rsidP="00210A3E">
      <w:pPr>
        <w:autoSpaceDE w:val="0"/>
        <w:autoSpaceDN w:val="0"/>
        <w:adjustRightInd w:val="0"/>
        <w:rPr>
          <w:rFonts w:ascii="Latha" w:hAnsi="Latha" w:cs="Latha"/>
          <w:szCs w:val="28"/>
          <w:lang w:bidi="ta-IN"/>
        </w:rPr>
      </w:pPr>
    </w:p>
    <w:p w14:paraId="0E2B12A0" w14:textId="77777777" w:rsidR="009743CD" w:rsidRPr="00210A3E" w:rsidRDefault="009743CD" w:rsidP="00210A3E">
      <w:pPr>
        <w:autoSpaceDE w:val="0"/>
        <w:autoSpaceDN w:val="0"/>
        <w:adjustRightInd w:val="0"/>
        <w:rPr>
          <w:rFonts w:ascii="Latha" w:hAnsi="Latha" w:cs="Latha"/>
          <w:szCs w:val="28"/>
          <w:lang w:bidi="ta-IN"/>
        </w:rPr>
      </w:pPr>
    </w:p>
    <w:p w14:paraId="5A0C1E50" w14:textId="59A6FF5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DF3B9C2" w14:textId="31A70D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2A0106" w14:textId="7CA2F79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87609D7" w14:textId="5CF141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3643B98" w14:textId="675AE14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74F22CA" w14:textId="75078E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1F680CA" w14:textId="04D3468F"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B7A452" w14:textId="54C8A6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ஸ்யாம ஸு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8279696" w14:textId="1ECF3F1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11C8C632" w14:textId="42BE6C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682D80" w14:textId="30DC5B8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DA67053" w14:textId="04280B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ம ஸ்யா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52FFE69" w14:textId="155E901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D3FEF51" w14:textId="353DA9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CCC2DB" w14:textId="59D899B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w:t>
      </w:r>
    </w:p>
    <w:p w14:paraId="325C0987" w14:textId="34CF7D3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னாம் </w:t>
      </w:r>
      <w:r w:rsidRPr="00210A3E">
        <w:rPr>
          <w:rFonts w:ascii="Latha" w:hAnsi="Latha" w:cs="Latha"/>
          <w:szCs w:val="28"/>
          <w:lang w:bidi="ta-IN"/>
        </w:rPr>
        <w:t xml:space="preserve">| </w:t>
      </w:r>
    </w:p>
    <w:p w14:paraId="0FE63BD7" w14:textId="51E960B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னா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E9258A3" w14:textId="25763A86"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 ம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3AFFB93" w14:textId="51530886" w:rsidR="009743CD" w:rsidRDefault="009743CD" w:rsidP="00210A3E">
      <w:pPr>
        <w:autoSpaceDE w:val="0"/>
        <w:autoSpaceDN w:val="0"/>
        <w:adjustRightInd w:val="0"/>
        <w:rPr>
          <w:rFonts w:ascii="Latha" w:hAnsi="Latha" w:cs="Latha"/>
          <w:szCs w:val="28"/>
          <w:lang w:bidi="ta-IN"/>
        </w:rPr>
      </w:pPr>
    </w:p>
    <w:p w14:paraId="797AD983" w14:textId="77777777" w:rsidR="009743CD" w:rsidRPr="00210A3E" w:rsidRDefault="009743CD" w:rsidP="00210A3E">
      <w:pPr>
        <w:autoSpaceDE w:val="0"/>
        <w:autoSpaceDN w:val="0"/>
        <w:adjustRightInd w:val="0"/>
        <w:rPr>
          <w:rFonts w:ascii="Latha" w:hAnsi="Latha" w:cs="Latha"/>
          <w:szCs w:val="28"/>
          <w:lang w:bidi="ta-IN"/>
        </w:rPr>
      </w:pPr>
    </w:p>
    <w:p w14:paraId="1F5F1B2A" w14:textId="531185DE"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ஸ்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1EA1EBB5" w14:textId="763C61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ஸ்ரீரி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ஸ்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4DC433D" w14:textId="22A350DA"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10C55BF" w14:textId="36ADD8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427160" w14:textId="1C6BEC6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3</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D046CC8" w14:textId="7B5DC6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DCE06A1" w14:textId="453F552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3E11D64" w14:textId="2FE8218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ஶ்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E314313" w14:textId="72E543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12E6D6CB" w14:textId="1D6B78A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3CCAE7A3" w14:textId="11FD47A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253367" w14:textId="37B63DD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டே </w:t>
      </w:r>
      <w:r w:rsidRPr="00210A3E">
        <w:rPr>
          <w:rFonts w:ascii="Latha" w:hAnsi="Latha" w:cs="Latha"/>
          <w:szCs w:val="28"/>
          <w:lang w:bidi="ta-IN"/>
        </w:rPr>
        <w:t xml:space="preserve">| </w:t>
      </w:r>
    </w:p>
    <w:p w14:paraId="6131D26E" w14:textId="6B8D13F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62A1E6" w14:textId="390797A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ஶ்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 சஷ்டே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5E9C987" w14:textId="0EC526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4E4F2C5" w14:textId="2FE1572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 யததே வை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தே </w:t>
      </w:r>
      <w:r w:rsidRPr="00210A3E">
        <w:rPr>
          <w:rFonts w:ascii="Latha" w:hAnsi="Latha" w:cs="Latha"/>
          <w:szCs w:val="28"/>
          <w:lang w:bidi="ta-IN"/>
        </w:rPr>
        <w:t xml:space="preserve">| </w:t>
      </w:r>
    </w:p>
    <w:p w14:paraId="1E424849" w14:textId="2900488D"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FDBCE64" w14:textId="3E2FD3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யததே ய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5E89C32B" w14:textId="50FC72A4"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 </w:t>
      </w:r>
      <w:r w:rsidR="00210A3E" w:rsidRPr="00210A3E">
        <w:rPr>
          <w:rFonts w:ascii="Latha" w:hAnsi="Latha" w:cs="Latha"/>
          <w:szCs w:val="28"/>
          <w:lang w:bidi="ta-IN"/>
        </w:rPr>
        <w:t>||</w:t>
      </w:r>
    </w:p>
    <w:p w14:paraId="661137BD" w14:textId="0BF2222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 </w:t>
      </w:r>
      <w:r w:rsidRPr="00210A3E">
        <w:rPr>
          <w:rFonts w:ascii="Latha" w:hAnsi="Latha" w:cs="Latha"/>
          <w:szCs w:val="28"/>
          <w:lang w:bidi="ta-IN"/>
        </w:rPr>
        <w:t xml:space="preserve">| </w:t>
      </w:r>
    </w:p>
    <w:p w14:paraId="3D9435D0" w14:textId="2D43071B"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9E13278" w14:textId="00432E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4F5A117D" w14:textId="3A31803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D5DD7D4" w14:textId="2EA9E1F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தே 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2DBDAE" w14:textId="26406BE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9D271A3" w14:textId="076C60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ஹேடோ</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வருண </w:t>
      </w:r>
      <w:r w:rsidRPr="00210A3E">
        <w:rPr>
          <w:rFonts w:ascii="Latha" w:hAnsi="Latha" w:cs="Latha"/>
          <w:szCs w:val="28"/>
          <w:lang w:bidi="ta-IN"/>
        </w:rPr>
        <w:t xml:space="preserve">| </w:t>
      </w:r>
    </w:p>
    <w:p w14:paraId="695E413F" w14:textId="73CED11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F9EF38" w14:textId="6EEF07B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ர் 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25B0F50" w14:textId="530695E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672CFB" w14:textId="38209B2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3356682" w14:textId="26DE5F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2AA7472" w14:textId="1C031B7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ம</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04236EB" w14:textId="0806276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741B8BA" w14:textId="4F0A06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வா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F588BDD" w14:textId="02A91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42FA8463" w14:textId="4383A5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ஞே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ரீமஹே </w:t>
      </w:r>
      <w:r w:rsidRPr="00210A3E">
        <w:rPr>
          <w:rFonts w:ascii="Latha" w:hAnsi="Latha" w:cs="Latha"/>
          <w:szCs w:val="28"/>
          <w:lang w:bidi="ta-IN"/>
        </w:rPr>
        <w:t xml:space="preserve">| </w:t>
      </w:r>
    </w:p>
    <w:p w14:paraId="1FB5A169" w14:textId="4B1C553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5FDEBA6" w14:textId="33D44E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ஈ</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மஹ ஈமஹே 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946031D" w14:textId="0AC5B2E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7</w:t>
      </w:r>
      <w:r w:rsidR="00FC7E81" w:rsidRPr="00FC7E81">
        <w:rPr>
          <w:rFonts w:cs="Latha"/>
          <w:b/>
          <w:bCs/>
          <w:szCs w:val="28"/>
          <w:lang w:bidi="ta-IN"/>
        </w:rPr>
        <w:t>)</w:t>
      </w:r>
    </w:p>
    <w:p w14:paraId="1DF25823" w14:textId="7867B1B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52C0011" w14:textId="348FC78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க்ஷய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B85B6" w14:textId="48BDC9F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க்ஷ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9156292" w14:textId="16FC8F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4735183" w14:textId="616E1D4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ஸுர </w:t>
      </w:r>
      <w:r w:rsidRPr="00210A3E">
        <w:rPr>
          <w:rFonts w:ascii="Latha" w:hAnsi="Latha" w:cs="Latha"/>
          <w:szCs w:val="28"/>
          <w:lang w:bidi="ta-IN"/>
        </w:rPr>
        <w:t xml:space="preserve">| </w:t>
      </w:r>
    </w:p>
    <w:p w14:paraId="570AB33B" w14:textId="66095F94"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08AB174" w14:textId="62C31A8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3C692DE" w14:textId="1FEFEDF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433962"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3FD45C9" w14:textId="77850C11"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அ</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அ</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ஸு</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ஸு</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466B02AA" w14:textId="1D9EDC3C" w:rsidR="00210A3E" w:rsidRPr="009467FF" w:rsidRDefault="00C33F85" w:rsidP="00210A3E">
      <w:pPr>
        <w:autoSpaceDE w:val="0"/>
        <w:autoSpaceDN w:val="0"/>
        <w:adjustRightInd w:val="0"/>
        <w:rPr>
          <w:rFonts w:ascii="Latha" w:hAnsi="Latha" w:cs="Latha"/>
          <w:szCs w:val="28"/>
          <w:lang w:bidi="ta-IN"/>
        </w:rPr>
      </w:pPr>
      <w:r w:rsidRPr="009467FF">
        <w:rPr>
          <w:rFonts w:cs="Latha"/>
          <w:b/>
          <w:bCs/>
          <w:szCs w:val="28"/>
          <w:cs/>
          <w:lang w:bidi="ta-IN"/>
        </w:rPr>
        <w:t>36</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w:t>
      </w:r>
      <w:r w:rsidR="00D7061E" w:rsidRPr="009467FF">
        <w:rPr>
          <w:rFonts w:cs="Latha"/>
          <w:b/>
          <w:bCs/>
          <w:szCs w:val="28"/>
          <w:lang w:bidi="ta-IN"/>
        </w:rPr>
        <w:t>.3</w:t>
      </w:r>
      <w:r w:rsidR="00FC7E81" w:rsidRPr="009467FF">
        <w:rPr>
          <w:rFonts w:cs="Latha"/>
          <w:b/>
          <w:bCs/>
          <w:szCs w:val="28"/>
          <w:lang w:bidi="ta-IN"/>
        </w:rPr>
        <w:t>(</w:t>
      </w:r>
      <w:r w:rsidR="00317BA1" w:rsidRPr="009467FF">
        <w:rPr>
          <w:rFonts w:cs="Latha"/>
          <w:b/>
          <w:bCs/>
          <w:szCs w:val="28"/>
          <w:lang w:bidi="ta-IN"/>
        </w:rPr>
        <w:t>33</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210A3E" w:rsidRPr="009467FF">
        <w:rPr>
          <w:rFonts w:ascii="Latha" w:hAnsi="Latha" w:cs="Latha"/>
          <w:szCs w:val="28"/>
          <w:cs/>
          <w:lang w:bidi="ta-IN"/>
        </w:rPr>
        <w:t>ராஜன்ன்</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w:t>
      </w:r>
    </w:p>
    <w:p w14:paraId="12521B03" w14:textId="121ECF03"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ராஜ</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ன் ராஜ</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ன் ப்ரசே</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த</w:t>
      </w:r>
      <w:r w:rsidR="00317BA1" w:rsidRPr="009467FF">
        <w:rPr>
          <w:rFonts w:cs="Latha"/>
          <w:b/>
          <w:bCs/>
          <w:szCs w:val="28"/>
          <w:cs/>
          <w:lang w:bidi="ta-IN"/>
        </w:rPr>
        <w:t>:</w:t>
      </w:r>
      <w:r w:rsidRPr="009467FF">
        <w:rPr>
          <w:rFonts w:ascii="Latha" w:hAnsi="Latha" w:cs="Latha"/>
          <w:szCs w:val="28"/>
          <w:cs/>
          <w:lang w:bidi="ta-IN"/>
        </w:rPr>
        <w:t xml:space="preserve"> ப்ர</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சே</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Pr="009467FF">
        <w:rPr>
          <w:rFonts w:ascii="Latha" w:hAnsi="Latha" w:cs="Latha"/>
          <w:szCs w:val="28"/>
          <w:cs/>
          <w:lang w:bidi="ta-IN"/>
        </w:rPr>
        <w:t xml:space="preserve"> ராஜன்ன்</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 </w:t>
      </w:r>
    </w:p>
    <w:p w14:paraId="72E3011A" w14:textId="2F594BD5" w:rsidR="00210A3E" w:rsidRPr="00210A3E" w:rsidRDefault="00C33F85" w:rsidP="00210A3E">
      <w:pPr>
        <w:autoSpaceDE w:val="0"/>
        <w:autoSpaceDN w:val="0"/>
        <w:adjustRightInd w:val="0"/>
        <w:rPr>
          <w:rFonts w:ascii="Latha" w:hAnsi="Latha" w:cs="Latha"/>
          <w:szCs w:val="28"/>
          <w:lang w:bidi="ta-IN"/>
        </w:rPr>
      </w:pPr>
      <w:r w:rsidRPr="009467FF">
        <w:rPr>
          <w:rFonts w:cs="Latha"/>
          <w:b/>
          <w:bCs/>
          <w:szCs w:val="28"/>
          <w:cs/>
          <w:lang w:bidi="ta-IN"/>
        </w:rPr>
        <w:t>37</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w:t>
      </w:r>
      <w:r w:rsidR="00D7061E" w:rsidRPr="009467FF">
        <w:rPr>
          <w:rFonts w:cs="Latha"/>
          <w:b/>
          <w:bCs/>
          <w:szCs w:val="28"/>
          <w:lang w:bidi="ta-IN"/>
        </w:rPr>
        <w:t>.3</w:t>
      </w:r>
      <w:r w:rsidR="00FC7E81" w:rsidRPr="009467FF">
        <w:rPr>
          <w:rFonts w:cs="Latha"/>
          <w:b/>
          <w:bCs/>
          <w:szCs w:val="28"/>
          <w:lang w:bidi="ta-IN"/>
        </w:rPr>
        <w:t>(</w:t>
      </w:r>
      <w:r w:rsidR="00317BA1" w:rsidRPr="009467FF">
        <w:rPr>
          <w:rFonts w:cs="Latha"/>
          <w:b/>
          <w:bCs/>
          <w:szCs w:val="28"/>
          <w:lang w:bidi="ta-IN"/>
        </w:rPr>
        <w:t>33</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ப்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சே</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433962" w:rsidRPr="009467FF">
        <w:rPr>
          <w:rFonts w:ascii="BRH Tamil Tab Extra" w:hAnsi="BRH Tamil Tab Extra" w:cs="Latha"/>
          <w:b/>
          <w:bCs/>
          <w:sz w:val="32"/>
          <w:szCs w:val="28"/>
          <w:lang w:bidi="ta-IN"/>
        </w:rPr>
        <w:t>…</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w:t>
      </w:r>
    </w:p>
    <w:p w14:paraId="09AE396F" w14:textId="6C4496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ப்ர </w:t>
      </w:r>
      <w:r w:rsidRPr="00210A3E">
        <w:rPr>
          <w:rFonts w:ascii="Latha" w:hAnsi="Latha" w:cs="Latha"/>
          <w:szCs w:val="28"/>
          <w:lang w:bidi="ta-IN"/>
        </w:rPr>
        <w:t xml:space="preserve">- </w:t>
      </w:r>
      <w:r w:rsidRPr="00210A3E">
        <w:rPr>
          <w:rFonts w:ascii="Latha" w:hAnsi="Latha" w:cs="Latha"/>
          <w:szCs w:val="28"/>
          <w:cs/>
          <w:lang w:bidi="ta-IN"/>
        </w:rPr>
        <w:t>சே</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BDE1BE1" w14:textId="2CA4FD8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ஜன்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E08EA9" w14:textId="5E5E3F2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ரா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BCDB00D" w14:textId="17A74B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ஏனா</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CE7C794" w14:textId="311F8CD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ஏ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ஏனா</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யே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2E03EF9" w14:textId="0788EF5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FDCB7DC" w14:textId="6864C38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ஶிஶ்ரத</w:t>
      </w:r>
      <w:r w:rsidR="007A518C" w:rsidRPr="007A518C">
        <w:rPr>
          <w:rFonts w:ascii="Latha" w:hAnsi="Latha" w:cs="Latha"/>
          <w:b/>
          <w:bCs/>
          <w:position w:val="-12"/>
          <w:szCs w:val="28"/>
          <w:cs/>
          <w:lang w:bidi="ta-IN"/>
        </w:rPr>
        <w:t>2</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867838" w14:textId="2A2A457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EBEDB94" w14:textId="78F778D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8E2B813" w14:textId="77777777" w:rsidR="009743CD" w:rsidRPr="00210A3E" w:rsidRDefault="009743CD" w:rsidP="00210A3E">
      <w:pPr>
        <w:autoSpaceDE w:val="0"/>
        <w:autoSpaceDN w:val="0"/>
        <w:adjustRightInd w:val="0"/>
        <w:rPr>
          <w:rFonts w:ascii="Latha" w:hAnsi="Latha" w:cs="Latha"/>
          <w:szCs w:val="28"/>
          <w:lang w:bidi="ta-IN"/>
        </w:rPr>
      </w:pPr>
    </w:p>
    <w:p w14:paraId="6AFA916F" w14:textId="5CEB412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உத்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9AA32E8" w14:textId="4548E5D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016FB132" w14:textId="43C03D3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4ED8682" w14:textId="74F4F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ண வருணோ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ருண </w:t>
      </w:r>
      <w:r w:rsidRPr="00210A3E">
        <w:rPr>
          <w:rFonts w:ascii="Latha" w:hAnsi="Latha" w:cs="Latha"/>
          <w:szCs w:val="28"/>
          <w:lang w:bidi="ta-IN"/>
        </w:rPr>
        <w:t xml:space="preserve">| </w:t>
      </w:r>
    </w:p>
    <w:p w14:paraId="174DFDAD" w14:textId="5641C12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260989AA" w14:textId="0796AA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6F2F63E" w14:textId="03BABB5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1DD828D" w14:textId="3037A96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ருண வரு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9E62B18" w14:textId="3C34843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w:t>
      </w:r>
    </w:p>
    <w:p w14:paraId="3E1029AF" w14:textId="5FB0A47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 பா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ஶ</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த் </w:t>
      </w:r>
      <w:r w:rsidRPr="00210A3E">
        <w:rPr>
          <w:rFonts w:ascii="Latha" w:hAnsi="Latha" w:cs="Latha"/>
          <w:szCs w:val="28"/>
          <w:lang w:bidi="ta-IN"/>
        </w:rPr>
        <w:t xml:space="preserve">| </w:t>
      </w:r>
    </w:p>
    <w:p w14:paraId="0D1C02FB" w14:textId="75D19D23"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மத்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6AB19F3" w14:textId="294CF15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Latha" w:hAnsi="Latha" w:cs="Latha"/>
          <w:b/>
          <w:bCs/>
          <w:position w:val="-12"/>
          <w:szCs w:val="28"/>
          <w:cs/>
          <w:lang w:bidi="ta-IN"/>
        </w:rPr>
        <w:t>3</w:t>
      </w:r>
      <w:r w:rsidRPr="00210A3E">
        <w:rPr>
          <w:rFonts w:ascii="Latha" w:hAnsi="Latha" w:cs="Latha"/>
          <w:szCs w:val="28"/>
          <w:cs/>
          <w:lang w:bidi="ta-IN"/>
        </w:rPr>
        <w:t>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ஸ்ம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6D0F2CAE" w14:textId="3E18657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7A321242" w14:textId="339250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வா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6DF36256" w14:textId="24EB645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3</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2D1080E5" w14:textId="2FDBC5C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6D2D8A36" w14:textId="03A4C3B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w:t>
      </w:r>
    </w:p>
    <w:p w14:paraId="071C1C3A" w14:textId="6900AA4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ம் </w:t>
      </w:r>
      <w:r w:rsidRPr="00210A3E">
        <w:rPr>
          <w:rFonts w:ascii="Latha" w:hAnsi="Latha" w:cs="Latha"/>
          <w:szCs w:val="28"/>
          <w:lang w:bidi="ta-IN"/>
        </w:rPr>
        <w:t xml:space="preserve">| </w:t>
      </w:r>
    </w:p>
    <w:p w14:paraId="5C73920B" w14:textId="120C659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8B699F2" w14:textId="48FF7C4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ய ஶ்ரதா</w:t>
      </w:r>
      <w:r w:rsidR="007A518C" w:rsidRPr="007A518C">
        <w:rPr>
          <w:rFonts w:ascii="Latha" w:hAnsi="Latha" w:cs="Latha"/>
          <w:b/>
          <w:bCs/>
          <w:position w:val="-12"/>
          <w:szCs w:val="28"/>
          <w:cs/>
          <w:lang w:bidi="ta-IN"/>
        </w:rPr>
        <w:t>2</w:t>
      </w:r>
      <w:r w:rsidRPr="00210A3E">
        <w:rPr>
          <w:rFonts w:ascii="Latha" w:hAnsi="Latha" w:cs="Latha"/>
          <w:szCs w:val="28"/>
          <w:cs/>
          <w:lang w:bidi="ta-IN"/>
        </w:rPr>
        <w:t>ய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703CAC9B" w14:textId="3FB8C2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2B6B263" w14:textId="73A7A6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தா</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ய </w:t>
      </w:r>
      <w:r w:rsidRPr="00210A3E">
        <w:rPr>
          <w:rFonts w:ascii="Latha" w:hAnsi="Latha" w:cs="Latha"/>
          <w:szCs w:val="28"/>
          <w:lang w:bidi="ta-IN"/>
        </w:rPr>
        <w:t xml:space="preserve">| </w:t>
      </w:r>
    </w:p>
    <w:p w14:paraId="15E67861" w14:textId="049C11F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45A4D0BE" w14:textId="2A51C7C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தா</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5EE8E901" w14:textId="6596B0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83FBF5B" w14:textId="5DE3BD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309CC06E" w14:textId="1019161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3</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088F028C" w14:textId="789AC6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ஆ</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யாதி</w:t>
      </w:r>
      <w:r w:rsidR="007A518C" w:rsidRPr="007A518C">
        <w:rPr>
          <w:rFonts w:ascii="Latha" w:hAnsi="Latha" w:cs="Latha"/>
          <w:b/>
          <w:bCs/>
          <w:position w:val="-12"/>
          <w:szCs w:val="28"/>
          <w:cs/>
          <w:lang w:bidi="ta-IN"/>
        </w:rPr>
        <w:t>3</w:t>
      </w:r>
      <w:r w:rsidRPr="00210A3E">
        <w:rPr>
          <w:rFonts w:ascii="Latha" w:hAnsi="Latha" w:cs="Latha"/>
          <w:szCs w:val="28"/>
          <w:cs/>
          <w:lang w:bidi="ta-IN"/>
        </w:rPr>
        <w:t>த்ய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1616C61" w14:textId="7FBAD0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187B5EE" w14:textId="6A1C470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E5B4C7F" w14:textId="7B4D68D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த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F92603A" w14:textId="4212F51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வா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D8284D7" w14:textId="2C1E505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ஸ</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632ED191" w14:textId="56A92B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w:t>
      </w:r>
      <w:r w:rsidRPr="00210A3E">
        <w:rPr>
          <w:rFonts w:ascii="Latha" w:hAnsi="Latha" w:cs="Latha"/>
          <w:szCs w:val="28"/>
          <w:lang w:bidi="ta-IN"/>
        </w:rPr>
        <w:t xml:space="preserve">| </w:t>
      </w:r>
    </w:p>
    <w:p w14:paraId="162AA0FD" w14:textId="1ABA021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யே </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8</w:t>
      </w:r>
      <w:r w:rsidR="00FC7E81" w:rsidRPr="00FC7E81">
        <w:rPr>
          <w:rFonts w:cs="Latha"/>
          <w:b/>
          <w:bCs/>
          <w:szCs w:val="28"/>
          <w:lang w:bidi="ta-IN"/>
        </w:rPr>
        <w:t>)</w:t>
      </w:r>
    </w:p>
    <w:p w14:paraId="7C6EC04E" w14:textId="70686E6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 ஸ்யாம 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யே ஸ்யாம </w:t>
      </w:r>
      <w:r w:rsidRPr="00210A3E">
        <w:rPr>
          <w:rFonts w:ascii="Latha" w:hAnsi="Latha" w:cs="Latha"/>
          <w:szCs w:val="28"/>
          <w:lang w:bidi="ta-IN"/>
        </w:rPr>
        <w:t xml:space="preserve">| </w:t>
      </w:r>
    </w:p>
    <w:p w14:paraId="3FD46B98" w14:textId="260F824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78</w:t>
      </w:r>
      <w:r w:rsidRPr="00FC7E81">
        <w:rPr>
          <w:rFonts w:cs="Latha"/>
          <w:b/>
          <w:bCs/>
          <w:szCs w:val="28"/>
          <w:lang w:bidi="ta-IN"/>
        </w:rPr>
        <w:t>)</w:t>
      </w:r>
    </w:p>
    <w:p w14:paraId="5330786A" w14:textId="62E6A2B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யாம </w:t>
      </w:r>
      <w:r w:rsidRPr="00210A3E">
        <w:rPr>
          <w:rFonts w:ascii="Latha" w:hAnsi="Latha" w:cs="Latha"/>
          <w:szCs w:val="28"/>
          <w:lang w:bidi="ta-IN"/>
        </w:rPr>
        <w:t xml:space="preserve">| </w:t>
      </w:r>
    </w:p>
    <w:p w14:paraId="44FD62DB" w14:textId="47C6489F" w:rsidR="001D650D" w:rsidRDefault="001D650D" w:rsidP="00210A3E">
      <w:pPr>
        <w:autoSpaceDE w:val="0"/>
        <w:autoSpaceDN w:val="0"/>
        <w:adjustRightInd w:val="0"/>
        <w:rPr>
          <w:rFonts w:ascii="Latha" w:hAnsi="Latha" w:cs="Latha"/>
          <w:szCs w:val="28"/>
          <w:lang w:bidi="ta-IN"/>
        </w:rPr>
      </w:pPr>
    </w:p>
    <w:p w14:paraId="1CDCC62B" w14:textId="77777777" w:rsidR="001D650D" w:rsidRPr="00210A3E" w:rsidRDefault="001D650D" w:rsidP="00210A3E">
      <w:pPr>
        <w:autoSpaceDE w:val="0"/>
        <w:autoSpaceDN w:val="0"/>
        <w:adjustRightInd w:val="0"/>
        <w:rPr>
          <w:rFonts w:ascii="Latha" w:hAnsi="Latha" w:cs="Latha"/>
          <w:szCs w:val="28"/>
          <w:lang w:bidi="ta-IN"/>
        </w:rPr>
      </w:pPr>
    </w:p>
    <w:p w14:paraId="05885E51" w14:textId="584A91A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B96FACD" w14:textId="5DF2E0B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காரிஷ மகாரிஷம்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அகாரிஷம் </w:t>
      </w:r>
      <w:r w:rsidRPr="00210A3E">
        <w:rPr>
          <w:rFonts w:ascii="Latha" w:hAnsi="Latha" w:cs="Latha"/>
          <w:szCs w:val="28"/>
          <w:lang w:bidi="ta-IN"/>
        </w:rPr>
        <w:t xml:space="preserve">| </w:t>
      </w:r>
    </w:p>
    <w:p w14:paraId="4A207F36" w14:textId="571F75D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வ்</w:t>
      </w:r>
      <w:r w:rsidRPr="00FC7E81">
        <w:rPr>
          <w:rFonts w:ascii="Latha" w:hAnsi="Latha" w:cs="Latha"/>
          <w:b/>
          <w:bCs/>
          <w:sz w:val="32"/>
          <w:szCs w:val="32"/>
          <w:lang w:bidi="ta-IN"/>
        </w:rPr>
        <w:t>.</w:t>
      </w:r>
      <w:r w:rsidR="00210A3E"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BBD144E" w14:textId="1299E0E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வ்</w:t>
      </w:r>
      <w:r w:rsidR="00FC7E81" w:rsidRPr="00FC7E81">
        <w:rPr>
          <w:rFonts w:ascii="Latha" w:hAnsi="Latha" w:cs="Latha"/>
          <w:b/>
          <w:bCs/>
          <w:sz w:val="32"/>
          <w:szCs w:val="32"/>
          <w:lang w:bidi="ta-IN"/>
        </w:rPr>
        <w:t>.</w:t>
      </w:r>
      <w:r w:rsidRPr="00210A3E">
        <w:rPr>
          <w:rFonts w:ascii="Latha" w:hAnsi="Latha" w:cs="Latha"/>
          <w:szCs w:val="28"/>
          <w:cs/>
          <w:lang w:bidi="ta-IN"/>
        </w:rPr>
        <w:t>ண்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FC0DE6E" w14:textId="43E048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52229F5" w14:textId="11F911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ரிஷ மகாரிஷம்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AB0698E" w14:textId="2354E0F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ணோ</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w:t>
      </w:r>
    </w:p>
    <w:p w14:paraId="4CCE4659" w14:textId="73FAE79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ர் ஜி</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ர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ய </w:t>
      </w:r>
      <w:r w:rsidRPr="00210A3E">
        <w:rPr>
          <w:rFonts w:ascii="Latha" w:hAnsi="Latha" w:cs="Latha"/>
          <w:szCs w:val="28"/>
          <w:lang w:bidi="ta-IN"/>
        </w:rPr>
        <w:t xml:space="preserve">| </w:t>
      </w:r>
    </w:p>
    <w:p w14:paraId="206DB567" w14:textId="1754BB6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BD4E791" w14:textId="2F48D51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ய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1C47387" w14:textId="20248E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90D152" w14:textId="3FB88F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6BAF102" w14:textId="03227F6D"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CBCB8BC" w14:textId="201070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317BA1" w:rsidRPr="00317BA1">
        <w:rPr>
          <w:rFonts w:cs="Latha"/>
          <w:b/>
          <w:bCs/>
          <w:szCs w:val="28"/>
          <w:cs/>
          <w:lang w:bidi="ta-IN"/>
        </w:rPr>
        <w:t>:</w:t>
      </w:r>
      <w:r w:rsidRPr="00210A3E">
        <w:rPr>
          <w:rFonts w:ascii="Latha" w:hAnsi="Latha" w:cs="Latha"/>
          <w:szCs w:val="28"/>
          <w:cs/>
          <w:lang w:bidi="ta-IN"/>
        </w:rPr>
        <w:t xml:space="preserve"> 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F07EA6D" w14:textId="0A001AF4"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DB9212D" w14:textId="19C77E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w:t>
      </w:r>
      <w:r w:rsidRPr="00210A3E">
        <w:rPr>
          <w:rFonts w:ascii="Latha" w:hAnsi="Latha" w:cs="Latha"/>
          <w:szCs w:val="28"/>
          <w:lang w:bidi="ta-IN"/>
        </w:rPr>
        <w:t xml:space="preserve">| </w:t>
      </w:r>
    </w:p>
    <w:p w14:paraId="223AA36D" w14:textId="1FAD4C2F"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Pr="00D7061E">
        <w:rPr>
          <w:rFonts w:cs="Latha"/>
          <w:b/>
          <w:bCs/>
          <w:szCs w:val="28"/>
          <w:lang w:bidi="ta-IN"/>
        </w:rPr>
        <w:t>.4</w:t>
      </w:r>
      <w:r w:rsidR="00FC7E81" w:rsidRPr="00FC7E81">
        <w:rPr>
          <w:rFonts w:cs="Latha"/>
          <w:b/>
          <w:bCs/>
          <w:szCs w:val="28"/>
          <w:lang w:bidi="ta-IN"/>
        </w:rPr>
        <w:t>(</w:t>
      </w: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3E9C4B8A" w14:textId="30F99AD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மு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 கரத் </w:t>
      </w:r>
      <w:r w:rsidRPr="00210A3E">
        <w:rPr>
          <w:rFonts w:ascii="Latha" w:hAnsi="Latha" w:cs="Latha"/>
          <w:szCs w:val="28"/>
          <w:lang w:bidi="ta-IN"/>
        </w:rPr>
        <w:t xml:space="preserve">| </w:t>
      </w:r>
    </w:p>
    <w:p w14:paraId="0D0AB6CA" w14:textId="7883916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w:t>
      </w:r>
    </w:p>
    <w:p w14:paraId="6F132C10" w14:textId="29CE9B2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 ப்ர ப்ர க</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க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ப்ர </w:t>
      </w:r>
      <w:r w:rsidRPr="00210A3E">
        <w:rPr>
          <w:rFonts w:ascii="Latha" w:hAnsi="Latha" w:cs="Latha"/>
          <w:szCs w:val="28"/>
          <w:lang w:bidi="ta-IN"/>
        </w:rPr>
        <w:t xml:space="preserve">| </w:t>
      </w:r>
    </w:p>
    <w:p w14:paraId="4D8E42FE" w14:textId="2C8B22C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ப்ர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5ACFABD" w14:textId="52C8124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ர 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ப்ர ப்ர 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81C1727" w14:textId="2941532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28B0FBA0" w14:textId="4FE666F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28B1F567" w14:textId="359A5BC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ஆயூ</w:t>
      </w:r>
      <w:r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Pr="00FC7E81">
        <w:rPr>
          <w:rFonts w:cs="Latha"/>
          <w:b/>
          <w:bCs/>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4E2046CF" w14:textId="5FFE128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ஷி தாரிஷத் தாரி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ஷ்யா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ஷி தாரிஷத் </w:t>
      </w:r>
      <w:r w:rsidRPr="00210A3E">
        <w:rPr>
          <w:rFonts w:ascii="Latha" w:hAnsi="Latha" w:cs="Latha"/>
          <w:szCs w:val="28"/>
          <w:lang w:bidi="ta-IN"/>
        </w:rPr>
        <w:t xml:space="preserve">| </w:t>
      </w:r>
    </w:p>
    <w:p w14:paraId="47495D99" w14:textId="52E1F9B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 </w:t>
      </w:r>
      <w:r w:rsidR="00210A3E" w:rsidRPr="00210A3E">
        <w:rPr>
          <w:rFonts w:ascii="Latha" w:hAnsi="Latha" w:cs="Latha"/>
          <w:szCs w:val="28"/>
          <w:lang w:bidi="ta-IN"/>
        </w:rPr>
        <w:t>||</w:t>
      </w:r>
    </w:p>
    <w:p w14:paraId="64988DB9" w14:textId="3F0AF49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ஷத் </w:t>
      </w:r>
      <w:r w:rsidRPr="00210A3E">
        <w:rPr>
          <w:rFonts w:ascii="Latha" w:hAnsi="Latha" w:cs="Latha"/>
          <w:szCs w:val="28"/>
          <w:lang w:bidi="ta-IN"/>
        </w:rPr>
        <w:t xml:space="preserve">| </w:t>
      </w:r>
    </w:p>
    <w:p w14:paraId="4B81D590" w14:textId="3E0E306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EEAC99B" w14:textId="130A39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ஆ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045266A" w14:textId="5CE10A31"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7DF6197" w14:textId="3736B1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FAF905B" w14:textId="6A6D9D3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க்ரா</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1DD3C" w14:textId="2710D25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க்ரா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r w:rsidRPr="00210A3E">
        <w:rPr>
          <w:rFonts w:ascii="Latha" w:hAnsi="Latha" w:cs="Latha"/>
          <w:szCs w:val="28"/>
          <w:cs/>
          <w:lang w:bidi="ta-IN"/>
        </w:rPr>
        <w:t>க்ரா</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D1091C" w14:textId="441635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857477F" w14:textId="3DB966A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75EA22F" w14:textId="150F9870"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480D71D" w14:textId="7A7117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ஞ்ச</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DC95EE8" w14:textId="0996F73F"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டீ</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14ACF48" w14:textId="5D3292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க்</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டீ</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DFEF7AA" w14:textId="5D90E8C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2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9700E00" w14:textId="46BD079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ர்ய</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ர்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இவ </w:t>
      </w:r>
      <w:r w:rsidRPr="00210A3E">
        <w:rPr>
          <w:rFonts w:ascii="Latha" w:hAnsi="Latha" w:cs="Latha"/>
          <w:szCs w:val="28"/>
          <w:lang w:bidi="ta-IN"/>
        </w:rPr>
        <w:t xml:space="preserve">| </w:t>
      </w:r>
    </w:p>
    <w:p w14:paraId="7AD5D649" w14:textId="262DEA4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w:t>
      </w:r>
    </w:p>
    <w:p w14:paraId="788AA8E0" w14:textId="2286A0A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7A7D8B0A" w14:textId="73CE91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D4BED9A" w14:textId="1FABACC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ஜ்யோ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ப</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4E7073C" w14:textId="75403FC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E0D5DEA" w14:textId="0371E9F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 த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 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ஸ்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ன </w:t>
      </w:r>
      <w:r w:rsidRPr="00210A3E">
        <w:rPr>
          <w:rFonts w:ascii="Latha" w:hAnsi="Latha" w:cs="Latha"/>
          <w:szCs w:val="28"/>
          <w:lang w:bidi="ta-IN"/>
        </w:rPr>
        <w:t xml:space="preserve">| </w:t>
      </w:r>
    </w:p>
    <w:p w14:paraId="71D8C108" w14:textId="03209D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37246BF" w14:textId="289CEF7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தான </w:t>
      </w:r>
      <w:r w:rsidRPr="00210A3E">
        <w:rPr>
          <w:rFonts w:ascii="Latha" w:hAnsi="Latha" w:cs="Latha"/>
          <w:szCs w:val="28"/>
          <w:lang w:bidi="ta-IN"/>
        </w:rPr>
        <w:t xml:space="preserve">| </w:t>
      </w:r>
    </w:p>
    <w:p w14:paraId="7210C428" w14:textId="1920182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8422A45" w14:textId="39A78B0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D5C56BB" w14:textId="5F8C86F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0A783095" w14:textId="3F2DA1CE"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ஸ</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ஹ</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ஸா இ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 xml:space="preserve">ஸஹஸ்ர </w:t>
      </w:r>
      <w:r w:rsidRPr="009467FF">
        <w:rPr>
          <w:rFonts w:ascii="Latha" w:hAnsi="Latha" w:cs="Latha"/>
          <w:szCs w:val="28"/>
          <w:lang w:bidi="ta-IN"/>
        </w:rPr>
        <w:t xml:space="preserve">- </w:t>
      </w:r>
      <w:r w:rsidRPr="009467FF">
        <w:rPr>
          <w:rFonts w:ascii="Latha" w:hAnsi="Latha" w:cs="Latha"/>
          <w:szCs w:val="28"/>
          <w:cs/>
          <w:lang w:bidi="ta-IN"/>
        </w:rPr>
        <w:t>ஸா</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3FEC864A" w14:textId="3502452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w:t>
      </w:r>
    </w:p>
    <w:p w14:paraId="6FE8ADA1" w14:textId="79A601A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 </w:t>
      </w:r>
      <w:r w:rsidRPr="00210A3E">
        <w:rPr>
          <w:rFonts w:ascii="Latha" w:hAnsi="Latha" w:cs="Latha"/>
          <w:szCs w:val="28"/>
          <w:lang w:bidi="ta-IN"/>
        </w:rPr>
        <w:t xml:space="preserve">| </w:t>
      </w:r>
    </w:p>
    <w:p w14:paraId="4C59F725" w14:textId="0CC4786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26B1172" w14:textId="0984366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ஶத </w:t>
      </w:r>
      <w:r w:rsidRPr="00210A3E">
        <w:rPr>
          <w:rFonts w:ascii="Latha" w:hAnsi="Latha" w:cs="Latha"/>
          <w:szCs w:val="28"/>
          <w:lang w:bidi="ta-IN"/>
        </w:rPr>
        <w:t xml:space="preserve">- </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89156F" w14:textId="303B5A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ஜீ </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608270E" w14:textId="4E901D5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ஜ்ய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 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ய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CF14DB" w14:textId="7F03C916"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0600E6B" w14:textId="5CAB2142"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க்த்வர்வா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C27BF50" w14:textId="77777777" w:rsidR="001D650D" w:rsidRPr="00210A3E" w:rsidRDefault="001D650D" w:rsidP="00210A3E">
      <w:pPr>
        <w:autoSpaceDE w:val="0"/>
        <w:autoSpaceDN w:val="0"/>
        <w:adjustRightInd w:val="0"/>
        <w:rPr>
          <w:rFonts w:ascii="Latha" w:hAnsi="Latha" w:cs="Latha"/>
          <w:szCs w:val="28"/>
          <w:lang w:bidi="ta-IN"/>
        </w:rPr>
      </w:pPr>
    </w:p>
    <w:p w14:paraId="7015F842" w14:textId="2EDD685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5E1F091" w14:textId="1AB0F8C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க்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17D6B66E" w14:textId="14EF96A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232165F1" w14:textId="622CBFC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ம் 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53508912" w14:textId="3341A63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A74C0F" w14:textId="34CD76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ஸ</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41DB117" w14:textId="29B8392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121FB0CD" w14:textId="719C65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மா வசா</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64CE5C19" w14:textId="2F503C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சா</w:t>
      </w:r>
      <w:r w:rsidR="00FC7E81" w:rsidRPr="00FC7E81">
        <w:rPr>
          <w:rFonts w:cs="Latha"/>
          <w:b/>
          <w:bCs/>
          <w:szCs w:val="28"/>
          <w:lang w:bidi="ta-IN"/>
        </w:rPr>
        <w:t>(</w:t>
      </w:r>
      <w:r w:rsidR="00210A3E"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BB00AB0" w14:textId="62F3D66B"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வசா</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க்ம்</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ஸீ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வசா</w:t>
      </w:r>
      <w:r w:rsidR="00FC7E81" w:rsidRPr="009467FF">
        <w:rPr>
          <w:rFonts w:cs="Latha"/>
          <w:b/>
          <w:bCs/>
          <w:szCs w:val="28"/>
          <w:lang w:bidi="ta-IN"/>
        </w:rPr>
        <w:t>(</w:t>
      </w:r>
      <w:r w:rsidRPr="009467FF">
        <w:rPr>
          <w:rFonts w:ascii="Latha" w:hAnsi="Latha" w:cs="Latha"/>
          <w:szCs w:val="28"/>
          <w:cs/>
          <w:lang w:bidi="ta-IN"/>
        </w:rPr>
        <w:t>க்ம்</w:t>
      </w:r>
      <w:r w:rsidR="007A518C" w:rsidRPr="009467FF">
        <w:rPr>
          <w:rFonts w:ascii="BRH Tamil Tab Extra" w:hAnsi="BRH Tamil Tab Extra" w:cs="Latha"/>
          <w:b/>
          <w:bCs/>
          <w:sz w:val="32"/>
          <w:szCs w:val="28"/>
          <w:lang w:bidi="ta-IN"/>
        </w:rPr>
        <w:t>†</w:t>
      </w:r>
      <w:r w:rsidR="00FC7E81" w:rsidRPr="009467FF">
        <w:rPr>
          <w:rFonts w:cs="Latha"/>
          <w:b/>
          <w:bCs/>
          <w:szCs w:val="28"/>
          <w:lang w:bidi="ta-IN"/>
        </w:rPr>
        <w:t>)</w:t>
      </w:r>
      <w:r w:rsidRPr="009467FF">
        <w:rPr>
          <w:rFonts w:ascii="Latha" w:hAnsi="Latha" w:cs="Latha"/>
          <w:szCs w:val="28"/>
          <w:cs/>
          <w:lang w:bidi="ta-IN"/>
        </w:rPr>
        <w:t xml:space="preserve">ஸி </w:t>
      </w:r>
      <w:r w:rsidRPr="009467FF">
        <w:rPr>
          <w:rFonts w:ascii="Latha" w:hAnsi="Latha" w:cs="Latha"/>
          <w:szCs w:val="28"/>
          <w:lang w:bidi="ta-IN"/>
        </w:rPr>
        <w:t>|</w:t>
      </w:r>
      <w:r w:rsidRPr="00210A3E">
        <w:rPr>
          <w:rFonts w:ascii="Latha" w:hAnsi="Latha" w:cs="Latha"/>
          <w:szCs w:val="28"/>
          <w:lang w:bidi="ta-IN"/>
        </w:rPr>
        <w:t xml:space="preserve"> </w:t>
      </w:r>
    </w:p>
    <w:p w14:paraId="0B96F974" w14:textId="79295F5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னி</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9EC7FC1" w14:textId="2F0331C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னி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40EDD3D3" w14:textId="2D9429B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7EE40EC7" w14:textId="0A1FA4A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E17F34A" w14:textId="4084A29E"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7DD0F43" w14:textId="1591CB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69F4BB8" w14:textId="5C22DF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828852C" w14:textId="1BA20E2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ன்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யத் </w:t>
      </w:r>
      <w:r w:rsidRPr="00210A3E">
        <w:rPr>
          <w:rFonts w:ascii="Latha" w:hAnsi="Latha" w:cs="Latha"/>
          <w:szCs w:val="28"/>
          <w:lang w:bidi="ta-IN"/>
        </w:rPr>
        <w:t xml:space="preserve">| </w:t>
      </w:r>
    </w:p>
    <w:p w14:paraId="3589ACB8" w14:textId="4EF5B3E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த்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7DB3F079" w14:textId="0BE32DD7"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 யத்</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2562596A" w14:textId="77777777" w:rsidR="001D650D" w:rsidRPr="00210A3E" w:rsidRDefault="001D650D" w:rsidP="00210A3E">
      <w:pPr>
        <w:autoSpaceDE w:val="0"/>
        <w:autoSpaceDN w:val="0"/>
        <w:adjustRightInd w:val="0"/>
        <w:rPr>
          <w:rFonts w:ascii="Latha" w:hAnsi="Latha" w:cs="Latha"/>
          <w:szCs w:val="28"/>
          <w:lang w:bidi="ta-IN"/>
        </w:rPr>
      </w:pPr>
    </w:p>
    <w:p w14:paraId="7B1D45CB" w14:textId="15DF274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2D0B760E" w14:textId="086290F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BBCD3EC" w14:textId="7052D9A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61AE09A" w14:textId="74F61C6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50271B95" w14:textId="0EC8889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w:t>
      </w:r>
      <w:r w:rsidR="00D7061E" w:rsidRPr="00D7061E">
        <w:rPr>
          <w:rFonts w:cs="Latha"/>
          <w:b/>
          <w:bCs/>
          <w:szCs w:val="28"/>
          <w:lang w:bidi="ta-IN"/>
        </w:rPr>
        <w:t>.4</w:t>
      </w:r>
      <w:r w:rsidR="00FC7E81" w:rsidRPr="00FC7E81">
        <w:rPr>
          <w:rFonts w:cs="Latha"/>
          <w:b/>
          <w:bCs/>
          <w:szCs w:val="28"/>
          <w:lang w:bidi="ta-IN"/>
        </w:rPr>
        <w:t>(4</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79</w:t>
      </w:r>
      <w:r w:rsidR="00FC7E81" w:rsidRPr="00FC7E81">
        <w:rPr>
          <w:rFonts w:cs="Latha"/>
          <w:b/>
          <w:bCs/>
          <w:szCs w:val="28"/>
          <w:lang w:bidi="ta-IN"/>
        </w:rPr>
        <w:t>)</w:t>
      </w:r>
    </w:p>
    <w:p w14:paraId="075A0058" w14:textId="06DB9AB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2CBE1F3" w14:textId="7AF40AE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02A7E0AD" w14:textId="63A8FC7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7D630591" w14:textId="379359B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5AD978C6" w14:textId="61F80BD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ம்ன </w:t>
      </w:r>
      <w:r w:rsidRPr="00210A3E">
        <w:rPr>
          <w:rFonts w:ascii="Latha" w:hAnsi="Latha" w:cs="Latha"/>
          <w:szCs w:val="28"/>
          <w:lang w:bidi="ta-IN"/>
        </w:rPr>
        <w:t xml:space="preserve">- </w:t>
      </w:r>
      <w:r w:rsidRPr="00210A3E">
        <w:rPr>
          <w:rFonts w:ascii="Latha" w:hAnsi="Latha" w:cs="Latha"/>
          <w:szCs w:val="28"/>
          <w:cs/>
          <w:lang w:bidi="ta-IN"/>
        </w:rPr>
        <w:t>யந்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FB2077" w14:textId="66E2A00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ஹே </w:t>
      </w:r>
      <w:r w:rsidR="00210A3E" w:rsidRPr="00210A3E">
        <w:rPr>
          <w:rFonts w:ascii="Latha" w:hAnsi="Latha" w:cs="Latha"/>
          <w:szCs w:val="28"/>
          <w:lang w:bidi="ta-IN"/>
        </w:rPr>
        <w:t>||</w:t>
      </w:r>
    </w:p>
    <w:p w14:paraId="34195B95" w14:textId="405A3B5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ஹே </w:t>
      </w:r>
      <w:r w:rsidRPr="00210A3E">
        <w:rPr>
          <w:rFonts w:ascii="Latha" w:hAnsi="Latha" w:cs="Latha"/>
          <w:szCs w:val="28"/>
          <w:lang w:bidi="ta-IN"/>
        </w:rPr>
        <w:t xml:space="preserve">| </w:t>
      </w:r>
    </w:p>
    <w:p w14:paraId="4BDB419D" w14:textId="0E522DD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3570FFC0" w14:textId="7777777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து த்வா து </w:t>
      </w:r>
      <w:r w:rsidRPr="00210A3E">
        <w:rPr>
          <w:rFonts w:ascii="Latha" w:hAnsi="Latha" w:cs="Latha"/>
          <w:szCs w:val="28"/>
          <w:lang w:bidi="ta-IN"/>
        </w:rPr>
        <w:t xml:space="preserve">| </w:t>
      </w:r>
    </w:p>
    <w:p w14:paraId="4B1028D0" w14:textId="4AF3491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து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45FA9904" w14:textId="325EE45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 தூ 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39CD060C" w14:textId="1F830EB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w:t>
      </w:r>
      <w:r w:rsidR="00D7061E" w:rsidRPr="00D7061E">
        <w:rPr>
          <w:rFonts w:cs="Latha"/>
          <w:b/>
          <w:bCs/>
          <w:szCs w:val="28"/>
          <w:lang w:bidi="ta-IN"/>
        </w:rPr>
        <w:t>.4</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096DBACD" w14:textId="1822037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A4060A" w14:textId="7876EE5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1</w:t>
      </w:r>
      <w:r w:rsidRPr="00FC7E81">
        <w:rPr>
          <w:rFonts w:cs="Latha"/>
          <w:b/>
          <w:bCs/>
          <w:szCs w:val="28"/>
          <w:lang w:bidi="ta-IN"/>
        </w:rPr>
        <w:t>)</w:t>
      </w:r>
    </w:p>
    <w:p w14:paraId="1C8896FC" w14:textId="178E1A3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ந்தன க</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போப</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3F1503DC" w14:textId="326527EC"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1</w:t>
      </w:r>
      <w:r w:rsidR="00FC7E81" w:rsidRPr="00FC7E81">
        <w:rPr>
          <w:rFonts w:cs="Latha"/>
          <w:b/>
          <w:bCs/>
          <w:szCs w:val="28"/>
          <w:lang w:bidi="ta-IN"/>
        </w:rPr>
        <w:t>)</w:t>
      </w:r>
    </w:p>
    <w:p w14:paraId="2441DF3F" w14:textId="7990A0F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க</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ந்தன </w:t>
      </w:r>
      <w:r w:rsidRPr="00210A3E">
        <w:rPr>
          <w:rFonts w:ascii="Latha" w:hAnsi="Latha" w:cs="Latha"/>
          <w:szCs w:val="28"/>
          <w:lang w:bidi="ta-IN"/>
        </w:rPr>
        <w:t xml:space="preserve">| </w:t>
      </w:r>
    </w:p>
    <w:p w14:paraId="0E1E42F0" w14:textId="577B41E6"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யா </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9FABCDE" w14:textId="136DDC9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 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 யா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32C55A8" w14:textId="2F387D9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FC7E81" w:rsidRPr="00FC7E81">
        <w:rPr>
          <w:rFonts w:cs="Latha"/>
          <w:b/>
          <w:bCs/>
          <w:szCs w:val="28"/>
          <w:lang w:bidi="ta-IN"/>
        </w:rPr>
        <w:t>0)</w:t>
      </w:r>
    </w:p>
    <w:p w14:paraId="36DEF309" w14:textId="017A901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21E746B" w14:textId="4BE9A8D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Pr="00FC7E81">
        <w:rPr>
          <w:rFonts w:cs="Latha"/>
          <w:b/>
          <w:bCs/>
          <w:szCs w:val="28"/>
          <w:lang w:bidi="ta-IN"/>
        </w:rPr>
        <w:t>(</w:t>
      </w:r>
      <w:r w:rsidR="006C09D5" w:rsidRPr="006C09D5">
        <w:rPr>
          <w:rFonts w:cs="Latha"/>
          <w:b/>
          <w:bCs/>
          <w:szCs w:val="28"/>
          <w:lang w:bidi="ta-IN"/>
        </w:rPr>
        <w:t>GS-</w:t>
      </w:r>
      <w:r w:rsidRPr="00FC7E81">
        <w:rPr>
          <w:rFonts w:cs="Latha"/>
          <w:b/>
          <w:bCs/>
          <w:szCs w:val="28"/>
          <w:cs/>
          <w:lang w:bidi="ta-IN"/>
        </w:rPr>
        <w:t>1.5</w:t>
      </w:r>
      <w:r w:rsidR="00210A3E" w:rsidRPr="00210A3E">
        <w:rPr>
          <w:rFonts w:ascii="Latha" w:hAnsi="Latha" w:cs="Latha"/>
          <w:szCs w:val="28"/>
          <w:lang w:bidi="ta-IN"/>
        </w:rPr>
        <w:t>-</w:t>
      </w:r>
      <w:r w:rsidRPr="00FC7E81">
        <w:rPr>
          <w:rFonts w:cs="Latha"/>
          <w:b/>
          <w:bCs/>
          <w:szCs w:val="28"/>
          <w:cs/>
          <w:lang w:bidi="ta-IN"/>
        </w:rPr>
        <w:t>8</w:t>
      </w:r>
      <w:r w:rsidRPr="00FC7E81">
        <w:rPr>
          <w:rFonts w:cs="Latha"/>
          <w:b/>
          <w:bCs/>
          <w:szCs w:val="28"/>
          <w:lang w:bidi="ta-IN"/>
        </w:rPr>
        <w:t>0)</w:t>
      </w:r>
    </w:p>
    <w:p w14:paraId="0564DFAD" w14:textId="54715B0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09E5A92C" w14:textId="454540A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A97AEBD" w14:textId="6B35454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ஶ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8175384" w14:textId="0BCEBDF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71EBB409" w14:textId="0F356B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7A66A93D" w14:textId="1A31F560"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4F777F9F" w14:textId="7FCBB05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667D758" w14:textId="382D44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னி </w:t>
      </w:r>
      <w:r w:rsidR="00210A3E" w:rsidRPr="00210A3E">
        <w:rPr>
          <w:rFonts w:ascii="Latha" w:hAnsi="Latha" w:cs="Latha"/>
          <w:szCs w:val="28"/>
          <w:lang w:bidi="ta-IN"/>
        </w:rPr>
        <w:t>|</w:t>
      </w:r>
    </w:p>
    <w:p w14:paraId="48BD29FA" w14:textId="5442111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ரி </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Latha" w:hAnsi="Latha" w:cs="Latha"/>
          <w:b/>
          <w:bCs/>
          <w:position w:val="-12"/>
          <w:szCs w:val="28"/>
          <w:cs/>
          <w:lang w:bidi="ta-IN"/>
        </w:rPr>
        <w:t>4</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னி </w:t>
      </w:r>
      <w:r w:rsidRPr="00210A3E">
        <w:rPr>
          <w:rFonts w:ascii="Latha" w:hAnsi="Latha" w:cs="Latha"/>
          <w:szCs w:val="28"/>
          <w:lang w:bidi="ta-IN"/>
        </w:rPr>
        <w:t xml:space="preserve">| </w:t>
      </w:r>
    </w:p>
    <w:p w14:paraId="1C0041F3" w14:textId="3A38369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50EED0DB" w14:textId="2B71145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ஶுஷே</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74CF49A2" w14:textId="6B380B9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4F48B127" w14:textId="4B2BFAD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Latha" w:hAnsi="Latha" w:cs="Latha"/>
          <w:b/>
          <w:bCs/>
          <w:position w:val="-12"/>
          <w:szCs w:val="28"/>
          <w:cs/>
          <w:lang w:bidi="ta-IN"/>
        </w:rPr>
        <w:t>4</w:t>
      </w:r>
      <w:r w:rsidRPr="00210A3E">
        <w:rPr>
          <w:rFonts w:ascii="Latha" w:hAnsi="Latha" w:cs="Latha"/>
          <w:szCs w:val="28"/>
          <w:cs/>
          <w:lang w:bidi="ta-IN"/>
        </w:rPr>
        <w:t>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32C11530" w14:textId="4DA3025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lastRenderedPageBreak/>
        <w:t>12</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34569B1E" w14:textId="62591CB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Latha" w:hAnsi="Latha" w:cs="Latha"/>
          <w:b/>
          <w:bCs/>
          <w:position w:val="-12"/>
          <w:szCs w:val="28"/>
          <w:cs/>
          <w:lang w:bidi="ta-IN"/>
        </w:rPr>
        <w:t>4</w:t>
      </w:r>
      <w:r w:rsidRPr="00210A3E">
        <w:rPr>
          <w:rFonts w:ascii="Latha" w:hAnsi="Latha" w:cs="Latha"/>
          <w:szCs w:val="28"/>
          <w:cs/>
          <w:lang w:bidi="ta-IN"/>
        </w:rPr>
        <w:t>த்ய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 xml:space="preserve"> </w:t>
      </w:r>
      <w:r w:rsidRPr="00210A3E">
        <w:rPr>
          <w:rFonts w:ascii="Latha" w:hAnsi="Latha" w:cs="Latha"/>
          <w:szCs w:val="28"/>
          <w:lang w:bidi="ta-IN"/>
        </w:rPr>
        <w:t xml:space="preserve">| </w:t>
      </w:r>
    </w:p>
    <w:p w14:paraId="7989AF14" w14:textId="31E65508"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3</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20E82A9" w14:textId="7159DC3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1B7528D" w14:textId="10054C59" w:rsidR="00210A3E" w:rsidRPr="00210A3E" w:rsidRDefault="00D7061E" w:rsidP="00210A3E">
      <w:pPr>
        <w:autoSpaceDE w:val="0"/>
        <w:autoSpaceDN w:val="0"/>
        <w:adjustRightInd w:val="0"/>
        <w:rPr>
          <w:rFonts w:ascii="Latha" w:hAnsi="Latha" w:cs="Latha"/>
          <w:szCs w:val="28"/>
          <w:lang w:bidi="ta-IN"/>
        </w:rPr>
      </w:pPr>
      <w:r w:rsidRPr="00D7061E">
        <w:rPr>
          <w:rFonts w:cs="Latha"/>
          <w:b/>
          <w:bCs/>
          <w:szCs w:val="28"/>
          <w:cs/>
          <w:lang w:bidi="ta-IN"/>
        </w:rPr>
        <w:t>14</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Pr="00D7061E">
        <w:rPr>
          <w:rFonts w:cs="Latha"/>
          <w:b/>
          <w:bCs/>
          <w:szCs w:val="28"/>
          <w:cs/>
          <w:lang w:bidi="ta-IN"/>
        </w:rPr>
        <w:t>1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0E6DE2A" w14:textId="172E5ED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ம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ம </w:t>
      </w:r>
      <w:r w:rsidRPr="00210A3E">
        <w:rPr>
          <w:rFonts w:ascii="Latha" w:hAnsi="Latha" w:cs="Latha"/>
          <w:szCs w:val="28"/>
          <w:lang w:bidi="ta-IN"/>
        </w:rPr>
        <w:t xml:space="preserve">- </w:t>
      </w:r>
      <w:r w:rsidRPr="00210A3E">
        <w:rPr>
          <w:rFonts w:ascii="Latha" w:hAnsi="Latha" w:cs="Latha"/>
          <w:szCs w:val="28"/>
          <w:cs/>
          <w:lang w:bidi="ta-IN"/>
        </w:rPr>
        <w:t>ப்</w:t>
      </w:r>
      <w:r w:rsidR="007A518C" w:rsidRPr="007A518C">
        <w:rPr>
          <w:rFonts w:ascii="Latha" w:hAnsi="Latha" w:cs="Latha"/>
          <w:b/>
          <w:bCs/>
          <w:position w:val="-12"/>
          <w:szCs w:val="28"/>
          <w:cs/>
          <w:lang w:bidi="ta-IN"/>
        </w:rPr>
        <w:t>4</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3E5BD4F" w14:textId="2C3EF045"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3</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F9C678D" w14:textId="2B1B156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 மரு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ருத</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1E3D5CA0" w14:textId="3ABED4A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00D7061E" w:rsidRPr="00D7061E">
        <w:rPr>
          <w:rFonts w:cs="Latha"/>
          <w:b/>
          <w:bCs/>
          <w:szCs w:val="28"/>
          <w:cs/>
          <w:lang w:bidi="ta-IN"/>
        </w:rPr>
        <w:t>14</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w:t>
      </w:r>
    </w:p>
    <w:p w14:paraId="331715C8" w14:textId="4C71AF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 மரு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வி </w:t>
      </w:r>
      <w:r w:rsidRPr="00210A3E">
        <w:rPr>
          <w:rFonts w:ascii="Latha" w:hAnsi="Latha" w:cs="Latha"/>
          <w:szCs w:val="28"/>
          <w:lang w:bidi="ta-IN"/>
        </w:rPr>
        <w:t xml:space="preserve">| </w:t>
      </w:r>
    </w:p>
    <w:p w14:paraId="17AB6137" w14:textId="61F5291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வி </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24BD405E" w14:textId="3159E2E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வி 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 </w:t>
      </w:r>
      <w:r w:rsidRPr="00210A3E">
        <w:rPr>
          <w:rFonts w:ascii="Latha" w:hAnsi="Latha" w:cs="Latha"/>
          <w:szCs w:val="28"/>
          <w:lang w:bidi="ta-IN"/>
        </w:rPr>
        <w:t xml:space="preserve">| </w:t>
      </w:r>
    </w:p>
    <w:p w14:paraId="0B5B1145" w14:textId="109477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3FB2439B" w14:textId="3B532C9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யந்த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34D86C59" w14:textId="5D2F6D3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1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1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6DC16068" w14:textId="7E2C888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ன்ன</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2E9C59F6" w14:textId="1F7B97C8"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F3406A9" w14:textId="3700E4B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9F0687F" w14:textId="4DD822A5"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FC7E81" w:rsidRPr="00FC7E81">
        <w:rPr>
          <w:rFonts w:cs="Latha"/>
          <w:b/>
          <w:bCs/>
          <w:szCs w:val="28"/>
          <w:cs/>
          <w:lang w:bidi="ta-IN"/>
        </w:rPr>
        <w:t>1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00210A3E"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w:t>
      </w:r>
    </w:p>
    <w:p w14:paraId="26E5A794" w14:textId="44301EAC"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4</w:t>
      </w:r>
      <w:r w:rsidRPr="00210A3E">
        <w:rPr>
          <w:rFonts w:ascii="Latha" w:hAnsi="Latha" w:cs="Latha"/>
          <w:szCs w:val="28"/>
          <w:cs/>
          <w:lang w:bidi="ta-IN"/>
        </w:rPr>
        <w:t>த்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05157432" w14:textId="77777777" w:rsidR="00AF735B" w:rsidRPr="00210A3E" w:rsidRDefault="00AF735B" w:rsidP="00210A3E">
      <w:pPr>
        <w:autoSpaceDE w:val="0"/>
        <w:autoSpaceDN w:val="0"/>
        <w:adjustRightInd w:val="0"/>
        <w:rPr>
          <w:rFonts w:ascii="Latha" w:hAnsi="Latha" w:cs="Latha"/>
          <w:szCs w:val="28"/>
          <w:lang w:bidi="ta-IN"/>
        </w:rPr>
      </w:pPr>
    </w:p>
    <w:p w14:paraId="535AB1A1" w14:textId="34AEBCC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lastRenderedPageBreak/>
        <w:t>22)</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0)</w:t>
      </w:r>
      <w:r w:rsidR="00210A3E" w:rsidRPr="00210A3E">
        <w:rPr>
          <w:rFonts w:ascii="Latha" w:hAnsi="Latha" w:cs="Latha"/>
          <w:szCs w:val="28"/>
          <w:lang w:bidi="ta-IN"/>
        </w:rPr>
        <w:t xml:space="preserve">-  </w:t>
      </w:r>
      <w:r w:rsidR="00210A3E"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95D57A9" w14:textId="23174F2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வ்</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Æ</w:t>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 xml:space="preserve">ஷணோ </w:t>
      </w:r>
      <w:r w:rsidR="00AF735B">
        <w:rPr>
          <w:rFonts w:ascii="Latha" w:hAnsi="Latha" w:cs="Latha"/>
          <w:szCs w:val="28"/>
          <w:lang w:bidi="ta-IN"/>
        </w:rPr>
        <w:br/>
      </w:r>
      <w:r w:rsidRPr="00210A3E">
        <w:rPr>
          <w:rFonts w:ascii="Latha" w:hAnsi="Latha" w:cs="Latha"/>
          <w:szCs w:val="28"/>
          <w:cs/>
          <w:lang w:bidi="ta-IN"/>
        </w:rPr>
        <w:t>வ்</w:t>
      </w:r>
      <w:r w:rsidR="009915B3" w:rsidRPr="009915B3">
        <w:rPr>
          <w:rFonts w:ascii="Latha" w:hAnsi="Latha" w:cs="Latha"/>
          <w:b/>
          <w:bCs/>
          <w:i/>
          <w:iCs/>
          <w:szCs w:val="28"/>
          <w:cs/>
          <w:lang w:bidi="ta-IN"/>
        </w:rPr>
        <w:t>ரு</w:t>
      </w:r>
      <w:r w:rsidRPr="00210A3E">
        <w:rPr>
          <w:rFonts w:ascii="Latha" w:hAnsi="Latha" w:cs="Latha"/>
          <w:szCs w:val="28"/>
          <w:cs/>
          <w:lang w:bidi="ta-IN"/>
        </w:rPr>
        <w:t>ஷண</w:t>
      </w:r>
      <w:r w:rsidR="00317BA1" w:rsidRPr="00317BA1">
        <w:rPr>
          <w:rFonts w:cs="Latha"/>
          <w:b/>
          <w:bCs/>
          <w:szCs w:val="28"/>
          <w:cs/>
          <w:lang w:bidi="ta-IN"/>
        </w:rPr>
        <w:t>:</w:t>
      </w:r>
      <w:r w:rsidRPr="00210A3E">
        <w:rPr>
          <w:rFonts w:ascii="Latha" w:hAnsi="Latha" w:cs="Latha"/>
          <w:szCs w:val="28"/>
          <w:cs/>
          <w:lang w:bidi="ta-IN"/>
        </w:rPr>
        <w:t xml:space="preserve"> 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CF8D6FE" w14:textId="2BD07F8E"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3)</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5CBDFE" w14:textId="1A56388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7DF18C84" w14:textId="2F7C6503"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4)</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36A89C97" w14:textId="59576D7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 நோ</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ர் ந</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7D8C1169" w14:textId="588ACCA2" w:rsidR="00210A3E" w:rsidRPr="00210A3E" w:rsidRDefault="00317BA1" w:rsidP="00210A3E">
      <w:pPr>
        <w:autoSpaceDE w:val="0"/>
        <w:autoSpaceDN w:val="0"/>
        <w:adjustRightInd w:val="0"/>
        <w:rPr>
          <w:rFonts w:ascii="Latha" w:hAnsi="Latha" w:cs="Latha"/>
          <w:szCs w:val="28"/>
          <w:lang w:bidi="ta-IN"/>
        </w:rPr>
      </w:pPr>
      <w:r w:rsidRPr="00317BA1">
        <w:rPr>
          <w:rFonts w:cs="Latha"/>
          <w:b/>
          <w:bCs/>
          <w:szCs w:val="28"/>
          <w:cs/>
          <w:lang w:bidi="ta-IN"/>
        </w:rPr>
        <w:t>2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D7061E" w:rsidRPr="00D7061E">
        <w:rPr>
          <w:rFonts w:cs="Latha"/>
          <w:b/>
          <w:bCs/>
          <w:szCs w:val="28"/>
          <w:lang w:bidi="ta-IN"/>
        </w:rPr>
        <w:t>2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ந</w:t>
      </w:r>
      <w:r w:rsidR="007A518C" w:rsidRPr="007A518C">
        <w:rPr>
          <w:rFonts w:ascii="BRH Tamil Tab Extra" w:hAnsi="BRH Tamil Tab Extra" w:cs="Latha"/>
          <w:b/>
          <w:bCs/>
          <w:sz w:val="32"/>
          <w:szCs w:val="28"/>
          <w:lang w:bidi="ta-IN"/>
        </w:rPr>
        <w:t>…</w:t>
      </w:r>
      <w:r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ஷ்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Pr="00317BA1">
        <w:rPr>
          <w:rFonts w:cs="Latha"/>
          <w:b/>
          <w:bCs/>
          <w:szCs w:val="28"/>
          <w:cs/>
          <w:lang w:bidi="ta-IN"/>
        </w:rPr>
        <w:t>2)</w:t>
      </w:r>
    </w:p>
    <w:p w14:paraId="0184F112" w14:textId="1C298035" w:rsidR="00210A3E" w:rsidRPr="009467FF"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ந</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ரு</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நோ</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ந</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உ</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ரு</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து</w:t>
      </w:r>
      <w:r w:rsidR="00072267" w:rsidRPr="009467FF">
        <w:rPr>
          <w:rFonts w:ascii="BRH Tamil Tab Extra" w:hAnsi="BRH Tamil Tab Extra" w:cs="Latha"/>
          <w:b/>
          <w:bCs/>
          <w:sz w:val="32"/>
          <w:szCs w:val="28"/>
          <w:lang w:bidi="ta-IN"/>
        </w:rPr>
        <w:t>…</w:t>
      </w:r>
      <w:r w:rsidRPr="009467FF">
        <w:rPr>
          <w:rFonts w:ascii="Latha" w:hAnsi="Latha" w:cs="Latha"/>
          <w:szCs w:val="28"/>
          <w:cs/>
          <w:lang w:bidi="ta-IN"/>
        </w:rPr>
        <w:t xml:space="preserve"> </w:t>
      </w:r>
      <w:r w:rsidRPr="009467FF">
        <w:rPr>
          <w:rFonts w:ascii="Latha" w:hAnsi="Latha" w:cs="Latha"/>
          <w:szCs w:val="28"/>
          <w:lang w:bidi="ta-IN"/>
        </w:rPr>
        <w:t xml:space="preserve">| </w:t>
      </w:r>
    </w:p>
    <w:p w14:paraId="6420DFD5" w14:textId="2BE1C6DE" w:rsidR="00210A3E" w:rsidRPr="009467FF" w:rsidRDefault="00C33F85" w:rsidP="00210A3E">
      <w:pPr>
        <w:autoSpaceDE w:val="0"/>
        <w:autoSpaceDN w:val="0"/>
        <w:adjustRightInd w:val="0"/>
        <w:rPr>
          <w:rFonts w:ascii="Latha" w:hAnsi="Latha" w:cs="Latha"/>
          <w:szCs w:val="28"/>
          <w:lang w:bidi="ta-IN"/>
        </w:rPr>
      </w:pPr>
      <w:r w:rsidRPr="009467FF">
        <w:rPr>
          <w:rFonts w:cs="Latha"/>
          <w:b/>
          <w:bCs/>
          <w:szCs w:val="28"/>
          <w:cs/>
          <w:lang w:bidi="ta-IN"/>
        </w:rPr>
        <w:t>26</w:t>
      </w:r>
      <w:r w:rsidR="00FC7E81" w:rsidRPr="009467FF">
        <w:rPr>
          <w:rFonts w:cs="Latha"/>
          <w:b/>
          <w:bCs/>
          <w:szCs w:val="28"/>
          <w:lang w:bidi="ta-IN"/>
        </w:rPr>
        <w:t>)</w:t>
      </w:r>
      <w:r w:rsidR="00210A3E" w:rsidRPr="009467FF">
        <w:rPr>
          <w:rFonts w:ascii="Latha" w:hAnsi="Latha" w:cs="Latha"/>
          <w:szCs w:val="28"/>
          <w:lang w:bidi="ta-IN"/>
        </w:rPr>
        <w:tab/>
      </w:r>
      <w:r w:rsidR="00FC7E81" w:rsidRPr="009467FF">
        <w:rPr>
          <w:rFonts w:cs="Latha"/>
          <w:b/>
          <w:bCs/>
          <w:szCs w:val="28"/>
          <w:cs/>
          <w:lang w:bidi="ta-IN"/>
        </w:rPr>
        <w:t>1.5</w:t>
      </w:r>
      <w:r w:rsidR="00FC7E81" w:rsidRPr="009467FF">
        <w:rPr>
          <w:rFonts w:ascii="Latha" w:hAnsi="Latha" w:cs="Latha"/>
          <w:b/>
          <w:bCs/>
          <w:sz w:val="32"/>
          <w:szCs w:val="32"/>
          <w:lang w:bidi="ta-IN"/>
        </w:rPr>
        <w:t>.</w:t>
      </w:r>
      <w:r w:rsidR="00FC7E81" w:rsidRPr="009467FF">
        <w:rPr>
          <w:rFonts w:cs="Latha"/>
          <w:b/>
          <w:bCs/>
          <w:szCs w:val="28"/>
          <w:cs/>
          <w:lang w:bidi="ta-IN"/>
        </w:rPr>
        <w:t>11.5</w:t>
      </w:r>
      <w:r w:rsidR="00FC7E81" w:rsidRPr="009467FF">
        <w:rPr>
          <w:rFonts w:cs="Latha"/>
          <w:b/>
          <w:bCs/>
          <w:szCs w:val="28"/>
          <w:lang w:bidi="ta-IN"/>
        </w:rPr>
        <w:t>(</w:t>
      </w:r>
      <w:r w:rsidR="00317BA1" w:rsidRPr="009467FF">
        <w:rPr>
          <w:rFonts w:cs="Latha"/>
          <w:b/>
          <w:bCs/>
          <w:szCs w:val="28"/>
          <w:lang w:bidi="ta-IN"/>
        </w:rPr>
        <w:t>24</w:t>
      </w:r>
      <w:r w:rsidR="00FC7E81" w:rsidRPr="009467FF">
        <w:rPr>
          <w:rFonts w:cs="Latha"/>
          <w:b/>
          <w:bCs/>
          <w:szCs w:val="28"/>
          <w:lang w:bidi="ta-IN"/>
        </w:rPr>
        <w:t>)</w:t>
      </w:r>
      <w:r w:rsidR="00210A3E" w:rsidRPr="009467FF">
        <w:rPr>
          <w:rFonts w:ascii="Latha" w:hAnsi="Latha" w:cs="Latha"/>
          <w:szCs w:val="28"/>
          <w:lang w:bidi="ta-IN"/>
        </w:rPr>
        <w:t xml:space="preserve">-  </w:t>
      </w:r>
      <w:r w:rsidR="00210A3E"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00210A3E" w:rsidRPr="009467FF">
        <w:rPr>
          <w:rFonts w:ascii="Latha" w:hAnsi="Latha" w:cs="Latha"/>
          <w:szCs w:val="28"/>
          <w:cs/>
          <w:lang w:bidi="ta-IN"/>
        </w:rPr>
        <w:t>து</w:t>
      </w:r>
      <w:r w:rsidR="007A518C" w:rsidRPr="009467FF">
        <w:rPr>
          <w:rFonts w:ascii="BRH Tamil Tab Extra" w:hAnsi="BRH Tamil Tab Extra" w:cs="Latha"/>
          <w:b/>
          <w:bCs/>
          <w:sz w:val="32"/>
          <w:szCs w:val="28"/>
          <w:lang w:bidi="ta-IN"/>
        </w:rPr>
        <w:t>…</w:t>
      </w:r>
      <w:r w:rsidR="00210A3E" w:rsidRPr="009467FF">
        <w:rPr>
          <w:rFonts w:ascii="Latha" w:hAnsi="Latha" w:cs="Latha"/>
          <w:szCs w:val="28"/>
          <w:lang w:bidi="ta-IN"/>
        </w:rPr>
        <w:t xml:space="preserve"> | </w:t>
      </w:r>
      <w:r w:rsidR="00210A3E" w:rsidRPr="009467FF">
        <w:rPr>
          <w:rFonts w:ascii="Latha" w:hAnsi="Latha" w:cs="Latha"/>
          <w:szCs w:val="28"/>
          <w:cs/>
          <w:lang w:bidi="ta-IN"/>
        </w:rPr>
        <w:t>அ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00210A3E" w:rsidRPr="009467FF">
        <w:rPr>
          <w:rFonts w:ascii="Latha" w:hAnsi="Latha" w:cs="Latha"/>
          <w:szCs w:val="28"/>
          <w:cs/>
          <w:lang w:bidi="ta-IN"/>
        </w:rPr>
        <w:t>தி</w:t>
      </w:r>
      <w:r w:rsidR="00317BA1" w:rsidRPr="009467FF">
        <w:rPr>
          <w:rFonts w:cs="Latha"/>
          <w:b/>
          <w:bCs/>
          <w:szCs w:val="28"/>
          <w:cs/>
          <w:lang w:bidi="ta-IN"/>
        </w:rPr>
        <w:t>:</w:t>
      </w:r>
      <w:r w:rsidR="00210A3E" w:rsidRPr="009467FF">
        <w:rPr>
          <w:rFonts w:ascii="Latha" w:hAnsi="Latha" w:cs="Latha"/>
          <w:szCs w:val="28"/>
          <w:cs/>
          <w:lang w:bidi="ta-IN"/>
        </w:rPr>
        <w:t xml:space="preserve"> </w:t>
      </w:r>
      <w:r w:rsidR="00210A3E" w:rsidRPr="009467FF">
        <w:rPr>
          <w:rFonts w:ascii="Latha" w:hAnsi="Latha" w:cs="Latha"/>
          <w:szCs w:val="28"/>
          <w:lang w:bidi="ta-IN"/>
        </w:rPr>
        <w:t xml:space="preserve">| </w:t>
      </w:r>
      <w:r w:rsidR="00FC7E81" w:rsidRPr="009467FF">
        <w:rPr>
          <w:rFonts w:cs="Latha"/>
          <w:b/>
          <w:bCs/>
          <w:szCs w:val="28"/>
          <w:lang w:bidi="ta-IN"/>
        </w:rPr>
        <w:t>(</w:t>
      </w:r>
      <w:r w:rsidR="006C09D5" w:rsidRPr="009467FF">
        <w:rPr>
          <w:rFonts w:cs="Latha"/>
          <w:b/>
          <w:bCs/>
          <w:szCs w:val="28"/>
          <w:lang w:bidi="ta-IN"/>
        </w:rPr>
        <w:t>GS-</w:t>
      </w:r>
      <w:r w:rsidR="00FC7E81" w:rsidRPr="009467FF">
        <w:rPr>
          <w:rFonts w:cs="Latha"/>
          <w:b/>
          <w:bCs/>
          <w:szCs w:val="28"/>
          <w:cs/>
          <w:lang w:bidi="ta-IN"/>
        </w:rPr>
        <w:t>1.5</w:t>
      </w:r>
      <w:r w:rsidR="00210A3E" w:rsidRPr="009467FF">
        <w:rPr>
          <w:rFonts w:ascii="Latha" w:hAnsi="Latha" w:cs="Latha"/>
          <w:szCs w:val="28"/>
          <w:lang w:bidi="ta-IN"/>
        </w:rPr>
        <w:t>-</w:t>
      </w:r>
      <w:r w:rsidR="00FC7E81" w:rsidRPr="009467FF">
        <w:rPr>
          <w:rFonts w:cs="Latha"/>
          <w:b/>
          <w:bCs/>
          <w:szCs w:val="28"/>
          <w:cs/>
          <w:lang w:bidi="ta-IN"/>
        </w:rPr>
        <w:t>8</w:t>
      </w:r>
      <w:r w:rsidR="00317BA1" w:rsidRPr="009467FF">
        <w:rPr>
          <w:rFonts w:cs="Latha"/>
          <w:b/>
          <w:bCs/>
          <w:szCs w:val="28"/>
          <w:cs/>
          <w:lang w:bidi="ta-IN"/>
        </w:rPr>
        <w:t>2)</w:t>
      </w:r>
    </w:p>
    <w:p w14:paraId="5C37D33B" w14:textId="5D0970B0" w:rsidR="00210A3E" w:rsidRPr="00210A3E" w:rsidRDefault="00210A3E" w:rsidP="00210A3E">
      <w:pPr>
        <w:autoSpaceDE w:val="0"/>
        <w:autoSpaceDN w:val="0"/>
        <w:adjustRightInd w:val="0"/>
        <w:rPr>
          <w:rFonts w:ascii="Latha" w:hAnsi="Latha" w:cs="Latha"/>
          <w:szCs w:val="28"/>
          <w:lang w:bidi="ta-IN"/>
        </w:rPr>
      </w:pPr>
      <w:r w:rsidRPr="009467FF">
        <w:rPr>
          <w:rFonts w:ascii="Latha" w:hAnsi="Latha" w:cs="Latha"/>
          <w:szCs w:val="28"/>
          <w:cs/>
          <w:lang w:bidi="ta-IN"/>
        </w:rPr>
        <w:t>உ</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ரு</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ஷ்ய</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த்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w:t>
      </w:r>
      <w:r w:rsidR="007A518C" w:rsidRPr="009467FF">
        <w:rPr>
          <w:rFonts w:ascii="BRH Tamil Tab Extra" w:hAnsi="BRH Tamil Tab Extra" w:cs="Latha"/>
          <w:b/>
          <w:bCs/>
          <w:sz w:val="32"/>
          <w:szCs w:val="28"/>
          <w:lang w:bidi="ta-IN"/>
        </w:rPr>
        <w:t>…</w:t>
      </w:r>
      <w:r w:rsidRPr="009467FF">
        <w:rPr>
          <w:rFonts w:ascii="Latha" w:hAnsi="Latha" w:cs="Latha"/>
          <w:szCs w:val="28"/>
          <w:lang w:bidi="ta-IN"/>
        </w:rPr>
        <w:t xml:space="preserve"> </w:t>
      </w:r>
      <w:r w:rsidRPr="009467FF">
        <w:rPr>
          <w:rFonts w:ascii="Latha" w:hAnsi="Latha" w:cs="Latha"/>
          <w:szCs w:val="28"/>
          <w:cs/>
          <w:lang w:bidi="ta-IN"/>
        </w:rPr>
        <w:t>ர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 ருருஷ்யதூருஷ்ய</w:t>
      </w:r>
      <w:r w:rsidR="007A518C" w:rsidRPr="009467FF">
        <w:rPr>
          <w:rFonts w:ascii="BRH Tamil Tab Extra" w:hAnsi="BRH Tamil Tab Extra" w:cs="Latha"/>
          <w:b/>
          <w:bCs/>
          <w:sz w:val="32"/>
          <w:szCs w:val="28"/>
          <w:lang w:bidi="ta-IN"/>
        </w:rPr>
        <w:t>…</w:t>
      </w:r>
      <w:r w:rsidRPr="009467FF">
        <w:rPr>
          <w:rFonts w:ascii="Latha" w:hAnsi="Latha" w:cs="Latha"/>
          <w:szCs w:val="28"/>
          <w:cs/>
          <w:lang w:bidi="ta-IN"/>
        </w:rPr>
        <w:t>த்வதி</w:t>
      </w:r>
      <w:r w:rsidR="007A518C" w:rsidRPr="009467FF">
        <w:rPr>
          <w:rFonts w:ascii="BRH Tamil Tab Extra" w:hAnsi="BRH Tamil Tab Extra" w:cs="Latha"/>
          <w:b/>
          <w:bCs/>
          <w:sz w:val="32"/>
          <w:szCs w:val="28"/>
          <w:lang w:bidi="ta-IN"/>
        </w:rPr>
        <w:t>†</w:t>
      </w:r>
      <w:r w:rsidR="007A518C" w:rsidRPr="009467FF">
        <w:rPr>
          <w:rFonts w:ascii="Latha" w:hAnsi="Latha" w:cs="Latha"/>
          <w:b/>
          <w:bCs/>
          <w:position w:val="-12"/>
          <w:szCs w:val="28"/>
          <w:cs/>
          <w:lang w:bidi="ta-IN"/>
        </w:rPr>
        <w:t>3</w:t>
      </w:r>
      <w:r w:rsidRPr="009467FF">
        <w:rPr>
          <w:rFonts w:ascii="Latha" w:hAnsi="Latha" w:cs="Latha"/>
          <w:szCs w:val="28"/>
          <w:cs/>
          <w:lang w:bidi="ta-IN"/>
        </w:rPr>
        <w:t>தி</w:t>
      </w:r>
      <w:r w:rsidR="00317BA1" w:rsidRPr="009467FF">
        <w:rPr>
          <w:rFonts w:cs="Latha"/>
          <w:b/>
          <w:bCs/>
          <w:szCs w:val="28"/>
          <w:cs/>
          <w:lang w:bidi="ta-IN"/>
        </w:rPr>
        <w:t>:</w:t>
      </w:r>
      <w:r w:rsidRPr="009467FF">
        <w:rPr>
          <w:rFonts w:ascii="Latha" w:hAnsi="Latha" w:cs="Latha"/>
          <w:szCs w:val="28"/>
          <w:cs/>
          <w:lang w:bidi="ta-IN"/>
        </w:rPr>
        <w:t xml:space="preserve"> </w:t>
      </w:r>
      <w:r w:rsidRPr="009467FF">
        <w:rPr>
          <w:rFonts w:ascii="Latha" w:hAnsi="Latha" w:cs="Latha"/>
          <w:szCs w:val="28"/>
          <w:lang w:bidi="ta-IN"/>
        </w:rPr>
        <w:t>|</w:t>
      </w:r>
      <w:r w:rsidRPr="00210A3E">
        <w:rPr>
          <w:rFonts w:ascii="Latha" w:hAnsi="Latha" w:cs="Latha"/>
          <w:szCs w:val="28"/>
          <w:lang w:bidi="ta-IN"/>
        </w:rPr>
        <w:t xml:space="preserve"> </w:t>
      </w:r>
    </w:p>
    <w:p w14:paraId="64AF7678" w14:textId="2DED7A5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A60B2FC" w14:textId="361574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w:t>
      </w:r>
      <w:r w:rsidRPr="00210A3E">
        <w:rPr>
          <w:rFonts w:ascii="Latha" w:hAnsi="Latha" w:cs="Latha"/>
          <w:szCs w:val="28"/>
          <w:cs/>
          <w:lang w:bidi="ta-IN"/>
        </w:rPr>
        <w:t xml:space="preserve"> 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2ABF3BC6" w14:textId="5215E54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0564E6B0" w14:textId="0678CA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து யச்ச</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0AF2938E" w14:textId="04ADA80C"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2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1713691C" w14:textId="50FA03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யச்ச</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து </w:t>
      </w:r>
      <w:r w:rsidRPr="00210A3E">
        <w:rPr>
          <w:rFonts w:ascii="Latha" w:hAnsi="Latha" w:cs="Latha"/>
          <w:szCs w:val="28"/>
          <w:lang w:bidi="ta-IN"/>
        </w:rPr>
        <w:t xml:space="preserve">| </w:t>
      </w:r>
    </w:p>
    <w:p w14:paraId="5EB40553" w14:textId="4B8507B1"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தி</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317BA1" w:rsidRPr="00317BA1">
        <w:rPr>
          <w:rFonts w:cs="Latha"/>
          <w:b/>
          <w:bCs/>
          <w:szCs w:val="28"/>
          <w:cs/>
          <w:lang w:bidi="ta-IN"/>
        </w:rPr>
        <w:t>2)</w:t>
      </w:r>
    </w:p>
    <w:p w14:paraId="3B3D3D29" w14:textId="27D16CE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317BA1" w:rsidRPr="00317BA1">
        <w:rPr>
          <w:rFonts w:cs="Latha"/>
          <w:b/>
          <w:bCs/>
          <w:szCs w:val="28"/>
          <w:cs/>
          <w:lang w:bidi="ta-IN"/>
        </w:rPr>
        <w:t>:</w:t>
      </w:r>
      <w:r w:rsidRPr="00210A3E">
        <w:rPr>
          <w:rFonts w:ascii="Latha" w:hAnsi="Latha" w:cs="Latha"/>
          <w:szCs w:val="28"/>
          <w:cs/>
          <w:lang w:bidi="ta-IN"/>
        </w:rPr>
        <w:t xml:space="preserve"> பாது </w:t>
      </w:r>
      <w:r w:rsidRPr="00210A3E">
        <w:rPr>
          <w:rFonts w:ascii="Latha" w:hAnsi="Latha" w:cs="Latha"/>
          <w:szCs w:val="28"/>
          <w:lang w:bidi="ta-IN"/>
        </w:rPr>
        <w:t xml:space="preserve">| </w:t>
      </w:r>
    </w:p>
    <w:p w14:paraId="376018F9" w14:textId="77C5A6D7"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2</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7CAAE271" w14:textId="7B00362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ஸ்பாது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42BE0F06" w14:textId="7CB962B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3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0)</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FC7E81" w:rsidRPr="00FC7E81">
        <w:rPr>
          <w:rFonts w:cs="Latha"/>
          <w:b/>
          <w:bCs/>
          <w:szCs w:val="28"/>
          <w:lang w:bidi="ta-IN"/>
        </w:rPr>
        <w:t>(</w:t>
      </w:r>
      <w:r w:rsidR="00210A3E" w:rsidRPr="00210A3E">
        <w:rPr>
          <w:rFonts w:ascii="Latha" w:hAnsi="Latha" w:cs="Latha"/>
          <w:szCs w:val="28"/>
          <w:cs/>
          <w:lang w:bidi="ta-IN"/>
        </w:rPr>
        <w:t>க்ம்</w:t>
      </w:r>
      <w:r w:rsidR="00FC7E81" w:rsidRPr="00FC7E81">
        <w:rPr>
          <w:rFonts w:cs="Latha"/>
          <w:b/>
          <w:bCs/>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w:t>
      </w:r>
      <w:r w:rsidR="00317BA1" w:rsidRPr="00317BA1">
        <w:rPr>
          <w:rFonts w:cs="Latha"/>
          <w:b/>
          <w:bCs/>
          <w:szCs w:val="28"/>
          <w:cs/>
          <w:lang w:bidi="ta-IN"/>
        </w:rPr>
        <w:t>:</w:t>
      </w:r>
      <w:r w:rsidR="00210A3E" w:rsidRPr="00210A3E">
        <w:rPr>
          <w:rFonts w:ascii="Latha" w:hAnsi="Latha" w:cs="Latha"/>
          <w:szCs w:val="28"/>
          <w:cs/>
          <w:lang w:bidi="ta-IN"/>
        </w:rPr>
        <w:t xml:space="preserve">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ascii="Latha" w:hAnsi="Latha" w:cs="Latha"/>
          <w:b/>
          <w:bCs/>
          <w:sz w:val="32"/>
          <w:szCs w:val="32"/>
          <w:lang w:bidi="ta-IN"/>
        </w:rPr>
        <w:t>.</w:t>
      </w:r>
      <w:r w:rsidR="00FC7E81" w:rsidRPr="00FC7E81">
        <w:rPr>
          <w:rFonts w:cs="Latha"/>
          <w:b/>
          <w:bCs/>
          <w:szCs w:val="28"/>
          <w:cs/>
          <w:lang w:bidi="ta-IN"/>
        </w:rPr>
        <w:t>1</w:t>
      </w:r>
      <w:r w:rsidR="00FC7E81" w:rsidRPr="00FC7E81">
        <w:rPr>
          <w:rFonts w:cs="Latha"/>
          <w:b/>
          <w:bCs/>
          <w:szCs w:val="28"/>
          <w:lang w:bidi="ta-IN"/>
        </w:rPr>
        <w:t>)</w:t>
      </w:r>
    </w:p>
    <w:p w14:paraId="10532A55" w14:textId="5392B95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ய</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317BA1" w:rsidRPr="00317BA1">
        <w:rPr>
          <w:rFonts w:cs="Latha"/>
          <w:b/>
          <w:bCs/>
          <w:szCs w:val="28"/>
          <w:cs/>
          <w:lang w:bidi="ta-IN"/>
        </w:rPr>
        <w:t>:</w:t>
      </w:r>
      <w:r w:rsidRPr="00210A3E">
        <w:rPr>
          <w:rFonts w:ascii="Latha" w:hAnsi="Latha" w:cs="Latha"/>
          <w:szCs w:val="28"/>
          <w:cs/>
          <w:lang w:bidi="ta-IN"/>
        </w:rPr>
        <w:t xml:space="preserve"> </w:t>
      </w:r>
      <w:r w:rsidRPr="00210A3E">
        <w:rPr>
          <w:rFonts w:ascii="Latha" w:hAnsi="Latha" w:cs="Latha"/>
          <w:szCs w:val="28"/>
          <w:lang w:bidi="ta-IN"/>
        </w:rPr>
        <w:t xml:space="preserve">| </w:t>
      </w:r>
    </w:p>
    <w:p w14:paraId="618BA77D" w14:textId="7213FD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ஹீ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p>
    <w:p w14:paraId="45A5517C" w14:textId="531FDB1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வு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7233CB2D" w14:textId="2A6CEE9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PS</w:t>
      </w:r>
      <w:r w:rsidR="00210A3E" w:rsidRPr="00210A3E">
        <w:rPr>
          <w:rFonts w:ascii="Latha" w:hAnsi="Latha" w:cs="Latha"/>
          <w:szCs w:val="28"/>
          <w:lang w:bidi="ta-IN"/>
        </w:rPr>
        <w:t>-</w:t>
      </w:r>
      <w:r w:rsidR="00FC7E81" w:rsidRPr="00FC7E81">
        <w:rPr>
          <w:rFonts w:cs="Latha"/>
          <w:b/>
          <w:bCs/>
          <w:szCs w:val="28"/>
          <w:cs/>
          <w:lang w:bidi="ta-IN"/>
        </w:rPr>
        <w:t>6</w:t>
      </w:r>
      <w:r w:rsidR="00FC7E81" w:rsidRPr="00FC7E81">
        <w:rPr>
          <w:rFonts w:cs="Latha"/>
          <w:b/>
          <w:bCs/>
          <w:szCs w:val="28"/>
          <w:lang w:bidi="ta-IN"/>
        </w:rPr>
        <w:t>.2</w:t>
      </w:r>
      <w:r w:rsidR="00210A3E" w:rsidRPr="00210A3E">
        <w:rPr>
          <w:rFonts w:ascii="Latha" w:hAnsi="Latha" w:cs="Latha"/>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AF735B">
        <w:rPr>
          <w:rFonts w:cs="Latha" w:hint="cs"/>
          <w:b/>
          <w:bCs/>
          <w:szCs w:val="28"/>
          <w:cs/>
          <w:lang w:bidi="ta-IN"/>
        </w:rPr>
        <w:t>/</w:t>
      </w:r>
      <w:r w:rsidR="00317BA1" w:rsidRPr="00317BA1">
        <w:rPr>
          <w:rFonts w:cs="Latha"/>
          <w:b/>
          <w:bCs/>
          <w:szCs w:val="28"/>
          <w:cs/>
          <w:lang w:bidi="ta-IN"/>
        </w:rPr>
        <w:t>3)</w:t>
      </w:r>
    </w:p>
    <w:p w14:paraId="480661FA" w14:textId="2F21676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ஊ</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ஷு 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ஷு </w:t>
      </w:r>
      <w:r w:rsidRPr="00210A3E">
        <w:rPr>
          <w:rFonts w:ascii="Latha" w:hAnsi="Latha" w:cs="Latha"/>
          <w:szCs w:val="28"/>
          <w:lang w:bidi="ta-IN"/>
        </w:rPr>
        <w:t xml:space="preserve">| </w:t>
      </w:r>
    </w:p>
    <w:p w14:paraId="159BE1B1" w14:textId="60966189"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JM</w:t>
      </w:r>
      <w:r w:rsidR="00210A3E" w:rsidRPr="00210A3E">
        <w:rPr>
          <w:rFonts w:ascii="Latha" w:hAnsi="Latha" w:cs="Latha"/>
          <w:szCs w:val="28"/>
          <w:lang w:bidi="ta-IN"/>
        </w:rPr>
        <w:t>-</w:t>
      </w:r>
      <w:r w:rsidR="007A518C" w:rsidRPr="00AF735B">
        <w:rPr>
          <w:rFonts w:cs="Latha"/>
          <w:b/>
          <w:bCs/>
          <w:szCs w:val="28"/>
          <w:cs/>
          <w:lang w:bidi="ta-IN"/>
        </w:rPr>
        <w:t>33</w:t>
      </w:r>
      <w:r w:rsidR="00210A3E" w:rsidRPr="00210A3E">
        <w:rPr>
          <w:rFonts w:ascii="Latha" w:hAnsi="Latha" w:cs="Latha"/>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7A518C" w:rsidRPr="007A518C">
        <w:rPr>
          <w:rFonts w:ascii="BRH Tamil Tab Extra" w:hAnsi="BRH Tamil Tab Extra" w:cs="Latha"/>
          <w:b/>
          <w:bCs/>
          <w:sz w:val="32"/>
          <w:szCs w:val="28"/>
          <w:lang w:bidi="ta-IN"/>
        </w:rPr>
        <w:t>…</w:t>
      </w:r>
      <w:r w:rsidR="00317BA1" w:rsidRPr="00317BA1">
        <w:rPr>
          <w:rFonts w:cs="Latha"/>
          <w:b/>
          <w:bCs/>
          <w:szCs w:val="28"/>
          <w:cs/>
          <w:lang w:bidi="ta-IN"/>
        </w:rPr>
        <w:t>3)</w:t>
      </w:r>
    </w:p>
    <w:p w14:paraId="182DF6A1" w14:textId="30E208C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65B4239" w14:textId="4C433AC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3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FC7E81" w:rsidRPr="00FC7E81">
        <w:rPr>
          <w:rFonts w:cs="Latha"/>
          <w:b/>
          <w:bCs/>
          <w:szCs w:val="28"/>
          <w:lang w:bidi="ta-IN"/>
        </w:rPr>
        <w:t>(</w:t>
      </w:r>
      <w:r w:rsidR="006C09D5" w:rsidRPr="006C09D5">
        <w:rPr>
          <w:rFonts w:cs="Latha"/>
          <w:b/>
          <w:bCs/>
          <w:szCs w:val="28"/>
          <w:lang w:bidi="ta-IN"/>
        </w:rPr>
        <w:t>GS-</w:t>
      </w:r>
      <w:r w:rsidR="00FC7E81" w:rsidRPr="00FC7E81">
        <w:rPr>
          <w:rFonts w:cs="Latha"/>
          <w:b/>
          <w:bCs/>
          <w:szCs w:val="28"/>
          <w:cs/>
          <w:lang w:bidi="ta-IN"/>
        </w:rPr>
        <w:t>1.5</w:t>
      </w:r>
      <w:r w:rsidR="00210A3E" w:rsidRPr="00210A3E">
        <w:rPr>
          <w:rFonts w:ascii="Latha" w:hAnsi="Latha" w:cs="Latha"/>
          <w:szCs w:val="28"/>
          <w:lang w:bidi="ta-IN"/>
        </w:rPr>
        <w:t>-</w:t>
      </w:r>
      <w:r w:rsidR="00FC7E81" w:rsidRPr="00FC7E81">
        <w:rPr>
          <w:rFonts w:cs="Latha"/>
          <w:b/>
          <w:bCs/>
          <w:szCs w:val="28"/>
          <w:cs/>
          <w:lang w:bidi="ta-IN"/>
        </w:rPr>
        <w:t>8</w:t>
      </w:r>
      <w:r w:rsidR="007A518C" w:rsidRPr="00AF735B">
        <w:rPr>
          <w:rFonts w:cs="Latha"/>
          <w:b/>
          <w:bCs/>
          <w:szCs w:val="28"/>
          <w:cs/>
          <w:lang w:bidi="ta-IN"/>
        </w:rPr>
        <w:t>2</w:t>
      </w:r>
      <w:r w:rsidR="00FC7E81" w:rsidRPr="00FC7E81">
        <w:rPr>
          <w:rFonts w:cs="Latha"/>
          <w:b/>
          <w:bCs/>
          <w:szCs w:val="28"/>
          <w:lang w:bidi="ta-IN"/>
        </w:rPr>
        <w:t>.2</w:t>
      </w:r>
      <w:r w:rsidR="00400B81">
        <w:rPr>
          <w:rFonts w:cs="Latha" w:hint="cs"/>
          <w:b/>
          <w:bCs/>
          <w:szCs w:val="28"/>
          <w:cs/>
          <w:lang w:bidi="ta-IN"/>
        </w:rPr>
        <w:t>/</w:t>
      </w:r>
      <w:r w:rsidR="00317BA1" w:rsidRPr="00317BA1">
        <w:rPr>
          <w:rFonts w:cs="Latha"/>
          <w:b/>
          <w:bCs/>
          <w:szCs w:val="28"/>
          <w:cs/>
          <w:lang w:bidi="ta-IN"/>
        </w:rPr>
        <w:t>3)</w:t>
      </w:r>
    </w:p>
    <w:p w14:paraId="66086656" w14:textId="437BEE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B4AE514" w14:textId="2A34150F"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43296D" w14:textId="7B1550A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32990980" w14:textId="6286242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5</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340E313E" w14:textId="507E49C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1F83E4C7" w14:textId="1447F3D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3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6</w:t>
      </w:r>
      <w:r w:rsidR="00FC7E81" w:rsidRPr="00FC7E81">
        <w:rPr>
          <w:rFonts w:cs="Latha"/>
          <w:b/>
          <w:bCs/>
          <w:szCs w:val="28"/>
          <w:lang w:bidi="ta-IN"/>
        </w:rPr>
        <w:t>)</w:t>
      </w:r>
      <w:r w:rsidR="00210A3E" w:rsidRPr="00210A3E">
        <w:rPr>
          <w:rFonts w:ascii="Latha" w:hAnsi="Latha" w:cs="Latha"/>
          <w:szCs w:val="28"/>
          <w:lang w:bidi="ta-IN"/>
        </w:rPr>
        <w:t xml:space="preserve">-  </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21EC6430" w14:textId="21CAF8B3" w:rsidR="00210A3E" w:rsidRPr="00210A3E" w:rsidRDefault="009915B3" w:rsidP="00210A3E">
      <w:pPr>
        <w:autoSpaceDE w:val="0"/>
        <w:autoSpaceDN w:val="0"/>
        <w:adjustRightInd w:val="0"/>
        <w:rPr>
          <w:rFonts w:ascii="Latha" w:hAnsi="Latha" w:cs="Latha"/>
          <w:szCs w:val="28"/>
          <w:lang w:bidi="ta-IN"/>
        </w:rPr>
      </w:pP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ம்</w:t>
      </w:r>
      <w:r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தஸ்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p>
    <w:p w14:paraId="04CC3A44" w14:textId="0441AE7B"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0</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7</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29E3F85A" w14:textId="70AC4D2A"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த்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பத்னீ</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29BB70A2" w14:textId="19C7A8A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1</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8</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16DCCBD3" w14:textId="1AF6BD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 ஹுவேம ஹு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ஸே ஹுவேம </w:t>
      </w:r>
      <w:r w:rsidRPr="00210A3E">
        <w:rPr>
          <w:rFonts w:ascii="Latha" w:hAnsi="Latha" w:cs="Latha"/>
          <w:szCs w:val="28"/>
          <w:lang w:bidi="ta-IN"/>
        </w:rPr>
        <w:t xml:space="preserve">| </w:t>
      </w:r>
    </w:p>
    <w:p w14:paraId="2F841061" w14:textId="47E649E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lastRenderedPageBreak/>
        <w:t>42</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3</w:t>
      </w:r>
      <w:r w:rsidR="00FC7E81" w:rsidRPr="00FC7E81">
        <w:rPr>
          <w:rFonts w:cs="Latha"/>
          <w:b/>
          <w:bCs/>
          <w:szCs w:val="28"/>
          <w:cs/>
          <w:lang w:bidi="ta-IN"/>
        </w:rPr>
        <w:t>9</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787531F3" w14:textId="7C10BFC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ஹுவேம </w:t>
      </w:r>
      <w:r w:rsidRPr="00210A3E">
        <w:rPr>
          <w:rFonts w:ascii="Latha" w:hAnsi="Latha" w:cs="Latha"/>
          <w:szCs w:val="28"/>
          <w:lang w:bidi="ta-IN"/>
        </w:rPr>
        <w:t xml:space="preserve">| </w:t>
      </w:r>
    </w:p>
    <w:p w14:paraId="430A39E1" w14:textId="7C5BE760"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3</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w:t>
      </w:r>
    </w:p>
    <w:p w14:paraId="7A5B374A" w14:textId="28AE9F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ம் து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 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ந்தீம் </w:t>
      </w:r>
      <w:r w:rsidRPr="00210A3E">
        <w:rPr>
          <w:rFonts w:ascii="Latha" w:hAnsi="Latha" w:cs="Latha"/>
          <w:szCs w:val="28"/>
          <w:lang w:bidi="ta-IN"/>
        </w:rPr>
        <w:t xml:space="preserve">| </w:t>
      </w:r>
    </w:p>
    <w:p w14:paraId="186507D3" w14:textId="0DF18ACA"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4</w:t>
      </w:r>
      <w:r w:rsidR="00317BA1" w:rsidRPr="00317BA1">
        <w:rPr>
          <w:rFonts w:cs="Latha"/>
          <w:b/>
          <w:bCs/>
          <w:szCs w:val="28"/>
          <w:cs/>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0)</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76E9D987" w14:textId="7CB8428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துவி </w:t>
      </w:r>
      <w:r w:rsidRPr="00210A3E">
        <w:rPr>
          <w:rFonts w:ascii="Latha" w:hAnsi="Latha" w:cs="Latha"/>
          <w:szCs w:val="28"/>
          <w:lang w:bidi="ta-IN"/>
        </w:rPr>
        <w:t xml:space="preserve">- </w:t>
      </w:r>
      <w:r w:rsidRPr="00210A3E">
        <w:rPr>
          <w:rFonts w:ascii="Latha" w:hAnsi="Latha" w:cs="Latha"/>
          <w:szCs w:val="28"/>
          <w:cs/>
          <w:lang w:bidi="ta-IN"/>
        </w:rPr>
        <w:t>க்ஷ</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044B12DF" w14:textId="324EF852"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5</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4</w:t>
      </w:r>
      <w:r w:rsidR="00FC7E81" w:rsidRPr="00FC7E81">
        <w:rPr>
          <w:rFonts w:cs="Latha"/>
          <w:b/>
          <w:bCs/>
          <w:szCs w:val="28"/>
          <w:cs/>
          <w:lang w:bidi="ta-IN"/>
        </w:rPr>
        <w:t>1</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ந்தீம் </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w:t>
      </w:r>
    </w:p>
    <w:p w14:paraId="4F1FAE2E" w14:textId="5293C6D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ஜ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ந்தீ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சீம் </w:t>
      </w:r>
      <w:r w:rsidRPr="00210A3E">
        <w:rPr>
          <w:rFonts w:ascii="Latha" w:hAnsi="Latha" w:cs="Latha"/>
          <w:szCs w:val="28"/>
          <w:lang w:bidi="ta-IN"/>
        </w:rPr>
        <w:t xml:space="preserve">| </w:t>
      </w:r>
    </w:p>
    <w:p w14:paraId="0D6A0B42" w14:textId="6E8B4A3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6</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2</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சீ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383E8FB6" w14:textId="5105AEF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உ</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சீ</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531BFD73" w14:textId="7E1674F5"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7</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D717CA" w14:textId="1D9D93B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1DB8999F" w14:textId="2F69C888"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8</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3</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4DEA1857" w14:textId="7BBE559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8B4A88F" w14:textId="297CE8CD" w:rsidR="00210A3E" w:rsidRPr="00210A3E" w:rsidRDefault="00C33F85" w:rsidP="00210A3E">
      <w:pPr>
        <w:autoSpaceDE w:val="0"/>
        <w:autoSpaceDN w:val="0"/>
        <w:adjustRightInd w:val="0"/>
        <w:rPr>
          <w:rFonts w:ascii="Latha" w:hAnsi="Latha" w:cs="Latha"/>
          <w:szCs w:val="28"/>
          <w:lang w:bidi="ta-IN"/>
        </w:rPr>
      </w:pPr>
      <w:r w:rsidRPr="00C33F85">
        <w:rPr>
          <w:rFonts w:cs="Latha"/>
          <w:b/>
          <w:bCs/>
          <w:szCs w:val="28"/>
          <w:cs/>
          <w:lang w:bidi="ta-IN"/>
        </w:rPr>
        <w:t>49</w:t>
      </w:r>
      <w:r w:rsidR="00FC7E81" w:rsidRPr="00FC7E81">
        <w:rPr>
          <w:rFonts w:cs="Latha"/>
          <w:b/>
          <w:bCs/>
          <w:szCs w:val="28"/>
          <w:lang w:bidi="ta-IN"/>
        </w:rPr>
        <w:t>)</w:t>
      </w:r>
      <w:r w:rsidR="00210A3E" w:rsidRPr="00210A3E">
        <w:rPr>
          <w:rFonts w:ascii="Latha" w:hAnsi="Latha" w:cs="Latha"/>
          <w:szCs w:val="28"/>
          <w:lang w:bidi="ta-IN"/>
        </w:rPr>
        <w:tab/>
      </w:r>
      <w:r w:rsidR="00FC7E81" w:rsidRPr="00FC7E81">
        <w:rPr>
          <w:rFonts w:cs="Latha"/>
          <w:b/>
          <w:bCs/>
          <w:szCs w:val="28"/>
          <w:cs/>
          <w:lang w:bidi="ta-IN"/>
        </w:rPr>
        <w:t>1.5</w:t>
      </w:r>
      <w:r w:rsidR="00FC7E81" w:rsidRPr="00FC7E81">
        <w:rPr>
          <w:rFonts w:ascii="Latha" w:hAnsi="Latha" w:cs="Latha"/>
          <w:b/>
          <w:bCs/>
          <w:sz w:val="32"/>
          <w:szCs w:val="32"/>
          <w:lang w:bidi="ta-IN"/>
        </w:rPr>
        <w:t>.</w:t>
      </w:r>
      <w:r w:rsidR="00FC7E81" w:rsidRPr="00FC7E81">
        <w:rPr>
          <w:rFonts w:cs="Latha"/>
          <w:b/>
          <w:bCs/>
          <w:szCs w:val="28"/>
          <w:cs/>
          <w:lang w:bidi="ta-IN"/>
        </w:rPr>
        <w:t>11.5</w:t>
      </w:r>
      <w:r w:rsidR="00FC7E81" w:rsidRPr="00FC7E81">
        <w:rPr>
          <w:rFonts w:cs="Latha"/>
          <w:b/>
          <w:bCs/>
          <w:szCs w:val="28"/>
          <w:lang w:bidi="ta-IN"/>
        </w:rPr>
        <w:t>(</w:t>
      </w:r>
      <w:r w:rsidR="00317BA1" w:rsidRPr="00317BA1">
        <w:rPr>
          <w:rFonts w:cs="Latha"/>
          <w:b/>
          <w:bCs/>
          <w:szCs w:val="28"/>
          <w:lang w:bidi="ta-IN"/>
        </w:rPr>
        <w:t>44</w:t>
      </w:r>
      <w:r w:rsidR="00FC7E81"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35B33F74" w14:textId="2CD9CC34"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38962640" w14:textId="3CC2C82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7346284F" w14:textId="5A2F6DF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65854E57" w14:textId="4515D0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w:t>
      </w:r>
    </w:p>
    <w:p w14:paraId="461B5252" w14:textId="07331D61"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ம் ப்</w:t>
      </w:r>
      <w:r w:rsidR="009915B3" w:rsidRPr="009915B3">
        <w:rPr>
          <w:rFonts w:ascii="Latha" w:hAnsi="Latha" w:cs="Latha"/>
          <w:b/>
          <w:bCs/>
          <w:i/>
          <w:iCs/>
          <w:szCs w:val="28"/>
          <w:cs/>
          <w:lang w:bidi="ta-IN"/>
        </w:rPr>
        <w:t>ரு</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 xml:space="preserve">வீம் </w:t>
      </w:r>
      <w:r w:rsidRPr="00210A3E">
        <w:rPr>
          <w:rFonts w:ascii="Latha" w:hAnsi="Latha" w:cs="Latha"/>
          <w:szCs w:val="28"/>
          <w:lang w:bidi="ta-IN"/>
        </w:rPr>
        <w:t xml:space="preserve">| </w:t>
      </w:r>
    </w:p>
    <w:p w14:paraId="2131F127" w14:textId="15086E2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13FD2516" w14:textId="476968B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த்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71846E24" w14:textId="05F5A9D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 xml:space="preserve">வீம் </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w:t>
      </w:r>
    </w:p>
    <w:p w14:paraId="00826147" w14:textId="67889043"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ப்</w:t>
      </w:r>
      <w:r w:rsidR="009915B3" w:rsidRPr="009915B3">
        <w:rPr>
          <w:rFonts w:ascii="Latha" w:hAnsi="Latha" w:cs="Latha"/>
          <w:b/>
          <w:bCs/>
          <w:i/>
          <w:iCs/>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வீம் த்</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யாம் </w:t>
      </w:r>
      <w:r w:rsidRPr="00210A3E">
        <w:rPr>
          <w:rFonts w:ascii="Latha" w:hAnsi="Latha" w:cs="Latha"/>
          <w:szCs w:val="28"/>
          <w:lang w:bidi="ta-IN"/>
        </w:rPr>
        <w:t xml:space="preserve">| </w:t>
      </w:r>
    </w:p>
    <w:p w14:paraId="24DAA08F" w14:textId="4541710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யாம்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724E5787" w14:textId="7C0A6062"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யாம் த்</w:t>
      </w:r>
      <w:r w:rsidR="007A518C" w:rsidRPr="007A518C">
        <w:rPr>
          <w:rFonts w:ascii="Latha" w:hAnsi="Latha" w:cs="Latha"/>
          <w:b/>
          <w:bCs/>
          <w:position w:val="-12"/>
          <w:szCs w:val="28"/>
          <w:cs/>
          <w:lang w:bidi="ta-IN"/>
        </w:rPr>
        <w:t>3</w:t>
      </w:r>
      <w:r w:rsidRPr="00210A3E">
        <w:rPr>
          <w:rFonts w:ascii="Latha" w:hAnsi="Latha" w:cs="Latha"/>
          <w:szCs w:val="28"/>
          <w:cs/>
          <w:lang w:bidi="ta-IN"/>
        </w:rPr>
        <w:t>யா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4280C99F" w14:textId="007F7D6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4</w:t>
      </w:r>
      <w:r w:rsidRPr="00FC7E81">
        <w:rPr>
          <w:rFonts w:cs="Latha"/>
          <w:b/>
          <w:bCs/>
          <w:szCs w:val="28"/>
          <w:cs/>
          <w:lang w:bidi="ta-IN"/>
        </w:rPr>
        <w:t>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61C3A676" w14:textId="6410E4DA"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ஸ</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29D5E492" w14:textId="3B457A1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0DAE7781" w14:textId="20B6130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792B47C2" w14:textId="75E7394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ணம் </w:t>
      </w:r>
      <w:r w:rsidR="00210A3E" w:rsidRPr="00210A3E">
        <w:rPr>
          <w:rFonts w:ascii="Latha" w:hAnsi="Latha" w:cs="Latha"/>
          <w:szCs w:val="28"/>
          <w:lang w:bidi="ta-IN"/>
        </w:rPr>
        <w:t>|</w:t>
      </w:r>
    </w:p>
    <w:p w14:paraId="0C6CCAA7" w14:textId="42D1CA80"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ஶர்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ணம் </w:t>
      </w:r>
      <w:r w:rsidRPr="00210A3E">
        <w:rPr>
          <w:rFonts w:ascii="Latha" w:hAnsi="Latha" w:cs="Latha"/>
          <w:szCs w:val="28"/>
          <w:lang w:bidi="ta-IN"/>
        </w:rPr>
        <w:t xml:space="preserve">| </w:t>
      </w:r>
    </w:p>
    <w:p w14:paraId="44A70ECE" w14:textId="5C1F0A3E"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திம் </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7EFE022" w14:textId="6768292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3</w:t>
      </w:r>
      <w:r w:rsidRPr="00210A3E">
        <w:rPr>
          <w:rFonts w:ascii="Latha" w:hAnsi="Latha" w:cs="Latha"/>
          <w:szCs w:val="28"/>
          <w:cs/>
          <w:lang w:bidi="ta-IN"/>
        </w:rPr>
        <w:t>தி</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21FFD9C5" w14:textId="77777777" w:rsidR="009467FF" w:rsidRPr="00210A3E" w:rsidRDefault="009467FF" w:rsidP="00210A3E">
      <w:pPr>
        <w:autoSpaceDE w:val="0"/>
        <w:autoSpaceDN w:val="0"/>
        <w:adjustRightInd w:val="0"/>
        <w:rPr>
          <w:rFonts w:ascii="Latha" w:hAnsi="Latha" w:cs="Latha"/>
          <w:szCs w:val="28"/>
          <w:lang w:bidi="ta-IN"/>
        </w:rPr>
      </w:pPr>
    </w:p>
    <w:p w14:paraId="28765663" w14:textId="1C959008"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5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ம் </w:t>
      </w:r>
      <w:r w:rsidR="00210A3E" w:rsidRPr="00210A3E">
        <w:rPr>
          <w:rFonts w:ascii="Latha" w:hAnsi="Latha" w:cs="Latha"/>
          <w:szCs w:val="28"/>
          <w:lang w:bidi="ta-IN"/>
        </w:rPr>
        <w:t>||</w:t>
      </w:r>
    </w:p>
    <w:p w14:paraId="5EDCEC3B" w14:textId="1D771198"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ப்ரணீ</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ம் </w:t>
      </w:r>
      <w:r w:rsidRPr="00210A3E">
        <w:rPr>
          <w:rFonts w:ascii="Latha" w:hAnsi="Latha" w:cs="Latha"/>
          <w:szCs w:val="28"/>
          <w:lang w:bidi="ta-IN"/>
        </w:rPr>
        <w:t xml:space="preserve">| </w:t>
      </w:r>
    </w:p>
    <w:p w14:paraId="5C5F6C39" w14:textId="1EDCD15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53C7A9E9" w14:textId="52C865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தை</w:t>
      </w:r>
      <w:r w:rsidR="007A518C" w:rsidRPr="007A518C">
        <w:rPr>
          <w:rFonts w:ascii="Latha" w:hAnsi="Latha" w:cs="Latha"/>
          <w:b/>
          <w:bCs/>
          <w:position w:val="-12"/>
          <w:szCs w:val="28"/>
          <w:cs/>
          <w:lang w:bidi="ta-IN"/>
        </w:rPr>
        <w:t>3</w:t>
      </w:r>
      <w:r w:rsidRPr="00210A3E">
        <w:rPr>
          <w:rFonts w:ascii="Latha" w:hAnsi="Latha" w:cs="Latha"/>
          <w:szCs w:val="28"/>
          <w:cs/>
          <w:lang w:bidi="ta-IN"/>
        </w:rPr>
        <w:t>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DCE3C5E" w14:textId="403C7F6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5BEEAB21" w14:textId="1736F62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ன்னா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FC7E81" w:rsidRPr="00FC7E81">
        <w:rPr>
          <w:rFonts w:cs="Latha"/>
          <w:b/>
          <w:bCs/>
          <w:szCs w:val="28"/>
          <w:lang w:bidi="ta-IN"/>
        </w:rPr>
        <w:t>(</w:t>
      </w:r>
      <w:r w:rsidRPr="00210A3E">
        <w:rPr>
          <w:rFonts w:ascii="Latha" w:hAnsi="Latha" w:cs="Latha"/>
          <w:szCs w:val="28"/>
          <w:cs/>
          <w:lang w:bidi="ta-IN"/>
        </w:rPr>
        <w:t>க்க்</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6E27E7AE" w14:textId="42D35F4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w:t>
      </w:r>
    </w:p>
    <w:p w14:paraId="0BEFDE1F" w14:textId="27C3A64D"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க்</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 xml:space="preserve">ஸம் </w:t>
      </w:r>
      <w:r w:rsidRPr="00210A3E">
        <w:rPr>
          <w:rFonts w:ascii="Latha" w:hAnsi="Latha" w:cs="Latha"/>
          <w:szCs w:val="28"/>
          <w:lang w:bidi="ta-IN"/>
        </w:rPr>
        <w:t xml:space="preserve">| </w:t>
      </w:r>
    </w:p>
    <w:p w14:paraId="0C2911EC" w14:textId="0BAE7672"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1EA1493A" w14:textId="0A488E3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2C82FC48" w14:textId="15D40B0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க</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ஸம் </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w:t>
      </w:r>
    </w:p>
    <w:p w14:paraId="38151133" w14:textId="19EBE25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னா</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க</w:t>
      </w:r>
      <w:r w:rsidR="007A518C" w:rsidRPr="007A518C">
        <w:rPr>
          <w:rFonts w:ascii="Latha" w:hAnsi="Latha" w:cs="Latha"/>
          <w:b/>
          <w:bCs/>
          <w:position w:val="-12"/>
          <w:szCs w:val="28"/>
          <w:cs/>
          <w:lang w:bidi="ta-IN"/>
        </w:rPr>
        <w:t>3</w:t>
      </w:r>
      <w:r w:rsidRPr="00210A3E">
        <w:rPr>
          <w:rFonts w:ascii="Latha" w:hAnsi="Latha" w:cs="Latha"/>
          <w:szCs w:val="28"/>
          <w:cs/>
          <w:lang w:bidi="ta-IN"/>
        </w:rPr>
        <w:t>ஸ</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வந்தீம் </w:t>
      </w:r>
      <w:r w:rsidRPr="00210A3E">
        <w:rPr>
          <w:rFonts w:ascii="Latha" w:hAnsi="Latha" w:cs="Latha"/>
          <w:szCs w:val="28"/>
          <w:lang w:bidi="ta-IN"/>
        </w:rPr>
        <w:t xml:space="preserve">| </w:t>
      </w:r>
    </w:p>
    <w:p w14:paraId="1B41B077" w14:textId="7A3BA14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வந்தீ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421B7E07" w14:textId="49E95F67"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ஸ்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வந்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33BEA03F" w14:textId="40EA5EC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3316523A" w14:textId="66422E7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ஆ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ம ரு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7A5D3D87" w14:textId="192CE084"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5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660E68AA" w14:textId="038D40EB"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ருஹேம ருஹேமா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51D22F14" w14:textId="6B30903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6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Pr="00FC7E81">
        <w:rPr>
          <w:rFonts w:cs="Latha"/>
          <w:b/>
          <w:bCs/>
          <w:szCs w:val="28"/>
          <w:lang w:bidi="ta-IN"/>
        </w:rPr>
        <w:t>0)</w:t>
      </w:r>
      <w:r w:rsidR="00210A3E" w:rsidRPr="00210A3E">
        <w:rPr>
          <w:rFonts w:ascii="Latha" w:hAnsi="Latha" w:cs="Latha"/>
          <w:szCs w:val="28"/>
          <w:lang w:bidi="ta-IN"/>
        </w:rPr>
        <w:t xml:space="preserve">-  </w:t>
      </w:r>
      <w:r w:rsidR="00210A3E"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00210A3E" w:rsidRPr="00210A3E">
        <w:rPr>
          <w:rFonts w:ascii="Latha" w:hAnsi="Latha" w:cs="Latha"/>
          <w:szCs w:val="28"/>
          <w:lang w:bidi="ta-IN"/>
        </w:rPr>
        <w:t xml:space="preserve"> ||</w:t>
      </w:r>
    </w:p>
    <w:p w14:paraId="0764ECA2" w14:textId="1896A6E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இ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ஸ்தயே</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 </w:t>
      </w:r>
    </w:p>
    <w:p w14:paraId="45D6B893" w14:textId="7A7A3B4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1</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w:t>
      </w:r>
    </w:p>
    <w:p w14:paraId="5973C24E" w14:textId="0CFCA64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இ</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 மி</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ஸு </w:t>
      </w:r>
      <w:r w:rsidRPr="00210A3E">
        <w:rPr>
          <w:rFonts w:ascii="Latha" w:hAnsi="Latha" w:cs="Latha"/>
          <w:szCs w:val="28"/>
          <w:lang w:bidi="ta-IN"/>
        </w:rPr>
        <w:t xml:space="preserve">| </w:t>
      </w:r>
    </w:p>
    <w:p w14:paraId="48F2218C" w14:textId="56501FCD"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Pr="00FC7E81">
        <w:rPr>
          <w:rFonts w:cs="Latha"/>
          <w:b/>
          <w:bCs/>
          <w:szCs w:val="28"/>
          <w:lang w:bidi="ta-IN"/>
        </w:rPr>
        <w:t>0)</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2)</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ஸு </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0BFDD154" w14:textId="0038BAA9"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ஸு ஸு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23543259" w14:textId="6DBEF736"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1</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3)</w:t>
      </w:r>
      <w:r w:rsidR="00210A3E" w:rsidRPr="00210A3E">
        <w:rPr>
          <w:rFonts w:ascii="Latha" w:hAnsi="Latha" w:cs="Latha"/>
          <w:szCs w:val="28"/>
          <w:lang w:bidi="ta-IN"/>
        </w:rPr>
        <w:t xml:space="preserve">-  </w:t>
      </w:r>
      <w:r w:rsidR="00210A3E"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w:t>
      </w:r>
    </w:p>
    <w:p w14:paraId="701C47F6" w14:textId="66928A95"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நா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 நாவ</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ன்னாவ</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08019B16" w14:textId="19D4E801"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2)</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w:t>
      </w:r>
      <w:r w:rsidR="00317BA1" w:rsidRPr="00317BA1">
        <w:rPr>
          <w:rFonts w:cs="Latha"/>
          <w:b/>
          <w:bCs/>
          <w:szCs w:val="28"/>
          <w:cs/>
          <w:lang w:bidi="ta-IN"/>
        </w:rPr>
        <w:t>4)</w:t>
      </w:r>
      <w:r w:rsidR="00210A3E" w:rsidRPr="00210A3E">
        <w:rPr>
          <w:rFonts w:ascii="Latha" w:hAnsi="Latha" w:cs="Latha"/>
          <w:szCs w:val="28"/>
          <w:lang w:bidi="ta-IN"/>
        </w:rPr>
        <w:t xml:space="preserve">-  </w:t>
      </w:r>
      <w:r w:rsidR="00210A3E" w:rsidRPr="00210A3E">
        <w:rPr>
          <w:rFonts w:ascii="Latha" w:hAnsi="Latha" w:cs="Latha"/>
          <w:szCs w:val="28"/>
          <w:cs/>
          <w:lang w:bidi="ta-IN"/>
        </w:rPr>
        <w:t xml:space="preserve">ஆ </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0A75211" w14:textId="73597F2C"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 xml:space="preserve">ஆ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 மருஹ</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 xml:space="preserve">மா </w:t>
      </w:r>
      <w:r w:rsidR="007A518C" w:rsidRPr="007A518C">
        <w:rPr>
          <w:rFonts w:ascii="BRH Devanagari Extra" w:hAnsi="BRH Devanagari Extra" w:cs="Latha"/>
          <w:b/>
          <w:bCs/>
          <w:sz w:val="32"/>
          <w:szCs w:val="28"/>
          <w:lang w:bidi="ta-IN"/>
        </w:rPr>
        <w:t>Å</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ஹம் </w:t>
      </w:r>
      <w:r w:rsidRPr="00210A3E">
        <w:rPr>
          <w:rFonts w:ascii="Latha" w:hAnsi="Latha" w:cs="Latha"/>
          <w:szCs w:val="28"/>
          <w:lang w:bidi="ta-IN"/>
        </w:rPr>
        <w:t xml:space="preserve">| </w:t>
      </w:r>
    </w:p>
    <w:p w14:paraId="6E041D0E" w14:textId="6D953B37"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3)</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5</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2EDB9BD9" w14:textId="0F9CB1AE"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ஹ</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 மருஹ மருஹ</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ராம் </w:t>
      </w:r>
      <w:r w:rsidRPr="00210A3E">
        <w:rPr>
          <w:rFonts w:ascii="Latha" w:hAnsi="Latha" w:cs="Latha"/>
          <w:szCs w:val="28"/>
          <w:lang w:bidi="ta-IN"/>
        </w:rPr>
        <w:t xml:space="preserve">| </w:t>
      </w:r>
    </w:p>
    <w:p w14:paraId="39F68DC1" w14:textId="45DB5ECA"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w:t>
      </w:r>
      <w:r w:rsidR="00317BA1" w:rsidRPr="00317BA1">
        <w:rPr>
          <w:rFonts w:cs="Latha"/>
          <w:b/>
          <w:bCs/>
          <w:szCs w:val="28"/>
          <w:cs/>
          <w:lang w:bidi="ta-IN"/>
        </w:rPr>
        <w:t>4)</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42A8E840" w14:textId="408BBB1F"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FC7E81" w:rsidRPr="00FC7E81">
        <w:rPr>
          <w:rFonts w:cs="Latha"/>
          <w:b/>
          <w:bCs/>
          <w:szCs w:val="28"/>
          <w:lang w:bidi="ta-IN"/>
        </w:rPr>
        <w:t>(</w:t>
      </w:r>
      <w:r w:rsidRPr="00210A3E">
        <w:rPr>
          <w:rFonts w:ascii="Latha" w:hAnsi="Latha" w:cs="Latha"/>
          <w:szCs w:val="28"/>
          <w:cs/>
          <w:lang w:bidi="ta-IN"/>
        </w:rPr>
        <w:t>க்ம்</w:t>
      </w:r>
      <w:r w:rsidR="007A518C" w:rsidRPr="007A518C">
        <w:rPr>
          <w:rFonts w:ascii="BRH Tamil Tab Extra" w:hAnsi="BRH Tamil Tab Extra" w:cs="Latha"/>
          <w:b/>
          <w:bCs/>
          <w:sz w:val="32"/>
          <w:szCs w:val="28"/>
          <w:lang w:bidi="ta-IN"/>
        </w:rPr>
        <w:t>†</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FC7E81" w:rsidRPr="00FC7E81">
        <w:rPr>
          <w:rFonts w:cs="Latha"/>
          <w:b/>
          <w:bCs/>
          <w:szCs w:val="28"/>
          <w:lang w:bidi="ta-IN"/>
        </w:rPr>
        <w:t>(</w:t>
      </w:r>
      <w:r w:rsidRPr="00210A3E">
        <w:rPr>
          <w:rFonts w:ascii="Latha" w:hAnsi="Latha" w:cs="Latha"/>
          <w:szCs w:val="28"/>
          <w:cs/>
          <w:lang w:bidi="ta-IN"/>
        </w:rPr>
        <w:t>க்ம்</w:t>
      </w:r>
      <w:r w:rsidR="00FC7E81" w:rsidRPr="00FC7E81">
        <w:rPr>
          <w:rFonts w:cs="Latha"/>
          <w:b/>
          <w:bCs/>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64E2AF7F" w14:textId="73936C33"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5</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6</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த்ராம் </w:t>
      </w:r>
      <w:r w:rsidR="00210A3E" w:rsidRPr="00210A3E">
        <w:rPr>
          <w:rFonts w:ascii="Latha" w:hAnsi="Latha" w:cs="Latha"/>
          <w:szCs w:val="28"/>
          <w:lang w:bidi="ta-IN"/>
        </w:rPr>
        <w:t>|</w:t>
      </w:r>
    </w:p>
    <w:p w14:paraId="67738994" w14:textId="534F7D48"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அ</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671E8ED" w14:textId="62502C8B"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6</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7</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ம் </w:t>
      </w:r>
      <w:r w:rsidR="00210A3E" w:rsidRPr="00210A3E">
        <w:rPr>
          <w:rFonts w:ascii="Latha" w:hAnsi="Latha" w:cs="Latha"/>
          <w:szCs w:val="28"/>
          <w:lang w:bidi="ta-IN"/>
        </w:rPr>
        <w:t>||</w:t>
      </w:r>
    </w:p>
    <w:p w14:paraId="6B01B718" w14:textId="3765E34E" w:rsid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த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ஶ</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த </w:t>
      </w:r>
      <w:r w:rsidRPr="00210A3E">
        <w:rPr>
          <w:rFonts w:ascii="Latha" w:hAnsi="Latha" w:cs="Latha"/>
          <w:szCs w:val="28"/>
          <w:lang w:bidi="ta-IN"/>
        </w:rPr>
        <w:t xml:space="preserve">- </w:t>
      </w:r>
      <w:r w:rsidRPr="00210A3E">
        <w:rPr>
          <w:rFonts w:ascii="Latha" w:hAnsi="Latha" w:cs="Latha"/>
          <w:szCs w:val="28"/>
          <w:cs/>
          <w:lang w:bidi="ta-IN"/>
        </w:rPr>
        <w:t>ஸ்ப்</w:t>
      </w:r>
      <w:r w:rsidR="007A518C" w:rsidRPr="007A518C">
        <w:rPr>
          <w:rFonts w:ascii="Latha" w:hAnsi="Latha" w:cs="Latha"/>
          <w:b/>
          <w:bCs/>
          <w:position w:val="-12"/>
          <w:szCs w:val="28"/>
          <w:cs/>
          <w:lang w:bidi="ta-IN"/>
        </w:rPr>
        <w:t>2</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ம் </w:t>
      </w:r>
      <w:r w:rsidRPr="00210A3E">
        <w:rPr>
          <w:rFonts w:ascii="Latha" w:hAnsi="Latha" w:cs="Latha"/>
          <w:szCs w:val="28"/>
          <w:lang w:bidi="ta-IN"/>
        </w:rPr>
        <w:t xml:space="preserve">| </w:t>
      </w:r>
    </w:p>
    <w:p w14:paraId="5ACDFB1B" w14:textId="2B27177F" w:rsidR="009467FF" w:rsidRDefault="009467FF" w:rsidP="00210A3E">
      <w:pPr>
        <w:autoSpaceDE w:val="0"/>
        <w:autoSpaceDN w:val="0"/>
        <w:adjustRightInd w:val="0"/>
        <w:rPr>
          <w:rFonts w:ascii="Latha" w:hAnsi="Latha" w:cs="Latha"/>
          <w:szCs w:val="28"/>
          <w:lang w:bidi="ta-IN"/>
        </w:rPr>
      </w:pPr>
    </w:p>
    <w:p w14:paraId="15BD3111" w14:textId="77777777" w:rsidR="009467FF" w:rsidRPr="00210A3E" w:rsidRDefault="009467FF" w:rsidP="00210A3E">
      <w:pPr>
        <w:autoSpaceDE w:val="0"/>
        <w:autoSpaceDN w:val="0"/>
        <w:adjustRightInd w:val="0"/>
        <w:rPr>
          <w:rFonts w:ascii="Latha" w:hAnsi="Latha" w:cs="Latha"/>
          <w:szCs w:val="28"/>
          <w:lang w:bidi="ta-IN"/>
        </w:rPr>
      </w:pPr>
    </w:p>
    <w:p w14:paraId="3BD9FC3F" w14:textId="70601739"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lastRenderedPageBreak/>
        <w:t>77</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8</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00210A3E" w:rsidRPr="00210A3E">
        <w:rPr>
          <w:rFonts w:ascii="Latha" w:hAnsi="Latha" w:cs="Latha"/>
          <w:szCs w:val="28"/>
          <w:cs/>
          <w:lang w:bidi="ta-IN"/>
        </w:rPr>
        <w:t>த்</w:t>
      </w:r>
      <w:r w:rsidR="007A518C" w:rsidRPr="007A518C">
        <w:rPr>
          <w:rFonts w:ascii="Latha" w:hAnsi="Latha" w:cs="Latha"/>
          <w:b/>
          <w:bCs/>
          <w:position w:val="-12"/>
          <w:szCs w:val="28"/>
          <w:cs/>
          <w:lang w:bidi="ta-IN"/>
        </w:rPr>
        <w:t>3</w:t>
      </w:r>
      <w:r w:rsidR="00210A3E" w:rsidRPr="00210A3E">
        <w:rPr>
          <w:rFonts w:ascii="Latha" w:hAnsi="Latha" w:cs="Latha"/>
          <w:szCs w:val="28"/>
          <w:cs/>
          <w:lang w:bidi="ta-IN"/>
        </w:rPr>
        <w:t xml:space="preserve">ராம் </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4AEBF59" w14:textId="2EA5F5A0"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அ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 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 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மச்சி</w:t>
      </w:r>
      <w:r w:rsidR="007A518C" w:rsidRPr="007A518C">
        <w:rPr>
          <w:rFonts w:ascii="BRH Tamil Tab Extra" w:hAnsi="BRH Tamil Tab Extra" w:cs="Latha"/>
          <w:b/>
          <w:bCs/>
          <w:sz w:val="32"/>
          <w:szCs w:val="28"/>
          <w:lang w:bidi="ta-IN"/>
        </w:rPr>
        <w:t>†</w:t>
      </w:r>
      <w:r w:rsidR="007A518C" w:rsidRPr="007A518C">
        <w:rPr>
          <w:rFonts w:ascii="Latha" w:hAnsi="Latha" w:cs="Latha"/>
          <w:b/>
          <w:bCs/>
          <w:position w:val="-12"/>
          <w:szCs w:val="28"/>
          <w:cs/>
          <w:lang w:bidi="ta-IN"/>
        </w:rPr>
        <w:t>2</w:t>
      </w:r>
      <w:r w:rsidRPr="00210A3E">
        <w:rPr>
          <w:rFonts w:ascii="Latha" w:hAnsi="Latha" w:cs="Latha"/>
          <w:szCs w:val="28"/>
          <w:cs/>
          <w:lang w:bidi="ta-IN"/>
        </w:rPr>
        <w:t>த்</w:t>
      </w:r>
      <w:r w:rsidR="007A518C" w:rsidRPr="007A518C">
        <w:rPr>
          <w:rFonts w:ascii="Latha" w:hAnsi="Latha" w:cs="Latha"/>
          <w:b/>
          <w:bCs/>
          <w:position w:val="-12"/>
          <w:szCs w:val="28"/>
          <w:cs/>
          <w:lang w:bidi="ta-IN"/>
        </w:rPr>
        <w:t>3</w:t>
      </w:r>
      <w:r w:rsidRPr="00210A3E">
        <w:rPr>
          <w:rFonts w:ascii="Latha" w:hAnsi="Latha" w:cs="Latha"/>
          <w:szCs w:val="28"/>
          <w:cs/>
          <w:lang w:bidi="ta-IN"/>
        </w:rPr>
        <w:t>ராம் 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EEF9798" w14:textId="1D5FF74C" w:rsidR="00210A3E" w:rsidRPr="00210A3E" w:rsidRDefault="00FC7E81" w:rsidP="00210A3E">
      <w:pPr>
        <w:autoSpaceDE w:val="0"/>
        <w:autoSpaceDN w:val="0"/>
        <w:adjustRightInd w:val="0"/>
        <w:rPr>
          <w:rFonts w:ascii="Latha" w:hAnsi="Latha" w:cs="Latha"/>
          <w:szCs w:val="28"/>
          <w:lang w:bidi="ta-IN"/>
        </w:rPr>
      </w:pPr>
      <w:r w:rsidRPr="00FC7E81">
        <w:rPr>
          <w:rFonts w:cs="Latha"/>
          <w:b/>
          <w:bCs/>
          <w:szCs w:val="28"/>
          <w:cs/>
          <w:lang w:bidi="ta-IN"/>
        </w:rPr>
        <w:t>78</w:t>
      </w:r>
      <w:r w:rsidRPr="00FC7E81">
        <w:rPr>
          <w:rFonts w:cs="Latha"/>
          <w:b/>
          <w:bCs/>
          <w:szCs w:val="28"/>
          <w:lang w:bidi="ta-IN"/>
        </w:rPr>
        <w:t>)</w:t>
      </w:r>
      <w:r w:rsidR="00210A3E" w:rsidRPr="00210A3E">
        <w:rPr>
          <w:rFonts w:ascii="Latha" w:hAnsi="Latha" w:cs="Latha"/>
          <w:szCs w:val="28"/>
          <w:lang w:bidi="ta-IN"/>
        </w:rPr>
        <w:tab/>
      </w:r>
      <w:r w:rsidRPr="00FC7E81">
        <w:rPr>
          <w:rFonts w:cs="Latha"/>
          <w:b/>
          <w:bCs/>
          <w:szCs w:val="28"/>
          <w:cs/>
          <w:lang w:bidi="ta-IN"/>
        </w:rPr>
        <w:t>1.5</w:t>
      </w:r>
      <w:r w:rsidRPr="00FC7E81">
        <w:rPr>
          <w:rFonts w:ascii="Latha" w:hAnsi="Latha" w:cs="Latha"/>
          <w:b/>
          <w:bCs/>
          <w:sz w:val="32"/>
          <w:szCs w:val="32"/>
          <w:lang w:bidi="ta-IN"/>
        </w:rPr>
        <w:t>.</w:t>
      </w:r>
      <w:r w:rsidRPr="00FC7E81">
        <w:rPr>
          <w:rFonts w:cs="Latha"/>
          <w:b/>
          <w:bCs/>
          <w:szCs w:val="28"/>
          <w:cs/>
          <w:lang w:bidi="ta-IN"/>
        </w:rPr>
        <w:t>11.5</w:t>
      </w:r>
      <w:r w:rsidRPr="00FC7E81">
        <w:rPr>
          <w:rFonts w:cs="Latha"/>
          <w:b/>
          <w:bCs/>
          <w:szCs w:val="28"/>
          <w:lang w:bidi="ta-IN"/>
        </w:rPr>
        <w:t>(</w:t>
      </w:r>
      <w:r w:rsidRPr="00FC7E81">
        <w:rPr>
          <w:rFonts w:cs="Latha"/>
          <w:b/>
          <w:bCs/>
          <w:szCs w:val="28"/>
          <w:cs/>
          <w:lang w:bidi="ta-IN"/>
        </w:rPr>
        <w:t>69</w:t>
      </w:r>
      <w:r w:rsidRPr="00FC7E81">
        <w:rPr>
          <w:rFonts w:cs="Latha"/>
          <w:b/>
          <w:bCs/>
          <w:szCs w:val="28"/>
          <w:lang w:bidi="ta-IN"/>
        </w:rPr>
        <w:t>)</w:t>
      </w:r>
      <w:r w:rsidR="00210A3E" w:rsidRPr="00210A3E">
        <w:rPr>
          <w:rFonts w:ascii="Latha" w:hAnsi="Latha" w:cs="Latha"/>
          <w:szCs w:val="28"/>
          <w:lang w:bidi="ta-IN"/>
        </w:rPr>
        <w:t xml:space="preserve">-  </w:t>
      </w:r>
      <w:r w:rsidR="00210A3E"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00210A3E" w:rsidRPr="00210A3E">
        <w:rPr>
          <w:rFonts w:ascii="Latha" w:hAnsi="Latha" w:cs="Latha"/>
          <w:szCs w:val="28"/>
          <w:cs/>
          <w:lang w:bidi="ta-IN"/>
        </w:rPr>
        <w:t xml:space="preserve">ஷ்ணும் </w:t>
      </w:r>
      <w:r w:rsidR="00210A3E" w:rsidRPr="00210A3E">
        <w:rPr>
          <w:rFonts w:ascii="Latha" w:hAnsi="Latha" w:cs="Latha"/>
          <w:szCs w:val="28"/>
          <w:lang w:bidi="ta-IN"/>
        </w:rPr>
        <w:t>||</w:t>
      </w:r>
    </w:p>
    <w:p w14:paraId="38976907" w14:textId="34E835F6" w:rsidR="00210A3E" w:rsidRPr="00210A3E" w:rsidRDefault="00210A3E" w:rsidP="00210A3E">
      <w:pPr>
        <w:autoSpaceDE w:val="0"/>
        <w:autoSpaceDN w:val="0"/>
        <w:adjustRightInd w:val="0"/>
        <w:rPr>
          <w:rFonts w:ascii="Latha" w:hAnsi="Latha" w:cs="Latha"/>
          <w:szCs w:val="28"/>
          <w:lang w:bidi="ta-IN"/>
        </w:rPr>
      </w:pPr>
      <w:r w:rsidRPr="00210A3E">
        <w:rPr>
          <w:rFonts w:ascii="Latha" w:hAnsi="Latha" w:cs="Latha"/>
          <w:szCs w:val="28"/>
          <w:cs/>
          <w:lang w:bidi="ta-IN"/>
        </w:rPr>
        <w:t>பா</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ர</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ஷ்ணுமிதி</w:t>
      </w:r>
      <w:r w:rsidR="007A518C" w:rsidRPr="007A518C">
        <w:rPr>
          <w:rFonts w:ascii="BRH Tamil Tab Extra" w:hAnsi="BRH Tamil Tab Extra" w:cs="Latha"/>
          <w:b/>
          <w:bCs/>
          <w:sz w:val="32"/>
          <w:szCs w:val="28"/>
          <w:lang w:bidi="ta-IN"/>
        </w:rPr>
        <w:t>†</w:t>
      </w:r>
      <w:r w:rsidRPr="00210A3E">
        <w:rPr>
          <w:rFonts w:ascii="Latha" w:hAnsi="Latha" w:cs="Latha"/>
          <w:szCs w:val="28"/>
          <w:lang w:bidi="ta-IN"/>
        </w:rPr>
        <w:t xml:space="preserve"> </w:t>
      </w:r>
      <w:r w:rsidRPr="00210A3E">
        <w:rPr>
          <w:rFonts w:ascii="Latha" w:hAnsi="Latha" w:cs="Latha"/>
          <w:szCs w:val="28"/>
          <w:cs/>
          <w:lang w:bidi="ta-IN"/>
        </w:rPr>
        <w:t>பாரயி</w:t>
      </w:r>
      <w:r w:rsidR="007A518C" w:rsidRPr="007A518C">
        <w:rPr>
          <w:rFonts w:ascii="BRH Tamil Tab Extra" w:hAnsi="BRH Tamil Tab Extra" w:cs="Latha"/>
          <w:b/>
          <w:bCs/>
          <w:sz w:val="32"/>
          <w:szCs w:val="28"/>
          <w:lang w:bidi="ta-IN"/>
        </w:rPr>
        <w:t>…</w:t>
      </w:r>
      <w:r w:rsidRPr="00210A3E">
        <w:rPr>
          <w:rFonts w:ascii="Latha" w:hAnsi="Latha" w:cs="Latha"/>
          <w:szCs w:val="28"/>
          <w:cs/>
          <w:lang w:bidi="ta-IN"/>
        </w:rPr>
        <w:t xml:space="preserve">ஷ்ணும் </w:t>
      </w:r>
      <w:r w:rsidRPr="00210A3E">
        <w:rPr>
          <w:rFonts w:ascii="Latha" w:hAnsi="Latha" w:cs="Latha"/>
          <w:szCs w:val="28"/>
          <w:lang w:bidi="ta-IN"/>
        </w:rPr>
        <w:t xml:space="preserve">| </w:t>
      </w:r>
    </w:p>
    <w:p w14:paraId="23A4FDF9" w14:textId="53010D91" w:rsidR="00210A3E" w:rsidRPr="0014529C" w:rsidRDefault="00210A3E" w:rsidP="0014529C">
      <w:pPr>
        <w:autoSpaceDE w:val="0"/>
        <w:autoSpaceDN w:val="0"/>
        <w:adjustRightInd w:val="0"/>
        <w:jc w:val="center"/>
        <w:rPr>
          <w:rFonts w:ascii="Latha" w:hAnsi="Latha" w:cs="Latha"/>
          <w:b/>
          <w:bCs/>
          <w:szCs w:val="28"/>
          <w:lang w:bidi="ta-IN"/>
        </w:rPr>
      </w:pPr>
      <w:r w:rsidRPr="0014529C">
        <w:rPr>
          <w:rFonts w:ascii="Latha" w:hAnsi="Latha" w:cs="Latha"/>
          <w:b/>
          <w:bCs/>
          <w:szCs w:val="28"/>
          <w:lang w:bidi="ta-IN"/>
        </w:rPr>
        <w:t xml:space="preserve">========= </w:t>
      </w:r>
      <w:r w:rsidRPr="0014529C">
        <w:rPr>
          <w:rFonts w:ascii="Latha" w:hAnsi="Latha" w:cs="Latha"/>
          <w:b/>
          <w:bCs/>
          <w:szCs w:val="28"/>
          <w:cs/>
          <w:lang w:bidi="ta-IN"/>
        </w:rPr>
        <w:t>ஶுப</w:t>
      </w:r>
      <w:r w:rsidR="007A518C" w:rsidRPr="0014529C">
        <w:rPr>
          <w:rFonts w:ascii="Latha" w:hAnsi="Latha" w:cs="Latha"/>
          <w:b/>
          <w:bCs/>
          <w:position w:val="-12"/>
          <w:szCs w:val="28"/>
          <w:cs/>
          <w:lang w:bidi="ta-IN"/>
        </w:rPr>
        <w:t>4</w:t>
      </w:r>
      <w:r w:rsidRPr="0014529C">
        <w:rPr>
          <w:rFonts w:ascii="Latha" w:hAnsi="Latha" w:cs="Latha"/>
          <w:b/>
          <w:bCs/>
          <w:szCs w:val="28"/>
          <w:cs/>
          <w:lang w:bidi="ta-IN"/>
        </w:rPr>
        <w:t>ம்</w:t>
      </w:r>
      <w:r w:rsidRPr="0014529C">
        <w:rPr>
          <w:rFonts w:ascii="Latha" w:hAnsi="Latha" w:cs="Latha"/>
          <w:b/>
          <w:bCs/>
          <w:szCs w:val="28"/>
          <w:lang w:bidi="ta-IN"/>
        </w:rPr>
        <w:t>=========</w:t>
      </w:r>
    </w:p>
    <w:p w14:paraId="7F9C1ECF" w14:textId="77777777" w:rsidR="001E5B70" w:rsidRDefault="00B63193">
      <w:pPr>
        <w:spacing w:after="160" w:line="259" w:lineRule="auto"/>
        <w:rPr>
          <w:rFonts w:ascii="Latha" w:hAnsi="Latha" w:cs="Latha"/>
          <w:szCs w:val="28"/>
          <w:lang w:bidi="ta-IN"/>
        </w:rPr>
        <w:sectPr w:rsidR="001E5B70" w:rsidSect="006F16DC">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0C7D4A0" w14:textId="57E30B4E" w:rsidR="00BF3C3F" w:rsidRDefault="00BF3C3F" w:rsidP="001E5B70">
      <w:pPr>
        <w:widowControl w:val="0"/>
        <w:autoSpaceDE w:val="0"/>
        <w:autoSpaceDN w:val="0"/>
        <w:adjustRightInd w:val="0"/>
        <w:spacing w:line="240" w:lineRule="auto"/>
        <w:rPr>
          <w:rFonts w:cs="Arial"/>
          <w:b/>
          <w:color w:val="000000"/>
          <w:sz w:val="24"/>
          <w:szCs w:val="32"/>
        </w:rPr>
      </w:pPr>
    </w:p>
    <w:tbl>
      <w:tblPr>
        <w:tblW w:w="9844" w:type="dxa"/>
        <w:tblLook w:val="04A0" w:firstRow="1" w:lastRow="0" w:firstColumn="1" w:lastColumn="0" w:noHBand="0" w:noVBand="1"/>
      </w:tblPr>
      <w:tblGrid>
        <w:gridCol w:w="7563"/>
        <w:gridCol w:w="505"/>
        <w:gridCol w:w="936"/>
        <w:gridCol w:w="840"/>
      </w:tblGrid>
      <w:tr w:rsidR="00BF3C3F" w:rsidRPr="00E614C9" w14:paraId="5195808B" w14:textId="77777777" w:rsidTr="00392EB1">
        <w:trPr>
          <w:trHeight w:val="465"/>
        </w:trPr>
        <w:tc>
          <w:tcPr>
            <w:tcW w:w="7563" w:type="dxa"/>
            <w:tcBorders>
              <w:top w:val="nil"/>
              <w:left w:val="nil"/>
              <w:bottom w:val="nil"/>
              <w:right w:val="nil"/>
            </w:tcBorders>
            <w:shd w:val="clear" w:color="auto" w:fill="auto"/>
            <w:noWrap/>
            <w:vAlign w:val="center"/>
            <w:hideMark/>
          </w:tcPr>
          <w:p w14:paraId="23FDB5C6" w14:textId="77777777" w:rsidR="00BF3C3F" w:rsidRPr="00E614C9" w:rsidRDefault="00BF3C3F" w:rsidP="00392EB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57333921" w14:textId="77777777" w:rsidR="00BF3C3F" w:rsidRPr="00E614C9" w:rsidRDefault="00BF3C3F" w:rsidP="00392EB1">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63239CC6" w14:textId="77777777" w:rsidR="00BF3C3F" w:rsidRPr="00E614C9" w:rsidRDefault="00BF3C3F" w:rsidP="00392EB1">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68424672" w14:textId="77777777" w:rsidR="00BF3C3F" w:rsidRPr="00E614C9" w:rsidRDefault="00BF3C3F" w:rsidP="00392EB1">
            <w:pPr>
              <w:spacing w:line="240" w:lineRule="auto"/>
              <w:rPr>
                <w:rFonts w:ascii="Times New Roman" w:eastAsia="Times New Roman" w:hAnsi="Times New Roman" w:cs="Times New Roman"/>
                <w:sz w:val="20"/>
                <w:szCs w:val="20"/>
              </w:rPr>
            </w:pPr>
          </w:p>
        </w:tc>
      </w:tr>
    </w:tbl>
    <w:p w14:paraId="6F713B5F" w14:textId="77777777" w:rsidR="00BF3C3F" w:rsidRDefault="00BF3C3F" w:rsidP="00BF3C3F">
      <w:pPr>
        <w:widowControl w:val="0"/>
        <w:autoSpaceDE w:val="0"/>
        <w:autoSpaceDN w:val="0"/>
        <w:adjustRightInd w:val="0"/>
        <w:spacing w:line="240" w:lineRule="auto"/>
        <w:rPr>
          <w:rFonts w:cs="Arial"/>
          <w:color w:val="000000"/>
          <w:sz w:val="24"/>
          <w:szCs w:val="32"/>
        </w:rPr>
      </w:pPr>
    </w:p>
    <w:tbl>
      <w:tblPr>
        <w:tblW w:w="9820" w:type="dxa"/>
        <w:tblInd w:w="-5" w:type="dxa"/>
        <w:tblLook w:val="04A0" w:firstRow="1" w:lastRow="0" w:firstColumn="1" w:lastColumn="0" w:noHBand="0" w:noVBand="1"/>
      </w:tblPr>
      <w:tblGrid>
        <w:gridCol w:w="1320"/>
        <w:gridCol w:w="680"/>
        <w:gridCol w:w="870"/>
        <w:gridCol w:w="520"/>
        <w:gridCol w:w="880"/>
        <w:gridCol w:w="870"/>
        <w:gridCol w:w="660"/>
        <w:gridCol w:w="880"/>
        <w:gridCol w:w="500"/>
        <w:gridCol w:w="972"/>
        <w:gridCol w:w="940"/>
        <w:gridCol w:w="1064"/>
      </w:tblGrid>
      <w:tr w:rsidR="00BF3C3F" w:rsidRPr="00770156" w14:paraId="7E9D10FE"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65FF9469"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18ED6560"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6656D68F"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2C721F1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31207C58"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64F098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12D0D14"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185BA956"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0F7BFF65"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3016D2E"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08C64CFD"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A844021" w14:textId="77777777" w:rsidR="00BF3C3F" w:rsidRPr="00770156" w:rsidRDefault="00BF3C3F" w:rsidP="00392EB1">
            <w:pPr>
              <w:spacing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BF3C3F" w:rsidRPr="00770156" w14:paraId="0D9148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A1ECC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 :</w:t>
            </w:r>
          </w:p>
        </w:tc>
        <w:tc>
          <w:tcPr>
            <w:tcW w:w="680" w:type="dxa"/>
            <w:tcBorders>
              <w:top w:val="nil"/>
              <w:left w:val="nil"/>
              <w:bottom w:val="single" w:sz="4" w:space="0" w:color="auto"/>
              <w:right w:val="single" w:sz="4" w:space="0" w:color="auto"/>
            </w:tcBorders>
            <w:shd w:val="clear" w:color="auto" w:fill="auto"/>
            <w:noWrap/>
            <w:vAlign w:val="center"/>
            <w:hideMark/>
          </w:tcPr>
          <w:p w14:paraId="6104E4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3CC94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6DB9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63F1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221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518706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CC5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284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4E817C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6E59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BBD2C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237C00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8C9431"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2 :</w:t>
            </w:r>
          </w:p>
        </w:tc>
        <w:tc>
          <w:tcPr>
            <w:tcW w:w="680" w:type="dxa"/>
            <w:tcBorders>
              <w:top w:val="nil"/>
              <w:left w:val="nil"/>
              <w:bottom w:val="single" w:sz="4" w:space="0" w:color="auto"/>
              <w:right w:val="single" w:sz="4" w:space="0" w:color="auto"/>
            </w:tcBorders>
            <w:shd w:val="clear" w:color="auto" w:fill="auto"/>
            <w:noWrap/>
            <w:vAlign w:val="center"/>
            <w:hideMark/>
          </w:tcPr>
          <w:p w14:paraId="411DDB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17473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854F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43530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978B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BF11A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5CF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B4D8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3CF4D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2D6FE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EFB8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70E120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31261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3 :</w:t>
            </w:r>
          </w:p>
        </w:tc>
        <w:tc>
          <w:tcPr>
            <w:tcW w:w="680" w:type="dxa"/>
            <w:tcBorders>
              <w:top w:val="nil"/>
              <w:left w:val="nil"/>
              <w:bottom w:val="single" w:sz="4" w:space="0" w:color="auto"/>
              <w:right w:val="single" w:sz="4" w:space="0" w:color="auto"/>
            </w:tcBorders>
            <w:shd w:val="clear" w:color="auto" w:fill="auto"/>
            <w:noWrap/>
            <w:vAlign w:val="center"/>
            <w:hideMark/>
          </w:tcPr>
          <w:p w14:paraId="638EEE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D66AC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06B5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773C8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EA06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FFA14A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7F71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E322D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F74F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BA70F2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FD36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701754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D6FA9F"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4 :</w:t>
            </w:r>
          </w:p>
        </w:tc>
        <w:tc>
          <w:tcPr>
            <w:tcW w:w="680" w:type="dxa"/>
            <w:tcBorders>
              <w:top w:val="nil"/>
              <w:left w:val="nil"/>
              <w:bottom w:val="single" w:sz="4" w:space="0" w:color="auto"/>
              <w:right w:val="single" w:sz="4" w:space="0" w:color="auto"/>
            </w:tcBorders>
            <w:shd w:val="clear" w:color="auto" w:fill="auto"/>
            <w:noWrap/>
            <w:vAlign w:val="center"/>
            <w:hideMark/>
          </w:tcPr>
          <w:p w14:paraId="0F59A2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CC24C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4EE0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0DA8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90909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AD0E8AD"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B7B36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0F402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C0B9A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442F3B8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30CA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4</w:t>
            </w:r>
          </w:p>
        </w:tc>
      </w:tr>
      <w:tr w:rsidR="00BF3C3F" w:rsidRPr="00770156" w14:paraId="266C000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FC34B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1 :</w:t>
            </w:r>
          </w:p>
        </w:tc>
        <w:tc>
          <w:tcPr>
            <w:tcW w:w="680" w:type="dxa"/>
            <w:tcBorders>
              <w:top w:val="nil"/>
              <w:left w:val="nil"/>
              <w:bottom w:val="single" w:sz="4" w:space="0" w:color="auto"/>
              <w:right w:val="single" w:sz="4" w:space="0" w:color="auto"/>
            </w:tcBorders>
            <w:shd w:val="clear" w:color="auto" w:fill="auto"/>
            <w:noWrap/>
            <w:vAlign w:val="center"/>
            <w:hideMark/>
          </w:tcPr>
          <w:p w14:paraId="1F7E9B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70F54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3272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581B8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32450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322BCC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6B21B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9CB6B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BEB72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29FC8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C8F50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68D7B3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4912A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2 :</w:t>
            </w:r>
          </w:p>
        </w:tc>
        <w:tc>
          <w:tcPr>
            <w:tcW w:w="680" w:type="dxa"/>
            <w:tcBorders>
              <w:top w:val="nil"/>
              <w:left w:val="nil"/>
              <w:bottom w:val="single" w:sz="4" w:space="0" w:color="auto"/>
              <w:right w:val="single" w:sz="4" w:space="0" w:color="auto"/>
            </w:tcBorders>
            <w:shd w:val="clear" w:color="auto" w:fill="auto"/>
            <w:noWrap/>
            <w:vAlign w:val="center"/>
            <w:hideMark/>
          </w:tcPr>
          <w:p w14:paraId="465CBC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EC1DA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F3EE8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115A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B95F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89FC71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4A60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BA46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15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A29A3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7FDEA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2</w:t>
            </w:r>
          </w:p>
        </w:tc>
      </w:tr>
      <w:tr w:rsidR="00BF3C3F" w:rsidRPr="00770156" w14:paraId="164CC97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BEE6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3 :</w:t>
            </w:r>
          </w:p>
        </w:tc>
        <w:tc>
          <w:tcPr>
            <w:tcW w:w="680" w:type="dxa"/>
            <w:tcBorders>
              <w:top w:val="nil"/>
              <w:left w:val="nil"/>
              <w:bottom w:val="single" w:sz="4" w:space="0" w:color="auto"/>
              <w:right w:val="single" w:sz="4" w:space="0" w:color="auto"/>
            </w:tcBorders>
            <w:shd w:val="clear" w:color="auto" w:fill="auto"/>
            <w:noWrap/>
            <w:vAlign w:val="center"/>
            <w:hideMark/>
          </w:tcPr>
          <w:p w14:paraId="60B6AD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B291D8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5E64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7337C7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3B739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CCF54A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8F080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69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435C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6361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8CA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5F455BA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A82C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4 :</w:t>
            </w:r>
          </w:p>
        </w:tc>
        <w:tc>
          <w:tcPr>
            <w:tcW w:w="680" w:type="dxa"/>
            <w:tcBorders>
              <w:top w:val="nil"/>
              <w:left w:val="nil"/>
              <w:bottom w:val="single" w:sz="4" w:space="0" w:color="auto"/>
              <w:right w:val="single" w:sz="4" w:space="0" w:color="auto"/>
            </w:tcBorders>
            <w:shd w:val="clear" w:color="auto" w:fill="auto"/>
            <w:noWrap/>
            <w:vAlign w:val="center"/>
            <w:hideMark/>
          </w:tcPr>
          <w:p w14:paraId="4BD8A3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5101715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662F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34AA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7BF4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F61282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4E27B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56CF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F74A5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48EF7C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7B32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8</w:t>
            </w:r>
          </w:p>
        </w:tc>
      </w:tr>
      <w:tr w:rsidR="00BF3C3F" w:rsidRPr="00770156" w14:paraId="50A3A10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DB2CC2"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2.5 :</w:t>
            </w:r>
          </w:p>
        </w:tc>
        <w:tc>
          <w:tcPr>
            <w:tcW w:w="680" w:type="dxa"/>
            <w:tcBorders>
              <w:top w:val="nil"/>
              <w:left w:val="nil"/>
              <w:bottom w:val="single" w:sz="4" w:space="0" w:color="auto"/>
              <w:right w:val="single" w:sz="4" w:space="0" w:color="auto"/>
            </w:tcBorders>
            <w:shd w:val="clear" w:color="auto" w:fill="auto"/>
            <w:noWrap/>
            <w:vAlign w:val="center"/>
            <w:hideMark/>
          </w:tcPr>
          <w:p w14:paraId="2D50BC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0D55E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D90A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87A9E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1DB6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25F548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DE33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0750C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6C33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230A5CF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F9E22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r>
      <w:tr w:rsidR="00BF3C3F" w:rsidRPr="00770156" w14:paraId="2BD0FD2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6667C2"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1 :</w:t>
            </w:r>
          </w:p>
        </w:tc>
        <w:tc>
          <w:tcPr>
            <w:tcW w:w="680" w:type="dxa"/>
            <w:tcBorders>
              <w:top w:val="nil"/>
              <w:left w:val="nil"/>
              <w:bottom w:val="single" w:sz="4" w:space="0" w:color="auto"/>
              <w:right w:val="single" w:sz="4" w:space="0" w:color="auto"/>
            </w:tcBorders>
            <w:shd w:val="clear" w:color="auto" w:fill="auto"/>
            <w:noWrap/>
            <w:vAlign w:val="center"/>
            <w:hideMark/>
          </w:tcPr>
          <w:p w14:paraId="63A756D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5BC5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4776D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4A256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EF229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B0FB58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4B4DE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BE48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F0A3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1C044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80BE8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BF5D9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AC3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2 :</w:t>
            </w:r>
          </w:p>
        </w:tc>
        <w:tc>
          <w:tcPr>
            <w:tcW w:w="680" w:type="dxa"/>
            <w:tcBorders>
              <w:top w:val="nil"/>
              <w:left w:val="nil"/>
              <w:bottom w:val="single" w:sz="4" w:space="0" w:color="auto"/>
              <w:right w:val="single" w:sz="4" w:space="0" w:color="auto"/>
            </w:tcBorders>
            <w:shd w:val="clear" w:color="auto" w:fill="auto"/>
            <w:noWrap/>
            <w:vAlign w:val="center"/>
            <w:hideMark/>
          </w:tcPr>
          <w:p w14:paraId="2EB88FA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6BDE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A3BE1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3E28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9ECA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1BBB42C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9FC7F4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AC14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2AB6F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F01C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789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5F145AD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375ECE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3.3 :</w:t>
            </w:r>
          </w:p>
        </w:tc>
        <w:tc>
          <w:tcPr>
            <w:tcW w:w="680" w:type="dxa"/>
            <w:tcBorders>
              <w:top w:val="nil"/>
              <w:left w:val="nil"/>
              <w:bottom w:val="single" w:sz="4" w:space="0" w:color="auto"/>
              <w:right w:val="single" w:sz="4" w:space="0" w:color="auto"/>
            </w:tcBorders>
            <w:shd w:val="clear" w:color="auto" w:fill="auto"/>
            <w:noWrap/>
            <w:vAlign w:val="center"/>
            <w:hideMark/>
          </w:tcPr>
          <w:p w14:paraId="2E0F2B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6F5203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E2D34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CCFFB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F8B32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CFD11C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39F74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6ED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13F6D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96521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27CF84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0</w:t>
            </w:r>
          </w:p>
        </w:tc>
      </w:tr>
      <w:tr w:rsidR="00BF3C3F" w:rsidRPr="00770156" w14:paraId="597FF5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EDB92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1 :</w:t>
            </w:r>
          </w:p>
        </w:tc>
        <w:tc>
          <w:tcPr>
            <w:tcW w:w="680" w:type="dxa"/>
            <w:tcBorders>
              <w:top w:val="nil"/>
              <w:left w:val="nil"/>
              <w:bottom w:val="single" w:sz="4" w:space="0" w:color="auto"/>
              <w:right w:val="single" w:sz="4" w:space="0" w:color="auto"/>
            </w:tcBorders>
            <w:shd w:val="clear" w:color="auto" w:fill="auto"/>
            <w:noWrap/>
            <w:vAlign w:val="center"/>
            <w:hideMark/>
          </w:tcPr>
          <w:p w14:paraId="7CE4FF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81F7FA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7002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11601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9FBB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E34E9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94B3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61B57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1ED8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07FFE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9479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E6DD2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F2EFC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2 :</w:t>
            </w:r>
          </w:p>
        </w:tc>
        <w:tc>
          <w:tcPr>
            <w:tcW w:w="680" w:type="dxa"/>
            <w:tcBorders>
              <w:top w:val="nil"/>
              <w:left w:val="nil"/>
              <w:bottom w:val="single" w:sz="4" w:space="0" w:color="auto"/>
              <w:right w:val="single" w:sz="4" w:space="0" w:color="auto"/>
            </w:tcBorders>
            <w:shd w:val="clear" w:color="auto" w:fill="auto"/>
            <w:noWrap/>
            <w:vAlign w:val="center"/>
            <w:hideMark/>
          </w:tcPr>
          <w:p w14:paraId="2EE681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5BFC8F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14DB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0E1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2AD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CD4561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8F71F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B71CAC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77DA2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C120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0CADA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1</w:t>
            </w:r>
          </w:p>
        </w:tc>
      </w:tr>
      <w:tr w:rsidR="00BF3C3F" w:rsidRPr="00770156" w14:paraId="448A21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63A103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3 :</w:t>
            </w:r>
          </w:p>
        </w:tc>
        <w:tc>
          <w:tcPr>
            <w:tcW w:w="680" w:type="dxa"/>
            <w:tcBorders>
              <w:top w:val="nil"/>
              <w:left w:val="nil"/>
              <w:bottom w:val="single" w:sz="4" w:space="0" w:color="auto"/>
              <w:right w:val="single" w:sz="4" w:space="0" w:color="auto"/>
            </w:tcBorders>
            <w:shd w:val="clear" w:color="auto" w:fill="auto"/>
            <w:noWrap/>
            <w:vAlign w:val="center"/>
            <w:hideMark/>
          </w:tcPr>
          <w:p w14:paraId="2C8D2E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F457A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80C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2669C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58B3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94CDF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A0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30AC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E9C992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8ACB5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4C56A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78340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413A5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4.4 :</w:t>
            </w:r>
          </w:p>
        </w:tc>
        <w:tc>
          <w:tcPr>
            <w:tcW w:w="680" w:type="dxa"/>
            <w:tcBorders>
              <w:top w:val="nil"/>
              <w:left w:val="nil"/>
              <w:bottom w:val="single" w:sz="4" w:space="0" w:color="auto"/>
              <w:right w:val="single" w:sz="4" w:space="0" w:color="auto"/>
            </w:tcBorders>
            <w:shd w:val="clear" w:color="auto" w:fill="auto"/>
            <w:noWrap/>
            <w:vAlign w:val="center"/>
            <w:hideMark/>
          </w:tcPr>
          <w:p w14:paraId="1B6780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CC171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42F12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EE73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CC92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0D0BB958"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5D216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7B30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976BD5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0B4A50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3CF96A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3</w:t>
            </w:r>
          </w:p>
        </w:tc>
      </w:tr>
      <w:tr w:rsidR="00BF3C3F" w:rsidRPr="00770156" w14:paraId="3944181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3DC73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1 :</w:t>
            </w:r>
          </w:p>
        </w:tc>
        <w:tc>
          <w:tcPr>
            <w:tcW w:w="680" w:type="dxa"/>
            <w:tcBorders>
              <w:top w:val="nil"/>
              <w:left w:val="nil"/>
              <w:bottom w:val="single" w:sz="4" w:space="0" w:color="auto"/>
              <w:right w:val="single" w:sz="4" w:space="0" w:color="auto"/>
            </w:tcBorders>
            <w:shd w:val="clear" w:color="auto" w:fill="auto"/>
            <w:noWrap/>
            <w:vAlign w:val="center"/>
            <w:hideMark/>
          </w:tcPr>
          <w:p w14:paraId="0A101F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27A217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06F63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C49246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075E4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5EB803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45A44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935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519B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37BD3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8855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F11D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5C09A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2 :</w:t>
            </w:r>
          </w:p>
        </w:tc>
        <w:tc>
          <w:tcPr>
            <w:tcW w:w="680" w:type="dxa"/>
            <w:tcBorders>
              <w:top w:val="nil"/>
              <w:left w:val="nil"/>
              <w:bottom w:val="single" w:sz="4" w:space="0" w:color="auto"/>
              <w:right w:val="single" w:sz="4" w:space="0" w:color="auto"/>
            </w:tcBorders>
            <w:shd w:val="clear" w:color="auto" w:fill="auto"/>
            <w:noWrap/>
            <w:vAlign w:val="center"/>
            <w:hideMark/>
          </w:tcPr>
          <w:p w14:paraId="59EA74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127C8FC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FA3BA8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797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BF9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733D0C9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1A24A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DFCDBE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188E1B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EBAD4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0888F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04C3018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08B07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3 :</w:t>
            </w:r>
          </w:p>
        </w:tc>
        <w:tc>
          <w:tcPr>
            <w:tcW w:w="680" w:type="dxa"/>
            <w:tcBorders>
              <w:top w:val="nil"/>
              <w:left w:val="nil"/>
              <w:bottom w:val="single" w:sz="4" w:space="0" w:color="auto"/>
              <w:right w:val="single" w:sz="4" w:space="0" w:color="auto"/>
            </w:tcBorders>
            <w:shd w:val="clear" w:color="auto" w:fill="auto"/>
            <w:noWrap/>
            <w:vAlign w:val="center"/>
            <w:hideMark/>
          </w:tcPr>
          <w:p w14:paraId="6A66108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68948D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5FD3A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CB922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B206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62C2A2E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FF12C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243F7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4805F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BCAE4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3D22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65F5A3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1DA70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5.4 :</w:t>
            </w:r>
          </w:p>
        </w:tc>
        <w:tc>
          <w:tcPr>
            <w:tcW w:w="680" w:type="dxa"/>
            <w:tcBorders>
              <w:top w:val="nil"/>
              <w:left w:val="nil"/>
              <w:bottom w:val="single" w:sz="4" w:space="0" w:color="auto"/>
              <w:right w:val="single" w:sz="4" w:space="0" w:color="auto"/>
            </w:tcBorders>
            <w:shd w:val="clear" w:color="auto" w:fill="auto"/>
            <w:noWrap/>
            <w:vAlign w:val="center"/>
            <w:hideMark/>
          </w:tcPr>
          <w:p w14:paraId="349E86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09529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4ED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FF2D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2CE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402EE28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1B57C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A793F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88C26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63BE9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1E4EC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7</w:t>
            </w:r>
          </w:p>
        </w:tc>
      </w:tr>
      <w:tr w:rsidR="00BF3C3F" w:rsidRPr="00770156" w14:paraId="4650C63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3149C7C"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1 :</w:t>
            </w:r>
          </w:p>
        </w:tc>
        <w:tc>
          <w:tcPr>
            <w:tcW w:w="680" w:type="dxa"/>
            <w:tcBorders>
              <w:top w:val="nil"/>
              <w:left w:val="nil"/>
              <w:bottom w:val="single" w:sz="4" w:space="0" w:color="auto"/>
              <w:right w:val="single" w:sz="4" w:space="0" w:color="auto"/>
            </w:tcBorders>
            <w:shd w:val="clear" w:color="auto" w:fill="auto"/>
            <w:noWrap/>
            <w:vAlign w:val="center"/>
            <w:hideMark/>
          </w:tcPr>
          <w:p w14:paraId="78C43D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1B6CCCF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0091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ECE0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3A0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28D267E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E7F9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058E7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DC439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BF09E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8F9E8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28831B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D1A87E"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2 :</w:t>
            </w:r>
          </w:p>
        </w:tc>
        <w:tc>
          <w:tcPr>
            <w:tcW w:w="680" w:type="dxa"/>
            <w:tcBorders>
              <w:top w:val="nil"/>
              <w:left w:val="nil"/>
              <w:bottom w:val="single" w:sz="4" w:space="0" w:color="auto"/>
              <w:right w:val="single" w:sz="4" w:space="0" w:color="auto"/>
            </w:tcBorders>
            <w:shd w:val="clear" w:color="auto" w:fill="auto"/>
            <w:noWrap/>
            <w:vAlign w:val="center"/>
            <w:hideMark/>
          </w:tcPr>
          <w:p w14:paraId="3D39A2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71029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1090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93FB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19F67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71088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05DCC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98BD5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347EE05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27149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0FB4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96967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B2833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3 :</w:t>
            </w:r>
          </w:p>
        </w:tc>
        <w:tc>
          <w:tcPr>
            <w:tcW w:w="680" w:type="dxa"/>
            <w:tcBorders>
              <w:top w:val="nil"/>
              <w:left w:val="nil"/>
              <w:bottom w:val="single" w:sz="4" w:space="0" w:color="auto"/>
              <w:right w:val="single" w:sz="4" w:space="0" w:color="auto"/>
            </w:tcBorders>
            <w:shd w:val="clear" w:color="auto" w:fill="auto"/>
            <w:noWrap/>
            <w:vAlign w:val="center"/>
            <w:hideMark/>
          </w:tcPr>
          <w:p w14:paraId="0361A51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407F6D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9678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9480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06D4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C0116E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0D7F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816A0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72677F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9D4CFE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3828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5277EBB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B6E1C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6.4 :</w:t>
            </w:r>
          </w:p>
        </w:tc>
        <w:tc>
          <w:tcPr>
            <w:tcW w:w="680" w:type="dxa"/>
            <w:tcBorders>
              <w:top w:val="nil"/>
              <w:left w:val="nil"/>
              <w:bottom w:val="single" w:sz="4" w:space="0" w:color="auto"/>
              <w:right w:val="single" w:sz="4" w:space="0" w:color="auto"/>
            </w:tcBorders>
            <w:shd w:val="clear" w:color="auto" w:fill="auto"/>
            <w:noWrap/>
            <w:vAlign w:val="center"/>
            <w:hideMark/>
          </w:tcPr>
          <w:p w14:paraId="52000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677168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4D2F8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C9B07F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8DB0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20B33ED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7DB4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C8C7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3FF5F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FB5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419F27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1</w:t>
            </w:r>
          </w:p>
        </w:tc>
      </w:tr>
      <w:tr w:rsidR="00BF3C3F" w:rsidRPr="00770156" w14:paraId="7304387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9AAA9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1 :</w:t>
            </w:r>
          </w:p>
        </w:tc>
        <w:tc>
          <w:tcPr>
            <w:tcW w:w="680" w:type="dxa"/>
            <w:tcBorders>
              <w:top w:val="nil"/>
              <w:left w:val="nil"/>
              <w:bottom w:val="single" w:sz="4" w:space="0" w:color="auto"/>
              <w:right w:val="single" w:sz="4" w:space="0" w:color="auto"/>
            </w:tcBorders>
            <w:shd w:val="clear" w:color="auto" w:fill="auto"/>
            <w:noWrap/>
            <w:vAlign w:val="center"/>
            <w:hideMark/>
          </w:tcPr>
          <w:p w14:paraId="118E43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9BCD8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CE74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5428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2A185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98937E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033BD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BFF13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38A7E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31E973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9B11B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226536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6AE3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2 :</w:t>
            </w:r>
          </w:p>
        </w:tc>
        <w:tc>
          <w:tcPr>
            <w:tcW w:w="680" w:type="dxa"/>
            <w:tcBorders>
              <w:top w:val="nil"/>
              <w:left w:val="nil"/>
              <w:bottom w:val="single" w:sz="4" w:space="0" w:color="auto"/>
              <w:right w:val="single" w:sz="4" w:space="0" w:color="auto"/>
            </w:tcBorders>
            <w:shd w:val="clear" w:color="auto" w:fill="auto"/>
            <w:noWrap/>
            <w:vAlign w:val="center"/>
            <w:hideMark/>
          </w:tcPr>
          <w:p w14:paraId="2985E8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13BB18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1748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A3FDE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5998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B4F64B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FD7F13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A4E7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F49126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154BA6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802D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12D2639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E46D93"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3 :</w:t>
            </w:r>
          </w:p>
        </w:tc>
        <w:tc>
          <w:tcPr>
            <w:tcW w:w="680" w:type="dxa"/>
            <w:tcBorders>
              <w:top w:val="nil"/>
              <w:left w:val="nil"/>
              <w:bottom w:val="single" w:sz="4" w:space="0" w:color="auto"/>
              <w:right w:val="single" w:sz="4" w:space="0" w:color="auto"/>
            </w:tcBorders>
            <w:shd w:val="clear" w:color="auto" w:fill="auto"/>
            <w:noWrap/>
            <w:vAlign w:val="center"/>
            <w:hideMark/>
          </w:tcPr>
          <w:p w14:paraId="194C72A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24D81B4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A86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2A6A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63E1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6BA430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2A948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34CF1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C7EC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5BED7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64B0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62212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42EDE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4 :</w:t>
            </w:r>
          </w:p>
        </w:tc>
        <w:tc>
          <w:tcPr>
            <w:tcW w:w="680" w:type="dxa"/>
            <w:tcBorders>
              <w:top w:val="nil"/>
              <w:left w:val="nil"/>
              <w:bottom w:val="single" w:sz="4" w:space="0" w:color="auto"/>
              <w:right w:val="single" w:sz="4" w:space="0" w:color="auto"/>
            </w:tcBorders>
            <w:shd w:val="clear" w:color="auto" w:fill="auto"/>
            <w:noWrap/>
            <w:vAlign w:val="center"/>
            <w:hideMark/>
          </w:tcPr>
          <w:p w14:paraId="1EAD4ED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9B5A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AC6F6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A3AE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A416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EF5DCD4"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925937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19756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5DE92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6B9E4F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49228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79DD845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4355F3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5 :</w:t>
            </w:r>
          </w:p>
        </w:tc>
        <w:tc>
          <w:tcPr>
            <w:tcW w:w="680" w:type="dxa"/>
            <w:tcBorders>
              <w:top w:val="nil"/>
              <w:left w:val="nil"/>
              <w:bottom w:val="single" w:sz="4" w:space="0" w:color="auto"/>
              <w:right w:val="single" w:sz="4" w:space="0" w:color="auto"/>
            </w:tcBorders>
            <w:shd w:val="clear" w:color="auto" w:fill="auto"/>
            <w:noWrap/>
            <w:vAlign w:val="center"/>
            <w:hideMark/>
          </w:tcPr>
          <w:p w14:paraId="3E9254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0ECD74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07AF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0EE1E3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09BFC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30F1E1E"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60343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63722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3629B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4EAE9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30B0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90D9D9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2BC1F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7.6 :</w:t>
            </w:r>
          </w:p>
        </w:tc>
        <w:tc>
          <w:tcPr>
            <w:tcW w:w="680" w:type="dxa"/>
            <w:tcBorders>
              <w:top w:val="nil"/>
              <w:left w:val="nil"/>
              <w:bottom w:val="single" w:sz="4" w:space="0" w:color="auto"/>
              <w:right w:val="single" w:sz="4" w:space="0" w:color="auto"/>
            </w:tcBorders>
            <w:shd w:val="clear" w:color="auto" w:fill="auto"/>
            <w:noWrap/>
            <w:vAlign w:val="center"/>
            <w:hideMark/>
          </w:tcPr>
          <w:p w14:paraId="23BD2D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2B826D0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9D856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71299E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A8021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B6458BC"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3AD09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047C3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C1A252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210E84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5DAC60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6</w:t>
            </w:r>
          </w:p>
        </w:tc>
      </w:tr>
      <w:tr w:rsidR="00BF3C3F" w:rsidRPr="00770156" w14:paraId="39ABE16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62778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1 :</w:t>
            </w:r>
          </w:p>
        </w:tc>
        <w:tc>
          <w:tcPr>
            <w:tcW w:w="680" w:type="dxa"/>
            <w:tcBorders>
              <w:top w:val="nil"/>
              <w:left w:val="nil"/>
              <w:bottom w:val="single" w:sz="4" w:space="0" w:color="auto"/>
              <w:right w:val="single" w:sz="4" w:space="0" w:color="auto"/>
            </w:tcBorders>
            <w:shd w:val="clear" w:color="auto" w:fill="auto"/>
            <w:noWrap/>
            <w:vAlign w:val="center"/>
            <w:hideMark/>
          </w:tcPr>
          <w:p w14:paraId="0E90443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94F6F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0D2986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2C7B6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78636A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2EB1BD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0975D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9E018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29A9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A48EB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A9037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51A267A7"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3608C"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2 :</w:t>
            </w:r>
          </w:p>
        </w:tc>
        <w:tc>
          <w:tcPr>
            <w:tcW w:w="680" w:type="dxa"/>
            <w:tcBorders>
              <w:top w:val="nil"/>
              <w:left w:val="nil"/>
              <w:bottom w:val="single" w:sz="4" w:space="0" w:color="auto"/>
              <w:right w:val="single" w:sz="4" w:space="0" w:color="auto"/>
            </w:tcBorders>
            <w:shd w:val="clear" w:color="auto" w:fill="auto"/>
            <w:noWrap/>
            <w:vAlign w:val="center"/>
            <w:hideMark/>
          </w:tcPr>
          <w:p w14:paraId="40CBA7D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5FF19E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36B6F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B96B8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2626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29ABED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59703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D610E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F6F0B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2237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7E84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366308E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6F445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14:paraId="6D9C985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8C1A7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8DF31C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845E4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1A7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019495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1E7BD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D8107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A09834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9FF1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B2CF29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r>
      <w:tr w:rsidR="00BF3C3F" w:rsidRPr="00770156" w14:paraId="44890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990EA"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4 :</w:t>
            </w:r>
          </w:p>
        </w:tc>
        <w:tc>
          <w:tcPr>
            <w:tcW w:w="680" w:type="dxa"/>
            <w:tcBorders>
              <w:top w:val="nil"/>
              <w:left w:val="nil"/>
              <w:bottom w:val="single" w:sz="4" w:space="0" w:color="auto"/>
              <w:right w:val="single" w:sz="4" w:space="0" w:color="auto"/>
            </w:tcBorders>
            <w:shd w:val="clear" w:color="auto" w:fill="auto"/>
            <w:noWrap/>
            <w:vAlign w:val="center"/>
            <w:hideMark/>
          </w:tcPr>
          <w:p w14:paraId="571912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7E04E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2F2F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3A6C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053864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54477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464DA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71D51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AC44D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7CE309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2AE4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29385FF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7F7DF7"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8.5 :</w:t>
            </w:r>
          </w:p>
        </w:tc>
        <w:tc>
          <w:tcPr>
            <w:tcW w:w="680" w:type="dxa"/>
            <w:tcBorders>
              <w:top w:val="nil"/>
              <w:left w:val="nil"/>
              <w:bottom w:val="single" w:sz="4" w:space="0" w:color="auto"/>
              <w:right w:val="single" w:sz="4" w:space="0" w:color="auto"/>
            </w:tcBorders>
            <w:shd w:val="clear" w:color="auto" w:fill="auto"/>
            <w:noWrap/>
            <w:vAlign w:val="center"/>
            <w:hideMark/>
          </w:tcPr>
          <w:p w14:paraId="2E104F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42D1B0C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178A0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A135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28A24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89EB32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B4C1BB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CF091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9C0B7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437003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B4A374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8</w:t>
            </w:r>
          </w:p>
        </w:tc>
      </w:tr>
      <w:tr w:rsidR="00BF3C3F" w:rsidRPr="00770156" w14:paraId="2811FA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C5414B"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1 :</w:t>
            </w:r>
          </w:p>
        </w:tc>
        <w:tc>
          <w:tcPr>
            <w:tcW w:w="680" w:type="dxa"/>
            <w:tcBorders>
              <w:top w:val="nil"/>
              <w:left w:val="nil"/>
              <w:bottom w:val="single" w:sz="4" w:space="0" w:color="auto"/>
              <w:right w:val="single" w:sz="4" w:space="0" w:color="auto"/>
            </w:tcBorders>
            <w:shd w:val="clear" w:color="auto" w:fill="auto"/>
            <w:noWrap/>
            <w:vAlign w:val="center"/>
            <w:hideMark/>
          </w:tcPr>
          <w:p w14:paraId="1466C28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54248B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AEC050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8A67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7A48C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EBD465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3F5C3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FC11B5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E43D55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5B5B0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AC08DE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11A6270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D5BA35"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2 :</w:t>
            </w:r>
          </w:p>
        </w:tc>
        <w:tc>
          <w:tcPr>
            <w:tcW w:w="680" w:type="dxa"/>
            <w:tcBorders>
              <w:top w:val="nil"/>
              <w:left w:val="nil"/>
              <w:bottom w:val="single" w:sz="4" w:space="0" w:color="auto"/>
              <w:right w:val="single" w:sz="4" w:space="0" w:color="auto"/>
            </w:tcBorders>
            <w:shd w:val="clear" w:color="auto" w:fill="auto"/>
            <w:noWrap/>
            <w:vAlign w:val="center"/>
            <w:hideMark/>
          </w:tcPr>
          <w:p w14:paraId="2655735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736EC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12E363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E3D94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3D3E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B4636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578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FDAD68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652A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91B42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5D6848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2BC01D6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34DD9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3 :</w:t>
            </w:r>
          </w:p>
        </w:tc>
        <w:tc>
          <w:tcPr>
            <w:tcW w:w="680" w:type="dxa"/>
            <w:tcBorders>
              <w:top w:val="nil"/>
              <w:left w:val="nil"/>
              <w:bottom w:val="single" w:sz="4" w:space="0" w:color="auto"/>
              <w:right w:val="single" w:sz="4" w:space="0" w:color="auto"/>
            </w:tcBorders>
            <w:shd w:val="clear" w:color="auto" w:fill="auto"/>
            <w:noWrap/>
            <w:vAlign w:val="center"/>
            <w:hideMark/>
          </w:tcPr>
          <w:p w14:paraId="3D24AD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432EB4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DDDB0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7296E3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7634C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D3BFB6"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6E87E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9607A2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53A8D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6240DFC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D5523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2</w:t>
            </w:r>
          </w:p>
        </w:tc>
      </w:tr>
      <w:tr w:rsidR="00BF3C3F" w:rsidRPr="00770156" w14:paraId="6207DA5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34404D"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4 :</w:t>
            </w:r>
          </w:p>
        </w:tc>
        <w:tc>
          <w:tcPr>
            <w:tcW w:w="680" w:type="dxa"/>
            <w:tcBorders>
              <w:top w:val="nil"/>
              <w:left w:val="nil"/>
              <w:bottom w:val="single" w:sz="4" w:space="0" w:color="auto"/>
              <w:right w:val="single" w:sz="4" w:space="0" w:color="auto"/>
            </w:tcBorders>
            <w:shd w:val="clear" w:color="auto" w:fill="auto"/>
            <w:noWrap/>
            <w:vAlign w:val="center"/>
            <w:hideMark/>
          </w:tcPr>
          <w:p w14:paraId="63937B9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BF899A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2C9BE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65B1C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61F66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237E3C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5293E5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A4ACBD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27B687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362E0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3BA3C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4</w:t>
            </w:r>
          </w:p>
        </w:tc>
      </w:tr>
      <w:tr w:rsidR="00BF3C3F" w:rsidRPr="00770156" w14:paraId="644FFE3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4F566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5 :</w:t>
            </w:r>
          </w:p>
        </w:tc>
        <w:tc>
          <w:tcPr>
            <w:tcW w:w="680" w:type="dxa"/>
            <w:tcBorders>
              <w:top w:val="nil"/>
              <w:left w:val="nil"/>
              <w:bottom w:val="single" w:sz="4" w:space="0" w:color="auto"/>
              <w:right w:val="single" w:sz="4" w:space="0" w:color="auto"/>
            </w:tcBorders>
            <w:shd w:val="clear" w:color="auto" w:fill="auto"/>
            <w:noWrap/>
            <w:vAlign w:val="center"/>
            <w:hideMark/>
          </w:tcPr>
          <w:p w14:paraId="18B191D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6F35C83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4DD1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D7567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22D3F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F296A2B"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2DAAE2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576F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76116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329E7A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C3BDA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6</w:t>
            </w:r>
          </w:p>
        </w:tc>
      </w:tr>
      <w:tr w:rsidR="00BF3C3F" w:rsidRPr="00770156" w14:paraId="417B516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D9886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6 :</w:t>
            </w:r>
          </w:p>
        </w:tc>
        <w:tc>
          <w:tcPr>
            <w:tcW w:w="680" w:type="dxa"/>
            <w:tcBorders>
              <w:top w:val="nil"/>
              <w:left w:val="nil"/>
              <w:bottom w:val="single" w:sz="4" w:space="0" w:color="auto"/>
              <w:right w:val="single" w:sz="4" w:space="0" w:color="auto"/>
            </w:tcBorders>
            <w:shd w:val="clear" w:color="auto" w:fill="auto"/>
            <w:noWrap/>
            <w:vAlign w:val="center"/>
            <w:hideMark/>
          </w:tcPr>
          <w:p w14:paraId="1352EF9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6FBE97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DB878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F754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37696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77C8449"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EBC56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00D4F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8F5D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95946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0D07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9B7C3A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DEDC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9.7 :</w:t>
            </w:r>
          </w:p>
        </w:tc>
        <w:tc>
          <w:tcPr>
            <w:tcW w:w="680" w:type="dxa"/>
            <w:tcBorders>
              <w:top w:val="nil"/>
              <w:left w:val="nil"/>
              <w:bottom w:val="single" w:sz="4" w:space="0" w:color="auto"/>
              <w:right w:val="single" w:sz="4" w:space="0" w:color="auto"/>
            </w:tcBorders>
            <w:shd w:val="clear" w:color="auto" w:fill="auto"/>
            <w:noWrap/>
            <w:vAlign w:val="center"/>
            <w:hideMark/>
          </w:tcPr>
          <w:p w14:paraId="6CC6AD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1D037D4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E9FC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83410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62305D"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4FE62791"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B88BFF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393BD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6B9DAD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30DFA6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0A4BD1A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1</w:t>
            </w:r>
          </w:p>
        </w:tc>
      </w:tr>
      <w:tr w:rsidR="00BF3C3F" w:rsidRPr="00770156" w14:paraId="62A6A3D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D97D1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1 :</w:t>
            </w:r>
          </w:p>
        </w:tc>
        <w:tc>
          <w:tcPr>
            <w:tcW w:w="680" w:type="dxa"/>
            <w:tcBorders>
              <w:top w:val="nil"/>
              <w:left w:val="nil"/>
              <w:bottom w:val="single" w:sz="4" w:space="0" w:color="auto"/>
              <w:right w:val="single" w:sz="4" w:space="0" w:color="auto"/>
            </w:tcBorders>
            <w:shd w:val="clear" w:color="auto" w:fill="auto"/>
            <w:noWrap/>
            <w:vAlign w:val="center"/>
            <w:hideMark/>
          </w:tcPr>
          <w:p w14:paraId="679FACC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3B3F9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A6D02F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3183A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376755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22801B77"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7AA79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1F592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50B863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62914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06F3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1637924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DE86DD0"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2 :</w:t>
            </w:r>
          </w:p>
        </w:tc>
        <w:tc>
          <w:tcPr>
            <w:tcW w:w="680" w:type="dxa"/>
            <w:tcBorders>
              <w:top w:val="nil"/>
              <w:left w:val="nil"/>
              <w:bottom w:val="single" w:sz="4" w:space="0" w:color="auto"/>
              <w:right w:val="single" w:sz="4" w:space="0" w:color="auto"/>
            </w:tcBorders>
            <w:shd w:val="clear" w:color="auto" w:fill="auto"/>
            <w:noWrap/>
            <w:vAlign w:val="center"/>
            <w:hideMark/>
          </w:tcPr>
          <w:p w14:paraId="48C97DF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74F1FF1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02D3DC1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AF23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FDCB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C622AE0"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13A5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5C9759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CB0CA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568416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A1B8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9</w:t>
            </w:r>
          </w:p>
        </w:tc>
      </w:tr>
      <w:tr w:rsidR="00BF3C3F" w:rsidRPr="00770156" w14:paraId="525B131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F3932B"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3 :</w:t>
            </w:r>
          </w:p>
        </w:tc>
        <w:tc>
          <w:tcPr>
            <w:tcW w:w="680" w:type="dxa"/>
            <w:tcBorders>
              <w:top w:val="nil"/>
              <w:left w:val="nil"/>
              <w:bottom w:val="single" w:sz="4" w:space="0" w:color="auto"/>
              <w:right w:val="single" w:sz="4" w:space="0" w:color="auto"/>
            </w:tcBorders>
            <w:shd w:val="clear" w:color="auto" w:fill="auto"/>
            <w:noWrap/>
            <w:vAlign w:val="center"/>
            <w:hideMark/>
          </w:tcPr>
          <w:p w14:paraId="5761CF9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5E66583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53B0F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B9C6C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0BBD9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7747ED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B335D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958A2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FE0DD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08CCCA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49424F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422839A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F725E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0.4 :</w:t>
            </w:r>
          </w:p>
        </w:tc>
        <w:tc>
          <w:tcPr>
            <w:tcW w:w="680" w:type="dxa"/>
            <w:tcBorders>
              <w:top w:val="nil"/>
              <w:left w:val="nil"/>
              <w:bottom w:val="single" w:sz="4" w:space="0" w:color="auto"/>
              <w:right w:val="single" w:sz="4" w:space="0" w:color="auto"/>
            </w:tcBorders>
            <w:shd w:val="clear" w:color="auto" w:fill="auto"/>
            <w:noWrap/>
            <w:vAlign w:val="center"/>
            <w:hideMark/>
          </w:tcPr>
          <w:p w14:paraId="4675E7A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34440E1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1DD52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2BFA45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10C48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750FD02"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90720E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85017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6965F7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1D9304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441DB15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1</w:t>
            </w:r>
          </w:p>
        </w:tc>
      </w:tr>
      <w:tr w:rsidR="00BF3C3F" w:rsidRPr="00770156" w14:paraId="2B6C0C3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37C116"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1 :</w:t>
            </w:r>
          </w:p>
        </w:tc>
        <w:tc>
          <w:tcPr>
            <w:tcW w:w="680" w:type="dxa"/>
            <w:tcBorders>
              <w:top w:val="nil"/>
              <w:left w:val="nil"/>
              <w:bottom w:val="single" w:sz="4" w:space="0" w:color="auto"/>
              <w:right w:val="single" w:sz="4" w:space="0" w:color="auto"/>
            </w:tcBorders>
            <w:shd w:val="clear" w:color="auto" w:fill="auto"/>
            <w:noWrap/>
            <w:vAlign w:val="center"/>
            <w:hideMark/>
          </w:tcPr>
          <w:p w14:paraId="21F73C8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4DA41E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641F88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8BCA0B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6EE69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24914C0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51F921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33A65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811D5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B5056B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1CAE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3</w:t>
            </w:r>
          </w:p>
        </w:tc>
      </w:tr>
      <w:tr w:rsidR="00BF3C3F" w:rsidRPr="00770156" w14:paraId="1CC9991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B1DE7A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2 :</w:t>
            </w:r>
          </w:p>
        </w:tc>
        <w:tc>
          <w:tcPr>
            <w:tcW w:w="680" w:type="dxa"/>
            <w:tcBorders>
              <w:top w:val="nil"/>
              <w:left w:val="nil"/>
              <w:bottom w:val="single" w:sz="4" w:space="0" w:color="auto"/>
              <w:right w:val="single" w:sz="4" w:space="0" w:color="auto"/>
            </w:tcBorders>
            <w:shd w:val="clear" w:color="auto" w:fill="auto"/>
            <w:noWrap/>
            <w:vAlign w:val="center"/>
            <w:hideMark/>
          </w:tcPr>
          <w:p w14:paraId="754D090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276001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92EE84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90DB7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40DD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284B6B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639E1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0B5D1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40295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2A7F526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18880F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7</w:t>
            </w:r>
          </w:p>
        </w:tc>
      </w:tr>
      <w:tr w:rsidR="00BF3C3F" w:rsidRPr="00770156" w14:paraId="3A0394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02FB44"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3 :</w:t>
            </w:r>
          </w:p>
        </w:tc>
        <w:tc>
          <w:tcPr>
            <w:tcW w:w="680" w:type="dxa"/>
            <w:tcBorders>
              <w:top w:val="nil"/>
              <w:left w:val="nil"/>
              <w:bottom w:val="single" w:sz="4" w:space="0" w:color="auto"/>
              <w:right w:val="single" w:sz="4" w:space="0" w:color="auto"/>
            </w:tcBorders>
            <w:shd w:val="clear" w:color="auto" w:fill="auto"/>
            <w:noWrap/>
            <w:vAlign w:val="center"/>
            <w:hideMark/>
          </w:tcPr>
          <w:p w14:paraId="766E5FD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035F393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772377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6BDBE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45262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6FD69A8F"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6F456B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6AF5A3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0024982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6ED84B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108CF4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377C9EF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69FAB8"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4 :</w:t>
            </w:r>
          </w:p>
        </w:tc>
        <w:tc>
          <w:tcPr>
            <w:tcW w:w="680" w:type="dxa"/>
            <w:tcBorders>
              <w:top w:val="nil"/>
              <w:left w:val="nil"/>
              <w:bottom w:val="single" w:sz="4" w:space="0" w:color="auto"/>
              <w:right w:val="single" w:sz="4" w:space="0" w:color="auto"/>
            </w:tcBorders>
            <w:shd w:val="clear" w:color="auto" w:fill="auto"/>
            <w:noWrap/>
            <w:vAlign w:val="center"/>
            <w:hideMark/>
          </w:tcPr>
          <w:p w14:paraId="1AC445F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6BC64B3"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016A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2290D6"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1B3F1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50AEBA"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A4BC6B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813870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03070B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7D5FD2B2"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022F0C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55</w:t>
            </w:r>
          </w:p>
        </w:tc>
      </w:tr>
      <w:tr w:rsidR="00BF3C3F" w:rsidRPr="00770156" w14:paraId="79DDF6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2EA85C7" w14:textId="77777777" w:rsidR="00BF3C3F" w:rsidRPr="00770156" w:rsidRDefault="00BF3C3F" w:rsidP="00392EB1">
            <w:pPr>
              <w:spacing w:line="240" w:lineRule="auto"/>
              <w:rPr>
                <w:rFonts w:eastAsia="Times New Roman" w:cs="Arial"/>
                <w:b/>
                <w:bCs/>
                <w:color w:val="000000"/>
                <w:sz w:val="24"/>
                <w:szCs w:val="24"/>
              </w:rPr>
            </w:pPr>
            <w:r w:rsidRPr="00770156">
              <w:rPr>
                <w:rFonts w:eastAsia="Times New Roman" w:cs="Arial"/>
                <w:b/>
                <w:bCs/>
                <w:color w:val="000000"/>
                <w:sz w:val="24"/>
                <w:szCs w:val="24"/>
              </w:rPr>
              <w:t>1.5.11.5 :</w:t>
            </w:r>
          </w:p>
        </w:tc>
        <w:tc>
          <w:tcPr>
            <w:tcW w:w="680" w:type="dxa"/>
            <w:tcBorders>
              <w:top w:val="nil"/>
              <w:left w:val="nil"/>
              <w:bottom w:val="single" w:sz="4" w:space="0" w:color="auto"/>
              <w:right w:val="single" w:sz="4" w:space="0" w:color="auto"/>
            </w:tcBorders>
            <w:shd w:val="clear" w:color="auto" w:fill="auto"/>
            <w:noWrap/>
            <w:vAlign w:val="center"/>
            <w:hideMark/>
          </w:tcPr>
          <w:p w14:paraId="3A1AF14B"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36A7A77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58D00BD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33D3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A30B928"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7A3BFA43" w14:textId="77777777" w:rsidR="00BF3C3F" w:rsidRPr="00A4783E" w:rsidRDefault="00BF3C3F" w:rsidP="00392EB1">
            <w:pPr>
              <w:spacing w:line="240" w:lineRule="auto"/>
              <w:jc w:val="right"/>
              <w:rPr>
                <w:rFonts w:eastAsia="Times New Roman" w:cs="Arial"/>
                <w:b/>
                <w:bCs/>
                <w:color w:val="000000"/>
                <w:sz w:val="24"/>
                <w:szCs w:val="24"/>
              </w:rPr>
            </w:pPr>
            <w:r w:rsidRPr="00A4783E">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9FCC82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197B56C"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5417B29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2C2C550E"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3BC7C50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78</w:t>
            </w:r>
          </w:p>
        </w:tc>
      </w:tr>
      <w:tr w:rsidR="00BF3C3F" w:rsidRPr="00770156" w14:paraId="4CB5F3C0"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53469AB7" w14:textId="77777777" w:rsidR="00BF3C3F" w:rsidRPr="00770156" w:rsidRDefault="00BF3C3F" w:rsidP="00392EB1">
            <w:pPr>
              <w:spacing w:line="240" w:lineRule="auto"/>
              <w:jc w:val="center"/>
              <w:rPr>
                <w:rFonts w:eastAsia="Times New Roman" w:cs="Arial"/>
                <w:b/>
                <w:bCs/>
                <w:color w:val="000000"/>
                <w:sz w:val="24"/>
                <w:szCs w:val="24"/>
              </w:rPr>
            </w:pPr>
            <w:r w:rsidRPr="00770156">
              <w:rPr>
                <w:rFonts w:eastAsia="Times New Roman"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56AA2F0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59DB037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422204D1"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2E1F8C0F"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0B4CF5E4"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2281E886" w14:textId="77777777" w:rsidR="00BF3C3F" w:rsidRPr="00770156" w:rsidRDefault="00BF3C3F" w:rsidP="00392EB1">
            <w:pPr>
              <w:spacing w:line="240" w:lineRule="auto"/>
              <w:jc w:val="right"/>
              <w:rPr>
                <w:rFonts w:eastAsia="Times New Roman" w:cs="Arial"/>
                <w:b/>
                <w:bCs/>
                <w:color w:val="000000"/>
                <w:sz w:val="24"/>
                <w:szCs w:val="24"/>
              </w:rPr>
            </w:pPr>
            <w:r w:rsidRPr="00A4783E">
              <w:rPr>
                <w:rFonts w:eastAsia="Times New Roman"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6CC21519"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6CB057AA"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44201110"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1D3B79D7"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0DBDFD95" w14:textId="77777777" w:rsidR="00BF3C3F" w:rsidRPr="00770156" w:rsidRDefault="00BF3C3F" w:rsidP="00392EB1">
            <w:pPr>
              <w:spacing w:line="240" w:lineRule="auto"/>
              <w:jc w:val="right"/>
              <w:rPr>
                <w:rFonts w:eastAsia="Times New Roman" w:cs="Arial"/>
                <w:b/>
                <w:bCs/>
                <w:color w:val="000000"/>
                <w:sz w:val="24"/>
                <w:szCs w:val="24"/>
              </w:rPr>
            </w:pPr>
            <w:r w:rsidRPr="00770156">
              <w:rPr>
                <w:rFonts w:eastAsia="Times New Roman" w:cs="Arial"/>
                <w:b/>
                <w:bCs/>
                <w:color w:val="000000"/>
                <w:sz w:val="24"/>
                <w:szCs w:val="24"/>
              </w:rPr>
              <w:t>3087</w:t>
            </w:r>
          </w:p>
        </w:tc>
      </w:tr>
    </w:tbl>
    <w:p w14:paraId="717C3F5D" w14:textId="019EACEA" w:rsidR="001E5B70" w:rsidRPr="00770156" w:rsidRDefault="001E5B70" w:rsidP="001E5B70">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6EEF299D" w14:textId="62B4BFCD" w:rsidR="00FC699B" w:rsidRDefault="00FC699B" w:rsidP="00FC699B">
      <w:pPr>
        <w:widowControl w:val="0"/>
        <w:autoSpaceDE w:val="0"/>
        <w:autoSpaceDN w:val="0"/>
        <w:adjustRightInd w:val="0"/>
        <w:spacing w:line="240" w:lineRule="auto"/>
        <w:rPr>
          <w:rFonts w:cs="Arial"/>
          <w:color w:val="000000"/>
          <w:sz w:val="24"/>
          <w:szCs w:val="32"/>
        </w:rPr>
      </w:pPr>
    </w:p>
    <w:p w14:paraId="403EE8A5" w14:textId="77777777" w:rsidR="001E5B70" w:rsidRPr="003E2687" w:rsidRDefault="001E5B70" w:rsidP="001E5B70">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E5B70" w:rsidRPr="003E2687" w14:paraId="73CAE320" w14:textId="77777777" w:rsidTr="00E15EB9">
        <w:tc>
          <w:tcPr>
            <w:tcW w:w="2695" w:type="dxa"/>
          </w:tcPr>
          <w:p w14:paraId="486FE539" w14:textId="77777777" w:rsidR="001E5B70" w:rsidRPr="003E2687" w:rsidRDefault="001E5B70" w:rsidP="00E15EB9">
            <w:pPr>
              <w:rPr>
                <w:rFonts w:cs="Arial"/>
                <w:b/>
                <w:bCs/>
                <w:color w:val="000000"/>
                <w:sz w:val="24"/>
                <w:szCs w:val="28"/>
              </w:rPr>
            </w:pPr>
            <w:r w:rsidRPr="003E2687">
              <w:rPr>
                <w:rFonts w:cs="Arial"/>
                <w:b/>
                <w:bCs/>
                <w:color w:val="000000"/>
                <w:sz w:val="24"/>
                <w:szCs w:val="28"/>
              </w:rPr>
              <w:t>Pan.ref</w:t>
            </w:r>
          </w:p>
        </w:tc>
        <w:tc>
          <w:tcPr>
            <w:tcW w:w="6655" w:type="dxa"/>
          </w:tcPr>
          <w:p w14:paraId="07B98909" w14:textId="77777777" w:rsidR="001E5B70" w:rsidRPr="003E2687" w:rsidRDefault="001E5B70" w:rsidP="00E15EB9">
            <w:pPr>
              <w:rPr>
                <w:rFonts w:cs="Arial"/>
                <w:b/>
                <w:bCs/>
                <w:color w:val="000000"/>
                <w:sz w:val="24"/>
                <w:szCs w:val="28"/>
              </w:rPr>
            </w:pPr>
            <w:r w:rsidRPr="003E2687">
              <w:rPr>
                <w:rFonts w:cs="Arial"/>
                <w:b/>
                <w:bCs/>
                <w:color w:val="000000"/>
                <w:sz w:val="24"/>
                <w:szCs w:val="28"/>
              </w:rPr>
              <w:t>Panchaati ref. four-digit reference as per SamhitA</w:t>
            </w:r>
          </w:p>
        </w:tc>
      </w:tr>
      <w:tr w:rsidR="001E5B70" w:rsidRPr="003E2687" w14:paraId="5E9BFB1D" w14:textId="77777777" w:rsidTr="00E15EB9">
        <w:tc>
          <w:tcPr>
            <w:tcW w:w="2695" w:type="dxa"/>
          </w:tcPr>
          <w:p w14:paraId="4978400E" w14:textId="77777777" w:rsidR="001E5B70" w:rsidRPr="003E2687" w:rsidRDefault="001E5B70" w:rsidP="00E15EB9">
            <w:pPr>
              <w:rPr>
                <w:rFonts w:cs="Arial"/>
                <w:b/>
                <w:bCs/>
                <w:color w:val="000000"/>
                <w:sz w:val="24"/>
                <w:szCs w:val="28"/>
              </w:rPr>
            </w:pPr>
            <w:r w:rsidRPr="003E2687">
              <w:rPr>
                <w:rFonts w:cs="Arial"/>
                <w:b/>
                <w:bCs/>
                <w:color w:val="000000"/>
                <w:sz w:val="24"/>
                <w:szCs w:val="28"/>
              </w:rPr>
              <w:t>Padam Splits (PS)</w:t>
            </w:r>
          </w:p>
        </w:tc>
        <w:tc>
          <w:tcPr>
            <w:tcW w:w="6655" w:type="dxa"/>
          </w:tcPr>
          <w:p w14:paraId="253E35A0" w14:textId="56142FA5" w:rsidR="001E5B70" w:rsidRPr="003E2687" w:rsidRDefault="001E5B70" w:rsidP="00E15EB9">
            <w:pPr>
              <w:rPr>
                <w:rFonts w:cs="Arial"/>
                <w:b/>
                <w:bCs/>
                <w:color w:val="000000"/>
                <w:sz w:val="24"/>
                <w:szCs w:val="28"/>
              </w:rPr>
            </w:pPr>
            <w:r w:rsidRPr="003E2687">
              <w:rPr>
                <w:rFonts w:cs="Arial"/>
                <w:b/>
                <w:bCs/>
                <w:color w:val="000000"/>
                <w:sz w:val="24"/>
                <w:szCs w:val="28"/>
              </w:rPr>
              <w:t>Padam which are split in Pada Paa</w:t>
            </w:r>
            <w:r w:rsidR="005D28C3">
              <w:rPr>
                <w:rFonts w:cs="Arial"/>
                <w:b/>
                <w:bCs/>
                <w:color w:val="000000"/>
                <w:sz w:val="24"/>
                <w:szCs w:val="28"/>
              </w:rPr>
              <w:t>t</w:t>
            </w:r>
            <w:r w:rsidRPr="003E2687">
              <w:rPr>
                <w:rFonts w:cs="Arial"/>
                <w:b/>
                <w:bCs/>
                <w:color w:val="000000"/>
                <w:sz w:val="24"/>
                <w:szCs w:val="28"/>
              </w:rPr>
              <w:t>am with iti explanation</w:t>
            </w:r>
          </w:p>
        </w:tc>
      </w:tr>
      <w:tr w:rsidR="001E5B70" w:rsidRPr="003E2687" w14:paraId="09578679" w14:textId="77777777" w:rsidTr="00E15EB9">
        <w:tc>
          <w:tcPr>
            <w:tcW w:w="2695" w:type="dxa"/>
          </w:tcPr>
          <w:p w14:paraId="20FD6606" w14:textId="77777777" w:rsidR="001E5B70" w:rsidRPr="003E2687" w:rsidRDefault="001E5B70" w:rsidP="00E15EB9">
            <w:pPr>
              <w:rPr>
                <w:rFonts w:cs="Arial"/>
                <w:b/>
                <w:bCs/>
                <w:color w:val="000000"/>
                <w:sz w:val="24"/>
                <w:szCs w:val="28"/>
              </w:rPr>
            </w:pPr>
            <w:r w:rsidRPr="003E2687">
              <w:rPr>
                <w:rFonts w:cs="Arial"/>
                <w:b/>
                <w:bCs/>
                <w:color w:val="000000"/>
                <w:sz w:val="24"/>
                <w:szCs w:val="28"/>
              </w:rPr>
              <w:t>PS + Ruk</w:t>
            </w:r>
          </w:p>
        </w:tc>
        <w:tc>
          <w:tcPr>
            <w:tcW w:w="6655" w:type="dxa"/>
          </w:tcPr>
          <w:p w14:paraId="343FA988" w14:textId="77777777" w:rsidR="001E5B70" w:rsidRPr="003E2687" w:rsidRDefault="001E5B70" w:rsidP="00E15EB9">
            <w:pPr>
              <w:rPr>
                <w:rFonts w:cs="Arial"/>
                <w:b/>
                <w:bCs/>
                <w:color w:val="000000"/>
                <w:sz w:val="24"/>
                <w:szCs w:val="28"/>
              </w:rPr>
            </w:pPr>
            <w:r w:rsidRPr="003E2687">
              <w:rPr>
                <w:rFonts w:cs="Arial"/>
                <w:b/>
                <w:bCs/>
                <w:color w:val="000000"/>
                <w:sz w:val="24"/>
                <w:szCs w:val="28"/>
              </w:rPr>
              <w:t>PS which are also Ruk ending (Ruk Stops)</w:t>
            </w:r>
          </w:p>
        </w:tc>
      </w:tr>
      <w:tr w:rsidR="001E5B70" w:rsidRPr="003E2687" w14:paraId="1375CF28" w14:textId="77777777" w:rsidTr="00E15EB9">
        <w:tc>
          <w:tcPr>
            <w:tcW w:w="2695" w:type="dxa"/>
          </w:tcPr>
          <w:p w14:paraId="7DCE8F0B" w14:textId="77777777" w:rsidR="001E5B70" w:rsidRPr="003E2687" w:rsidRDefault="001E5B70" w:rsidP="00E15EB9">
            <w:pPr>
              <w:rPr>
                <w:rFonts w:cs="Arial"/>
                <w:b/>
                <w:bCs/>
                <w:color w:val="000000"/>
                <w:sz w:val="24"/>
                <w:szCs w:val="28"/>
              </w:rPr>
            </w:pPr>
            <w:r w:rsidRPr="003E2687">
              <w:rPr>
                <w:rFonts w:cs="Arial"/>
                <w:b/>
                <w:bCs/>
                <w:color w:val="000000"/>
                <w:sz w:val="24"/>
                <w:szCs w:val="28"/>
              </w:rPr>
              <w:t>PG</w:t>
            </w:r>
          </w:p>
        </w:tc>
        <w:tc>
          <w:tcPr>
            <w:tcW w:w="6655" w:type="dxa"/>
          </w:tcPr>
          <w:p w14:paraId="785296F3"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have a split with iti </w:t>
            </w:r>
          </w:p>
        </w:tc>
      </w:tr>
      <w:tr w:rsidR="001E5B70" w:rsidRPr="003E2687" w14:paraId="4A00635C" w14:textId="77777777" w:rsidTr="00E15EB9">
        <w:tc>
          <w:tcPr>
            <w:tcW w:w="2695" w:type="dxa"/>
          </w:tcPr>
          <w:p w14:paraId="2998F425" w14:textId="77777777" w:rsidR="001E5B70" w:rsidRPr="003E2687" w:rsidRDefault="001E5B70" w:rsidP="00E15EB9">
            <w:pPr>
              <w:rPr>
                <w:rFonts w:cs="Arial"/>
                <w:b/>
                <w:bCs/>
                <w:color w:val="000000"/>
                <w:sz w:val="24"/>
                <w:szCs w:val="28"/>
              </w:rPr>
            </w:pPr>
            <w:r w:rsidRPr="003E2687">
              <w:rPr>
                <w:rFonts w:cs="Arial"/>
                <w:b/>
                <w:bCs/>
                <w:color w:val="000000"/>
                <w:sz w:val="24"/>
                <w:szCs w:val="28"/>
              </w:rPr>
              <w:t>PG + Ruk</w:t>
            </w:r>
          </w:p>
        </w:tc>
        <w:tc>
          <w:tcPr>
            <w:tcW w:w="6655" w:type="dxa"/>
          </w:tcPr>
          <w:p w14:paraId="6BDAF546" w14:textId="77777777" w:rsidR="001E5B70" w:rsidRPr="003E2687" w:rsidRDefault="001E5B70" w:rsidP="00E15EB9">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1E5B70" w:rsidRPr="003E2687" w14:paraId="6068A4D9" w14:textId="77777777" w:rsidTr="00E15EB9">
        <w:tc>
          <w:tcPr>
            <w:tcW w:w="2695" w:type="dxa"/>
          </w:tcPr>
          <w:p w14:paraId="0BF08DAD"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Ruks</w:t>
            </w:r>
          </w:p>
        </w:tc>
        <w:tc>
          <w:tcPr>
            <w:tcW w:w="6655" w:type="dxa"/>
          </w:tcPr>
          <w:p w14:paraId="2677E3BE"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Ruk endings (Ruk Stops)</w:t>
            </w:r>
          </w:p>
        </w:tc>
      </w:tr>
      <w:tr w:rsidR="001E5B70" w:rsidRPr="003E2687" w14:paraId="75D210BF" w14:textId="77777777" w:rsidTr="00E15EB9">
        <w:tc>
          <w:tcPr>
            <w:tcW w:w="2695" w:type="dxa"/>
          </w:tcPr>
          <w:p w14:paraId="2988F4D8" w14:textId="77777777" w:rsidR="001E5B70" w:rsidRPr="003E2687" w:rsidRDefault="001E5B70" w:rsidP="00E15EB9">
            <w:pPr>
              <w:rPr>
                <w:rFonts w:cs="Arial"/>
                <w:b/>
                <w:bCs/>
                <w:sz w:val="24"/>
                <w:szCs w:val="28"/>
              </w:rPr>
            </w:pPr>
            <w:r w:rsidRPr="003E2687">
              <w:rPr>
                <w:rFonts w:cs="Arial"/>
                <w:b/>
                <w:bCs/>
                <w:sz w:val="24"/>
                <w:szCs w:val="28"/>
              </w:rPr>
              <w:t>PRE</w:t>
            </w:r>
          </w:p>
        </w:tc>
        <w:tc>
          <w:tcPr>
            <w:tcW w:w="6655" w:type="dxa"/>
          </w:tcPr>
          <w:p w14:paraId="0625DE69" w14:textId="20E32CBE"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w:t>
            </w:r>
          </w:p>
        </w:tc>
      </w:tr>
      <w:tr w:rsidR="001E5B70" w:rsidRPr="003E2687" w14:paraId="33DB6266" w14:textId="77777777" w:rsidTr="00E15EB9">
        <w:tc>
          <w:tcPr>
            <w:tcW w:w="2695" w:type="dxa"/>
          </w:tcPr>
          <w:p w14:paraId="16D96ED8" w14:textId="77777777" w:rsidR="001E5B70" w:rsidRPr="003E2687" w:rsidRDefault="001E5B70" w:rsidP="00E15EB9">
            <w:pPr>
              <w:rPr>
                <w:rFonts w:cs="Arial"/>
                <w:b/>
                <w:bCs/>
                <w:sz w:val="24"/>
                <w:szCs w:val="28"/>
              </w:rPr>
            </w:pPr>
            <w:r w:rsidRPr="003E2687">
              <w:rPr>
                <w:rFonts w:cs="Arial"/>
                <w:b/>
                <w:bCs/>
                <w:sz w:val="24"/>
                <w:szCs w:val="28"/>
              </w:rPr>
              <w:t>PRE + Ruks</w:t>
            </w:r>
          </w:p>
        </w:tc>
        <w:tc>
          <w:tcPr>
            <w:tcW w:w="6655" w:type="dxa"/>
          </w:tcPr>
          <w:p w14:paraId="2E7E06E6" w14:textId="3FB96EB7" w:rsidR="001E5B70" w:rsidRPr="003E2687" w:rsidRDefault="001E5B70" w:rsidP="00E15EB9">
            <w:pPr>
              <w:rPr>
                <w:rFonts w:cs="Arial"/>
                <w:b/>
                <w:bCs/>
                <w:sz w:val="24"/>
                <w:szCs w:val="28"/>
              </w:rPr>
            </w:pPr>
            <w:r w:rsidRPr="003E2687">
              <w:rPr>
                <w:rFonts w:cs="Arial"/>
                <w:b/>
                <w:bCs/>
                <w:sz w:val="24"/>
                <w:szCs w:val="28"/>
              </w:rPr>
              <w:t>Total Number of Prepos</w:t>
            </w:r>
            <w:r w:rsidR="00BF3C3F">
              <w:rPr>
                <w:rFonts w:cs="Arial"/>
                <w:b/>
                <w:bCs/>
                <w:sz w:val="24"/>
                <w:szCs w:val="28"/>
              </w:rPr>
              <w:t>i</w:t>
            </w:r>
            <w:r w:rsidRPr="003E2687">
              <w:rPr>
                <w:rFonts w:cs="Arial"/>
                <w:b/>
                <w:bCs/>
                <w:sz w:val="24"/>
                <w:szCs w:val="28"/>
              </w:rPr>
              <w:t>tions which are also Ruk Stops</w:t>
            </w:r>
          </w:p>
        </w:tc>
      </w:tr>
      <w:tr w:rsidR="001E5B70" w:rsidRPr="003E2687" w14:paraId="14DF621C" w14:textId="77777777" w:rsidTr="00E15EB9">
        <w:tc>
          <w:tcPr>
            <w:tcW w:w="2695" w:type="dxa"/>
          </w:tcPr>
          <w:p w14:paraId="025AA96B" w14:textId="77777777" w:rsidR="001E5B70" w:rsidRPr="003E2687" w:rsidRDefault="001E5B70" w:rsidP="00E15EB9">
            <w:pPr>
              <w:rPr>
                <w:rFonts w:cs="Arial"/>
                <w:b/>
                <w:bCs/>
                <w:sz w:val="24"/>
                <w:szCs w:val="28"/>
              </w:rPr>
            </w:pPr>
            <w:r w:rsidRPr="003E2687">
              <w:rPr>
                <w:rFonts w:cs="Arial"/>
                <w:b/>
                <w:bCs/>
                <w:sz w:val="24"/>
                <w:szCs w:val="28"/>
              </w:rPr>
              <w:t>EL</w:t>
            </w:r>
          </w:p>
        </w:tc>
        <w:tc>
          <w:tcPr>
            <w:tcW w:w="6655" w:type="dxa"/>
          </w:tcPr>
          <w:p w14:paraId="6B22107C" w14:textId="18A7FE69" w:rsidR="001E5B70" w:rsidRPr="003E2687" w:rsidRDefault="001E5B70" w:rsidP="00E15EB9">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5D28C3">
              <w:rPr>
                <w:rFonts w:cs="Arial"/>
                <w:b/>
                <w:bCs/>
                <w:sz w:val="24"/>
                <w:szCs w:val="28"/>
              </w:rPr>
              <w:t>t</w:t>
            </w:r>
            <w:r w:rsidRPr="003E2687">
              <w:rPr>
                <w:rFonts w:cs="Arial"/>
                <w:b/>
                <w:bCs/>
                <w:sz w:val="24"/>
                <w:szCs w:val="28"/>
              </w:rPr>
              <w:t>am</w:t>
            </w:r>
          </w:p>
        </w:tc>
      </w:tr>
      <w:tr w:rsidR="001E5B70" w:rsidRPr="003E2687" w14:paraId="6D5009C4" w14:textId="77777777" w:rsidTr="00E15EB9">
        <w:tc>
          <w:tcPr>
            <w:tcW w:w="2695" w:type="dxa"/>
          </w:tcPr>
          <w:p w14:paraId="58C3765B" w14:textId="77777777" w:rsidR="001E5B70" w:rsidRPr="003E2687" w:rsidRDefault="001E5B70" w:rsidP="00E15EB9">
            <w:pPr>
              <w:rPr>
                <w:rFonts w:cs="Arial"/>
                <w:b/>
                <w:bCs/>
                <w:sz w:val="24"/>
                <w:szCs w:val="28"/>
              </w:rPr>
            </w:pPr>
            <w:r w:rsidRPr="003E2687">
              <w:rPr>
                <w:rFonts w:cs="Arial"/>
                <w:b/>
                <w:bCs/>
                <w:sz w:val="24"/>
                <w:szCs w:val="28"/>
              </w:rPr>
              <w:t>Ordinary Padams</w:t>
            </w:r>
          </w:p>
        </w:tc>
        <w:tc>
          <w:tcPr>
            <w:tcW w:w="6655" w:type="dxa"/>
          </w:tcPr>
          <w:p w14:paraId="5DA06503" w14:textId="77777777" w:rsidR="001E5B70" w:rsidRPr="003E2687" w:rsidRDefault="001E5B70" w:rsidP="00E15EB9">
            <w:pPr>
              <w:rPr>
                <w:rFonts w:cs="Arial"/>
                <w:b/>
                <w:bCs/>
                <w:sz w:val="24"/>
                <w:szCs w:val="28"/>
              </w:rPr>
            </w:pPr>
            <w:r w:rsidRPr="003E2687">
              <w:rPr>
                <w:rFonts w:cs="Arial"/>
                <w:b/>
                <w:bCs/>
                <w:sz w:val="24"/>
                <w:szCs w:val="28"/>
              </w:rPr>
              <w:t>Padams without “PS”, “PG” and “Ruk”, but includes “PRE”</w:t>
            </w:r>
          </w:p>
        </w:tc>
      </w:tr>
      <w:tr w:rsidR="001E5B70" w:rsidRPr="003E2687" w14:paraId="7362A148" w14:textId="77777777" w:rsidTr="00E15EB9">
        <w:tc>
          <w:tcPr>
            <w:tcW w:w="2695" w:type="dxa"/>
          </w:tcPr>
          <w:p w14:paraId="329390B3" w14:textId="77777777" w:rsidR="001E5B70" w:rsidRPr="003E2687" w:rsidRDefault="001E5B70" w:rsidP="00E15EB9">
            <w:pPr>
              <w:rPr>
                <w:rFonts w:cs="Arial"/>
                <w:b/>
                <w:bCs/>
                <w:sz w:val="24"/>
                <w:szCs w:val="28"/>
              </w:rPr>
            </w:pPr>
            <w:r w:rsidRPr="003E2687">
              <w:rPr>
                <w:rFonts w:cs="Arial"/>
                <w:b/>
                <w:bCs/>
                <w:sz w:val="24"/>
                <w:szCs w:val="28"/>
              </w:rPr>
              <w:t>Padams</w:t>
            </w:r>
          </w:p>
        </w:tc>
        <w:tc>
          <w:tcPr>
            <w:tcW w:w="6655" w:type="dxa"/>
          </w:tcPr>
          <w:p w14:paraId="6222FD77" w14:textId="77777777" w:rsidR="001E5B70" w:rsidRPr="003E2687" w:rsidRDefault="001E5B70" w:rsidP="00E15EB9">
            <w:pPr>
              <w:rPr>
                <w:rFonts w:cs="Arial"/>
                <w:b/>
                <w:bCs/>
                <w:sz w:val="24"/>
                <w:szCs w:val="28"/>
              </w:rPr>
            </w:pPr>
            <w:r w:rsidRPr="003E2687">
              <w:rPr>
                <w:rFonts w:cs="Arial"/>
                <w:b/>
                <w:bCs/>
                <w:sz w:val="24"/>
                <w:szCs w:val="28"/>
              </w:rPr>
              <w:t>Number of Padams as per Pada PaaTam (Control number given for each Padam in the vAkyam)</w:t>
            </w:r>
          </w:p>
        </w:tc>
      </w:tr>
      <w:tr w:rsidR="001E5B70" w:rsidRPr="003E2687" w14:paraId="626BACC3" w14:textId="77777777" w:rsidTr="00E15EB9">
        <w:tc>
          <w:tcPr>
            <w:tcW w:w="2695" w:type="dxa"/>
          </w:tcPr>
          <w:p w14:paraId="29D24C4E" w14:textId="77777777" w:rsidR="001E5B70" w:rsidRPr="003E2687" w:rsidRDefault="001E5B70" w:rsidP="00E15EB9">
            <w:pPr>
              <w:rPr>
                <w:rFonts w:cs="Arial"/>
                <w:b/>
                <w:bCs/>
                <w:color w:val="000000"/>
                <w:sz w:val="24"/>
                <w:szCs w:val="28"/>
              </w:rPr>
            </w:pPr>
            <w:r w:rsidRPr="003E2687">
              <w:rPr>
                <w:rFonts w:cs="Arial"/>
                <w:b/>
                <w:bCs/>
                <w:color w:val="000000"/>
                <w:sz w:val="24"/>
                <w:szCs w:val="28"/>
              </w:rPr>
              <w:t>vAkyams</w:t>
            </w:r>
          </w:p>
        </w:tc>
        <w:tc>
          <w:tcPr>
            <w:tcW w:w="6655" w:type="dxa"/>
          </w:tcPr>
          <w:p w14:paraId="03C61DA3" w14:textId="77777777" w:rsidR="001E5B70" w:rsidRPr="003E2687" w:rsidRDefault="001E5B70" w:rsidP="00E15EB9">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4B2F15AE" w14:textId="65281190" w:rsidR="001E5B70" w:rsidRDefault="001E5B70" w:rsidP="00FC699B">
      <w:pPr>
        <w:widowControl w:val="0"/>
        <w:autoSpaceDE w:val="0"/>
        <w:autoSpaceDN w:val="0"/>
        <w:adjustRightInd w:val="0"/>
        <w:spacing w:line="240" w:lineRule="auto"/>
        <w:rPr>
          <w:rFonts w:cs="Arial"/>
          <w:color w:val="000000"/>
          <w:sz w:val="24"/>
          <w:szCs w:val="32"/>
        </w:rPr>
      </w:pPr>
    </w:p>
    <w:p w14:paraId="0F5EC447" w14:textId="7D31D6CD" w:rsidR="00F2787B" w:rsidRDefault="00F2787B" w:rsidP="00F2787B">
      <w:pPr>
        <w:widowControl w:val="0"/>
        <w:autoSpaceDE w:val="0"/>
        <w:autoSpaceDN w:val="0"/>
        <w:adjustRightInd w:val="0"/>
        <w:spacing w:line="240" w:lineRule="auto"/>
        <w:rPr>
          <w:rFonts w:ascii="Segoe UI" w:hAnsi="Segoe UI" w:cs="Segoe UI"/>
          <w:sz w:val="16"/>
          <w:szCs w:val="20"/>
        </w:rPr>
      </w:pPr>
    </w:p>
    <w:tbl>
      <w:tblPr>
        <w:tblW w:w="8748" w:type="dxa"/>
        <w:tblInd w:w="108" w:type="dxa"/>
        <w:tblLook w:val="04A0" w:firstRow="1" w:lastRow="0" w:firstColumn="1" w:lastColumn="0" w:noHBand="0" w:noVBand="1"/>
      </w:tblPr>
      <w:tblGrid>
        <w:gridCol w:w="1593"/>
        <w:gridCol w:w="749"/>
        <w:gridCol w:w="5153"/>
        <w:gridCol w:w="1104"/>
        <w:gridCol w:w="184"/>
        <w:gridCol w:w="55"/>
      </w:tblGrid>
      <w:tr w:rsidR="001E5B70" w:rsidRPr="00AC498F" w14:paraId="4450C2D7" w14:textId="77777777" w:rsidTr="00E15EB9">
        <w:trPr>
          <w:trHeight w:val="360"/>
        </w:trPr>
        <w:tc>
          <w:tcPr>
            <w:tcW w:w="8509" w:type="dxa"/>
            <w:gridSpan w:val="4"/>
            <w:tcBorders>
              <w:top w:val="nil"/>
              <w:left w:val="nil"/>
              <w:bottom w:val="nil"/>
              <w:right w:val="nil"/>
            </w:tcBorders>
            <w:shd w:val="clear" w:color="auto" w:fill="auto"/>
            <w:noWrap/>
            <w:vAlign w:val="bottom"/>
          </w:tcPr>
          <w:p w14:paraId="776FCB76" w14:textId="77777777" w:rsidR="001E5B70" w:rsidRPr="00AC498F" w:rsidRDefault="001E5B70" w:rsidP="00E15EB9">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5</w:t>
            </w:r>
          </w:p>
        </w:tc>
        <w:tc>
          <w:tcPr>
            <w:tcW w:w="239" w:type="dxa"/>
            <w:gridSpan w:val="2"/>
            <w:tcBorders>
              <w:top w:val="nil"/>
              <w:left w:val="nil"/>
              <w:bottom w:val="nil"/>
              <w:right w:val="nil"/>
            </w:tcBorders>
            <w:shd w:val="clear" w:color="auto" w:fill="auto"/>
            <w:noWrap/>
            <w:vAlign w:val="bottom"/>
          </w:tcPr>
          <w:p w14:paraId="16DD569F" w14:textId="77777777" w:rsidR="001E5B70" w:rsidRPr="00AC498F" w:rsidRDefault="001E5B70" w:rsidP="00E15EB9">
            <w:pPr>
              <w:spacing w:line="240" w:lineRule="auto"/>
              <w:rPr>
                <w:rFonts w:eastAsia="Times New Roman" w:cs="Arial"/>
                <w:b/>
                <w:color w:val="000000"/>
                <w:szCs w:val="28"/>
                <w:u w:val="single"/>
                <w:lang w:val="en-IN" w:eastAsia="en-IN"/>
              </w:rPr>
            </w:pPr>
          </w:p>
        </w:tc>
      </w:tr>
      <w:tr w:rsidR="001E5B70" w:rsidRPr="00AC498F" w14:paraId="6CA8FD78" w14:textId="77777777" w:rsidTr="00E15EB9">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94F8AF8" w14:textId="77777777"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B933645" w14:textId="77777777" w:rsidR="001E5B70" w:rsidRPr="00AC498F" w:rsidRDefault="001E5B70" w:rsidP="00E15EB9">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995B74E" w14:textId="119603FB" w:rsidR="001E5B70" w:rsidRPr="00AC498F" w:rsidRDefault="001E5B70" w:rsidP="00E15EB9">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0FA5F4B2" w14:textId="4001D36E" w:rsidR="001E5B70" w:rsidRPr="00AC498F" w:rsidRDefault="001E5B70" w:rsidP="00E15EB9">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5D28C3">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1E5B70" w:rsidRPr="00A77B42" w14:paraId="611647EF"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A10D643"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2F890F2"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74DD6E20"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6DD6B623" w14:textId="3ECC9DED" w:rsidR="001E5B70" w:rsidRPr="00807D5F" w:rsidRDefault="001E5B70" w:rsidP="00BF3C3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r w:rsidR="00BF3C3F">
              <w:rPr>
                <w:rFonts w:eastAsia="Times New Roman" w:cs="Arial"/>
                <w:b/>
                <w:color w:val="000000"/>
                <w:szCs w:val="28"/>
                <w:lang w:val="en-IN" w:eastAsia="en-IN"/>
              </w:rPr>
              <w:t>2</w:t>
            </w:r>
            <w:r>
              <w:rPr>
                <w:rFonts w:eastAsia="Times New Roman" w:cs="Arial"/>
                <w:b/>
                <w:color w:val="000000"/>
                <w:szCs w:val="28"/>
                <w:lang w:val="en-IN" w:eastAsia="en-IN"/>
              </w:rPr>
              <w:t>9</w:t>
            </w:r>
          </w:p>
        </w:tc>
      </w:tr>
      <w:tr w:rsidR="001E5B70" w:rsidRPr="00A77B42" w14:paraId="54CE3821" w14:textId="77777777" w:rsidTr="00E15EB9">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29955"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5D28C3">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0510EDE"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0B4554F"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1397870" w14:textId="26D32738" w:rsidR="001E5B70" w:rsidRPr="00807D5F" w:rsidRDefault="001E5B70" w:rsidP="00BF3C3F">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r w:rsidR="00BF3C3F">
              <w:rPr>
                <w:rFonts w:eastAsia="Times New Roman" w:cs="Arial"/>
                <w:b/>
                <w:color w:val="000000"/>
                <w:sz w:val="24"/>
                <w:szCs w:val="28"/>
                <w:lang w:val="en-IN" w:eastAsia="en-IN"/>
              </w:rPr>
              <w:t>9</w:t>
            </w:r>
            <w:r>
              <w:rPr>
                <w:rFonts w:eastAsia="Times New Roman" w:cs="Arial"/>
                <w:b/>
                <w:color w:val="000000"/>
                <w:sz w:val="24"/>
                <w:szCs w:val="28"/>
                <w:lang w:val="en-IN" w:eastAsia="en-IN"/>
              </w:rPr>
              <w:t>1</w:t>
            </w:r>
          </w:p>
        </w:tc>
      </w:tr>
      <w:tr w:rsidR="001E5B70" w:rsidRPr="00A77B42" w14:paraId="553CEAFA" w14:textId="77777777" w:rsidTr="00E15EB9">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64C22D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1E1EF5F"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43A8D1C0" w14:textId="09D69B74"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ப்</w:t>
            </w:r>
            <w:r w:rsidRPr="005D28C3">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5D28C3">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567C3D" w:rsidRPr="005D28C3">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3E837C1B"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9</w:t>
            </w:r>
          </w:p>
        </w:tc>
      </w:tr>
      <w:tr w:rsidR="001E5B70" w:rsidRPr="00A77B42" w14:paraId="418730F5" w14:textId="77777777" w:rsidTr="00E15EB9">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D0F6A7D"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737505F0"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B71C1CB"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06248176"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w:t>
            </w:r>
          </w:p>
        </w:tc>
      </w:tr>
      <w:tr w:rsidR="001E5B70" w:rsidRPr="00A77B42" w14:paraId="7573ADC1" w14:textId="77777777" w:rsidTr="00E15EB9">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DFD78" w14:textId="77777777" w:rsidR="001E5B70" w:rsidRPr="00A77B42" w:rsidRDefault="001E5B70" w:rsidP="00E15EB9">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5D28C3">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5D28C3">
              <w:rPr>
                <w:rFonts w:ascii="Latha" w:hAnsi="Latha" w:cs="Latha"/>
                <w:b/>
                <w:bCs/>
                <w:color w:val="000000"/>
                <w:position w:val="-12"/>
                <w:sz w:val="24"/>
                <w:szCs w:val="24"/>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8A1D5F5" w14:textId="77777777" w:rsidR="001E5B70" w:rsidRPr="00A77B42" w:rsidRDefault="001E5B70" w:rsidP="00E15EB9">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9A1177" w14:textId="5638A59F" w:rsidR="001E5B70" w:rsidRPr="00A77B42" w:rsidRDefault="001E5B70" w:rsidP="00E15EB9">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67C3D" w:rsidRPr="005D28C3">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689CC690" w14:textId="77777777" w:rsidR="001E5B70" w:rsidRPr="00A77B42" w:rsidRDefault="001E5B70" w:rsidP="00E15EB9">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5D28C3">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5D28C3">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5D28C3">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617A7553" w14:textId="77777777" w:rsidR="001E5B70" w:rsidRPr="00A77B42" w:rsidRDefault="001E5B70" w:rsidP="00E15EB9">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1F3EA63" w14:textId="77777777" w:rsidR="001E5B70" w:rsidRPr="00807D5F" w:rsidRDefault="001E5B70" w:rsidP="00E15EB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w:t>
            </w:r>
          </w:p>
        </w:tc>
      </w:tr>
      <w:tr w:rsidR="001E5B70" w:rsidRPr="00373820" w14:paraId="60C325A8" w14:textId="77777777" w:rsidTr="00E15EB9">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1DDC47D" w14:textId="77777777" w:rsidR="001E5B70" w:rsidRPr="00373820" w:rsidRDefault="001E5B70" w:rsidP="00E15EB9">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3C7E785" w14:textId="77777777" w:rsidR="001E5B70" w:rsidRPr="00373820" w:rsidRDefault="001E5B70" w:rsidP="00E15EB9">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709B9C1" w14:textId="77777777" w:rsidR="001E5B70" w:rsidRPr="000C37EC" w:rsidRDefault="001E5B70" w:rsidP="00E15EB9">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1B27CBD3" w14:textId="77777777" w:rsidR="001E5B70" w:rsidRPr="00807D5F" w:rsidRDefault="001E5B70" w:rsidP="00E15EB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717</w:t>
            </w:r>
            <w:r>
              <w:rPr>
                <w:rFonts w:eastAsia="Times New Roman" w:cs="Arial"/>
                <w:b/>
                <w:color w:val="000000"/>
                <w:szCs w:val="28"/>
                <w:lang w:val="en-IN" w:eastAsia="en-IN"/>
              </w:rPr>
              <w:fldChar w:fldCharType="end"/>
            </w:r>
          </w:p>
        </w:tc>
      </w:tr>
    </w:tbl>
    <w:p w14:paraId="7C0A81D6" w14:textId="77777777" w:rsidR="001E5B70" w:rsidRPr="00314546" w:rsidRDefault="001E5B70" w:rsidP="00F2787B">
      <w:pPr>
        <w:widowControl w:val="0"/>
        <w:autoSpaceDE w:val="0"/>
        <w:autoSpaceDN w:val="0"/>
        <w:adjustRightInd w:val="0"/>
        <w:spacing w:line="240" w:lineRule="auto"/>
        <w:rPr>
          <w:rFonts w:ascii="Segoe UI" w:hAnsi="Segoe UI" w:cs="Segoe UI"/>
          <w:sz w:val="16"/>
          <w:szCs w:val="20"/>
        </w:rPr>
      </w:pPr>
    </w:p>
    <w:sectPr w:rsidR="001E5B70" w:rsidRPr="00314546" w:rsidSect="006F16DC">
      <w:headerReference w:type="even" r:id="rId37"/>
      <w:headerReference w:type="default" r:id="rId3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EF3F7" w14:textId="77777777" w:rsidR="00F41F4F" w:rsidRDefault="00F41F4F" w:rsidP="00F75333">
      <w:pPr>
        <w:spacing w:line="240" w:lineRule="auto"/>
      </w:pPr>
      <w:r>
        <w:separator/>
      </w:r>
    </w:p>
  </w:endnote>
  <w:endnote w:type="continuationSeparator" w:id="0">
    <w:p w14:paraId="560B8A97" w14:textId="77777777" w:rsidR="00F41F4F" w:rsidRDefault="00F41F4F" w:rsidP="00F7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72FA9" w14:textId="7F22A477" w:rsidR="006F16DC" w:rsidRDefault="006F16DC" w:rsidP="0068547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9D8D" w14:textId="2A88DE64" w:rsidR="006F16DC" w:rsidRDefault="006F16DC" w:rsidP="0068547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F3C3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F3C3F">
      <w:rPr>
        <w:rFonts w:cs="Arial"/>
        <w:b/>
        <w:bCs/>
        <w:noProof/>
        <w:szCs w:val="28"/>
      </w:rPr>
      <w:t>33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240" w14:textId="44FDB992" w:rsidR="00AB00C0" w:rsidRPr="00C1632B" w:rsidRDefault="00AB00C0" w:rsidP="00AB00C0">
    <w:pPr>
      <w:pStyle w:val="Footer"/>
      <w:pBdr>
        <w:top w:val="single" w:sz="4" w:space="1" w:color="auto"/>
      </w:pBdr>
      <w:tabs>
        <w:tab w:val="clear" w:pos="4513"/>
      </w:tabs>
      <w:jc w:val="right"/>
      <w:rPr>
        <w:rFonts w:cs="Arial"/>
        <w:b/>
        <w:bCs/>
        <w:sz w:val="32"/>
        <w:szCs w:val="32"/>
      </w:rPr>
    </w:pPr>
    <w:r w:rsidRPr="00C1632B">
      <w:rPr>
        <w:rFonts w:cs="Arial"/>
        <w:b/>
        <w:bCs/>
        <w:sz w:val="32"/>
        <w:szCs w:val="32"/>
      </w:rPr>
      <w:t xml:space="preserve">Version </w:t>
    </w:r>
    <w:r>
      <w:rPr>
        <w:rFonts w:cs="Arial"/>
        <w:b/>
        <w:bCs/>
        <w:sz w:val="32"/>
        <w:szCs w:val="32"/>
      </w:rPr>
      <w:t>1</w:t>
    </w:r>
    <w:r w:rsidRPr="00C1632B">
      <w:rPr>
        <w:rFonts w:cs="Arial"/>
        <w:b/>
        <w:bCs/>
        <w:sz w:val="32"/>
        <w:szCs w:val="32"/>
      </w:rPr>
      <w:t>.0</w:t>
    </w:r>
    <w:r w:rsidRPr="00C1632B">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Feb</w:t>
    </w:r>
    <w:r>
      <w:rPr>
        <w:rFonts w:cs="Arial"/>
        <w:b/>
        <w:bCs/>
        <w:sz w:val="32"/>
        <w:szCs w:val="32"/>
      </w:rPr>
      <w:t xml:space="preserve">ruary </w:t>
    </w:r>
    <w:r>
      <w:rPr>
        <w:rFonts w:cs="Arial"/>
        <w:b/>
        <w:bCs/>
        <w:sz w:val="32"/>
        <w:szCs w:val="32"/>
      </w:rPr>
      <w:t xml:space="preserve">28, </w:t>
    </w:r>
    <w:r w:rsidRPr="00CB0A7F">
      <w:rPr>
        <w:rFonts w:cs="Arial"/>
        <w:b/>
        <w:bCs/>
        <w:sz w:val="32"/>
        <w:szCs w:val="32"/>
      </w:rPr>
      <w:t>202</w:t>
    </w:r>
    <w:r>
      <w:rPr>
        <w:rFonts w:cs="Arial"/>
        <w:b/>
        <w:bCs/>
        <w:sz w:val="32"/>
        <w:szCs w:val="32"/>
      </w:rPr>
      <w:t>3</w:t>
    </w:r>
  </w:p>
  <w:p w14:paraId="017974C6" w14:textId="77777777" w:rsidR="00F75333" w:rsidRDefault="00F75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A718" w14:textId="77777777" w:rsidR="00F41F4F" w:rsidRDefault="00F41F4F" w:rsidP="00F75333">
      <w:pPr>
        <w:spacing w:line="240" w:lineRule="auto"/>
      </w:pPr>
      <w:r>
        <w:separator/>
      </w:r>
    </w:p>
  </w:footnote>
  <w:footnote w:type="continuationSeparator" w:id="0">
    <w:p w14:paraId="08C6009B" w14:textId="77777777" w:rsidR="00F41F4F" w:rsidRDefault="00F41F4F" w:rsidP="00F7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944EA" w14:textId="77777777" w:rsidR="00F75333" w:rsidRDefault="00F75333" w:rsidP="00F7533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E4A2" w14:textId="77777777" w:rsidR="008F684B" w:rsidRDefault="008F684B"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1719" w14:textId="3F6772AD" w:rsidR="008F684B" w:rsidRDefault="008F684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37210" w14:textId="77777777" w:rsidR="00F6491E" w:rsidRDefault="00F6491E"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3D0E" w14:textId="3F28138E" w:rsidR="00AA10ED" w:rsidRDefault="00AA10ED"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CD5D" w14:textId="228BB594" w:rsidR="00043C8B"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00043C8B" w:rsidRPr="00F81487">
      <w:rPr>
        <w:rFonts w:ascii="Latha" w:hAnsi="Latha" w:cs="Latha"/>
        <w:b/>
        <w:bCs/>
        <w:szCs w:val="24"/>
        <w:cs/>
      </w:rPr>
      <w:t>க்</w:t>
    </w:r>
    <w:r w:rsidR="00043C8B" w:rsidRPr="00F81487">
      <w:rPr>
        <w:rFonts w:ascii="Latha" w:hAnsi="Latha" w:cs="Latha"/>
        <w:b/>
        <w:bCs/>
        <w:iCs/>
        <w:szCs w:val="24"/>
        <w:cs/>
      </w:rPr>
      <w:t>ரு</w:t>
    </w:r>
    <w:r w:rsidR="00043C8B" w:rsidRPr="00F81487">
      <w:rPr>
        <w:rFonts w:ascii="Latha" w:hAnsi="Latha" w:cs="Latha"/>
        <w:b/>
        <w:bCs/>
        <w:szCs w:val="24"/>
        <w:cs/>
      </w:rPr>
      <w:t>ஷ்ண யஜுர்‍வேதீ</w:t>
    </w:r>
    <w:r w:rsidR="00043C8B" w:rsidRPr="00DD1E73">
      <w:rPr>
        <w:rFonts w:ascii="Latha" w:hAnsi="Latha" w:cs="Latha"/>
        <w:b/>
        <w:bCs/>
        <w:position w:val="-12"/>
        <w:szCs w:val="24"/>
        <w:cs/>
      </w:rPr>
      <w:t>3</w:t>
    </w:r>
    <w:r w:rsidR="00043C8B" w:rsidRPr="00F81487">
      <w:rPr>
        <w:rFonts w:ascii="Latha" w:hAnsi="Latha" w:cs="Latha"/>
        <w:b/>
        <w:bCs/>
        <w:szCs w:val="24"/>
        <w:cs/>
      </w:rPr>
      <w:t>ய</w:t>
    </w:r>
    <w:r w:rsidR="00043C8B" w:rsidRPr="00F81487">
      <w:rPr>
        <w:rFonts w:hint="cs"/>
        <w:b/>
        <w:bCs/>
        <w:szCs w:val="24"/>
        <w:cs/>
        <w:lang w:bidi="ta-IN"/>
      </w:rPr>
      <w:t xml:space="preserve"> </w:t>
    </w:r>
    <w:r w:rsidR="00043C8B">
      <w:rPr>
        <w:rFonts w:hint="cs"/>
        <w:b/>
        <w:bCs/>
        <w:szCs w:val="24"/>
        <w:cs/>
        <w:lang w:bidi="ta-IN"/>
      </w:rPr>
      <w:t>ஜடா</w:t>
    </w:r>
    <w:r w:rsidR="00043C8B" w:rsidRPr="00F81487">
      <w:rPr>
        <w:rFonts w:hint="cs"/>
        <w:b/>
        <w:bCs/>
        <w:szCs w:val="24"/>
        <w:cs/>
        <w:lang w:bidi="ta-IN"/>
      </w:rPr>
      <w:t xml:space="preserve"> பாடம் </w:t>
    </w:r>
    <w:r w:rsidR="00043C8B" w:rsidRPr="00F81487">
      <w:rPr>
        <w:b/>
        <w:bCs/>
        <w:szCs w:val="24"/>
        <w:cs/>
        <w:lang w:bidi="ta-IN"/>
      </w:rPr>
      <w:t>–</w:t>
    </w:r>
    <w:r w:rsidR="00043C8B" w:rsidRPr="00F81487">
      <w:rPr>
        <w:rFonts w:hint="cs"/>
        <w:b/>
        <w:bCs/>
        <w:szCs w:val="24"/>
        <w:cs/>
        <w:lang w:bidi="ta-IN"/>
      </w:rPr>
      <w:t xml:space="preserve"> </w:t>
    </w:r>
    <w:r w:rsidR="00043C8B" w:rsidRPr="00F81487">
      <w:rPr>
        <w:rFonts w:hint="cs"/>
        <w:b/>
        <w:bCs/>
        <w:szCs w:val="24"/>
        <w:lang w:bidi="ta-IN"/>
      </w:rPr>
      <w:t>TS</w:t>
    </w:r>
    <w:r w:rsidR="00043C8B" w:rsidRPr="00F81487">
      <w:rPr>
        <w:rFonts w:hint="cs"/>
        <w:b/>
        <w:bCs/>
        <w:szCs w:val="24"/>
        <w:cs/>
        <w:lang w:bidi="ta-IN"/>
      </w:rPr>
      <w:t xml:space="preserve"> </w:t>
    </w:r>
    <w:r w:rsidR="00043C8B" w:rsidRPr="003868C6">
      <w:rPr>
        <w:rFonts w:ascii="Latha" w:hAnsi="Latha" w:cs="Latha"/>
        <w:b/>
        <w:bCs/>
        <w:szCs w:val="28"/>
        <w:cs/>
        <w:lang w:bidi="ta-IN"/>
      </w:rPr>
      <w:t>1.</w:t>
    </w:r>
    <w:r w:rsidR="00043C8B">
      <w:rPr>
        <w:rFonts w:ascii="Latha" w:hAnsi="Latha" w:cs="Latha"/>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591" w14:textId="4D34BA1B" w:rsidR="00043C8B" w:rsidRDefault="00043C8B"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504C" w14:textId="77777777" w:rsidR="00616EC7" w:rsidRDefault="00616E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ED26" w14:textId="7799D1C3" w:rsidR="00616EC7" w:rsidRDefault="00616E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5F4D" w14:textId="77777777" w:rsidR="00995098" w:rsidRDefault="0099509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36B" w14:textId="59E53C36" w:rsidR="00995098" w:rsidRDefault="0099509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31F7D" w14:textId="77777777" w:rsidR="00F75333" w:rsidRDefault="00F75333" w:rsidP="00F7533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DAD3" w14:textId="77777777" w:rsidR="002D4138" w:rsidRDefault="002D4138"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4615" w14:textId="7C66D9D1" w:rsidR="002D4138" w:rsidRDefault="002D4138"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F7CA" w14:textId="77777777" w:rsidR="008B320E" w:rsidRDefault="008B320E"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14E2" w14:textId="675B5E51" w:rsidR="001F419F" w:rsidRDefault="001F419F"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AB589" w14:textId="77777777" w:rsidR="00037BC7" w:rsidRDefault="00037BC7" w:rsidP="00616EC7">
    <w:pPr>
      <w:pStyle w:val="Header"/>
      <w:pBdr>
        <w:bottom w:val="single" w:sz="4" w:space="1" w:color="auto"/>
      </w:pBdr>
      <w:tabs>
        <w:tab w:val="left" w:pos="4185"/>
        <w:tab w:val="right" w:pos="10368"/>
      </w:tabs>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8B4C" w14:textId="26C6FE6D" w:rsidR="00037BC7" w:rsidRDefault="00037BC7" w:rsidP="008F684B">
    <w:pPr>
      <w:pStyle w:val="Header"/>
      <w:pBdr>
        <w:bottom w:val="single" w:sz="4" w:space="1" w:color="auto"/>
      </w:pBdr>
      <w:tabs>
        <w:tab w:val="left" w:pos="4378"/>
        <w:tab w:val="right" w:pos="10368"/>
      </w:tabs>
      <w:jc w:val="right"/>
    </w:pPr>
    <w:r>
      <w:rPr>
        <w:b/>
        <w:bCs/>
        <w:szCs w:val="24"/>
        <w:cs/>
        <w:lang w:bidi="ta-IN"/>
      </w:rPr>
      <w:tab/>
    </w:r>
    <w:r>
      <w:rPr>
        <w:b/>
        <w:bCs/>
        <w:szCs w:val="24"/>
        <w:cs/>
        <w:lang w:bidi="ta-IN"/>
      </w:rPr>
      <w:tab/>
    </w:r>
    <w:r>
      <w:rPr>
        <w:b/>
        <w:bCs/>
        <w:szCs w:val="24"/>
        <w:cs/>
        <w:lang w:bidi="ta-IN"/>
      </w:rPr>
      <w:tab/>
    </w: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8AB1" w14:textId="30147B22" w:rsidR="001E5B70" w:rsidRPr="001E5B70" w:rsidRDefault="001E5B70" w:rsidP="001E5B70">
    <w:pPr>
      <w:pStyle w:val="Header"/>
      <w:pBdr>
        <w:bottom w:val="single" w:sz="4" w:space="1" w:color="auto"/>
      </w:pBd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831F" w14:textId="530BC315" w:rsidR="001E5B70" w:rsidRPr="001E5B70" w:rsidRDefault="001E5B70" w:rsidP="001E5B7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FC73" w14:textId="77777777" w:rsidR="00F75333" w:rsidRDefault="00F75333" w:rsidP="00F75333">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71C34FAB" w14:textId="77777777" w:rsidR="00F75333" w:rsidRDefault="00F753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9D81" w14:textId="0CC02AB6" w:rsidR="006F16DC" w:rsidRDefault="00C653B8"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274C" w14:textId="11F70839" w:rsidR="006F16DC" w:rsidRDefault="00C653B8"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BB28B" w14:textId="77777777" w:rsidR="00EF0D95" w:rsidRDefault="00EF0D95"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5687" w14:textId="749AA7F2" w:rsidR="00C62B7D" w:rsidRDefault="00C62B7D" w:rsidP="00C653B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5</w:t>
    </w:r>
    <w:r w:rsidRPr="00B93145">
      <w:rPr>
        <w:rFonts w:asciiTheme="minorBidi" w:hAnsiTheme="minorBidi"/>
        <w:b/>
        <w:bCs/>
        <w:szCs w:val="28"/>
        <w:cs/>
        <w:lang w:bidi="ta-IN"/>
      </w:rPr>
      <w:t>.</w:t>
    </w:r>
    <w:r w:rsidR="0068547C">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B979" w14:textId="77777777" w:rsidR="004902F2" w:rsidRDefault="004902F2" w:rsidP="00C653B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3C99" w14:textId="49A77BDC" w:rsidR="004902F2" w:rsidRDefault="008F684B" w:rsidP="008F684B">
    <w:pPr>
      <w:pStyle w:val="Header"/>
      <w:pBdr>
        <w:bottom w:val="single" w:sz="4" w:space="1" w:color="auto"/>
      </w:pBdr>
      <w:tabs>
        <w:tab w:val="left" w:pos="4378"/>
        <w:tab w:val="right" w:pos="10368"/>
      </w:tabs>
    </w:pPr>
    <w:r>
      <w:rPr>
        <w:b/>
        <w:bCs/>
        <w:szCs w:val="24"/>
        <w:cs/>
        <w:lang w:bidi="ta-IN"/>
      </w:rPr>
      <w:tab/>
    </w:r>
    <w:r>
      <w:rPr>
        <w:b/>
        <w:bCs/>
        <w:szCs w:val="24"/>
        <w:cs/>
        <w:lang w:bidi="ta-IN"/>
      </w:rPr>
      <w:tab/>
    </w:r>
    <w:r>
      <w:rPr>
        <w:b/>
        <w:bCs/>
        <w:szCs w:val="24"/>
        <w:cs/>
        <w:lang w:bidi="ta-IN"/>
      </w:rPr>
      <w:tab/>
    </w:r>
    <w:r w:rsidR="004902F2">
      <w:rPr>
        <w:rFonts w:hint="cs"/>
        <w:b/>
        <w:bCs/>
        <w:szCs w:val="24"/>
        <w:cs/>
        <w:lang w:bidi="ta-IN"/>
      </w:rPr>
      <w:t>ஜடா</w:t>
    </w:r>
    <w:r w:rsidR="004902F2" w:rsidRPr="000610C6">
      <w:rPr>
        <w:rFonts w:hint="cs"/>
        <w:b/>
        <w:bCs/>
        <w:szCs w:val="24"/>
        <w:cs/>
        <w:lang w:bidi="ta-IN"/>
      </w:rPr>
      <w:t xml:space="preserve"> பாடம் </w:t>
    </w:r>
    <w:r w:rsidR="004902F2" w:rsidRPr="000610C6">
      <w:rPr>
        <w:b/>
        <w:bCs/>
        <w:szCs w:val="24"/>
        <w:cs/>
        <w:lang w:bidi="ta-IN"/>
      </w:rPr>
      <w:t>–</w:t>
    </w:r>
    <w:r w:rsidR="004902F2" w:rsidRPr="000610C6">
      <w:rPr>
        <w:rFonts w:hint="cs"/>
        <w:b/>
        <w:bCs/>
        <w:szCs w:val="24"/>
        <w:cs/>
        <w:lang w:bidi="ta-IN"/>
      </w:rPr>
      <w:t xml:space="preserve"> அனுவாகம் </w:t>
    </w:r>
    <w:r w:rsidR="004902F2">
      <w:rPr>
        <w:b/>
        <w:bCs/>
        <w:szCs w:val="24"/>
        <w:lang w:bidi="ta-IN"/>
      </w:rPr>
      <w:t>3</w:t>
    </w:r>
    <w:r w:rsidR="004902F2" w:rsidRPr="000610C6">
      <w:rPr>
        <w:rFonts w:hint="cs"/>
        <w:b/>
        <w:bCs/>
        <w:szCs w:val="24"/>
        <w:cs/>
        <w:lang w:bidi="ta-IN"/>
      </w:rPr>
      <w:t xml:space="preserve"> </w:t>
    </w:r>
    <w:r w:rsidR="004902F2" w:rsidRPr="000610C6">
      <w:rPr>
        <w:b/>
        <w:bCs/>
        <w:szCs w:val="24"/>
        <w:cs/>
        <w:lang w:bidi="ta-IN"/>
      </w:rPr>
      <w:t>–</w:t>
    </w:r>
    <w:r w:rsidR="004902F2" w:rsidRPr="000610C6">
      <w:rPr>
        <w:rFonts w:hint="cs"/>
        <w:b/>
        <w:bCs/>
        <w:szCs w:val="24"/>
        <w:cs/>
        <w:lang w:bidi="ta-IN"/>
      </w:rPr>
      <w:t xml:space="preserve"> </w:t>
    </w:r>
    <w:r w:rsidR="004902F2" w:rsidRPr="000610C6">
      <w:rPr>
        <w:rFonts w:hint="cs"/>
        <w:b/>
        <w:bCs/>
        <w:szCs w:val="24"/>
        <w:lang w:bidi="ta-IN"/>
      </w:rPr>
      <w:t>TS</w:t>
    </w:r>
    <w:r w:rsidR="004902F2" w:rsidRPr="000610C6">
      <w:rPr>
        <w:rFonts w:hint="cs"/>
        <w:b/>
        <w:bCs/>
        <w:szCs w:val="24"/>
        <w:cs/>
        <w:lang w:bidi="ta-IN"/>
      </w:rPr>
      <w:t xml:space="preserve"> </w:t>
    </w:r>
    <w:r w:rsidR="004902F2" w:rsidRPr="00B93145">
      <w:rPr>
        <w:rFonts w:asciiTheme="minorBidi" w:hAnsiTheme="minorBidi"/>
        <w:b/>
        <w:bCs/>
        <w:szCs w:val="28"/>
        <w:cs/>
        <w:lang w:bidi="ta-IN"/>
      </w:rPr>
      <w:t>1.</w:t>
    </w:r>
    <w:r w:rsidR="004902F2">
      <w:rPr>
        <w:rFonts w:asciiTheme="minorBidi" w:hAnsiTheme="minorBidi"/>
        <w:b/>
        <w:bCs/>
        <w:szCs w:val="28"/>
        <w:lang w:bidi="ta-IN"/>
      </w:rPr>
      <w:t>5</w:t>
    </w:r>
    <w:r w:rsidR="004902F2" w:rsidRPr="00B93145">
      <w:rPr>
        <w:rFonts w:asciiTheme="minorBidi" w:hAnsiTheme="minorBidi"/>
        <w:b/>
        <w:bCs/>
        <w:szCs w:val="28"/>
        <w:cs/>
        <w:lang w:bidi="ta-IN"/>
      </w:rPr>
      <w:t>.</w:t>
    </w:r>
    <w:r w:rsidR="004902F2">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35CC4B90"/>
    <w:lvl w:ilvl="0">
      <w:start w:val="1"/>
      <w:numFmt w:val="decimal"/>
      <w:pStyle w:val="Heading1"/>
      <w:lvlText w:val="%1"/>
      <w:lvlJc w:val="left"/>
      <w:pPr>
        <w:ind w:left="432" w:hanging="432"/>
      </w:pPr>
      <w:rPr>
        <w:rFonts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2003161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5879158">
    <w:abstractNumId w:val="4"/>
  </w:num>
  <w:num w:numId="3" w16cid:durableId="182597127">
    <w:abstractNumId w:val="0"/>
  </w:num>
  <w:num w:numId="4" w16cid:durableId="2136022410">
    <w:abstractNumId w:val="5"/>
  </w:num>
  <w:num w:numId="5" w16cid:durableId="1025054724">
    <w:abstractNumId w:val="2"/>
  </w:num>
  <w:num w:numId="6" w16cid:durableId="579678304">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57282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3E"/>
    <w:rsid w:val="00037BC7"/>
    <w:rsid w:val="0004023D"/>
    <w:rsid w:val="000416D3"/>
    <w:rsid w:val="00043C8B"/>
    <w:rsid w:val="00066D0F"/>
    <w:rsid w:val="00072267"/>
    <w:rsid w:val="000756A2"/>
    <w:rsid w:val="00087574"/>
    <w:rsid w:val="00091408"/>
    <w:rsid w:val="00096E4C"/>
    <w:rsid w:val="000B1CC7"/>
    <w:rsid w:val="000C44E6"/>
    <w:rsid w:val="000D7404"/>
    <w:rsid w:val="000E48F5"/>
    <w:rsid w:val="000E491D"/>
    <w:rsid w:val="000F4391"/>
    <w:rsid w:val="001006AC"/>
    <w:rsid w:val="0014529C"/>
    <w:rsid w:val="001976B9"/>
    <w:rsid w:val="001A1087"/>
    <w:rsid w:val="001C0D4C"/>
    <w:rsid w:val="001D650D"/>
    <w:rsid w:val="001E4FE6"/>
    <w:rsid w:val="001E5B70"/>
    <w:rsid w:val="001F347F"/>
    <w:rsid w:val="001F419F"/>
    <w:rsid w:val="00210A3E"/>
    <w:rsid w:val="00223B4A"/>
    <w:rsid w:val="00236AB8"/>
    <w:rsid w:val="00237BD8"/>
    <w:rsid w:val="002459A2"/>
    <w:rsid w:val="002477AD"/>
    <w:rsid w:val="00285114"/>
    <w:rsid w:val="00292797"/>
    <w:rsid w:val="00296503"/>
    <w:rsid w:val="002B1509"/>
    <w:rsid w:val="002B375C"/>
    <w:rsid w:val="002D4138"/>
    <w:rsid w:val="002E6BB6"/>
    <w:rsid w:val="00317BA1"/>
    <w:rsid w:val="00333557"/>
    <w:rsid w:val="0038553E"/>
    <w:rsid w:val="003B3ECC"/>
    <w:rsid w:val="003C4A27"/>
    <w:rsid w:val="00400B81"/>
    <w:rsid w:val="00424379"/>
    <w:rsid w:val="00433962"/>
    <w:rsid w:val="00453687"/>
    <w:rsid w:val="004902F2"/>
    <w:rsid w:val="00536FBE"/>
    <w:rsid w:val="005450D7"/>
    <w:rsid w:val="00556F90"/>
    <w:rsid w:val="0055795F"/>
    <w:rsid w:val="00567C3D"/>
    <w:rsid w:val="00570D3F"/>
    <w:rsid w:val="005942EC"/>
    <w:rsid w:val="005A0E05"/>
    <w:rsid w:val="005B7F86"/>
    <w:rsid w:val="005D09F2"/>
    <w:rsid w:val="005D28C3"/>
    <w:rsid w:val="005D4CDB"/>
    <w:rsid w:val="005E0BD8"/>
    <w:rsid w:val="005F540F"/>
    <w:rsid w:val="00611F31"/>
    <w:rsid w:val="00616EC7"/>
    <w:rsid w:val="00644970"/>
    <w:rsid w:val="006614BC"/>
    <w:rsid w:val="00680EE4"/>
    <w:rsid w:val="00684945"/>
    <w:rsid w:val="00684C1B"/>
    <w:rsid w:val="0068547C"/>
    <w:rsid w:val="006868EA"/>
    <w:rsid w:val="006B13E5"/>
    <w:rsid w:val="006C09D5"/>
    <w:rsid w:val="006F16DC"/>
    <w:rsid w:val="006F73F9"/>
    <w:rsid w:val="00703EDE"/>
    <w:rsid w:val="00707184"/>
    <w:rsid w:val="007730AD"/>
    <w:rsid w:val="007779ED"/>
    <w:rsid w:val="007A518C"/>
    <w:rsid w:val="007B3160"/>
    <w:rsid w:val="007B5D99"/>
    <w:rsid w:val="007C7104"/>
    <w:rsid w:val="007D0401"/>
    <w:rsid w:val="007E511A"/>
    <w:rsid w:val="007E716A"/>
    <w:rsid w:val="00825BDD"/>
    <w:rsid w:val="008268B1"/>
    <w:rsid w:val="00827A68"/>
    <w:rsid w:val="00847005"/>
    <w:rsid w:val="00863B3E"/>
    <w:rsid w:val="00886FEF"/>
    <w:rsid w:val="008B320E"/>
    <w:rsid w:val="008F59B6"/>
    <w:rsid w:val="008F684B"/>
    <w:rsid w:val="0090037B"/>
    <w:rsid w:val="0090453D"/>
    <w:rsid w:val="00916CAE"/>
    <w:rsid w:val="00917E97"/>
    <w:rsid w:val="009467FF"/>
    <w:rsid w:val="0096333C"/>
    <w:rsid w:val="009743CD"/>
    <w:rsid w:val="009915B3"/>
    <w:rsid w:val="00995098"/>
    <w:rsid w:val="009B6012"/>
    <w:rsid w:val="009B656A"/>
    <w:rsid w:val="009B6D7F"/>
    <w:rsid w:val="009D15BE"/>
    <w:rsid w:val="009D49D4"/>
    <w:rsid w:val="009D6921"/>
    <w:rsid w:val="009E5E37"/>
    <w:rsid w:val="00A32CCB"/>
    <w:rsid w:val="00A52018"/>
    <w:rsid w:val="00A778F9"/>
    <w:rsid w:val="00A92F54"/>
    <w:rsid w:val="00AA10ED"/>
    <w:rsid w:val="00AB00C0"/>
    <w:rsid w:val="00AD35C9"/>
    <w:rsid w:val="00AE0818"/>
    <w:rsid w:val="00AF735B"/>
    <w:rsid w:val="00B1309C"/>
    <w:rsid w:val="00B63193"/>
    <w:rsid w:val="00B7390C"/>
    <w:rsid w:val="00B76F42"/>
    <w:rsid w:val="00B84313"/>
    <w:rsid w:val="00BA329F"/>
    <w:rsid w:val="00BD5100"/>
    <w:rsid w:val="00BF3C3F"/>
    <w:rsid w:val="00C21A53"/>
    <w:rsid w:val="00C33F85"/>
    <w:rsid w:val="00C4746A"/>
    <w:rsid w:val="00C62B7D"/>
    <w:rsid w:val="00C653B8"/>
    <w:rsid w:val="00CB041A"/>
    <w:rsid w:val="00CD4D41"/>
    <w:rsid w:val="00CD6B30"/>
    <w:rsid w:val="00CF2F48"/>
    <w:rsid w:val="00D06648"/>
    <w:rsid w:val="00D251D0"/>
    <w:rsid w:val="00D452E7"/>
    <w:rsid w:val="00D545C8"/>
    <w:rsid w:val="00D555F1"/>
    <w:rsid w:val="00D5561C"/>
    <w:rsid w:val="00D662E9"/>
    <w:rsid w:val="00D7061E"/>
    <w:rsid w:val="00D80838"/>
    <w:rsid w:val="00D91940"/>
    <w:rsid w:val="00D942FB"/>
    <w:rsid w:val="00DA2B0D"/>
    <w:rsid w:val="00DB09D4"/>
    <w:rsid w:val="00DB58C4"/>
    <w:rsid w:val="00DD45C4"/>
    <w:rsid w:val="00DF1CF1"/>
    <w:rsid w:val="00E06720"/>
    <w:rsid w:val="00E259DD"/>
    <w:rsid w:val="00E46FBE"/>
    <w:rsid w:val="00E50652"/>
    <w:rsid w:val="00EF0D95"/>
    <w:rsid w:val="00F2787B"/>
    <w:rsid w:val="00F33736"/>
    <w:rsid w:val="00F41F4F"/>
    <w:rsid w:val="00F46180"/>
    <w:rsid w:val="00F61EB9"/>
    <w:rsid w:val="00F643D7"/>
    <w:rsid w:val="00F6491E"/>
    <w:rsid w:val="00F7000A"/>
    <w:rsid w:val="00F75333"/>
    <w:rsid w:val="00F86E05"/>
    <w:rsid w:val="00F92CD6"/>
    <w:rsid w:val="00FA2709"/>
    <w:rsid w:val="00FC699B"/>
    <w:rsid w:val="00FC7E81"/>
    <w:rsid w:val="00FD23D7"/>
    <w:rsid w:val="00FF6E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206"/>
  <w15:chartTrackingRefBased/>
  <w15:docId w15:val="{14429B88-8F3B-49A9-9EC0-63D18911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B601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9B601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043C8B"/>
    <w:pPr>
      <w:keepNext/>
      <w:keepLines/>
      <w:numPr>
        <w:ilvl w:val="2"/>
        <w:numId w:val="5"/>
      </w:numPr>
      <w:spacing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9B60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B60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B60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B60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B60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B60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33"/>
    <w:pPr>
      <w:tabs>
        <w:tab w:val="center" w:pos="4513"/>
        <w:tab w:val="right" w:pos="9026"/>
      </w:tabs>
      <w:spacing w:line="240" w:lineRule="auto"/>
    </w:pPr>
  </w:style>
  <w:style w:type="character" w:customStyle="1" w:styleId="HeaderChar">
    <w:name w:val="Header Char"/>
    <w:basedOn w:val="DefaultParagraphFont"/>
    <w:link w:val="Header"/>
    <w:uiPriority w:val="99"/>
    <w:rsid w:val="00F75333"/>
    <w:rPr>
      <w:rFonts w:ascii="Arial" w:hAnsi="Arial"/>
      <w:sz w:val="28"/>
    </w:rPr>
  </w:style>
  <w:style w:type="paragraph" w:styleId="Footer">
    <w:name w:val="footer"/>
    <w:basedOn w:val="Normal"/>
    <w:link w:val="FooterChar"/>
    <w:uiPriority w:val="99"/>
    <w:unhideWhenUsed/>
    <w:rsid w:val="00F75333"/>
    <w:pPr>
      <w:tabs>
        <w:tab w:val="center" w:pos="4513"/>
        <w:tab w:val="right" w:pos="9026"/>
      </w:tabs>
      <w:spacing w:line="240" w:lineRule="auto"/>
    </w:pPr>
  </w:style>
  <w:style w:type="character" w:customStyle="1" w:styleId="FooterChar">
    <w:name w:val="Footer Char"/>
    <w:basedOn w:val="DefaultParagraphFont"/>
    <w:link w:val="Footer"/>
    <w:uiPriority w:val="99"/>
    <w:rsid w:val="00F75333"/>
    <w:rPr>
      <w:rFonts w:ascii="Arial" w:hAnsi="Arial"/>
      <w:sz w:val="28"/>
    </w:rPr>
  </w:style>
  <w:style w:type="character" w:styleId="Hyperlink">
    <w:name w:val="Hyperlink"/>
    <w:basedOn w:val="DefaultParagraphFont"/>
    <w:uiPriority w:val="99"/>
    <w:unhideWhenUsed/>
    <w:rsid w:val="00F75333"/>
    <w:rPr>
      <w:color w:val="0563C1" w:themeColor="hyperlink"/>
      <w:u w:val="single"/>
    </w:rPr>
  </w:style>
  <w:style w:type="paragraph" w:styleId="ListParagraph">
    <w:name w:val="List Paragraph"/>
    <w:basedOn w:val="Normal"/>
    <w:uiPriority w:val="34"/>
    <w:qFormat/>
    <w:rsid w:val="00F75333"/>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B60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9B601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043C8B"/>
    <w:rPr>
      <w:rFonts w:ascii="Latha" w:eastAsia="Times New Roman" w:hAnsi="Latha" w:cs="Latha"/>
      <w:b/>
      <w:bCs/>
      <w:sz w:val="28"/>
    </w:rPr>
  </w:style>
  <w:style w:type="character" w:customStyle="1" w:styleId="Heading4Char">
    <w:name w:val="Heading 4 Char"/>
    <w:basedOn w:val="DefaultParagraphFont"/>
    <w:link w:val="Heading4"/>
    <w:uiPriority w:val="9"/>
    <w:rsid w:val="009B60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B60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B60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B60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B60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B60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FD23D7"/>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D23D7"/>
    <w:pPr>
      <w:spacing w:after="100"/>
    </w:pPr>
  </w:style>
  <w:style w:type="paragraph" w:styleId="TOC2">
    <w:name w:val="toc 2"/>
    <w:basedOn w:val="Normal"/>
    <w:next w:val="Normal"/>
    <w:autoRedefine/>
    <w:uiPriority w:val="39"/>
    <w:unhideWhenUsed/>
    <w:rsid w:val="00FD23D7"/>
    <w:pPr>
      <w:spacing w:after="100"/>
      <w:ind w:left="280"/>
    </w:pPr>
  </w:style>
  <w:style w:type="paragraph" w:styleId="TOC3">
    <w:name w:val="toc 3"/>
    <w:basedOn w:val="Normal"/>
    <w:next w:val="Normal"/>
    <w:autoRedefine/>
    <w:uiPriority w:val="39"/>
    <w:unhideWhenUsed/>
    <w:rsid w:val="00FD23D7"/>
    <w:pPr>
      <w:spacing w:after="100"/>
      <w:ind w:left="560"/>
    </w:pPr>
  </w:style>
  <w:style w:type="paragraph" w:styleId="NoSpacing">
    <w:name w:val="No Spacing"/>
    <w:uiPriority w:val="1"/>
    <w:qFormat/>
    <w:rsid w:val="00611F31"/>
    <w:pPr>
      <w:spacing w:after="0" w:line="240" w:lineRule="auto"/>
    </w:pPr>
    <w:rPr>
      <w:rFonts w:ascii="Arial" w:hAnsi="Arial"/>
      <w:sz w:val="28"/>
    </w:rPr>
  </w:style>
  <w:style w:type="table" w:styleId="TableGrid">
    <w:name w:val="Table Grid"/>
    <w:basedOn w:val="TableNormal"/>
    <w:uiPriority w:val="39"/>
    <w:rsid w:val="00F2787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49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9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5238-79ED-4F0D-AF35-A75D63D4C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0</Pages>
  <Words>39988</Words>
  <Characters>227934</Characters>
  <Application>Microsoft Office Word</Application>
  <DocSecurity>0</DocSecurity>
  <Lines>1899</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49</cp:revision>
  <cp:lastPrinted>2022-03-26T15:31:00Z</cp:lastPrinted>
  <dcterms:created xsi:type="dcterms:W3CDTF">2022-01-18T14:33:00Z</dcterms:created>
  <dcterms:modified xsi:type="dcterms:W3CDTF">2023-03-05T14:41:00Z</dcterms:modified>
</cp:coreProperties>
</file>